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9F93" w14:textId="36AC78B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0E31F89" wp14:editId="143D87D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80853" w14:textId="72CA7DB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E31F8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4080853" w14:textId="72CA7DB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790F802" wp14:editId="2F87215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5436C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6A278F8F" w14:textId="77777777" w:rsidR="00C10894" w:rsidRPr="00C10894" w:rsidRDefault="00C10894" w:rsidP="00C10894"/>
    <w:p w14:paraId="0ABB53E5" w14:textId="77777777" w:rsidR="00C10894" w:rsidRPr="00C10894" w:rsidRDefault="00C10894" w:rsidP="00C10894"/>
    <w:p w14:paraId="4F8E1DBB" w14:textId="77777777" w:rsidR="00C10894" w:rsidRPr="00C10894" w:rsidRDefault="00C10894" w:rsidP="00C10894"/>
    <w:p w14:paraId="1A1768DA" w14:textId="77777777" w:rsidR="00C10894" w:rsidRPr="00C10894" w:rsidRDefault="00C10894" w:rsidP="00C10894"/>
    <w:p w14:paraId="0F1E257A" w14:textId="77777777" w:rsidR="00C10894" w:rsidRDefault="00C10894" w:rsidP="00C10894"/>
    <w:p w14:paraId="1290683B" w14:textId="77777777" w:rsidR="00C10894" w:rsidRDefault="00C10894" w:rsidP="00C10894"/>
    <w:p w14:paraId="48FB47AB" w14:textId="77777777" w:rsidR="00C10894" w:rsidRDefault="00C10894" w:rsidP="00C10894"/>
    <w:p w14:paraId="6AF959B7" w14:textId="77777777" w:rsidR="00C10894" w:rsidRDefault="00C10894" w:rsidP="00C10894"/>
    <w:p w14:paraId="7AF39F36" w14:textId="77777777" w:rsidR="00C10894" w:rsidRDefault="00C10894" w:rsidP="00C10894"/>
    <w:p w14:paraId="6F2FE3CF" w14:textId="77777777" w:rsidR="00C10894" w:rsidRDefault="00C10894" w:rsidP="00C10894"/>
    <w:p w14:paraId="1B436C85" w14:textId="77777777" w:rsidR="00C10894" w:rsidRDefault="00C10894" w:rsidP="00C10894"/>
    <w:p w14:paraId="04A6E896" w14:textId="77777777" w:rsidR="00C10894" w:rsidRDefault="00C10894" w:rsidP="00C10894"/>
    <w:p w14:paraId="123573C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E1704C8" wp14:editId="041F685E">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0B105" w14:textId="172C3A24" w:rsidR="00060480" w:rsidRPr="00D83AE8" w:rsidRDefault="002327BC" w:rsidP="00555049">
                            <w:pPr>
                              <w:pStyle w:val="Leerplannaam"/>
                            </w:pPr>
                            <w:bookmarkStart w:id="0" w:name="Vaknaam"/>
                            <w:r>
                              <w:t>Fijnschilder</w:t>
                            </w:r>
                          </w:p>
                          <w:bookmarkEnd w:id="0"/>
                          <w:p w14:paraId="40D3B50E" w14:textId="2606E666"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3F0F86">
                              <w:rPr>
                                <w:rFonts w:ascii="Trebuchet MS" w:hAnsi="Trebuchet MS"/>
                                <w:color w:val="FFFFFF" w:themeColor="background1"/>
                                <w:sz w:val="36"/>
                                <w:szCs w:val="20"/>
                              </w:rPr>
                              <w:t>leerjaar</w:t>
                            </w:r>
                          </w:p>
                          <w:p w14:paraId="14D5B950" w14:textId="6CD449F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2327BC">
                              <w:rPr>
                                <w:rFonts w:ascii="Trebuchet MS" w:hAnsi="Trebuchet MS"/>
                                <w:color w:val="FFFFFF" w:themeColor="background1"/>
                                <w:sz w:val="36"/>
                                <w:szCs w:val="20"/>
                              </w:rPr>
                              <w:t>Fij</w:t>
                            </w:r>
                            <w:r w:rsidR="003F0F86">
                              <w:rPr>
                                <w:rFonts w:ascii="Trebuchet MS" w:hAnsi="Trebuchet MS"/>
                                <w:color w:val="FFFFFF" w:themeColor="background1"/>
                                <w:sz w:val="36"/>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704C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440B105" w14:textId="172C3A24" w:rsidR="00060480" w:rsidRPr="00D83AE8" w:rsidRDefault="002327BC" w:rsidP="00555049">
                      <w:pPr>
                        <w:pStyle w:val="Leerplannaam"/>
                      </w:pPr>
                      <w:bookmarkStart w:id="1" w:name="Vaknaam"/>
                      <w:r>
                        <w:t>Fijnschilder</w:t>
                      </w:r>
                    </w:p>
                    <w:bookmarkEnd w:id="1"/>
                    <w:p w14:paraId="40D3B50E" w14:textId="2606E666"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3F0F86">
                        <w:rPr>
                          <w:rFonts w:ascii="Trebuchet MS" w:hAnsi="Trebuchet MS"/>
                          <w:color w:val="FFFFFF" w:themeColor="background1"/>
                          <w:sz w:val="36"/>
                          <w:szCs w:val="20"/>
                        </w:rPr>
                        <w:t>leerjaar</w:t>
                      </w:r>
                    </w:p>
                    <w:p w14:paraId="14D5B950" w14:textId="6CD449F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2327BC">
                        <w:rPr>
                          <w:rFonts w:ascii="Trebuchet MS" w:hAnsi="Trebuchet MS"/>
                          <w:color w:val="FFFFFF" w:themeColor="background1"/>
                          <w:sz w:val="36"/>
                          <w:szCs w:val="20"/>
                        </w:rPr>
                        <w:t>Fij</w:t>
                      </w:r>
                      <w:r w:rsidR="003F0F86">
                        <w:rPr>
                          <w:rFonts w:ascii="Trebuchet MS" w:hAnsi="Trebuchet MS"/>
                          <w:color w:val="FFFFFF" w:themeColor="background1"/>
                          <w:sz w:val="36"/>
                          <w:szCs w:val="20"/>
                        </w:rPr>
                        <w:t>n</w:t>
                      </w:r>
                    </w:p>
                  </w:txbxContent>
                </v:textbox>
                <w10:wrap type="square" anchorx="page" anchory="page"/>
              </v:roundrect>
            </w:pict>
          </mc:Fallback>
        </mc:AlternateContent>
      </w:r>
    </w:p>
    <w:p w14:paraId="27A82085" w14:textId="77777777" w:rsidR="00C10894" w:rsidRDefault="00C10894" w:rsidP="00C10894"/>
    <w:p w14:paraId="77F445C3" w14:textId="77777777" w:rsidR="00C10894" w:rsidRDefault="00C10894" w:rsidP="00C10894"/>
    <w:p w14:paraId="71253390" w14:textId="77777777" w:rsidR="00C10894" w:rsidRDefault="00C10894" w:rsidP="00C10894"/>
    <w:p w14:paraId="3B38008B" w14:textId="77777777" w:rsidR="00C10894" w:rsidRDefault="00C10894" w:rsidP="00C10894"/>
    <w:p w14:paraId="6E799741" w14:textId="77777777" w:rsidR="00C10894" w:rsidRDefault="00C10894" w:rsidP="00C10894"/>
    <w:p w14:paraId="49AC92BF" w14:textId="77777777" w:rsidR="00C10894" w:rsidRDefault="00C10894" w:rsidP="00C10894"/>
    <w:p w14:paraId="7C868638" w14:textId="77777777" w:rsidR="00C10894" w:rsidRDefault="00C10894" w:rsidP="00C10894"/>
    <w:p w14:paraId="4FD81492" w14:textId="77777777" w:rsidR="00C10894" w:rsidRDefault="00C10894" w:rsidP="00C10894"/>
    <w:p w14:paraId="2F99F331" w14:textId="77777777" w:rsidR="00C10894" w:rsidRDefault="00C10894" w:rsidP="00C10894"/>
    <w:p w14:paraId="40136396" w14:textId="77777777" w:rsidR="00C10894" w:rsidRPr="001A2840" w:rsidRDefault="00C10894" w:rsidP="00C10894">
      <w:pPr>
        <w:rPr>
          <w:rFonts w:ascii="Arial" w:hAnsi="Arial" w:cs="Arial"/>
        </w:rPr>
      </w:pPr>
    </w:p>
    <w:p w14:paraId="42E0419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3F38D6E" wp14:editId="7185800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BB1E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F48419" w14:textId="32BED37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26274">
                              <w:rPr>
                                <w:rFonts w:ascii="Trebuchet MS" w:hAnsi="Trebuchet MS"/>
                                <w:color w:val="FFFFFF" w:themeColor="background1"/>
                                <w:sz w:val="32"/>
                                <w:szCs w:val="20"/>
                              </w:rPr>
                              <w:t>039</w:t>
                            </w:r>
                          </w:p>
                          <w:p w14:paraId="557C67C1" w14:textId="663B797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664530">
                              <w:rPr>
                                <w:rFonts w:ascii="Trebuchet MS" w:hAnsi="Trebuchet MS"/>
                                <w:color w:val="FFFFFF" w:themeColor="background1"/>
                                <w:sz w:val="24"/>
                                <w:szCs w:val="16"/>
                              </w:rPr>
                              <w:t xml:space="preserve"> </w:t>
                            </w:r>
                            <w:r w:rsidR="00274690">
                              <w:rPr>
                                <w:rFonts w:ascii="Trebuchet MS" w:hAnsi="Trebuchet MS"/>
                                <w:color w:val="FFFFFF" w:themeColor="background1"/>
                                <w:sz w:val="24"/>
                                <w:szCs w:val="16"/>
                              </w:rPr>
                              <w:t xml:space="preserve">maart </w:t>
                            </w:r>
                            <w:r w:rsidR="00664530">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38D6E"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C4BB1E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F48419" w14:textId="32BED37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26274">
                        <w:rPr>
                          <w:rFonts w:ascii="Trebuchet MS" w:hAnsi="Trebuchet MS"/>
                          <w:color w:val="FFFFFF" w:themeColor="background1"/>
                          <w:sz w:val="32"/>
                          <w:szCs w:val="20"/>
                        </w:rPr>
                        <w:t>039</w:t>
                      </w:r>
                    </w:p>
                    <w:p w14:paraId="557C67C1" w14:textId="663B797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664530">
                        <w:rPr>
                          <w:rFonts w:ascii="Trebuchet MS" w:hAnsi="Trebuchet MS"/>
                          <w:color w:val="FFFFFF" w:themeColor="background1"/>
                          <w:sz w:val="24"/>
                          <w:szCs w:val="16"/>
                        </w:rPr>
                        <w:t xml:space="preserve"> </w:t>
                      </w:r>
                      <w:r w:rsidR="00274690">
                        <w:rPr>
                          <w:rFonts w:ascii="Trebuchet MS" w:hAnsi="Trebuchet MS"/>
                          <w:color w:val="FFFFFF" w:themeColor="background1"/>
                          <w:sz w:val="24"/>
                          <w:szCs w:val="16"/>
                        </w:rPr>
                        <w:t xml:space="preserve">maart </w:t>
                      </w:r>
                      <w:r w:rsidR="00664530">
                        <w:rPr>
                          <w:rFonts w:ascii="Trebuchet MS" w:hAnsi="Trebuchet MS"/>
                          <w:color w:val="FFFFFF" w:themeColor="background1"/>
                          <w:sz w:val="24"/>
                          <w:szCs w:val="16"/>
                        </w:rPr>
                        <w:t>2025</w:t>
                      </w:r>
                    </w:p>
                  </w:txbxContent>
                </v:textbox>
              </v:shape>
            </w:pict>
          </mc:Fallback>
        </mc:AlternateContent>
      </w:r>
    </w:p>
    <w:p w14:paraId="30411E5D" w14:textId="77777777" w:rsidR="00C10894" w:rsidRPr="001A2840" w:rsidRDefault="00C10894" w:rsidP="00C10894">
      <w:pPr>
        <w:rPr>
          <w:rFonts w:ascii="Arial" w:hAnsi="Arial" w:cs="Arial"/>
        </w:rPr>
      </w:pPr>
    </w:p>
    <w:p w14:paraId="4D36ADD3" w14:textId="77777777" w:rsidR="00C10894" w:rsidRPr="0005653F" w:rsidRDefault="00C10894" w:rsidP="00C10894">
      <w:pPr>
        <w:pStyle w:val="Inhopg1"/>
      </w:pPr>
    </w:p>
    <w:p w14:paraId="45B761E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98DD9A0" wp14:editId="41E2887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733A420" w14:textId="77777777" w:rsidR="00C10894" w:rsidRDefault="00C10894" w:rsidP="00C10894"/>
    <w:p w14:paraId="032C24DD" w14:textId="77777777" w:rsidR="00C10894" w:rsidRDefault="00C10894" w:rsidP="00C10894"/>
    <w:p w14:paraId="4F8EDF77" w14:textId="77777777" w:rsidR="00C10894" w:rsidRDefault="00C10894" w:rsidP="00C10894"/>
    <w:p w14:paraId="371FC661" w14:textId="77777777" w:rsidR="00C10894" w:rsidRDefault="00C10894" w:rsidP="00C10894"/>
    <w:p w14:paraId="590A422A"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E42CD9D" w14:textId="77777777" w:rsidR="00D45A0D" w:rsidRPr="00D13418" w:rsidRDefault="00D45A0D" w:rsidP="00A66921">
      <w:pPr>
        <w:pStyle w:val="Kop1"/>
        <w:numPr>
          <w:ilvl w:val="0"/>
          <w:numId w:val="3"/>
        </w:numPr>
      </w:pPr>
      <w:bookmarkStart w:id="2" w:name="_Toc156468885"/>
      <w:bookmarkStart w:id="3" w:name="_Toc179466551"/>
      <w:bookmarkStart w:id="4" w:name="_Toc180658764"/>
      <w:bookmarkStart w:id="5" w:name="_Toc186413470"/>
      <w:r w:rsidRPr="00D13418">
        <w:lastRenderedPageBreak/>
        <w:t>Inleiding</w:t>
      </w:r>
      <w:bookmarkEnd w:id="2"/>
      <w:bookmarkEnd w:id="3"/>
      <w:bookmarkEnd w:id="4"/>
      <w:bookmarkEnd w:id="5"/>
    </w:p>
    <w:p w14:paraId="33D6C964" w14:textId="77777777" w:rsidR="00D45A0D" w:rsidRDefault="00D45A0D" w:rsidP="00D45A0D">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1F8D47F" w14:textId="77777777" w:rsidR="00D45A0D" w:rsidRPr="00E37D4A" w:rsidRDefault="00D45A0D" w:rsidP="00A66921">
      <w:pPr>
        <w:pStyle w:val="Kop2"/>
        <w:keepNext w:val="0"/>
        <w:keepLines w:val="0"/>
        <w:widowControl w:val="0"/>
        <w:numPr>
          <w:ilvl w:val="1"/>
          <w:numId w:val="3"/>
        </w:numPr>
      </w:pPr>
      <w:bookmarkStart w:id="6" w:name="_Toc68370411"/>
      <w:bookmarkStart w:id="7" w:name="_Toc93661695"/>
      <w:bookmarkStart w:id="8" w:name="_Toc130497833"/>
      <w:bookmarkStart w:id="9" w:name="_Toc156468886"/>
      <w:bookmarkStart w:id="10" w:name="_Toc179466552"/>
      <w:bookmarkStart w:id="11" w:name="_Toc180658765"/>
      <w:bookmarkStart w:id="12" w:name="_Toc186413471"/>
      <w:r w:rsidRPr="00E37D4A">
        <w:t>Het leerplanconcept: vijf uitgangspunten</w:t>
      </w:r>
      <w:bookmarkEnd w:id="6"/>
      <w:bookmarkEnd w:id="7"/>
      <w:bookmarkEnd w:id="8"/>
      <w:bookmarkEnd w:id="9"/>
      <w:bookmarkEnd w:id="10"/>
      <w:bookmarkEnd w:id="11"/>
      <w:bookmarkEnd w:id="12"/>
    </w:p>
    <w:p w14:paraId="51FCFDCD" w14:textId="77777777" w:rsidR="00D45A0D" w:rsidRPr="00E37D4A" w:rsidRDefault="00D45A0D" w:rsidP="00D45A0D">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1A1905D" w14:textId="77777777" w:rsidR="00D45A0D" w:rsidRPr="00E37D4A" w:rsidRDefault="00D45A0D" w:rsidP="00D45A0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E2C3964" w14:textId="77777777" w:rsidR="00D45A0D" w:rsidRPr="00E37D4A" w:rsidRDefault="00D45A0D" w:rsidP="00D45A0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1A2AA09" w14:textId="77777777" w:rsidR="00D45A0D" w:rsidRPr="00E37D4A" w:rsidRDefault="00D45A0D" w:rsidP="00D45A0D">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8620D03" w14:textId="77777777" w:rsidR="00D45A0D" w:rsidRPr="00E37D4A" w:rsidRDefault="00D45A0D" w:rsidP="00D45A0D">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3"/>
    </w:p>
    <w:p w14:paraId="2499FB97" w14:textId="77777777" w:rsidR="00D45A0D" w:rsidRPr="00E37D4A" w:rsidRDefault="00D45A0D" w:rsidP="00A66921">
      <w:pPr>
        <w:pStyle w:val="Kop2"/>
        <w:keepNext w:val="0"/>
        <w:keepLines w:val="0"/>
        <w:widowControl w:val="0"/>
        <w:numPr>
          <w:ilvl w:val="1"/>
          <w:numId w:val="3"/>
        </w:numPr>
      </w:pPr>
      <w:bookmarkStart w:id="14" w:name="_Toc68370412"/>
      <w:bookmarkStart w:id="15" w:name="_Toc93661696"/>
      <w:bookmarkStart w:id="16" w:name="_Toc130497834"/>
      <w:bookmarkStart w:id="17" w:name="_Toc156468887"/>
      <w:bookmarkStart w:id="18" w:name="_Toc179466553"/>
      <w:bookmarkStart w:id="19" w:name="_Toc180658766"/>
      <w:bookmarkStart w:id="20" w:name="_Toc186413472"/>
      <w:r w:rsidRPr="00E37D4A">
        <w:t>De vormingscirkel – de opdracht van secundair onderwijs</w:t>
      </w:r>
      <w:bookmarkEnd w:id="14"/>
      <w:bookmarkEnd w:id="15"/>
      <w:bookmarkEnd w:id="16"/>
      <w:bookmarkEnd w:id="17"/>
      <w:bookmarkEnd w:id="18"/>
      <w:bookmarkEnd w:id="19"/>
      <w:bookmarkEnd w:id="20"/>
    </w:p>
    <w:p w14:paraId="42559EFB" w14:textId="77777777" w:rsidR="00D45A0D" w:rsidRPr="00E37D4A" w:rsidRDefault="00D45A0D" w:rsidP="00D45A0D">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9C0D5D4" w14:textId="77777777" w:rsidR="00D45A0D" w:rsidRPr="00E37D4A" w:rsidRDefault="00D45A0D" w:rsidP="00A66921">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5D80D45" w14:textId="77777777" w:rsidR="00D45A0D" w:rsidRPr="00E37D4A" w:rsidRDefault="00D45A0D" w:rsidP="00A66921">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279284F9" wp14:editId="3B041A8D">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C81CF14" w14:textId="77777777" w:rsidR="00D45A0D" w:rsidRPr="00E37D4A" w:rsidRDefault="00D45A0D" w:rsidP="00A66921">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AF22940" w14:textId="77777777" w:rsidR="00D45A0D" w:rsidRPr="009D02E3" w:rsidRDefault="00D45A0D" w:rsidP="00A66921">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725672C" w14:textId="77777777" w:rsidR="00D45A0D" w:rsidRDefault="00D45A0D" w:rsidP="00A66921">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0F3E48C" w14:textId="77777777" w:rsidR="00D45A0D" w:rsidRPr="00E37D4A" w:rsidRDefault="00D45A0D" w:rsidP="00A66921">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7936F01" w14:textId="77777777" w:rsidR="00D45A0D" w:rsidRPr="00E37D4A" w:rsidRDefault="00D45A0D" w:rsidP="00A66921">
      <w:pPr>
        <w:pStyle w:val="Kop2"/>
        <w:keepNext w:val="0"/>
        <w:keepLines w:val="0"/>
        <w:widowControl w:val="0"/>
        <w:numPr>
          <w:ilvl w:val="1"/>
          <w:numId w:val="3"/>
        </w:numPr>
      </w:pPr>
      <w:bookmarkStart w:id="21" w:name="_Toc68370413"/>
      <w:bookmarkStart w:id="22" w:name="_Toc93661697"/>
      <w:bookmarkStart w:id="23" w:name="_Toc130497835"/>
      <w:bookmarkStart w:id="24" w:name="_Toc156468888"/>
      <w:bookmarkStart w:id="25" w:name="_Toc179466554"/>
      <w:bookmarkStart w:id="26" w:name="_Toc180658767"/>
      <w:bookmarkStart w:id="27" w:name="_Toc186413473"/>
      <w:r w:rsidRPr="00E37D4A">
        <w:t>Ruimte voor leraren(teams) en scholen</w:t>
      </w:r>
      <w:bookmarkEnd w:id="21"/>
      <w:bookmarkEnd w:id="22"/>
      <w:bookmarkEnd w:id="23"/>
      <w:bookmarkEnd w:id="24"/>
      <w:bookmarkEnd w:id="25"/>
      <w:bookmarkEnd w:id="26"/>
      <w:bookmarkEnd w:id="27"/>
    </w:p>
    <w:p w14:paraId="5E165048" w14:textId="77777777" w:rsidR="00D45A0D" w:rsidRDefault="00D45A0D" w:rsidP="00D45A0D">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912B41C" w14:textId="77777777" w:rsidR="00D45A0D" w:rsidRPr="00596951" w:rsidRDefault="00D45A0D" w:rsidP="00D45A0D">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Pr="00596951">
        <w:rPr>
          <w:iCs/>
        </w:rPr>
        <w:t xml:space="preserve">. </w:t>
      </w:r>
    </w:p>
    <w:p w14:paraId="7D945F26" w14:textId="77777777" w:rsidR="00D45A0D" w:rsidRPr="00E37D4A" w:rsidRDefault="00D45A0D" w:rsidP="00A66921">
      <w:pPr>
        <w:pStyle w:val="Kop2"/>
        <w:numPr>
          <w:ilvl w:val="1"/>
          <w:numId w:val="3"/>
        </w:numPr>
      </w:pPr>
      <w:bookmarkStart w:id="29" w:name="_Toc68370414"/>
      <w:bookmarkStart w:id="30" w:name="_Toc93661698"/>
      <w:bookmarkStart w:id="31" w:name="_Toc130497836"/>
      <w:bookmarkStart w:id="32" w:name="_Toc156468889"/>
      <w:bookmarkStart w:id="33" w:name="_Toc179466555"/>
      <w:bookmarkStart w:id="34" w:name="_Toc180658768"/>
      <w:bookmarkStart w:id="35" w:name="_Toc186413474"/>
      <w:r w:rsidRPr="00E37D4A">
        <w:t>Differentiatie</w:t>
      </w:r>
      <w:bookmarkEnd w:id="29"/>
      <w:bookmarkEnd w:id="30"/>
      <w:bookmarkEnd w:id="31"/>
      <w:bookmarkEnd w:id="32"/>
      <w:bookmarkEnd w:id="33"/>
      <w:bookmarkEnd w:id="34"/>
      <w:bookmarkEnd w:id="35"/>
      <w:r w:rsidRPr="00E37D4A">
        <w:t xml:space="preserve"> </w:t>
      </w:r>
    </w:p>
    <w:p w14:paraId="401331DC" w14:textId="77777777" w:rsidR="00D45A0D" w:rsidRDefault="00D45A0D" w:rsidP="00D45A0D">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B6CA4E8" w14:textId="77777777" w:rsidR="00D45A0D" w:rsidRDefault="00D45A0D" w:rsidP="00D45A0D">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1FF25E8" w14:textId="77777777" w:rsidR="00D45A0D" w:rsidRDefault="00D45A0D" w:rsidP="00D45A0D">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45E1604" w14:textId="77777777" w:rsidR="00D45A0D" w:rsidRDefault="00D45A0D" w:rsidP="00D45A0D">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87F5E09" w14:textId="77777777" w:rsidR="00D45A0D" w:rsidRPr="00EC7568" w:rsidRDefault="00D45A0D" w:rsidP="00D45A0D">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9475D27" w14:textId="77777777" w:rsidR="00D45A0D" w:rsidRDefault="00D45A0D" w:rsidP="00D45A0D">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1CD91DC" w14:textId="77777777" w:rsidR="00D45A0D" w:rsidRDefault="00D45A0D" w:rsidP="00D45A0D">
      <w:pPr>
        <w:rPr>
          <w:iCs/>
        </w:rPr>
      </w:pPr>
      <w:r>
        <w:rPr>
          <w:iCs/>
        </w:rPr>
        <w:t>In ‘extra’ wenken bij de leerplandoelen en in beperkte mate ook via keuzeleerplandoelen bieden we je inspiratie om te differentiëren door te verdiepen en te verbreden.</w:t>
      </w:r>
    </w:p>
    <w:bookmarkEnd w:id="36"/>
    <w:p w14:paraId="066185F5" w14:textId="77777777" w:rsidR="00D45A0D" w:rsidRDefault="00D45A0D" w:rsidP="00D45A0D">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65CC418" w14:textId="77777777" w:rsidR="00D45A0D" w:rsidRDefault="00D45A0D" w:rsidP="00D45A0D">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FDBC07C" w14:textId="77777777" w:rsidR="00D45A0D" w:rsidRPr="00FE6C93" w:rsidRDefault="00D45A0D" w:rsidP="00D45A0D">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C7420DF" w14:textId="77777777" w:rsidR="00D45A0D" w:rsidRDefault="00D45A0D" w:rsidP="00D45A0D">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E1E0453" w14:textId="77777777" w:rsidR="00D45A0D" w:rsidRDefault="00D45A0D" w:rsidP="00D45A0D">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0989AA0" w14:textId="77777777" w:rsidR="00D45A0D" w:rsidRDefault="00D45A0D" w:rsidP="00D45A0D">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970C7FC" w14:textId="77777777" w:rsidR="00D45A0D" w:rsidRPr="00A27C4B" w:rsidRDefault="00D45A0D" w:rsidP="00D45A0D">
      <w:pPr>
        <w:rPr>
          <w:i/>
          <w:iCs/>
        </w:rPr>
      </w:pPr>
      <w:bookmarkStart w:id="38" w:name="_Hlk130322155"/>
      <w:bookmarkEnd w:id="37"/>
      <w:r>
        <w:rPr>
          <w:i/>
          <w:iCs/>
        </w:rPr>
        <w:t>Differentiatie in evaluatie</w:t>
      </w:r>
    </w:p>
    <w:p w14:paraId="26B502EA" w14:textId="77777777" w:rsidR="00D45A0D" w:rsidRDefault="00D45A0D" w:rsidP="00D45A0D">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93D81DC" w14:textId="77777777" w:rsidR="00D45A0D" w:rsidRPr="00345F65" w:rsidRDefault="00D45A0D" w:rsidP="00D45A0D">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7AB86E7" w14:textId="77777777" w:rsidR="00D45A0D" w:rsidRDefault="00D45A0D" w:rsidP="00D45A0D">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2A630551" w14:textId="77777777" w:rsidR="00D45A0D" w:rsidRPr="00E37D4A" w:rsidRDefault="00D45A0D" w:rsidP="00A66921">
      <w:pPr>
        <w:pStyle w:val="Kop2"/>
        <w:keepNext w:val="0"/>
        <w:keepLines w:val="0"/>
        <w:widowControl w:val="0"/>
        <w:numPr>
          <w:ilvl w:val="1"/>
          <w:numId w:val="3"/>
        </w:numPr>
      </w:pPr>
      <w:bookmarkStart w:id="39" w:name="_Toc68370415"/>
      <w:bookmarkStart w:id="40" w:name="_Toc93661699"/>
      <w:bookmarkStart w:id="41" w:name="_Toc130497837"/>
      <w:bookmarkStart w:id="42" w:name="_Toc156468890"/>
      <w:bookmarkStart w:id="43" w:name="_Toc179466556"/>
      <w:bookmarkStart w:id="44" w:name="_Toc180658769"/>
      <w:bookmarkStart w:id="45" w:name="_Toc186413475"/>
      <w:r w:rsidRPr="00E37D4A">
        <w:t>Opbouw van leerplannen</w:t>
      </w:r>
      <w:bookmarkEnd w:id="39"/>
      <w:bookmarkEnd w:id="40"/>
      <w:bookmarkEnd w:id="41"/>
      <w:bookmarkEnd w:id="42"/>
      <w:bookmarkEnd w:id="43"/>
      <w:bookmarkEnd w:id="44"/>
      <w:bookmarkEnd w:id="45"/>
    </w:p>
    <w:p w14:paraId="33CFAD26" w14:textId="77777777" w:rsidR="00D45A0D" w:rsidRPr="00E37D4A" w:rsidRDefault="00D45A0D" w:rsidP="00D45A0D">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132518A" w14:textId="77777777" w:rsidR="00D45A0D" w:rsidRPr="00E37D4A" w:rsidRDefault="00D45A0D" w:rsidP="00D45A0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26EE097" w14:textId="77777777" w:rsidR="00D45A0D" w:rsidRPr="00E37D4A" w:rsidRDefault="00D45A0D" w:rsidP="00D45A0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2AAE94F" w14:textId="77777777" w:rsidR="00D45A0D" w:rsidRPr="00E37D4A" w:rsidRDefault="00D45A0D" w:rsidP="00D45A0D">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1C5371E" w14:textId="77777777" w:rsidR="00D45A0D" w:rsidRPr="00E37D4A" w:rsidRDefault="00D45A0D" w:rsidP="00D45A0D">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65E0554F" w14:textId="77777777" w:rsidR="00D45A0D" w:rsidRDefault="00D45A0D" w:rsidP="00D45A0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A35A89D" w14:textId="77777777" w:rsidR="00D45A0D" w:rsidRDefault="00D45A0D" w:rsidP="00D45A0D">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7396AFDE" w14:textId="77777777" w:rsidR="001332B5" w:rsidRDefault="001332B5" w:rsidP="00E42F24">
      <w:pPr>
        <w:pStyle w:val="Kop1"/>
      </w:pPr>
      <w:bookmarkStart w:id="48" w:name="_Toc186413476"/>
      <w:r>
        <w:t>Situering</w:t>
      </w:r>
      <w:bookmarkEnd w:id="48"/>
    </w:p>
    <w:p w14:paraId="76E5BC6D" w14:textId="77777777" w:rsidR="008016FA" w:rsidRPr="008016FA" w:rsidRDefault="00B2025C" w:rsidP="006F6012">
      <w:pPr>
        <w:pStyle w:val="Kop2"/>
      </w:pPr>
      <w:bookmarkStart w:id="49" w:name="_Toc186413477"/>
      <w:r>
        <w:t>Beginsituatie</w:t>
      </w:r>
      <w:bookmarkEnd w:id="49"/>
    </w:p>
    <w:p w14:paraId="7D355078" w14:textId="2B86BE46" w:rsidR="00EF7E1B" w:rsidRPr="008016FA" w:rsidRDefault="00EF7E1B" w:rsidP="00EF7E1B">
      <w:r w:rsidRPr="00B2025C">
        <w:t xml:space="preserve">De </w:t>
      </w:r>
      <w:r w:rsidRPr="00562E72">
        <w:t>studierichting</w:t>
      </w:r>
      <w:r>
        <w:t xml:space="preserve"> Decoratie en schilderwerk </w:t>
      </w:r>
      <w:r w:rsidRPr="00562E72">
        <w:t>in de derde graad</w:t>
      </w:r>
      <w:r w:rsidR="00A76D1E">
        <w:t xml:space="preserve"> </w:t>
      </w:r>
      <w:r>
        <w:t xml:space="preserve">is </w:t>
      </w:r>
      <w:r w:rsidRPr="00562E72">
        <w:t>een logische vooropleiding</w:t>
      </w:r>
      <w:r>
        <w:t xml:space="preserve"> </w:t>
      </w:r>
      <w:r w:rsidRPr="00562E72">
        <w:t xml:space="preserve">voor de studierichting </w:t>
      </w:r>
      <w:r w:rsidR="00675FD7">
        <w:t>Fijnschilder</w:t>
      </w:r>
      <w:r>
        <w:t>.</w:t>
      </w:r>
    </w:p>
    <w:p w14:paraId="05A47501" w14:textId="77777777" w:rsidR="008016FA" w:rsidRDefault="008016FA" w:rsidP="006F6012">
      <w:pPr>
        <w:pStyle w:val="Kop2"/>
      </w:pPr>
      <w:bookmarkStart w:id="50" w:name="_Toc186413478"/>
      <w:r>
        <w:lastRenderedPageBreak/>
        <w:t>Plaats in de lessentabel</w:t>
      </w:r>
      <w:bookmarkEnd w:id="50"/>
    </w:p>
    <w:p w14:paraId="53BD0CC7" w14:textId="3309CFB1" w:rsidR="004B4D93" w:rsidRPr="00884208" w:rsidRDefault="004B4D93" w:rsidP="004B4D93">
      <w:pPr>
        <w:pStyle w:val="Opsomming1"/>
        <w:numPr>
          <w:ilvl w:val="0"/>
          <w:numId w:val="0"/>
        </w:numPr>
      </w:pPr>
      <w:r w:rsidRPr="00884208">
        <w:t xml:space="preserve">Het leerplan is gebaseerd op doelen die leiden naar de beroepskwalificatie </w:t>
      </w:r>
      <w:r>
        <w:t>Fijnschilder.</w:t>
      </w:r>
    </w:p>
    <w:p w14:paraId="16A02236" w14:textId="3D15D7A9" w:rsidR="004B4D93" w:rsidRDefault="004B4D93" w:rsidP="004B4D93">
      <w:pPr>
        <w:pStyle w:val="Opsomming1"/>
        <w:numPr>
          <w:ilvl w:val="0"/>
          <w:numId w:val="0"/>
        </w:numPr>
      </w:pPr>
      <w:r>
        <w:t>Het leerplan is gericht op 22 lesuren en is bestemd voor de studierichting Fijnschilder.</w:t>
      </w:r>
      <w:r w:rsidR="002E69E9">
        <w:t xml:space="preserve"> </w:t>
      </w:r>
      <w:r w:rsidR="003D2428">
        <w:t>De duurtijd van deze studierichting bedraagt twee semesters. Het geheel van de vorming in elke studierichting vind je terug op de</w:t>
      </w:r>
      <w:r w:rsidR="6DF1FD0F">
        <w:t xml:space="preserve"> </w:t>
      </w:r>
      <w:hyperlink r:id="rId20">
        <w:r w:rsidR="6DF1FD0F" w:rsidRPr="540BDA87">
          <w:rPr>
            <w:rStyle w:val="Hyperlink"/>
          </w:rPr>
          <w:t>PRO-pagina</w:t>
        </w:r>
      </w:hyperlink>
      <w:r w:rsidR="003D2428">
        <w:t xml:space="preserve"> met alle vakken en leerplannen die gelden per studierichting.</w:t>
      </w:r>
    </w:p>
    <w:p w14:paraId="184D2505" w14:textId="77777777" w:rsidR="004B4D93" w:rsidRPr="003A0F3B" w:rsidRDefault="004B4D93" w:rsidP="004B4D93">
      <w:r w:rsidRPr="003A0F3B">
        <w:t>Zonder in een strakke opdeling in vakken te vervallen kan de verhouding tussen voorbereiding en realisatie als volgt zijn:</w:t>
      </w:r>
    </w:p>
    <w:p w14:paraId="6291FB85" w14:textId="16A6DD12" w:rsidR="004B4D93" w:rsidRPr="003A0F3B" w:rsidRDefault="004B4D93" w:rsidP="00A66921">
      <w:pPr>
        <w:pStyle w:val="Opsomming1"/>
        <w:numPr>
          <w:ilvl w:val="0"/>
          <w:numId w:val="2"/>
        </w:numPr>
      </w:pPr>
      <w:r w:rsidRPr="003A0F3B">
        <w:t>de opdracht ontleden en procesmatig voorbereiden</w:t>
      </w:r>
      <w:r w:rsidR="00BF69D6">
        <w:t xml:space="preserve"> </w:t>
      </w:r>
      <w:r w:rsidRPr="003A0F3B">
        <w:t>(1/3);</w:t>
      </w:r>
    </w:p>
    <w:p w14:paraId="156AFAD4" w14:textId="77777777" w:rsidR="004B4D93" w:rsidRDefault="004B4D93" w:rsidP="00A66921">
      <w:pPr>
        <w:pStyle w:val="Opsomming1"/>
        <w:numPr>
          <w:ilvl w:val="0"/>
          <w:numId w:val="2"/>
        </w:numPr>
      </w:pPr>
      <w:r w:rsidRPr="003A0F3B">
        <w:t xml:space="preserve">de opdracht volgens voorbereiding realiseren (2/3). </w:t>
      </w:r>
    </w:p>
    <w:p w14:paraId="528E61A3" w14:textId="77777777" w:rsidR="008016FA" w:rsidRDefault="008016FA" w:rsidP="00E42F24">
      <w:pPr>
        <w:pStyle w:val="Kop1"/>
      </w:pPr>
      <w:bookmarkStart w:id="51" w:name="_Toc186413479"/>
      <w:r>
        <w:t>Pedagogisch</w:t>
      </w:r>
      <w:r w:rsidR="00011EBD">
        <w:t>-</w:t>
      </w:r>
      <w:r>
        <w:t>didactische duiding</w:t>
      </w:r>
      <w:bookmarkEnd w:id="51"/>
    </w:p>
    <w:p w14:paraId="3B449E6E" w14:textId="74DA55A0" w:rsidR="0060663D" w:rsidRPr="008016FA" w:rsidRDefault="000E4915" w:rsidP="006F6012">
      <w:pPr>
        <w:pStyle w:val="Kop2"/>
      </w:pPr>
      <w:bookmarkStart w:id="52" w:name="_Toc186413480"/>
      <w:r>
        <w:t>Fijnschilder</w:t>
      </w:r>
      <w:r w:rsidR="00385689" w:rsidRPr="008016FA">
        <w:t xml:space="preserve"> en het vormingsconcept</w:t>
      </w:r>
      <w:bookmarkEnd w:id="52"/>
    </w:p>
    <w:p w14:paraId="49E1BCD0" w14:textId="63982C42" w:rsidR="000B1AD4" w:rsidRDefault="000B1AD4" w:rsidP="000B1AD4">
      <w:bookmarkStart w:id="53" w:name="_Hlk124799740"/>
      <w:r w:rsidRPr="008B5251">
        <w:t xml:space="preserve">Het leerplan </w:t>
      </w:r>
      <w:r w:rsidR="009F7FF4">
        <w:t>Fijnschilder</w:t>
      </w:r>
      <w:r w:rsidRPr="008B5251">
        <w:t xml:space="preserve"> is ingebed in het vormingsconcept van de katholieke dialoogschool. In het leerplan ligt de nadruk </w:t>
      </w:r>
      <w:r w:rsidR="00A5168D">
        <w:t xml:space="preserve">op de levensbeschouwelijke vorming, de natuurwetenschappelijke en </w:t>
      </w:r>
      <w:r w:rsidR="00A5168D" w:rsidRPr="008B5251">
        <w:t>technische vorming</w:t>
      </w:r>
      <w:r w:rsidR="00A5168D">
        <w:t xml:space="preserve">, de </w:t>
      </w:r>
      <w:r w:rsidR="00A5168D" w:rsidRPr="008B5251">
        <w:t>wiskundige en maatschappelijke vorming</w:t>
      </w:r>
      <w:r w:rsidRPr="008B5251">
        <w:t xml:space="preserve">. De wegwijzers duurzaamheid en verbeelding maken er inherent deel van uit. </w:t>
      </w:r>
    </w:p>
    <w:p w14:paraId="56C2EFD0" w14:textId="77777777" w:rsidR="001B64AD" w:rsidRPr="00FA41A9" w:rsidRDefault="001B64AD" w:rsidP="001B64AD">
      <w:r w:rsidRPr="00FA41A9">
        <w:rPr>
          <w:b/>
          <w:bCs/>
        </w:rPr>
        <w:t>Levensbeschouwelijke vorming</w:t>
      </w:r>
      <w:r w:rsidRPr="00FA41A9">
        <w:t> </w:t>
      </w:r>
    </w:p>
    <w:p w14:paraId="0F76D974" w14:textId="77777777" w:rsidR="001B64AD" w:rsidRPr="00FA41A9" w:rsidRDefault="001B64AD" w:rsidP="001B64AD">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74155598" w14:textId="77777777" w:rsidR="000B1AD4" w:rsidRPr="00E92470" w:rsidRDefault="000B1AD4" w:rsidP="000B1AD4">
      <w:r w:rsidRPr="00E92470">
        <w:rPr>
          <w:b/>
          <w:bCs/>
        </w:rPr>
        <w:t>Natuurwetenschappelijke en technische vorming</w:t>
      </w:r>
      <w:r>
        <w:rPr>
          <w:b/>
          <w:bCs/>
        </w:rPr>
        <w:t xml:space="preserve"> </w:t>
      </w:r>
    </w:p>
    <w:p w14:paraId="7181A6D8" w14:textId="36C047E9" w:rsidR="000B1AD4" w:rsidRPr="00DD701E" w:rsidRDefault="000B1AD4" w:rsidP="000B1AD4">
      <w:r>
        <w:t>Het</w:t>
      </w:r>
      <w:r w:rsidRPr="00DD701E">
        <w:t xml:space="preserve"> leerplan </w:t>
      </w:r>
      <w:r w:rsidR="009F7FF4">
        <w:t>Fijnschilder</w:t>
      </w:r>
      <w:r>
        <w:t xml:space="preserve">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15EAABC6" w14:textId="098B49CE" w:rsidR="000B1AD4" w:rsidRPr="00DD701E" w:rsidRDefault="000B1AD4" w:rsidP="000B1AD4">
      <w:r w:rsidRPr="00DD701E">
        <w:t>In technische vorming wordt kennis opgebouwd via onderzoekend leren en leren onderzoeken. Door het uitvoeren van opdrachten en projecten in de context van</w:t>
      </w:r>
      <w:r w:rsidR="001B6A17">
        <w:t xml:space="preserve"> </w:t>
      </w:r>
      <w:r w:rsidR="00481119" w:rsidRPr="007F428C">
        <w:rPr>
          <w:rStyle w:val="normaltextrun"/>
          <w:rFonts w:ascii="Calibri" w:hAnsi="Calibri" w:cs="Calibri"/>
        </w:rPr>
        <w:t xml:space="preserve">verfijnde </w:t>
      </w:r>
      <w:r w:rsidR="00481119" w:rsidRPr="007F428C">
        <w:t>hedendaagse</w:t>
      </w:r>
      <w:r w:rsidR="00481119">
        <w:t>, moderne</w:t>
      </w:r>
      <w:r w:rsidR="00481119" w:rsidRPr="007F428C">
        <w:t xml:space="preserve"> en historische </w:t>
      </w:r>
      <w:r w:rsidR="00481119">
        <w:rPr>
          <w:rStyle w:val="normaltextrun"/>
          <w:rFonts w:ascii="Calibri" w:hAnsi="Calibri" w:cs="Calibri"/>
        </w:rPr>
        <w:t>decoratieve afwerking</w:t>
      </w:r>
      <w:r w:rsidR="00481119" w:rsidRPr="007F428C">
        <w:rPr>
          <w:rStyle w:val="normaltextrun"/>
          <w:rFonts w:ascii="Calibri" w:hAnsi="Calibri" w:cs="Calibri"/>
        </w:rPr>
        <w:t>stechnieken</w:t>
      </w:r>
      <w:r w:rsidRPr="00DD701E">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66CC95C8" w14:textId="77777777" w:rsidR="000B1AD4" w:rsidRDefault="000B1AD4" w:rsidP="000B1AD4">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519B051A" w14:textId="77777777" w:rsidR="000B1AD4" w:rsidRPr="00E92470" w:rsidRDefault="000B1AD4" w:rsidP="000B1AD4">
      <w:r w:rsidRPr="00E92470">
        <w:rPr>
          <w:b/>
          <w:bCs/>
        </w:rPr>
        <w:t>Wiskundige vorming</w:t>
      </w:r>
      <w:r>
        <w:rPr>
          <w:b/>
          <w:bCs/>
        </w:rPr>
        <w:t xml:space="preserve"> </w:t>
      </w:r>
    </w:p>
    <w:p w14:paraId="431FA26B" w14:textId="7B9E491B" w:rsidR="000B1AD4" w:rsidRPr="00E92470" w:rsidRDefault="000B1AD4" w:rsidP="000B1AD4">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rsidR="009F7FF4">
        <w:t>Fijnschilder</w:t>
      </w:r>
      <w:r>
        <w:t xml:space="preserve"> </w:t>
      </w:r>
      <w:r w:rsidRPr="00E152B0">
        <w:t>biedt een waaier aan opportuniteiten om de leerlingen te laten inzien hoe (op het</w:t>
      </w:r>
      <w:r w:rsidRPr="00E92470">
        <w:t xml:space="preserve"> eerste zicht abstracte) wiskundige technieken concrete toepassingen hebben. </w:t>
      </w:r>
    </w:p>
    <w:p w14:paraId="2FA6B2E5" w14:textId="77777777" w:rsidR="000B1AD4" w:rsidRPr="00E92470" w:rsidRDefault="000B1AD4" w:rsidP="000B1AD4">
      <w:r w:rsidRPr="00E92470">
        <w:rPr>
          <w:b/>
          <w:bCs/>
        </w:rPr>
        <w:t>Maatschappelijke vorming</w:t>
      </w:r>
      <w:r>
        <w:rPr>
          <w:b/>
          <w:bCs/>
        </w:rPr>
        <w:t xml:space="preserve"> </w:t>
      </w:r>
    </w:p>
    <w:bookmarkEnd w:id="53"/>
    <w:p w14:paraId="2929D4BC" w14:textId="77777777" w:rsidR="000B1AD4" w:rsidRDefault="000B1AD4" w:rsidP="000B1AD4">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44D2E618" w14:textId="58E2A10B" w:rsidR="000B1AD4" w:rsidRPr="00E92470" w:rsidRDefault="000B1AD4" w:rsidP="000B1AD4">
      <w:r w:rsidRPr="00E92470">
        <w:t>De </w:t>
      </w:r>
      <w:r w:rsidRPr="00E92470">
        <w:rPr>
          <w:b/>
          <w:bCs/>
        </w:rPr>
        <w:t>wegwijzers duurzaamheid en verbeelding</w:t>
      </w:r>
      <w:r w:rsidRPr="00E92470">
        <w:t xml:space="preserve"> kleuren het </w:t>
      </w:r>
      <w:r>
        <w:t xml:space="preserve">leerplan </w:t>
      </w:r>
      <w:r w:rsidR="009F7FF4">
        <w:t>Fijnschilder</w:t>
      </w:r>
      <w:r>
        <w:t>.</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69D21097" w14:textId="77777777" w:rsidR="000B1AD4" w:rsidRPr="00E675AA" w:rsidRDefault="000B1AD4" w:rsidP="000B1AD4">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0A4DE205" w14:textId="77777777" w:rsidR="001332B5" w:rsidRDefault="008016FA" w:rsidP="008016FA">
      <w:r>
        <w:t>Uit die vormingscomponenten en wegwijzers zijn de krachtlijnen van het leerplan ontstaan.</w:t>
      </w:r>
    </w:p>
    <w:p w14:paraId="68E47D08" w14:textId="77777777" w:rsidR="006507E5" w:rsidRPr="006F6012" w:rsidRDefault="006F6012" w:rsidP="006F6012">
      <w:pPr>
        <w:pStyle w:val="Kop2"/>
      </w:pPr>
      <w:bookmarkStart w:id="54" w:name="_Toc186413481"/>
      <w:r w:rsidRPr="006F6012">
        <w:t>Krachtlijnen</w:t>
      </w:r>
      <w:bookmarkEnd w:id="54"/>
      <w:r w:rsidRPr="006F6012">
        <w:t xml:space="preserve"> </w:t>
      </w:r>
    </w:p>
    <w:p w14:paraId="25E94C4C" w14:textId="77777777" w:rsidR="00C00461" w:rsidRPr="00B07F01" w:rsidRDefault="00C00461" w:rsidP="00C00461">
      <w:pPr>
        <w:rPr>
          <w:rStyle w:val="Nadruk"/>
        </w:rPr>
      </w:pPr>
      <w:r w:rsidRPr="00892296">
        <w:rPr>
          <w:rStyle w:val="Nadruk"/>
        </w:rPr>
        <w:t>Zinrijk en geïnspireerd: een levensbeschouwelijke en ethische gevoeligheid ontwikkelen</w:t>
      </w:r>
    </w:p>
    <w:p w14:paraId="0220D987" w14:textId="77777777" w:rsidR="00C00461" w:rsidRDefault="00C00461" w:rsidP="00C00461">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E4C79D0" w14:textId="77777777" w:rsidR="000D04A8" w:rsidRDefault="000D04A8" w:rsidP="000D04A8">
      <w:pPr>
        <w:rPr>
          <w:rStyle w:val="Nadruk"/>
        </w:rPr>
      </w:pPr>
      <w:r w:rsidRPr="0088022B">
        <w:rPr>
          <w:rStyle w:val="Nadruk"/>
        </w:rPr>
        <w:t xml:space="preserve">Technologische kennis </w:t>
      </w:r>
      <w:r>
        <w:rPr>
          <w:rStyle w:val="Nadruk"/>
        </w:rPr>
        <w:t>verwerven</w:t>
      </w:r>
    </w:p>
    <w:p w14:paraId="36EA19A6" w14:textId="1B5E3268" w:rsidR="000D04A8" w:rsidRDefault="000D04A8" w:rsidP="000D04A8">
      <w:r>
        <w:t xml:space="preserve">De leerlingen verwerven contextgericht </w:t>
      </w:r>
      <w:r w:rsidRPr="009D4A7E">
        <w:t xml:space="preserve">inzichten en leren verbanden leggen tussen eigenschappen van </w:t>
      </w:r>
      <w:r>
        <w:t xml:space="preserve">ondergronden, </w:t>
      </w:r>
      <w:r w:rsidR="00DD06BC">
        <w:t xml:space="preserve">grondstoffen, </w:t>
      </w:r>
      <w:r>
        <w:t>producten</w:t>
      </w:r>
      <w:r w:rsidR="007F600E">
        <w:t xml:space="preserve"> en halffabricaten</w:t>
      </w:r>
      <w:r w:rsidR="007A2C57">
        <w:t xml:space="preserve"> </w:t>
      </w:r>
      <w:r>
        <w:t xml:space="preserve">en hun toepassingsmogelijkheden met als doel </w:t>
      </w:r>
      <w:r w:rsidR="00C544BB">
        <w:t xml:space="preserve">verfijnde </w:t>
      </w:r>
      <w:r>
        <w:t xml:space="preserve">uitvoeringstechnieken van een </w:t>
      </w:r>
      <w:r w:rsidR="004D1E1C">
        <w:t>fijnschilder</w:t>
      </w:r>
      <w:r>
        <w:t xml:space="preserve"> </w:t>
      </w:r>
      <w:r w:rsidR="00F351A8">
        <w:t>op oppervlakken en driedimensio</w:t>
      </w:r>
      <w:r w:rsidR="00A57F0E">
        <w:t xml:space="preserve">nale objecten </w:t>
      </w:r>
      <w:r>
        <w:t>correct uit te voeren. Daarbij z</w:t>
      </w:r>
      <w:r w:rsidRPr="009D4A7E">
        <w:t>etten z</w:t>
      </w:r>
      <w:r>
        <w:t>e ook</w:t>
      </w:r>
      <w:r w:rsidRPr="009D4A7E">
        <w:t xml:space="preserve"> digitale technologieën</w:t>
      </w:r>
      <w:r>
        <w:t xml:space="preserve"> in. </w:t>
      </w:r>
    </w:p>
    <w:p w14:paraId="4DE6BD29" w14:textId="77777777" w:rsidR="000D04A8" w:rsidRDefault="000D04A8" w:rsidP="000D04A8">
      <w:pPr>
        <w:rPr>
          <w:rStyle w:val="Nadruk"/>
        </w:rPr>
      </w:pPr>
      <w:r w:rsidRPr="0088022B">
        <w:rPr>
          <w:rStyle w:val="Nadruk"/>
        </w:rPr>
        <w:t>Technische vaardigheden en werkwijzen ontwikkelen</w:t>
      </w:r>
    </w:p>
    <w:p w14:paraId="2B8ED0F4" w14:textId="7622B4CC" w:rsidR="008F4838" w:rsidRPr="00735F87" w:rsidRDefault="000D04A8" w:rsidP="008F4838">
      <w:pPr>
        <w:rPr>
          <w:color w:val="00B050"/>
        </w:rPr>
      </w:pPr>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 xml:space="preserve">stoffen. </w:t>
      </w:r>
      <w:r w:rsidR="008F4838" w:rsidRPr="007361D4">
        <w:t xml:space="preserve">Ze gebruiken specifieke software voor de </w:t>
      </w:r>
      <w:r w:rsidR="00481D8F">
        <w:t>fijnschilder</w:t>
      </w:r>
      <w:r w:rsidR="00BA1CBD">
        <w:t xml:space="preserve"> (</w:t>
      </w:r>
      <w:r w:rsidR="003F0BBC">
        <w:t>schilder-decorateur</w:t>
      </w:r>
      <w:r w:rsidR="009E2A88">
        <w:t>)</w:t>
      </w:r>
      <w:r w:rsidR="008F4838" w:rsidRPr="007361D4">
        <w:t xml:space="preserve"> bij het modelleren in 3D</w:t>
      </w:r>
      <w:r w:rsidR="00CD1FD8">
        <w:t xml:space="preserve"> en bij</w:t>
      </w:r>
      <w:r w:rsidR="008F4838" w:rsidRPr="007361D4">
        <w:t xml:space="preserve"> het maken van werkvoorbereidingen, materiaalstaten en kostprijsberekeningen. </w:t>
      </w:r>
      <w:r w:rsidR="00BF0F6C">
        <w:t>Ze leren</w:t>
      </w:r>
      <w:r w:rsidR="008F4838" w:rsidRPr="007361D4">
        <w:t xml:space="preserve"> digitale meetinstrumenten voor de </w:t>
      </w:r>
      <w:r w:rsidR="008D087C">
        <w:t>fijnschilder (</w:t>
      </w:r>
      <w:r w:rsidR="00EC679A">
        <w:t>schilder-decorateur</w:t>
      </w:r>
      <w:r w:rsidR="008D087C">
        <w:t>)</w:t>
      </w:r>
      <w:r w:rsidR="00EC679A">
        <w:t xml:space="preserve"> </w:t>
      </w:r>
      <w:r w:rsidR="003B157C">
        <w:t xml:space="preserve">gebruiken </w:t>
      </w:r>
      <w:r w:rsidR="008F4838" w:rsidRPr="007361D4">
        <w:t xml:space="preserve">en </w:t>
      </w:r>
      <w:r w:rsidR="003B157C">
        <w:t>om</w:t>
      </w:r>
      <w:r w:rsidR="008F4838" w:rsidRPr="007361D4">
        <w:t xml:space="preserve">gaan </w:t>
      </w:r>
      <w:r w:rsidR="003B157C">
        <w:t>m</w:t>
      </w:r>
      <w:r w:rsidR="008F4838" w:rsidRPr="007361D4">
        <w:t>et grootheden en eenheden.</w:t>
      </w:r>
    </w:p>
    <w:p w14:paraId="4A933C2A" w14:textId="77777777" w:rsidR="000D04A8" w:rsidRDefault="000D04A8" w:rsidP="000D04A8">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0D77FEAA" w14:textId="4A80D311" w:rsidR="000D04A8" w:rsidRPr="00DD4C5B" w:rsidRDefault="000D04A8" w:rsidP="000D04A8">
      <w:pPr>
        <w:rPr>
          <w:rFonts w:cstheme="minorHAnsi"/>
        </w:rPr>
      </w:pPr>
      <w:r w:rsidRPr="00DD4C5B">
        <w:lastRenderedPageBreak/>
        <w:t xml:space="preserve">De leerlingen leren technische systemen gebruiken en processen </w:t>
      </w:r>
      <w:r>
        <w:t xml:space="preserve">van een </w:t>
      </w:r>
      <w:r w:rsidR="007E3BBE">
        <w:t>fijnschilder</w:t>
      </w:r>
      <w:r>
        <w:t xml:space="preserve"> </w:t>
      </w:r>
      <w:r w:rsidRPr="00DD4C5B">
        <w:t>toepassen bij het voorbereiden van de ondergronden, het gebruiksklaar maken van producten</w:t>
      </w:r>
      <w:r w:rsidR="005C60C9">
        <w:t xml:space="preserve"> en </w:t>
      </w:r>
      <w:r w:rsidRPr="00DD4C5B">
        <w:t>het realiseren van beschermings-, afwerkings- en decoratieve verfraaiingswerken bij schilderwerken</w:t>
      </w:r>
      <w:r w:rsidR="00A265C6">
        <w:t xml:space="preserve"> en exclusieve </w:t>
      </w:r>
      <w:r w:rsidRPr="00DD4C5B">
        <w:t xml:space="preserve">wandbekledingen. Ze maken gebruik van nieuwe systemen en technologieën. </w:t>
      </w:r>
      <w:r w:rsidRPr="00DD4C5B">
        <w:rPr>
          <w:rFonts w:cstheme="minorHAnsi"/>
        </w:rPr>
        <w:t xml:space="preserve">Zorg voor het milieu, veilig en ergonomisch werken en </w:t>
      </w:r>
      <w:r w:rsidR="00F73362">
        <w:rPr>
          <w:rFonts w:cstheme="minorHAnsi"/>
        </w:rPr>
        <w:t xml:space="preserve">aandacht voor </w:t>
      </w:r>
      <w:r w:rsidRPr="00DD4C5B">
        <w:rPr>
          <w:rFonts w:cstheme="minorHAnsi"/>
        </w:rPr>
        <w:t>circulaire economie vormen een rode draad doorheen de studierichting.</w:t>
      </w:r>
    </w:p>
    <w:p w14:paraId="4F716658" w14:textId="77777777" w:rsidR="000D04A8" w:rsidRDefault="000D04A8" w:rsidP="000D04A8">
      <w:pPr>
        <w:rPr>
          <w:rStyle w:val="Nadruk"/>
        </w:rPr>
      </w:pPr>
      <w:r w:rsidRPr="0088022B">
        <w:rPr>
          <w:rStyle w:val="Nadruk"/>
        </w:rPr>
        <w:t>Interacties duiden tussen wetenschappen, techniek, engineering en wiskunde</w:t>
      </w:r>
    </w:p>
    <w:p w14:paraId="4C702CB6" w14:textId="74B5C98A" w:rsidR="000D04A8" w:rsidRDefault="000D04A8" w:rsidP="000D04A8">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5C60C9">
        <w:rPr>
          <w:rStyle w:val="normaltextrun"/>
          <w:rFonts w:ascii="Calibri" w:hAnsi="Calibri" w:cs="Calibri"/>
          <w:color w:val="595959"/>
        </w:rPr>
        <w:t xml:space="preserve"> en </w:t>
      </w:r>
      <w:r>
        <w:rPr>
          <w:rStyle w:val="normaltextrun"/>
          <w:rFonts w:ascii="Calibri" w:hAnsi="Calibri" w:cs="Calibri"/>
          <w:color w:val="595959"/>
        </w:rPr>
        <w:t>tussen techniek en de maatschappij te duiden. De leerlingen realiseren hun projecten door wetenschappelijke en wiskundige kennis toe te passen. Ze leren oplossingen voor maatschappelijke problemen ontwerpen en duiden, zoals het duurzaam omspringen met g</w:t>
      </w:r>
      <w:r w:rsidR="002B0473">
        <w:rPr>
          <w:rStyle w:val="normaltextrun"/>
          <w:rFonts w:ascii="Calibri" w:hAnsi="Calibri" w:cs="Calibri"/>
          <w:color w:val="595959"/>
        </w:rPr>
        <w:t>rondstoffen</w:t>
      </w:r>
      <w:r>
        <w:rPr>
          <w:rStyle w:val="normaltextrun"/>
          <w:rFonts w:ascii="Calibri" w:hAnsi="Calibri" w:cs="Calibri"/>
          <w:color w:val="595959"/>
        </w:rPr>
        <w:t>, materialen, gereedschappen, water en energie.</w:t>
      </w:r>
    </w:p>
    <w:p w14:paraId="5D85DC92" w14:textId="77777777" w:rsidR="00385689" w:rsidRDefault="006F6012" w:rsidP="006F6012">
      <w:pPr>
        <w:pStyle w:val="Kop2"/>
      </w:pPr>
      <w:bookmarkStart w:id="55" w:name="_Toc186413482"/>
      <w:r>
        <w:t>Opbouw</w:t>
      </w:r>
      <w:bookmarkEnd w:id="55"/>
    </w:p>
    <w:p w14:paraId="4E1E6F02" w14:textId="0864DE00" w:rsidR="00610FE9" w:rsidRDefault="00610FE9" w:rsidP="00610FE9">
      <w:r w:rsidRPr="001E6C2D">
        <w:t xml:space="preserve">De leerplandoelen </w:t>
      </w:r>
      <w:r w:rsidR="005367F2">
        <w:t>Fijnschilder</w:t>
      </w:r>
      <w:r>
        <w:t xml:space="preserve"> zetten in op productkennis, het technisch proces, het efficiënt gebruiken van systemen en het inzetten van digitale technologieën. </w:t>
      </w:r>
    </w:p>
    <w:p w14:paraId="00958063" w14:textId="77777777" w:rsidR="00610FE9" w:rsidRDefault="00610FE9" w:rsidP="00610FE9">
      <w:r>
        <w:t>De leerplandoelen zijn als volgt geordend:</w:t>
      </w:r>
    </w:p>
    <w:p w14:paraId="43042339" w14:textId="7C7B0A40" w:rsidR="00386611" w:rsidRDefault="00386611" w:rsidP="00985C83">
      <w:pPr>
        <w:pStyle w:val="Opsomming1"/>
      </w:pPr>
      <w:r>
        <w:t>Zinrijk en geïnspireerd</w:t>
      </w:r>
    </w:p>
    <w:p w14:paraId="3CF5D2EC" w14:textId="4439DEB7" w:rsidR="004B64D3" w:rsidRPr="00985C83" w:rsidRDefault="00496EE9" w:rsidP="00985C83">
      <w:pPr>
        <w:pStyle w:val="Opsomming1"/>
      </w:pPr>
      <w:r>
        <w:t>Professioneel handelen en samenwerken</w:t>
      </w:r>
    </w:p>
    <w:p w14:paraId="3DA985EB" w14:textId="35A06469" w:rsidR="004B64D3" w:rsidRDefault="004B64D3" w:rsidP="00985C83">
      <w:pPr>
        <w:pStyle w:val="Opsomming1"/>
        <w:rPr>
          <w:lang w:val="nl-NL"/>
        </w:rPr>
      </w:pPr>
      <w:r>
        <w:rPr>
          <w:lang w:val="nl-NL"/>
        </w:rPr>
        <w:t>De opdracht ontleden en procesmatig voorbereiden</w:t>
      </w:r>
    </w:p>
    <w:p w14:paraId="2B836E93" w14:textId="0DEBF0AD" w:rsidR="004B64D3" w:rsidRPr="00436F3D" w:rsidRDefault="004B64D3" w:rsidP="000E774C">
      <w:pPr>
        <w:pStyle w:val="Opsomming2"/>
        <w:rPr>
          <w:lang w:val="nl-NL"/>
        </w:rPr>
      </w:pPr>
      <w:r w:rsidRPr="00436F3D">
        <w:rPr>
          <w:lang w:val="nl-NL"/>
        </w:rPr>
        <w:t>Materialen</w:t>
      </w:r>
      <w:r w:rsidR="00C2792A">
        <w:rPr>
          <w:lang w:val="nl-NL"/>
        </w:rPr>
        <w:t xml:space="preserve"> en </w:t>
      </w:r>
      <w:r w:rsidRPr="00436F3D">
        <w:rPr>
          <w:lang w:val="nl-NL"/>
        </w:rPr>
        <w:t>producten, ondergronden en gebreken onderzoeken in functie van decoratieve schildertechnieken</w:t>
      </w:r>
      <w:r w:rsidR="0026515F" w:rsidRPr="00436F3D">
        <w:rPr>
          <w:lang w:val="nl-NL"/>
        </w:rPr>
        <w:t xml:space="preserve">, </w:t>
      </w:r>
      <w:r w:rsidR="00436F3D" w:rsidRPr="00436F3D">
        <w:rPr>
          <w:lang w:val="nl-NL"/>
        </w:rPr>
        <w:t xml:space="preserve">exclusief behang en </w:t>
      </w:r>
      <w:r w:rsidR="00276A4E">
        <w:rPr>
          <w:lang w:val="nl-NL"/>
        </w:rPr>
        <w:t xml:space="preserve">decoratieve </w:t>
      </w:r>
      <w:r w:rsidR="00436F3D" w:rsidRPr="00436F3D">
        <w:rPr>
          <w:lang w:val="nl-NL"/>
        </w:rPr>
        <w:t>vloer- en wandafwerking</w:t>
      </w:r>
    </w:p>
    <w:p w14:paraId="6F2A0842" w14:textId="187CADD6" w:rsidR="004B64D3" w:rsidRDefault="004B64D3" w:rsidP="000E774C">
      <w:pPr>
        <w:pStyle w:val="Opsomming2"/>
        <w:rPr>
          <w:lang w:val="nl-NL"/>
        </w:rPr>
      </w:pPr>
      <w:r>
        <w:rPr>
          <w:lang w:val="nl-NL"/>
        </w:rPr>
        <w:t>Meten en modelleren</w:t>
      </w:r>
    </w:p>
    <w:p w14:paraId="3A8BC669" w14:textId="6E3497A4" w:rsidR="004B64D3" w:rsidRDefault="004B64D3" w:rsidP="000E774C">
      <w:pPr>
        <w:pStyle w:val="Opsomming2"/>
        <w:rPr>
          <w:lang w:val="nl-NL"/>
        </w:rPr>
      </w:pPr>
      <w:r>
        <w:rPr>
          <w:lang w:val="nl-NL"/>
        </w:rPr>
        <w:t>Plannen en organiseren</w:t>
      </w:r>
    </w:p>
    <w:p w14:paraId="1F477C7E" w14:textId="0C5867D0" w:rsidR="004B64D3" w:rsidRDefault="004B64D3" w:rsidP="00985C83">
      <w:pPr>
        <w:pStyle w:val="Opsomming1"/>
        <w:rPr>
          <w:lang w:val="nl-NL"/>
        </w:rPr>
      </w:pPr>
      <w:r>
        <w:rPr>
          <w:lang w:val="nl-NL"/>
        </w:rPr>
        <w:t>De opdracht volgens voorbereiding realiseren</w:t>
      </w:r>
    </w:p>
    <w:p w14:paraId="147FB927" w14:textId="12CBCFC0" w:rsidR="004B64D3" w:rsidRPr="00436F3D" w:rsidRDefault="004B64D3" w:rsidP="000E774C">
      <w:pPr>
        <w:pStyle w:val="Opsomming2"/>
        <w:rPr>
          <w:lang w:val="nl-NL"/>
        </w:rPr>
      </w:pPr>
      <w:r w:rsidRPr="00436F3D">
        <w:rPr>
          <w:lang w:val="nl-NL"/>
        </w:rPr>
        <w:t>Preventie en milieu</w:t>
      </w:r>
    </w:p>
    <w:p w14:paraId="02EEDCAC" w14:textId="1C51DC6D" w:rsidR="004B64D3" w:rsidRPr="00436F3D" w:rsidRDefault="005F3DA5" w:rsidP="000E774C">
      <w:pPr>
        <w:pStyle w:val="Opsomming2"/>
        <w:rPr>
          <w:lang w:val="nl-NL"/>
        </w:rPr>
      </w:pPr>
      <w:r>
        <w:rPr>
          <w:lang w:val="nl-NL"/>
        </w:rPr>
        <w:t>Machin</w:t>
      </w:r>
      <w:r w:rsidR="004A2759">
        <w:rPr>
          <w:lang w:val="nl-NL"/>
        </w:rPr>
        <w:t>es, toestellen, g</w:t>
      </w:r>
      <w:r w:rsidR="004B64D3" w:rsidRPr="00436F3D">
        <w:rPr>
          <w:lang w:val="nl-NL"/>
        </w:rPr>
        <w:t>ereedschappen</w:t>
      </w:r>
      <w:r w:rsidR="004A2759">
        <w:rPr>
          <w:lang w:val="nl-NL"/>
        </w:rPr>
        <w:t xml:space="preserve"> en</w:t>
      </w:r>
      <w:r w:rsidR="004B64D3" w:rsidRPr="00436F3D">
        <w:rPr>
          <w:lang w:val="nl-NL"/>
        </w:rPr>
        <w:t xml:space="preserve"> materialen </w:t>
      </w:r>
      <w:r w:rsidR="004A2759">
        <w:rPr>
          <w:lang w:val="nl-NL"/>
        </w:rPr>
        <w:t xml:space="preserve">gebruiken, </w:t>
      </w:r>
      <w:r w:rsidR="004B64D3" w:rsidRPr="00436F3D">
        <w:rPr>
          <w:lang w:val="nl-NL"/>
        </w:rPr>
        <w:t>beheren en onderhouden</w:t>
      </w:r>
    </w:p>
    <w:p w14:paraId="20945B3F" w14:textId="0A7642D0" w:rsidR="004B64D3" w:rsidRPr="00436F3D" w:rsidRDefault="004B64D3" w:rsidP="000E774C">
      <w:pPr>
        <w:pStyle w:val="Opsomming2"/>
        <w:rPr>
          <w:lang w:val="nl-NL"/>
        </w:rPr>
      </w:pPr>
      <w:r w:rsidRPr="00436F3D">
        <w:rPr>
          <w:lang w:val="nl-NL"/>
        </w:rPr>
        <w:t>Oppervlakken voorbereiden</w:t>
      </w:r>
    </w:p>
    <w:p w14:paraId="767D5288" w14:textId="0F3BC18C" w:rsidR="004B64D3" w:rsidRPr="00436F3D" w:rsidRDefault="004B64D3" w:rsidP="000E774C">
      <w:pPr>
        <w:pStyle w:val="Opsomming2"/>
        <w:rPr>
          <w:lang w:val="nl-NL"/>
        </w:rPr>
      </w:pPr>
      <w:r w:rsidRPr="00436F3D">
        <w:rPr>
          <w:lang w:val="nl-NL"/>
        </w:rPr>
        <w:t>Oppervlakken met decoratieve afwerkingstechnieken verfraaien</w:t>
      </w:r>
    </w:p>
    <w:p w14:paraId="40D429A9" w14:textId="00199CD8" w:rsidR="004B64D3" w:rsidRPr="00436F3D" w:rsidRDefault="004B64D3" w:rsidP="000E774C">
      <w:pPr>
        <w:pStyle w:val="Opsomming2"/>
        <w:rPr>
          <w:lang w:val="nl-NL"/>
        </w:rPr>
      </w:pPr>
      <w:r w:rsidRPr="00436F3D">
        <w:rPr>
          <w:lang w:val="nl-NL"/>
        </w:rPr>
        <w:t xml:space="preserve">Oppervlakken met </w:t>
      </w:r>
      <w:r w:rsidR="00BB3A3C">
        <w:rPr>
          <w:lang w:val="nl-NL"/>
        </w:rPr>
        <w:t>exclusief</w:t>
      </w:r>
      <w:r w:rsidRPr="00436F3D">
        <w:rPr>
          <w:lang w:val="nl-NL"/>
        </w:rPr>
        <w:t xml:space="preserve"> behang verfraaien</w:t>
      </w:r>
    </w:p>
    <w:p w14:paraId="264F14C8" w14:textId="654AE092" w:rsidR="004B64D3" w:rsidRPr="00436F3D" w:rsidRDefault="004B64D3" w:rsidP="000E774C">
      <w:pPr>
        <w:pStyle w:val="Opsomming2"/>
        <w:rPr>
          <w:lang w:val="nl-NL"/>
        </w:rPr>
      </w:pPr>
      <w:r w:rsidRPr="00436F3D">
        <w:rPr>
          <w:lang w:val="nl-NL"/>
        </w:rPr>
        <w:t>Oppervlakken met decoratieve vloer- en wand</w:t>
      </w:r>
      <w:r w:rsidR="00E46E28">
        <w:rPr>
          <w:lang w:val="nl-NL"/>
        </w:rPr>
        <w:t>afwerking</w:t>
      </w:r>
      <w:r w:rsidRPr="00436F3D">
        <w:rPr>
          <w:lang w:val="nl-NL"/>
        </w:rPr>
        <w:t xml:space="preserve"> verfraaien</w:t>
      </w:r>
    </w:p>
    <w:p w14:paraId="42DD1512" w14:textId="086C7F62" w:rsidR="004B64D3" w:rsidRDefault="004B64D3" w:rsidP="00985C83">
      <w:pPr>
        <w:pStyle w:val="Opsomming1"/>
        <w:rPr>
          <w:lang w:val="nl-NL"/>
        </w:rPr>
      </w:pPr>
      <w:r>
        <w:rPr>
          <w:lang w:val="nl-NL"/>
        </w:rPr>
        <w:t>Kwaliteitscontrole en zelfevaluatie</w:t>
      </w:r>
    </w:p>
    <w:p w14:paraId="188D5824" w14:textId="77777777" w:rsidR="00385689" w:rsidRDefault="00B2025C" w:rsidP="006F6012">
      <w:pPr>
        <w:pStyle w:val="Kop2"/>
      </w:pPr>
      <w:bookmarkStart w:id="56" w:name="_Toc186413483"/>
      <w:r>
        <w:t>Beginsituatie</w:t>
      </w:r>
      <w:bookmarkEnd w:id="56"/>
    </w:p>
    <w:p w14:paraId="5C638751" w14:textId="01C4270B" w:rsidR="0060314F" w:rsidRPr="00786C73" w:rsidRDefault="0060314F" w:rsidP="0060314F">
      <w:r w:rsidRPr="00786C73">
        <w:t xml:space="preserve">Vanuit de </w:t>
      </w:r>
      <w:r w:rsidR="003A4B87">
        <w:t xml:space="preserve">logische vooropleiding in de derde graad </w:t>
      </w:r>
      <w:r w:rsidRPr="00786C73">
        <w:t xml:space="preserve">Decoratie en schilderwerken </w:t>
      </w:r>
      <w:r w:rsidR="005871E8">
        <w:t xml:space="preserve">(A) </w:t>
      </w:r>
      <w:r w:rsidRPr="00786C73">
        <w:t xml:space="preserve">zijn de volgende leerplanitems </w:t>
      </w:r>
      <w:r w:rsidR="00C63988">
        <w:t xml:space="preserve">in de derde graad </w:t>
      </w:r>
      <w:r w:rsidRPr="00786C73">
        <w:t>al verworven, in functie van een schilder-decorateur.</w:t>
      </w:r>
    </w:p>
    <w:p w14:paraId="683DD6B7" w14:textId="536B2CF0" w:rsidR="0060314F" w:rsidRPr="00786C73" w:rsidRDefault="00CB06E2" w:rsidP="00481119">
      <w:pPr>
        <w:pStyle w:val="Lijstalinea"/>
        <w:numPr>
          <w:ilvl w:val="0"/>
          <w:numId w:val="8"/>
        </w:numPr>
        <w:spacing w:after="120"/>
        <w:ind w:left="284" w:hanging="284"/>
      </w:pPr>
      <w:r>
        <w:t>p</w:t>
      </w:r>
      <w:r w:rsidR="0060314F" w:rsidRPr="00786C73">
        <w:t>lannen en organiseren van schilder en behangwerken;</w:t>
      </w:r>
    </w:p>
    <w:p w14:paraId="27631DCC" w14:textId="1F7FE80C" w:rsidR="0060314F" w:rsidRPr="00786C73" w:rsidRDefault="00CB06E2" w:rsidP="00481119">
      <w:pPr>
        <w:pStyle w:val="Lijstalinea"/>
        <w:numPr>
          <w:ilvl w:val="0"/>
          <w:numId w:val="8"/>
        </w:numPr>
        <w:spacing w:after="120"/>
        <w:ind w:left="284" w:hanging="284"/>
      </w:pPr>
      <w:r>
        <w:t>o</w:t>
      </w:r>
      <w:r w:rsidR="0060314F" w:rsidRPr="00786C73">
        <w:t>nderzoeken van ondergronden</w:t>
      </w:r>
      <w:r w:rsidR="0060314F">
        <w:t xml:space="preserve"> in functie van schilderwerken, wandbekleding en soepele vloerbekleding</w:t>
      </w:r>
      <w:r w:rsidR="00C63988">
        <w:t>;</w:t>
      </w:r>
    </w:p>
    <w:p w14:paraId="207AE37E" w14:textId="585C2A46" w:rsidR="0060314F" w:rsidRPr="00786C73" w:rsidRDefault="00C63988" w:rsidP="00481119">
      <w:pPr>
        <w:pStyle w:val="Lijstalinea"/>
        <w:numPr>
          <w:ilvl w:val="0"/>
          <w:numId w:val="8"/>
        </w:numPr>
        <w:spacing w:after="120"/>
        <w:ind w:left="284" w:hanging="284"/>
      </w:pPr>
      <w:r w:rsidRPr="00786C73">
        <w:t>verfraaien</w:t>
      </w:r>
      <w:r>
        <w:t xml:space="preserve"> van </w:t>
      </w:r>
      <w:r w:rsidR="00CB06E2">
        <w:t>o</w:t>
      </w:r>
      <w:r w:rsidR="0060314F" w:rsidRPr="00786C73">
        <w:t>ppervlakken met afwerkingsproducten</w:t>
      </w:r>
      <w:r>
        <w:t>;</w:t>
      </w:r>
    </w:p>
    <w:p w14:paraId="25761E16" w14:textId="2E055945" w:rsidR="0060314F" w:rsidRPr="00786C73" w:rsidRDefault="00C63988" w:rsidP="00481119">
      <w:pPr>
        <w:pStyle w:val="Lijstalinea"/>
        <w:numPr>
          <w:ilvl w:val="0"/>
          <w:numId w:val="8"/>
        </w:numPr>
        <w:spacing w:after="120"/>
        <w:ind w:left="284" w:hanging="284"/>
      </w:pPr>
      <w:r w:rsidRPr="00786C73">
        <w:t>verfraaien</w:t>
      </w:r>
      <w:r>
        <w:t xml:space="preserve"> van </w:t>
      </w:r>
      <w:r w:rsidR="00CB06E2">
        <w:t>o</w:t>
      </w:r>
      <w:r w:rsidR="0060314F" w:rsidRPr="00786C73">
        <w:t>ppervlakken met wandbekleding</w:t>
      </w:r>
      <w:r>
        <w:t>;</w:t>
      </w:r>
    </w:p>
    <w:p w14:paraId="3F6CE625" w14:textId="5DE37B20" w:rsidR="0060314F" w:rsidRPr="00786C73" w:rsidRDefault="00C63988" w:rsidP="00481119">
      <w:pPr>
        <w:pStyle w:val="Lijstalinea"/>
        <w:numPr>
          <w:ilvl w:val="0"/>
          <w:numId w:val="8"/>
        </w:numPr>
        <w:spacing w:after="120"/>
        <w:ind w:left="284" w:hanging="284"/>
      </w:pPr>
      <w:r w:rsidRPr="00786C73">
        <w:t>verfraaien</w:t>
      </w:r>
      <w:r>
        <w:t xml:space="preserve"> van </w:t>
      </w:r>
      <w:r w:rsidR="00CB06E2">
        <w:t>o</w:t>
      </w:r>
      <w:r w:rsidR="0060314F" w:rsidRPr="00786C73">
        <w:t>ppervlakken met soepele vloerbekleding</w:t>
      </w:r>
      <w:r>
        <w:t>;</w:t>
      </w:r>
    </w:p>
    <w:p w14:paraId="4FC5DD1A" w14:textId="7AF77115" w:rsidR="0060314F" w:rsidRPr="00786C73" w:rsidRDefault="00CB06E2" w:rsidP="00481119">
      <w:pPr>
        <w:pStyle w:val="Lijstalinea"/>
        <w:numPr>
          <w:ilvl w:val="0"/>
          <w:numId w:val="8"/>
        </w:numPr>
        <w:spacing w:after="120"/>
        <w:ind w:left="284" w:hanging="284"/>
      </w:pPr>
      <w:r>
        <w:lastRenderedPageBreak/>
        <w:t>m</w:t>
      </w:r>
      <w:r w:rsidR="0060314F" w:rsidRPr="00786C73">
        <w:t>odelleren</w:t>
      </w:r>
      <w:r w:rsidR="00C63988">
        <w:t>.</w:t>
      </w:r>
    </w:p>
    <w:p w14:paraId="74C0091B" w14:textId="77777777" w:rsidR="0060314F" w:rsidRDefault="0060314F" w:rsidP="0060314F">
      <w:r w:rsidRPr="00786C73">
        <w:t>Voor leerlingen uit andere vooropleidingen geldt dat die inhouden extra aandacht vergen.</w:t>
      </w:r>
    </w:p>
    <w:p w14:paraId="457B68B1" w14:textId="77777777" w:rsidR="000773B5" w:rsidRDefault="006F6012" w:rsidP="000773B5">
      <w:pPr>
        <w:pStyle w:val="Kop2"/>
      </w:pPr>
      <w:bookmarkStart w:id="57" w:name="_Toc186413484"/>
      <w:r>
        <w:t>Aandachtspunten</w:t>
      </w:r>
      <w:bookmarkEnd w:id="57"/>
    </w:p>
    <w:p w14:paraId="7372110E" w14:textId="77777777" w:rsidR="007A160C" w:rsidRPr="00171F6C" w:rsidRDefault="007A160C" w:rsidP="007A160C">
      <w:pPr>
        <w:rPr>
          <w:rFonts w:eastAsia="Calibri" w:cstheme="minorHAnsi"/>
          <w:b/>
          <w:bCs/>
          <w:color w:val="595959"/>
        </w:rPr>
      </w:pPr>
      <w:bookmarkStart w:id="58" w:name="_Hlk124800040"/>
      <w:r w:rsidRPr="00171F6C">
        <w:rPr>
          <w:rFonts w:eastAsia="Calibri" w:cstheme="minorHAnsi"/>
          <w:b/>
          <w:bCs/>
          <w:color w:val="595959"/>
        </w:rPr>
        <w:t>Specialisatie</w:t>
      </w:r>
    </w:p>
    <w:p w14:paraId="7A05319B" w14:textId="77777777" w:rsidR="007A160C" w:rsidRPr="00171F6C" w:rsidRDefault="007A160C" w:rsidP="007A160C">
      <w:pPr>
        <w:rPr>
          <w:rFonts w:eastAsia="Yu Gothic Light" w:cstheme="minorHAnsi"/>
          <w:color w:val="595959"/>
        </w:rPr>
      </w:pPr>
      <w:r w:rsidRPr="007A160C">
        <w:rPr>
          <w:rFonts w:eastAsia="Calibri" w:cstheme="minorHAnsi"/>
          <w:color w:val="595959"/>
        </w:rPr>
        <w:t>D</w:t>
      </w:r>
      <w:r w:rsidRPr="00171F6C">
        <w:rPr>
          <w:rFonts w:eastAsia="Calibri" w:cstheme="minorHAnsi"/>
          <w:color w:val="595959"/>
        </w:rPr>
        <w:t xml:space="preserve">it leerplan </w:t>
      </w:r>
      <w:r w:rsidRPr="007A160C">
        <w:rPr>
          <w:rFonts w:eastAsia="Calibri" w:cstheme="minorHAnsi"/>
          <w:color w:val="595959"/>
        </w:rPr>
        <w:t>stelt</w:t>
      </w:r>
      <w:r w:rsidRPr="00171F6C">
        <w:rPr>
          <w:rFonts w:eastAsia="Calibri" w:cstheme="minorHAnsi"/>
          <w:color w:val="595959"/>
        </w:rPr>
        <w:t xml:space="preserve"> leerlingen</w:t>
      </w:r>
      <w:r w:rsidRPr="007A160C">
        <w:rPr>
          <w:rFonts w:eastAsia="Calibri" w:cstheme="minorHAnsi"/>
          <w:color w:val="595959"/>
        </w:rPr>
        <w:t xml:space="preserve"> in staat</w:t>
      </w:r>
      <w:r w:rsidRPr="00171F6C">
        <w:rPr>
          <w:rFonts w:eastAsia="Calibri" w:cstheme="minorHAnsi"/>
          <w:color w:val="595959"/>
        </w:rPr>
        <w:t xml:space="preserve"> zich </w:t>
      </w:r>
      <w:r w:rsidRPr="007A160C">
        <w:rPr>
          <w:rFonts w:eastAsia="Calibri" w:cstheme="minorHAnsi"/>
          <w:color w:val="595959"/>
        </w:rPr>
        <w:t xml:space="preserve">te </w:t>
      </w:r>
      <w:r w:rsidRPr="00171F6C">
        <w:rPr>
          <w:rFonts w:eastAsia="Calibri" w:cstheme="minorHAnsi"/>
          <w:color w:val="595959"/>
        </w:rPr>
        <w:t xml:space="preserve">specialiseren in verfijnde </w:t>
      </w:r>
      <w:r w:rsidRPr="007A160C">
        <w:rPr>
          <w:rFonts w:eastAsia="Calibri" w:cstheme="minorHAnsi"/>
          <w:color w:val="595959"/>
        </w:rPr>
        <w:t xml:space="preserve">afwerkingstechnieken. Dit omvat het aanbrengen van </w:t>
      </w:r>
      <w:r w:rsidRPr="00171F6C">
        <w:rPr>
          <w:rFonts w:eastAsia="Calibri" w:cstheme="minorHAnsi"/>
          <w:color w:val="595959"/>
        </w:rPr>
        <w:t>hedendaagse, moderne decoratieve afwerkin</w:t>
      </w:r>
      <w:r w:rsidRPr="007A160C">
        <w:rPr>
          <w:rFonts w:eastAsia="Calibri" w:cstheme="minorHAnsi"/>
          <w:color w:val="595959"/>
        </w:rPr>
        <w:t xml:space="preserve">gen </w:t>
      </w:r>
      <w:r w:rsidRPr="00171F6C">
        <w:rPr>
          <w:rFonts w:eastAsia="Calibri" w:cstheme="minorHAnsi"/>
          <w:color w:val="595959"/>
        </w:rPr>
        <w:t>op oppervlakken en driedimensionale objecten</w:t>
      </w:r>
      <w:r w:rsidRPr="007A160C">
        <w:rPr>
          <w:rFonts w:eastAsia="Calibri" w:cstheme="minorHAnsi"/>
          <w:color w:val="595959"/>
        </w:rPr>
        <w:t xml:space="preserve">, vaak afgestemd op </w:t>
      </w:r>
      <w:r w:rsidRPr="00171F6C">
        <w:rPr>
          <w:rFonts w:eastAsia="Yu Gothic Light" w:cstheme="minorHAnsi"/>
          <w:color w:val="595959"/>
        </w:rPr>
        <w:t>exclusief</w:t>
      </w:r>
      <w:r w:rsidRPr="00171F6C">
        <w:rPr>
          <w:rFonts w:eastAsia="Calibri" w:cstheme="minorHAnsi"/>
          <w:color w:val="595959"/>
        </w:rPr>
        <w:t xml:space="preserve"> behang </w:t>
      </w:r>
      <w:r w:rsidRPr="007A160C">
        <w:rPr>
          <w:rFonts w:eastAsia="Calibri" w:cstheme="minorHAnsi"/>
          <w:color w:val="595959"/>
        </w:rPr>
        <w:t>of in samenhang met</w:t>
      </w:r>
      <w:r w:rsidRPr="00171F6C">
        <w:rPr>
          <w:rFonts w:eastAsia="Calibri" w:cstheme="minorHAnsi"/>
          <w:color w:val="595959"/>
        </w:rPr>
        <w:t xml:space="preserve"> decoratieve vloer- en wandbedekking</w:t>
      </w:r>
      <w:r w:rsidRPr="007A160C">
        <w:rPr>
          <w:rFonts w:eastAsia="Calibri" w:cstheme="minorHAnsi"/>
          <w:color w:val="595959"/>
        </w:rPr>
        <w:t>,</w:t>
      </w:r>
      <w:r w:rsidRPr="00171F6C">
        <w:rPr>
          <w:rFonts w:eastAsia="Calibri" w:cstheme="minorHAnsi"/>
          <w:color w:val="595959"/>
        </w:rPr>
        <w:t xml:space="preserve"> </w:t>
      </w:r>
      <w:r w:rsidRPr="007A160C">
        <w:rPr>
          <w:rFonts w:eastAsia="Calibri" w:cstheme="minorHAnsi"/>
          <w:color w:val="595959"/>
        </w:rPr>
        <w:t xml:space="preserve">zoals </w:t>
      </w:r>
      <w:r w:rsidRPr="00171F6C">
        <w:rPr>
          <w:rFonts w:eastAsia="Calibri" w:cstheme="minorHAnsi"/>
          <w:color w:val="595959"/>
        </w:rPr>
        <w:t>microtopping</w:t>
      </w:r>
      <w:r w:rsidRPr="007A160C">
        <w:rPr>
          <w:rFonts w:eastAsia="Calibri" w:cstheme="minorHAnsi"/>
          <w:color w:val="595959"/>
        </w:rPr>
        <w:t xml:space="preserve">, </w:t>
      </w:r>
      <w:r w:rsidRPr="00171F6C">
        <w:rPr>
          <w:rFonts w:eastAsia="Calibri" w:cstheme="minorHAnsi"/>
          <w:color w:val="595959"/>
        </w:rPr>
        <w:t>met</w:t>
      </w:r>
      <w:r w:rsidRPr="007A160C">
        <w:rPr>
          <w:rFonts w:eastAsia="Calibri" w:cstheme="minorHAnsi"/>
          <w:color w:val="595959"/>
        </w:rPr>
        <w:t xml:space="preserve"> als </w:t>
      </w:r>
      <w:r w:rsidRPr="00171F6C">
        <w:rPr>
          <w:rFonts w:eastAsia="Calibri" w:cstheme="minorHAnsi"/>
          <w:color w:val="595959"/>
        </w:rPr>
        <w:t>doel woningen en gebouwen te verfraaien</w:t>
      </w:r>
      <w:r w:rsidRPr="007A160C">
        <w:rPr>
          <w:rFonts w:eastAsia="Calibri" w:cstheme="minorHAnsi"/>
          <w:color w:val="595959"/>
        </w:rPr>
        <w:t xml:space="preserve">. Verder leren ze </w:t>
      </w:r>
      <w:r w:rsidRPr="00171F6C">
        <w:rPr>
          <w:rFonts w:eastAsia="Calibri" w:cstheme="minorHAnsi"/>
          <w:color w:val="595959"/>
        </w:rPr>
        <w:t>historische</w:t>
      </w:r>
      <w:r w:rsidRPr="007A160C">
        <w:rPr>
          <w:rFonts w:eastAsia="Calibri" w:cstheme="minorHAnsi"/>
          <w:color w:val="595959"/>
        </w:rPr>
        <w:t xml:space="preserve"> afwerkingstechnieken, zoals </w:t>
      </w:r>
      <w:r w:rsidRPr="00171F6C">
        <w:rPr>
          <w:rFonts w:eastAsia="Calibri" w:cstheme="minorHAnsi"/>
          <w:color w:val="595959"/>
        </w:rPr>
        <w:t>hout- en marmerimitaties</w:t>
      </w:r>
      <w:r w:rsidRPr="007A160C">
        <w:rPr>
          <w:rFonts w:eastAsia="Calibri" w:cstheme="minorHAnsi"/>
          <w:color w:val="595959"/>
        </w:rPr>
        <w:t xml:space="preserve"> en </w:t>
      </w:r>
      <w:r w:rsidRPr="00171F6C">
        <w:rPr>
          <w:rFonts w:eastAsia="Calibri" w:cstheme="minorHAnsi"/>
          <w:color w:val="595959"/>
        </w:rPr>
        <w:t>vergulden</w:t>
      </w:r>
      <w:r w:rsidRPr="007A160C">
        <w:rPr>
          <w:rFonts w:eastAsia="Calibri" w:cstheme="minorHAnsi"/>
          <w:color w:val="595959"/>
        </w:rPr>
        <w:t xml:space="preserve"> …</w:t>
      </w:r>
    </w:p>
    <w:p w14:paraId="344CFA53" w14:textId="77777777" w:rsidR="007A160C" w:rsidRPr="00171F6C" w:rsidRDefault="007A160C" w:rsidP="007A160C">
      <w:pPr>
        <w:rPr>
          <w:rFonts w:eastAsia="Calibri" w:cstheme="minorHAnsi"/>
          <w:b/>
          <w:bCs/>
          <w:color w:val="595959"/>
        </w:rPr>
      </w:pPr>
      <w:r w:rsidRPr="00171F6C">
        <w:rPr>
          <w:rFonts w:eastAsia="Calibri" w:cstheme="minorHAnsi"/>
          <w:b/>
          <w:bCs/>
          <w:color w:val="595959"/>
        </w:rPr>
        <w:t>Het leerplan als één geheel</w:t>
      </w:r>
    </w:p>
    <w:p w14:paraId="082C151A" w14:textId="77777777" w:rsidR="007A160C" w:rsidRPr="00171F6C" w:rsidRDefault="007A160C" w:rsidP="007A160C">
      <w:pPr>
        <w:rPr>
          <w:rFonts w:eastAsia="Calibri" w:cstheme="minorHAnsi"/>
          <w:color w:val="595959"/>
        </w:rPr>
      </w:pPr>
      <w:r w:rsidRPr="00171F6C">
        <w:rPr>
          <w:rFonts w:eastAsia="Calibri" w:cstheme="minorHAnsi"/>
          <w:color w:val="595959"/>
        </w:rPr>
        <w:t xml:space="preserve">Om dit leerplan kwaliteitsvol te realiseren is het belangrijk om het verwerven van kennis en vaardigheden in de lespraktijk, zowel op school als op de werkplek, </w:t>
      </w:r>
      <w:r w:rsidRPr="007A160C">
        <w:rPr>
          <w:rFonts w:eastAsia="Calibri" w:cstheme="minorHAnsi"/>
          <w:color w:val="595959"/>
        </w:rPr>
        <w:t xml:space="preserve">goed </w:t>
      </w:r>
      <w:r w:rsidRPr="00171F6C">
        <w:rPr>
          <w:rFonts w:eastAsia="Calibri" w:cstheme="minorHAnsi"/>
          <w:color w:val="595959"/>
        </w:rPr>
        <w:t>op elkaar af te stemmen. D</w:t>
      </w:r>
      <w:r w:rsidRPr="007A160C">
        <w:rPr>
          <w:rFonts w:eastAsia="Calibri" w:cstheme="minorHAnsi"/>
          <w:color w:val="595959"/>
        </w:rPr>
        <w:t>eze</w:t>
      </w:r>
      <w:r w:rsidRPr="00171F6C">
        <w:rPr>
          <w:rFonts w:eastAsia="Calibri" w:cstheme="minorHAnsi"/>
          <w:color w:val="595959"/>
        </w:rPr>
        <w:t xml:space="preserve"> afstemming is ook van belang </w:t>
      </w:r>
      <w:r w:rsidRPr="007A160C">
        <w:rPr>
          <w:rFonts w:eastAsia="Calibri" w:cstheme="minorHAnsi"/>
          <w:color w:val="595959"/>
        </w:rPr>
        <w:t>voor het succesvol</w:t>
      </w:r>
      <w:r w:rsidRPr="00171F6C">
        <w:rPr>
          <w:rFonts w:eastAsia="Calibri" w:cstheme="minorHAnsi"/>
          <w:color w:val="595959"/>
        </w:rPr>
        <w:t xml:space="preserve"> realiseren van projecten. Het is belangrijk om het leerplan als één geheel te beschouwen waarbij verschillende leerplandoelen </w:t>
      </w:r>
      <w:r w:rsidRPr="007A160C">
        <w:rPr>
          <w:rFonts w:eastAsia="Calibri" w:cstheme="minorHAnsi"/>
          <w:color w:val="595959"/>
        </w:rPr>
        <w:t>onlosmakelijk met</w:t>
      </w:r>
      <w:r w:rsidRPr="00171F6C">
        <w:rPr>
          <w:rFonts w:eastAsia="Calibri" w:cstheme="minorHAnsi"/>
          <w:color w:val="595959"/>
        </w:rPr>
        <w:t xml:space="preserve"> elkaar </w:t>
      </w:r>
      <w:r w:rsidRPr="007A160C">
        <w:rPr>
          <w:rFonts w:eastAsia="Calibri" w:cstheme="minorHAnsi"/>
          <w:color w:val="595959"/>
        </w:rPr>
        <w:t>verbonden zijn</w:t>
      </w:r>
      <w:r w:rsidRPr="00171F6C">
        <w:rPr>
          <w:rFonts w:eastAsia="Calibri" w:cstheme="minorHAnsi"/>
          <w:color w:val="595959"/>
        </w:rPr>
        <w:t xml:space="preserve">. De ordening in dit leerplan leidt </w:t>
      </w:r>
      <w:r w:rsidRPr="007A160C">
        <w:rPr>
          <w:rFonts w:eastAsia="Calibri" w:cstheme="minorHAnsi"/>
          <w:color w:val="595959"/>
        </w:rPr>
        <w:t xml:space="preserve">dan ook </w:t>
      </w:r>
      <w:r w:rsidRPr="00171F6C">
        <w:rPr>
          <w:rFonts w:eastAsia="Calibri" w:cstheme="minorHAnsi"/>
          <w:color w:val="595959"/>
        </w:rPr>
        <w:t xml:space="preserve">niet tot een strakke opdeling in afzonderlijke delen. Het is cruciaal om </w:t>
      </w:r>
      <w:r w:rsidRPr="007A160C">
        <w:rPr>
          <w:rFonts w:eastAsia="Calibri" w:cstheme="minorHAnsi"/>
          <w:color w:val="595959"/>
        </w:rPr>
        <w:t>voortdurend</w:t>
      </w:r>
      <w:r w:rsidRPr="00171F6C">
        <w:rPr>
          <w:rFonts w:eastAsia="Calibri" w:cstheme="minorHAnsi"/>
          <w:color w:val="595959"/>
        </w:rPr>
        <w:t xml:space="preserve"> de verbinding te maken met de activiteiten en de projecten op de werkplek. Om het technisch proces correct te begrijpen en efficiënt toe te passen zijn een </w:t>
      </w:r>
      <w:r w:rsidRPr="007A160C">
        <w:rPr>
          <w:rFonts w:eastAsia="Calibri" w:cstheme="minorHAnsi"/>
          <w:color w:val="595959"/>
        </w:rPr>
        <w:t>grondige</w:t>
      </w:r>
      <w:r w:rsidRPr="00171F6C">
        <w:rPr>
          <w:rFonts w:eastAsia="Calibri" w:cstheme="minorHAnsi"/>
          <w:color w:val="595959"/>
        </w:rPr>
        <w:t xml:space="preserve"> ontleding van de opdracht en </w:t>
      </w:r>
      <w:r w:rsidRPr="007A160C">
        <w:rPr>
          <w:rFonts w:eastAsia="Calibri" w:cstheme="minorHAnsi"/>
          <w:color w:val="595959"/>
        </w:rPr>
        <w:t>zorgvuldige</w:t>
      </w:r>
      <w:r w:rsidRPr="00171F6C">
        <w:rPr>
          <w:rFonts w:eastAsia="Calibri" w:cstheme="minorHAnsi"/>
          <w:color w:val="595959"/>
        </w:rPr>
        <w:t xml:space="preserve"> voorbereiding noodzakelijk </w:t>
      </w:r>
      <w:r w:rsidRPr="007A160C">
        <w:rPr>
          <w:rFonts w:eastAsia="Calibri" w:cstheme="minorHAnsi"/>
          <w:color w:val="595959"/>
        </w:rPr>
        <w:t>voordat men overgaat tot de uitvoering</w:t>
      </w:r>
      <w:r w:rsidRPr="00171F6C">
        <w:rPr>
          <w:rFonts w:eastAsia="Calibri" w:cstheme="minorHAnsi"/>
          <w:color w:val="595959"/>
        </w:rPr>
        <w:t>. Overleg en een planmatige aanpak, gelijkgericht werken en evalueren zijn daarbij noodzakelijk.</w:t>
      </w:r>
    </w:p>
    <w:p w14:paraId="1E323CD8" w14:textId="77777777" w:rsidR="007A160C" w:rsidRPr="00171F6C" w:rsidRDefault="007A160C" w:rsidP="007A160C">
      <w:pPr>
        <w:rPr>
          <w:rFonts w:eastAsia="Calibri" w:cstheme="minorHAnsi"/>
          <w:color w:val="595959"/>
        </w:rPr>
      </w:pPr>
      <w:r w:rsidRPr="007A160C">
        <w:rPr>
          <w:rFonts w:eastAsia="Calibri" w:cstheme="minorHAnsi"/>
          <w:color w:val="595959"/>
        </w:rPr>
        <w:t xml:space="preserve">De opleiding </w:t>
      </w:r>
      <w:r w:rsidRPr="00171F6C">
        <w:rPr>
          <w:rFonts w:eastAsia="Calibri" w:cstheme="minorHAnsi"/>
          <w:color w:val="595959"/>
        </w:rPr>
        <w:t xml:space="preserve">Fijnschilder </w:t>
      </w:r>
      <w:r w:rsidRPr="007A160C">
        <w:rPr>
          <w:rFonts w:eastAsia="Calibri" w:cstheme="minorHAnsi"/>
          <w:color w:val="595959"/>
        </w:rPr>
        <w:t xml:space="preserve">richt zich op het beheersen van verfijnde afwerkingstechnieken. </w:t>
      </w:r>
      <w:r w:rsidRPr="00171F6C">
        <w:rPr>
          <w:rFonts w:eastAsia="Calibri" w:cstheme="minorHAnsi"/>
          <w:color w:val="595959"/>
        </w:rPr>
        <w:t xml:space="preserve">Voor leerlingen uit de studierichting Decoratie- en schilderwerken </w:t>
      </w:r>
      <w:r w:rsidRPr="007A160C">
        <w:rPr>
          <w:rFonts w:eastAsia="Calibri" w:cstheme="minorHAnsi"/>
          <w:color w:val="595959"/>
        </w:rPr>
        <w:t>biedt deze opleiding de mogelijkheid om verder te bouwen op de</w:t>
      </w:r>
      <w:r w:rsidRPr="00171F6C">
        <w:rPr>
          <w:rFonts w:eastAsia="Calibri" w:cstheme="minorHAnsi"/>
          <w:color w:val="595959"/>
        </w:rPr>
        <w:t xml:space="preserve"> verworven competenties en kennis uit de derde graad. Dit leerplan </w:t>
      </w:r>
      <w:r w:rsidRPr="007A160C">
        <w:rPr>
          <w:rFonts w:eastAsia="Calibri" w:cstheme="minorHAnsi"/>
          <w:color w:val="595959"/>
        </w:rPr>
        <w:t>maakt</w:t>
      </w:r>
      <w:r w:rsidRPr="00171F6C">
        <w:rPr>
          <w:rFonts w:eastAsia="Calibri" w:cstheme="minorHAnsi"/>
          <w:color w:val="595959"/>
        </w:rPr>
        <w:t xml:space="preserve"> gedifferentieerd</w:t>
      </w:r>
      <w:r w:rsidRPr="007A160C">
        <w:rPr>
          <w:rFonts w:eastAsia="Calibri" w:cstheme="minorHAnsi"/>
          <w:color w:val="595959"/>
        </w:rPr>
        <w:t xml:space="preserve"> </w:t>
      </w:r>
      <w:r w:rsidRPr="00171F6C">
        <w:rPr>
          <w:rFonts w:eastAsia="Calibri" w:cstheme="minorHAnsi"/>
          <w:color w:val="595959"/>
        </w:rPr>
        <w:t xml:space="preserve">werken </w:t>
      </w:r>
      <w:r w:rsidRPr="007A160C">
        <w:rPr>
          <w:rFonts w:eastAsia="Calibri" w:cstheme="minorHAnsi"/>
          <w:color w:val="595959"/>
        </w:rPr>
        <w:t>mogelijk, afgestemd op</w:t>
      </w:r>
      <w:r w:rsidRPr="00171F6C">
        <w:rPr>
          <w:rFonts w:eastAsia="Calibri" w:cstheme="minorHAnsi"/>
          <w:color w:val="595959"/>
        </w:rPr>
        <w:t xml:space="preserve"> het eigen kunnen en de graad van zelfstandigheid van de leerlingen. Om de succesbeleving bij de leerlingen te verhogen</w:t>
      </w:r>
      <w:r w:rsidRPr="007A160C">
        <w:rPr>
          <w:rFonts w:eastAsia="Calibri" w:cstheme="minorHAnsi"/>
          <w:color w:val="595959"/>
        </w:rPr>
        <w:t xml:space="preserve"> en de opleiding tot</w:t>
      </w:r>
      <w:r w:rsidRPr="00171F6C">
        <w:rPr>
          <w:rFonts w:eastAsia="Calibri" w:cstheme="minorHAnsi"/>
          <w:color w:val="595959"/>
        </w:rPr>
        <w:t xml:space="preserve"> fijnschilder</w:t>
      </w:r>
      <w:r w:rsidRPr="007A160C">
        <w:rPr>
          <w:rFonts w:eastAsia="Calibri" w:cstheme="minorHAnsi"/>
          <w:color w:val="595959"/>
        </w:rPr>
        <w:t xml:space="preserve"> te ondersteunen</w:t>
      </w:r>
      <w:r w:rsidRPr="00171F6C">
        <w:rPr>
          <w:rFonts w:eastAsia="Calibri" w:cstheme="minorHAnsi"/>
          <w:color w:val="595959"/>
        </w:rPr>
        <w:t>,</w:t>
      </w:r>
      <w:r w:rsidRPr="007A160C">
        <w:rPr>
          <w:rFonts w:eastAsia="Calibri" w:cstheme="minorHAnsi"/>
          <w:color w:val="595959"/>
        </w:rPr>
        <w:t xml:space="preserve"> </w:t>
      </w:r>
      <w:r w:rsidRPr="00171F6C">
        <w:rPr>
          <w:rFonts w:eastAsia="Calibri" w:cstheme="minorHAnsi"/>
          <w:color w:val="595959"/>
        </w:rPr>
        <w:t xml:space="preserve">is het belangrijk dat leerlingen oefenen via </w:t>
      </w:r>
      <w:r w:rsidRPr="007A160C">
        <w:rPr>
          <w:rFonts w:eastAsia="Calibri" w:cstheme="minorHAnsi"/>
          <w:color w:val="595959"/>
        </w:rPr>
        <w:t xml:space="preserve">zowel </w:t>
      </w:r>
      <w:r w:rsidRPr="00171F6C">
        <w:rPr>
          <w:rFonts w:eastAsia="Calibri" w:cstheme="minorHAnsi"/>
          <w:color w:val="595959"/>
        </w:rPr>
        <w:t>individuele</w:t>
      </w:r>
      <w:r w:rsidRPr="007A160C">
        <w:rPr>
          <w:rFonts w:eastAsia="Calibri" w:cstheme="minorHAnsi"/>
          <w:color w:val="595959"/>
        </w:rPr>
        <w:t xml:space="preserve"> als </w:t>
      </w:r>
      <w:r w:rsidRPr="00171F6C">
        <w:rPr>
          <w:rFonts w:eastAsia="Calibri" w:cstheme="minorHAnsi"/>
          <w:color w:val="595959"/>
        </w:rPr>
        <w:t>ge</w:t>
      </w:r>
      <w:r w:rsidRPr="007A160C">
        <w:rPr>
          <w:rFonts w:eastAsia="Calibri" w:cstheme="minorHAnsi"/>
          <w:color w:val="595959"/>
        </w:rPr>
        <w:t>zamen</w:t>
      </w:r>
      <w:r w:rsidRPr="00171F6C">
        <w:rPr>
          <w:rFonts w:eastAsia="Calibri" w:cstheme="minorHAnsi"/>
          <w:color w:val="595959"/>
        </w:rPr>
        <w:t xml:space="preserve">lijke projecten. De aanwezigheid van individuele oefenruimtes en objecten is </w:t>
      </w:r>
      <w:r w:rsidRPr="007A160C">
        <w:rPr>
          <w:rFonts w:eastAsia="Calibri" w:cstheme="minorHAnsi"/>
          <w:color w:val="595959"/>
        </w:rPr>
        <w:t xml:space="preserve">daarbij </w:t>
      </w:r>
      <w:r w:rsidRPr="00171F6C">
        <w:rPr>
          <w:rFonts w:eastAsia="Calibri" w:cstheme="minorHAnsi"/>
          <w:color w:val="595959"/>
        </w:rPr>
        <w:t>noodzakelijk.</w:t>
      </w:r>
    </w:p>
    <w:p w14:paraId="1C7C2EAA" w14:textId="2B78C1FF" w:rsidR="00B36081" w:rsidRPr="00FA1793" w:rsidRDefault="00B36081" w:rsidP="00B36081">
      <w:pPr>
        <w:rPr>
          <w:b/>
          <w:bCs/>
        </w:rPr>
      </w:pPr>
      <w:r w:rsidRPr="00FA1793">
        <w:rPr>
          <w:b/>
          <w:bCs/>
        </w:rPr>
        <w:t>Veiligheid</w:t>
      </w:r>
    </w:p>
    <w:p w14:paraId="6316F67D" w14:textId="77777777" w:rsidR="00B36081" w:rsidRDefault="00B36081" w:rsidP="00B36081">
      <w:bookmarkStart w:id="59" w:name="_Hlk146142266"/>
      <w:r>
        <w:t>Het is belangrijk om er de leerlingen op te attenderen</w:t>
      </w:r>
      <w:bookmarkEnd w:id="59"/>
      <w:r>
        <w:t xml:space="preserve"> </w:t>
      </w:r>
      <w:r w:rsidRPr="006B0DFF">
        <w:t xml:space="preserve">dat de werkplek van </w:t>
      </w:r>
      <w:r>
        <w:t xml:space="preserve">een fijnschilder </w:t>
      </w:r>
      <w:r w:rsidRPr="006B0DFF">
        <w:t xml:space="preserve">een tijdelijk karakter heeft waardoor er regelmatig onvoldoende aandacht </w:t>
      </w:r>
      <w:r>
        <w:t xml:space="preserve">wordt </w:t>
      </w:r>
      <w:r w:rsidRPr="006B0DFF">
        <w:t xml:space="preserve">besteed aan het toepassen van alle veiligheidsmaatregelen en -voorzieningen.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p>
    <w:p w14:paraId="02FB053C" w14:textId="3BA305E9" w:rsidR="00B36081" w:rsidRDefault="00B36081" w:rsidP="00B36081">
      <w:r>
        <w:t>Aansluitend is het belangrijk om weten dat bewerkingen met machines pas kunnen na de nodige opleiding, kennis van de veiligheidsinstructies en het inoefenen. Het gebruik van persoonlijke en collectieve beschermingsmiddelen</w:t>
      </w:r>
      <w:r w:rsidR="000C06FA">
        <w:t xml:space="preserve"> en</w:t>
      </w:r>
      <w:r>
        <w:t xml:space="preserve"> het handelen volgens de veiligheidsvoorschriften, veiligheidsinstructiekaarten, werkinstructiekaarten en gebruiksinstructies zijn een </w:t>
      </w:r>
      <w:r w:rsidR="000F2C0C">
        <w:t>continu</w:t>
      </w:r>
      <w:r w:rsidR="00411E4F">
        <w:t xml:space="preserve"> </w:t>
      </w:r>
      <w:r>
        <w:t>aandachtspunt.</w:t>
      </w:r>
    </w:p>
    <w:p w14:paraId="72783A41" w14:textId="75638203" w:rsidR="007011C6" w:rsidRDefault="007011C6" w:rsidP="007011C6">
      <w:r>
        <w:t xml:space="preserve">Om efficiënt, ergonomisch en veilig te werken maken </w:t>
      </w:r>
      <w:r w:rsidR="0029729B">
        <w:t xml:space="preserve">fijnschilders ook wel </w:t>
      </w:r>
      <w:r>
        <w:t xml:space="preserve">gebruik van hoogwerkers. Het gebruik van mobiele arbeidsmiddelen vraagt een adequate opleiding. </w:t>
      </w:r>
      <w:r w:rsidR="0007635B">
        <w:t>Vooraleer de leerlingen stage lopen of op de werkplek leren is het aangeraden om de nodige opleiding te voorzien.</w:t>
      </w:r>
    </w:p>
    <w:p w14:paraId="33A2197F" w14:textId="608F9352" w:rsidR="00A42E6B" w:rsidRDefault="00A42E6B" w:rsidP="00A42E6B">
      <w:r>
        <w:t>Bij restauratiewerken is het waardevol om in te zetten op een opleiding asbestherkenning.</w:t>
      </w:r>
      <w:r w:rsidR="007A2C57">
        <w:t xml:space="preserve"> </w:t>
      </w:r>
      <w:r w:rsidR="00E44A62">
        <w:t>W</w:t>
      </w:r>
      <w:r>
        <w:t xml:space="preserve">erkzaamheden </w:t>
      </w:r>
      <w:r w:rsidR="000C06FA">
        <w:t>om</w:t>
      </w:r>
      <w:r>
        <w:t xml:space="preserve"> asbest te verwijderen worden niet door leerlingen uitgevoerd.</w:t>
      </w:r>
    </w:p>
    <w:p w14:paraId="730490E1" w14:textId="77777777" w:rsidR="00B36081" w:rsidRPr="00FA1793" w:rsidRDefault="00B36081" w:rsidP="00B36081">
      <w:pPr>
        <w:rPr>
          <w:b/>
          <w:bCs/>
        </w:rPr>
      </w:pPr>
      <w:r w:rsidRPr="00FA1793">
        <w:rPr>
          <w:b/>
          <w:bCs/>
        </w:rPr>
        <w:t>Werkplekleren</w:t>
      </w:r>
    </w:p>
    <w:bookmarkEnd w:id="58"/>
    <w:p w14:paraId="11370FE3" w14:textId="77777777" w:rsidR="00B36081" w:rsidRDefault="00B36081" w:rsidP="00B36081">
      <w:r w:rsidRPr="00FC0AD7">
        <w:lastRenderedPageBreak/>
        <w:t xml:space="preserve">Verschillende vormen van werkplekleren kunnen een meerwaarde bieden voor de realisatie van dit leerplan en </w:t>
      </w:r>
      <w:r>
        <w:t xml:space="preserve">voor de </w:t>
      </w:r>
      <w:r w:rsidRPr="00FC0AD7">
        <w:t>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18604040" w14:textId="77777777" w:rsidR="00FA1793" w:rsidRPr="00FA1793" w:rsidRDefault="00FA1793" w:rsidP="00FA1793">
      <w:pPr>
        <w:rPr>
          <w:b/>
          <w:bCs/>
        </w:rPr>
      </w:pPr>
      <w:r w:rsidRPr="00FA1793">
        <w:rPr>
          <w:b/>
          <w:bCs/>
        </w:rPr>
        <w:t>Complementaire leerplannen</w:t>
      </w:r>
    </w:p>
    <w:p w14:paraId="4D224706" w14:textId="3F8DA181" w:rsidR="00FA1793" w:rsidRDefault="00FA1793" w:rsidP="00FA1793">
      <w:r>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FCA3C4A" w14:textId="6D1F4E95" w:rsidR="00A77C88" w:rsidRDefault="007373DB" w:rsidP="00A77C88">
      <w:pPr>
        <w:pStyle w:val="Kop2"/>
      </w:pPr>
      <w:bookmarkStart w:id="60" w:name="_Toc149836998"/>
      <w:bookmarkStart w:id="61" w:name="_Toc156468905"/>
      <w:bookmarkStart w:id="62" w:name="_Toc186413485"/>
      <w:r>
        <w:t>L</w:t>
      </w:r>
      <w:r w:rsidR="00A77C88">
        <w:t>eerplanpagina</w:t>
      </w:r>
      <w:bookmarkEnd w:id="60"/>
      <w:bookmarkEnd w:id="61"/>
      <w:bookmarkEnd w:id="62"/>
    </w:p>
    <w:p w14:paraId="26435C42" w14:textId="0B9F4458" w:rsidR="00A77C88" w:rsidRPr="00FA390D" w:rsidRDefault="249D7DD7" w:rsidP="540BDA87">
      <w:pPr>
        <w:rPr>
          <w:color w:val="FF0000"/>
        </w:rPr>
      </w:pPr>
      <w:r>
        <w:rPr>
          <w:noProof/>
        </w:rPr>
        <w:drawing>
          <wp:inline distT="0" distB="0" distL="0" distR="0" wp14:anchorId="132E2D59" wp14:editId="601C4AE3">
            <wp:extent cx="1162050" cy="1162050"/>
            <wp:effectExtent l="0" t="0" r="0" b="0"/>
            <wp:docPr id="1159808841" name="Afbeelding 115980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w:t>
      </w:r>
      <w:r w:rsidR="00A77C88" w:rsidRPr="007D2CFC">
        <w:t xml:space="preserve">professionaliseringen of lerarennetwerken, surf dan naar de </w:t>
      </w:r>
      <w:hyperlink r:id="rId22">
        <w:r w:rsidR="00A77C88" w:rsidRPr="00E16DFB">
          <w:rPr>
            <w:rStyle w:val="Hyperlink"/>
            <w:color w:val="595959" w:themeColor="text1" w:themeTint="A6"/>
          </w:rPr>
          <w:t>leerplanpagina</w:t>
        </w:r>
      </w:hyperlink>
      <w:r w:rsidR="00A77C88" w:rsidRPr="00E16DFB">
        <w:t>.</w:t>
      </w:r>
    </w:p>
    <w:p w14:paraId="03825C95" w14:textId="77777777" w:rsidR="003C20F3" w:rsidRDefault="008E5D4D" w:rsidP="00E42F24">
      <w:pPr>
        <w:pStyle w:val="Kop1"/>
      </w:pPr>
      <w:bookmarkStart w:id="63" w:name="_Toc186413486"/>
      <w:r w:rsidRPr="00731063">
        <w:t>Leerplandoelen</w:t>
      </w:r>
      <w:bookmarkEnd w:id="63"/>
    </w:p>
    <w:p w14:paraId="7A208026" w14:textId="5DB337D4" w:rsidR="00A8734F" w:rsidRPr="00747B48" w:rsidRDefault="00A8734F" w:rsidP="00F008B3">
      <w:pPr>
        <w:pStyle w:val="Kop2"/>
      </w:pPr>
      <w:bookmarkStart w:id="64" w:name="_Toc169906682"/>
      <w:bookmarkStart w:id="65" w:name="_Toc170320857"/>
      <w:bookmarkStart w:id="66" w:name="_Toc170512662"/>
      <w:bookmarkStart w:id="67" w:name="_Toc170596836"/>
      <w:bookmarkStart w:id="68" w:name="_Toc186413487"/>
      <w:bookmarkStart w:id="69" w:name="_Toc169906681"/>
      <w:r w:rsidRPr="00924273">
        <w:t>Zinrijk</w:t>
      </w:r>
      <w:r w:rsidRPr="00747B48">
        <w:t xml:space="preserve"> en geïnspireerd</w:t>
      </w:r>
      <w:bookmarkEnd w:id="64"/>
      <w:bookmarkEnd w:id="65"/>
      <w:bookmarkEnd w:id="66"/>
      <w:bookmarkEnd w:id="67"/>
      <w:bookmarkEnd w:id="68"/>
    </w:p>
    <w:p w14:paraId="4BE13813" w14:textId="77777777" w:rsidR="00A8734F" w:rsidRPr="00747B48" w:rsidRDefault="00A8734F" w:rsidP="009319FA">
      <w:pPr>
        <w:pStyle w:val="DoelExtra"/>
      </w:pPr>
      <w:r w:rsidRPr="00747B48">
        <w:t>De leerlingen reflecteren over ethische keuzes.</w:t>
      </w:r>
    </w:p>
    <w:p w14:paraId="46406BF1" w14:textId="16BFDC29" w:rsidR="00DF52A1" w:rsidRPr="00EA1D56" w:rsidRDefault="00DF52A1" w:rsidP="00DF52A1">
      <w:pPr>
        <w:pStyle w:val="Wenk"/>
        <w:numPr>
          <w:ilvl w:val="0"/>
          <w:numId w:val="5"/>
        </w:numPr>
        <w:rPr>
          <w:rFonts w:ascii="Calibri" w:hAnsi="Calibri" w:cs="Calibri"/>
          <w:lang w:val="nl-NL"/>
        </w:rPr>
      </w:pPr>
      <w:r w:rsidRPr="00EA1D56">
        <w:rPr>
          <w:rFonts w:ascii="Calibri" w:hAnsi="Calibri" w:cs="Calibri"/>
        </w:rPr>
        <w:t>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w:t>
      </w:r>
      <w:r w:rsidR="00332B3E">
        <w:rPr>
          <w:rFonts w:ascii="Calibri" w:hAnsi="Calibri" w:cs="Calibri"/>
        </w:rPr>
        <w:t>.</w:t>
      </w:r>
      <w:r w:rsidRPr="00EA1D56">
        <w:rPr>
          <w:rFonts w:ascii="Calibri" w:hAnsi="Calibri" w:cs="Calibri"/>
        </w:rPr>
        <w:br/>
        <w:t>Wanneer leerlingen inzicht hebben in verschillende principes kan je hen in gesimuleerde situaties of via casuïstiek ethische keuzes laten duiden.</w:t>
      </w:r>
    </w:p>
    <w:p w14:paraId="3079D558" w14:textId="04ED82BD" w:rsidR="00DF52A1" w:rsidRPr="00EA1D56" w:rsidRDefault="00DF52A1" w:rsidP="00DF52A1">
      <w:pPr>
        <w:pStyle w:val="Wenk"/>
        <w:numPr>
          <w:ilvl w:val="0"/>
          <w:numId w:val="5"/>
        </w:numPr>
        <w:rPr>
          <w:rFonts w:ascii="Calibri" w:hAnsi="Calibri" w:cs="Calibri"/>
          <w:lang w:val="nl-NL"/>
        </w:rPr>
      </w:pPr>
      <w:r w:rsidRPr="00EA1D56">
        <w:rPr>
          <w:rFonts w:ascii="Calibri" w:hAnsi="Calibri" w:cs="Calibri"/>
        </w:rPr>
        <w:t>Je kan focussen op vragen of dilemma’s waarmee werknemers</w:t>
      </w:r>
      <w:r w:rsidR="007A2C57">
        <w:rPr>
          <w:rFonts w:ascii="Calibri" w:hAnsi="Calibri" w:cs="Calibri"/>
        </w:rPr>
        <w:t xml:space="preserve"> </w:t>
      </w:r>
      <w:r w:rsidRPr="00EA1D56">
        <w:rPr>
          <w:rFonts w:ascii="Calibri" w:hAnsi="Calibri" w:cs="Calibri"/>
        </w:rPr>
        <w:t>dagelijks in contact komen. Zowel de omgang met en vragen van</w:t>
      </w:r>
      <w:r w:rsidR="007A2C57">
        <w:rPr>
          <w:rFonts w:ascii="Calibri" w:hAnsi="Calibri" w:cs="Calibri"/>
        </w:rPr>
        <w:t xml:space="preserve"> </w:t>
      </w:r>
      <w:r w:rsidRPr="00EA1D56">
        <w:rPr>
          <w:rFonts w:ascii="Calibri" w:hAnsi="Calibri" w:cs="Calibri"/>
        </w:rPr>
        <w:t>collega’s, klanten, architecten, leveranciers</w:t>
      </w:r>
      <w:r w:rsidR="00AF5DFE">
        <w:rPr>
          <w:rFonts w:ascii="Calibri" w:hAnsi="Calibri" w:cs="Calibri"/>
        </w:rPr>
        <w:t xml:space="preserve"> </w:t>
      </w:r>
      <w:r w:rsidRPr="00EA1D56">
        <w:rPr>
          <w:rFonts w:ascii="Calibri" w:hAnsi="Calibri" w:cs="Calibri"/>
        </w:rPr>
        <w:t xml:space="preserve">… kunnen leiden tot ethische vragen die ethische keuzes tot gevolg hebben, bv. </w:t>
      </w:r>
    </w:p>
    <w:p w14:paraId="4CFA4DCF" w14:textId="77777777" w:rsidR="00DF52A1" w:rsidRPr="00EA1D56" w:rsidRDefault="00DF52A1" w:rsidP="00DF52A1">
      <w:pPr>
        <w:pStyle w:val="Wenkops1"/>
        <w:ind w:left="2665" w:hanging="397"/>
        <w:rPr>
          <w:rFonts w:ascii="Calibri" w:hAnsi="Calibri" w:cs="Calibri"/>
        </w:rPr>
      </w:pPr>
      <w:r w:rsidRPr="00EA1D56">
        <w:rPr>
          <w:rFonts w:ascii="Calibri" w:hAnsi="Calibri" w:cs="Calibri"/>
        </w:rPr>
        <w:t>hoe verhoud je je tegenover de diversiteit in de samenleving?</w:t>
      </w:r>
    </w:p>
    <w:p w14:paraId="3987EAEC" w14:textId="77777777" w:rsidR="00DF52A1" w:rsidRPr="00EA1D56" w:rsidRDefault="00DF52A1" w:rsidP="00DF52A1">
      <w:pPr>
        <w:pStyle w:val="Wenkops1"/>
        <w:ind w:left="2665" w:hanging="397"/>
        <w:rPr>
          <w:rFonts w:ascii="Calibri" w:hAnsi="Calibri" w:cs="Calibri"/>
        </w:rPr>
      </w:pPr>
      <w:r w:rsidRPr="00EA1D56">
        <w:rPr>
          <w:rFonts w:ascii="Calibri" w:hAnsi="Calibri" w:cs="Calibri"/>
        </w:rPr>
        <w:t>hoe reageer je op situaties van discriminatie of xenofobie?</w:t>
      </w:r>
    </w:p>
    <w:p w14:paraId="2E4C28B7" w14:textId="77777777" w:rsidR="00DF52A1" w:rsidRPr="00EA1D56" w:rsidRDefault="00DF52A1" w:rsidP="00DF52A1">
      <w:pPr>
        <w:pStyle w:val="Wenkops1"/>
        <w:ind w:left="2665" w:hanging="397"/>
        <w:rPr>
          <w:rFonts w:ascii="Calibri" w:hAnsi="Calibri" w:cs="Calibri"/>
        </w:rPr>
      </w:pPr>
      <w:r w:rsidRPr="00EA1D56">
        <w:rPr>
          <w:rFonts w:ascii="Calibri" w:hAnsi="Calibri" w:cs="Calibri"/>
        </w:rPr>
        <w:lastRenderedPageBreak/>
        <w:t>hoe reageer je wanneer iets fout loopt door een fout dat je gemaakt hebt, bijvoorbeeld het ontstaan van onveilige situaties, kostprijs dat oploopt, schade bij de klant, ontevredenheid bij werkgever, collega of klant?</w:t>
      </w:r>
    </w:p>
    <w:p w14:paraId="3AC2CB2C" w14:textId="77777777" w:rsidR="00DF52A1" w:rsidRPr="00EA1D56" w:rsidRDefault="00DF52A1" w:rsidP="00DF52A1">
      <w:pPr>
        <w:pStyle w:val="Wenkops1"/>
        <w:ind w:left="2665" w:hanging="397"/>
        <w:rPr>
          <w:rFonts w:ascii="Calibri" w:hAnsi="Calibri" w:cs="Calibri"/>
        </w:rPr>
      </w:pPr>
      <w:r w:rsidRPr="00EA1D56">
        <w:rPr>
          <w:rFonts w:ascii="Calibri" w:hAnsi="Calibri" w:cs="Calibri"/>
        </w:rPr>
        <w:t>hoe reageer je als persoonlijke en collectieve veiligheidsmaatregelen en beschermingsmiddelen niet worden nageleefd of gebruikt?</w:t>
      </w:r>
    </w:p>
    <w:p w14:paraId="052A9476" w14:textId="77777777" w:rsidR="00E877AF" w:rsidRPr="00E877AF" w:rsidRDefault="00E877AF" w:rsidP="00E877AF">
      <w:pPr>
        <w:pStyle w:val="Wenk"/>
        <w:numPr>
          <w:ilvl w:val="0"/>
          <w:numId w:val="5"/>
        </w:numPr>
        <w:rPr>
          <w:rFonts w:ascii="Calibri" w:hAnsi="Calibri" w:cs="Calibri"/>
          <w:lang w:val="nl-NL"/>
        </w:rPr>
      </w:pPr>
      <w:r w:rsidRPr="00E877AF">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5DF936E4" w14:textId="1722264E" w:rsidR="00DF52A1" w:rsidRPr="00EA1D56" w:rsidRDefault="00DF52A1" w:rsidP="00DF52A1">
      <w:pPr>
        <w:pStyle w:val="Wenk"/>
        <w:numPr>
          <w:ilvl w:val="0"/>
          <w:numId w:val="5"/>
        </w:numPr>
        <w:rPr>
          <w:rFonts w:ascii="Calibri" w:hAnsi="Calibri" w:cs="Calibri"/>
          <w:lang w:val="nl-NL"/>
        </w:rPr>
      </w:pPr>
      <w:r w:rsidRPr="00EA1D56">
        <w:rPr>
          <w:rFonts w:ascii="Calibri" w:hAnsi="Calibri" w:cs="Calibri"/>
          <w:lang w:val="nl-NL"/>
        </w:rPr>
        <w:t>Je kan het met de leerlingen hebben over hoe zich te gedragen op het werk met:</w:t>
      </w:r>
    </w:p>
    <w:p w14:paraId="3CBBB5D9" w14:textId="5B33D290" w:rsidR="00DF52A1" w:rsidRPr="00EA1D56" w:rsidRDefault="00DF52A1" w:rsidP="00DF52A1">
      <w:pPr>
        <w:pStyle w:val="Wenkops1"/>
        <w:ind w:left="2687" w:hanging="357"/>
        <w:rPr>
          <w:lang w:val="nl-NL"/>
        </w:rPr>
      </w:pPr>
      <w:r w:rsidRPr="00EA1D56">
        <w:rPr>
          <w:lang w:val="nl-NL"/>
        </w:rPr>
        <w:t>aandacht voor materialen, gereedschappen, toestellen, machines, persoonlijke en collectieve bescherming</w:t>
      </w:r>
      <w:r w:rsidR="004125A9">
        <w:rPr>
          <w:lang w:val="nl-NL"/>
        </w:rPr>
        <w:t>;</w:t>
      </w:r>
    </w:p>
    <w:p w14:paraId="083C2AB0" w14:textId="47E4B2E0" w:rsidR="00DF52A1" w:rsidRPr="00EA1D56" w:rsidRDefault="00DF52A1" w:rsidP="00DF52A1">
      <w:pPr>
        <w:pStyle w:val="Wenkops1"/>
        <w:ind w:left="2687" w:hanging="357"/>
        <w:rPr>
          <w:lang w:val="nl-NL"/>
        </w:rPr>
      </w:pPr>
      <w:r w:rsidRPr="00EA1D56">
        <w:rPr>
          <w:lang w:val="nl-NL"/>
        </w:rPr>
        <w:t>aandacht voor het handelen vanuit het goede en het beste voorhebben voor het bedrijf, collega’s en tevredenheid van klanten</w:t>
      </w:r>
      <w:r w:rsidR="00183F5C">
        <w:rPr>
          <w:lang w:val="nl-NL"/>
        </w:rPr>
        <w:t>;</w:t>
      </w:r>
    </w:p>
    <w:p w14:paraId="073E6826" w14:textId="77777777" w:rsidR="00DF52A1" w:rsidRPr="00EA1D56" w:rsidRDefault="00DF52A1" w:rsidP="00DF52A1">
      <w:pPr>
        <w:pStyle w:val="Wenkops1"/>
        <w:ind w:left="2687" w:hanging="357"/>
        <w:rPr>
          <w:lang w:val="nl-NL"/>
        </w:rPr>
      </w:pPr>
      <w:r w:rsidRPr="00EA1D56">
        <w:rPr>
          <w:lang w:val="nl-NL"/>
        </w:rPr>
        <w:t>aandacht voor het voorkomen van fraude, oplichting, diefstal, vernieling en sabotage.</w:t>
      </w:r>
    </w:p>
    <w:p w14:paraId="002E34DA" w14:textId="050EE6E2" w:rsidR="00DF52A1" w:rsidRPr="00EA1D56" w:rsidRDefault="00DF52A1" w:rsidP="00DF52A1">
      <w:pPr>
        <w:pStyle w:val="Wenk"/>
        <w:numPr>
          <w:ilvl w:val="0"/>
          <w:numId w:val="5"/>
        </w:numPr>
        <w:rPr>
          <w:rFonts w:ascii="Calibri" w:hAnsi="Calibri" w:cs="Calibri"/>
          <w:lang w:val="nl-NL"/>
        </w:rPr>
      </w:pPr>
      <w:r w:rsidRPr="00EA1D56">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sidR="00E957D3">
        <w:rPr>
          <w:rFonts w:ascii="Calibri" w:hAnsi="Calibri" w:cs="Calibri"/>
          <w:lang w:val="nl-NL"/>
        </w:rPr>
        <w:t>G</w:t>
      </w:r>
      <w:r w:rsidRPr="00EA1D56">
        <w:rPr>
          <w:rFonts w:ascii="Calibri" w:hAnsi="Calibri" w:cs="Calibri"/>
          <w:lang w:val="nl-NL"/>
        </w:rPr>
        <w:t xml:space="preserve">odsdienst (derde graad), leerlingen kaders of modellen aanreiken om te reflecteren over morele of ethische vragen. </w:t>
      </w:r>
      <w:r w:rsidR="00914DA1">
        <w:rPr>
          <w:rFonts w:ascii="Calibri" w:hAnsi="Calibri" w:cs="Calibri"/>
          <w:lang w:val="nl-NL"/>
        </w:rPr>
        <w:t>Ze bieden l</w:t>
      </w:r>
      <w:r w:rsidRPr="00EA1D56">
        <w:rPr>
          <w:rFonts w:ascii="Calibri" w:hAnsi="Calibri" w:cs="Calibri"/>
          <w:lang w:val="nl-NL"/>
        </w:rPr>
        <w:t>eerlingen taal om ethische keuzes te bespreken.</w:t>
      </w:r>
    </w:p>
    <w:p w14:paraId="07AE47C5" w14:textId="6F4993F2" w:rsidR="00DF52A1" w:rsidRPr="00EA1D56" w:rsidRDefault="00DF52A1" w:rsidP="00DF52A1">
      <w:pPr>
        <w:pStyle w:val="Wenk"/>
        <w:numPr>
          <w:ilvl w:val="0"/>
          <w:numId w:val="5"/>
        </w:numPr>
      </w:pPr>
      <w:r w:rsidRPr="00EA1D56">
        <w:t xml:space="preserve">Je kan aan de hand van voorbeelden uit de actualiteit moeilijke of meer complexe situaties die leiden tot ethische vragen en keuzes bespreken. </w:t>
      </w:r>
      <w:r w:rsidR="00E957D3">
        <w:t>Het kan bv. gaan over</w:t>
      </w:r>
      <w:r w:rsidRPr="00EA1D56">
        <w:t xml:space="preserve"> grensoverschrijdend gedrag</w:t>
      </w:r>
      <w:r w:rsidR="00E957D3">
        <w:t xml:space="preserve">. </w:t>
      </w:r>
      <w:r w:rsidRPr="00EA1D56">
        <w:t>Ook meer maatschappelijke onderwerpen kunnen ter sprake komen: de plaats van camerabewaking op straat versus respect voor privacy …</w:t>
      </w:r>
    </w:p>
    <w:p w14:paraId="6955CB96" w14:textId="77777777" w:rsidR="00A8734F" w:rsidRDefault="00A8734F" w:rsidP="00A66921">
      <w:pPr>
        <w:pStyle w:val="DoelExtra"/>
        <w:numPr>
          <w:ilvl w:val="0"/>
          <w:numId w:val="6"/>
        </w:numPr>
      </w:pPr>
      <w:r w:rsidRPr="00747B48">
        <w:t>De leerlingen dialogeren open en constructief over levensbeschouwing, inspiratie of zingeving.</w:t>
      </w:r>
    </w:p>
    <w:p w14:paraId="3E9CB357" w14:textId="7756EDD9" w:rsidR="007B56E2" w:rsidRPr="00572E6C" w:rsidRDefault="007B56E2" w:rsidP="007B56E2">
      <w:pPr>
        <w:pStyle w:val="WenkDuiding"/>
      </w:pPr>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1C98F696" w14:textId="77777777" w:rsidR="007B56E2" w:rsidRPr="00572E6C" w:rsidRDefault="007B56E2" w:rsidP="007B56E2">
      <w:pPr>
        <w:pStyle w:val="WenkDuiding"/>
      </w:pPr>
      <w:r w:rsidRPr="00572E6C">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33389423" w14:textId="77777777" w:rsidR="007B56E2" w:rsidRPr="00572E6C" w:rsidRDefault="007B56E2" w:rsidP="007B56E2">
      <w:pPr>
        <w:pStyle w:val="WenkDuiding"/>
      </w:pPr>
      <w:r w:rsidRPr="00572E6C">
        <w:t xml:space="preserve">Wanneer mensen een soort Grote houvast of een overkoepelende visie op het leven en op wat het leven zin geeft delen, dan spreek je over een </w:t>
      </w:r>
      <w:r w:rsidRPr="00572E6C">
        <w:lastRenderedPageBreak/>
        <w:t>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C97CCAC" w14:textId="43261026" w:rsidR="007B56E2" w:rsidRPr="00572E6C" w:rsidRDefault="007B56E2" w:rsidP="007B56E2">
      <w:pPr>
        <w:pStyle w:val="Wenk"/>
        <w:numPr>
          <w:ilvl w:val="0"/>
          <w:numId w:val="5"/>
        </w:numPr>
        <w:rPr>
          <w:rFonts w:ascii="Calibri" w:hAnsi="Calibri" w:cs="Calibri"/>
          <w:b/>
          <w:bCs/>
          <w:i/>
          <w:iCs/>
        </w:rPr>
      </w:pPr>
      <w:r w:rsidRPr="00572E6C">
        <w:rPr>
          <w:rFonts w:ascii="Calibri" w:hAnsi="Calibri" w:cs="Calibri"/>
        </w:rPr>
        <w:t xml:space="preserve">Je kan gebeurtenissen en ervaringen tijdens werkplekleren aangrijpen om met dit </w:t>
      </w:r>
      <w:r w:rsidR="00E957D3">
        <w:rPr>
          <w:rFonts w:ascii="Calibri" w:hAnsi="Calibri" w:cs="Calibri"/>
        </w:rPr>
        <w:t>leerplan</w:t>
      </w:r>
      <w:r w:rsidRPr="00572E6C">
        <w:rPr>
          <w:rFonts w:ascii="Calibri" w:hAnsi="Calibri" w:cs="Calibri"/>
        </w:rPr>
        <w:t>doel aan de slag te gaan.</w:t>
      </w:r>
    </w:p>
    <w:p w14:paraId="0693A0AE" w14:textId="77777777" w:rsidR="007B56E2" w:rsidRPr="00572E6C" w:rsidRDefault="007B56E2" w:rsidP="007B56E2">
      <w:pPr>
        <w:pStyle w:val="Wenk"/>
        <w:numPr>
          <w:ilvl w:val="0"/>
          <w:numId w:val="5"/>
        </w:numPr>
        <w:rPr>
          <w:rFonts w:ascii="Calibri" w:hAnsi="Calibri" w:cs="Calibri"/>
          <w:b/>
          <w:bCs/>
          <w:i/>
          <w:iCs/>
        </w:rPr>
      </w:pPr>
      <w:r w:rsidRPr="00572E6C">
        <w:rPr>
          <w:rFonts w:ascii="Calibri" w:hAnsi="Calibri" w:cs="Calibri"/>
        </w:rPr>
        <w:t>Je kan met leerlingen in dialoog gaan aan de hand van een aantal algemene vragen die hen als professionele beroepsbeoefenaar kunnen beroeren zoals:</w:t>
      </w:r>
    </w:p>
    <w:p w14:paraId="6887DD8B" w14:textId="040EAAEE" w:rsidR="007B56E2" w:rsidRPr="00572E6C" w:rsidRDefault="007B56E2" w:rsidP="007B56E2">
      <w:pPr>
        <w:pStyle w:val="Wenkops1"/>
        <w:ind w:left="2665" w:hanging="397"/>
        <w:rPr>
          <w:rFonts w:ascii="Calibri" w:hAnsi="Calibri" w:cs="Calibri"/>
        </w:rPr>
      </w:pPr>
      <w:r w:rsidRPr="00572E6C">
        <w:rPr>
          <w:rFonts w:ascii="Calibri" w:hAnsi="Calibri" w:cs="Calibri"/>
        </w:rPr>
        <w:t>wat inspireert je om voor dit beroep of voor deze opleiding te kiezen?</w:t>
      </w:r>
    </w:p>
    <w:p w14:paraId="3F4B0F63" w14:textId="41C0276E" w:rsidR="007B56E2" w:rsidRPr="00572E6C" w:rsidRDefault="007B56E2" w:rsidP="007B56E2">
      <w:pPr>
        <w:pStyle w:val="Wenkops1"/>
        <w:ind w:left="2665" w:hanging="397"/>
        <w:rPr>
          <w:rFonts w:ascii="Calibri" w:hAnsi="Calibri" w:cs="Calibri"/>
        </w:rPr>
      </w:pPr>
      <w:r w:rsidRPr="00572E6C">
        <w:rPr>
          <w:rFonts w:ascii="Calibri" w:hAnsi="Calibri" w:cs="Calibri"/>
        </w:rPr>
        <w:t>wat versta je onder levenskwaliteit en waar ligt voor jou de balans tussen levenskwaliteit en werk?</w:t>
      </w:r>
    </w:p>
    <w:p w14:paraId="3D9A2667" w14:textId="03B57EEE" w:rsidR="007B56E2" w:rsidRPr="00572E6C" w:rsidRDefault="007B56E2" w:rsidP="007B56E2">
      <w:pPr>
        <w:pStyle w:val="Wenkops1"/>
        <w:ind w:left="2665" w:hanging="397"/>
        <w:rPr>
          <w:rFonts w:ascii="Calibri" w:hAnsi="Calibri" w:cs="Calibri"/>
        </w:rPr>
      </w:pPr>
      <w:r w:rsidRPr="00572E6C">
        <w:rPr>
          <w:rFonts w:ascii="Calibri" w:hAnsi="Calibri" w:cs="Calibri"/>
        </w:rPr>
        <w:t>wat geeft jou energie?</w:t>
      </w:r>
    </w:p>
    <w:p w14:paraId="5DC0044C" w14:textId="77777777" w:rsidR="007B56E2" w:rsidRPr="00572E6C" w:rsidRDefault="007B56E2" w:rsidP="007B56E2">
      <w:pPr>
        <w:pStyle w:val="Wenkops1"/>
        <w:ind w:left="2665" w:hanging="397"/>
        <w:rPr>
          <w:rFonts w:ascii="Calibri" w:hAnsi="Calibri" w:cs="Calibri"/>
        </w:rPr>
      </w:pPr>
      <w:r w:rsidRPr="00572E6C">
        <w:rPr>
          <w:rFonts w:ascii="Calibri" w:hAnsi="Calibri" w:cs="Calibri"/>
        </w:rPr>
        <w:t>hoe kunnen mensen hoop vinden in situaties van kwetsbaarheid, bv. confrontatie met de ziekte van een collega, een overlijden …? Hoe kunnen de christelijk visie en andere levensbeschouwelijke visies op hoop een uitdaging vormen voor de eigen visie?</w:t>
      </w:r>
    </w:p>
    <w:p w14:paraId="2A71D15F" w14:textId="466643F9" w:rsidR="007B56E2" w:rsidRPr="00572E6C" w:rsidRDefault="007B56E2" w:rsidP="007B56E2">
      <w:pPr>
        <w:pStyle w:val="Wenk"/>
        <w:numPr>
          <w:ilvl w:val="0"/>
          <w:numId w:val="5"/>
        </w:numPr>
        <w:rPr>
          <w:rFonts w:ascii="Calibri" w:hAnsi="Calibri" w:cs="Calibri"/>
        </w:rPr>
      </w:pPr>
      <w:r w:rsidRPr="00572E6C">
        <w:rPr>
          <w:rFonts w:ascii="Calibri" w:hAnsi="Calibri" w:cs="Calibri"/>
        </w:rPr>
        <w:t>In functie van het omgaan met diversiteit op de werkvloer kan je leerlingen</w:t>
      </w:r>
      <w:r w:rsidR="007A2C57">
        <w:rPr>
          <w:rFonts w:ascii="Calibri" w:hAnsi="Calibri" w:cs="Calibri"/>
        </w:rPr>
        <w:t xml:space="preserve"> </w:t>
      </w:r>
      <w:r w:rsidRPr="00572E6C">
        <w:rPr>
          <w:rFonts w:ascii="Calibri" w:hAnsi="Calibri" w:cs="Calibri"/>
        </w:rPr>
        <w:t xml:space="preserve">constructief kritisch laten reflecteren over eigen en andere levensbeschouwingen: </w:t>
      </w:r>
    </w:p>
    <w:p w14:paraId="6B79E35B" w14:textId="64D32D60" w:rsidR="007B56E2" w:rsidRPr="00572E6C" w:rsidRDefault="007B56E2" w:rsidP="007B56E2">
      <w:pPr>
        <w:pStyle w:val="Wenkops1"/>
        <w:ind w:left="2665" w:hanging="397"/>
        <w:rPr>
          <w:rFonts w:ascii="Calibri" w:hAnsi="Calibri" w:cs="Calibri"/>
        </w:rPr>
      </w:pPr>
      <w:r w:rsidRPr="00572E6C">
        <w:rPr>
          <w:rFonts w:ascii="Calibri" w:hAnsi="Calibri" w:cs="Calibri"/>
        </w:rPr>
        <w:t>wat betekent het dragen van levensbeschouwelijke tekens voor jou?</w:t>
      </w:r>
    </w:p>
    <w:p w14:paraId="3E13FC97" w14:textId="1480AF91" w:rsidR="007B56E2" w:rsidRPr="00572E6C" w:rsidRDefault="007B56E2" w:rsidP="007B56E2">
      <w:pPr>
        <w:pStyle w:val="Wenkops1"/>
        <w:ind w:left="2665" w:hanging="397"/>
        <w:rPr>
          <w:rFonts w:ascii="Calibri" w:hAnsi="Calibri" w:cs="Calibri"/>
        </w:rPr>
      </w:pPr>
      <w:r w:rsidRPr="00572E6C">
        <w:rPr>
          <w:rFonts w:ascii="Calibri" w:hAnsi="Calibri" w:cs="Calibri"/>
        </w:rPr>
        <w:t>hou je rekening met collega’s die vasten en waarom zou je dit doen?</w:t>
      </w:r>
    </w:p>
    <w:p w14:paraId="1FCE014D" w14:textId="77777777" w:rsidR="007B56E2" w:rsidRPr="00572E6C" w:rsidRDefault="007B56E2" w:rsidP="007B56E2">
      <w:pPr>
        <w:pStyle w:val="Wenkops1"/>
        <w:ind w:left="2665" w:hanging="397"/>
        <w:rPr>
          <w:rFonts w:ascii="Calibri" w:hAnsi="Calibri" w:cs="Calibri"/>
        </w:rPr>
      </w:pPr>
      <w:r w:rsidRPr="00572E6C">
        <w:rPr>
          <w:rFonts w:ascii="Calibri" w:hAnsi="Calibri" w:cs="Calibri"/>
        </w:rPr>
        <w:t>welke culturele gewoonten herken je bij jezelf en bij collega’s? Bv. respect voor ouders, de rol van vrouwen en mannen in het huishouden, religieuze rituelen of feestdagen …</w:t>
      </w:r>
    </w:p>
    <w:p w14:paraId="3D14B5A6" w14:textId="77777777" w:rsidR="007B56E2" w:rsidRPr="00572E6C" w:rsidRDefault="007B56E2" w:rsidP="007B56E2">
      <w:pPr>
        <w:pStyle w:val="Wenk"/>
        <w:numPr>
          <w:ilvl w:val="0"/>
          <w:numId w:val="5"/>
        </w:numPr>
        <w:rPr>
          <w:rFonts w:ascii="Calibri" w:hAnsi="Calibri" w:cs="Calibri"/>
        </w:rPr>
      </w:pPr>
      <w:r w:rsidRPr="00572E6C">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it een belangrijke waarde vinden in de uitoefening van beroep.</w:t>
      </w:r>
    </w:p>
    <w:p w14:paraId="5E897081" w14:textId="77777777" w:rsidR="007B56E2" w:rsidRPr="00572E6C" w:rsidRDefault="007B56E2" w:rsidP="007B56E2">
      <w:pPr>
        <w:pStyle w:val="Wenk"/>
        <w:numPr>
          <w:ilvl w:val="0"/>
          <w:numId w:val="5"/>
        </w:numPr>
        <w:rPr>
          <w:rFonts w:ascii="Calibri" w:hAnsi="Calibri" w:cs="Calibri"/>
        </w:rPr>
      </w:pPr>
      <w:r w:rsidRPr="00572E6C">
        <w:rPr>
          <w:rFonts w:ascii="Calibri" w:hAnsi="Calibri" w:cs="Calibri"/>
        </w:rPr>
        <w:t>Vanuit concrete situatieschetsen kan je met leerlingen stilstaan bij vragen waar ze mogelijk binnen de bouw- en houtsector mee worden geconfronteerd zoals:</w:t>
      </w:r>
    </w:p>
    <w:p w14:paraId="59ADDE7A" w14:textId="27DC1289" w:rsidR="007B56E2" w:rsidRPr="00572E6C" w:rsidRDefault="007B56E2" w:rsidP="007B56E2">
      <w:pPr>
        <w:pStyle w:val="Wenkops1"/>
        <w:ind w:left="2665" w:hanging="397"/>
        <w:rPr>
          <w:rFonts w:ascii="Calibri" w:hAnsi="Calibri" w:cs="Calibri"/>
        </w:rPr>
      </w:pPr>
      <w:r w:rsidRPr="00572E6C">
        <w:rPr>
          <w:rFonts w:ascii="Calibri" w:hAnsi="Calibri" w:cs="Calibri"/>
        </w:rPr>
        <w:t>waar haal je de kracht om staande te blijven in stressvolle situaties?</w:t>
      </w:r>
    </w:p>
    <w:p w14:paraId="7E3CD172" w14:textId="118B1E26" w:rsidR="007B56E2" w:rsidRPr="00572E6C" w:rsidRDefault="007B56E2" w:rsidP="007B56E2">
      <w:pPr>
        <w:pStyle w:val="Wenkops1"/>
        <w:ind w:left="2665" w:hanging="397"/>
        <w:rPr>
          <w:rFonts w:ascii="Calibri" w:hAnsi="Calibri" w:cs="Calibri"/>
        </w:rPr>
      </w:pPr>
      <w:r w:rsidRPr="00572E6C">
        <w:rPr>
          <w:rFonts w:ascii="Calibri" w:hAnsi="Calibri" w:cs="Calibri"/>
        </w:rPr>
        <w:t>wat heb je nodig om je gedragen te weten in het omgaan met kwetsbare situaties: het omgaan met personen met een bijzondere kwetsbaarheid, bv. psychische kwetsbaarheid, verslaving …, het omgaan met verdriet of kwaadheid van omstaanders bij een incident</w:t>
      </w:r>
      <w:r w:rsidR="002F28F0">
        <w:rPr>
          <w:rFonts w:ascii="Calibri" w:hAnsi="Calibri" w:cs="Calibri"/>
        </w:rPr>
        <w:t>?</w:t>
      </w:r>
    </w:p>
    <w:p w14:paraId="7E3C0E87" w14:textId="296CB429" w:rsidR="007B56E2" w:rsidRPr="00572E6C" w:rsidRDefault="007B56E2" w:rsidP="007B56E2">
      <w:pPr>
        <w:pStyle w:val="Wenkops1"/>
        <w:ind w:left="2687" w:hanging="357"/>
      </w:pPr>
      <w:r w:rsidRPr="00572E6C">
        <w:t>hoe ga je met collega’s of medeleerlingen in dialoog over moeilijke thema’s zoals een ouder die ziek is, ouders die scheiden, een overlijden</w:t>
      </w:r>
      <w:r w:rsidR="002F28F0">
        <w:t xml:space="preserve"> …?</w:t>
      </w:r>
    </w:p>
    <w:p w14:paraId="38711538" w14:textId="76F5CDAA" w:rsidR="00A8734F" w:rsidRDefault="000661CB" w:rsidP="00F008B3">
      <w:pPr>
        <w:pStyle w:val="Kop2"/>
      </w:pPr>
      <w:bookmarkStart w:id="70" w:name="_Toc186413488"/>
      <w:bookmarkEnd w:id="69"/>
      <w:r>
        <w:t>Professioneel handelen en samenwer</w:t>
      </w:r>
      <w:r w:rsidR="002C39FC">
        <w:t>ken</w:t>
      </w:r>
      <w:bookmarkEnd w:id="70"/>
    </w:p>
    <w:p w14:paraId="6547E447" w14:textId="77777777" w:rsidR="00A8734F" w:rsidRDefault="00A8734F" w:rsidP="00A8734F">
      <w:pPr>
        <w:pStyle w:val="Concordantie"/>
      </w:pPr>
      <w:r w:rsidRPr="00356A1F">
        <w:t>Doelen die leiden naar BK</w:t>
      </w:r>
    </w:p>
    <w:p w14:paraId="0E039C55" w14:textId="1F2FCA0C" w:rsidR="007A2B73" w:rsidRPr="009E2600" w:rsidRDefault="008F2A76" w:rsidP="00387025">
      <w:pPr>
        <w:pStyle w:val="MDSMDBK"/>
        <w:rPr>
          <w:highlight w:val="cyan"/>
        </w:rPr>
      </w:pPr>
      <w:r>
        <w:t xml:space="preserve">BK </w:t>
      </w:r>
      <w:r w:rsidR="007A2B73" w:rsidRPr="00DA3FFB">
        <w:t>1</w:t>
      </w:r>
      <w:r w:rsidR="007A2B73" w:rsidRPr="00DA3FFB">
        <w:tab/>
        <w:t>De leerlingen werken in teamverband (organisatiecultuur, communicatie, procedures).</w:t>
      </w:r>
      <w:r w:rsidR="007A2C57">
        <w:t xml:space="preserve"> </w:t>
      </w:r>
      <w:r w:rsidR="007A2B73">
        <w:t xml:space="preserve">(LPD </w:t>
      </w:r>
      <w:r w:rsidR="007A2B73" w:rsidRPr="00DA3FFB">
        <w:t>3</w:t>
      </w:r>
      <w:r w:rsidR="007A2B73">
        <w:t>)</w:t>
      </w:r>
    </w:p>
    <w:p w14:paraId="560EF019" w14:textId="138202EE" w:rsidR="003427A5" w:rsidRDefault="008F2A76" w:rsidP="00A8734F">
      <w:pPr>
        <w:pStyle w:val="MDSMDBK"/>
      </w:pPr>
      <w:r>
        <w:t xml:space="preserve">BK </w:t>
      </w:r>
      <w:r w:rsidR="003427A5" w:rsidRPr="00CB209E">
        <w:t>8</w:t>
      </w:r>
      <w:r w:rsidR="003427A5" w:rsidRPr="00CB209E">
        <w:tab/>
        <w:t>De leerlingen geven technisch advies</w:t>
      </w:r>
      <w:r w:rsidR="007A2C57">
        <w:t xml:space="preserve">. </w:t>
      </w:r>
      <w:r w:rsidR="003427A5" w:rsidRPr="00CB209E">
        <w:t xml:space="preserve"> </w:t>
      </w:r>
      <w:r w:rsidR="003427A5">
        <w:t xml:space="preserve">(LPD </w:t>
      </w:r>
      <w:r w:rsidR="003427A5" w:rsidRPr="00CB209E">
        <w:t>4</w:t>
      </w:r>
      <w:r w:rsidR="003427A5">
        <w:t>)</w:t>
      </w:r>
    </w:p>
    <w:p w14:paraId="22835004" w14:textId="7E1B747B" w:rsidR="005D67B6" w:rsidRDefault="005D67B6" w:rsidP="009319FA">
      <w:pPr>
        <w:pStyle w:val="Doel"/>
      </w:pPr>
      <w:bookmarkStart w:id="71" w:name="_Toc132680225"/>
      <w:r w:rsidRPr="00E13485">
        <w:lastRenderedPageBreak/>
        <w:t>De leerlingen werken in teamverband (organisatiecultuur, communicatie, procedures)</w:t>
      </w:r>
      <w:bookmarkEnd w:id="71"/>
      <w:r w:rsidRPr="00E13485">
        <w:t>.</w:t>
      </w:r>
    </w:p>
    <w:p w14:paraId="7A3A90D3" w14:textId="77777777" w:rsidR="00516FDD" w:rsidRPr="005618B6" w:rsidRDefault="00516FDD" w:rsidP="00516FDD">
      <w:pPr>
        <w:pStyle w:val="Wenk"/>
      </w:pPr>
      <w:r>
        <w:t>Je kan de leerlingen leren communiceren met collega’s over verantwoordelijkheden, deadlines en het verloop van de werkzaamheden.</w:t>
      </w:r>
    </w:p>
    <w:p w14:paraId="1A716A9F" w14:textId="6DF65527" w:rsidR="00331922" w:rsidRDefault="005D67B6" w:rsidP="009A0861">
      <w:pPr>
        <w:pStyle w:val="Wenk"/>
      </w:pPr>
      <w:r w:rsidRPr="00620B4D">
        <w:t xml:space="preserve">Je kan </w:t>
      </w:r>
      <w:r w:rsidR="0024483E">
        <w:t>aandacht besteden aan</w:t>
      </w:r>
      <w:r w:rsidRPr="00620B4D">
        <w:t xml:space="preserve"> de organisatie en afspraken</w:t>
      </w:r>
      <w:r w:rsidRPr="00143A90">
        <w:t xml:space="preserve"> </w:t>
      </w:r>
      <w:r>
        <w:t xml:space="preserve">in bedrijven en ze vergelijken met de werking op school of het eigen competentiecentrum. </w:t>
      </w:r>
      <w:r w:rsidRPr="00620B4D">
        <w:t xml:space="preserve">Meerdere leerplandoelen maken het mogelijk om de organisatiecultuur van </w:t>
      </w:r>
      <w:r>
        <w:t xml:space="preserve">een </w:t>
      </w:r>
      <w:r w:rsidRPr="00620B4D">
        <w:t xml:space="preserve">bedrijf te leren kennen en maken duidelijk dat de communicatie tussen arbeiders, werkgever, (onder-)aannemers, </w:t>
      </w:r>
      <w:r>
        <w:t>interieura</w:t>
      </w:r>
      <w:r w:rsidRPr="00620B4D">
        <w:t xml:space="preserve">rchitect, veiligheidscoördinator en leerlingen belangrijk </w:t>
      </w:r>
      <w:r>
        <w:t>is</w:t>
      </w:r>
      <w:r w:rsidRPr="00620B4D">
        <w:t>.</w:t>
      </w:r>
      <w:bookmarkStart w:id="72" w:name="_Hlk152535135"/>
      <w:r w:rsidRPr="00D85B73">
        <w:t xml:space="preserve"> </w:t>
      </w:r>
    </w:p>
    <w:p w14:paraId="586487A4" w14:textId="02A81143" w:rsidR="005D67B6" w:rsidRDefault="00A310DD" w:rsidP="009A0861">
      <w:pPr>
        <w:pStyle w:val="Wenk"/>
      </w:pPr>
      <w:r>
        <w:t>Je kan</w:t>
      </w:r>
      <w:r w:rsidR="005D67B6">
        <w:t xml:space="preserve"> aandacht besteden aan het in groep naleven en toepassen van afspraken in verband met persoonlijke en collectieve beschermingsmiddelen. Je kan bijzondere aandacht besteden aan het afstemmen van de werkzaamheden binnen een team fijnschilders.</w:t>
      </w:r>
    </w:p>
    <w:p w14:paraId="6A19F4CC" w14:textId="500C0FB3" w:rsidR="00F23160" w:rsidRDefault="00F23160" w:rsidP="00F23160">
      <w:pPr>
        <w:pStyle w:val="Doel"/>
      </w:pPr>
      <w:r>
        <w:t xml:space="preserve">De leerlingen </w:t>
      </w:r>
      <w:r w:rsidR="002233C5">
        <w:t>geven technisch advies</w:t>
      </w:r>
      <w:r w:rsidR="005618B6">
        <w:t>.</w:t>
      </w:r>
    </w:p>
    <w:p w14:paraId="2B501176" w14:textId="7E402ED4" w:rsidR="00516FDD" w:rsidRDefault="00516FDD" w:rsidP="00516FDD">
      <w:pPr>
        <w:pStyle w:val="Wenk"/>
      </w:pPr>
      <w:r w:rsidRPr="00C567AF">
        <w:t xml:space="preserve">Je kan </w:t>
      </w:r>
      <w:r>
        <w:t xml:space="preserve">aandacht besteden aan communicatie met de klant en de leerlingen leren hoe kleur- en materiaaladvies te geven. </w:t>
      </w:r>
      <w:r w:rsidR="00827A1A">
        <w:t>De leerlingen leren klanten</w:t>
      </w:r>
      <w:r>
        <w:t xml:space="preserve"> te kiezen voor een gedurfde accentmuur met exclusief behang of gedurfde print</w:t>
      </w:r>
      <w:r w:rsidR="00EB6C44">
        <w:t xml:space="preserve">, een </w:t>
      </w:r>
      <w:r w:rsidR="00F00B28">
        <w:t xml:space="preserve">nieuwe afwerkingstechniek of een zelfgemaakte techniek </w:t>
      </w:r>
      <w:r w:rsidR="00EE0E19">
        <w:t>afgestemd op</w:t>
      </w:r>
      <w:r w:rsidR="00EA6209">
        <w:t xml:space="preserve"> </w:t>
      </w:r>
      <w:r w:rsidR="00827A1A">
        <w:t>hun</w:t>
      </w:r>
      <w:r w:rsidR="00EA6209">
        <w:t xml:space="preserve"> wensen van </w:t>
      </w:r>
      <w:r>
        <w:t xml:space="preserve">om het interieur een bepaalde </w:t>
      </w:r>
      <w:r w:rsidR="00EA6209">
        <w:t xml:space="preserve">sfeer en </w:t>
      </w:r>
      <w:r>
        <w:t>klasse te geven.</w:t>
      </w:r>
    </w:p>
    <w:p w14:paraId="7B405579" w14:textId="5785DE7B" w:rsidR="00D6472D" w:rsidRDefault="00D6472D" w:rsidP="005618B6">
      <w:pPr>
        <w:pStyle w:val="Wenk"/>
      </w:pPr>
      <w:r>
        <w:t>Je kan de leerlingen leren hoe klanten te adviseren</w:t>
      </w:r>
      <w:r w:rsidR="008F31B2">
        <w:t xml:space="preserve"> bij het maken van keuzes</w:t>
      </w:r>
      <w:r w:rsidR="00E93B08">
        <w:t xml:space="preserve"> van kleuren, wandbekleding en combinaties in h</w:t>
      </w:r>
      <w:r w:rsidR="006B0F11">
        <w:t>et geheel van woonbeleving.</w:t>
      </w:r>
      <w:r w:rsidR="009A313A">
        <w:t xml:space="preserve"> De communicatie en interactie kunnen bijdragen tot </w:t>
      </w:r>
      <w:r w:rsidR="00370379">
        <w:t>hogere klanttevredenheid en professionele waardering voor de fijnschilder.</w:t>
      </w:r>
    </w:p>
    <w:p w14:paraId="0AFCE2BC" w14:textId="13A79D71" w:rsidR="005618B6" w:rsidRDefault="00040774" w:rsidP="005618B6">
      <w:pPr>
        <w:pStyle w:val="Wenk"/>
      </w:pPr>
      <w:r>
        <w:t xml:space="preserve">Je kan de leerlingen leren duidelijk communiceren met </w:t>
      </w:r>
      <w:r w:rsidR="00CE57C4">
        <w:t xml:space="preserve">klanten over </w:t>
      </w:r>
      <w:r w:rsidR="00B43FE7">
        <w:t xml:space="preserve">de </w:t>
      </w:r>
      <w:r w:rsidR="00CE57C4">
        <w:t>duur</w:t>
      </w:r>
      <w:r w:rsidR="009670B1">
        <w:t xml:space="preserve">, </w:t>
      </w:r>
      <w:r w:rsidR="00543DDD">
        <w:t xml:space="preserve">evolutie, oplevering, hinder … </w:t>
      </w:r>
      <w:r w:rsidR="00751A6A">
        <w:t>van de</w:t>
      </w:r>
      <w:r w:rsidR="00CE57C4">
        <w:t xml:space="preserve"> werken</w:t>
      </w:r>
      <w:r w:rsidR="008C6A3C">
        <w:t xml:space="preserve"> en de aanpak en productkeuze en technieken.</w:t>
      </w:r>
    </w:p>
    <w:p w14:paraId="2891632F" w14:textId="342DE46A" w:rsidR="005D67B6" w:rsidRPr="008058BB" w:rsidRDefault="005D67B6" w:rsidP="00BA5DF9">
      <w:pPr>
        <w:pStyle w:val="Kop2"/>
      </w:pPr>
      <w:bookmarkStart w:id="73" w:name="_Toc186413489"/>
      <w:bookmarkEnd w:id="72"/>
      <w:r w:rsidRPr="008058BB">
        <w:t>De opdracht ontleden en procesmatig voorbereiden</w:t>
      </w:r>
      <w:bookmarkEnd w:id="73"/>
    </w:p>
    <w:p w14:paraId="6C96D82A" w14:textId="75FBE909" w:rsidR="005D67B6" w:rsidRDefault="005D67B6" w:rsidP="000D2D16">
      <w:pPr>
        <w:pStyle w:val="Kop3"/>
      </w:pPr>
      <w:bookmarkStart w:id="74" w:name="_Toc186413490"/>
      <w:r w:rsidRPr="000D2D16">
        <w:t>Materialen</w:t>
      </w:r>
      <w:r w:rsidR="004158E6">
        <w:t>,</w:t>
      </w:r>
      <w:r w:rsidRPr="000D2D16">
        <w:t xml:space="preserve"> producten, ondergronden en gebreken onderzoeken in functie van </w:t>
      </w:r>
      <w:r w:rsidRPr="00C726A8">
        <w:t>decoratieve schildertechnieken</w:t>
      </w:r>
      <w:r w:rsidR="00365A84">
        <w:t>, exclusief behang en</w:t>
      </w:r>
      <w:r w:rsidR="005B3321">
        <w:t xml:space="preserve"> vloer- en wandafwerking</w:t>
      </w:r>
      <w:bookmarkEnd w:id="74"/>
    </w:p>
    <w:p w14:paraId="38F7E2B1" w14:textId="77777777" w:rsidR="001611BA" w:rsidRPr="000773B5" w:rsidRDefault="001611BA" w:rsidP="005D172A">
      <w:pPr>
        <w:pStyle w:val="Concordantie"/>
      </w:pPr>
      <w:r w:rsidRPr="000773B5">
        <w:t>Onderliggende kennis</w:t>
      </w:r>
      <w:r>
        <w:t xml:space="preserve"> bij doelen die leiden naar BK</w:t>
      </w:r>
    </w:p>
    <w:p w14:paraId="1CB3D5C3" w14:textId="31A7031B" w:rsidR="00D9397E" w:rsidRDefault="006E7315" w:rsidP="007223EE">
      <w:pPr>
        <w:pStyle w:val="Kennis"/>
        <w:numPr>
          <w:ilvl w:val="0"/>
          <w:numId w:val="0"/>
        </w:numPr>
        <w:ind w:left="709" w:hanging="539"/>
      </w:pPr>
      <w:r>
        <w:t>a.</w:t>
      </w:r>
      <w:r>
        <w:tab/>
      </w:r>
      <w:r w:rsidR="00D9397E" w:rsidRPr="007C4536">
        <w:t>Afwerkingsproducten, oliën en toevoegingsmiddelen: toepassingsmogelijkheden, beschikbaarheid in de handel, kwalitatieve kenmerken, uitzicht, mengverhoudingen, kleurbenamingen, verenigbaarheid, neveneffecten, vuurbestendigheid of onbrandbaarheid</w:t>
      </w:r>
      <w:r>
        <w:t xml:space="preserve"> (LPD </w:t>
      </w:r>
      <w:r w:rsidR="0008159D">
        <w:t>7</w:t>
      </w:r>
      <w:r>
        <w:t>)</w:t>
      </w:r>
    </w:p>
    <w:p w14:paraId="32961360" w14:textId="7CE28091" w:rsidR="00EB4BB4" w:rsidRDefault="00EB4BB4" w:rsidP="00EB4BB4">
      <w:pPr>
        <w:pStyle w:val="Kennis"/>
        <w:numPr>
          <w:ilvl w:val="0"/>
          <w:numId w:val="0"/>
        </w:numPr>
        <w:ind w:left="340" w:hanging="170"/>
      </w:pPr>
      <w:r>
        <w:t>f.</w:t>
      </w:r>
      <w:r>
        <w:tab/>
      </w:r>
      <w:r>
        <w:tab/>
        <w:t>Droogtijden van de verven</w:t>
      </w:r>
      <w:r w:rsidR="00E70B20">
        <w:t xml:space="preserve"> (LPD </w:t>
      </w:r>
      <w:r w:rsidR="003F0122">
        <w:t>7</w:t>
      </w:r>
      <w:r w:rsidR="00E70B20">
        <w:t>)</w:t>
      </w:r>
    </w:p>
    <w:p w14:paraId="522F55EC" w14:textId="283C8BD0" w:rsidR="00474DD9" w:rsidRDefault="00474DD9" w:rsidP="00EB4BB4">
      <w:pPr>
        <w:pStyle w:val="Kennis"/>
        <w:numPr>
          <w:ilvl w:val="0"/>
          <w:numId w:val="0"/>
        </w:numPr>
        <w:ind w:left="340" w:hanging="170"/>
      </w:pPr>
      <w:r>
        <w:t>h.</w:t>
      </w:r>
      <w:r>
        <w:tab/>
      </w:r>
      <w:r>
        <w:tab/>
        <w:t>EPB: algeme</w:t>
      </w:r>
      <w:r w:rsidR="008C5B77">
        <w:t>ne principes (LPD 5)</w:t>
      </w:r>
    </w:p>
    <w:p w14:paraId="440D28D1" w14:textId="72F046E2" w:rsidR="00AF4BC4" w:rsidRDefault="00351D1C" w:rsidP="00351D1C">
      <w:pPr>
        <w:pStyle w:val="Kennis"/>
        <w:numPr>
          <w:ilvl w:val="0"/>
          <w:numId w:val="0"/>
        </w:numPr>
        <w:ind w:left="340" w:hanging="170"/>
      </w:pPr>
      <w:r>
        <w:t>i.</w:t>
      </w:r>
      <w:r>
        <w:tab/>
      </w:r>
      <w:r>
        <w:tab/>
      </w:r>
      <w:r w:rsidR="00AF4BC4">
        <w:t>Functies in een woonruimte</w:t>
      </w:r>
      <w:r w:rsidR="00E70B20">
        <w:t xml:space="preserve"> (LPD </w:t>
      </w:r>
      <w:r w:rsidR="007A5FD4">
        <w:t>8</w:t>
      </w:r>
      <w:r w:rsidR="00E70B20">
        <w:t>)</w:t>
      </w:r>
    </w:p>
    <w:p w14:paraId="2281895D" w14:textId="5A4AF8AF" w:rsidR="00AA4C8E" w:rsidRDefault="004D1C11" w:rsidP="004D1C11">
      <w:pPr>
        <w:pStyle w:val="Kennis"/>
        <w:numPr>
          <w:ilvl w:val="0"/>
          <w:numId w:val="0"/>
        </w:numPr>
        <w:ind w:left="170"/>
      </w:pPr>
      <w:r>
        <w:t>j.</w:t>
      </w:r>
      <w:r>
        <w:tab/>
      </w:r>
      <w:r w:rsidR="00AA4C8E">
        <w:t>Fysische en chemische verschijnselen in verband met gebouwen</w:t>
      </w:r>
      <w:r w:rsidR="00BB2DFA">
        <w:t xml:space="preserve"> (LPD </w:t>
      </w:r>
      <w:r w:rsidR="00AB29B8">
        <w:t>5</w:t>
      </w:r>
      <w:r w:rsidR="00BB2DFA">
        <w:t>)</w:t>
      </w:r>
    </w:p>
    <w:p w14:paraId="444EAB2B" w14:textId="7B153876" w:rsidR="00414FEC" w:rsidRDefault="006454A1" w:rsidP="006454A1">
      <w:pPr>
        <w:pStyle w:val="Kennis"/>
        <w:numPr>
          <w:ilvl w:val="0"/>
          <w:numId w:val="0"/>
        </w:numPr>
        <w:ind w:left="170"/>
      </w:pPr>
      <w:r>
        <w:t>m.</w:t>
      </w:r>
      <w:r>
        <w:tab/>
      </w:r>
      <w:r w:rsidR="00414FEC">
        <w:t>Kleur: evolutie op zichzelf of in combinatie met andere kleuren tijdens of na de droging</w:t>
      </w:r>
      <w:r>
        <w:t xml:space="preserve"> (LPD </w:t>
      </w:r>
      <w:r w:rsidR="00F561E8">
        <w:t>8</w:t>
      </w:r>
      <w:r>
        <w:t>)</w:t>
      </w:r>
    </w:p>
    <w:p w14:paraId="190968AA" w14:textId="193E6E91" w:rsidR="00414FEC" w:rsidRDefault="006454A1" w:rsidP="006454A1">
      <w:pPr>
        <w:pStyle w:val="Kennis"/>
        <w:numPr>
          <w:ilvl w:val="0"/>
          <w:numId w:val="0"/>
        </w:numPr>
        <w:ind w:left="170"/>
      </w:pPr>
      <w:r>
        <w:t>n.</w:t>
      </w:r>
      <w:r>
        <w:tab/>
      </w:r>
      <w:r w:rsidR="00414FEC">
        <w:t>Kleurencombinaties en kleurentoepassingen uit het verleden</w:t>
      </w:r>
      <w:r>
        <w:t xml:space="preserve"> (LPD </w:t>
      </w:r>
      <w:r w:rsidR="00F561E8">
        <w:t>8</w:t>
      </w:r>
      <w:r>
        <w:t>)</w:t>
      </w:r>
    </w:p>
    <w:p w14:paraId="190105A5" w14:textId="10BDDFD7" w:rsidR="00414FEC" w:rsidRDefault="006454A1" w:rsidP="006454A1">
      <w:pPr>
        <w:pStyle w:val="Kennis"/>
        <w:numPr>
          <w:ilvl w:val="0"/>
          <w:numId w:val="0"/>
        </w:numPr>
        <w:ind w:left="340" w:hanging="170"/>
      </w:pPr>
      <w:r>
        <w:t>o.</w:t>
      </w:r>
      <w:r>
        <w:tab/>
      </w:r>
      <w:r>
        <w:tab/>
      </w:r>
      <w:r w:rsidR="00414FEC">
        <w:t>Kleurentheorie en de internationale kleurenwaaiers</w:t>
      </w:r>
      <w:r>
        <w:t xml:space="preserve"> (LPD </w:t>
      </w:r>
      <w:r w:rsidR="00F561E8">
        <w:t>8</w:t>
      </w:r>
      <w:r>
        <w:t>)</w:t>
      </w:r>
    </w:p>
    <w:p w14:paraId="23E288B8" w14:textId="596B6485" w:rsidR="001B33E6" w:rsidRDefault="001C5AFD" w:rsidP="001B33E6">
      <w:pPr>
        <w:pStyle w:val="Kennis"/>
        <w:numPr>
          <w:ilvl w:val="0"/>
          <w:numId w:val="0"/>
        </w:numPr>
        <w:ind w:left="170"/>
      </w:pPr>
      <w:r>
        <w:t>q.</w:t>
      </w:r>
      <w:r>
        <w:tab/>
      </w:r>
      <w:r w:rsidR="00A528AF" w:rsidRPr="00CF6348">
        <w:t>Materialen en producten in functie van de afwerklaag en van de voorbereiding van ondergrond</w:t>
      </w:r>
      <w:r>
        <w:t xml:space="preserve"> (LPD </w:t>
      </w:r>
      <w:r w:rsidR="002E6A81">
        <w:t>7, 25</w:t>
      </w:r>
      <w:r w:rsidR="001B33E6">
        <w:t>)</w:t>
      </w:r>
    </w:p>
    <w:p w14:paraId="60EC8337" w14:textId="073A1EF9" w:rsidR="00471C95" w:rsidRDefault="00471C95" w:rsidP="001B33E6">
      <w:pPr>
        <w:pStyle w:val="Kennis"/>
        <w:numPr>
          <w:ilvl w:val="0"/>
          <w:numId w:val="0"/>
        </w:numPr>
        <w:ind w:left="170"/>
      </w:pPr>
      <w:r>
        <w:t>s.</w:t>
      </w:r>
      <w:r>
        <w:tab/>
        <w:t>Ondergrond: soort, staat, implicaties</w:t>
      </w:r>
      <w:r w:rsidR="001B33E6">
        <w:t xml:space="preserve"> </w:t>
      </w:r>
      <w:r w:rsidR="006C538F">
        <w:t xml:space="preserve">(LPD </w:t>
      </w:r>
      <w:r w:rsidR="0093646A">
        <w:t>6</w:t>
      </w:r>
      <w:r w:rsidR="006C538F">
        <w:t>)</w:t>
      </w:r>
    </w:p>
    <w:p w14:paraId="57425425" w14:textId="6266C709" w:rsidR="00414FEC" w:rsidRPr="006363E2" w:rsidRDefault="006454A1" w:rsidP="006454A1">
      <w:pPr>
        <w:pStyle w:val="Kennis"/>
        <w:numPr>
          <w:ilvl w:val="0"/>
          <w:numId w:val="0"/>
        </w:numPr>
        <w:ind w:left="170"/>
      </w:pPr>
      <w:r>
        <w:t>t.</w:t>
      </w:r>
      <w:r>
        <w:tab/>
      </w:r>
      <w:r w:rsidR="00414FEC">
        <w:t>Pigmenten: eigenschappen, combinaties, bindmiddelen, mengverhoudingen</w:t>
      </w:r>
      <w:r>
        <w:t xml:space="preserve"> (LPD </w:t>
      </w:r>
      <w:r w:rsidR="0093646A">
        <w:t>8</w:t>
      </w:r>
      <w:r>
        <w:t>)</w:t>
      </w:r>
    </w:p>
    <w:p w14:paraId="4915BD81" w14:textId="278E282A" w:rsidR="005A214C" w:rsidRDefault="00BB2DFA" w:rsidP="00970728">
      <w:pPr>
        <w:pStyle w:val="Kennis"/>
        <w:numPr>
          <w:ilvl w:val="0"/>
          <w:numId w:val="0"/>
        </w:numPr>
        <w:ind w:left="170"/>
      </w:pPr>
      <w:r>
        <w:t>w.</w:t>
      </w:r>
      <w:r>
        <w:tab/>
        <w:t xml:space="preserve">Vochtproblematiek (LPD </w:t>
      </w:r>
      <w:r w:rsidR="0093646A">
        <w:t>5</w:t>
      </w:r>
      <w:r>
        <w:t>)</w:t>
      </w:r>
    </w:p>
    <w:p w14:paraId="5AAB280A" w14:textId="48C9576B" w:rsidR="001A4A0F" w:rsidRPr="006A74C3" w:rsidRDefault="001A4A0F" w:rsidP="006A74C3">
      <w:pPr>
        <w:pStyle w:val="Doel"/>
      </w:pPr>
      <w:r w:rsidRPr="006A74C3">
        <w:t xml:space="preserve">De leerlingen onderzoeken de staat van de ondergrond en onderliggende oorzaken van zichtbare gebreken in functie van </w:t>
      </w:r>
      <w:r w:rsidR="00E80530">
        <w:t xml:space="preserve">de gewenste afwerking </w:t>
      </w:r>
      <w:r w:rsidR="00A7591B" w:rsidRPr="006A74C3">
        <w:t xml:space="preserve">en </w:t>
      </w:r>
      <w:r w:rsidR="00282AA8" w:rsidRPr="006A74C3">
        <w:t>nemen een beslissing voor de b</w:t>
      </w:r>
      <w:r w:rsidR="00A874BB" w:rsidRPr="006A74C3">
        <w:t>e</w:t>
      </w:r>
      <w:r w:rsidR="00282AA8" w:rsidRPr="006A74C3">
        <w:t>handeling.</w:t>
      </w:r>
    </w:p>
    <w:p w14:paraId="292D5B51" w14:textId="7F4C2C15" w:rsidR="007D724E" w:rsidRDefault="007D724E" w:rsidP="00552BE8">
      <w:pPr>
        <w:pStyle w:val="Afbeersteitem"/>
      </w:pPr>
      <w:r w:rsidRPr="00552BE8">
        <w:t>EPB</w:t>
      </w:r>
      <w:r w:rsidR="00891873">
        <w:t>: algemene principes</w:t>
      </w:r>
    </w:p>
    <w:p w14:paraId="732BDE2C" w14:textId="09DDDB27" w:rsidR="001A4A0F" w:rsidRDefault="001A4A0F" w:rsidP="00891873">
      <w:pPr>
        <w:pStyle w:val="Afbakening"/>
        <w:ind w:left="1418"/>
      </w:pPr>
      <w:r>
        <w:t>Fysische en chemische verschijnselen in verband met gebouwen</w:t>
      </w:r>
    </w:p>
    <w:p w14:paraId="74F73651" w14:textId="776EDB22" w:rsidR="001A4A0F" w:rsidRDefault="001A4A0F" w:rsidP="001A4A0F">
      <w:pPr>
        <w:pStyle w:val="Afbitem"/>
      </w:pPr>
      <w:r>
        <w:t>Vochtproblematiek</w:t>
      </w:r>
    </w:p>
    <w:p w14:paraId="17909469" w14:textId="056780BD" w:rsidR="00B41358" w:rsidRDefault="00B41358" w:rsidP="006C2D71">
      <w:pPr>
        <w:pStyle w:val="Wenk"/>
      </w:pPr>
      <w:r>
        <w:t xml:space="preserve">Je kan dit </w:t>
      </w:r>
      <w:r w:rsidR="00D543F4">
        <w:t xml:space="preserve">leerplandoel realiseren in functie van decoratieve schildertechnieken, </w:t>
      </w:r>
      <w:r w:rsidR="00566B14">
        <w:lastRenderedPageBreak/>
        <w:t>exclusief behang en vloer- en wandafwerking.</w:t>
      </w:r>
    </w:p>
    <w:p w14:paraId="7744CA9A" w14:textId="6B9D5539" w:rsidR="006C2D71" w:rsidRDefault="006C2D71" w:rsidP="006C2D71">
      <w:pPr>
        <w:pStyle w:val="Wenk"/>
      </w:pPr>
      <w:r w:rsidRPr="00B970E8">
        <w:t xml:space="preserve">Je kan aandacht besteden aan </w:t>
      </w:r>
      <w:r>
        <w:t>fysische en chemische verschijnselen in gebouwen zoals porositeit, capillariteit, condensatie, salpeter, verzeping, alkaliteitsgraad,</w:t>
      </w:r>
      <w:r w:rsidR="007A2C57">
        <w:t xml:space="preserve"> </w:t>
      </w:r>
      <w:r>
        <w:t>carbonatatie, chloride-indringing, corrosie, uitzetting en inkrimping van materialen, vorming van schimmels, mossen en houtziekten.</w:t>
      </w:r>
    </w:p>
    <w:p w14:paraId="033C1E4A" w14:textId="77777777" w:rsidR="007878BB" w:rsidRDefault="007878BB" w:rsidP="007878BB">
      <w:pPr>
        <w:pStyle w:val="Wenk"/>
        <w:numPr>
          <w:ilvl w:val="0"/>
          <w:numId w:val="5"/>
        </w:numPr>
      </w:pPr>
      <w:r>
        <w:t>Je kan de leerlingen er op wijzen dat wie in Vlaanderen bouwt of verbouwt verplicht is om de energieprestatieregelgeving te respecteren. Dit legt eisen op voor isolatie, installaties, ventilatie en oververhitting. Je kan aandacht besteden aan basisregels voor een aanvaarde bouwknoop:</w:t>
      </w:r>
    </w:p>
    <w:p w14:paraId="34629F21" w14:textId="77777777" w:rsidR="007878BB" w:rsidRDefault="007878BB" w:rsidP="007878BB">
      <w:pPr>
        <w:pStyle w:val="Wenkops1"/>
        <w:ind w:left="2687" w:hanging="357"/>
      </w:pPr>
      <w:r>
        <w:t>het behoud van de thermische snedelijn;</w:t>
      </w:r>
    </w:p>
    <w:p w14:paraId="467F7FD6" w14:textId="77777777" w:rsidR="007878BB" w:rsidRDefault="007878BB" w:rsidP="007878BB">
      <w:pPr>
        <w:pStyle w:val="Wenkops1"/>
        <w:ind w:left="2687" w:hanging="357"/>
      </w:pPr>
      <w:r>
        <w:t>continuïteit van isolatielagen met een minimum contactlengte;</w:t>
      </w:r>
    </w:p>
    <w:p w14:paraId="2458188C" w14:textId="77777777" w:rsidR="007878BB" w:rsidRDefault="007878BB" w:rsidP="007878BB">
      <w:pPr>
        <w:pStyle w:val="Wenkops1"/>
        <w:ind w:left="2687" w:hanging="357"/>
      </w:pPr>
      <w:r>
        <w:t>continuïteit van de isolatielagen met toevoeging isolerende delen;</w:t>
      </w:r>
    </w:p>
    <w:p w14:paraId="62B28A99" w14:textId="77777777" w:rsidR="007878BB" w:rsidRDefault="007878BB" w:rsidP="007878BB">
      <w:pPr>
        <w:pStyle w:val="Wenkops1"/>
        <w:ind w:left="2687" w:hanging="357"/>
      </w:pPr>
      <w:r>
        <w:t>minimale lengte van de weg van de minste weerstand.</w:t>
      </w:r>
    </w:p>
    <w:p w14:paraId="4FD221DB" w14:textId="03E4A5EC" w:rsidR="001A4A0F" w:rsidRDefault="001A4A0F" w:rsidP="009A0861">
      <w:pPr>
        <w:pStyle w:val="Wenk"/>
      </w:pPr>
      <w:r>
        <w:t>Je kan aandacht besteden aan het soort verf en aantal verflagen d</w:t>
      </w:r>
      <w:r w:rsidR="006E5361">
        <w:t xml:space="preserve">ie </w:t>
      </w:r>
      <w:r w:rsidR="00095B23">
        <w:t>al</w:t>
      </w:r>
      <w:r>
        <w:t xml:space="preserve"> op de behandelde ondergrond voorkomen.</w:t>
      </w:r>
    </w:p>
    <w:p w14:paraId="3498A045" w14:textId="3758EDB6" w:rsidR="00974AC1" w:rsidRDefault="00974AC1" w:rsidP="009A0861">
      <w:pPr>
        <w:pStyle w:val="Wenk"/>
      </w:pPr>
      <w:r>
        <w:t xml:space="preserve">Je kan </w:t>
      </w:r>
      <w:r w:rsidR="0024483E">
        <w:t>aandacht besteden aan</w:t>
      </w:r>
      <w:r>
        <w:t xml:space="preserve"> de vlakheid van de ondergrond en het aftekenen van onvolmaaktheden door de </w:t>
      </w:r>
      <w:r w:rsidR="00662206">
        <w:t>afwerklaag bij wanden en plafonds</w:t>
      </w:r>
      <w:r w:rsidR="005B6703">
        <w:t>.</w:t>
      </w:r>
      <w:r>
        <w:t xml:space="preserve"> Daarbij kan je </w:t>
      </w:r>
      <w:r w:rsidR="0024483E">
        <w:t>aandacht besteden aan</w:t>
      </w:r>
      <w:r>
        <w:t xml:space="preserve"> barsten in de ondergrond ten gevolge van het bewegen van de bouwstructuur door problemen bij de bodemstabiliteit.</w:t>
      </w:r>
    </w:p>
    <w:p w14:paraId="4B69C0E6" w14:textId="3254B689" w:rsidR="001A4A0F" w:rsidRDefault="001A4A0F" w:rsidP="00A66921">
      <w:pPr>
        <w:pStyle w:val="Doel"/>
        <w:keepNext/>
        <w:numPr>
          <w:ilvl w:val="0"/>
          <w:numId w:val="4"/>
        </w:numPr>
      </w:pPr>
      <w:r w:rsidRPr="0054194C">
        <w:t>De leerlingen leggen het verband tussen eigenschappen van ondergronden</w:t>
      </w:r>
      <w:r>
        <w:t xml:space="preserve"> met</w:t>
      </w:r>
      <w:r w:rsidRPr="0054194C">
        <w:t xml:space="preserve"> de productkeuze, het droogproces</w:t>
      </w:r>
      <w:r>
        <w:t xml:space="preserve">, </w:t>
      </w:r>
      <w:r w:rsidRPr="0054194C">
        <w:t>de vereiste afwerkingsgraad</w:t>
      </w:r>
      <w:r w:rsidR="00F4674E">
        <w:t xml:space="preserve"> </w:t>
      </w:r>
      <w:r>
        <w:t>en de decoratieve schildertechniek.</w:t>
      </w:r>
    </w:p>
    <w:p w14:paraId="331A1870" w14:textId="3A0E4C2F" w:rsidR="001A4A0F" w:rsidRDefault="001A4A0F" w:rsidP="00552BE8">
      <w:pPr>
        <w:pStyle w:val="Afbakeningalleen"/>
      </w:pPr>
      <w:r>
        <w:t>Ondergrond: soort, staat, implicaties</w:t>
      </w:r>
    </w:p>
    <w:p w14:paraId="2559A7E6" w14:textId="77777777" w:rsidR="001A4A0F" w:rsidRDefault="001A4A0F" w:rsidP="009A0861">
      <w:pPr>
        <w:pStyle w:val="Wenk"/>
      </w:pPr>
      <w:r w:rsidRPr="008C6E56">
        <w:t>Je kan aandacht besteden aan de omgevingsomstandigheden (relatieve luchtvochtigheid en temperatuur) en aan oplossingen om die aan te passen in functie van het welslagen van de afwerkingsgraad en het droogproces.</w:t>
      </w:r>
    </w:p>
    <w:p w14:paraId="69660258" w14:textId="77777777" w:rsidR="008616B0" w:rsidRDefault="008616B0" w:rsidP="008616B0">
      <w:pPr>
        <w:pStyle w:val="Wenk"/>
      </w:pPr>
      <w:r w:rsidRPr="00170EBD">
        <w:t xml:space="preserve">Je kan aandacht besteden aan het nemen van beslissingen in functie van de soort en de staat van de ondergrond en aan de gevolgen voor </w:t>
      </w:r>
      <w:r>
        <w:t>de decoratieve technieken aangebracht door een fijn</w:t>
      </w:r>
      <w:r w:rsidRPr="00170EBD">
        <w:t>schilder. Je kan leerlingen leren om de vochtigheid van de ondergrond te meten.</w:t>
      </w:r>
    </w:p>
    <w:p w14:paraId="71EFB825" w14:textId="73368887" w:rsidR="005D67B6" w:rsidRDefault="005D67B6" w:rsidP="002F3BEE">
      <w:pPr>
        <w:pStyle w:val="Doel"/>
      </w:pPr>
      <w:r>
        <w:t xml:space="preserve">De leerlingen leggen het verband tussen eigenschappen van materialen en producten met hun toepassingsmogelijkheden en uitvoeringstechnieken in functie van decoratieve </w:t>
      </w:r>
      <w:r w:rsidRPr="006D6012">
        <w:t>schilder</w:t>
      </w:r>
      <w:r>
        <w:t>technieken</w:t>
      </w:r>
      <w:r w:rsidR="003A391F">
        <w:t xml:space="preserve">, </w:t>
      </w:r>
      <w:r w:rsidR="00BB3CB4">
        <w:t>exclusief behang en wandafwerking.</w:t>
      </w:r>
    </w:p>
    <w:p w14:paraId="14784B12" w14:textId="6F0A4B26" w:rsidR="005D67B6" w:rsidRDefault="005D67B6" w:rsidP="00552BE8">
      <w:pPr>
        <w:pStyle w:val="Afbeersteitem"/>
      </w:pPr>
      <w:r w:rsidRPr="007C4536">
        <w:t>Afwerkingsproducten, oliën en toevoegingsmiddelen: toepassingsmogelijkheden, beschikbaarheid in de handel, kwalitatieve kenmerken, uitzicht, mengverhoudingen, kleurbenamingen, verenigbaarheid, neveneffecten, vuurbestendigheid of onbrandbaarheid</w:t>
      </w:r>
    </w:p>
    <w:p w14:paraId="65E4AD1B" w14:textId="06B223AF" w:rsidR="005D67B6" w:rsidRDefault="005D67B6" w:rsidP="0097449D">
      <w:pPr>
        <w:pStyle w:val="Afbakening"/>
        <w:ind w:left="1418"/>
      </w:pPr>
      <w:r>
        <w:t>Droogtijden van de verven</w:t>
      </w:r>
    </w:p>
    <w:p w14:paraId="2F3FAADF" w14:textId="67F8E336" w:rsidR="0097449D" w:rsidRPr="00CF6348" w:rsidRDefault="0097449D" w:rsidP="0097449D">
      <w:pPr>
        <w:pStyle w:val="Afbitem"/>
      </w:pPr>
      <w:r w:rsidRPr="00CF6348">
        <w:t>Materialen en producten in functie van de afwerklaag en van de voorbereiding van ondergrond</w:t>
      </w:r>
    </w:p>
    <w:p w14:paraId="10D1CE29" w14:textId="6AD2B2EE" w:rsidR="005D67B6" w:rsidRDefault="005D67B6" w:rsidP="009A0861">
      <w:pPr>
        <w:pStyle w:val="Wenk"/>
      </w:pPr>
      <w:r>
        <w:t xml:space="preserve">Je kan er bij de keuze van projecten aandacht aan besteden dat </w:t>
      </w:r>
      <w:r w:rsidRPr="00A97BC8">
        <w:t xml:space="preserve">leerlingen </w:t>
      </w:r>
      <w:r>
        <w:t xml:space="preserve">hun </w:t>
      </w:r>
      <w:r w:rsidRPr="00A97BC8">
        <w:t>kennis opbouwen van zoveel mogelijk</w:t>
      </w:r>
      <w:r>
        <w:t xml:space="preserve"> verschillende producten,</w:t>
      </w:r>
      <w:r w:rsidRPr="00A97BC8">
        <w:t xml:space="preserve"> materialen</w:t>
      </w:r>
      <w:r>
        <w:t xml:space="preserve"> en </w:t>
      </w:r>
      <w:r>
        <w:lastRenderedPageBreak/>
        <w:t>technieken bestemd voor exclusieve projecten uitgevoerd door een fijnschilder</w:t>
      </w:r>
      <w:r w:rsidRPr="00A97BC8">
        <w:t xml:space="preserve">. </w:t>
      </w:r>
      <w:r w:rsidR="00F14638">
        <w:t>Op die manier maak je ook</w:t>
      </w:r>
      <w:r>
        <w:t xml:space="preserve"> een duidelijk </w:t>
      </w:r>
      <w:r w:rsidR="00F14638">
        <w:t>onderscheid</w:t>
      </w:r>
      <w:r>
        <w:t xml:space="preserve"> met de </w:t>
      </w:r>
      <w:r w:rsidR="00850773">
        <w:t>studierichting</w:t>
      </w:r>
      <w:r>
        <w:t xml:space="preserve"> in de derde graad. Dat kan in combinatie met stage en werkplekleren.</w:t>
      </w:r>
      <w:r w:rsidRPr="009D2120">
        <w:t xml:space="preserve"> </w:t>
      </w:r>
      <w:r w:rsidRPr="0073317B">
        <w:t xml:space="preserve">Je kan de leerlingen </w:t>
      </w:r>
      <w:r>
        <w:t xml:space="preserve">leren proactief </w:t>
      </w:r>
      <w:r w:rsidR="0056326D">
        <w:t xml:space="preserve">te </w:t>
      </w:r>
      <w:r>
        <w:t>zijn in het nemen van initiatieven om product- en materiaaleigenschappen op te zoeken voor de eigen opdrachten</w:t>
      </w:r>
    </w:p>
    <w:p w14:paraId="3BD4458A" w14:textId="77777777" w:rsidR="00236550" w:rsidRDefault="00236550" w:rsidP="009A0861">
      <w:pPr>
        <w:pStyle w:val="Wenk"/>
      </w:pPr>
      <w:r>
        <w:t xml:space="preserve">Je kan aandacht besteden aan </w:t>
      </w:r>
      <w:r w:rsidRPr="003D4DDA">
        <w:t>structuurbehang, tapijten en wanddecoratie.</w:t>
      </w:r>
    </w:p>
    <w:p w14:paraId="597C869D" w14:textId="4BB0AE93" w:rsidR="00236550" w:rsidRPr="004E4DE3" w:rsidRDefault="00236550" w:rsidP="009A0861">
      <w:pPr>
        <w:pStyle w:val="Wenk"/>
      </w:pPr>
      <w:r>
        <w:t>Je kan aandacht besteden aan niet of onvoldoende geïsoleerde buitenmuren en actie ondernemen om d</w:t>
      </w:r>
      <w:r w:rsidR="00850773">
        <w:t>i</w:t>
      </w:r>
      <w:r>
        <w:t>e bijkomend te isoleren en af</w:t>
      </w:r>
      <w:r w:rsidR="00850773">
        <w:t xml:space="preserve"> te</w:t>
      </w:r>
      <w:r w:rsidR="00F55610">
        <w:t xml:space="preserve"> </w:t>
      </w:r>
      <w:r>
        <w:t>werken in functie van de wandbekleding. Daarbij besteed je aandacht aan dampremmend</w:t>
      </w:r>
      <w:r w:rsidR="00667E21">
        <w:t>heid</w:t>
      </w:r>
      <w:r>
        <w:t xml:space="preserve"> aan de binnenzijde en de dampopenheid aan de buitenzijde van de constructies.</w:t>
      </w:r>
    </w:p>
    <w:p w14:paraId="0CBF52AE" w14:textId="58E0B471" w:rsidR="00236550" w:rsidRPr="00800AB1" w:rsidRDefault="00236550" w:rsidP="00800AB1">
      <w:pPr>
        <w:pStyle w:val="Wenk"/>
      </w:pPr>
      <w:r w:rsidRPr="00800AB1">
        <w:t>Om ruimtes een extra dimensie te geven kan je aandacht besteden aan vloer- en wan</w:t>
      </w:r>
      <w:r w:rsidR="003519B5">
        <w:t>d</w:t>
      </w:r>
      <w:r w:rsidR="005F0D82" w:rsidRPr="00800AB1">
        <w:t>afwerking</w:t>
      </w:r>
      <w:r w:rsidRPr="00800AB1">
        <w:t xml:space="preserve"> met minerale producten. </w:t>
      </w:r>
    </w:p>
    <w:p w14:paraId="22D383BA" w14:textId="63BE6008" w:rsidR="00236550" w:rsidRDefault="00236550" w:rsidP="009A0861">
      <w:pPr>
        <w:pStyle w:val="Wenk"/>
        <w:rPr>
          <w:lang w:val="nl-NL"/>
        </w:rPr>
      </w:pPr>
      <w:r>
        <w:rPr>
          <w:lang w:val="nl-NL"/>
        </w:rPr>
        <w:t xml:space="preserve">Je kan </w:t>
      </w:r>
      <w:r w:rsidR="0024483E">
        <w:rPr>
          <w:lang w:val="nl-NL"/>
        </w:rPr>
        <w:t>aandacht besteden aan</w:t>
      </w:r>
      <w:r>
        <w:rPr>
          <w:lang w:val="nl-NL"/>
        </w:rPr>
        <w:t xml:space="preserve">: </w:t>
      </w:r>
    </w:p>
    <w:p w14:paraId="277137FC" w14:textId="77777777" w:rsidR="00236550" w:rsidRDefault="00236550" w:rsidP="00E3067B">
      <w:pPr>
        <w:pStyle w:val="Wenkops1"/>
        <w:rPr>
          <w:lang w:val="nl-NL"/>
        </w:rPr>
      </w:pPr>
      <w:r w:rsidRPr="00041285">
        <w:rPr>
          <w:lang w:val="nl-NL"/>
        </w:rPr>
        <w:t>de structuur van de oppervlakken</w:t>
      </w:r>
      <w:r>
        <w:rPr>
          <w:lang w:val="nl-NL"/>
        </w:rPr>
        <w:t>;</w:t>
      </w:r>
    </w:p>
    <w:p w14:paraId="2F2A9148" w14:textId="77777777" w:rsidR="00E10249" w:rsidRDefault="00E10249" w:rsidP="00E10249">
      <w:pPr>
        <w:pStyle w:val="Wenkops1"/>
        <w:rPr>
          <w:lang w:val="nl-NL"/>
        </w:rPr>
      </w:pPr>
      <w:r w:rsidRPr="00041285">
        <w:rPr>
          <w:lang w:val="nl-NL"/>
        </w:rPr>
        <w:t>voegloze vloer- en wandbedekking</w:t>
      </w:r>
      <w:r>
        <w:rPr>
          <w:lang w:val="nl-NL"/>
        </w:rPr>
        <w:t>;</w:t>
      </w:r>
    </w:p>
    <w:p w14:paraId="0F144635" w14:textId="77777777" w:rsidR="00E10249" w:rsidRPr="00041285" w:rsidRDefault="00E10249" w:rsidP="00E10249">
      <w:pPr>
        <w:pStyle w:val="Wenkops1"/>
        <w:rPr>
          <w:lang w:val="nl-NL"/>
        </w:rPr>
      </w:pPr>
      <w:r>
        <w:rPr>
          <w:lang w:val="nl-NL"/>
        </w:rPr>
        <w:t>grensloze vormgeving.</w:t>
      </w:r>
    </w:p>
    <w:p w14:paraId="13FEF122" w14:textId="77777777" w:rsidR="00236550" w:rsidRDefault="00236550" w:rsidP="009A0861">
      <w:pPr>
        <w:pStyle w:val="Wenk"/>
        <w:rPr>
          <w:lang w:val="nl-NL"/>
        </w:rPr>
      </w:pPr>
      <w:r>
        <w:rPr>
          <w:lang w:val="nl-NL"/>
        </w:rPr>
        <w:t xml:space="preserve">Je kan aandacht besteden aan </w:t>
      </w:r>
      <w:r w:rsidRPr="003D4DDA">
        <w:rPr>
          <w:lang w:val="nl-NL"/>
        </w:rPr>
        <w:t>uitvoeringen in steentapijt, terrazzo, exclusieve wandpanelen</w:t>
      </w:r>
      <w:r>
        <w:rPr>
          <w:lang w:val="nl-NL"/>
        </w:rPr>
        <w:t>,</w:t>
      </w:r>
      <w:r w:rsidRPr="00AC12B4">
        <w:rPr>
          <w:lang w:val="nl-NL"/>
        </w:rPr>
        <w:t xml:space="preserve"> stucwerk </w:t>
      </w:r>
      <w:r>
        <w:rPr>
          <w:lang w:val="nl-NL"/>
        </w:rPr>
        <w:t>…</w:t>
      </w:r>
    </w:p>
    <w:p w14:paraId="767C5777" w14:textId="0BAABA52" w:rsidR="00B069AE" w:rsidRDefault="00B25E35" w:rsidP="00B25E35">
      <w:pPr>
        <w:pStyle w:val="Doel"/>
      </w:pPr>
      <w:bookmarkStart w:id="75" w:name="_Toc128009372"/>
      <w:r>
        <w:t>De leerlingen</w:t>
      </w:r>
      <w:r w:rsidR="00C06A85">
        <w:t xml:space="preserve"> </w:t>
      </w:r>
      <w:r w:rsidR="003A0C9E">
        <w:t>zoeken kleurtonen en stellen</w:t>
      </w:r>
      <w:r w:rsidR="00942854">
        <w:t xml:space="preserve"> kleuren samen </w:t>
      </w:r>
      <w:r w:rsidR="006F3A2A">
        <w:t xml:space="preserve">rekening houdend met </w:t>
      </w:r>
      <w:r w:rsidR="00C62DCB">
        <w:t>gepersonaliseerd</w:t>
      </w:r>
      <w:r w:rsidR="00942854">
        <w:t xml:space="preserve">e </w:t>
      </w:r>
      <w:r w:rsidR="008F7A9F">
        <w:t>sfer</w:t>
      </w:r>
      <w:r w:rsidR="001D6E5C">
        <w:t>en</w:t>
      </w:r>
      <w:r w:rsidR="008F7A9F">
        <w:t xml:space="preserve"> </w:t>
      </w:r>
      <w:r w:rsidR="001D6E5C">
        <w:t>van projecten</w:t>
      </w:r>
      <w:r w:rsidR="006E7BDF">
        <w:t>.</w:t>
      </w:r>
      <w:r w:rsidR="008F7A9F">
        <w:t xml:space="preserve"> </w:t>
      </w:r>
    </w:p>
    <w:bookmarkEnd w:id="75"/>
    <w:p w14:paraId="69B70731" w14:textId="059043DF" w:rsidR="005D67B6" w:rsidRDefault="005D67B6" w:rsidP="00581794">
      <w:pPr>
        <w:pStyle w:val="Afbeersteitem"/>
      </w:pPr>
      <w:r>
        <w:t>Functies in een woonruimte</w:t>
      </w:r>
    </w:p>
    <w:p w14:paraId="29E60251" w14:textId="1198CCE2" w:rsidR="00F5148C" w:rsidRDefault="005D67B6" w:rsidP="00581794">
      <w:pPr>
        <w:pStyle w:val="Afbmiddenitem"/>
      </w:pPr>
      <w:r>
        <w:t>Kleur: evolutie op zichzelf of in combinatie met andere kleuren tijdens of na de droging</w:t>
      </w:r>
      <w:r w:rsidR="007A2C57">
        <w:t xml:space="preserve"> </w:t>
      </w:r>
    </w:p>
    <w:p w14:paraId="3B386061" w14:textId="3C95ADE2" w:rsidR="00235F8F" w:rsidRDefault="00235F8F" w:rsidP="00581794">
      <w:pPr>
        <w:pStyle w:val="Afbmiddenitem"/>
      </w:pPr>
      <w:r>
        <w:t>Kleurencombinaties en kleurentoepassingen uit het verleden</w:t>
      </w:r>
    </w:p>
    <w:p w14:paraId="4E2188E6" w14:textId="745C0491" w:rsidR="005D67B6" w:rsidRDefault="005D67B6" w:rsidP="00581794">
      <w:pPr>
        <w:pStyle w:val="Afbmiddenitem"/>
      </w:pPr>
      <w:r>
        <w:t>Kleurentheorie en de internationale kleurenwaaiers</w:t>
      </w:r>
    </w:p>
    <w:p w14:paraId="778DCB86" w14:textId="12DB1A9D" w:rsidR="005D67B6" w:rsidRDefault="005D67B6" w:rsidP="00581794">
      <w:pPr>
        <w:pStyle w:val="Afblaatsteitem"/>
      </w:pPr>
      <w:r>
        <w:t>Pigmenten: eigenschappen, combinaties, bindmiddelen, mengverhoudingen</w:t>
      </w:r>
    </w:p>
    <w:p w14:paraId="1A441E0B" w14:textId="1976ECD3" w:rsidR="005D67B6" w:rsidRPr="00506A33" w:rsidRDefault="005D67B6" w:rsidP="009A0861">
      <w:pPr>
        <w:pStyle w:val="Wenk"/>
      </w:pPr>
      <w:r w:rsidRPr="00506A33">
        <w:t xml:space="preserve">Je kan bij het samenstellen van kleuren </w:t>
      </w:r>
      <w:r w:rsidR="0024483E">
        <w:t>aandacht besteden aan</w:t>
      </w:r>
      <w:r w:rsidRPr="00506A33">
        <w:t xml:space="preserve"> het gebruik van:</w:t>
      </w:r>
    </w:p>
    <w:p w14:paraId="424157C0" w14:textId="77777777" w:rsidR="005D67B6" w:rsidRPr="00506A33" w:rsidRDefault="005D67B6" w:rsidP="00E3067B">
      <w:pPr>
        <w:pStyle w:val="Wenkops1"/>
      </w:pPr>
      <w:r w:rsidRPr="00506A33">
        <w:t>hedendaagse en moderne technieken;</w:t>
      </w:r>
    </w:p>
    <w:p w14:paraId="5FD02CBA" w14:textId="51C1BEA1" w:rsidR="005D67B6" w:rsidRDefault="005D67B6" w:rsidP="00E3067B">
      <w:pPr>
        <w:pStyle w:val="Wenkops1"/>
      </w:pPr>
      <w:r w:rsidRPr="00506A33">
        <w:t>de kleurenspectrometer</w:t>
      </w:r>
      <w:r w:rsidR="001D06C2">
        <w:t>;</w:t>
      </w:r>
    </w:p>
    <w:p w14:paraId="73754C40" w14:textId="05F08A0F" w:rsidR="001D06C2" w:rsidRDefault="001D06C2" w:rsidP="00E3067B">
      <w:pPr>
        <w:pStyle w:val="Wenkops1"/>
      </w:pPr>
      <w:r>
        <w:t>lichtinval</w:t>
      </w:r>
      <w:r w:rsidR="0061124F">
        <w:t>;</w:t>
      </w:r>
    </w:p>
    <w:p w14:paraId="6EE440CB" w14:textId="6520020A" w:rsidR="0061124F" w:rsidRDefault="0061124F" w:rsidP="0061124F">
      <w:pPr>
        <w:pStyle w:val="Wenkops1"/>
        <w:rPr>
          <w:lang w:val="nl-NL"/>
        </w:rPr>
      </w:pPr>
      <w:r>
        <w:rPr>
          <w:lang w:val="nl-NL"/>
        </w:rPr>
        <w:t>het observeren van effecten op sfeer en functionaliteit (kleur en te</w:t>
      </w:r>
      <w:r w:rsidR="00713CFD">
        <w:rPr>
          <w:lang w:val="nl-NL"/>
        </w:rPr>
        <w:t>m</w:t>
      </w:r>
      <w:r>
        <w:rPr>
          <w:lang w:val="nl-NL"/>
        </w:rPr>
        <w:t>peratuur, kleurnuances van koel tot warm gezel</w:t>
      </w:r>
      <w:r w:rsidR="00713CFD">
        <w:rPr>
          <w:lang w:val="nl-NL"/>
        </w:rPr>
        <w:t>)</w:t>
      </w:r>
      <w:r>
        <w:rPr>
          <w:lang w:val="nl-NL"/>
        </w:rPr>
        <w:t>;</w:t>
      </w:r>
    </w:p>
    <w:p w14:paraId="45968D01" w14:textId="50BBCC68" w:rsidR="0061124F" w:rsidRDefault="0061124F" w:rsidP="0061124F">
      <w:pPr>
        <w:pStyle w:val="Wenkops1"/>
        <w:rPr>
          <w:lang w:val="nl-NL"/>
        </w:rPr>
      </w:pPr>
      <w:r>
        <w:rPr>
          <w:lang w:val="nl-NL"/>
        </w:rPr>
        <w:t>de psychologische impact van kleuren op gedrag van mensen.</w:t>
      </w:r>
    </w:p>
    <w:p w14:paraId="51031AA7" w14:textId="4EFBDC83" w:rsidR="005D67B6" w:rsidRDefault="005D67B6" w:rsidP="000D2D16">
      <w:pPr>
        <w:pStyle w:val="Kop3"/>
        <w:rPr>
          <w:lang w:val="nl-NL"/>
        </w:rPr>
      </w:pPr>
      <w:bookmarkStart w:id="76" w:name="_Toc186413491"/>
      <w:r w:rsidRPr="00BC3C30">
        <w:rPr>
          <w:lang w:val="nl-NL"/>
        </w:rPr>
        <w:t>Meten en modelleren</w:t>
      </w:r>
      <w:bookmarkEnd w:id="76"/>
    </w:p>
    <w:p w14:paraId="64EFE348" w14:textId="77777777" w:rsidR="005A214C" w:rsidRDefault="005A214C" w:rsidP="005A214C">
      <w:pPr>
        <w:pStyle w:val="Concordantie"/>
      </w:pPr>
      <w:r w:rsidRPr="00356A1F">
        <w:t>Doelen die leiden naar BK</w:t>
      </w:r>
    </w:p>
    <w:p w14:paraId="6BB45AC4" w14:textId="7B9B0032" w:rsidR="00387E0E" w:rsidRPr="00FF29FD" w:rsidRDefault="00387E0E" w:rsidP="00387E0E">
      <w:pPr>
        <w:pStyle w:val="MDSMDBK"/>
      </w:pPr>
      <w:r w:rsidRPr="00FF29FD">
        <w:t>BK 18</w:t>
      </w:r>
      <w:r w:rsidRPr="00FF29FD">
        <w:tab/>
        <w:t>De leerlingen maken CAD-tekeningen.</w:t>
      </w:r>
      <w:r w:rsidR="007A2C57">
        <w:t xml:space="preserve"> </w:t>
      </w:r>
      <w:r>
        <w:t xml:space="preserve">(LPD </w:t>
      </w:r>
      <w:r w:rsidRPr="00FF29FD">
        <w:t>10</w:t>
      </w:r>
      <w:r>
        <w:t>)</w:t>
      </w:r>
    </w:p>
    <w:p w14:paraId="475F29A9" w14:textId="77777777" w:rsidR="005A214C" w:rsidRPr="000773B5" w:rsidRDefault="005A214C" w:rsidP="005A214C">
      <w:pPr>
        <w:pStyle w:val="MDSMDBK"/>
      </w:pPr>
      <w:r w:rsidRPr="000773B5">
        <w:t>Onderliggende kennis</w:t>
      </w:r>
      <w:r>
        <w:t xml:space="preserve"> bij doelen die leiden naar BK</w:t>
      </w:r>
    </w:p>
    <w:p w14:paraId="79405955" w14:textId="04D0CED9" w:rsidR="00E2435A" w:rsidRDefault="007204EA" w:rsidP="006872BF">
      <w:pPr>
        <w:pStyle w:val="Kennis"/>
        <w:numPr>
          <w:ilvl w:val="0"/>
          <w:numId w:val="0"/>
        </w:numPr>
        <w:ind w:left="170"/>
      </w:pPr>
      <w:r>
        <w:t>y.</w:t>
      </w:r>
      <w:r>
        <w:tab/>
      </w:r>
      <w:r w:rsidR="00BE024D" w:rsidRPr="005B1432">
        <w:t>Werkdocumenten en plannen</w:t>
      </w:r>
      <w:r>
        <w:t xml:space="preserve"> (LPD 10, 11, 12</w:t>
      </w:r>
      <w:r w:rsidR="006872BF">
        <w:t>, 13)</w:t>
      </w:r>
    </w:p>
    <w:p w14:paraId="7F225318" w14:textId="77777777" w:rsidR="005D67B6" w:rsidRDefault="005D67B6" w:rsidP="00A66921">
      <w:pPr>
        <w:pStyle w:val="DoelExtra"/>
        <w:numPr>
          <w:ilvl w:val="0"/>
          <w:numId w:val="10"/>
        </w:numPr>
      </w:pPr>
      <w:bookmarkStart w:id="77" w:name="_Toc128009374"/>
      <w:r w:rsidRPr="00FD1ECB">
        <w:t>De leerlingen gebruiken digitale technologieën en digitale meetinstrumenten bij het voorbereiden en uitvoeren van hun opdracht</w:t>
      </w:r>
      <w:bookmarkEnd w:id="77"/>
      <w:r>
        <w:t>.</w:t>
      </w:r>
    </w:p>
    <w:p w14:paraId="62DAB9DA" w14:textId="1B0B7A57" w:rsidR="005D67B6" w:rsidRDefault="005D67B6" w:rsidP="009A0861">
      <w:pPr>
        <w:pStyle w:val="Wenk"/>
      </w:pPr>
      <w:r w:rsidRPr="005B501D">
        <w:t>Je kan gebruik maken van XR, bijvoorbeeld virtual reality om leerlingen vertrouwd te maken met gevaarlijke situaties op de werkplek, om uitvoeringsvormen en technieken aan te leren</w:t>
      </w:r>
      <w:r w:rsidR="00F65731">
        <w:t xml:space="preserve">, </w:t>
      </w:r>
      <w:r w:rsidRPr="005B501D">
        <w:t xml:space="preserve">ontwerpbeslissingen te nemen en om </w:t>
      </w:r>
      <w:r w:rsidR="00F65731">
        <w:t>gegevens</w:t>
      </w:r>
      <w:r w:rsidRPr="005B501D">
        <w:t xml:space="preserve"> te </w:t>
      </w:r>
      <w:r w:rsidRPr="005B501D">
        <w:lastRenderedPageBreak/>
        <w:t>verzamelen in functie van meetstaten.</w:t>
      </w:r>
    </w:p>
    <w:p w14:paraId="52D5F6CD" w14:textId="1EAB191B" w:rsidR="003C2A9A" w:rsidRPr="00D41B74" w:rsidRDefault="003C2A9A" w:rsidP="003C2A9A">
      <w:pPr>
        <w:pStyle w:val="Wenk"/>
      </w:pPr>
      <w:r w:rsidRPr="00D41B74">
        <w:t>In functie van het 3D-modelleren</w:t>
      </w:r>
      <w:r>
        <w:t xml:space="preserve"> en het berekenen van materiaalhoeveelheden</w:t>
      </w:r>
      <w:r w:rsidRPr="00D41B74">
        <w:t xml:space="preserve"> kan je aandacht besteden aan het gebruik van 3D-meetapparatuur bij het opmeten van complexe vormen </w:t>
      </w:r>
      <w:r>
        <w:t xml:space="preserve">en </w:t>
      </w:r>
      <w:r w:rsidRPr="00D41B74">
        <w:t>geometrische patronen</w:t>
      </w:r>
      <w:r w:rsidR="00F65D9A">
        <w:t>, oppervlakken en ruimten</w:t>
      </w:r>
      <w:r>
        <w:t>.</w:t>
      </w:r>
    </w:p>
    <w:p w14:paraId="7C18BD07" w14:textId="77777777" w:rsidR="005D67B6" w:rsidRPr="005B501D" w:rsidRDefault="005D67B6" w:rsidP="009A0861">
      <w:pPr>
        <w:pStyle w:val="Wenk"/>
      </w:pPr>
      <w:r w:rsidRPr="005B501D">
        <w:t>Je kan gebruik maken van digitale vochtmeting, digitale uitzettools, lasers.</w:t>
      </w:r>
    </w:p>
    <w:p w14:paraId="5C18B7C4" w14:textId="77777777" w:rsidR="005D67B6" w:rsidRPr="005B501D" w:rsidRDefault="005D67B6" w:rsidP="009A0861">
      <w:pPr>
        <w:pStyle w:val="Wenk"/>
      </w:pPr>
      <w:r w:rsidRPr="005B501D">
        <w:t>Je kan de leerlingen in hun eigen CAD-tekening, ontwerp of model een virtuele beleving laten ervaren in functie van kleurenleer.</w:t>
      </w:r>
    </w:p>
    <w:p w14:paraId="3B4ECEB8" w14:textId="77777777" w:rsidR="005D67B6" w:rsidRPr="003C302C" w:rsidRDefault="005D67B6" w:rsidP="003C302C">
      <w:pPr>
        <w:pStyle w:val="Wenk"/>
        <w:rPr>
          <w:rStyle w:val="Zwaar"/>
          <w:b w:val="0"/>
          <w:bCs w:val="0"/>
        </w:rPr>
      </w:pPr>
      <w:r w:rsidRPr="003C302C">
        <w:rPr>
          <w:rStyle w:val="Zwaar"/>
          <w:b w:val="0"/>
          <w:bCs w:val="0"/>
        </w:rPr>
        <w:t>Je kan de leerlingen leren dat digitalisering de noodzaak van samenwerken versterkt en het communiceren met elkaar gemakkelijker maakt en leidt tot besparingen.</w:t>
      </w:r>
    </w:p>
    <w:p w14:paraId="595D2DA0" w14:textId="082B1FBD" w:rsidR="005D67B6" w:rsidRDefault="005D67B6" w:rsidP="00A66921">
      <w:pPr>
        <w:pStyle w:val="Doel"/>
        <w:numPr>
          <w:ilvl w:val="0"/>
          <w:numId w:val="11"/>
        </w:numPr>
      </w:pPr>
      <w:bookmarkStart w:id="78" w:name="_Toc128009375"/>
      <w:r w:rsidRPr="00FD1ECB">
        <w:t>De leerlingen modelleren en simuleren het eigen project of een onderdeel in 3D met CAD.</w:t>
      </w:r>
      <w:bookmarkEnd w:id="78"/>
    </w:p>
    <w:p w14:paraId="7A8FDFFF" w14:textId="77777777" w:rsidR="005D67B6" w:rsidRPr="001E5E1A" w:rsidRDefault="005D67B6" w:rsidP="009A0861">
      <w:pPr>
        <w:pStyle w:val="Wenk"/>
        <w:rPr>
          <w:lang w:val="nl-NL"/>
        </w:rPr>
      </w:pPr>
      <w:r>
        <w:t>Modelleren betekent het tekenen of het samenstellen van uitvoeringsdetails om inzicht in het eigen project of een onderdeel ervan te verwerven. Je kan gebruik maken van simulatiesoftware</w:t>
      </w:r>
      <w:r w:rsidRPr="008F4810">
        <w:t xml:space="preserve"> </w:t>
      </w:r>
      <w:r>
        <w:t xml:space="preserve">voor wandbekleding, vloer- en wandbedekking …. </w:t>
      </w:r>
    </w:p>
    <w:p w14:paraId="7C91380A" w14:textId="77777777" w:rsidR="005D67B6" w:rsidRPr="00270546" w:rsidRDefault="005D67B6" w:rsidP="009A0861">
      <w:pPr>
        <w:pStyle w:val="Wenk"/>
        <w:rPr>
          <w:lang w:val="nl-NL"/>
        </w:rPr>
      </w:pPr>
      <w:r>
        <w:t>Je kan de leerlingen leren gebruik maken van digitale tools om een kleurenstudie uit te voeren of om keuzes te maken voor wandbekledingen. Fabrikanten en leveranciers stellen digitale tools ter beschikking via hun websites.</w:t>
      </w:r>
    </w:p>
    <w:p w14:paraId="6A1FC1F4" w14:textId="6D3B68DF" w:rsidR="005D67B6" w:rsidRDefault="005D67B6" w:rsidP="000D2D16">
      <w:pPr>
        <w:pStyle w:val="Kop3"/>
        <w:rPr>
          <w:lang w:val="nl-NL"/>
        </w:rPr>
      </w:pPr>
      <w:bookmarkStart w:id="79" w:name="_Toc186413492"/>
      <w:r w:rsidRPr="00F7638A">
        <w:rPr>
          <w:lang w:val="nl-NL"/>
        </w:rPr>
        <w:t>Plannen en organiseren</w:t>
      </w:r>
      <w:bookmarkEnd w:id="79"/>
    </w:p>
    <w:p w14:paraId="1522DEE9" w14:textId="77777777" w:rsidR="00E2435A" w:rsidRDefault="00E2435A" w:rsidP="00E2435A">
      <w:pPr>
        <w:pStyle w:val="Concordantie"/>
      </w:pPr>
      <w:r w:rsidRPr="00356A1F">
        <w:t>Doelen die leiden naar BK</w:t>
      </w:r>
    </w:p>
    <w:p w14:paraId="3665B4BD" w14:textId="76F84302" w:rsidR="003A63CE" w:rsidRPr="009E2600" w:rsidRDefault="008F2A76" w:rsidP="003A63CE">
      <w:pPr>
        <w:pStyle w:val="MDSMDBK"/>
        <w:rPr>
          <w:highlight w:val="cyan"/>
        </w:rPr>
      </w:pPr>
      <w:r>
        <w:t xml:space="preserve">BK </w:t>
      </w:r>
      <w:r w:rsidR="003A63CE" w:rsidRPr="00B11774">
        <w:t>3</w:t>
      </w:r>
      <w:r w:rsidR="003A63CE" w:rsidRPr="00B11774">
        <w:tab/>
        <w:t>De leerlingen handelen economisch en duurzaam.</w:t>
      </w:r>
      <w:r w:rsidR="009267F4">
        <w:t xml:space="preserve"> </w:t>
      </w:r>
      <w:r w:rsidR="003A63CE">
        <w:t>(LPD 12, 13, 21)</w:t>
      </w:r>
    </w:p>
    <w:p w14:paraId="395302F3" w14:textId="15FBC6DE" w:rsidR="00883786" w:rsidRPr="00056A1D" w:rsidRDefault="008F2A76" w:rsidP="00883786">
      <w:pPr>
        <w:pStyle w:val="MDSMDBK"/>
      </w:pPr>
      <w:r>
        <w:t xml:space="preserve">BK </w:t>
      </w:r>
      <w:r w:rsidR="00883786" w:rsidRPr="00056A1D">
        <w:t>7</w:t>
      </w:r>
      <w:r w:rsidR="00883786" w:rsidRPr="00056A1D">
        <w:tab/>
        <w:t>De leerlingen plannen en bereiden de werkzaamheden voor met inbegrip van meetstaat en kostprijsberekening.</w:t>
      </w:r>
      <w:r w:rsidR="007A2C57">
        <w:t xml:space="preserve"> </w:t>
      </w:r>
      <w:r w:rsidR="00883786" w:rsidRPr="00056A1D">
        <w:t>(LPD 11, 12, 13)</w:t>
      </w:r>
    </w:p>
    <w:p w14:paraId="43E69740" w14:textId="52451345" w:rsidR="00E2435A" w:rsidRDefault="00E2435A" w:rsidP="00DA7722">
      <w:pPr>
        <w:pStyle w:val="MDSMDBK"/>
      </w:pPr>
      <w:r w:rsidRPr="000773B5">
        <w:t>Onderliggende kennis</w:t>
      </w:r>
      <w:r>
        <w:t xml:space="preserve"> bij doelen die leiden naar BK</w:t>
      </w:r>
    </w:p>
    <w:p w14:paraId="7E6DB58C" w14:textId="77DECEFA" w:rsidR="00E2435A" w:rsidRDefault="007204EA" w:rsidP="00E2435A">
      <w:pPr>
        <w:pStyle w:val="Kennis"/>
        <w:numPr>
          <w:ilvl w:val="0"/>
          <w:numId w:val="0"/>
        </w:numPr>
        <w:ind w:left="340" w:hanging="170"/>
      </w:pPr>
      <w:r>
        <w:t>y.</w:t>
      </w:r>
      <w:r>
        <w:tab/>
      </w:r>
      <w:r w:rsidRPr="005B1432">
        <w:t>Werkdocumenten en plannen</w:t>
      </w:r>
      <w:r>
        <w:t xml:space="preserve"> (LPD 10, 11, 12</w:t>
      </w:r>
      <w:r w:rsidR="006872BF">
        <w:t>, 13</w:t>
      </w:r>
      <w:r>
        <w:t>)</w:t>
      </w:r>
    </w:p>
    <w:p w14:paraId="5F60A440" w14:textId="7061037D" w:rsidR="005D67B6" w:rsidRDefault="005D67B6" w:rsidP="005D67B6">
      <w:pPr>
        <w:pStyle w:val="Doel"/>
        <w:keepNext/>
      </w:pPr>
      <w:bookmarkStart w:id="80" w:name="_Toc128009376"/>
      <w:r w:rsidRPr="00FD1ECB">
        <w:t xml:space="preserve">De leerlingen maken een planning en werkvoorbereiding voor het </w:t>
      </w:r>
      <w:bookmarkEnd w:id="80"/>
      <w:r>
        <w:t xml:space="preserve">uitvoeren van decoratieve schilderwerken en het aanbrengen van </w:t>
      </w:r>
      <w:r w:rsidR="00F21384">
        <w:t>exclusieve</w:t>
      </w:r>
      <w:r>
        <w:t xml:space="preserve"> wandbekleding.</w:t>
      </w:r>
    </w:p>
    <w:p w14:paraId="62089176" w14:textId="77777777" w:rsidR="005D67B6" w:rsidRPr="009C7745" w:rsidRDefault="005D67B6" w:rsidP="009A0861">
      <w:pPr>
        <w:pStyle w:val="Wenk"/>
        <w:rPr>
          <w:lang w:val="nl-NL"/>
        </w:rPr>
      </w:pPr>
      <w:r w:rsidRPr="009C7745">
        <w:t>Het opmaken van een planning en werkvoorbereiding helpt de leerlingen groeien in hun zelfstandigheid. Je kan de leerlingen zelfgemaakte tekeningen en relevante informatie laten gebruiken om de werkvolgorde en de werkvoorbereiding te bepalen. Je kan de leerlingen leren online samen te werken in hetzelfde document.</w:t>
      </w:r>
      <w:r w:rsidRPr="009C7745">
        <w:rPr>
          <w:lang w:val="nl-NL"/>
        </w:rPr>
        <w:t xml:space="preserve"> Je kan de leerlingen oplossingsgericht leren denken en de gemaakte keuzes laten uiteenzetten en motiveren. Je kan leerlingen een sjabloon </w:t>
      </w:r>
      <w:r>
        <w:rPr>
          <w:lang w:val="nl-NL"/>
        </w:rPr>
        <w:t>laten opmaken</w:t>
      </w:r>
      <w:r w:rsidRPr="009C7745">
        <w:rPr>
          <w:lang w:val="nl-NL"/>
        </w:rPr>
        <w:t xml:space="preserve"> waarbinnen zal worden</w:t>
      </w:r>
      <w:r>
        <w:rPr>
          <w:lang w:val="nl-NL"/>
        </w:rPr>
        <w:t xml:space="preserve"> gewerkt</w:t>
      </w:r>
      <w:r w:rsidRPr="009C7745">
        <w:rPr>
          <w:lang w:val="nl-NL"/>
        </w:rPr>
        <w:t>. Je kan de leerling stapsgewijs laten groeien in het ontdekken van het technisch proces en het zelfstandig opmaken van het stappenplan.</w:t>
      </w:r>
    </w:p>
    <w:p w14:paraId="7DC146DD" w14:textId="7C75FFDE" w:rsidR="005D67B6" w:rsidRDefault="005D67B6" w:rsidP="005D67B6">
      <w:pPr>
        <w:pStyle w:val="Doel"/>
        <w:keepNext/>
      </w:pPr>
      <w:bookmarkStart w:id="81" w:name="_Toc128009377"/>
      <w:r w:rsidRPr="00FD1ECB">
        <w:t xml:space="preserve">De leerlingen optimaliseren digitaal </w:t>
      </w:r>
      <w:r>
        <w:t>meetgegevens</w:t>
      </w:r>
      <w:r w:rsidRPr="00FD1ECB">
        <w:t xml:space="preserve"> en materialen</w:t>
      </w:r>
      <w:r>
        <w:t>,</w:t>
      </w:r>
      <w:r w:rsidRPr="00FD1ECB">
        <w:t xml:space="preserve"> berekenen materiaalhoeveelheden en stellen de meetsta</w:t>
      </w:r>
      <w:r>
        <w:t xml:space="preserve">ten </w:t>
      </w:r>
      <w:r w:rsidRPr="00FD1ECB">
        <w:t>o</w:t>
      </w:r>
      <w:bookmarkEnd w:id="81"/>
      <w:r>
        <w:t xml:space="preserve">p voor decoratieve schilderwerken en </w:t>
      </w:r>
      <w:r w:rsidR="00F21384">
        <w:t xml:space="preserve">exclusieve </w:t>
      </w:r>
      <w:r>
        <w:t>wandbekleiding.</w:t>
      </w:r>
    </w:p>
    <w:p w14:paraId="77361205" w14:textId="77777777" w:rsidR="005D67B6" w:rsidRDefault="005D67B6" w:rsidP="009A0861">
      <w:pPr>
        <w:pStyle w:val="Wenk"/>
      </w:pPr>
      <w:r>
        <w:t xml:space="preserve">Je kan de leerlingen leren om hun eigen opmeetgegevens onder te brengen in overzichtelijke tabellen en schetsen. </w:t>
      </w:r>
    </w:p>
    <w:p w14:paraId="705E4E83" w14:textId="77777777" w:rsidR="005D67B6" w:rsidRDefault="005D67B6" w:rsidP="009A0861">
      <w:pPr>
        <w:pStyle w:val="Wenk"/>
      </w:pPr>
      <w:r>
        <w:t>Je kan rekenbladen of digitale tools aanreiken om de meetstaten in te vullen.</w:t>
      </w:r>
    </w:p>
    <w:p w14:paraId="6CF6EBCD" w14:textId="77777777" w:rsidR="005D67B6" w:rsidRPr="0000561E" w:rsidRDefault="005D67B6" w:rsidP="009A0861">
      <w:pPr>
        <w:pStyle w:val="Wenk"/>
      </w:pPr>
      <w:r>
        <w:lastRenderedPageBreak/>
        <w:t>Je kan aandacht besteden aan de noodzaak van correcte berekeningen in functie van het economisch en duurzaam handelen met goederen en materialen en om verliezen te vermijden.</w:t>
      </w:r>
    </w:p>
    <w:p w14:paraId="57C10D2F" w14:textId="191B6C48" w:rsidR="005D67B6" w:rsidRDefault="005D67B6" w:rsidP="005D67B6">
      <w:pPr>
        <w:pStyle w:val="Doel"/>
        <w:keepNext/>
      </w:pPr>
      <w:bookmarkStart w:id="82" w:name="_Toc128009378"/>
      <w:r w:rsidRPr="00FD1ECB">
        <w:t>De leerlingen maken een kostprijsberekening voor</w:t>
      </w:r>
      <w:bookmarkEnd w:id="82"/>
      <w:r>
        <w:t xml:space="preserve"> decoratieve schilderwerken en het aanbrengen van </w:t>
      </w:r>
      <w:r w:rsidR="00F21384">
        <w:t>exclusieve</w:t>
      </w:r>
      <w:r>
        <w:t xml:space="preserve"> wandbekleding.</w:t>
      </w:r>
    </w:p>
    <w:p w14:paraId="077ED3E3" w14:textId="539533AB" w:rsidR="005D67B6" w:rsidRPr="0094672C" w:rsidRDefault="005D67B6" w:rsidP="009A0861">
      <w:pPr>
        <w:pStyle w:val="Wenk"/>
      </w:pPr>
      <w:r w:rsidRPr="0094672C">
        <w:t xml:space="preserve">Je kan </w:t>
      </w:r>
      <w:r w:rsidR="0024483E">
        <w:t>aandacht besteden aan</w:t>
      </w:r>
      <w:r w:rsidRPr="0094672C">
        <w:t>:</w:t>
      </w:r>
    </w:p>
    <w:p w14:paraId="2793677C" w14:textId="77777777" w:rsidR="005D67B6" w:rsidRDefault="005D67B6" w:rsidP="00E3067B">
      <w:pPr>
        <w:pStyle w:val="Wenkops1"/>
      </w:pPr>
      <w:r w:rsidRPr="0094672C">
        <w:t>het vergelijken van de prijs van verven en het maken van juiste keuze volgens een aanvaardbare en realistische opstelling van een offerte;</w:t>
      </w:r>
    </w:p>
    <w:p w14:paraId="3623FC0B" w14:textId="77777777" w:rsidR="00561420" w:rsidRPr="00561420" w:rsidRDefault="00561420" w:rsidP="00561420">
      <w:pPr>
        <w:pStyle w:val="Wenkops1"/>
        <w:rPr>
          <w:rFonts w:ascii="Calibri" w:hAnsi="Calibri" w:cs="Calibri"/>
        </w:rPr>
      </w:pPr>
      <w:r w:rsidRPr="00561420">
        <w:rPr>
          <w:rFonts w:ascii="Calibri" w:hAnsi="Calibri" w:cs="Calibri"/>
        </w:rPr>
        <w:t>afvoerkosten restmaterialen en afval;</w:t>
      </w:r>
    </w:p>
    <w:p w14:paraId="1D8906BE" w14:textId="77777777" w:rsidR="00561420" w:rsidRDefault="00561420" w:rsidP="00561420">
      <w:pPr>
        <w:pStyle w:val="Wenkops1"/>
        <w:rPr>
          <w:rFonts w:ascii="Calibri" w:hAnsi="Calibri" w:cs="Calibri"/>
        </w:rPr>
      </w:pPr>
      <w:r w:rsidRPr="00561420">
        <w:rPr>
          <w:rFonts w:ascii="Calibri" w:hAnsi="Calibri" w:cs="Calibri"/>
        </w:rPr>
        <w:t>transportkosten;</w:t>
      </w:r>
    </w:p>
    <w:p w14:paraId="003E58ED" w14:textId="0C908542" w:rsidR="00B4524F" w:rsidRPr="00561420" w:rsidRDefault="00B4524F" w:rsidP="00561420">
      <w:pPr>
        <w:pStyle w:val="Wenkops1"/>
        <w:rPr>
          <w:rFonts w:ascii="Calibri" w:hAnsi="Calibri" w:cs="Calibri"/>
        </w:rPr>
      </w:pPr>
      <w:r>
        <w:rPr>
          <w:rFonts w:ascii="Calibri" w:hAnsi="Calibri" w:cs="Calibri"/>
        </w:rPr>
        <w:t xml:space="preserve">huur van </w:t>
      </w:r>
      <w:r w:rsidR="0071499B">
        <w:rPr>
          <w:rFonts w:ascii="Calibri" w:hAnsi="Calibri" w:cs="Calibri"/>
        </w:rPr>
        <w:t>machines of toestellen;</w:t>
      </w:r>
    </w:p>
    <w:p w14:paraId="5CF5C67A" w14:textId="77777777" w:rsidR="005D67B6" w:rsidRPr="0094672C" w:rsidRDefault="005D67B6" w:rsidP="00E3067B">
      <w:pPr>
        <w:pStyle w:val="Wenkops1"/>
      </w:pPr>
      <w:r w:rsidRPr="0094672C">
        <w:t xml:space="preserve">het opstellen van een uitgewerkte offerte en nadien een uitgewerkte factuur volgens de bijgehouden gegevens; </w:t>
      </w:r>
    </w:p>
    <w:p w14:paraId="5BCC2CA1" w14:textId="77777777" w:rsidR="005D67B6" w:rsidRPr="0094672C" w:rsidRDefault="005D67B6" w:rsidP="00E3067B">
      <w:pPr>
        <w:pStyle w:val="Wenkops1"/>
      </w:pPr>
      <w:r w:rsidRPr="0094672C">
        <w:t>de totale kosten die per product worden gemaakt, het produceren van producten of leveren van diensten;</w:t>
      </w:r>
    </w:p>
    <w:p w14:paraId="42D9156C" w14:textId="77777777" w:rsidR="005D67B6" w:rsidRPr="0094672C" w:rsidRDefault="005D67B6" w:rsidP="00E3067B">
      <w:pPr>
        <w:pStyle w:val="Wenkops1"/>
      </w:pPr>
      <w:r w:rsidRPr="0094672C">
        <w:t>directe kosten, indirecte kosten, vaste en variabele kosten, lonen, verkoopsprijs, winst en verlies …;</w:t>
      </w:r>
    </w:p>
    <w:p w14:paraId="1D17B085" w14:textId="77777777" w:rsidR="005D67B6" w:rsidRPr="0094672C" w:rsidRDefault="005D67B6" w:rsidP="00E3067B">
      <w:pPr>
        <w:pStyle w:val="Wenkops1"/>
      </w:pPr>
      <w:r w:rsidRPr="0094672C">
        <w:t>het gebruik van meetstaten, uitvoeringstekeningen, eenheidsprijzen;</w:t>
      </w:r>
    </w:p>
    <w:p w14:paraId="30DBA174" w14:textId="77777777" w:rsidR="005D67B6" w:rsidRPr="0094672C" w:rsidRDefault="005D67B6" w:rsidP="00E3067B">
      <w:pPr>
        <w:pStyle w:val="Wenkops1"/>
      </w:pPr>
      <w:r w:rsidRPr="0094672C">
        <w:t>onkosten bij de afvoer van afvalstromen;</w:t>
      </w:r>
    </w:p>
    <w:p w14:paraId="74CDAF63" w14:textId="77777777" w:rsidR="005D67B6" w:rsidRPr="0094672C" w:rsidRDefault="005D67B6" w:rsidP="00E3067B">
      <w:pPr>
        <w:pStyle w:val="Wenkops1"/>
      </w:pPr>
      <w:r w:rsidRPr="0094672C">
        <w:t>het kritisch bekijken van eenheidsprijzen en vergelijken met alternatieve materialen;</w:t>
      </w:r>
    </w:p>
    <w:p w14:paraId="11CE576A" w14:textId="77777777" w:rsidR="005D67B6" w:rsidRPr="0094672C" w:rsidRDefault="005D67B6" w:rsidP="00E3067B">
      <w:pPr>
        <w:pStyle w:val="Wenkops1"/>
      </w:pPr>
      <w:r w:rsidRPr="0094672C">
        <w:t>het gebruik van rekenbladen of digitale tools</w:t>
      </w:r>
      <w:r>
        <w:t xml:space="preserve"> of professionele programma’s;</w:t>
      </w:r>
    </w:p>
    <w:p w14:paraId="33FC2718" w14:textId="77777777" w:rsidR="005D67B6" w:rsidRPr="0094672C" w:rsidRDefault="005D67B6" w:rsidP="00E3067B">
      <w:pPr>
        <w:pStyle w:val="Wenkops1"/>
      </w:pPr>
      <w:r w:rsidRPr="0094672C">
        <w:t>het zelf aanmaken van formules;</w:t>
      </w:r>
    </w:p>
    <w:p w14:paraId="6B74964A" w14:textId="77777777" w:rsidR="005D67B6" w:rsidRPr="0094672C" w:rsidRDefault="005D67B6" w:rsidP="00E3067B">
      <w:pPr>
        <w:pStyle w:val="Wenkops1"/>
      </w:pPr>
      <w:r w:rsidRPr="0094672C">
        <w:t>het gebruik van een dagboek om gepresteerde uren te gebruiken bij de nacalculatie;</w:t>
      </w:r>
    </w:p>
    <w:p w14:paraId="72B6752A" w14:textId="77777777" w:rsidR="005D67B6" w:rsidRPr="0094672C" w:rsidRDefault="005D67B6" w:rsidP="00E3067B">
      <w:pPr>
        <w:pStyle w:val="Wenkops1"/>
      </w:pPr>
      <w:r w:rsidRPr="0094672C">
        <w:t xml:space="preserve">realistische m²-prijzen volgens de soort ondergrond en de soort afwerking en afwerkingsgraad; </w:t>
      </w:r>
    </w:p>
    <w:p w14:paraId="5CB9B5D5" w14:textId="77777777" w:rsidR="005D67B6" w:rsidRPr="0094672C" w:rsidRDefault="005D67B6" w:rsidP="00E3067B">
      <w:pPr>
        <w:pStyle w:val="Wenkops1"/>
      </w:pPr>
      <w:r w:rsidRPr="0094672C">
        <w:t>het vergelijken van de prijs van verven en het maken van juiste keuze volgens een aanvaardbare en realistische opstelling van een offerte;</w:t>
      </w:r>
    </w:p>
    <w:p w14:paraId="5B8183AB" w14:textId="68DC4C95" w:rsidR="005D67B6" w:rsidRDefault="005D67B6" w:rsidP="00E3067B">
      <w:pPr>
        <w:pStyle w:val="Wenkops1"/>
      </w:pPr>
      <w:r w:rsidRPr="0094672C">
        <w:t>het opstellen van een uitgewerkte offerte en nadien een uitgewerkte factuur volgens de bijgehouden gegevens</w:t>
      </w:r>
      <w:r w:rsidR="00073322">
        <w:t>.</w:t>
      </w:r>
    </w:p>
    <w:p w14:paraId="5A307D21" w14:textId="71357D4E" w:rsidR="0089634F" w:rsidRPr="0094672C" w:rsidRDefault="0089634F" w:rsidP="0089634F">
      <w:pPr>
        <w:pStyle w:val="Wenk"/>
      </w:pPr>
      <w:r w:rsidRPr="00A403A2">
        <w:t>Je kan dit leerplan</w:t>
      </w:r>
      <w:r w:rsidR="00AA240A">
        <w:t>doel</w:t>
      </w:r>
      <w:r w:rsidRPr="00A403A2">
        <w:t xml:space="preserve"> ook realiseren in samenhang met LPD 2</w:t>
      </w:r>
      <w:r w:rsidR="001E1BBC">
        <w:t>1</w:t>
      </w:r>
      <w:r w:rsidRPr="00A403A2">
        <w:t>.</w:t>
      </w:r>
    </w:p>
    <w:p w14:paraId="12A5286A" w14:textId="77777777" w:rsidR="005D67B6" w:rsidRDefault="005D67B6" w:rsidP="00A66921">
      <w:pPr>
        <w:pStyle w:val="DoelExtra"/>
        <w:numPr>
          <w:ilvl w:val="0"/>
          <w:numId w:val="12"/>
        </w:numPr>
      </w:pPr>
      <w:bookmarkStart w:id="83" w:name="_Toc128009379"/>
      <w:r w:rsidRPr="00EF3FD2">
        <w:t>De leerlingen maken een projectdossier.</w:t>
      </w:r>
      <w:bookmarkEnd w:id="83"/>
      <w:r>
        <w:t xml:space="preserve"> </w:t>
      </w:r>
    </w:p>
    <w:p w14:paraId="38C58356" w14:textId="4F04B4E8" w:rsidR="00FA68AA" w:rsidRPr="00B07B9E" w:rsidRDefault="00FA68AA" w:rsidP="009A0861">
      <w:pPr>
        <w:pStyle w:val="Wenk"/>
      </w:pPr>
      <w:r>
        <w:t xml:space="preserve">De mogelijke inhoud van een projectdossier: inhoudstafel, opdrachtomschrijving, materiaalstudie, tekeningen, meetstaat, stappenplan, werkmethode, machinale toepassingen, veiligheid, voor- en nacalculatie, bestelformulieren voor huur van toestellen en gereedschappen, kwaliteitscontrole, evaluatiedocumenten, tijdsregistratie, praktijkdagboek </w:t>
      </w:r>
      <w:r w:rsidRPr="00B07B9E">
        <w:t>en voorbereiding volgende praktijkdag</w:t>
      </w:r>
      <w:r>
        <w:t xml:space="preserve">. </w:t>
      </w:r>
    </w:p>
    <w:p w14:paraId="0C4C507D" w14:textId="60B3BB6E" w:rsidR="00FA68AA" w:rsidRDefault="00FA68AA" w:rsidP="009A0861">
      <w:pPr>
        <w:pStyle w:val="Wenk"/>
      </w:pPr>
      <w:r w:rsidRPr="00B07B9E">
        <w:t xml:space="preserve">Je kan </w:t>
      </w:r>
      <w:r w:rsidR="0024483E">
        <w:t>aandacht besteden aan</w:t>
      </w:r>
      <w:r>
        <w:t>:</w:t>
      </w:r>
    </w:p>
    <w:p w14:paraId="66B88182" w14:textId="77777777" w:rsidR="00FA68AA" w:rsidRPr="00E52705" w:rsidRDefault="00FA68AA" w:rsidP="00E3067B">
      <w:pPr>
        <w:pStyle w:val="Wenkops1"/>
      </w:pPr>
      <w:r w:rsidRPr="00E3067B">
        <w:t>het</w:t>
      </w:r>
      <w:r w:rsidRPr="00E52705">
        <w:t xml:space="preserve"> functioneel inzetten van tekstverwerking, rekenblad, formulieren …</w:t>
      </w:r>
      <w:r>
        <w:t>;</w:t>
      </w:r>
    </w:p>
    <w:p w14:paraId="4F4D379C" w14:textId="77777777" w:rsidR="00FA68AA" w:rsidRPr="00E52705" w:rsidRDefault="00FA68AA" w:rsidP="00E3067B">
      <w:pPr>
        <w:pStyle w:val="Wenkops1"/>
      </w:pPr>
      <w:r w:rsidRPr="00E52705">
        <w:t>een goede organisatie van een mappenstructuur</w:t>
      </w:r>
      <w:r>
        <w:t>;</w:t>
      </w:r>
    </w:p>
    <w:p w14:paraId="605B3E47" w14:textId="1E624870" w:rsidR="00FA68AA" w:rsidRDefault="00FA68AA" w:rsidP="00E3067B">
      <w:pPr>
        <w:pStyle w:val="Wenkops1"/>
      </w:pPr>
      <w:r w:rsidRPr="00E52705">
        <w:t>het samenwerken in de cloud</w:t>
      </w:r>
      <w:r w:rsidR="000D36DC">
        <w:t>;</w:t>
      </w:r>
    </w:p>
    <w:p w14:paraId="525E1CBE" w14:textId="778C508A" w:rsidR="00E3067B" w:rsidRDefault="000D36DC" w:rsidP="00E3067B">
      <w:pPr>
        <w:pStyle w:val="Wenkops1"/>
      </w:pPr>
      <w:r>
        <w:t>h</w:t>
      </w:r>
      <w:r w:rsidR="00E3067B">
        <w:t xml:space="preserve">et </w:t>
      </w:r>
      <w:r w:rsidR="00E3067B" w:rsidRPr="00E3067B">
        <w:t>halen</w:t>
      </w:r>
      <w:r w:rsidR="00E3067B">
        <w:t xml:space="preserve"> van deadlines.</w:t>
      </w:r>
    </w:p>
    <w:p w14:paraId="33A7DBDF" w14:textId="28E0B10A" w:rsidR="00925FC7" w:rsidRPr="00BC3C30" w:rsidRDefault="00925FC7" w:rsidP="00A418D8">
      <w:pPr>
        <w:pStyle w:val="Kop2"/>
        <w:rPr>
          <w:lang w:val="nl-NL"/>
        </w:rPr>
      </w:pPr>
      <w:bookmarkStart w:id="84" w:name="_Toc186413493"/>
      <w:r w:rsidRPr="00BC3C30">
        <w:rPr>
          <w:lang w:val="nl-NL"/>
        </w:rPr>
        <w:lastRenderedPageBreak/>
        <w:t>De opdracht volgens voorbereiding realiseren</w:t>
      </w:r>
      <w:bookmarkEnd w:id="84"/>
    </w:p>
    <w:p w14:paraId="49AABCFF" w14:textId="64E52123" w:rsidR="00925FC7" w:rsidRDefault="00925FC7" w:rsidP="00A418D8">
      <w:pPr>
        <w:pStyle w:val="Kop3"/>
        <w:rPr>
          <w:lang w:val="nl-NL"/>
        </w:rPr>
      </w:pPr>
      <w:bookmarkStart w:id="85" w:name="_Toc186413494"/>
      <w:r w:rsidRPr="00BC3C30">
        <w:rPr>
          <w:lang w:val="nl-NL"/>
        </w:rPr>
        <w:t>Preventie en milieu</w:t>
      </w:r>
      <w:bookmarkEnd w:id="85"/>
    </w:p>
    <w:p w14:paraId="51F093B1" w14:textId="77777777" w:rsidR="00E2435A" w:rsidRDefault="00E2435A" w:rsidP="00E2435A">
      <w:pPr>
        <w:pStyle w:val="Concordantie"/>
      </w:pPr>
      <w:r w:rsidRPr="00356A1F">
        <w:t>Doelen die leiden naar BK</w:t>
      </w:r>
    </w:p>
    <w:p w14:paraId="1732ED3D" w14:textId="2E4E2A52" w:rsidR="00FB1137" w:rsidRPr="009E2600" w:rsidRDefault="008F2A76" w:rsidP="00FB1137">
      <w:pPr>
        <w:pStyle w:val="MDSMDBK"/>
        <w:rPr>
          <w:highlight w:val="cyan"/>
        </w:rPr>
      </w:pPr>
      <w:r>
        <w:t xml:space="preserve">BK </w:t>
      </w:r>
      <w:r w:rsidR="00FB1137" w:rsidRPr="00B11774">
        <w:t>3</w:t>
      </w:r>
      <w:r w:rsidR="00FB1137" w:rsidRPr="00B11774">
        <w:tab/>
        <w:t>De leerlingen handelen economisch en duurzaam.</w:t>
      </w:r>
      <w:r w:rsidR="00FB1137">
        <w:t>(LPD 12, 13, 21)</w:t>
      </w:r>
    </w:p>
    <w:p w14:paraId="3D21C3EC" w14:textId="12897DCE" w:rsidR="00897CD9" w:rsidRPr="00B11774" w:rsidRDefault="008F2A76" w:rsidP="00897CD9">
      <w:pPr>
        <w:pStyle w:val="MDSMDBK"/>
      </w:pPr>
      <w:r>
        <w:t xml:space="preserve">BK </w:t>
      </w:r>
      <w:r w:rsidR="00897CD9" w:rsidRPr="00B11774">
        <w:t>4</w:t>
      </w:r>
      <w:r w:rsidR="00897CD9" w:rsidRPr="00B11774">
        <w:tab/>
        <w:t>De leerlingen handelen veilig, ergonomisch en hygiënisch.</w:t>
      </w:r>
      <w:r w:rsidR="007A2C57">
        <w:t xml:space="preserve"> </w:t>
      </w:r>
      <w:r w:rsidR="00897CD9">
        <w:t xml:space="preserve">(LPD </w:t>
      </w:r>
      <w:r w:rsidR="00897CD9" w:rsidRPr="00B11774">
        <w:t>15, 16, 17</w:t>
      </w:r>
      <w:r w:rsidR="007D3570">
        <w:t xml:space="preserve">, </w:t>
      </w:r>
      <w:r w:rsidR="008F0440">
        <w:t>18, 21</w:t>
      </w:r>
      <w:r w:rsidR="00897CD9">
        <w:t>)</w:t>
      </w:r>
    </w:p>
    <w:p w14:paraId="03274536" w14:textId="448175FA" w:rsidR="00B16511" w:rsidRPr="00056A1D" w:rsidRDefault="008F2A76" w:rsidP="00B16511">
      <w:pPr>
        <w:pStyle w:val="MDSMDBK"/>
      </w:pPr>
      <w:r>
        <w:t xml:space="preserve">BK </w:t>
      </w:r>
      <w:r w:rsidR="00B16511" w:rsidRPr="00056A1D">
        <w:t>5</w:t>
      </w:r>
      <w:r w:rsidR="007A2C57">
        <w:t xml:space="preserve"> </w:t>
      </w:r>
      <w:r w:rsidR="00B16511">
        <w:tab/>
      </w:r>
      <w:r w:rsidR="00B16511" w:rsidRPr="00056A1D">
        <w:t>De leerlingen werken op hoogte met ladder, steiger, rolsteiger en hoogwerker volgens de veiligheidsregels.</w:t>
      </w:r>
      <w:r w:rsidR="007A2C57">
        <w:t xml:space="preserve"> </w:t>
      </w:r>
      <w:r w:rsidR="00B16511">
        <w:t xml:space="preserve">(LPD </w:t>
      </w:r>
      <w:r w:rsidR="00B16511" w:rsidRPr="00056A1D">
        <w:t>19</w:t>
      </w:r>
      <w:r w:rsidR="00B16511">
        <w:t>, 20)</w:t>
      </w:r>
    </w:p>
    <w:p w14:paraId="7D0D194B" w14:textId="19B27055" w:rsidR="00B16511" w:rsidRDefault="008F2A76" w:rsidP="00B16511">
      <w:pPr>
        <w:pStyle w:val="MDSMDBK"/>
      </w:pPr>
      <w:r>
        <w:t xml:space="preserve">BK </w:t>
      </w:r>
      <w:r w:rsidR="00B16511" w:rsidRPr="00310C79">
        <w:t>6</w:t>
      </w:r>
      <w:r w:rsidR="00B16511" w:rsidRPr="00310C79">
        <w:tab/>
        <w:t>De leerlingen controleren, gebruiken, onderhouden en reinigen machines en gereedschappen.</w:t>
      </w:r>
      <w:r w:rsidR="007A2C57">
        <w:t xml:space="preserve">                    </w:t>
      </w:r>
      <w:r w:rsidR="00B16511">
        <w:t xml:space="preserve"> (LPD 1</w:t>
      </w:r>
      <w:r w:rsidR="00B16511" w:rsidRPr="00310C79">
        <w:t>8</w:t>
      </w:r>
      <w:r w:rsidR="00B16511">
        <w:t>, 23, 24)</w:t>
      </w:r>
    </w:p>
    <w:p w14:paraId="7C01C062" w14:textId="6A3E6CCE" w:rsidR="00A979AE" w:rsidRDefault="00A979AE" w:rsidP="00A979AE">
      <w:pPr>
        <w:pStyle w:val="MDSMDBK"/>
      </w:pPr>
      <w:r w:rsidRPr="00FF29FD">
        <w:t>BK 17</w:t>
      </w:r>
      <w:r w:rsidRPr="00FF29FD">
        <w:tab/>
        <w:t>De leerlingen ronden de werkzaamheden af. (LPD 21)</w:t>
      </w:r>
    </w:p>
    <w:p w14:paraId="7BC19D42" w14:textId="42BFDDA2" w:rsidR="00A300C1" w:rsidRPr="00A300C1" w:rsidRDefault="00A300C1" w:rsidP="00EE6547">
      <w:pPr>
        <w:pStyle w:val="MDSMDBK"/>
        <w:rPr>
          <w:highlight w:val="cyan"/>
        </w:rPr>
      </w:pPr>
      <w:r>
        <w:t>BK 19</w:t>
      </w:r>
      <w:r>
        <w:tab/>
        <w:t>De leerlingen beperken geluidshinder. (LPD 16)</w:t>
      </w:r>
    </w:p>
    <w:p w14:paraId="36323836" w14:textId="77777777" w:rsidR="00E2435A" w:rsidRPr="000773B5" w:rsidRDefault="00E2435A" w:rsidP="00E2435A">
      <w:pPr>
        <w:pStyle w:val="MDSMDBK"/>
      </w:pPr>
      <w:r w:rsidRPr="000773B5">
        <w:t>Onderliggende kennis</w:t>
      </w:r>
      <w:r>
        <w:t xml:space="preserve"> bij doelen die leiden naar BK</w:t>
      </w:r>
    </w:p>
    <w:p w14:paraId="247C7DE7" w14:textId="0037089B" w:rsidR="004E3573" w:rsidRDefault="002C4624" w:rsidP="002C4624">
      <w:pPr>
        <w:pStyle w:val="Kennis"/>
        <w:numPr>
          <w:ilvl w:val="0"/>
          <w:numId w:val="0"/>
        </w:numPr>
        <w:ind w:left="170"/>
      </w:pPr>
      <w:r>
        <w:t>g.</w:t>
      </w:r>
      <w:r>
        <w:tab/>
      </w:r>
      <w:r w:rsidR="004E3573">
        <w:t>Elektrisch, pneumatisch en handgereedschap en machines: werking en veiligheidsaspecten</w:t>
      </w:r>
      <w:r w:rsidR="003E6D19">
        <w:t xml:space="preserve"> (LPD 1</w:t>
      </w:r>
      <w:r w:rsidR="00A979AE">
        <w:t>8</w:t>
      </w:r>
      <w:r w:rsidR="003E6D19">
        <w:t>)</w:t>
      </w:r>
    </w:p>
    <w:p w14:paraId="05AC65D6" w14:textId="447996F7" w:rsidR="004866F0" w:rsidRDefault="00181E57" w:rsidP="00181E57">
      <w:pPr>
        <w:pStyle w:val="Kennis"/>
        <w:numPr>
          <w:ilvl w:val="0"/>
          <w:numId w:val="0"/>
        </w:numPr>
        <w:ind w:left="709" w:hanging="539"/>
      </w:pPr>
      <w:r>
        <w:t>u.</w:t>
      </w:r>
      <w:r>
        <w:tab/>
      </w:r>
      <w:r w:rsidR="004866F0">
        <w:t>Specifieke risico’s met inbegrip van risico’s van gevaarlijke en schadelijke stoffen, elektriciteit, lawaai, trillingen, brand, explosies</w:t>
      </w:r>
      <w:r w:rsidR="00B95B95">
        <w:t xml:space="preserve"> (LPD 1</w:t>
      </w:r>
      <w:r w:rsidR="00D24400">
        <w:t>6</w:t>
      </w:r>
      <w:r w:rsidR="00B95B95">
        <w:t>)</w:t>
      </w:r>
    </w:p>
    <w:p w14:paraId="01BFA41B" w14:textId="16473527" w:rsidR="00E2435A" w:rsidRDefault="00B95B95" w:rsidP="00D24400">
      <w:pPr>
        <w:pStyle w:val="Kennis"/>
        <w:numPr>
          <w:ilvl w:val="0"/>
          <w:numId w:val="0"/>
        </w:numPr>
        <w:ind w:left="170"/>
      </w:pPr>
      <w:r>
        <w:t>v.</w:t>
      </w:r>
      <w:r>
        <w:tab/>
      </w:r>
      <w:r w:rsidR="00C20A78" w:rsidRPr="003F3457">
        <w:t xml:space="preserve">Veiligheids- en milieuvoorschriften </w:t>
      </w:r>
      <w:r>
        <w:t xml:space="preserve">(LPD </w:t>
      </w:r>
      <w:r w:rsidR="00A979AE">
        <w:t>21</w:t>
      </w:r>
      <w:r>
        <w:t>)</w:t>
      </w:r>
    </w:p>
    <w:p w14:paraId="36216B50" w14:textId="4975424F" w:rsidR="00925FC7" w:rsidRDefault="00925FC7" w:rsidP="00A66921">
      <w:pPr>
        <w:pStyle w:val="Doel"/>
        <w:numPr>
          <w:ilvl w:val="0"/>
          <w:numId w:val="13"/>
        </w:numPr>
      </w:pPr>
      <w:bookmarkStart w:id="86" w:name="_Toc128009381"/>
      <w:r w:rsidRPr="00884174">
        <w:t xml:space="preserve">De leerlingen nemen een ergonomische houding aan en </w:t>
      </w:r>
      <w:r>
        <w:t xml:space="preserve">vermijden </w:t>
      </w:r>
      <w:r w:rsidRPr="00884174">
        <w:t xml:space="preserve">fysieke belastingen en ergonomische knelpunten bij </w:t>
      </w:r>
      <w:r>
        <w:t>het voorbereiden en uitvoeren</w:t>
      </w:r>
      <w:r w:rsidRPr="00884174">
        <w:t xml:space="preserve"> van</w:t>
      </w:r>
      <w:r>
        <w:t xml:space="preserve"> </w:t>
      </w:r>
      <w:r w:rsidRPr="00884174">
        <w:t>werkzaamheden.</w:t>
      </w:r>
    </w:p>
    <w:p w14:paraId="72604F69" w14:textId="77777777" w:rsidR="00255E7F" w:rsidRDefault="00255E7F" w:rsidP="009A0861">
      <w:pPr>
        <w:pStyle w:val="Wenk"/>
      </w:pPr>
      <w:r>
        <w:t xml:space="preserve">Je kan je als leraar laten inspireren door de Codex met een geheel van technische en organisatorische maatregelen met als doel arbeidsongevallen en beroepsziekten te voorkomen. Een ergonomische houding aannemen bij kantoorwerk en bij het uitvoeren </w:t>
      </w:r>
      <w:r w:rsidRPr="008F31BF">
        <w:t>van s</w:t>
      </w:r>
      <w:r>
        <w:t>childerwerken, draagt bij tot het verhogen van het welbevinden op het werk. Het is belangrijk dat de leerlingen de</w:t>
      </w:r>
      <w:r w:rsidRPr="00EC45BA">
        <w:t xml:space="preserve"> juiste technieken </w:t>
      </w:r>
      <w:r>
        <w:t xml:space="preserve">aanleren </w:t>
      </w:r>
      <w:r w:rsidRPr="00EC45BA">
        <w:t>bij heffen, tillen, hijsen en verplaatsen</w:t>
      </w:r>
      <w:r>
        <w:t>.</w:t>
      </w:r>
    </w:p>
    <w:p w14:paraId="73D356EB" w14:textId="77777777" w:rsidR="00255E7F" w:rsidRPr="00AF5738" w:rsidRDefault="00255E7F" w:rsidP="009A0861">
      <w:pPr>
        <w:pStyle w:val="Wenk"/>
      </w:pPr>
      <w:r>
        <w:t>Het vergelijken van de lichaamshouding (statisch, dynamisch) van een medeleerling met een referentiebeeld is een eerste stap om zich bewust te w</w:t>
      </w:r>
      <w:r w:rsidRPr="00AF5738">
        <w:t xml:space="preserve">orden van de eigen houding, bv. bij het dragen van emmers verf, het schilderen van een plafond, het aanbrengen van plafondlijsten, het behangen en het plaatsen van soepele vloerbekleding. Je kan </w:t>
      </w:r>
      <w:r>
        <w:t>daar</w:t>
      </w:r>
      <w:r w:rsidRPr="00AF5738">
        <w:t>bij aandacht besteden aan de hoogte ten opzichte van de eigen lichaamslengte.</w:t>
      </w:r>
    </w:p>
    <w:p w14:paraId="0DBA653E" w14:textId="574F33DA" w:rsidR="00255E7F" w:rsidRDefault="00255E7F" w:rsidP="009A0861">
      <w:pPr>
        <w:pStyle w:val="Wenk"/>
      </w:pPr>
      <w:r w:rsidRPr="00EA23EE">
        <w:t>Je kan aandacht besteden aan het ergonomisch organiseren van de werkplek door verfemmers op een verhoog te plaatsen of door gebruik te maken van een tweede trapladder. Je kan gebruik maken van ergonomische hulpmiddelen zoals een exoskelet om de eigen handelingen</w:t>
      </w:r>
      <w:r w:rsidR="006D00C5">
        <w:t xml:space="preserve"> zoals het schuren van muren en plafonds</w:t>
      </w:r>
      <w:r w:rsidRPr="00EA23EE">
        <w:t xml:space="preserve"> te verlichten. </w:t>
      </w:r>
    </w:p>
    <w:bookmarkEnd w:id="86"/>
    <w:p w14:paraId="3B1EAC63" w14:textId="1A64459B" w:rsidR="00925FC7" w:rsidRDefault="00925FC7" w:rsidP="00925FC7">
      <w:pPr>
        <w:pStyle w:val="Doel"/>
        <w:keepNext/>
      </w:pPr>
      <w:r w:rsidRPr="00986264">
        <w:t>De leerlingen werken op een veilige en duurzame manier met materialen, chemische stoffen</w:t>
      </w:r>
      <w:r w:rsidR="004B1227">
        <w:t xml:space="preserve"> en</w:t>
      </w:r>
      <w:r>
        <w:t xml:space="preserve"> </w:t>
      </w:r>
      <w:r w:rsidRPr="00986264">
        <w:t>technische systemen</w:t>
      </w:r>
      <w:r w:rsidR="00A300C1">
        <w:t>, beperken geluidshinder</w:t>
      </w:r>
      <w:r>
        <w:t xml:space="preserve"> en gebruiken persoonlijke en collectieve beschermingsmiddelen.</w:t>
      </w:r>
    </w:p>
    <w:p w14:paraId="22C82104" w14:textId="13CF1B2F" w:rsidR="00925FC7" w:rsidRDefault="00925FC7" w:rsidP="00D45D7B">
      <w:pPr>
        <w:pStyle w:val="Afbakeningalleen"/>
      </w:pPr>
      <w:r>
        <w:t>Specifieke risico’s met inbegrip van risico’s van gevaarlijke en schadelijke stoffen, elektriciteit, trillingen, brand, explosies</w:t>
      </w:r>
      <w:r w:rsidR="007E4451">
        <w:t>, asbest</w:t>
      </w:r>
    </w:p>
    <w:p w14:paraId="41846D74" w14:textId="2271D60E" w:rsidR="00006E39" w:rsidRDefault="00006E39" w:rsidP="002D3063">
      <w:pPr>
        <w:pStyle w:val="Wenk"/>
        <w:rPr>
          <w:lang w:val="nl-NL"/>
        </w:rPr>
      </w:pPr>
      <w:bookmarkStart w:id="87" w:name="_Hlk93354262"/>
      <w:r>
        <w:rPr>
          <w:lang w:val="nl-NL"/>
        </w:rPr>
        <w:t>Bij re</w:t>
      </w:r>
      <w:r w:rsidR="002955E1">
        <w:rPr>
          <w:lang w:val="nl-NL"/>
        </w:rPr>
        <w:t>s</w:t>
      </w:r>
      <w:r w:rsidR="00721809">
        <w:rPr>
          <w:lang w:val="nl-NL"/>
        </w:rPr>
        <w:t>taur</w:t>
      </w:r>
      <w:r>
        <w:rPr>
          <w:lang w:val="nl-NL"/>
        </w:rPr>
        <w:t>atiewerken kan je aandacht besteden aan asbestherkenning.</w:t>
      </w:r>
      <w:r w:rsidR="00694DA6">
        <w:rPr>
          <w:lang w:val="nl-NL"/>
        </w:rPr>
        <w:t xml:space="preserve"> Denk hier bijvoorbeeld aan </w:t>
      </w:r>
      <w:r w:rsidR="008F6A15">
        <w:rPr>
          <w:lang w:val="nl-NL"/>
        </w:rPr>
        <w:t>oude pleisterlagen waarin asbest kan voorkomen.</w:t>
      </w:r>
      <w:r>
        <w:rPr>
          <w:lang w:val="nl-NL"/>
        </w:rPr>
        <w:t xml:space="preserve"> Je kan voorzien in een opleiding voor de leerlingen. Werkzaamheden </w:t>
      </w:r>
      <w:r w:rsidR="00D81114">
        <w:rPr>
          <w:lang w:val="nl-NL"/>
        </w:rPr>
        <w:t>om</w:t>
      </w:r>
      <w:r w:rsidR="00694DA6">
        <w:rPr>
          <w:lang w:val="nl-NL"/>
        </w:rPr>
        <w:t xml:space="preserve"> </w:t>
      </w:r>
      <w:r>
        <w:rPr>
          <w:lang w:val="nl-NL"/>
        </w:rPr>
        <w:t>asbest te verwijderen worden niet door leerlingen</w:t>
      </w:r>
      <w:r w:rsidR="002171FA" w:rsidRPr="002171FA">
        <w:rPr>
          <w:lang w:val="nl-NL"/>
        </w:rPr>
        <w:t xml:space="preserve"> </w:t>
      </w:r>
      <w:r w:rsidR="002171FA">
        <w:rPr>
          <w:lang w:val="nl-NL"/>
        </w:rPr>
        <w:t>uitgevoerd</w:t>
      </w:r>
      <w:r>
        <w:rPr>
          <w:lang w:val="nl-NL"/>
        </w:rPr>
        <w:t>.</w:t>
      </w:r>
    </w:p>
    <w:p w14:paraId="1F184932" w14:textId="77777777" w:rsidR="00793FE8" w:rsidRPr="00793FE8" w:rsidRDefault="00793FE8" w:rsidP="00793FE8">
      <w:pPr>
        <w:pStyle w:val="Wenk"/>
        <w:rPr>
          <w:lang w:val="nl-NL"/>
        </w:rPr>
      </w:pPr>
      <w:r w:rsidRPr="00793FE8">
        <w:t>Je kan de leerlingen leren gebruikmaken van informatie uit instructiekaarten voor technische systemen, productetiketten, pictogrammen en symbolen, onderhoudsvoorschriften, H/P-zinnen, handleidingen … zodat ze voorbereid zijn bij aanraking of ongeval met bepaalde producten.</w:t>
      </w:r>
    </w:p>
    <w:bookmarkEnd w:id="87"/>
    <w:p w14:paraId="06965BD2" w14:textId="77777777" w:rsidR="008F00E4" w:rsidRPr="00AF5738" w:rsidRDefault="008F00E4" w:rsidP="009A0861">
      <w:pPr>
        <w:pStyle w:val="Wenk"/>
      </w:pPr>
      <w:r w:rsidRPr="0031552C">
        <w:t xml:space="preserve">Je kan de leerlingen leren milieubewuste keuzes maken van materialen, beschermings- en afwerkingsproducten, lijmen, onderhoudsproducten en </w:t>
      </w:r>
      <w:r w:rsidRPr="00AF5738">
        <w:t>werkwijzen om chemisch en niet-biologisch afbreekbaar afval te vermijden.</w:t>
      </w:r>
    </w:p>
    <w:p w14:paraId="514D32AC" w14:textId="6A4274F2" w:rsidR="008F00E4" w:rsidRPr="00AF5738" w:rsidRDefault="008F00E4" w:rsidP="009A0861">
      <w:pPr>
        <w:pStyle w:val="Wenk"/>
      </w:pPr>
      <w:r w:rsidRPr="00AF5738">
        <w:t xml:space="preserve">Je kan de leerlingen </w:t>
      </w:r>
      <w:r>
        <w:t xml:space="preserve">leren </w:t>
      </w:r>
      <w:r w:rsidRPr="00AF5738">
        <w:t xml:space="preserve">attent te zijn voor het gevaar van giftige, ontvlambare </w:t>
      </w:r>
      <w:r w:rsidRPr="00AF5738">
        <w:lastRenderedPageBreak/>
        <w:t xml:space="preserve">en explosieve producten, oplos-, verdunnings- en verhardingsmiddelen, zowel bij het gebruik als bij opberging en </w:t>
      </w:r>
      <w:r w:rsidR="00B30840">
        <w:t>opslag</w:t>
      </w:r>
      <w:r w:rsidRPr="00AF5738">
        <w:t xml:space="preserve"> ervan. Je kan aandacht besteden aan de grenswaarden bij gebruik van solventen.</w:t>
      </w:r>
    </w:p>
    <w:p w14:paraId="199DD0D8" w14:textId="77777777" w:rsidR="008F00E4" w:rsidRDefault="008F00E4" w:rsidP="009A0861">
      <w:pPr>
        <w:pStyle w:val="Wenk"/>
      </w:pPr>
      <w:r w:rsidRPr="00AF5738">
        <w:t>Je kan aandacht besteden aan het nemen van passende voorbereidingen en beschermingen omdat er voor bepaalde technieken geen alternatieve producten voor handen zijn en er niet kan worden teruggevallen op alternatieve</w:t>
      </w:r>
      <w:r w:rsidRPr="0031552C">
        <w:t xml:space="preserve"> systemen.</w:t>
      </w:r>
    </w:p>
    <w:p w14:paraId="72A76221" w14:textId="3FD7E95B" w:rsidR="00925FC7" w:rsidRDefault="00925FC7" w:rsidP="00925FC7">
      <w:pPr>
        <w:pStyle w:val="Doel"/>
        <w:keepNext/>
      </w:pPr>
      <w:bookmarkStart w:id="88" w:name="_Toc128009384"/>
      <w:r w:rsidRPr="00986264">
        <w:t xml:space="preserve">De leerlingen organiseren hun werkplek veilig en ordelijk in functie </w:t>
      </w:r>
      <w:bookmarkEnd w:id="88"/>
      <w:r>
        <w:t xml:space="preserve">van decoratieve </w:t>
      </w:r>
      <w:r w:rsidRPr="00AF5738">
        <w:t>schilderwerken</w:t>
      </w:r>
      <w:r w:rsidR="00D427B8">
        <w:t>, exclusief behang en wandafwerking</w:t>
      </w:r>
      <w:r>
        <w:t>.</w:t>
      </w:r>
    </w:p>
    <w:p w14:paraId="03DA9626" w14:textId="3DE3DDA3" w:rsidR="006A32C1" w:rsidRPr="00AF5738" w:rsidRDefault="006A32C1" w:rsidP="009A0861">
      <w:pPr>
        <w:pStyle w:val="Wenk"/>
      </w:pPr>
      <w:r w:rsidRPr="00AF5738">
        <w:t xml:space="preserve">Je kan </w:t>
      </w:r>
      <w:r w:rsidR="0024483E">
        <w:t>aandacht besteden aan</w:t>
      </w:r>
      <w:r>
        <w:t>:</w:t>
      </w:r>
    </w:p>
    <w:p w14:paraId="73BEDB7C" w14:textId="77777777" w:rsidR="006A32C1" w:rsidRPr="00AF5738" w:rsidRDefault="006A32C1" w:rsidP="00E3067B">
      <w:pPr>
        <w:pStyle w:val="Wenkops1"/>
      </w:pPr>
      <w:r w:rsidRPr="00AF5738">
        <w:t>stof- en lawaaihinder;</w:t>
      </w:r>
    </w:p>
    <w:p w14:paraId="7BF72046" w14:textId="77777777" w:rsidR="006A32C1" w:rsidRPr="00AF5738" w:rsidRDefault="006A32C1" w:rsidP="00E3067B">
      <w:pPr>
        <w:pStyle w:val="Wenkops1"/>
      </w:pPr>
      <w:r w:rsidRPr="00AF5738">
        <w:t>afdekken van goederen.</w:t>
      </w:r>
    </w:p>
    <w:p w14:paraId="529E23ED" w14:textId="77777777" w:rsidR="006A32C1" w:rsidRDefault="006A32C1" w:rsidP="009A0861">
      <w:pPr>
        <w:pStyle w:val="Wenk"/>
      </w:pPr>
      <w:r>
        <w:t>Je kan beeldmateriaal gebruiken om gevaarlijke situaties op de werf te bespreken en de mogelijke gevolgen te duiden.</w:t>
      </w:r>
    </w:p>
    <w:p w14:paraId="17D516BD" w14:textId="0AABCED3" w:rsidR="006A32C1" w:rsidRDefault="006A32C1" w:rsidP="009A0861">
      <w:pPr>
        <w:pStyle w:val="Wenk"/>
      </w:pPr>
      <w:r>
        <w:t>Je kan de leerlingen erop wijzen dat de werkplek van de huisschilder een tijdelijk karakter heeft waardoor er soms veiligheidsvoorzieningen niet worden gebruikt omdat het maar voor eventjes is.</w:t>
      </w:r>
    </w:p>
    <w:p w14:paraId="4E2BE980" w14:textId="05E4349D" w:rsidR="00925FC7" w:rsidRDefault="00925FC7" w:rsidP="00925FC7">
      <w:pPr>
        <w:pStyle w:val="Doel"/>
        <w:keepNext/>
      </w:pPr>
      <w:bookmarkStart w:id="89" w:name="_Toc128009385"/>
      <w:r w:rsidRPr="00986264">
        <w:t>De leerlingen controleren de veiligheidsvoorzieningen aan machines, toestellen en hulpmiddelen en melden afwijkingen, storingen en gebreken.</w:t>
      </w:r>
      <w:bookmarkEnd w:id="89"/>
    </w:p>
    <w:p w14:paraId="05A9AE9E" w14:textId="39F6E1A4" w:rsidR="00925FC7" w:rsidRDefault="00925FC7" w:rsidP="00D45D7B">
      <w:pPr>
        <w:pStyle w:val="Afbakeningalleen"/>
      </w:pPr>
      <w:r>
        <w:t xml:space="preserve">Elektrisch, pneumatisch en handgereedschap en </w:t>
      </w:r>
      <w:r w:rsidRPr="00D45D7B">
        <w:t>machines</w:t>
      </w:r>
      <w:r>
        <w:t>: werking en veiligheidsaspecten</w:t>
      </w:r>
    </w:p>
    <w:p w14:paraId="61FD07FB" w14:textId="77777777" w:rsidR="00340824" w:rsidRDefault="00340824" w:rsidP="009A0861">
      <w:pPr>
        <w:pStyle w:val="Wenk"/>
      </w:pPr>
      <w:r>
        <w:t>Je kan de nadruk leggen op preventief onderhoud en het beschikbaar zijn van onderhoudsfiches. Het is belangrijk dat leerlingen spontaan de informatie op veiligheidsinstructiekaarten leren gebruiken.</w:t>
      </w:r>
    </w:p>
    <w:p w14:paraId="4327FFED" w14:textId="77777777" w:rsidR="00340824" w:rsidRDefault="00340824" w:rsidP="009A0861">
      <w:pPr>
        <w:pStyle w:val="Wenk"/>
      </w:pPr>
      <w:r>
        <w:t>In het belang van de collectieve veiligheid kan je de leerlingen leren communiceren met elkaar, leidinggevenden, de leraar en de mentor (bij stage en duaal leren) om ongevallen te vermijden door afwijkingen, storingen en gebreken te melden.</w:t>
      </w:r>
    </w:p>
    <w:p w14:paraId="7091F578" w14:textId="77777777" w:rsidR="00340824" w:rsidRDefault="00340824" w:rsidP="009A0861">
      <w:pPr>
        <w:pStyle w:val="Wenk"/>
      </w:pPr>
      <w:r>
        <w:t>Je kan aandacht besteden aan de verfspuitinstallatie (spuitpistolen, compressoren, pompen …</w:t>
      </w:r>
      <w:r w:rsidRPr="00AF5738">
        <w:t>)</w:t>
      </w:r>
      <w:r>
        <w:t xml:space="preserve"> en het gevoelig zijn van storingen door onvoldoende of slecht onderhoud.</w:t>
      </w:r>
    </w:p>
    <w:p w14:paraId="3F99919E" w14:textId="473F4DEB" w:rsidR="001E2DAE" w:rsidRDefault="001E2DAE" w:rsidP="00925FC7">
      <w:pPr>
        <w:pStyle w:val="Doel"/>
        <w:keepNext/>
      </w:pPr>
      <w:bookmarkStart w:id="90" w:name="_Toc128009386"/>
      <w:r w:rsidRPr="001E2DAE">
        <w:rPr>
          <w:bCs/>
        </w:rPr>
        <w:t xml:space="preserve">De leerlingen werken veilig op hoogte conform veiligheidsvoorschriften en passen de gebruiksinstructies </w:t>
      </w:r>
      <w:r w:rsidR="00C74DB0">
        <w:rPr>
          <w:bCs/>
        </w:rPr>
        <w:t xml:space="preserve">van steigers en ladders </w:t>
      </w:r>
      <w:r w:rsidRPr="001E2DAE">
        <w:rPr>
          <w:bCs/>
        </w:rPr>
        <w:t>toe</w:t>
      </w:r>
      <w:r>
        <w:rPr>
          <w:bCs/>
        </w:rPr>
        <w:t>.</w:t>
      </w:r>
    </w:p>
    <w:bookmarkEnd w:id="90"/>
    <w:p w14:paraId="04A73D26" w14:textId="77777777" w:rsidR="00342517" w:rsidRPr="00EC1B1B" w:rsidRDefault="00342517" w:rsidP="00FB22D0">
      <w:pPr>
        <w:pStyle w:val="Wenk"/>
      </w:pPr>
      <w:r w:rsidRPr="00EC1B1B">
        <w:t>Je besteedt aandacht aan valbescherming en het vastmaken van de persoonlijke gordels</w:t>
      </w:r>
      <w:r>
        <w:t>.</w:t>
      </w:r>
    </w:p>
    <w:p w14:paraId="3462C619" w14:textId="23A4EBB7" w:rsidR="00792392" w:rsidRDefault="00792392" w:rsidP="009A0861">
      <w:pPr>
        <w:pStyle w:val="Wenk"/>
      </w:pPr>
      <w:r>
        <w:t>Je kan de leerlingen leren om ladders enkel als verplaatsingsmiddel te gebruiken en het gebruik van steigers stimuleren volgens voorschriften en opleiding.</w:t>
      </w:r>
    </w:p>
    <w:p w14:paraId="4C566B6C" w14:textId="5290E241" w:rsidR="00792392" w:rsidRDefault="00792392" w:rsidP="009A0861">
      <w:pPr>
        <w:pStyle w:val="Wenk"/>
      </w:pPr>
      <w:r>
        <w:t xml:space="preserve">Je kan aandacht </w:t>
      </w:r>
      <w:r w:rsidRPr="00E92A5F">
        <w:t xml:space="preserve">besteden aan het correct </w:t>
      </w:r>
      <w:r w:rsidR="006912DC" w:rsidRPr="00E92A5F">
        <w:t>opbouwen van rolsteigers</w:t>
      </w:r>
      <w:r w:rsidR="006912DC">
        <w:t xml:space="preserve"> en het </w:t>
      </w:r>
      <w:r>
        <w:t>opstellen van ladder.</w:t>
      </w:r>
    </w:p>
    <w:p w14:paraId="4B831827" w14:textId="3D35F606" w:rsidR="0063540D" w:rsidRDefault="0063540D" w:rsidP="00A66921">
      <w:pPr>
        <w:pStyle w:val="Doel"/>
        <w:numPr>
          <w:ilvl w:val="0"/>
          <w:numId w:val="4"/>
        </w:numPr>
        <w:rPr>
          <w:lang w:eastAsia="nl-BE"/>
        </w:rPr>
      </w:pPr>
      <w:r>
        <w:rPr>
          <w:lang w:eastAsia="nl-BE"/>
        </w:rPr>
        <w:lastRenderedPageBreak/>
        <w:t xml:space="preserve">De leerlingen </w:t>
      </w:r>
      <w:r w:rsidR="00273D8E">
        <w:rPr>
          <w:lang w:eastAsia="nl-BE"/>
        </w:rPr>
        <w:t xml:space="preserve">gebruiken een hoogwerker op </w:t>
      </w:r>
      <w:r w:rsidR="00481186">
        <w:rPr>
          <w:lang w:eastAsia="nl-BE"/>
        </w:rPr>
        <w:t>e</w:t>
      </w:r>
      <w:r w:rsidR="00273D8E">
        <w:rPr>
          <w:lang w:eastAsia="nl-BE"/>
        </w:rPr>
        <w:t>en veilige manier en conform instructies</w:t>
      </w:r>
      <w:r>
        <w:rPr>
          <w:lang w:eastAsia="nl-BE"/>
        </w:rPr>
        <w:t>.</w:t>
      </w:r>
    </w:p>
    <w:p w14:paraId="7F426FB3" w14:textId="2CD46D46" w:rsidR="0063540D" w:rsidRPr="00C063FE" w:rsidRDefault="0063540D" w:rsidP="00A66921">
      <w:pPr>
        <w:pStyle w:val="Wenk"/>
        <w:numPr>
          <w:ilvl w:val="0"/>
          <w:numId w:val="5"/>
        </w:numPr>
        <w:rPr>
          <w:lang w:eastAsia="nl-BE"/>
        </w:rPr>
      </w:pPr>
      <w:r w:rsidRPr="00C063FE">
        <w:rPr>
          <w:lang w:eastAsia="nl-BE"/>
        </w:rPr>
        <w:t>Naast het volgen van een opleiding om met een hoogwerker te werken kan je blijvend aandacht schenken aan:</w:t>
      </w:r>
      <w:r w:rsidR="007A2C57">
        <w:rPr>
          <w:lang w:eastAsia="nl-BE"/>
        </w:rPr>
        <w:t xml:space="preserve"> </w:t>
      </w:r>
    </w:p>
    <w:p w14:paraId="32C41692" w14:textId="235CBD66" w:rsidR="0063540D" w:rsidRPr="00C063FE" w:rsidRDefault="00D40FCF" w:rsidP="00E3067B">
      <w:pPr>
        <w:pStyle w:val="Wenkops1"/>
      </w:pPr>
      <w:r>
        <w:t>uitvoering</w:t>
      </w:r>
      <w:r w:rsidR="0063540D" w:rsidRPr="00C063FE">
        <w:t xml:space="preserve"> van start- en stopprocedures; </w:t>
      </w:r>
    </w:p>
    <w:p w14:paraId="27A2B249" w14:textId="4AE21DED" w:rsidR="0063540D" w:rsidRPr="00C063FE" w:rsidRDefault="00D40FCF" w:rsidP="00E3067B">
      <w:pPr>
        <w:pStyle w:val="Wenkops1"/>
      </w:pPr>
      <w:r>
        <w:t>positionering</w:t>
      </w:r>
      <w:r w:rsidR="0063540D" w:rsidRPr="00C063FE">
        <w:t xml:space="preserve"> van de hoogwerker; </w:t>
      </w:r>
    </w:p>
    <w:p w14:paraId="279E6CCB" w14:textId="2CD2C1DA" w:rsidR="0063540D" w:rsidRPr="00C063FE" w:rsidRDefault="00D40FCF" w:rsidP="00E3067B">
      <w:pPr>
        <w:pStyle w:val="Wenkops1"/>
      </w:pPr>
      <w:r>
        <w:t>interpretatie</w:t>
      </w:r>
      <w:r w:rsidR="0063540D" w:rsidRPr="00C063FE">
        <w:t xml:space="preserve"> van grafieken; </w:t>
      </w:r>
    </w:p>
    <w:p w14:paraId="03C06C29" w14:textId="666D08F0" w:rsidR="0063540D" w:rsidRPr="00C063FE" w:rsidRDefault="00D40FCF" w:rsidP="00E3067B">
      <w:pPr>
        <w:pStyle w:val="Wenkops1"/>
      </w:pPr>
      <w:r>
        <w:t>herkenning</w:t>
      </w:r>
      <w:r w:rsidR="00FC3604">
        <w:t xml:space="preserve"> van </w:t>
      </w:r>
      <w:r w:rsidR="0063540D" w:rsidRPr="00C063FE">
        <w:t>de werking van diverse veiligheidsschakelaars; </w:t>
      </w:r>
    </w:p>
    <w:p w14:paraId="08020E28" w14:textId="2302C2E2" w:rsidR="0063540D" w:rsidRPr="00C063FE" w:rsidRDefault="0063540D" w:rsidP="00E3067B">
      <w:pPr>
        <w:pStyle w:val="Wenkops1"/>
      </w:pPr>
      <w:r w:rsidRPr="00C063FE">
        <w:t>bediening van de hoogwerker in alle functies; </w:t>
      </w:r>
    </w:p>
    <w:p w14:paraId="51E5BCEB" w14:textId="543EDF66" w:rsidR="0063540D" w:rsidRPr="00C063FE" w:rsidRDefault="00D40FCF" w:rsidP="00E3067B">
      <w:pPr>
        <w:pStyle w:val="Wenkops1"/>
      </w:pPr>
      <w:r>
        <w:t>uitvoering</w:t>
      </w:r>
      <w:r w:rsidR="0063540D" w:rsidRPr="00C063FE">
        <w:t xml:space="preserve"> van preventieve controles; </w:t>
      </w:r>
    </w:p>
    <w:p w14:paraId="758D5989" w14:textId="16EA9FCB" w:rsidR="0063540D" w:rsidRPr="00C063FE" w:rsidRDefault="00D40FCF" w:rsidP="00E3067B">
      <w:pPr>
        <w:pStyle w:val="Wenkops1"/>
      </w:pPr>
      <w:r>
        <w:t>onderhoud</w:t>
      </w:r>
      <w:r w:rsidR="0063540D" w:rsidRPr="00C063FE">
        <w:t xml:space="preserve"> van de hoogwerker (onderdelen en mechanisme); </w:t>
      </w:r>
    </w:p>
    <w:p w14:paraId="18E3E337" w14:textId="77777777" w:rsidR="00FC0124" w:rsidRDefault="00D40FCF" w:rsidP="00E3067B">
      <w:pPr>
        <w:pStyle w:val="Wenkops1"/>
      </w:pPr>
      <w:r>
        <w:t>opvolging</w:t>
      </w:r>
      <w:r w:rsidR="0063540D" w:rsidRPr="00C063FE">
        <w:t xml:space="preserve"> van verplichte keuringen</w:t>
      </w:r>
      <w:r w:rsidR="00FC0124">
        <w:t>;</w:t>
      </w:r>
    </w:p>
    <w:p w14:paraId="79907A49" w14:textId="77777777" w:rsidR="00FC0124" w:rsidRPr="00C3630B" w:rsidRDefault="00FC0124" w:rsidP="00FC0124">
      <w:pPr>
        <w:pStyle w:val="Wenkops1"/>
        <w:ind w:hanging="397"/>
      </w:pPr>
      <w:r>
        <w:t>persoonlijke en collectieve beschermingsmiddelen.</w:t>
      </w:r>
      <w:r w:rsidRPr="00C3630B">
        <w:t> </w:t>
      </w:r>
    </w:p>
    <w:p w14:paraId="669CE952" w14:textId="3652446A" w:rsidR="00925FC7" w:rsidRDefault="00925FC7" w:rsidP="006B101F">
      <w:pPr>
        <w:pStyle w:val="Doel"/>
        <w:keepNext/>
      </w:pPr>
      <w:bookmarkStart w:id="91" w:name="_Toc128009387"/>
      <w:r w:rsidRPr="004F0A04">
        <w:t>De leerlingen ronden de werk</w:t>
      </w:r>
      <w:r>
        <w:t>zaamheden</w:t>
      </w:r>
      <w:r w:rsidRPr="004F0A04">
        <w:t xml:space="preserve"> af</w:t>
      </w:r>
      <w:r>
        <w:t xml:space="preserve"> en sorteren restmateriaal en afval volgens de gekregen instructies</w:t>
      </w:r>
      <w:bookmarkEnd w:id="91"/>
      <w:r>
        <w:t xml:space="preserve"> en </w:t>
      </w:r>
      <w:r w:rsidRPr="007868B6">
        <w:t>conform veiligheids</w:t>
      </w:r>
      <w:r>
        <w:t>- en milieu</w:t>
      </w:r>
      <w:r w:rsidRPr="007868B6">
        <w:t>voorschriften.</w:t>
      </w:r>
    </w:p>
    <w:p w14:paraId="3B9839B0" w14:textId="77777777" w:rsidR="00DB0210" w:rsidRPr="00E949CE" w:rsidRDefault="00DB0210" w:rsidP="009A0861">
      <w:pPr>
        <w:pStyle w:val="Wenk"/>
      </w:pPr>
      <w:r w:rsidRPr="0024168F">
        <w:t>Je</w:t>
      </w:r>
      <w:r>
        <w:t xml:space="preserve"> kan aandacht besteden aan het ordelijk achterlaten van de werkplek, het zorgzaam wegnemen van beschermmateriaal en het terugplaatsen van interieurelementen en goederen van de klant.</w:t>
      </w:r>
    </w:p>
    <w:p w14:paraId="59E9F944" w14:textId="3562D795" w:rsidR="00DB0210" w:rsidRPr="00976D68" w:rsidRDefault="00A61B24" w:rsidP="009A0861">
      <w:pPr>
        <w:pStyle w:val="Wenk"/>
        <w:rPr>
          <w:lang w:val="nl-NL"/>
        </w:rPr>
      </w:pPr>
      <w:r>
        <w:t>J</w:t>
      </w:r>
      <w:r w:rsidR="00DB0210">
        <w:t xml:space="preserve">e kan de leerlingen leren handelen volgens de afspraken en sorteerregels. </w:t>
      </w:r>
      <w:r w:rsidR="00DB0210">
        <w:rPr>
          <w:lang w:val="nl-NL"/>
        </w:rPr>
        <w:t>Je kan hen informeren over de r</w:t>
      </w:r>
      <w:r w:rsidR="00DB0210" w:rsidRPr="00976D68">
        <w:rPr>
          <w:lang w:val="nl-NL"/>
        </w:rPr>
        <w:t>ichtlijnen i.v.m. het omgaan met chemisch en biologisch afval</w:t>
      </w:r>
      <w:r w:rsidR="00DB0210">
        <w:rPr>
          <w:lang w:val="nl-NL"/>
        </w:rPr>
        <w:t>.</w:t>
      </w:r>
    </w:p>
    <w:p w14:paraId="000C87DD" w14:textId="77777777" w:rsidR="00DB0210" w:rsidRPr="00F4036F" w:rsidRDefault="00DB0210" w:rsidP="009A0861">
      <w:pPr>
        <w:pStyle w:val="Wenk"/>
      </w:pPr>
      <w:r>
        <w:t>J</w:t>
      </w:r>
      <w:r w:rsidRPr="00F4036F">
        <w:t xml:space="preserve">e kan de leerlingen laten onderzoeken wat er met de afvalstromen en restmaterialen van hun eigen project gebeurt na het verlaten van de werkplaats. </w:t>
      </w:r>
      <w:r>
        <w:t xml:space="preserve">Je laat hen stilstaan bij de invloed van </w:t>
      </w:r>
      <w:r w:rsidRPr="00B7033A">
        <w:t>het sorteren op afvalverwerking</w:t>
      </w:r>
      <w:r>
        <w:t xml:space="preserve"> en </w:t>
      </w:r>
      <w:r w:rsidRPr="00B7033A">
        <w:t>recyclage.</w:t>
      </w:r>
    </w:p>
    <w:p w14:paraId="7BC4DACF" w14:textId="77777777" w:rsidR="00DB0210" w:rsidRPr="00F4036F" w:rsidRDefault="00DB0210" w:rsidP="009A0861">
      <w:pPr>
        <w:pStyle w:val="Wenk"/>
      </w:pPr>
      <w:bookmarkStart w:id="92" w:name="_Hlk52487091"/>
      <w:r w:rsidRPr="00F4036F">
        <w:t xml:space="preserve">Je kan de leerlingen een kritische kijk op afval </w:t>
      </w:r>
      <w:r>
        <w:t xml:space="preserve">en restmateriaal </w:t>
      </w:r>
      <w:r w:rsidRPr="00F4036F">
        <w:t>aanleren in functie van het zorgzaam omspringen met materialen</w:t>
      </w:r>
      <w:r>
        <w:t xml:space="preserve"> en verven en het hergebruik bij circulaire economie.</w:t>
      </w:r>
    </w:p>
    <w:bookmarkEnd w:id="92"/>
    <w:p w14:paraId="73A720FF" w14:textId="7CF8CDEE" w:rsidR="00925FC7" w:rsidRPr="001E1BBC" w:rsidRDefault="00DB0210" w:rsidP="009A0861">
      <w:pPr>
        <w:pStyle w:val="Wenk"/>
        <w:rPr>
          <w:color w:val="C45911" w:themeColor="accent2" w:themeShade="BF"/>
        </w:rPr>
      </w:pPr>
      <w:r>
        <w:t>Je kan de leerlingen leren om bij</w:t>
      </w:r>
      <w:r w:rsidRPr="00976D68">
        <w:t xml:space="preserve"> </w:t>
      </w:r>
      <w:r>
        <w:t xml:space="preserve">het </w:t>
      </w:r>
      <w:r w:rsidRPr="00976D68">
        <w:t xml:space="preserve">reinigen van </w:t>
      </w:r>
      <w:r>
        <w:t>verfrollen, borstels en kwasten een milieuvriendelijke gedachte te hanteren door gebruikt water opnieuw te gebruiken en de vaste stoffen afzonderlijk te sorteren. Een reinigingstoestel voor verfrollen en -borstels is aangewezen.</w:t>
      </w:r>
    </w:p>
    <w:p w14:paraId="266D4931" w14:textId="3227C1DF" w:rsidR="001E1BBC" w:rsidRPr="0094672C" w:rsidRDefault="001E1BBC" w:rsidP="001E1BBC">
      <w:pPr>
        <w:pStyle w:val="Wenk"/>
      </w:pPr>
      <w:r w:rsidRPr="00A403A2">
        <w:t>Je kan dit leerplan</w:t>
      </w:r>
      <w:r w:rsidR="00A61B24">
        <w:t>doel</w:t>
      </w:r>
      <w:r w:rsidRPr="00A403A2">
        <w:t xml:space="preserve"> realiseren in samenhang met LPD </w:t>
      </w:r>
      <w:r>
        <w:t>1</w:t>
      </w:r>
      <w:r w:rsidR="00B2450C">
        <w:t>3</w:t>
      </w:r>
      <w:r w:rsidRPr="00A403A2">
        <w:t>.</w:t>
      </w:r>
    </w:p>
    <w:p w14:paraId="6DA9C3F4" w14:textId="229B4004" w:rsidR="00925FC7" w:rsidRDefault="00EE5F1F" w:rsidP="00A418D8">
      <w:pPr>
        <w:pStyle w:val="Kop3"/>
        <w:rPr>
          <w:lang w:val="nl-NL"/>
        </w:rPr>
      </w:pPr>
      <w:bookmarkStart w:id="93" w:name="_Toc186413495"/>
      <w:r>
        <w:rPr>
          <w:lang w:val="nl-NL"/>
        </w:rPr>
        <w:t xml:space="preserve">Machines, </w:t>
      </w:r>
      <w:r w:rsidRPr="00BC3C30">
        <w:rPr>
          <w:lang w:val="nl-NL"/>
        </w:rPr>
        <w:t>toestellen</w:t>
      </w:r>
      <w:r>
        <w:rPr>
          <w:lang w:val="nl-NL"/>
        </w:rPr>
        <w:t>, g</w:t>
      </w:r>
      <w:r w:rsidR="00925FC7" w:rsidRPr="00BC3C30">
        <w:rPr>
          <w:lang w:val="nl-NL"/>
        </w:rPr>
        <w:t>ereedschappen</w:t>
      </w:r>
      <w:r>
        <w:rPr>
          <w:lang w:val="nl-NL"/>
        </w:rPr>
        <w:t xml:space="preserve"> en </w:t>
      </w:r>
      <w:r w:rsidR="00925FC7" w:rsidRPr="00BC3C30">
        <w:rPr>
          <w:lang w:val="nl-NL"/>
        </w:rPr>
        <w:t xml:space="preserve">materialen </w:t>
      </w:r>
      <w:r w:rsidR="00836A9C">
        <w:rPr>
          <w:lang w:val="nl-NL"/>
        </w:rPr>
        <w:t xml:space="preserve">gebruiken, </w:t>
      </w:r>
      <w:r w:rsidR="00925FC7" w:rsidRPr="00BC3C30">
        <w:rPr>
          <w:lang w:val="nl-NL"/>
        </w:rPr>
        <w:t>beheren en onderhouden</w:t>
      </w:r>
      <w:bookmarkEnd w:id="93"/>
    </w:p>
    <w:p w14:paraId="461092DE" w14:textId="77777777" w:rsidR="00E2435A" w:rsidRDefault="00E2435A" w:rsidP="00E2435A">
      <w:pPr>
        <w:pStyle w:val="Concordantie"/>
      </w:pPr>
      <w:r w:rsidRPr="00356A1F">
        <w:t>Doelen die leiden naar BK</w:t>
      </w:r>
    </w:p>
    <w:p w14:paraId="1BB72BFF" w14:textId="347A0C74" w:rsidR="00B16511" w:rsidRPr="009E2600" w:rsidRDefault="008F2A76" w:rsidP="00B16511">
      <w:pPr>
        <w:pStyle w:val="MDSMDBK"/>
        <w:rPr>
          <w:highlight w:val="cyan"/>
        </w:rPr>
      </w:pPr>
      <w:r>
        <w:t xml:space="preserve">BK </w:t>
      </w:r>
      <w:r w:rsidR="00B16511" w:rsidRPr="00310C79">
        <w:t>6</w:t>
      </w:r>
      <w:r w:rsidR="00B16511" w:rsidRPr="00310C79">
        <w:tab/>
        <w:t>De leerlingen controleren, gebruiken, onderhouden en reinigen machines en gereedschappen.</w:t>
      </w:r>
      <w:r w:rsidR="007A2C57">
        <w:t xml:space="preserve">                    </w:t>
      </w:r>
      <w:r w:rsidR="00B16511">
        <w:t xml:space="preserve"> (LPD 1</w:t>
      </w:r>
      <w:r w:rsidR="00B16511" w:rsidRPr="00310C79">
        <w:t>8</w:t>
      </w:r>
      <w:r w:rsidR="00B16511">
        <w:t>, 23, 24)</w:t>
      </w:r>
    </w:p>
    <w:p w14:paraId="18BCDEB6" w14:textId="77777777" w:rsidR="00E2435A" w:rsidRPr="000773B5" w:rsidRDefault="00E2435A" w:rsidP="00E2435A">
      <w:pPr>
        <w:pStyle w:val="MDSMDBK"/>
      </w:pPr>
      <w:r w:rsidRPr="000773B5">
        <w:t>Onderliggende kennis</w:t>
      </w:r>
      <w:r>
        <w:t xml:space="preserve"> bij doelen die leiden naar BK</w:t>
      </w:r>
    </w:p>
    <w:p w14:paraId="2BA017D9" w14:textId="02E67404" w:rsidR="00E2435A" w:rsidRDefault="000432A6" w:rsidP="00A47E51">
      <w:pPr>
        <w:pStyle w:val="Kennis"/>
        <w:numPr>
          <w:ilvl w:val="0"/>
          <w:numId w:val="0"/>
        </w:numPr>
        <w:ind w:left="170"/>
      </w:pPr>
      <w:r>
        <w:t xml:space="preserve">b. </w:t>
      </w:r>
      <w:r>
        <w:tab/>
      </w:r>
      <w:r w:rsidR="005B35A8">
        <w:t>Borstels in functie van de grondlaag, de tussenlaag of de eindlaag en van de types eindafwerking</w:t>
      </w:r>
      <w:r w:rsidR="002A194C">
        <w:t xml:space="preserve"> (LPD 22)</w:t>
      </w:r>
    </w:p>
    <w:p w14:paraId="1E0AFAFB" w14:textId="6AADA9B5" w:rsidR="000D5D1A" w:rsidRDefault="000D5D1A" w:rsidP="000D5D1A">
      <w:pPr>
        <w:pStyle w:val="Doel"/>
        <w:keepNext/>
      </w:pPr>
      <w:bookmarkStart w:id="94" w:name="_Toc128009389"/>
      <w:r w:rsidRPr="00EF3FD2">
        <w:lastRenderedPageBreak/>
        <w:t xml:space="preserve">De leerlingen kiezen </w:t>
      </w:r>
      <w:r>
        <w:t>de</w:t>
      </w:r>
      <w:r w:rsidRPr="00EF3FD2">
        <w:t xml:space="preserve"> juiste gereedschap</w:t>
      </w:r>
      <w:r>
        <w:t>pen</w:t>
      </w:r>
      <w:r w:rsidR="00C356C4">
        <w:t xml:space="preserve"> en</w:t>
      </w:r>
      <w:r>
        <w:t xml:space="preserve"> hulpmiddelen </w:t>
      </w:r>
      <w:r w:rsidR="00AD3F22">
        <w:t xml:space="preserve">afgestemd op </w:t>
      </w:r>
      <w:r w:rsidR="002B796A">
        <w:t xml:space="preserve">de </w:t>
      </w:r>
      <w:r>
        <w:t xml:space="preserve">decoratieve </w:t>
      </w:r>
      <w:r w:rsidRPr="00AF5738">
        <w:t>schilderwerken</w:t>
      </w:r>
      <w:r>
        <w:t>.</w:t>
      </w:r>
    </w:p>
    <w:p w14:paraId="264B383E" w14:textId="33469B20" w:rsidR="000D5D1A" w:rsidRDefault="000D5D1A" w:rsidP="00482031">
      <w:pPr>
        <w:pStyle w:val="Afbakeningalleen"/>
      </w:pPr>
      <w:r>
        <w:t xml:space="preserve">Borstels in </w:t>
      </w:r>
      <w:r w:rsidRPr="00482031">
        <w:t>functie</w:t>
      </w:r>
      <w:r>
        <w:t xml:space="preserve"> van de grondlaag, de tussenlaag of de eindlaag en van de types eindafwerking</w:t>
      </w:r>
    </w:p>
    <w:p w14:paraId="2EB959D2" w14:textId="77777777" w:rsidR="000D5D1A" w:rsidRDefault="000D5D1A" w:rsidP="000D5D1A">
      <w:pPr>
        <w:pStyle w:val="Wenk"/>
      </w:pPr>
      <w:r>
        <w:t>Je kan aandacht besteden aan de keuze van messen, sponzen … in functie van de afwerkingstechniek en afwerkingsgraad.</w:t>
      </w:r>
    </w:p>
    <w:p w14:paraId="17B7A914" w14:textId="77777777" w:rsidR="000D5D1A" w:rsidRDefault="000D5D1A" w:rsidP="000D5D1A">
      <w:pPr>
        <w:pStyle w:val="Wenk"/>
      </w:pPr>
      <w:r>
        <w:t xml:space="preserve">Je kan de leerlingen leren om het juiste handgereedschap te kiezen en te gebruiken rekening houdend met de producteigenschappen: </w:t>
      </w:r>
      <w:r w:rsidRPr="0073317B">
        <w:t>hechting, dekkracht, vochtregularisatie, droogtijden, viscositeit, bescherming, elasticiteit</w:t>
      </w:r>
      <w:r>
        <w:t xml:space="preserve"> …</w:t>
      </w:r>
    </w:p>
    <w:p w14:paraId="6FAE8124" w14:textId="57783976" w:rsidR="000D5D1A" w:rsidRDefault="000D5D1A" w:rsidP="000D5D1A">
      <w:pPr>
        <w:pStyle w:val="Doel"/>
        <w:keepNext/>
      </w:pPr>
      <w:bookmarkStart w:id="95" w:name="_Toc128009391"/>
      <w:r w:rsidRPr="005102DA">
        <w:t xml:space="preserve">De leerlingen gebruiken machines, toestellen en veiligheidsvoorzieningen </w:t>
      </w:r>
      <w:r>
        <w:t xml:space="preserve">op een correcte en veilige manier </w:t>
      </w:r>
      <w:r w:rsidRPr="00C17D1D">
        <w:t>volgens de gekregen instructies</w:t>
      </w:r>
      <w:r>
        <w:t>.</w:t>
      </w:r>
      <w:bookmarkEnd w:id="95"/>
    </w:p>
    <w:p w14:paraId="149D4641" w14:textId="77777777" w:rsidR="000D5D1A" w:rsidRDefault="000D5D1A" w:rsidP="000D5D1A">
      <w:pPr>
        <w:pStyle w:val="Wenk"/>
      </w:pPr>
      <w:r w:rsidRPr="00B74A37">
        <w:t>Om stofhinder te beperken leren de leerlingen de attitude aan te nemen om schuurmachines aan te sluiten op een mobiele stofzuiger.</w:t>
      </w:r>
    </w:p>
    <w:p w14:paraId="71B59FF7" w14:textId="7829BA2F" w:rsidR="00412A8E" w:rsidRPr="00EC194B" w:rsidRDefault="00412A8E" w:rsidP="00412A8E">
      <w:pPr>
        <w:pStyle w:val="Wenk"/>
        <w:rPr>
          <w:lang w:val="nl-NL"/>
        </w:rPr>
      </w:pPr>
      <w:r w:rsidRPr="27E77EA5">
        <w:rPr>
          <w:lang w:val="nl-NL"/>
        </w:rPr>
        <w:t xml:space="preserve">Het is belangrijk om leerlingen erop te wijzen dat werken met </w:t>
      </w:r>
      <w:r w:rsidR="00DD606B" w:rsidRPr="27E77EA5">
        <w:rPr>
          <w:lang w:val="nl-NL"/>
        </w:rPr>
        <w:t xml:space="preserve">zelf aan te maken plamuren en het schuren van ondergronden </w:t>
      </w:r>
      <w:r w:rsidRPr="27E77EA5">
        <w:rPr>
          <w:lang w:val="nl-NL"/>
        </w:rPr>
        <w:t>(onzichtbare) gevaren inhoud</w:t>
      </w:r>
      <w:r w:rsidR="002E3AA8" w:rsidRPr="27E77EA5">
        <w:rPr>
          <w:lang w:val="nl-NL"/>
        </w:rPr>
        <w:t>en.</w:t>
      </w:r>
      <w:r w:rsidRPr="27E77EA5">
        <w:rPr>
          <w:lang w:val="nl-NL"/>
        </w:rPr>
        <w:t xml:space="preserve"> Bijzondere aandacht is vereist voor chronische gevolgen ten gevolge van </w:t>
      </w:r>
      <w:r w:rsidR="00DD606B" w:rsidRPr="27E77EA5">
        <w:rPr>
          <w:lang w:val="nl-NL"/>
        </w:rPr>
        <w:t xml:space="preserve">schuurstof dat </w:t>
      </w:r>
      <w:r w:rsidRPr="27E77EA5">
        <w:rPr>
          <w:lang w:val="nl-NL"/>
        </w:rPr>
        <w:t xml:space="preserve">vrijkomt bij allerhande bewerkingen en waarvoor een optimale stofafzuiging noodzakelijk is </w:t>
      </w:r>
      <w:r w:rsidR="005F0438" w:rsidRPr="27E77EA5">
        <w:rPr>
          <w:lang w:val="nl-NL"/>
        </w:rPr>
        <w:t>of passende stofmaskers ter beschikking worden gesteld</w:t>
      </w:r>
      <w:r w:rsidRPr="27E77EA5">
        <w:rPr>
          <w:lang w:val="nl-NL"/>
        </w:rPr>
        <w:t>. Attent zijn voor sensibiliseringscampagnes is een must.</w:t>
      </w:r>
    </w:p>
    <w:p w14:paraId="709CEEF9" w14:textId="23447717" w:rsidR="000D5D1A" w:rsidRDefault="000D5D1A" w:rsidP="000D5D1A">
      <w:pPr>
        <w:pStyle w:val="Wenk"/>
      </w:pPr>
      <w:r>
        <w:t>Je kan bij het gebruik van het afstoomapparaat wijzen op gevaar van elektr</w:t>
      </w:r>
      <w:r w:rsidR="000413C5">
        <w:t>ocutie</w:t>
      </w:r>
      <w:r>
        <w:t>.</w:t>
      </w:r>
    </w:p>
    <w:p w14:paraId="4F88AB9C" w14:textId="77777777" w:rsidR="000D5D1A" w:rsidRDefault="000D5D1A" w:rsidP="000D5D1A">
      <w:pPr>
        <w:pStyle w:val="Wenk"/>
      </w:pPr>
      <w:r w:rsidRPr="00C17D1D">
        <w:t>Je kan de leerlingen passende werkhoudingen aanleren bij het gebruik</w:t>
      </w:r>
      <w:r w:rsidRPr="00071929">
        <w:t xml:space="preserve"> van machines en toestellen en handleidingen</w:t>
      </w:r>
      <w:r>
        <w:t xml:space="preserve"> en </w:t>
      </w:r>
      <w:r w:rsidRPr="00C17D1D">
        <w:t xml:space="preserve">veiligheidsinstructiekaarten en werkinstructiekaarten </w:t>
      </w:r>
      <w:r>
        <w:t>te</w:t>
      </w:r>
      <w:r w:rsidRPr="00071929">
        <w:t xml:space="preserve"> gebruiken. </w:t>
      </w:r>
    </w:p>
    <w:p w14:paraId="24CF6872" w14:textId="03028D6D" w:rsidR="00925FC7" w:rsidRDefault="00925FC7" w:rsidP="00925FC7">
      <w:pPr>
        <w:pStyle w:val="Doel"/>
        <w:keepNext/>
      </w:pPr>
      <w:r w:rsidRPr="005102DA">
        <w:t>De leerlingen beheren</w:t>
      </w:r>
      <w:r>
        <w:t>, o</w:t>
      </w:r>
      <w:r w:rsidRPr="005102DA">
        <w:t>nderhouden</w:t>
      </w:r>
      <w:r>
        <w:t xml:space="preserve"> en reinigen </w:t>
      </w:r>
      <w:r w:rsidRPr="005102DA">
        <w:t>materialen, toe</w:t>
      </w:r>
      <w:r>
        <w:t>s</w:t>
      </w:r>
      <w:r w:rsidRPr="005102DA">
        <w:t>tellen</w:t>
      </w:r>
      <w:r>
        <w:t>,</w:t>
      </w:r>
      <w:r w:rsidR="007A2C57">
        <w:t xml:space="preserve"> </w:t>
      </w:r>
      <w:r>
        <w:t xml:space="preserve">gereedschappen </w:t>
      </w:r>
      <w:r w:rsidRPr="005102DA">
        <w:t xml:space="preserve">en </w:t>
      </w:r>
      <w:bookmarkEnd w:id="94"/>
      <w:r>
        <w:t xml:space="preserve">machines. </w:t>
      </w:r>
    </w:p>
    <w:p w14:paraId="7562A42F" w14:textId="3B9313A1" w:rsidR="00E15434" w:rsidRDefault="00E15434" w:rsidP="009A0861">
      <w:pPr>
        <w:pStyle w:val="Wenk"/>
      </w:pPr>
      <w:bookmarkStart w:id="96" w:name="_Hlk42671422"/>
      <w:bookmarkStart w:id="97" w:name="_Hlk93862848"/>
      <w:bookmarkStart w:id="98" w:name="_Hlk52391851"/>
      <w:r>
        <w:t>Om dagelijks kwalitatief goed werk te realiseren leren de leerlingen a</w:t>
      </w:r>
      <w:r w:rsidRPr="006A6076">
        <w:t>andacht</w:t>
      </w:r>
      <w:r>
        <w:t xml:space="preserve"> te hebben</w:t>
      </w:r>
      <w:r w:rsidRPr="006A6076">
        <w:t xml:space="preserve"> voor </w:t>
      </w:r>
      <w:r>
        <w:t xml:space="preserve">het zorgzaam omspringen met en </w:t>
      </w:r>
      <w:r w:rsidRPr="006A6076">
        <w:t>ordelijk wegbergen van materia</w:t>
      </w:r>
      <w:r>
        <w:t>al, toestellen en gereedschappen</w:t>
      </w:r>
      <w:r w:rsidRPr="006A6076">
        <w:t xml:space="preserve"> in </w:t>
      </w:r>
      <w:r>
        <w:t>magazijn, kasten, de</w:t>
      </w:r>
      <w:r w:rsidRPr="006A6076">
        <w:t xml:space="preserve"> eigen gereedschapskoffer</w:t>
      </w:r>
      <w:r w:rsidR="00BE0238">
        <w:t xml:space="preserve"> of</w:t>
      </w:r>
      <w:r>
        <w:t xml:space="preserve"> </w:t>
      </w:r>
      <w:r w:rsidR="00BE0238">
        <w:t xml:space="preserve">de </w:t>
      </w:r>
      <w:r>
        <w:t xml:space="preserve">bestelwagen van </w:t>
      </w:r>
      <w:r w:rsidR="00105FD1">
        <w:t>het stagebedrijf</w:t>
      </w:r>
      <w:r>
        <w:t>.</w:t>
      </w:r>
    </w:p>
    <w:p w14:paraId="6441A592" w14:textId="5A6E3EF4" w:rsidR="00E15434" w:rsidRDefault="00E15434" w:rsidP="009A0861">
      <w:pPr>
        <w:pStyle w:val="Wenk"/>
        <w:rPr>
          <w:lang w:val="nl-NL"/>
        </w:rPr>
      </w:pPr>
      <w:r>
        <w:rPr>
          <w:lang w:val="nl-NL"/>
        </w:rPr>
        <w:t>Je kan de leerlingen leren om na het o</w:t>
      </w:r>
      <w:r w:rsidRPr="00976D68">
        <w:rPr>
          <w:lang w:val="nl-NL"/>
        </w:rPr>
        <w:t xml:space="preserve">nderhouden van systemen zoals reinigen van </w:t>
      </w:r>
      <w:r>
        <w:rPr>
          <w:lang w:val="nl-NL"/>
        </w:rPr>
        <w:t xml:space="preserve">verfrollen en -borstels, verfmixer, toestellen en </w:t>
      </w:r>
      <w:r w:rsidRPr="00976D68">
        <w:rPr>
          <w:lang w:val="nl-NL"/>
        </w:rPr>
        <w:t>handgereedschappen</w:t>
      </w:r>
      <w:r>
        <w:rPr>
          <w:lang w:val="nl-NL"/>
        </w:rPr>
        <w:t>, de resten te sorteren en spaarzaam om te springen met water</w:t>
      </w:r>
      <w:r w:rsidR="00131196">
        <w:rPr>
          <w:lang w:val="nl-NL"/>
        </w:rPr>
        <w:t xml:space="preserve"> (splitmachine).</w:t>
      </w:r>
    </w:p>
    <w:p w14:paraId="19412C3E" w14:textId="671ED27A" w:rsidR="00A16240" w:rsidRDefault="00A16240" w:rsidP="00A16240">
      <w:pPr>
        <w:pStyle w:val="Wenk"/>
        <w:numPr>
          <w:ilvl w:val="0"/>
          <w:numId w:val="5"/>
        </w:numPr>
      </w:pPr>
      <w:r>
        <w:t xml:space="preserve">Om de kwaliteit te behouden en het goed bruikbaar blijven kan je aandacht besteden aan het bewaren van </w:t>
      </w:r>
      <w:r w:rsidR="006D0B08">
        <w:t xml:space="preserve">kwasten, rollen, </w:t>
      </w:r>
      <w:r>
        <w:t>verven</w:t>
      </w:r>
      <w:r w:rsidR="008D7E17">
        <w:t>, poeders</w:t>
      </w:r>
      <w:r w:rsidR="004E31D4">
        <w:t xml:space="preserve"> …</w:t>
      </w:r>
      <w:r>
        <w:t>:</w:t>
      </w:r>
    </w:p>
    <w:p w14:paraId="744AFC8B" w14:textId="7E8AE5F2" w:rsidR="00A16240" w:rsidRDefault="00A16240" w:rsidP="00A16240">
      <w:pPr>
        <w:pStyle w:val="Wenkops1"/>
      </w:pPr>
      <w:r>
        <w:t>op een koele en droge plek;</w:t>
      </w:r>
    </w:p>
    <w:p w14:paraId="7BC75F45" w14:textId="77777777" w:rsidR="00A16240" w:rsidRDefault="00A16240" w:rsidP="00A16240">
      <w:pPr>
        <w:pStyle w:val="Wenkops1"/>
      </w:pPr>
      <w:r>
        <w:t>aan luchtdichte verpakkingen;</w:t>
      </w:r>
    </w:p>
    <w:p w14:paraId="2A9EE728" w14:textId="77777777" w:rsidR="00A16240" w:rsidRDefault="00A16240" w:rsidP="00A16240">
      <w:pPr>
        <w:pStyle w:val="Wenkops1"/>
      </w:pPr>
      <w:r>
        <w:t>het vermijden van blootstelling aan extreme temperaturen;</w:t>
      </w:r>
    </w:p>
    <w:p w14:paraId="2D16C492" w14:textId="77777777" w:rsidR="00A16240" w:rsidRDefault="00A16240" w:rsidP="00A16240">
      <w:pPr>
        <w:pStyle w:val="Wenkops1"/>
      </w:pPr>
      <w:r>
        <w:t>het vermijden van contact met vocht en water;</w:t>
      </w:r>
    </w:p>
    <w:p w14:paraId="5D7FE31D" w14:textId="4DAECDE2" w:rsidR="00A16240" w:rsidRDefault="00A16240" w:rsidP="00A16240">
      <w:pPr>
        <w:pStyle w:val="Wenkops1"/>
      </w:pPr>
      <w:r>
        <w:t>het gebruik voor het verstrijken van de houdbaarheidsdatum;</w:t>
      </w:r>
    </w:p>
    <w:p w14:paraId="0E38B3B8" w14:textId="77777777" w:rsidR="00A16240" w:rsidRPr="00DC753E" w:rsidRDefault="00A16240" w:rsidP="00A16240">
      <w:pPr>
        <w:pStyle w:val="Wenkops1"/>
      </w:pPr>
      <w:r>
        <w:t>het volgen van de richtlijnen van de fabrikant.</w:t>
      </w:r>
    </w:p>
    <w:p w14:paraId="1FA6CB03" w14:textId="2FA16144" w:rsidR="00925FC7" w:rsidRDefault="00925FC7" w:rsidP="00A76DFC">
      <w:pPr>
        <w:pStyle w:val="Kop3"/>
      </w:pPr>
      <w:bookmarkStart w:id="99" w:name="_Toc186413496"/>
      <w:bookmarkEnd w:id="96"/>
      <w:bookmarkEnd w:id="97"/>
      <w:bookmarkEnd w:id="98"/>
      <w:r w:rsidRPr="00A76DFC">
        <w:lastRenderedPageBreak/>
        <w:t>Oppervlakken voorbereiden</w:t>
      </w:r>
      <w:bookmarkEnd w:id="99"/>
    </w:p>
    <w:p w14:paraId="25DE388E" w14:textId="77777777" w:rsidR="00E2435A" w:rsidRDefault="00E2435A" w:rsidP="00E2435A">
      <w:pPr>
        <w:pStyle w:val="Concordantie"/>
      </w:pPr>
      <w:r w:rsidRPr="00356A1F">
        <w:t>Doelen die leiden naar BK</w:t>
      </w:r>
    </w:p>
    <w:p w14:paraId="2CDE45A5" w14:textId="354BC219" w:rsidR="00B425F1" w:rsidRPr="00694F46" w:rsidRDefault="008F2A76" w:rsidP="00B425F1">
      <w:pPr>
        <w:pStyle w:val="MDSMDBK"/>
      </w:pPr>
      <w:r>
        <w:t xml:space="preserve">BK </w:t>
      </w:r>
      <w:r w:rsidR="00B425F1" w:rsidRPr="00694F46">
        <w:t>9</w:t>
      </w:r>
      <w:r w:rsidR="00B425F1" w:rsidRPr="00694F46">
        <w:tab/>
        <w:t>De leerlingen bereiden oppervlakken voor in functie van beschermen en verfraaien.</w:t>
      </w:r>
      <w:r w:rsidR="00B425F1">
        <w:t xml:space="preserve"> (LPD 26)</w:t>
      </w:r>
    </w:p>
    <w:p w14:paraId="2CC59321" w14:textId="2FB7CBA6" w:rsidR="00A3719E" w:rsidRPr="00694F46" w:rsidRDefault="00A3719E" w:rsidP="00A3719E">
      <w:pPr>
        <w:pStyle w:val="MDSMDBK"/>
      </w:pPr>
      <w:r w:rsidRPr="00694F46">
        <w:t>BK 10</w:t>
      </w:r>
      <w:r w:rsidRPr="00694F46">
        <w:tab/>
        <w:t>De leerlingen maken een afwerkingsproduct gebruiksklaar.</w:t>
      </w:r>
      <w:r>
        <w:t xml:space="preserve"> (LPD 25)</w:t>
      </w:r>
    </w:p>
    <w:p w14:paraId="592C7321" w14:textId="2564C38D" w:rsidR="00E2435A" w:rsidRDefault="00B038A5" w:rsidP="00E2435A">
      <w:pPr>
        <w:pStyle w:val="MDSMDBK"/>
      </w:pPr>
      <w:r w:rsidRPr="009624CA">
        <w:t>BK 16</w:t>
      </w:r>
      <w:r w:rsidRPr="009624CA">
        <w:tab/>
        <w:t>De leerlingen brengen ornamenten en sierlijsten aan.</w:t>
      </w:r>
      <w:r>
        <w:t xml:space="preserve"> (LPD 27)</w:t>
      </w:r>
    </w:p>
    <w:p w14:paraId="6EB571B2" w14:textId="77777777" w:rsidR="00E2435A" w:rsidRPr="000773B5" w:rsidRDefault="00E2435A" w:rsidP="00E2435A">
      <w:pPr>
        <w:pStyle w:val="MDSMDBK"/>
      </w:pPr>
      <w:r w:rsidRPr="000773B5">
        <w:t>Onderliggende kennis</w:t>
      </w:r>
      <w:r>
        <w:t xml:space="preserve"> bij doelen die leiden naar BK</w:t>
      </w:r>
    </w:p>
    <w:p w14:paraId="605C22CF" w14:textId="27F479C4" w:rsidR="004A74F6" w:rsidRPr="00BE0C62" w:rsidRDefault="00C60A6B" w:rsidP="00C60A6B">
      <w:pPr>
        <w:pStyle w:val="Kennis"/>
        <w:numPr>
          <w:ilvl w:val="0"/>
          <w:numId w:val="0"/>
        </w:numPr>
        <w:ind w:left="170"/>
      </w:pPr>
      <w:r>
        <w:t>c.</w:t>
      </w:r>
      <w:r>
        <w:tab/>
      </w:r>
      <w:r w:rsidR="004A74F6" w:rsidRPr="00BE0C62">
        <w:t>Decapeer- en schuurmiddelen: soorten, gebruik en toepassingen</w:t>
      </w:r>
      <w:r w:rsidR="00C32B2B">
        <w:t xml:space="preserve"> (LPD 2</w:t>
      </w:r>
      <w:r w:rsidR="00450BD4">
        <w:t>6</w:t>
      </w:r>
      <w:r w:rsidR="00C32B2B">
        <w:t>)</w:t>
      </w:r>
    </w:p>
    <w:p w14:paraId="2A3E007C" w14:textId="072C7285" w:rsidR="00096699" w:rsidRDefault="00112AC2" w:rsidP="00112AC2">
      <w:pPr>
        <w:pStyle w:val="Kennis"/>
        <w:numPr>
          <w:ilvl w:val="0"/>
          <w:numId w:val="0"/>
        </w:numPr>
        <w:ind w:left="340" w:hanging="170"/>
      </w:pPr>
      <w:r>
        <w:t>l.</w:t>
      </w:r>
      <w:r>
        <w:tab/>
      </w:r>
      <w:r w:rsidR="00AC3964">
        <w:tab/>
      </w:r>
      <w:r w:rsidR="00096699" w:rsidRPr="00800552">
        <w:t>Isolatiematerialen en -technieken</w:t>
      </w:r>
      <w:r w:rsidR="00C32B2B">
        <w:t xml:space="preserve"> (LPD 2</w:t>
      </w:r>
      <w:r w:rsidR="00450BD4">
        <w:t>6</w:t>
      </w:r>
      <w:r w:rsidR="00C32B2B">
        <w:t>)</w:t>
      </w:r>
    </w:p>
    <w:p w14:paraId="3020CECE" w14:textId="75FD7136" w:rsidR="00450BD4" w:rsidRDefault="00CE1F7B" w:rsidP="00450BD4">
      <w:pPr>
        <w:pStyle w:val="Kennis"/>
        <w:numPr>
          <w:ilvl w:val="0"/>
          <w:numId w:val="0"/>
        </w:numPr>
        <w:ind w:left="170"/>
      </w:pPr>
      <w:r>
        <w:t>r.</w:t>
      </w:r>
      <w:r>
        <w:tab/>
      </w:r>
      <w:r w:rsidR="00D20BCF" w:rsidRPr="00CF6348">
        <w:t>Methodes voor het nat reinigen</w:t>
      </w:r>
      <w:r w:rsidR="00450BD4">
        <w:t xml:space="preserve"> (LPD 26)</w:t>
      </w:r>
    </w:p>
    <w:p w14:paraId="78FDAD70" w14:textId="68979282" w:rsidR="009B689B" w:rsidRPr="00B2389D" w:rsidRDefault="00EA77D0" w:rsidP="00450BD4">
      <w:pPr>
        <w:pStyle w:val="Kennis"/>
        <w:numPr>
          <w:ilvl w:val="0"/>
          <w:numId w:val="0"/>
        </w:numPr>
        <w:ind w:left="170"/>
      </w:pPr>
      <w:r>
        <w:t xml:space="preserve">q. </w:t>
      </w:r>
      <w:r>
        <w:tab/>
      </w:r>
      <w:r w:rsidR="009B689B" w:rsidRPr="00B2389D">
        <w:t>Materialen en producten in functie van de afwerklaag en van de voorbereiding van ondergrond</w:t>
      </w:r>
      <w:r w:rsidR="007A2C57">
        <w:t xml:space="preserve"> </w:t>
      </w:r>
      <w:r w:rsidR="009B689B" w:rsidRPr="00B2389D">
        <w:t>(LPD 7, 25)</w:t>
      </w:r>
    </w:p>
    <w:p w14:paraId="12A846CA" w14:textId="1CBE80E6" w:rsidR="00E2435A" w:rsidRDefault="00112AC2" w:rsidP="00E2435A">
      <w:pPr>
        <w:pStyle w:val="Kennis"/>
        <w:numPr>
          <w:ilvl w:val="0"/>
          <w:numId w:val="0"/>
        </w:numPr>
        <w:ind w:left="340" w:hanging="170"/>
      </w:pPr>
      <w:r>
        <w:t>x.</w:t>
      </w:r>
      <w:r>
        <w:tab/>
      </w:r>
      <w:r w:rsidR="00AC3964">
        <w:tab/>
      </w:r>
      <w:r w:rsidR="00096699" w:rsidRPr="00800552">
        <w:t>Water-, lucht- en dampschermen</w:t>
      </w:r>
      <w:r w:rsidR="00C32B2B">
        <w:t xml:space="preserve"> (LPD 2</w:t>
      </w:r>
      <w:r w:rsidR="00FD17A6">
        <w:t>6</w:t>
      </w:r>
      <w:r w:rsidR="00C32B2B">
        <w:t>)</w:t>
      </w:r>
    </w:p>
    <w:p w14:paraId="6DD8638D" w14:textId="476C801C" w:rsidR="00C04DEC" w:rsidRDefault="00C04DEC" w:rsidP="00C04DEC">
      <w:pPr>
        <w:pStyle w:val="Doel"/>
        <w:keepNext/>
      </w:pPr>
      <w:bookmarkStart w:id="100" w:name="_Toc128009394"/>
      <w:bookmarkStart w:id="101" w:name="_Toc128009395"/>
      <w:r w:rsidRPr="00CE2E22">
        <w:t>De leerlingen maken plamuren</w:t>
      </w:r>
      <w:r w:rsidR="0012672B">
        <w:t>,</w:t>
      </w:r>
      <w:r w:rsidRPr="00CE2E22">
        <w:t xml:space="preserve"> afwerkings- en beschermingsproducten gebruiksklaar</w:t>
      </w:r>
      <w:bookmarkEnd w:id="100"/>
      <w:r w:rsidRPr="00CE2E22">
        <w:t>.</w:t>
      </w:r>
    </w:p>
    <w:p w14:paraId="0D0766E9" w14:textId="237BD062" w:rsidR="007322BE" w:rsidRPr="007322BE" w:rsidRDefault="00290B7A" w:rsidP="00290B7A">
      <w:pPr>
        <w:pStyle w:val="Afbakeningalleen"/>
      </w:pPr>
      <w:r w:rsidRPr="003473D1">
        <w:t>Materialen en producten in functie van de afwerklaag en van de voorbereiding van ondergrond</w:t>
      </w:r>
      <w:r w:rsidR="007A2C57">
        <w:t xml:space="preserve"> </w:t>
      </w:r>
    </w:p>
    <w:p w14:paraId="216FF7AF" w14:textId="139C0A26" w:rsidR="00C04DEC" w:rsidRPr="00CE2E22" w:rsidRDefault="00C04DEC" w:rsidP="00C04DEC">
      <w:pPr>
        <w:pStyle w:val="Wenk"/>
      </w:pPr>
      <w:r w:rsidRPr="00CE2E22">
        <w:t xml:space="preserve">Je kan </w:t>
      </w:r>
      <w:r w:rsidR="0024483E">
        <w:t>aandacht besteden aan</w:t>
      </w:r>
      <w:r w:rsidR="00DE1DC1">
        <w:t>:</w:t>
      </w:r>
    </w:p>
    <w:p w14:paraId="5F7DB7EF" w14:textId="77777777" w:rsidR="00C04DEC" w:rsidRPr="00CE2E22" w:rsidRDefault="00C04DEC" w:rsidP="00C04DEC">
      <w:pPr>
        <w:pStyle w:val="Wenkops1"/>
      </w:pPr>
      <w:r w:rsidRPr="00CE2E22">
        <w:t>dagvoorraad;</w:t>
      </w:r>
    </w:p>
    <w:p w14:paraId="750630F9" w14:textId="77777777" w:rsidR="00C04DEC" w:rsidRPr="000E40B0" w:rsidRDefault="00C04DEC" w:rsidP="00C04DEC">
      <w:pPr>
        <w:pStyle w:val="Wenkops1"/>
      </w:pPr>
      <w:r>
        <w:t>h</w:t>
      </w:r>
      <w:r w:rsidRPr="000E40B0">
        <w:t>omogeen mengsel</w:t>
      </w:r>
      <w:r>
        <w:t>;</w:t>
      </w:r>
    </w:p>
    <w:p w14:paraId="0991C8E8" w14:textId="77777777" w:rsidR="00C04DEC" w:rsidRPr="000E40B0" w:rsidRDefault="00C04DEC" w:rsidP="00C04DEC">
      <w:pPr>
        <w:pStyle w:val="Wenkops1"/>
      </w:pPr>
      <w:r>
        <w:t>m</w:t>
      </w:r>
      <w:r w:rsidRPr="000E40B0">
        <w:t>engverhoudingen</w:t>
      </w:r>
      <w:r>
        <w:t>;</w:t>
      </w:r>
    </w:p>
    <w:p w14:paraId="38D516EB" w14:textId="77777777" w:rsidR="00C04DEC" w:rsidRPr="000E40B0" w:rsidRDefault="00C04DEC" w:rsidP="00C04DEC">
      <w:pPr>
        <w:pStyle w:val="Wenkops1"/>
      </w:pPr>
      <w:r>
        <w:t>p</w:t>
      </w:r>
      <w:r w:rsidRPr="000E40B0">
        <w:t>igmenten, verharder, verdunne</w:t>
      </w:r>
      <w:r>
        <w:t>r;</w:t>
      </w:r>
    </w:p>
    <w:p w14:paraId="61DCF668" w14:textId="77777777" w:rsidR="00C04DEC" w:rsidRPr="000E40B0" w:rsidRDefault="00C04DEC" w:rsidP="00C04DEC">
      <w:pPr>
        <w:pStyle w:val="Wenkops1"/>
      </w:pPr>
      <w:r>
        <w:t>s</w:t>
      </w:r>
      <w:r w:rsidRPr="000E40B0">
        <w:t>amenstelling van de producten</w:t>
      </w:r>
      <w:r>
        <w:t>;</w:t>
      </w:r>
    </w:p>
    <w:p w14:paraId="74E5E718" w14:textId="77777777" w:rsidR="00C04DEC" w:rsidRPr="000E40B0" w:rsidRDefault="00C04DEC" w:rsidP="00C04DEC">
      <w:pPr>
        <w:pStyle w:val="Wenkops1"/>
      </w:pPr>
      <w:r>
        <w:t>v</w:t>
      </w:r>
      <w:r w:rsidRPr="000E40B0">
        <w:t>iscositeit</w:t>
      </w:r>
      <w:r>
        <w:t xml:space="preserve"> in functie van aanbrengmethode.</w:t>
      </w:r>
    </w:p>
    <w:p w14:paraId="32DF7277" w14:textId="77777777" w:rsidR="00C04DEC" w:rsidRDefault="00C04DEC" w:rsidP="00C04DEC">
      <w:pPr>
        <w:pStyle w:val="Wenk"/>
      </w:pPr>
      <w:r>
        <w:t xml:space="preserve">Je kan aandacht besteden aan het lezen van de productfiche om het product correct klaar te maken, rekening houdend met de juiste volgorde in de </w:t>
      </w:r>
      <w:r w:rsidRPr="00DC698B">
        <w:t>mengmethoden,</w:t>
      </w:r>
      <w:r>
        <w:t xml:space="preserve"> potlife, opentijd …</w:t>
      </w:r>
    </w:p>
    <w:p w14:paraId="5CC6FD8B" w14:textId="79B82A85" w:rsidR="00925FC7" w:rsidRDefault="00925FC7" w:rsidP="00925FC7">
      <w:pPr>
        <w:pStyle w:val="Doel"/>
        <w:keepNext/>
      </w:pPr>
      <w:r w:rsidRPr="005102DA">
        <w:t xml:space="preserve">De leerlingen bereiden de oppervlakken voor in functie van </w:t>
      </w:r>
      <w:bookmarkEnd w:id="101"/>
      <w:r w:rsidR="00502444">
        <w:t>beschermen en verfraaien</w:t>
      </w:r>
      <w:r>
        <w:t>.</w:t>
      </w:r>
    </w:p>
    <w:p w14:paraId="58F993F6" w14:textId="0FA98E23" w:rsidR="00925FC7" w:rsidRPr="00BE0C62" w:rsidRDefault="00925FC7" w:rsidP="00501AE7">
      <w:pPr>
        <w:pStyle w:val="Afbeersteitem"/>
      </w:pPr>
      <w:r w:rsidRPr="00BE0C62">
        <w:t>Decapeer- en schuurmiddelen: soorten, gebruik en toepassingen</w:t>
      </w:r>
    </w:p>
    <w:p w14:paraId="5C76C113" w14:textId="6E0A6EE0" w:rsidR="00EC73F9" w:rsidRPr="00800552" w:rsidRDefault="00EC73F9" w:rsidP="00800552">
      <w:pPr>
        <w:pStyle w:val="Afbakening"/>
        <w:ind w:left="1418"/>
      </w:pPr>
      <w:r w:rsidRPr="00800552">
        <w:t>Isolatiematerialen en -technieken</w:t>
      </w:r>
    </w:p>
    <w:p w14:paraId="2DD22804" w14:textId="4186D134" w:rsidR="002F2E49" w:rsidRPr="00CF6348" w:rsidRDefault="002F2E49" w:rsidP="002F2E49">
      <w:pPr>
        <w:pStyle w:val="Afbmiddenitem"/>
      </w:pPr>
      <w:r w:rsidRPr="00CF6348">
        <w:t>Methodes voor het nat reinigen</w:t>
      </w:r>
    </w:p>
    <w:p w14:paraId="52D9EADD" w14:textId="0F9C1CF6" w:rsidR="00EC73F9" w:rsidRDefault="00EC73F9" w:rsidP="002F2E49">
      <w:pPr>
        <w:pStyle w:val="Afblaatsteitem"/>
      </w:pPr>
      <w:r w:rsidRPr="00800552">
        <w:t>Water-, lucht- en dampschermen</w:t>
      </w:r>
    </w:p>
    <w:p w14:paraId="2B769A4E" w14:textId="5AF3CFDE" w:rsidR="00925FC7" w:rsidRDefault="00925FC7" w:rsidP="009A0861">
      <w:pPr>
        <w:pStyle w:val="Wenk"/>
      </w:pPr>
      <w:r>
        <w:t xml:space="preserve">Je kan </w:t>
      </w:r>
      <w:r w:rsidR="0024483E">
        <w:t>aandacht besteden aan</w:t>
      </w:r>
      <w:r>
        <w:t xml:space="preserve"> geïsoleerde en niet geïsoleerde buitenmuren en het na-isoleren van buitenmuren. Je hebt aandacht voor de eigenschappen van verven zowel aan de binnenkant als de buitenkant van de muren. </w:t>
      </w:r>
    </w:p>
    <w:p w14:paraId="000A74D6" w14:textId="22294F68" w:rsidR="00925FC7" w:rsidRPr="00CE2E22" w:rsidRDefault="00925FC7" w:rsidP="009A0861">
      <w:pPr>
        <w:pStyle w:val="Wenk"/>
      </w:pPr>
      <w:r>
        <w:t>Je k</w:t>
      </w:r>
      <w:r w:rsidRPr="00CE2E22">
        <w:t xml:space="preserve">an </w:t>
      </w:r>
      <w:r w:rsidR="0024483E">
        <w:t>aandacht besteden aan</w:t>
      </w:r>
      <w:r>
        <w:t>:</w:t>
      </w:r>
    </w:p>
    <w:p w14:paraId="2C30E8B2" w14:textId="52F4652B" w:rsidR="00925FC7" w:rsidRPr="0007642C" w:rsidRDefault="003B5BA0" w:rsidP="00E3067B">
      <w:pPr>
        <w:pStyle w:val="Wenkops1"/>
      </w:pPr>
      <w:r>
        <w:t xml:space="preserve">het </w:t>
      </w:r>
      <w:r w:rsidR="00925FC7" w:rsidRPr="0007642C">
        <w:t>verwijderen of beschermen van niet af te werken onderdelen;</w:t>
      </w:r>
    </w:p>
    <w:p w14:paraId="6B5BBBEC" w14:textId="1E6AA5D4" w:rsidR="00925FC7" w:rsidRPr="0007642C" w:rsidRDefault="003B5BA0" w:rsidP="00E3067B">
      <w:pPr>
        <w:pStyle w:val="Wenkops1"/>
      </w:pPr>
      <w:r>
        <w:t xml:space="preserve">het </w:t>
      </w:r>
      <w:r w:rsidR="00925FC7" w:rsidRPr="0007642C">
        <w:t>verwijderen van oude afwerklagen (afbijtmiddel).</w:t>
      </w:r>
    </w:p>
    <w:p w14:paraId="39452A3F" w14:textId="74B14FBF" w:rsidR="00925FC7" w:rsidRPr="00523C78" w:rsidRDefault="00925FC7" w:rsidP="00523C78">
      <w:pPr>
        <w:pStyle w:val="Doel"/>
      </w:pPr>
      <w:r w:rsidRPr="00523C78">
        <w:t>De leerlingen brengen ornamenten</w:t>
      </w:r>
      <w:r w:rsidR="009D39B7" w:rsidRPr="00523C78">
        <w:t xml:space="preserve">, </w:t>
      </w:r>
      <w:r w:rsidRPr="00523C78">
        <w:t xml:space="preserve">sierlijsten </w:t>
      </w:r>
      <w:r w:rsidR="00523C78" w:rsidRPr="00523C78">
        <w:t xml:space="preserve">en </w:t>
      </w:r>
      <w:r w:rsidRPr="00523C78">
        <w:t>3D-</w:t>
      </w:r>
      <w:r w:rsidR="00523C78" w:rsidRPr="00523C78">
        <w:t>wandpanelen</w:t>
      </w:r>
      <w:r w:rsidR="00523C78">
        <w:t xml:space="preserve"> aan</w:t>
      </w:r>
      <w:r w:rsidR="00523C78" w:rsidRPr="00523C78">
        <w:t>.</w:t>
      </w:r>
    </w:p>
    <w:p w14:paraId="2D7280BD" w14:textId="2D10C008" w:rsidR="00925FC7" w:rsidRPr="000711AB" w:rsidRDefault="00925FC7" w:rsidP="009A0861">
      <w:pPr>
        <w:pStyle w:val="Wenk"/>
      </w:pPr>
      <w:r w:rsidRPr="000711AB">
        <w:t xml:space="preserve">Je kan </w:t>
      </w:r>
      <w:r w:rsidR="0024483E">
        <w:t>aandacht besteden aan</w:t>
      </w:r>
    </w:p>
    <w:p w14:paraId="74C702D7" w14:textId="277A5F21" w:rsidR="009D39B7" w:rsidRDefault="00897416" w:rsidP="00E3067B">
      <w:pPr>
        <w:pStyle w:val="Wenkops1"/>
      </w:pPr>
      <w:r>
        <w:t>s</w:t>
      </w:r>
      <w:r w:rsidR="009D39B7">
        <w:t>amengestelde</w:t>
      </w:r>
      <w:r w:rsidR="00AB70DF">
        <w:t xml:space="preserve"> en complexe samenstellingen van sierlijsten</w:t>
      </w:r>
      <w:r>
        <w:t>;</w:t>
      </w:r>
    </w:p>
    <w:p w14:paraId="1CC1A1F0" w14:textId="3B1D7966" w:rsidR="00925FC7" w:rsidRPr="000711AB" w:rsidRDefault="00925FC7" w:rsidP="00E3067B">
      <w:pPr>
        <w:pStyle w:val="Wenkops1"/>
      </w:pPr>
      <w:r w:rsidRPr="000711AB">
        <w:t>integreren van indirecte verlichting;</w:t>
      </w:r>
    </w:p>
    <w:p w14:paraId="4B6E2E68" w14:textId="77777777" w:rsidR="00925FC7" w:rsidRPr="000711AB" w:rsidRDefault="00925FC7" w:rsidP="00E3067B">
      <w:pPr>
        <w:pStyle w:val="Wenkops1"/>
      </w:pPr>
      <w:r w:rsidRPr="000711AB">
        <w:t>wand- en sierlijsten volgens bestaande interieurstijlen;</w:t>
      </w:r>
    </w:p>
    <w:p w14:paraId="5CF72ACA" w14:textId="77777777" w:rsidR="00925FC7" w:rsidRPr="000711AB" w:rsidRDefault="00925FC7" w:rsidP="00E3067B">
      <w:pPr>
        <w:pStyle w:val="Wenkops1"/>
      </w:pPr>
      <w:r w:rsidRPr="000711AB">
        <w:t>verzagen, monteren en lijmen.</w:t>
      </w:r>
    </w:p>
    <w:p w14:paraId="11316D83" w14:textId="77777777" w:rsidR="00925FC7" w:rsidRPr="000711AB" w:rsidRDefault="00925FC7" w:rsidP="009A0861">
      <w:pPr>
        <w:pStyle w:val="Wenk"/>
      </w:pPr>
      <w:r w:rsidRPr="000711AB">
        <w:t>Je kan de leerlingen laten ervaren dat het gebruik van sierlijsten bijdraagt tot het in reliëf schilderen.</w:t>
      </w:r>
    </w:p>
    <w:p w14:paraId="626C95BF" w14:textId="5FA36794" w:rsidR="00925FC7" w:rsidRDefault="00925FC7" w:rsidP="00D30124">
      <w:pPr>
        <w:pStyle w:val="Kop3"/>
        <w:rPr>
          <w:lang w:val="nl-NL"/>
        </w:rPr>
      </w:pPr>
      <w:bookmarkStart w:id="102" w:name="_Toc186413497"/>
      <w:r w:rsidRPr="00D30124">
        <w:rPr>
          <w:lang w:val="nl-NL"/>
        </w:rPr>
        <w:lastRenderedPageBreak/>
        <w:t xml:space="preserve">Oppervlakken met decoratieve afwerkingstechnieken </w:t>
      </w:r>
      <w:r w:rsidR="000A0F17">
        <w:rPr>
          <w:lang w:val="nl-NL"/>
        </w:rPr>
        <w:t xml:space="preserve">beschermen en </w:t>
      </w:r>
      <w:r w:rsidRPr="00D30124">
        <w:rPr>
          <w:lang w:val="nl-NL"/>
        </w:rPr>
        <w:t>verfraaien</w:t>
      </w:r>
      <w:bookmarkEnd w:id="102"/>
    </w:p>
    <w:p w14:paraId="4F4EB2E9" w14:textId="77777777" w:rsidR="00E2435A" w:rsidRDefault="00E2435A" w:rsidP="00E2435A">
      <w:pPr>
        <w:pStyle w:val="Concordantie"/>
      </w:pPr>
      <w:r w:rsidRPr="00356A1F">
        <w:t>Doelen die leiden naar BK</w:t>
      </w:r>
    </w:p>
    <w:p w14:paraId="76DFF85E" w14:textId="77777777" w:rsidR="006F0C11" w:rsidRPr="009E2600" w:rsidRDefault="006F0C11" w:rsidP="006F0C11">
      <w:pPr>
        <w:pStyle w:val="MDSMDBK"/>
        <w:rPr>
          <w:highlight w:val="cyan"/>
        </w:rPr>
      </w:pPr>
      <w:r w:rsidRPr="00FB2564">
        <w:t>BK 11</w:t>
      </w:r>
      <w:r w:rsidRPr="00FB2564">
        <w:tab/>
        <w:t>De leerlingen brengen een grondlaag en tussenlaag aan.</w:t>
      </w:r>
      <w:r>
        <w:t xml:space="preserve"> (LPD 28)</w:t>
      </w:r>
    </w:p>
    <w:p w14:paraId="094814BB" w14:textId="77777777" w:rsidR="006F0C11" w:rsidRPr="009C4E09" w:rsidRDefault="006F0C11" w:rsidP="006F0C11">
      <w:pPr>
        <w:pStyle w:val="MDSMDBK"/>
      </w:pPr>
      <w:r w:rsidRPr="009C4E09">
        <w:t>BK 12</w:t>
      </w:r>
      <w:r w:rsidRPr="009C4E09">
        <w:tab/>
        <w:t>De leerlingen voeren decoratieve schilderwerken uit.</w:t>
      </w:r>
      <w:r>
        <w:t xml:space="preserve"> (LPD 29)</w:t>
      </w:r>
    </w:p>
    <w:p w14:paraId="2D4FF0AC" w14:textId="77777777" w:rsidR="006F0C11" w:rsidRPr="009E2600" w:rsidRDefault="006F0C11" w:rsidP="006F0C11">
      <w:pPr>
        <w:pStyle w:val="MDSMDBK"/>
        <w:rPr>
          <w:highlight w:val="cyan"/>
        </w:rPr>
      </w:pPr>
      <w:r w:rsidRPr="007D6F71">
        <w:t>BK 13</w:t>
      </w:r>
      <w:r w:rsidRPr="007D6F71">
        <w:tab/>
        <w:t>De leerlingen passen decoratieve imitatietechnieken toe.</w:t>
      </w:r>
      <w:r>
        <w:t xml:space="preserve"> (LPD 30)</w:t>
      </w:r>
    </w:p>
    <w:p w14:paraId="6ED0CCCD" w14:textId="77777777" w:rsidR="006F0C11" w:rsidRPr="00666F1A" w:rsidRDefault="006F0C11" w:rsidP="006F0C11">
      <w:pPr>
        <w:pStyle w:val="MDSMDBK"/>
      </w:pPr>
      <w:r w:rsidRPr="00666F1A">
        <w:t>BK 14</w:t>
      </w:r>
      <w:r w:rsidRPr="00666F1A">
        <w:tab/>
        <w:t>De leerlingen schilderen poly- en monochroom.</w:t>
      </w:r>
      <w:r>
        <w:t xml:space="preserve"> (LPD 32)</w:t>
      </w:r>
    </w:p>
    <w:p w14:paraId="59F6A485" w14:textId="60BB35F9" w:rsidR="00B742D6" w:rsidRPr="00B742D6" w:rsidRDefault="006F0C11" w:rsidP="006F0C11">
      <w:pPr>
        <w:pStyle w:val="MDSMDBK"/>
      </w:pPr>
      <w:r w:rsidRPr="000B57F8">
        <w:t>BK 15</w:t>
      </w:r>
      <w:r w:rsidRPr="000B57F8">
        <w:tab/>
        <w:t>De leerlingen voeren verfijnde afwerkingstechnieken uit.</w:t>
      </w:r>
      <w:r>
        <w:t xml:space="preserve"> (LPD 31)</w:t>
      </w:r>
    </w:p>
    <w:p w14:paraId="724F1104" w14:textId="77777777" w:rsidR="00E2435A" w:rsidRPr="000773B5" w:rsidRDefault="00E2435A" w:rsidP="00E2435A">
      <w:pPr>
        <w:pStyle w:val="MDSMDBK"/>
      </w:pPr>
      <w:r w:rsidRPr="000773B5">
        <w:t>Onderliggende kennis</w:t>
      </w:r>
      <w:r>
        <w:t xml:space="preserve"> bij doelen die leiden naar BK</w:t>
      </w:r>
    </w:p>
    <w:p w14:paraId="4C53791E" w14:textId="379A92D8" w:rsidR="00E64183" w:rsidRDefault="001850AF" w:rsidP="001850AF">
      <w:pPr>
        <w:pStyle w:val="Kennis"/>
        <w:numPr>
          <w:ilvl w:val="0"/>
          <w:numId w:val="0"/>
        </w:numPr>
        <w:ind w:left="170"/>
      </w:pPr>
      <w:r>
        <w:t>d.</w:t>
      </w:r>
      <w:r>
        <w:tab/>
      </w:r>
      <w:r w:rsidR="00E64183">
        <w:t>Decoratiestijlen met het oog op het gevraagde type verfraaiing</w:t>
      </w:r>
      <w:r w:rsidR="007D23A2">
        <w:t xml:space="preserve"> (LPD 2</w:t>
      </w:r>
      <w:r w:rsidR="00F5723E">
        <w:t>9</w:t>
      </w:r>
      <w:r w:rsidR="007D23A2">
        <w:t>)</w:t>
      </w:r>
    </w:p>
    <w:p w14:paraId="67C3EF89" w14:textId="5A965DD3" w:rsidR="007D23A2" w:rsidRPr="00CF6348" w:rsidRDefault="007D23A2" w:rsidP="007D23A2">
      <w:pPr>
        <w:pStyle w:val="Kennis"/>
        <w:numPr>
          <w:ilvl w:val="0"/>
          <w:numId w:val="0"/>
        </w:numPr>
        <w:ind w:left="340" w:hanging="170"/>
      </w:pPr>
      <w:r>
        <w:t>e.</w:t>
      </w:r>
      <w:r>
        <w:tab/>
      </w:r>
      <w:r>
        <w:tab/>
      </w:r>
      <w:r w:rsidRPr="00CF6348">
        <w:t>Decoratietechnieken: hout- en marmersoorten imiteren, Lavis, wasschilderen, craquelé</w:t>
      </w:r>
      <w:r>
        <w:t xml:space="preserve"> (LPD 2</w:t>
      </w:r>
      <w:r w:rsidR="00F5723E">
        <w:t>9</w:t>
      </w:r>
      <w:r w:rsidR="00EF1862">
        <w:t>, 30, 31)</w:t>
      </w:r>
    </w:p>
    <w:p w14:paraId="08AF1359" w14:textId="738BA9BF" w:rsidR="00103CDB" w:rsidRPr="00CF6348" w:rsidRDefault="00234E21" w:rsidP="00234E21">
      <w:pPr>
        <w:pStyle w:val="Kennis"/>
        <w:numPr>
          <w:ilvl w:val="0"/>
          <w:numId w:val="0"/>
        </w:numPr>
        <w:ind w:left="340" w:hanging="170"/>
      </w:pPr>
      <w:r>
        <w:t>k.</w:t>
      </w:r>
      <w:r>
        <w:tab/>
      </w:r>
      <w:r>
        <w:tab/>
      </w:r>
      <w:r w:rsidR="00103CDB" w:rsidRPr="00CF6348">
        <w:t>Invloed van het groeien en zagen van een boom op de tekening van het hout</w:t>
      </w:r>
      <w:r w:rsidR="00EF1862">
        <w:t xml:space="preserve"> (LPD 30)</w:t>
      </w:r>
    </w:p>
    <w:p w14:paraId="128DA830" w14:textId="19A98DF7" w:rsidR="00E2435A" w:rsidRDefault="00747659" w:rsidP="00747659">
      <w:pPr>
        <w:pStyle w:val="Kennis"/>
        <w:numPr>
          <w:ilvl w:val="0"/>
          <w:numId w:val="0"/>
        </w:numPr>
        <w:ind w:left="170"/>
      </w:pPr>
      <w:r>
        <w:t xml:space="preserve">z. </w:t>
      </w:r>
      <w:r>
        <w:tab/>
      </w:r>
      <w:r w:rsidR="00B630A3" w:rsidRPr="00CF6348">
        <w:t>Werkschema’s voor marmer-, hout- en andere imitaties</w:t>
      </w:r>
      <w:r>
        <w:t xml:space="preserve"> ( LPD </w:t>
      </w:r>
      <w:r w:rsidR="00EF1862">
        <w:t>30)</w:t>
      </w:r>
    </w:p>
    <w:p w14:paraId="401FAB0A" w14:textId="6E86A149" w:rsidR="001A6C13" w:rsidRDefault="001A6C13" w:rsidP="00803ABA">
      <w:pPr>
        <w:pStyle w:val="Doel"/>
      </w:pPr>
      <w:r>
        <w:t>De leerlingen</w:t>
      </w:r>
      <w:r w:rsidR="009E3211">
        <w:t xml:space="preserve"> brengen een grondlaag en tussenlaag aan afgestemd op het eindresultaat.</w:t>
      </w:r>
    </w:p>
    <w:p w14:paraId="5F96E89B" w14:textId="1E40D3D2" w:rsidR="00586F23" w:rsidRPr="00803ABA" w:rsidRDefault="00925FC7" w:rsidP="00A66921">
      <w:pPr>
        <w:pStyle w:val="Doel"/>
        <w:numPr>
          <w:ilvl w:val="0"/>
          <w:numId w:val="26"/>
        </w:numPr>
      </w:pPr>
      <w:r>
        <w:t xml:space="preserve">De leerlingen voeren decoratieve </w:t>
      </w:r>
      <w:r w:rsidRPr="00D30124">
        <w:t>schilder</w:t>
      </w:r>
      <w:r>
        <w:t>technieken uit.</w:t>
      </w:r>
    </w:p>
    <w:p w14:paraId="408BF025" w14:textId="234CCC76" w:rsidR="00925FC7" w:rsidRDefault="00925FC7" w:rsidP="00900806">
      <w:pPr>
        <w:pStyle w:val="Afbeersteitem"/>
      </w:pPr>
      <w:r>
        <w:t>Decoratiestijlen met het oog op het gevraagde type verfraaiing</w:t>
      </w:r>
    </w:p>
    <w:p w14:paraId="350C4203" w14:textId="3317DCC4" w:rsidR="00900806" w:rsidRPr="00CF6348" w:rsidRDefault="00900806" w:rsidP="00900806">
      <w:pPr>
        <w:pStyle w:val="Afblaatsteitem"/>
      </w:pPr>
      <w:r w:rsidRPr="00CF6348">
        <w:t xml:space="preserve">Decoratietechnieken: </w:t>
      </w:r>
      <w:r w:rsidRPr="00CB114A">
        <w:t>Lavis</w:t>
      </w:r>
      <w:r w:rsidR="00441F8C">
        <w:t xml:space="preserve">, </w:t>
      </w:r>
      <w:r w:rsidRPr="00CB114A">
        <w:t>wasschilderen</w:t>
      </w:r>
    </w:p>
    <w:p w14:paraId="5388858B" w14:textId="77777777" w:rsidR="00925FC7" w:rsidRDefault="00925FC7" w:rsidP="009A0861">
      <w:pPr>
        <w:pStyle w:val="Wenk"/>
      </w:pPr>
      <w:r>
        <w:t>Je kan aandacht besteden aan verroestingstechniek, look van industrieel blauwstaal, messing effect, metaaleffecten, look van zand, ruw rotseffect …</w:t>
      </w:r>
    </w:p>
    <w:p w14:paraId="5BF88120" w14:textId="43F0B97B" w:rsidR="00D36CAF" w:rsidRPr="00D002AC" w:rsidRDefault="00D36CAF" w:rsidP="00D36CAF">
      <w:pPr>
        <w:pStyle w:val="Wenk"/>
      </w:pPr>
      <w:r>
        <w:t>Je kan naast hedendaagse en moderne decoratieve technieken ook aandacht besteden aan figuratieve decoraties geïnspireerd op natuurelementen, organische vormen, vloeiende kronkelende bochten zoals bij Art nouveau-muurschilderingen</w:t>
      </w:r>
      <w:r w:rsidR="00FB0DA3">
        <w:t>.</w:t>
      </w:r>
      <w:r w:rsidR="009B0A33">
        <w:t xml:space="preserve"> Je kan ook aandacht besteden aan het schilderen van </w:t>
      </w:r>
      <w:r>
        <w:t>trompe-l’oeil</w:t>
      </w:r>
      <w:r w:rsidR="009B0A33">
        <w:t>.</w:t>
      </w:r>
    </w:p>
    <w:p w14:paraId="377817FD" w14:textId="554F049F" w:rsidR="00925FC7" w:rsidRDefault="00925FC7" w:rsidP="00925FC7">
      <w:pPr>
        <w:pStyle w:val="Doel"/>
      </w:pPr>
      <w:r>
        <w:t xml:space="preserve">De leerlingen voeren </w:t>
      </w:r>
      <w:r w:rsidRPr="00D30124">
        <w:t>decoratieve imitatietechnieken</w:t>
      </w:r>
      <w:r>
        <w:t xml:space="preserve"> uit.</w:t>
      </w:r>
    </w:p>
    <w:p w14:paraId="153D0D5E" w14:textId="782ADD4F" w:rsidR="00925FC7" w:rsidRPr="00CF6348" w:rsidRDefault="00925FC7" w:rsidP="003E4BA1">
      <w:pPr>
        <w:pStyle w:val="Afbeersteitem"/>
      </w:pPr>
      <w:r w:rsidRPr="00CF6348">
        <w:t xml:space="preserve">Decoratietechnieken: hout- en marmersoorten </w:t>
      </w:r>
      <w:r w:rsidRPr="00CB114A">
        <w:t xml:space="preserve">imiteren, </w:t>
      </w:r>
      <w:r w:rsidRPr="00CF6348">
        <w:t>craquelé</w:t>
      </w:r>
    </w:p>
    <w:p w14:paraId="62369B6C" w14:textId="751288BA" w:rsidR="00925FC7" w:rsidRPr="00CF6348" w:rsidRDefault="00925FC7" w:rsidP="00CF6348">
      <w:pPr>
        <w:pStyle w:val="Afbakening"/>
        <w:ind w:left="1418"/>
      </w:pPr>
      <w:r w:rsidRPr="00CF6348">
        <w:t>Invloed van het groeien en zagen van een boom op de tekening van het hout</w:t>
      </w:r>
    </w:p>
    <w:p w14:paraId="63F57AFD" w14:textId="12AB1B42" w:rsidR="00925FC7" w:rsidRPr="00CF6348" w:rsidRDefault="00925FC7" w:rsidP="00CF6348">
      <w:pPr>
        <w:pStyle w:val="Afbitem"/>
      </w:pPr>
      <w:r w:rsidRPr="00CF6348">
        <w:t>Werkschema’s voor marmer-, hout- en andere imitaties</w:t>
      </w:r>
      <w:r w:rsidR="007A2C57">
        <w:t xml:space="preserve"> </w:t>
      </w:r>
    </w:p>
    <w:p w14:paraId="5B7C264F" w14:textId="433977C7" w:rsidR="00925FC7" w:rsidRDefault="00925FC7" w:rsidP="009A0861">
      <w:pPr>
        <w:pStyle w:val="Wenk"/>
      </w:pPr>
      <w:r w:rsidRPr="00D30124">
        <w:t>Je kan aandacht besteden aan het aanbrengen van hout- en marmerimitatie op verschillende soorten ondergrond. Bij houtimitatie kan je aandacht besteden aan</w:t>
      </w:r>
      <w:r w:rsidR="007A2C57">
        <w:t xml:space="preserve"> </w:t>
      </w:r>
      <w:r w:rsidRPr="00D30124">
        <w:t>decoratieve houtsoorten als eik, mahonie of grenen nageschilderd met eigen kleuren, een natuurlijke nerf en glans. Houtimitatie is de perfecte manier</w:t>
      </w:r>
      <w:r w:rsidRPr="00B23D54">
        <w:t xml:space="preserve"> om een eenvoudige muur of deur een bijzondere uitstraling te geven.</w:t>
      </w:r>
      <w:r>
        <w:t xml:space="preserve"> Je kan ook aandacht besteden aan imitatie van steigerhout.</w:t>
      </w:r>
    </w:p>
    <w:p w14:paraId="44D67BD7" w14:textId="5089FBEE" w:rsidR="00925FC7" w:rsidRDefault="00925FC7" w:rsidP="00925FC7">
      <w:pPr>
        <w:pStyle w:val="Doel"/>
      </w:pPr>
      <w:r>
        <w:t xml:space="preserve">De leerlingen </w:t>
      </w:r>
      <w:r w:rsidRPr="00DF1763">
        <w:t>voeren</w:t>
      </w:r>
      <w:r w:rsidR="00E24487">
        <w:t xml:space="preserve"> verguldingstechnie</w:t>
      </w:r>
      <w:r w:rsidR="00D414EF">
        <w:t xml:space="preserve">ken uit als </w:t>
      </w:r>
      <w:r w:rsidRPr="00DF1763">
        <w:t>verfijnde afwerkingstechniek</w:t>
      </w:r>
      <w:r>
        <w:t>.</w:t>
      </w:r>
      <w:r w:rsidR="007A2C57">
        <w:t xml:space="preserve"> </w:t>
      </w:r>
    </w:p>
    <w:p w14:paraId="1528AA83" w14:textId="68EEBF50" w:rsidR="00C01438" w:rsidRPr="00CF6348" w:rsidRDefault="00C01438" w:rsidP="00C01438">
      <w:pPr>
        <w:pStyle w:val="Afbakeningalleen"/>
      </w:pPr>
      <w:r w:rsidRPr="00CF6348">
        <w:t xml:space="preserve">Decoratietechnieken: </w:t>
      </w:r>
      <w:r w:rsidRPr="003A18A0">
        <w:t>vergulden</w:t>
      </w:r>
    </w:p>
    <w:p w14:paraId="61A9018F" w14:textId="056DE54E" w:rsidR="003D397A" w:rsidRPr="003D397A" w:rsidRDefault="00925FC7" w:rsidP="009A0861">
      <w:pPr>
        <w:pStyle w:val="Wenk"/>
        <w:rPr>
          <w:lang w:val="nl-NL"/>
        </w:rPr>
      </w:pPr>
      <w:r>
        <w:t>Je kan aandacht besteden aan het</w:t>
      </w:r>
      <w:r w:rsidR="0017608C">
        <w:t xml:space="preserve"> handmatig aanbrengen van</w:t>
      </w:r>
      <w:r w:rsidR="00AA097B">
        <w:t xml:space="preserve"> bladgoud met een penseel op </w:t>
      </w:r>
      <w:r w:rsidR="00F93D06">
        <w:t xml:space="preserve">beelden, </w:t>
      </w:r>
      <w:r w:rsidR="0003081F">
        <w:t xml:space="preserve">op </w:t>
      </w:r>
      <w:r w:rsidR="00F93D06">
        <w:t>schilderijen</w:t>
      </w:r>
      <w:r w:rsidR="009A21B1">
        <w:t>, op oppervlakken</w:t>
      </w:r>
      <w:r w:rsidR="00F93D06">
        <w:t xml:space="preserve"> en</w:t>
      </w:r>
      <w:r w:rsidR="0003081F">
        <w:t xml:space="preserve"> op</w:t>
      </w:r>
      <w:r w:rsidR="00F93D06">
        <w:t xml:space="preserve"> architecturale details</w:t>
      </w:r>
      <w:r w:rsidR="0025115B">
        <w:t xml:space="preserve"> zoals sierlijsten en roz</w:t>
      </w:r>
      <w:r w:rsidR="007B24C0">
        <w:t>etten</w:t>
      </w:r>
      <w:r w:rsidR="0025115B">
        <w:t>.</w:t>
      </w:r>
      <w:r>
        <w:t xml:space="preserve"> </w:t>
      </w:r>
    </w:p>
    <w:p w14:paraId="7359CA75" w14:textId="12B552A1" w:rsidR="00925FC7" w:rsidRPr="005A0291" w:rsidRDefault="00BB4D8B" w:rsidP="009A0861">
      <w:pPr>
        <w:pStyle w:val="Wenk"/>
        <w:rPr>
          <w:lang w:val="nl-NL"/>
        </w:rPr>
      </w:pPr>
      <w:r>
        <w:t>Je kan ook aandacht besteden a</w:t>
      </w:r>
      <w:r w:rsidR="000C6AB4">
        <w:t>an het</w:t>
      </w:r>
      <w:r w:rsidR="0078689F">
        <w:t xml:space="preserve"> </w:t>
      </w:r>
      <w:r w:rsidR="000C6AB4">
        <w:t>watervergulden</w:t>
      </w:r>
      <w:r w:rsidR="0078689F">
        <w:t xml:space="preserve"> waarbij de ondergrond eerst wordt </w:t>
      </w:r>
      <w:r w:rsidR="00615734">
        <w:t xml:space="preserve">voorbereid met een mengsel van </w:t>
      </w:r>
      <w:r w:rsidR="0040172B">
        <w:t>krijt en lijm (bole)</w:t>
      </w:r>
      <w:r>
        <w:t>.</w:t>
      </w:r>
    </w:p>
    <w:p w14:paraId="56B8E529" w14:textId="74BDF20B" w:rsidR="00925FC7" w:rsidRDefault="00925FC7" w:rsidP="00925FC7">
      <w:pPr>
        <w:pStyle w:val="Doel"/>
      </w:pPr>
      <w:r>
        <w:t xml:space="preserve">De leerlingen </w:t>
      </w:r>
      <w:r w:rsidRPr="00DF1763">
        <w:t>poly- en monochrom</w:t>
      </w:r>
      <w:r w:rsidR="00275818">
        <w:t>er</w:t>
      </w:r>
      <w:r w:rsidR="007B4564">
        <w:t>en</w:t>
      </w:r>
      <w:r w:rsidRPr="00DF1763">
        <w:t>.</w:t>
      </w:r>
    </w:p>
    <w:p w14:paraId="26DD95F7" w14:textId="31227A42" w:rsidR="00523047" w:rsidRDefault="00FC2771" w:rsidP="00050E57">
      <w:pPr>
        <w:pStyle w:val="Wenk"/>
      </w:pPr>
      <w:r>
        <w:t xml:space="preserve">Bij polychromeren </w:t>
      </w:r>
      <w:r w:rsidR="003B7F26">
        <w:t>kan</w:t>
      </w:r>
      <w:r w:rsidR="009369DF">
        <w:t xml:space="preserve"> je</w:t>
      </w:r>
      <w:r w:rsidR="00F15327">
        <w:t xml:space="preserve"> </w:t>
      </w:r>
      <w:r w:rsidR="003B7F26">
        <w:t>aandacht besteden aan</w:t>
      </w:r>
      <w:r w:rsidR="00523047">
        <w:t>:</w:t>
      </w:r>
    </w:p>
    <w:p w14:paraId="706DAB06" w14:textId="146DEDC8" w:rsidR="00523047" w:rsidRDefault="003B7F26" w:rsidP="00523047">
      <w:pPr>
        <w:pStyle w:val="Wenkops1"/>
      </w:pPr>
      <w:r>
        <w:t xml:space="preserve">de voorbereiding van </w:t>
      </w:r>
      <w:r w:rsidR="008A13CF">
        <w:t>de ondergrond (effen maken</w:t>
      </w:r>
      <w:r w:rsidR="00E211D0">
        <w:t xml:space="preserve">, </w:t>
      </w:r>
      <w:r w:rsidR="008A13CF">
        <w:t>reinig</w:t>
      </w:r>
      <w:r w:rsidR="00E211D0">
        <w:t>en en aanbrengen van primer)</w:t>
      </w:r>
      <w:r w:rsidR="00523047">
        <w:t>;</w:t>
      </w:r>
    </w:p>
    <w:p w14:paraId="5811509A" w14:textId="162136B9" w:rsidR="00523047" w:rsidRDefault="009A4D19" w:rsidP="00523047">
      <w:pPr>
        <w:pStyle w:val="Wenkops1"/>
      </w:pPr>
      <w:r>
        <w:t>het aanbrengen van de basislaag;</w:t>
      </w:r>
    </w:p>
    <w:p w14:paraId="2A1FD29B" w14:textId="11DC22B1" w:rsidR="009A4D19" w:rsidRDefault="009A4D19" w:rsidP="00523047">
      <w:pPr>
        <w:pStyle w:val="Wenkops1"/>
      </w:pPr>
      <w:r>
        <w:lastRenderedPageBreak/>
        <w:t>het aanbrengen van kleuren (</w:t>
      </w:r>
      <w:r w:rsidR="00FC2771">
        <w:t>kleuren kiezen, laag voor laag, details en schaduwen;</w:t>
      </w:r>
    </w:p>
    <w:p w14:paraId="493B6E0D" w14:textId="5C33F96D" w:rsidR="00FC2771" w:rsidRDefault="00417F50" w:rsidP="00523047">
      <w:pPr>
        <w:pStyle w:val="Wenkops1"/>
      </w:pPr>
      <w:r>
        <w:t xml:space="preserve">de </w:t>
      </w:r>
      <w:r w:rsidR="00FC2771">
        <w:t>afwerking.</w:t>
      </w:r>
    </w:p>
    <w:p w14:paraId="2708C0AF" w14:textId="19183BB6" w:rsidR="00F57DEE" w:rsidRDefault="00F57DEE" w:rsidP="00F57DEE">
      <w:pPr>
        <w:pStyle w:val="Wenk"/>
      </w:pPr>
      <w:r>
        <w:t xml:space="preserve">Bij </w:t>
      </w:r>
      <w:r w:rsidR="002076FF">
        <w:t>monoc</w:t>
      </w:r>
      <w:r>
        <w:t>hromeren kan je aandacht besteden aan:</w:t>
      </w:r>
    </w:p>
    <w:p w14:paraId="15D4BAC4" w14:textId="77777777" w:rsidR="00F57DEE" w:rsidRDefault="00F57DEE" w:rsidP="00F57DEE">
      <w:pPr>
        <w:pStyle w:val="Wenkops1"/>
      </w:pPr>
      <w:r>
        <w:t>de voorbereiding van de ondergrond (effen maken, reinigen en aanbrengen van primer);</w:t>
      </w:r>
    </w:p>
    <w:p w14:paraId="2F9BB713" w14:textId="643D4381" w:rsidR="00F57DEE" w:rsidRDefault="00F57DEE" w:rsidP="00F57DEE">
      <w:pPr>
        <w:pStyle w:val="Wenkops1"/>
      </w:pPr>
      <w:r>
        <w:t xml:space="preserve">het aanbrengen van </w:t>
      </w:r>
      <w:r w:rsidR="00B81F83">
        <w:t xml:space="preserve">de </w:t>
      </w:r>
      <w:r>
        <w:t>kleur (</w:t>
      </w:r>
      <w:r w:rsidR="00FC1285">
        <w:t xml:space="preserve">één </w:t>
      </w:r>
      <w:r w:rsidR="00645C11">
        <w:t xml:space="preserve">enkele </w:t>
      </w:r>
      <w:r>
        <w:t>kleur</w:t>
      </w:r>
      <w:r w:rsidR="00645C11">
        <w:t xml:space="preserve"> </w:t>
      </w:r>
      <w:r w:rsidR="002D3AB1">
        <w:t xml:space="preserve">kiezen </w:t>
      </w:r>
      <w:r w:rsidR="00645C11">
        <w:t>en tinten maken</w:t>
      </w:r>
      <w:r w:rsidR="002D3AB1">
        <w:t>, aanbrengen van licht naar donker</w:t>
      </w:r>
      <w:r w:rsidR="00600E07">
        <w:t>, lagen opbouwen</w:t>
      </w:r>
      <w:r w:rsidR="002D3AB1">
        <w:t>)</w:t>
      </w:r>
      <w:r w:rsidR="00F30D37">
        <w:t>;</w:t>
      </w:r>
    </w:p>
    <w:p w14:paraId="03CB19F7" w14:textId="6BE8FCF5" w:rsidR="00F57DEE" w:rsidRDefault="00600E07" w:rsidP="00F57DEE">
      <w:pPr>
        <w:pStyle w:val="Wenkops1"/>
      </w:pPr>
      <w:r>
        <w:t>deta</w:t>
      </w:r>
      <w:r w:rsidR="00F30D37">
        <w:t>ils en schaduwen</w:t>
      </w:r>
      <w:r w:rsidR="00F57DEE">
        <w:t>.</w:t>
      </w:r>
    </w:p>
    <w:p w14:paraId="0E3C3D13" w14:textId="15A11864" w:rsidR="00925FC7" w:rsidRDefault="00925FC7" w:rsidP="00A418D8">
      <w:pPr>
        <w:pStyle w:val="Kop3"/>
        <w:rPr>
          <w:lang w:val="nl-NL"/>
        </w:rPr>
      </w:pPr>
      <w:bookmarkStart w:id="103" w:name="_Toc186413498"/>
      <w:r w:rsidRPr="0002130A">
        <w:rPr>
          <w:lang w:val="nl-NL"/>
        </w:rPr>
        <w:t xml:space="preserve">Oppervlakken met </w:t>
      </w:r>
      <w:r w:rsidR="0002130A">
        <w:rPr>
          <w:lang w:val="nl-NL"/>
        </w:rPr>
        <w:t xml:space="preserve">exclusief </w:t>
      </w:r>
      <w:r w:rsidRPr="0002130A">
        <w:rPr>
          <w:lang w:val="nl-NL"/>
        </w:rPr>
        <w:t xml:space="preserve">behang </w:t>
      </w:r>
      <w:r w:rsidR="00920849">
        <w:rPr>
          <w:lang w:val="nl-NL"/>
        </w:rPr>
        <w:t xml:space="preserve">beschermen en </w:t>
      </w:r>
      <w:r w:rsidRPr="0002130A">
        <w:rPr>
          <w:lang w:val="nl-NL"/>
        </w:rPr>
        <w:t>verfraaien</w:t>
      </w:r>
      <w:bookmarkEnd w:id="103"/>
    </w:p>
    <w:p w14:paraId="37FFB9F3" w14:textId="244F16D5" w:rsidR="00925FC7" w:rsidRDefault="00925FC7" w:rsidP="00A66921">
      <w:pPr>
        <w:pStyle w:val="DoelExtra"/>
        <w:numPr>
          <w:ilvl w:val="0"/>
          <w:numId w:val="37"/>
        </w:numPr>
      </w:pPr>
      <w:r>
        <w:t xml:space="preserve">De leerlingen brengen </w:t>
      </w:r>
      <w:r w:rsidR="009407D6">
        <w:t xml:space="preserve">exclusief behang </w:t>
      </w:r>
      <w:r>
        <w:t>aan.</w:t>
      </w:r>
      <w:r w:rsidR="007A2C57">
        <w:t xml:space="preserve"> </w:t>
      </w:r>
    </w:p>
    <w:p w14:paraId="593E4087" w14:textId="085A67B5" w:rsidR="00CB1A50" w:rsidRPr="008C6091" w:rsidRDefault="002B1F90" w:rsidP="009A0861">
      <w:pPr>
        <w:pStyle w:val="Wenk"/>
        <w:rPr>
          <w:lang w:val="nl-NL"/>
        </w:rPr>
      </w:pPr>
      <w:r w:rsidRPr="008C6091">
        <w:rPr>
          <w:lang w:val="nl-NL"/>
        </w:rPr>
        <w:t xml:space="preserve">Je kan aandacht besteden </w:t>
      </w:r>
      <w:r w:rsidR="00B52DEC" w:rsidRPr="008C6091">
        <w:rPr>
          <w:lang w:val="nl-NL"/>
        </w:rPr>
        <w:t>aan het creatief omspringen met exclusief behang</w:t>
      </w:r>
      <w:r w:rsidR="009A0BBC">
        <w:rPr>
          <w:lang w:val="nl-NL"/>
        </w:rPr>
        <w:t xml:space="preserve"> met </w:t>
      </w:r>
      <w:r w:rsidR="00F8530F">
        <w:rPr>
          <w:lang w:val="nl-NL"/>
        </w:rPr>
        <w:t xml:space="preserve">het </w:t>
      </w:r>
      <w:r w:rsidR="009A0BBC">
        <w:rPr>
          <w:lang w:val="nl-NL"/>
        </w:rPr>
        <w:t>oog</w:t>
      </w:r>
      <w:r w:rsidR="00F8530F">
        <w:rPr>
          <w:lang w:val="nl-NL"/>
        </w:rPr>
        <w:t xml:space="preserve"> op</w:t>
      </w:r>
      <w:r w:rsidR="00964DE9">
        <w:rPr>
          <w:lang w:val="nl-NL"/>
        </w:rPr>
        <w:t xml:space="preserve"> </w:t>
      </w:r>
      <w:r w:rsidR="0019460C" w:rsidRPr="008C6091">
        <w:rPr>
          <w:lang w:val="nl-NL"/>
        </w:rPr>
        <w:t xml:space="preserve">fotobehang, kamerhoog behang, behang met papierdrager, </w:t>
      </w:r>
      <w:r w:rsidR="008C6091" w:rsidRPr="008C6091">
        <w:rPr>
          <w:lang w:val="nl-NL"/>
        </w:rPr>
        <w:t>schilderdoek e.a.</w:t>
      </w:r>
    </w:p>
    <w:p w14:paraId="15A8CE5E" w14:textId="0CC7286B" w:rsidR="00925FC7" w:rsidRDefault="00925FC7" w:rsidP="009A0861">
      <w:pPr>
        <w:pStyle w:val="Wenk"/>
        <w:rPr>
          <w:lang w:val="nl-NL"/>
        </w:rPr>
      </w:pPr>
      <w:r>
        <w:rPr>
          <w:lang w:val="nl-NL"/>
        </w:rPr>
        <w:t xml:space="preserve">Je kan aandacht besteden aan de grondige voorbereiding van de ondergrond </w:t>
      </w:r>
      <w:r w:rsidR="009A0BBC">
        <w:rPr>
          <w:lang w:val="nl-NL"/>
        </w:rPr>
        <w:t>in functie van</w:t>
      </w:r>
      <w:r>
        <w:rPr>
          <w:lang w:val="nl-NL"/>
        </w:rPr>
        <w:t xml:space="preserve"> een goede hechting van de lijm </w:t>
      </w:r>
      <w:r w:rsidR="00CA071C">
        <w:rPr>
          <w:lang w:val="nl-NL"/>
        </w:rPr>
        <w:t>(met eventuele</w:t>
      </w:r>
      <w:r>
        <w:rPr>
          <w:lang w:val="nl-NL"/>
        </w:rPr>
        <w:t xml:space="preserve"> aanbreng van een voorstrijkmiddel</w:t>
      </w:r>
      <w:r w:rsidR="00CA071C">
        <w:rPr>
          <w:lang w:val="nl-NL"/>
        </w:rPr>
        <w:t>)</w:t>
      </w:r>
      <w:r>
        <w:rPr>
          <w:lang w:val="nl-NL"/>
        </w:rPr>
        <w:t xml:space="preserve"> en </w:t>
      </w:r>
      <w:r w:rsidR="00C11086">
        <w:rPr>
          <w:lang w:val="nl-NL"/>
        </w:rPr>
        <w:t xml:space="preserve">aan </w:t>
      </w:r>
      <w:r>
        <w:rPr>
          <w:lang w:val="nl-NL"/>
        </w:rPr>
        <w:t>de aangegeven droogtijden.</w:t>
      </w:r>
    </w:p>
    <w:p w14:paraId="0801AADE" w14:textId="77777777" w:rsidR="00925FC7" w:rsidRDefault="00925FC7" w:rsidP="009A0861">
      <w:pPr>
        <w:pStyle w:val="Wenk"/>
        <w:rPr>
          <w:lang w:val="nl-NL"/>
        </w:rPr>
      </w:pPr>
      <w:r>
        <w:rPr>
          <w:lang w:val="nl-NL"/>
        </w:rPr>
        <w:t>Je kan aandacht besteden aan:</w:t>
      </w:r>
    </w:p>
    <w:p w14:paraId="4304BB66" w14:textId="77777777" w:rsidR="00925FC7" w:rsidRDefault="00925FC7" w:rsidP="00E3067B">
      <w:pPr>
        <w:pStyle w:val="Wenkops1"/>
        <w:rPr>
          <w:lang w:val="nl-NL"/>
        </w:rPr>
      </w:pPr>
      <w:r>
        <w:rPr>
          <w:lang w:val="nl-NL"/>
        </w:rPr>
        <w:t>k</w:t>
      </w:r>
      <w:r w:rsidRPr="00A15E84">
        <w:rPr>
          <w:lang w:val="nl-NL"/>
        </w:rPr>
        <w:t>niplengte van de banen</w:t>
      </w:r>
      <w:r>
        <w:rPr>
          <w:lang w:val="nl-NL"/>
        </w:rPr>
        <w:t xml:space="preserve"> met aandacht voor het verspringen van motieven;</w:t>
      </w:r>
    </w:p>
    <w:p w14:paraId="27960D1A" w14:textId="1D9D7C50" w:rsidR="00925FC7" w:rsidRDefault="00925FC7" w:rsidP="00E3067B">
      <w:pPr>
        <w:pStyle w:val="Wenkops1"/>
        <w:rPr>
          <w:lang w:val="nl-NL"/>
        </w:rPr>
      </w:pPr>
      <w:r>
        <w:rPr>
          <w:lang w:val="nl-NL"/>
        </w:rPr>
        <w:t>kniptechnieken;</w:t>
      </w:r>
    </w:p>
    <w:p w14:paraId="42815824" w14:textId="29CD04E1" w:rsidR="00925FC7" w:rsidRDefault="00925FC7" w:rsidP="00E3067B">
      <w:pPr>
        <w:pStyle w:val="Wenkops1"/>
        <w:rPr>
          <w:lang w:val="nl-NL"/>
        </w:rPr>
      </w:pPr>
      <w:r>
        <w:rPr>
          <w:lang w:val="nl-NL"/>
        </w:rPr>
        <w:t>nummering van rollen;</w:t>
      </w:r>
    </w:p>
    <w:p w14:paraId="771F31AB" w14:textId="0C830755" w:rsidR="00925FC7" w:rsidRDefault="00925FC7" w:rsidP="00E3067B">
      <w:pPr>
        <w:pStyle w:val="Wenkops1"/>
        <w:rPr>
          <w:lang w:val="nl-NL"/>
        </w:rPr>
      </w:pPr>
      <w:r>
        <w:rPr>
          <w:lang w:val="nl-NL"/>
        </w:rPr>
        <w:t>aanbrengmethode van lijm;</w:t>
      </w:r>
    </w:p>
    <w:p w14:paraId="02C1701A" w14:textId="19BCFB6F" w:rsidR="00925FC7" w:rsidRDefault="00925FC7" w:rsidP="00E3067B">
      <w:pPr>
        <w:pStyle w:val="Wenkops1"/>
        <w:rPr>
          <w:lang w:val="nl-NL"/>
        </w:rPr>
      </w:pPr>
      <w:r>
        <w:rPr>
          <w:lang w:val="nl-NL"/>
        </w:rPr>
        <w:t>inweektijd;</w:t>
      </w:r>
    </w:p>
    <w:p w14:paraId="51F6360A" w14:textId="4EF38037" w:rsidR="00925FC7" w:rsidRDefault="00925FC7" w:rsidP="00E3067B">
      <w:pPr>
        <w:pStyle w:val="Wenkops1"/>
        <w:rPr>
          <w:lang w:val="nl-NL"/>
        </w:rPr>
      </w:pPr>
      <w:r>
        <w:rPr>
          <w:lang w:val="nl-NL"/>
        </w:rPr>
        <w:t>omslaan van behangbanen;</w:t>
      </w:r>
    </w:p>
    <w:p w14:paraId="6D83F7FF" w14:textId="6E8A8C94" w:rsidR="00925FC7" w:rsidRDefault="00925FC7" w:rsidP="00E3067B">
      <w:pPr>
        <w:pStyle w:val="Wenkops1"/>
        <w:rPr>
          <w:lang w:val="nl-NL"/>
        </w:rPr>
      </w:pPr>
      <w:r>
        <w:rPr>
          <w:lang w:val="nl-NL"/>
        </w:rPr>
        <w:t>vermijden van kreuken in het behang;</w:t>
      </w:r>
    </w:p>
    <w:p w14:paraId="7ACDE4B9" w14:textId="54400F5D" w:rsidR="00925FC7" w:rsidRDefault="00925FC7" w:rsidP="00E3067B">
      <w:pPr>
        <w:pStyle w:val="Wenkops1"/>
        <w:rPr>
          <w:lang w:val="nl-NL"/>
        </w:rPr>
      </w:pPr>
      <w:r>
        <w:rPr>
          <w:lang w:val="nl-NL"/>
        </w:rPr>
        <w:t>richting van het behangen;</w:t>
      </w:r>
    </w:p>
    <w:p w14:paraId="47CC8D69" w14:textId="77777777" w:rsidR="00925FC7" w:rsidRDefault="00925FC7" w:rsidP="00E3067B">
      <w:pPr>
        <w:pStyle w:val="Wenkops1"/>
        <w:rPr>
          <w:lang w:val="nl-NL"/>
        </w:rPr>
      </w:pPr>
      <w:r>
        <w:rPr>
          <w:lang w:val="nl-NL"/>
        </w:rPr>
        <w:t>binnen- en buitenhoeken.</w:t>
      </w:r>
    </w:p>
    <w:p w14:paraId="65B0CFC7" w14:textId="0FC5B7E5" w:rsidR="00A90FFD" w:rsidRDefault="00175F51" w:rsidP="00A90FFD">
      <w:pPr>
        <w:pStyle w:val="Wenk"/>
        <w:rPr>
          <w:lang w:val="nl-NL"/>
        </w:rPr>
      </w:pPr>
      <w:r>
        <w:rPr>
          <w:lang w:val="nl-NL"/>
        </w:rPr>
        <w:t>Je kan aandacht besteden aan:</w:t>
      </w:r>
    </w:p>
    <w:p w14:paraId="5A108A72" w14:textId="023A2865" w:rsidR="00175F51" w:rsidRDefault="000810CB" w:rsidP="00175F51">
      <w:pPr>
        <w:pStyle w:val="Wenkops1"/>
        <w:rPr>
          <w:lang w:val="nl-NL"/>
        </w:rPr>
      </w:pPr>
      <w:r>
        <w:rPr>
          <w:lang w:val="nl-NL"/>
        </w:rPr>
        <w:t>h</w:t>
      </w:r>
      <w:r w:rsidR="00175F51">
        <w:rPr>
          <w:lang w:val="nl-NL"/>
        </w:rPr>
        <w:t>et zorgvuldig omspringen met dure materialen;</w:t>
      </w:r>
    </w:p>
    <w:p w14:paraId="43CA478C" w14:textId="5C30CE95" w:rsidR="00173CDE" w:rsidRDefault="00173CDE" w:rsidP="00175F51">
      <w:pPr>
        <w:pStyle w:val="Wenkops1"/>
        <w:rPr>
          <w:lang w:val="nl-NL"/>
        </w:rPr>
      </w:pPr>
      <w:r>
        <w:rPr>
          <w:lang w:val="nl-NL"/>
        </w:rPr>
        <w:t>het verhogen van de esthetische waarde bij juist gebruik;</w:t>
      </w:r>
    </w:p>
    <w:p w14:paraId="50E8DAE5" w14:textId="389A3788" w:rsidR="00173CDE" w:rsidRDefault="00B01E09" w:rsidP="00175F51">
      <w:pPr>
        <w:pStyle w:val="Wenkops1"/>
        <w:rPr>
          <w:lang w:val="nl-NL"/>
        </w:rPr>
      </w:pPr>
      <w:r>
        <w:rPr>
          <w:lang w:val="nl-NL"/>
        </w:rPr>
        <w:t>levensduur en duurzaamheid van het project</w:t>
      </w:r>
      <w:r w:rsidR="00D95204">
        <w:rPr>
          <w:lang w:val="nl-NL"/>
        </w:rPr>
        <w:t>.</w:t>
      </w:r>
    </w:p>
    <w:p w14:paraId="482FF930" w14:textId="5C671C49" w:rsidR="00925FC7" w:rsidRPr="002B1F90" w:rsidRDefault="00925FC7" w:rsidP="00A418D8">
      <w:pPr>
        <w:pStyle w:val="Kop3"/>
        <w:rPr>
          <w:lang w:val="nl-NL"/>
        </w:rPr>
      </w:pPr>
      <w:bookmarkStart w:id="104" w:name="_Toc186413499"/>
      <w:r w:rsidRPr="002B1F90">
        <w:rPr>
          <w:lang w:val="nl-NL"/>
        </w:rPr>
        <w:t>Oppervlakken met decoratieve vloer- en wand</w:t>
      </w:r>
      <w:r w:rsidR="008C6091">
        <w:rPr>
          <w:lang w:val="nl-NL"/>
        </w:rPr>
        <w:t>afwerking</w:t>
      </w:r>
      <w:r w:rsidRPr="002B1F90">
        <w:rPr>
          <w:lang w:val="nl-NL"/>
        </w:rPr>
        <w:t xml:space="preserve"> verfraaien</w:t>
      </w:r>
      <w:bookmarkEnd w:id="104"/>
    </w:p>
    <w:p w14:paraId="7377708A" w14:textId="69610CE6" w:rsidR="00925FC7" w:rsidRPr="00566BC7" w:rsidRDefault="00925FC7" w:rsidP="00925FC7">
      <w:pPr>
        <w:pStyle w:val="Doelkeuze"/>
        <w:rPr>
          <w:bCs/>
          <w:szCs w:val="24"/>
          <w:lang w:val="nl-NL"/>
        </w:rPr>
      </w:pPr>
      <w:r w:rsidRPr="00566BC7">
        <w:t xml:space="preserve">De leerlingen brengen decoratieve </w:t>
      </w:r>
      <w:r w:rsidR="00F332E7">
        <w:t>vloerafwerking</w:t>
      </w:r>
      <w:r w:rsidRPr="00566BC7">
        <w:t xml:space="preserve"> aan.</w:t>
      </w:r>
      <w:r w:rsidR="007A2C57">
        <w:t xml:space="preserve"> </w:t>
      </w:r>
    </w:p>
    <w:p w14:paraId="482550A0" w14:textId="77777777" w:rsidR="00925FC7" w:rsidRDefault="00925FC7" w:rsidP="009A0861">
      <w:pPr>
        <w:pStyle w:val="Wenk"/>
        <w:rPr>
          <w:lang w:val="nl-NL"/>
        </w:rPr>
      </w:pPr>
      <w:r>
        <w:rPr>
          <w:lang w:val="nl-NL"/>
        </w:rPr>
        <w:t xml:space="preserve">Je kan aandacht besteden aan </w:t>
      </w:r>
      <w:r w:rsidRPr="003D4DDA">
        <w:rPr>
          <w:lang w:val="nl-NL"/>
        </w:rPr>
        <w:t>uitvoeringen in steentapijt, terrazzo, exclusieve wandpanelen</w:t>
      </w:r>
      <w:r>
        <w:rPr>
          <w:lang w:val="nl-NL"/>
        </w:rPr>
        <w:t>, microtopping …</w:t>
      </w:r>
    </w:p>
    <w:p w14:paraId="5A92D294" w14:textId="0417EB19" w:rsidR="00925FC7" w:rsidRDefault="00925FC7" w:rsidP="00A418D8">
      <w:pPr>
        <w:pStyle w:val="Kop2"/>
        <w:rPr>
          <w:lang w:val="nl-NL"/>
        </w:rPr>
      </w:pPr>
      <w:bookmarkStart w:id="105" w:name="_Toc186413500"/>
      <w:r w:rsidRPr="00A628D9">
        <w:rPr>
          <w:lang w:val="nl-NL"/>
        </w:rPr>
        <w:lastRenderedPageBreak/>
        <w:t>Kwaliteitscontrole en zelfevaluatie</w:t>
      </w:r>
      <w:bookmarkEnd w:id="105"/>
    </w:p>
    <w:p w14:paraId="2E73509C" w14:textId="77777777" w:rsidR="007666CB" w:rsidRDefault="007666CB" w:rsidP="007666CB">
      <w:pPr>
        <w:pStyle w:val="Concordantie"/>
      </w:pPr>
      <w:r w:rsidRPr="00356A1F">
        <w:t>Doelen die leiden naar BK</w:t>
      </w:r>
    </w:p>
    <w:p w14:paraId="795B0587" w14:textId="68DC17AB" w:rsidR="0087287D" w:rsidRDefault="008F2A76" w:rsidP="007666CB">
      <w:pPr>
        <w:pStyle w:val="MDSMDBK"/>
      </w:pPr>
      <w:r>
        <w:t xml:space="preserve">BK </w:t>
      </w:r>
      <w:r w:rsidR="0087287D" w:rsidRPr="00B11774">
        <w:t>2</w:t>
      </w:r>
      <w:r w:rsidR="0087287D" w:rsidRPr="00B11774">
        <w:tab/>
        <w:t>De leerlingen handelen kwaliteitsbewust.</w:t>
      </w:r>
      <w:r w:rsidR="0087287D">
        <w:t xml:space="preserve"> (LPD 34)</w:t>
      </w:r>
    </w:p>
    <w:p w14:paraId="5101178D" w14:textId="77777777" w:rsidR="007666CB" w:rsidRPr="000773B5" w:rsidRDefault="007666CB" w:rsidP="007666CB">
      <w:pPr>
        <w:pStyle w:val="MDSMDBK"/>
      </w:pPr>
      <w:r w:rsidRPr="000773B5">
        <w:t>Onderliggende kennis</w:t>
      </w:r>
      <w:r>
        <w:t xml:space="preserve"> bij doelen die leiden naar BK</w:t>
      </w:r>
    </w:p>
    <w:p w14:paraId="7FDD7E92" w14:textId="18E516BE" w:rsidR="007666CB" w:rsidRDefault="00E06199" w:rsidP="00E06199">
      <w:pPr>
        <w:pStyle w:val="Kennis"/>
        <w:numPr>
          <w:ilvl w:val="0"/>
          <w:numId w:val="0"/>
        </w:numPr>
        <w:ind w:left="170"/>
      </w:pPr>
      <w:r>
        <w:t>p.</w:t>
      </w:r>
      <w:r>
        <w:tab/>
      </w:r>
      <w:r w:rsidR="00D72722">
        <w:t>Kwaliteitsnormen, waarden en tolerantienormen</w:t>
      </w:r>
      <w:r w:rsidR="00E336C7">
        <w:t xml:space="preserve"> (LPD 34)</w:t>
      </w:r>
    </w:p>
    <w:p w14:paraId="4DA56A68" w14:textId="77777777" w:rsidR="00925FC7" w:rsidRDefault="00925FC7" w:rsidP="00A66921">
      <w:pPr>
        <w:pStyle w:val="Doel"/>
        <w:keepNext/>
        <w:numPr>
          <w:ilvl w:val="0"/>
          <w:numId w:val="38"/>
        </w:numPr>
      </w:pPr>
      <w:bookmarkStart w:id="106" w:name="_Toc128009407"/>
      <w:r>
        <w:t>De leerlingen voeren kwaliteitscontroles uit op basis van meetbare evaluatiecriteria.</w:t>
      </w:r>
      <w:bookmarkEnd w:id="106"/>
      <w:r>
        <w:t xml:space="preserve"> </w:t>
      </w:r>
    </w:p>
    <w:p w14:paraId="5DEFEE2C" w14:textId="1B0D8ADC" w:rsidR="00925FC7" w:rsidRDefault="00925FC7" w:rsidP="00552BE8">
      <w:pPr>
        <w:pStyle w:val="Afbakeningalleen"/>
      </w:pPr>
      <w:r>
        <w:t>Kwaliteitsnormen, waarden en tolerantienormen</w:t>
      </w:r>
    </w:p>
    <w:p w14:paraId="765C6EF6" w14:textId="760EC3C5" w:rsidR="00150431" w:rsidRPr="00150431" w:rsidRDefault="009A0861" w:rsidP="005A36BC">
      <w:pPr>
        <w:pStyle w:val="Wenk"/>
        <w:numPr>
          <w:ilvl w:val="0"/>
          <w:numId w:val="5"/>
        </w:numPr>
      </w:pPr>
      <w:bookmarkStart w:id="107" w:name="_Hlk58450248"/>
      <w:r w:rsidRPr="00150431">
        <w:t>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de bereikte onderzoeksresultaten, tekenwerk, materiaalstaat, bewerkingsvolgorde,</w:t>
      </w:r>
      <w:r w:rsidR="007A2C57">
        <w:t xml:space="preserve"> </w:t>
      </w:r>
      <w:r w:rsidRPr="00150431">
        <w:t xml:space="preserve">voor- en nacalculatie, </w:t>
      </w:r>
      <w:bookmarkEnd w:id="107"/>
      <w:r w:rsidRPr="00150431">
        <w:t>het plamuren en glad zetten van oppervlakken, het proces en resultaten bij</w:t>
      </w:r>
      <w:r w:rsidR="00150431" w:rsidRPr="00150431">
        <w:t xml:space="preserve"> </w:t>
      </w:r>
      <w:r w:rsidR="00150431" w:rsidRPr="00150431">
        <w:rPr>
          <w:rStyle w:val="normaltextrun"/>
          <w:rFonts w:ascii="Calibri" w:hAnsi="Calibri" w:cs="Calibri"/>
        </w:rPr>
        <w:t xml:space="preserve">verfijnde </w:t>
      </w:r>
      <w:r w:rsidR="00150431" w:rsidRPr="00150431">
        <w:t xml:space="preserve">hedendaagse, moderne en historische </w:t>
      </w:r>
      <w:r w:rsidR="00150431" w:rsidRPr="00150431">
        <w:rPr>
          <w:rStyle w:val="normaltextrun"/>
          <w:rFonts w:ascii="Calibri" w:hAnsi="Calibri" w:cs="Calibri"/>
        </w:rPr>
        <w:t xml:space="preserve">decoratieve afwerkingstechnieken op oppervlakken en driedimensionale objecten met </w:t>
      </w:r>
      <w:r w:rsidR="00150431" w:rsidRPr="00150431">
        <w:t>hout- en marmerimitaties, vergulden, microtopping …,</w:t>
      </w:r>
      <w:r w:rsidR="007A2C57">
        <w:t xml:space="preserve"> </w:t>
      </w:r>
      <w:r w:rsidR="00150431" w:rsidRPr="00150431">
        <w:rPr>
          <w:rStyle w:val="normaltextrun"/>
          <w:rFonts w:ascii="Calibri" w:eastAsiaTheme="majorEastAsia" w:hAnsi="Calibri" w:cs="Calibri"/>
        </w:rPr>
        <w:t>exclusief</w:t>
      </w:r>
      <w:r w:rsidR="00150431" w:rsidRPr="00150431">
        <w:t xml:space="preserve"> behang en decoratieve vloer- en wandbedekking</w:t>
      </w:r>
      <w:r w:rsidRPr="00150431">
        <w:t xml:space="preserve"> en het afronden van de werkzaamheden en het terug bevestigen van raamdecoratie.</w:t>
      </w:r>
    </w:p>
    <w:p w14:paraId="1CBF9997" w14:textId="53526C14" w:rsidR="005A36BC" w:rsidRPr="00150431" w:rsidRDefault="005A36BC" w:rsidP="005A36BC">
      <w:pPr>
        <w:pStyle w:val="Wenk"/>
        <w:numPr>
          <w:ilvl w:val="0"/>
          <w:numId w:val="5"/>
        </w:numPr>
      </w:pPr>
      <w:r w:rsidRPr="00150431">
        <w:t xml:space="preserve"> Je kan hen aanleren permanent kwaliteitscontroles uit te voeren</w:t>
      </w:r>
      <w:r w:rsidR="00124AB2">
        <w:t xml:space="preserve"> en </w:t>
      </w:r>
      <w:r w:rsidRPr="00150431">
        <w:t xml:space="preserve">oog </w:t>
      </w:r>
      <w:r w:rsidR="00124AB2">
        <w:t xml:space="preserve">te </w:t>
      </w:r>
      <w:r w:rsidRPr="00150431">
        <w:t>hebben voor details zoals voorzien in het ontwerp van het project.</w:t>
      </w:r>
    </w:p>
    <w:p w14:paraId="26B7FC95" w14:textId="77777777" w:rsidR="009A0861" w:rsidRDefault="009A0861" w:rsidP="009A0861">
      <w:pPr>
        <w:pStyle w:val="Wenk"/>
      </w:pPr>
      <w:r w:rsidRPr="00023728">
        <w:t xml:space="preserve">Je kan </w:t>
      </w:r>
      <w:r>
        <w:t xml:space="preserve">bij stage, werkplekleren en duaal leren, </w:t>
      </w:r>
      <w:r w:rsidRPr="00023728">
        <w:t>met de mentor van het bedrijf de interne kwaliteitscriteria en controlesystemen bespreken en ze opnemen in het opleidingsplan</w:t>
      </w:r>
      <w:r>
        <w:t xml:space="preserve"> en evaluatiesysteem van de school.</w:t>
      </w:r>
    </w:p>
    <w:p w14:paraId="7B61AC1A" w14:textId="77777777" w:rsidR="009A0861" w:rsidRDefault="009A0861" w:rsidP="009A0861">
      <w:pPr>
        <w:pStyle w:val="Wenk"/>
      </w:pPr>
      <w:r>
        <w:t>Je kan de leerlingen leren werken met referentiemateriaal voor controle op de resultaten na het plamuren, schilderen en behangen.</w:t>
      </w:r>
    </w:p>
    <w:p w14:paraId="7FF3BB38" w14:textId="77777777" w:rsidR="001173B1" w:rsidRDefault="001332B5" w:rsidP="00E42F24">
      <w:pPr>
        <w:pStyle w:val="Kop1"/>
      </w:pPr>
      <w:bookmarkStart w:id="108" w:name="_Toc186413501"/>
      <w:r>
        <w:t>Basisuitrusting</w:t>
      </w:r>
      <w:bookmarkEnd w:id="108"/>
    </w:p>
    <w:p w14:paraId="446252A6" w14:textId="77777777" w:rsidR="00A00764" w:rsidRPr="0088744D" w:rsidRDefault="00A00764" w:rsidP="00A00764">
      <w:r w:rsidRPr="0088744D">
        <w:t>Basisuitrusting verwijst naar de infrastructuur en het (didactisch) materiaal die beschikbaar moeten zijn voor de realisatie van de leerplandoelen.</w:t>
      </w:r>
    </w:p>
    <w:p w14:paraId="0B097529" w14:textId="77777777" w:rsidR="001B492B" w:rsidRDefault="001B492B" w:rsidP="001B492B">
      <w:bookmarkStart w:id="109"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04E06AFB" w14:textId="77777777" w:rsidR="00A00764" w:rsidRDefault="00A00764" w:rsidP="00A00764">
      <w:pPr>
        <w:pStyle w:val="Kop2"/>
      </w:pPr>
      <w:bookmarkStart w:id="110" w:name="_Toc186413502"/>
      <w:r>
        <w:t>Infrastructuur</w:t>
      </w:r>
      <w:bookmarkEnd w:id="109"/>
      <w:bookmarkEnd w:id="110"/>
    </w:p>
    <w:p w14:paraId="1B37B606" w14:textId="77777777" w:rsidR="006A4056" w:rsidRDefault="006A4056" w:rsidP="006A4056">
      <w:bookmarkStart w:id="111" w:name="_Hlk57578155"/>
      <w:bookmarkStart w:id="112"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11"/>
    <w:p w14:paraId="434ECEBC" w14:textId="77777777" w:rsidR="006A4056" w:rsidRPr="00C6214F" w:rsidRDefault="006A4056" w:rsidP="00A66921">
      <w:pPr>
        <w:pStyle w:val="Opsomming1"/>
        <w:numPr>
          <w:ilvl w:val="0"/>
          <w:numId w:val="2"/>
        </w:numPr>
      </w:pPr>
      <w:r w:rsidRPr="00C6214F">
        <w:t>Een werkzone</w:t>
      </w:r>
    </w:p>
    <w:p w14:paraId="415DD1DF" w14:textId="77777777" w:rsidR="006A4056" w:rsidRDefault="006A4056" w:rsidP="006A4056">
      <w:r>
        <w:t xml:space="preserve">Een goed geventileerde, goede natuurlijke verlichte ruimte met </w:t>
      </w:r>
      <w:r w:rsidRPr="00C01AC3">
        <w:rPr>
          <w:u w:val="single"/>
        </w:rPr>
        <w:t>individuele oefenruimtes</w:t>
      </w:r>
      <w:r>
        <w:t xml:space="preserve"> voor het realiseren van schilder-, behang- en decoratiewerken en soepele vloerbekleding met een </w:t>
      </w:r>
      <w:r w:rsidRPr="00C6214F">
        <w:t xml:space="preserve">afgescheiden en </w:t>
      </w:r>
      <w:r w:rsidRPr="00C6214F">
        <w:lastRenderedPageBreak/>
        <w:t xml:space="preserve">goed geventileerd lokaal voor reinigingsapparatuur met scheidingssysteem en splijtmiddel en met </w:t>
      </w:r>
      <w:r>
        <w:t xml:space="preserve">mechanische </w:t>
      </w:r>
      <w:r w:rsidRPr="00C6214F">
        <w:t>afzuiging voor schadelijke dampen.</w:t>
      </w:r>
      <w:r>
        <w:t xml:space="preserve"> </w:t>
      </w:r>
    </w:p>
    <w:p w14:paraId="47492E1B" w14:textId="77777777" w:rsidR="006A4056" w:rsidRDefault="006A4056" w:rsidP="006A4056">
      <w:bookmarkStart w:id="113" w:name="_Hlk88395304"/>
      <w:r w:rsidRPr="009D4A7E">
        <w:t>Daarnaast wordt ook een ruimte voorzien als opslagruimte voor materiaal, gereedschappen en toestellen.</w:t>
      </w:r>
      <w:bookmarkEnd w:id="113"/>
    </w:p>
    <w:p w14:paraId="5D7A9055" w14:textId="77777777" w:rsidR="006A4056" w:rsidRPr="008D2022" w:rsidRDefault="006A4056" w:rsidP="00A66921">
      <w:pPr>
        <w:pStyle w:val="Opsomming1"/>
        <w:numPr>
          <w:ilvl w:val="0"/>
          <w:numId w:val="2"/>
        </w:numPr>
        <w:rPr>
          <w:lang w:val="nl-NL"/>
        </w:rPr>
      </w:pPr>
      <w:r w:rsidRPr="008D2022">
        <w:rPr>
          <w:lang w:val="nl-NL"/>
        </w:rPr>
        <w:t>Een wasgelegenheid met gescheiden kleedruimte (j/m) voor de leerlingen en voor de leraren.</w:t>
      </w:r>
    </w:p>
    <w:p w14:paraId="41FFF481" w14:textId="77777777" w:rsidR="006A4056" w:rsidRPr="00C6214F" w:rsidRDefault="006A4056" w:rsidP="00A66921">
      <w:pPr>
        <w:pStyle w:val="Opsomming1"/>
        <w:numPr>
          <w:ilvl w:val="0"/>
          <w:numId w:val="2"/>
        </w:numPr>
      </w:pPr>
      <w:r w:rsidRPr="00C6214F">
        <w:t>Een instructielokaal</w:t>
      </w:r>
      <w:r>
        <w:t>:</w:t>
      </w:r>
    </w:p>
    <w:p w14:paraId="1353DAB9" w14:textId="77777777" w:rsidR="006A4056" w:rsidRDefault="006A4056" w:rsidP="006A4056">
      <w:pPr>
        <w:pStyle w:val="Opsomming2"/>
      </w:pPr>
      <w:r>
        <w:t>dat qua grootte, akoestiek en inrichting geschikt is om communicatieve werkvormen te organiseren;</w:t>
      </w:r>
    </w:p>
    <w:p w14:paraId="12FAA73A" w14:textId="77777777" w:rsidR="006A4056" w:rsidRDefault="006A4056" w:rsidP="006A4056">
      <w:pPr>
        <w:pStyle w:val="Opsomming2"/>
      </w:pPr>
      <w:r>
        <w:t>met een (draagbare) computer waarop de nodige software en audiovisueel materiaal kwaliteitsvol werkt en die met internet verbonden is;</w:t>
      </w:r>
    </w:p>
    <w:p w14:paraId="34EE2281" w14:textId="77777777" w:rsidR="006A4056" w:rsidRDefault="006A4056" w:rsidP="006A4056">
      <w:pPr>
        <w:pStyle w:val="Opsomming2"/>
      </w:pPr>
      <w:r>
        <w:t>met de mogelijkheid om (bewegend beeld) kwaliteitsvol te projecteren;</w:t>
      </w:r>
    </w:p>
    <w:p w14:paraId="2EAE7ED0" w14:textId="77777777" w:rsidR="006A4056" w:rsidRDefault="006A4056" w:rsidP="006A4056">
      <w:pPr>
        <w:pStyle w:val="Opsomming2"/>
      </w:pPr>
      <w:r>
        <w:t>met de mogelijkheid om geluid kwaliteitsvol weer te geven;</w:t>
      </w:r>
    </w:p>
    <w:p w14:paraId="7743C421" w14:textId="3D9D5069" w:rsidR="006A4056" w:rsidRDefault="006A4056" w:rsidP="006A4056">
      <w:pPr>
        <w:pStyle w:val="Opsomming2"/>
      </w:pPr>
      <w:r>
        <w:t>met de mogelijkheid om draadloos internet te raadplegen met een aanvaardbare snelheid</w:t>
      </w:r>
      <w:r w:rsidR="007E418C">
        <w:t>;</w:t>
      </w:r>
    </w:p>
    <w:p w14:paraId="7DC82CA2" w14:textId="57229C51" w:rsidR="006A4056" w:rsidRDefault="006A4056" w:rsidP="006A4056">
      <w:pPr>
        <w:pStyle w:val="Opsomming2"/>
      </w:pPr>
      <w:r>
        <w:t>met de mogelijkheid om leerinhouden te tonen en demonstreren</w:t>
      </w:r>
      <w:r w:rsidR="007E418C">
        <w:t>;</w:t>
      </w:r>
    </w:p>
    <w:p w14:paraId="03652C6E" w14:textId="65D3B6E6" w:rsidR="006A4056" w:rsidRDefault="006A4056" w:rsidP="006A4056">
      <w:pPr>
        <w:pStyle w:val="Opsomming2"/>
      </w:pPr>
      <w:r>
        <w:t>met de nodige didactische middelen, meettoestellen, opstellingen, materialen of hulpmiddelen die toelaten om de leerstof geïntegreerd aan te bieden</w:t>
      </w:r>
      <w:r w:rsidR="007E418C">
        <w:t>;</w:t>
      </w:r>
    </w:p>
    <w:p w14:paraId="5B6628E3" w14:textId="5F4C6064" w:rsidR="006A4056" w:rsidRPr="00636CF1" w:rsidRDefault="004D5550" w:rsidP="006A4056">
      <w:pPr>
        <w:pStyle w:val="Opsomming2"/>
      </w:pPr>
      <w:r>
        <w:t xml:space="preserve">met </w:t>
      </w:r>
      <w:r w:rsidR="006A4056">
        <w:t>t</w:t>
      </w:r>
      <w:r w:rsidR="006A4056" w:rsidRPr="00636CF1">
        <w:t>oegang tot (mobile) devices voor leerlingen</w:t>
      </w:r>
      <w:r w:rsidR="006A4056">
        <w:t>.</w:t>
      </w:r>
    </w:p>
    <w:p w14:paraId="793B7DC1" w14:textId="77777777" w:rsidR="006A4056" w:rsidRPr="00C6214F" w:rsidRDefault="006A4056" w:rsidP="00A66921">
      <w:pPr>
        <w:pStyle w:val="Opsomming1"/>
        <w:numPr>
          <w:ilvl w:val="0"/>
          <w:numId w:val="2"/>
        </w:numPr>
      </w:pPr>
      <w:r w:rsidRPr="00C6214F">
        <w:t>Opslagruimte voor afwerkingsproducten</w:t>
      </w:r>
      <w:r>
        <w:t>:</w:t>
      </w:r>
    </w:p>
    <w:p w14:paraId="7A544787" w14:textId="2DAD2572" w:rsidR="006A4056" w:rsidRPr="00C6214F" w:rsidRDefault="006A4056" w:rsidP="006A4056">
      <w:pPr>
        <w:pStyle w:val="Opsomming2"/>
      </w:pPr>
      <w:r>
        <w:t>e</w:t>
      </w:r>
      <w:r w:rsidRPr="00C6214F">
        <w:t>xplosie-, brand-, vorst- en lekvrij</w:t>
      </w:r>
      <w:r w:rsidR="007E418C">
        <w:t>;</w:t>
      </w:r>
    </w:p>
    <w:p w14:paraId="0E48EDF9" w14:textId="7E1E9B9F" w:rsidR="006A4056" w:rsidRPr="00C6214F" w:rsidRDefault="006A4056" w:rsidP="006A4056">
      <w:pPr>
        <w:pStyle w:val="Opsomming2"/>
      </w:pPr>
      <w:r>
        <w:t>s</w:t>
      </w:r>
      <w:r w:rsidRPr="00C6214F">
        <w:t>tapelrekken</w:t>
      </w:r>
      <w:r w:rsidR="007E418C">
        <w:t>;</w:t>
      </w:r>
    </w:p>
    <w:p w14:paraId="1EDE1A8A" w14:textId="27CF04E3" w:rsidR="006A4056" w:rsidRPr="00C6214F" w:rsidRDefault="006A4056" w:rsidP="006A4056">
      <w:pPr>
        <w:pStyle w:val="Opsomming2"/>
      </w:pPr>
      <w:r>
        <w:t>l</w:t>
      </w:r>
      <w:r w:rsidRPr="00C6214F">
        <w:t>ijst van de producten</w:t>
      </w:r>
      <w:r w:rsidR="007E418C">
        <w:t>;</w:t>
      </w:r>
    </w:p>
    <w:p w14:paraId="49ACD2A2" w14:textId="78D1F97C" w:rsidR="006A4056" w:rsidRPr="00C6214F" w:rsidRDefault="006A4056" w:rsidP="006A4056">
      <w:pPr>
        <w:pStyle w:val="Opsomming2"/>
      </w:pPr>
      <w:r>
        <w:t>v</w:t>
      </w:r>
      <w:r w:rsidRPr="00C6214F">
        <w:t>eiligheidsvoorschriften</w:t>
      </w:r>
      <w:r w:rsidR="007E418C">
        <w:t>;</w:t>
      </w:r>
    </w:p>
    <w:p w14:paraId="06197B07" w14:textId="35DC9916" w:rsidR="006A4056" w:rsidRDefault="006A4056" w:rsidP="006A4056">
      <w:pPr>
        <w:pStyle w:val="Opsomming2"/>
      </w:pPr>
      <w:r>
        <w:t>a</w:t>
      </w:r>
      <w:r w:rsidRPr="00C6214F">
        <w:t>fwerkingsproducten</w:t>
      </w:r>
      <w:r w:rsidR="007E418C">
        <w:t>.</w:t>
      </w:r>
    </w:p>
    <w:p w14:paraId="4C2A568C" w14:textId="77777777" w:rsidR="006A4056" w:rsidRPr="006A4056" w:rsidRDefault="00A00764" w:rsidP="00A00764">
      <w:pPr>
        <w:pStyle w:val="Kop2"/>
        <w:rPr>
          <w:bCs/>
        </w:rPr>
      </w:pPr>
      <w:bookmarkStart w:id="114" w:name="_Toc186413503"/>
      <w:r>
        <w:t>Materiaal</w:t>
      </w:r>
      <w:r w:rsidR="0057255D">
        <w:t xml:space="preserve">, </w:t>
      </w:r>
      <w:r w:rsidR="0057255D" w:rsidRPr="0057255D">
        <w:t>toestellen, machines en gereedschappen</w:t>
      </w:r>
      <w:bookmarkEnd w:id="114"/>
      <w:r>
        <w:t xml:space="preserve"> </w:t>
      </w:r>
      <w:bookmarkEnd w:id="112"/>
    </w:p>
    <w:p w14:paraId="0FCB6F5B" w14:textId="77777777" w:rsidR="0013060B" w:rsidRDefault="0013060B" w:rsidP="0013060B">
      <w:r w:rsidRPr="00497520">
        <w:t>Het aanwezige materiaal is voldoende voor de grootte van de klasgroep.</w:t>
      </w:r>
    </w:p>
    <w:p w14:paraId="0A7BA2CB" w14:textId="77777777" w:rsidR="0013060B" w:rsidRPr="00241DBA" w:rsidRDefault="0013060B" w:rsidP="00A66921">
      <w:pPr>
        <w:pStyle w:val="Opsomming1"/>
        <w:numPr>
          <w:ilvl w:val="0"/>
          <w:numId w:val="2"/>
        </w:numPr>
        <w:rPr>
          <w:lang w:val="nl-NL"/>
        </w:rPr>
      </w:pPr>
      <w:r>
        <w:rPr>
          <w:lang w:val="nl-NL"/>
        </w:rPr>
        <w:t>Preventie:</w:t>
      </w:r>
    </w:p>
    <w:p w14:paraId="44210A15" w14:textId="77777777" w:rsidR="0013060B" w:rsidRPr="005017E9" w:rsidRDefault="0013060B" w:rsidP="0013060B">
      <w:pPr>
        <w:pStyle w:val="Opsomming2"/>
        <w:rPr>
          <w:lang w:val="nl-NL"/>
        </w:rPr>
      </w:pPr>
      <w:r w:rsidRPr="005017E9">
        <w:rPr>
          <w:lang w:val="nl-NL"/>
        </w:rPr>
        <w:t>Afvalbakken - verschillende soorten</w:t>
      </w:r>
    </w:p>
    <w:p w14:paraId="428C9448" w14:textId="77777777" w:rsidR="0013060B" w:rsidRDefault="0013060B" w:rsidP="0013060B">
      <w:pPr>
        <w:pStyle w:val="Opsomming2"/>
        <w:rPr>
          <w:lang w:val="nl-NL"/>
        </w:rPr>
      </w:pPr>
      <w:r w:rsidRPr="005017E9">
        <w:rPr>
          <w:lang w:val="nl-NL"/>
        </w:rPr>
        <w:t>Brandblusapparaten</w:t>
      </w:r>
    </w:p>
    <w:p w14:paraId="26216107" w14:textId="77777777" w:rsidR="0013060B" w:rsidRDefault="0013060B" w:rsidP="0013060B">
      <w:pPr>
        <w:pStyle w:val="Opsomming2"/>
        <w:rPr>
          <w:lang w:val="nl-NL"/>
        </w:rPr>
      </w:pPr>
      <w:r>
        <w:rPr>
          <w:lang w:val="nl-NL"/>
        </w:rPr>
        <w:t>EHBO-koffer</w:t>
      </w:r>
    </w:p>
    <w:p w14:paraId="69941F55" w14:textId="77777777" w:rsidR="0013060B" w:rsidRPr="005017E9" w:rsidRDefault="0013060B" w:rsidP="0013060B">
      <w:pPr>
        <w:pStyle w:val="Opsomming2"/>
        <w:rPr>
          <w:lang w:val="nl-NL"/>
        </w:rPr>
      </w:pPr>
      <w:r>
        <w:rPr>
          <w:lang w:val="nl-NL"/>
        </w:rPr>
        <w:t>Risicoanalyse van de werkplaats</w:t>
      </w:r>
    </w:p>
    <w:p w14:paraId="7282FF41" w14:textId="77777777" w:rsidR="0013060B" w:rsidRPr="005017E9" w:rsidRDefault="0013060B" w:rsidP="0013060B">
      <w:pPr>
        <w:pStyle w:val="Opsomming2"/>
        <w:rPr>
          <w:lang w:val="nl-NL"/>
        </w:rPr>
      </w:pPr>
      <w:r w:rsidRPr="005017E9">
        <w:rPr>
          <w:lang w:val="nl-NL"/>
        </w:rPr>
        <w:t>Signalisatie</w:t>
      </w:r>
      <w:r>
        <w:rPr>
          <w:lang w:val="nl-NL"/>
        </w:rPr>
        <w:t>materiaal</w:t>
      </w:r>
    </w:p>
    <w:p w14:paraId="268758BA" w14:textId="77777777" w:rsidR="0013060B" w:rsidRPr="005017E9" w:rsidRDefault="0013060B" w:rsidP="0013060B">
      <w:pPr>
        <w:pStyle w:val="Opsomming2"/>
        <w:rPr>
          <w:lang w:val="nl-NL"/>
        </w:rPr>
      </w:pPr>
      <w:r w:rsidRPr="005017E9">
        <w:rPr>
          <w:lang w:val="nl-NL"/>
        </w:rPr>
        <w:t>Schoonmaakgerief</w:t>
      </w:r>
    </w:p>
    <w:p w14:paraId="316391A4" w14:textId="77777777" w:rsidR="0013060B" w:rsidRPr="005017E9" w:rsidRDefault="0013060B" w:rsidP="0013060B">
      <w:pPr>
        <w:pStyle w:val="Opsomming2"/>
        <w:rPr>
          <w:lang w:val="nl-NL"/>
        </w:rPr>
      </w:pPr>
      <w:r w:rsidRPr="005017E9">
        <w:rPr>
          <w:lang w:val="nl-NL"/>
        </w:rPr>
        <w:t>Technische fiches van de producten</w:t>
      </w:r>
    </w:p>
    <w:p w14:paraId="53D711A6" w14:textId="77777777" w:rsidR="0013060B" w:rsidRPr="005017E9" w:rsidRDefault="0013060B" w:rsidP="0013060B">
      <w:pPr>
        <w:pStyle w:val="Opsomming2"/>
        <w:rPr>
          <w:lang w:val="nl-NL"/>
        </w:rPr>
      </w:pPr>
      <w:r w:rsidRPr="005017E9">
        <w:rPr>
          <w:lang w:val="nl-NL"/>
        </w:rPr>
        <w:t>Veiligheidssteekkaarten van de producten</w:t>
      </w:r>
    </w:p>
    <w:p w14:paraId="7CCCFBAC" w14:textId="77777777" w:rsidR="0013060B" w:rsidRPr="005017E9" w:rsidRDefault="0013060B" w:rsidP="0013060B">
      <w:pPr>
        <w:pStyle w:val="Opsomming2"/>
        <w:rPr>
          <w:lang w:val="nl-NL"/>
        </w:rPr>
      </w:pPr>
      <w:r w:rsidRPr="005017E9">
        <w:rPr>
          <w:lang w:val="nl-NL"/>
        </w:rPr>
        <w:t>Veiligheidsinstructiekaarten</w:t>
      </w:r>
    </w:p>
    <w:p w14:paraId="5EDFE4AD" w14:textId="77777777" w:rsidR="0013060B" w:rsidRDefault="0013060B" w:rsidP="0013060B">
      <w:pPr>
        <w:pStyle w:val="Opsomming2"/>
        <w:rPr>
          <w:lang w:val="nl-NL"/>
        </w:rPr>
      </w:pPr>
      <w:r w:rsidRPr="005017E9">
        <w:rPr>
          <w:lang w:val="nl-NL"/>
        </w:rPr>
        <w:t>Werkplaatsreglement</w:t>
      </w:r>
    </w:p>
    <w:p w14:paraId="4E54AFF7" w14:textId="77777777" w:rsidR="0013060B" w:rsidRPr="00241DBA" w:rsidRDefault="0013060B" w:rsidP="00A66921">
      <w:pPr>
        <w:pStyle w:val="Opsomming1"/>
        <w:numPr>
          <w:ilvl w:val="0"/>
          <w:numId w:val="2"/>
        </w:numPr>
        <w:rPr>
          <w:lang w:val="nl-NL"/>
        </w:rPr>
      </w:pPr>
      <w:r w:rsidRPr="00241DBA">
        <w:rPr>
          <w:lang w:val="nl-NL"/>
        </w:rPr>
        <w:t>D</w:t>
      </w:r>
      <w:r>
        <w:rPr>
          <w:lang w:val="nl-NL"/>
        </w:rPr>
        <w:t>emonstratiemateriaal:</w:t>
      </w:r>
    </w:p>
    <w:p w14:paraId="21EF7EE2" w14:textId="113FB54D" w:rsidR="0013060B" w:rsidRDefault="0013060B" w:rsidP="0013060B">
      <w:pPr>
        <w:pStyle w:val="Opsomming2"/>
        <w:rPr>
          <w:lang w:val="nl-NL"/>
        </w:rPr>
      </w:pPr>
      <w:r w:rsidRPr="00C8209D">
        <w:rPr>
          <w:lang w:val="nl-NL"/>
        </w:rPr>
        <w:t xml:space="preserve">Referentiemateriaal </w:t>
      </w:r>
      <w:r>
        <w:rPr>
          <w:lang w:val="nl-NL"/>
        </w:rPr>
        <w:t xml:space="preserve">met resultaten van plamuren, </w:t>
      </w:r>
      <w:r w:rsidR="0089006A">
        <w:rPr>
          <w:lang w:val="nl-NL"/>
        </w:rPr>
        <w:t>decoratieve afwerking</w:t>
      </w:r>
      <w:r w:rsidR="00783532">
        <w:rPr>
          <w:lang w:val="nl-NL"/>
        </w:rPr>
        <w:t>en, exclusief behangn vloer- en wandafwerking</w:t>
      </w:r>
    </w:p>
    <w:p w14:paraId="7BE36A02" w14:textId="77777777" w:rsidR="0013060B" w:rsidRDefault="0013060B" w:rsidP="0013060B">
      <w:pPr>
        <w:pStyle w:val="Opsomming2"/>
        <w:rPr>
          <w:lang w:val="nl-NL"/>
        </w:rPr>
      </w:pPr>
      <w:r>
        <w:rPr>
          <w:lang w:val="nl-NL"/>
        </w:rPr>
        <w:t>S</w:t>
      </w:r>
      <w:r w:rsidRPr="003948D6">
        <w:rPr>
          <w:lang w:val="nl-NL"/>
        </w:rPr>
        <w:t>talenkoffers</w:t>
      </w:r>
    </w:p>
    <w:p w14:paraId="5E66BA9F" w14:textId="77777777" w:rsidR="0013060B" w:rsidRDefault="0013060B" w:rsidP="00A66921">
      <w:pPr>
        <w:pStyle w:val="Opsomming1"/>
        <w:numPr>
          <w:ilvl w:val="0"/>
          <w:numId w:val="2"/>
        </w:numPr>
        <w:rPr>
          <w:lang w:val="nl-NL"/>
        </w:rPr>
      </w:pPr>
      <w:r w:rsidRPr="00241DBA">
        <w:rPr>
          <w:lang w:val="nl-NL"/>
        </w:rPr>
        <w:t>Meten en controleren</w:t>
      </w:r>
      <w:r>
        <w:rPr>
          <w:lang w:val="nl-NL"/>
        </w:rPr>
        <w:t>:</w:t>
      </w:r>
    </w:p>
    <w:p w14:paraId="2612552F" w14:textId="77777777" w:rsidR="0013060B" w:rsidRPr="003948D6" w:rsidRDefault="0013060B" w:rsidP="0013060B">
      <w:pPr>
        <w:pStyle w:val="Opsomming2"/>
        <w:rPr>
          <w:lang w:val="nl-NL"/>
        </w:rPr>
      </w:pPr>
      <w:r>
        <w:rPr>
          <w:lang w:val="nl-NL"/>
        </w:rPr>
        <w:t>Moderne meetapparatuur zoals d</w:t>
      </w:r>
      <w:r w:rsidRPr="003948D6">
        <w:rPr>
          <w:lang w:val="nl-NL"/>
        </w:rPr>
        <w:t>igitale afstandsmeter</w:t>
      </w:r>
      <w:r>
        <w:rPr>
          <w:lang w:val="nl-NL"/>
        </w:rPr>
        <w:t xml:space="preserve"> en laserwaterpas</w:t>
      </w:r>
    </w:p>
    <w:p w14:paraId="285AA360" w14:textId="77777777" w:rsidR="0013060B" w:rsidRPr="003948D6" w:rsidRDefault="0013060B" w:rsidP="0013060B">
      <w:pPr>
        <w:pStyle w:val="Opsomming2"/>
        <w:rPr>
          <w:lang w:val="nl-NL"/>
        </w:rPr>
      </w:pPr>
      <w:r w:rsidRPr="003948D6">
        <w:rPr>
          <w:lang w:val="nl-NL"/>
        </w:rPr>
        <w:lastRenderedPageBreak/>
        <w:t>Viscositeitsbeker</w:t>
      </w:r>
    </w:p>
    <w:p w14:paraId="383A4F4D" w14:textId="77777777" w:rsidR="0013060B" w:rsidRDefault="0013060B" w:rsidP="0013060B">
      <w:pPr>
        <w:pStyle w:val="Opsomming2"/>
        <w:rPr>
          <w:lang w:val="nl-NL"/>
        </w:rPr>
      </w:pPr>
      <w:r w:rsidRPr="003948D6">
        <w:rPr>
          <w:lang w:val="nl-NL"/>
        </w:rPr>
        <w:t>Vochtigheidsmeter</w:t>
      </w:r>
    </w:p>
    <w:p w14:paraId="30010402" w14:textId="77777777" w:rsidR="0013060B" w:rsidRDefault="0013060B" w:rsidP="0013060B">
      <w:pPr>
        <w:pStyle w:val="Opsomming2"/>
        <w:rPr>
          <w:lang w:val="nl-NL"/>
        </w:rPr>
      </w:pPr>
      <w:r>
        <w:rPr>
          <w:lang w:val="nl-NL"/>
        </w:rPr>
        <w:t>H</w:t>
      </w:r>
      <w:r w:rsidRPr="0096337F">
        <w:rPr>
          <w:lang w:val="nl-NL"/>
        </w:rPr>
        <w:t>andmeetgereedschappen</w:t>
      </w:r>
      <w:r w:rsidRPr="00134FC2">
        <w:rPr>
          <w:lang w:val="nl-NL"/>
        </w:rPr>
        <w:t xml:space="preserve"> </w:t>
      </w:r>
    </w:p>
    <w:p w14:paraId="32037BB2" w14:textId="77777777" w:rsidR="0013060B" w:rsidRDefault="0013060B" w:rsidP="0013060B">
      <w:pPr>
        <w:pStyle w:val="Opsomming2"/>
        <w:rPr>
          <w:lang w:val="nl-NL"/>
        </w:rPr>
      </w:pPr>
      <w:r w:rsidRPr="003948D6">
        <w:rPr>
          <w:lang w:val="nl-NL"/>
        </w:rPr>
        <w:t xml:space="preserve">Mengapparatuur met verschillende roerstaven </w:t>
      </w:r>
    </w:p>
    <w:p w14:paraId="4AAD33A1" w14:textId="5074745E" w:rsidR="0013060B" w:rsidRDefault="0013060B" w:rsidP="00A66921">
      <w:pPr>
        <w:pStyle w:val="Opsomming1"/>
        <w:numPr>
          <w:ilvl w:val="0"/>
          <w:numId w:val="2"/>
        </w:numPr>
        <w:rPr>
          <w:lang w:val="nl-NL"/>
        </w:rPr>
      </w:pPr>
      <w:r>
        <w:rPr>
          <w:lang w:val="nl-NL"/>
        </w:rPr>
        <w:t xml:space="preserve">De essentiële gereedschappen en toestellen van een </w:t>
      </w:r>
      <w:r w:rsidR="00F96CD2">
        <w:rPr>
          <w:lang w:val="nl-NL"/>
        </w:rPr>
        <w:t>fijnschilder</w:t>
      </w:r>
      <w:r>
        <w:rPr>
          <w:lang w:val="nl-NL"/>
        </w:rPr>
        <w:t xml:space="preserve"> voor het realiseren en afwerken van:</w:t>
      </w:r>
    </w:p>
    <w:p w14:paraId="71A28AC4" w14:textId="36ECD981" w:rsidR="0013060B" w:rsidRPr="005017E9" w:rsidRDefault="003F60ED" w:rsidP="0013060B">
      <w:pPr>
        <w:pStyle w:val="Opsomming2"/>
        <w:rPr>
          <w:lang w:val="nl-NL"/>
        </w:rPr>
      </w:pPr>
      <w:r>
        <w:rPr>
          <w:lang w:val="nl-NL"/>
        </w:rPr>
        <w:t>D</w:t>
      </w:r>
      <w:r w:rsidR="00F96CD2">
        <w:rPr>
          <w:lang w:val="nl-NL"/>
        </w:rPr>
        <w:t>ecorat</w:t>
      </w:r>
      <w:r>
        <w:rPr>
          <w:lang w:val="nl-NL"/>
        </w:rPr>
        <w:t xml:space="preserve">ieve afwerkingstechnieken, </w:t>
      </w:r>
    </w:p>
    <w:p w14:paraId="03B274E5" w14:textId="53CAF2C4" w:rsidR="0013060B" w:rsidRDefault="00A80241" w:rsidP="0013060B">
      <w:pPr>
        <w:pStyle w:val="Opsomming2"/>
        <w:rPr>
          <w:lang w:val="nl-NL"/>
        </w:rPr>
      </w:pPr>
      <w:r>
        <w:rPr>
          <w:lang w:val="nl-NL"/>
        </w:rPr>
        <w:t>Exclusief behang</w:t>
      </w:r>
    </w:p>
    <w:p w14:paraId="6AB4F07A" w14:textId="4EA09895" w:rsidR="00A80241" w:rsidRPr="005017E9" w:rsidRDefault="00A80241" w:rsidP="0013060B">
      <w:pPr>
        <w:pStyle w:val="Opsomming2"/>
        <w:rPr>
          <w:lang w:val="nl-NL"/>
        </w:rPr>
      </w:pPr>
      <w:r>
        <w:rPr>
          <w:lang w:val="nl-NL"/>
        </w:rPr>
        <w:t>Vloer- en wandafwerking</w:t>
      </w:r>
    </w:p>
    <w:p w14:paraId="703B3A0C" w14:textId="21BC9F54" w:rsidR="0013060B" w:rsidRDefault="0013060B" w:rsidP="00A66921">
      <w:pPr>
        <w:pStyle w:val="Opsomming1"/>
        <w:numPr>
          <w:ilvl w:val="0"/>
          <w:numId w:val="2"/>
        </w:numPr>
        <w:rPr>
          <w:lang w:val="nl-NL"/>
        </w:rPr>
      </w:pPr>
      <w:r>
        <w:rPr>
          <w:lang w:val="nl-NL"/>
        </w:rPr>
        <w:t>De essentiële m</w:t>
      </w:r>
      <w:r w:rsidRPr="00241DBA">
        <w:rPr>
          <w:lang w:val="nl-NL"/>
        </w:rPr>
        <w:t>achines</w:t>
      </w:r>
      <w:r>
        <w:rPr>
          <w:lang w:val="nl-NL"/>
        </w:rPr>
        <w:t xml:space="preserve"> en</w:t>
      </w:r>
      <w:r w:rsidRPr="00241DBA">
        <w:rPr>
          <w:lang w:val="nl-NL"/>
        </w:rPr>
        <w:t xml:space="preserve"> toestellen</w:t>
      </w:r>
      <w:r>
        <w:rPr>
          <w:lang w:val="nl-NL"/>
        </w:rPr>
        <w:t xml:space="preserve"> voor een </w:t>
      </w:r>
      <w:r w:rsidR="002E0487">
        <w:rPr>
          <w:lang w:val="nl-NL"/>
        </w:rPr>
        <w:t>fijnschilder</w:t>
      </w:r>
      <w:r>
        <w:rPr>
          <w:lang w:val="nl-NL"/>
        </w:rPr>
        <w:t>:</w:t>
      </w:r>
    </w:p>
    <w:p w14:paraId="2B2EDBCA" w14:textId="77777777" w:rsidR="0013060B" w:rsidRPr="003948D6" w:rsidRDefault="0013060B" w:rsidP="0013060B">
      <w:pPr>
        <w:pStyle w:val="Opsomming2"/>
        <w:rPr>
          <w:lang w:val="nl-NL"/>
        </w:rPr>
      </w:pPr>
      <w:r>
        <w:rPr>
          <w:lang w:val="nl-NL"/>
        </w:rPr>
        <w:t xml:space="preserve">Accu </w:t>
      </w:r>
      <w:r w:rsidRPr="003948D6">
        <w:rPr>
          <w:lang w:val="nl-NL"/>
        </w:rPr>
        <w:t>schroevendraaier</w:t>
      </w:r>
    </w:p>
    <w:p w14:paraId="3FB2B0EB" w14:textId="77777777" w:rsidR="0013060B" w:rsidRDefault="0013060B" w:rsidP="0013060B">
      <w:pPr>
        <w:pStyle w:val="Opsomming2"/>
        <w:rPr>
          <w:lang w:val="nl-NL"/>
        </w:rPr>
      </w:pPr>
      <w:r w:rsidRPr="005017E9">
        <w:rPr>
          <w:lang w:val="nl-NL"/>
        </w:rPr>
        <w:t xml:space="preserve">Behangtafel </w:t>
      </w:r>
      <w:r>
        <w:rPr>
          <w:lang w:val="nl-NL"/>
        </w:rPr>
        <w:t>–</w:t>
      </w:r>
      <w:r w:rsidRPr="005017E9">
        <w:rPr>
          <w:lang w:val="nl-NL"/>
        </w:rPr>
        <w:t xml:space="preserve"> inklapbaar</w:t>
      </w:r>
    </w:p>
    <w:p w14:paraId="453A0DB9" w14:textId="77777777" w:rsidR="0013060B" w:rsidRPr="003948D6" w:rsidRDefault="0013060B" w:rsidP="0013060B">
      <w:pPr>
        <w:pStyle w:val="Opsomming2"/>
        <w:rPr>
          <w:lang w:val="nl-NL"/>
        </w:rPr>
      </w:pPr>
      <w:r w:rsidRPr="003948D6">
        <w:rPr>
          <w:lang w:val="nl-NL"/>
        </w:rPr>
        <w:t>Boormachine</w:t>
      </w:r>
    </w:p>
    <w:p w14:paraId="5F2D50B1" w14:textId="77777777" w:rsidR="0013060B" w:rsidRPr="003948D6" w:rsidRDefault="0013060B" w:rsidP="0013060B">
      <w:pPr>
        <w:pStyle w:val="Opsomming2"/>
        <w:rPr>
          <w:lang w:val="nl-NL"/>
        </w:rPr>
      </w:pPr>
      <w:r w:rsidRPr="003948D6">
        <w:rPr>
          <w:lang w:val="nl-NL"/>
        </w:rPr>
        <w:t>Heteluchtpistool</w:t>
      </w:r>
    </w:p>
    <w:p w14:paraId="687D7203" w14:textId="77777777" w:rsidR="0013060B" w:rsidRDefault="0013060B" w:rsidP="0013060B">
      <w:pPr>
        <w:pStyle w:val="Opsomming2"/>
        <w:rPr>
          <w:lang w:val="nl-NL"/>
        </w:rPr>
      </w:pPr>
      <w:r w:rsidRPr="003948D6">
        <w:rPr>
          <w:lang w:val="nl-NL"/>
        </w:rPr>
        <w:t xml:space="preserve">Mengapparatuur met verschillende roerstaven </w:t>
      </w:r>
    </w:p>
    <w:p w14:paraId="2F8BC385" w14:textId="77777777" w:rsidR="0013060B" w:rsidRPr="003948D6" w:rsidRDefault="0013060B" w:rsidP="0013060B">
      <w:pPr>
        <w:pStyle w:val="Opsomming2"/>
        <w:rPr>
          <w:lang w:val="nl-NL"/>
        </w:rPr>
      </w:pPr>
      <w:r w:rsidRPr="003948D6">
        <w:rPr>
          <w:lang w:val="nl-NL"/>
        </w:rPr>
        <w:t>Reinigingsapparatuur met scheidingssysteem en splijtmiddel</w:t>
      </w:r>
    </w:p>
    <w:p w14:paraId="1FD88469" w14:textId="77777777" w:rsidR="0013060B" w:rsidRPr="003948D6" w:rsidRDefault="0013060B" w:rsidP="0013060B">
      <w:pPr>
        <w:pStyle w:val="Opsomming2"/>
        <w:rPr>
          <w:lang w:val="nl-NL"/>
        </w:rPr>
      </w:pPr>
      <w:r w:rsidRPr="003948D6">
        <w:rPr>
          <w:lang w:val="nl-NL"/>
        </w:rPr>
        <w:t>Schuurmachines</w:t>
      </w:r>
    </w:p>
    <w:p w14:paraId="505C615F" w14:textId="77777777" w:rsidR="0013060B" w:rsidRPr="003948D6" w:rsidRDefault="0013060B" w:rsidP="0013060B">
      <w:pPr>
        <w:pStyle w:val="Opsomming2"/>
        <w:rPr>
          <w:lang w:val="nl-NL"/>
        </w:rPr>
      </w:pPr>
      <w:r w:rsidRPr="003948D6">
        <w:rPr>
          <w:lang w:val="nl-NL"/>
        </w:rPr>
        <w:t>Snijapparaat voor vlies</w:t>
      </w:r>
    </w:p>
    <w:p w14:paraId="03106051" w14:textId="77777777" w:rsidR="0013060B" w:rsidRPr="003948D6" w:rsidRDefault="0013060B" w:rsidP="0013060B">
      <w:pPr>
        <w:pStyle w:val="Opsomming2"/>
        <w:rPr>
          <w:lang w:val="nl-NL"/>
        </w:rPr>
      </w:pPr>
      <w:r w:rsidRPr="003948D6">
        <w:rPr>
          <w:lang w:val="nl-NL"/>
        </w:rPr>
        <w:t>Stof- en waterzuiger</w:t>
      </w:r>
    </w:p>
    <w:p w14:paraId="264BBEFF" w14:textId="77777777" w:rsidR="0013060B" w:rsidRPr="005017E9" w:rsidRDefault="0013060B" w:rsidP="0013060B">
      <w:pPr>
        <w:pStyle w:val="Opsomming2"/>
        <w:rPr>
          <w:lang w:val="nl-NL"/>
        </w:rPr>
      </w:pPr>
      <w:r>
        <w:rPr>
          <w:lang w:val="nl-NL"/>
        </w:rPr>
        <w:t>Verlegsnoeren los en op rol</w:t>
      </w:r>
    </w:p>
    <w:p w14:paraId="42EAFFA0" w14:textId="77777777" w:rsidR="0013060B" w:rsidRPr="005017E9" w:rsidRDefault="0013060B" w:rsidP="0013060B">
      <w:pPr>
        <w:pStyle w:val="Opsomming2"/>
        <w:rPr>
          <w:lang w:val="nl-NL"/>
        </w:rPr>
      </w:pPr>
      <w:r w:rsidRPr="005017E9">
        <w:rPr>
          <w:lang w:val="nl-NL"/>
        </w:rPr>
        <w:t>Verstekzaagmachine</w:t>
      </w:r>
    </w:p>
    <w:p w14:paraId="4C5D7670" w14:textId="77777777" w:rsidR="0013060B" w:rsidRPr="005017E9" w:rsidRDefault="0013060B" w:rsidP="0013060B">
      <w:pPr>
        <w:pStyle w:val="Opsomming2"/>
        <w:rPr>
          <w:lang w:val="nl-NL"/>
        </w:rPr>
      </w:pPr>
      <w:r w:rsidRPr="005017E9">
        <w:rPr>
          <w:lang w:val="nl-NL"/>
        </w:rPr>
        <w:t xml:space="preserve">Werfverlichting </w:t>
      </w:r>
    </w:p>
    <w:p w14:paraId="174B233D" w14:textId="47813C2D" w:rsidR="00031B08" w:rsidRDefault="0013060B" w:rsidP="007E418C">
      <w:pPr>
        <w:pStyle w:val="Opsomming1"/>
        <w:numPr>
          <w:ilvl w:val="0"/>
          <w:numId w:val="2"/>
        </w:numPr>
        <w:rPr>
          <w:lang w:val="nl-NL"/>
        </w:rPr>
      </w:pPr>
      <w:r w:rsidRPr="00241DBA">
        <w:rPr>
          <w:lang w:val="nl-NL"/>
        </w:rPr>
        <w:t>Materiaal</w:t>
      </w:r>
      <w:r>
        <w:rPr>
          <w:lang w:val="nl-NL"/>
        </w:rPr>
        <w:t xml:space="preserve"> en producten voor het realiseren van </w:t>
      </w:r>
      <w:r w:rsidR="002E0487">
        <w:rPr>
          <w:lang w:val="nl-NL"/>
        </w:rPr>
        <w:t>decoratieve afwerkingstechnieken,</w:t>
      </w:r>
      <w:r w:rsidR="00024131">
        <w:rPr>
          <w:lang w:val="nl-NL"/>
        </w:rPr>
        <w:t xml:space="preserve"> exclusief behang en vloer- en wandafwerking.</w:t>
      </w:r>
    </w:p>
    <w:p w14:paraId="7ECE2561" w14:textId="77777777" w:rsidR="007E418C" w:rsidRDefault="007E418C" w:rsidP="004D5550">
      <w:pPr>
        <w:pStyle w:val="Opsomming1"/>
        <w:numPr>
          <w:ilvl w:val="0"/>
          <w:numId w:val="0"/>
        </w:numPr>
        <w:rPr>
          <w:lang w:val="nl-NL"/>
        </w:rPr>
      </w:pPr>
    </w:p>
    <w:p w14:paraId="5D676A92" w14:textId="77777777" w:rsidR="0013060B" w:rsidRPr="007E418C" w:rsidRDefault="0013060B" w:rsidP="004D5550">
      <w:pPr>
        <w:pStyle w:val="Opsomming1"/>
        <w:rPr>
          <w:lang w:val="nl-NL"/>
        </w:rPr>
      </w:pPr>
      <w:r w:rsidRPr="007E418C">
        <w:rPr>
          <w:lang w:val="nl-NL"/>
        </w:rPr>
        <w:t>Voor het werken op hoogte, inclusief beveiligingsapparatuur:</w:t>
      </w:r>
    </w:p>
    <w:p w14:paraId="63705501" w14:textId="0C2503E8" w:rsidR="0013060B" w:rsidRPr="005017E9" w:rsidRDefault="004D5550" w:rsidP="0013060B">
      <w:pPr>
        <w:pStyle w:val="Opsomming2"/>
        <w:rPr>
          <w:lang w:val="nl-NL"/>
        </w:rPr>
      </w:pPr>
      <w:r>
        <w:rPr>
          <w:lang w:val="nl-NL"/>
        </w:rPr>
        <w:t>D</w:t>
      </w:r>
      <w:r w:rsidR="0013060B" w:rsidRPr="005017E9">
        <w:rPr>
          <w:lang w:val="nl-NL"/>
        </w:rPr>
        <w:t xml:space="preserve">ubbele trapladder </w:t>
      </w:r>
      <w:r w:rsidR="0013060B">
        <w:rPr>
          <w:lang w:val="nl-NL"/>
        </w:rPr>
        <w:t>–</w:t>
      </w:r>
      <w:r w:rsidR="0013060B" w:rsidRPr="005017E9">
        <w:rPr>
          <w:lang w:val="nl-NL"/>
        </w:rPr>
        <w:t xml:space="preserve"> </w:t>
      </w:r>
      <w:r w:rsidR="0013060B">
        <w:rPr>
          <w:lang w:val="nl-NL"/>
        </w:rPr>
        <w:t>klein/</w:t>
      </w:r>
      <w:r w:rsidR="0013060B" w:rsidRPr="005017E9">
        <w:rPr>
          <w:lang w:val="nl-NL"/>
        </w:rPr>
        <w:t>groot</w:t>
      </w:r>
      <w:r w:rsidR="00031B08">
        <w:rPr>
          <w:lang w:val="nl-NL"/>
        </w:rPr>
        <w:t>;</w:t>
      </w:r>
      <w:r w:rsidR="0013060B" w:rsidRPr="005017E9">
        <w:rPr>
          <w:lang w:val="nl-NL"/>
        </w:rPr>
        <w:t xml:space="preserve"> </w:t>
      </w:r>
    </w:p>
    <w:p w14:paraId="6779EBC4" w14:textId="03138120" w:rsidR="0013060B" w:rsidRDefault="004D5550" w:rsidP="0013060B">
      <w:pPr>
        <w:pStyle w:val="Opsomming2"/>
        <w:rPr>
          <w:lang w:val="nl-NL"/>
        </w:rPr>
      </w:pPr>
      <w:r>
        <w:rPr>
          <w:lang w:val="nl-NL"/>
        </w:rPr>
        <w:t>R</w:t>
      </w:r>
      <w:r w:rsidR="0013060B" w:rsidRPr="005017E9">
        <w:rPr>
          <w:lang w:val="nl-NL"/>
        </w:rPr>
        <w:t>olsteiger</w:t>
      </w:r>
      <w:r w:rsidR="00031B08">
        <w:rPr>
          <w:lang w:val="nl-NL"/>
        </w:rPr>
        <w:t>;</w:t>
      </w:r>
    </w:p>
    <w:p w14:paraId="4B56A754" w14:textId="1E4D51B0" w:rsidR="0013060B" w:rsidRPr="005017E9" w:rsidRDefault="004D5550" w:rsidP="0013060B">
      <w:pPr>
        <w:pStyle w:val="Opsomming2"/>
        <w:rPr>
          <w:lang w:val="nl-NL"/>
        </w:rPr>
      </w:pPr>
      <w:r>
        <w:rPr>
          <w:lang w:val="nl-NL"/>
        </w:rPr>
        <w:t>S</w:t>
      </w:r>
      <w:r w:rsidR="0013060B">
        <w:rPr>
          <w:lang w:val="nl-NL"/>
        </w:rPr>
        <w:t>teigerplanken</w:t>
      </w:r>
      <w:r w:rsidR="00031B08">
        <w:rPr>
          <w:lang w:val="nl-NL"/>
        </w:rPr>
        <w:t>.</w:t>
      </w:r>
    </w:p>
    <w:p w14:paraId="126640A4" w14:textId="77777777" w:rsidR="00A00764" w:rsidRDefault="00A00764" w:rsidP="00A00764">
      <w:pPr>
        <w:pStyle w:val="Kop2"/>
      </w:pPr>
      <w:bookmarkStart w:id="115" w:name="_Toc54974887"/>
      <w:bookmarkStart w:id="116" w:name="_Toc186413504"/>
      <w:r>
        <w:t>Materiaal</w:t>
      </w:r>
      <w:r w:rsidR="0057255D" w:rsidRPr="0057255D">
        <w:t xml:space="preserve"> en gereedschappen</w:t>
      </w:r>
      <w:r>
        <w:t xml:space="preserve"> waarover elke leerling moet beschikken</w:t>
      </w:r>
      <w:bookmarkEnd w:id="115"/>
      <w:bookmarkEnd w:id="116"/>
    </w:p>
    <w:p w14:paraId="6463EC45" w14:textId="77777777" w:rsidR="00876955" w:rsidRPr="003A3DC2" w:rsidRDefault="00876955" w:rsidP="00876955">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86BEFE7" w14:textId="77777777" w:rsidR="00876955" w:rsidRPr="00241DBA" w:rsidRDefault="00876955" w:rsidP="00A66921">
      <w:pPr>
        <w:pStyle w:val="Opsomming1"/>
        <w:numPr>
          <w:ilvl w:val="0"/>
          <w:numId w:val="2"/>
        </w:numPr>
        <w:rPr>
          <w:lang w:val="nl-NL"/>
        </w:rPr>
      </w:pPr>
      <w:r>
        <w:rPr>
          <w:lang w:val="nl-NL"/>
        </w:rPr>
        <w:t>Preventie</w:t>
      </w:r>
    </w:p>
    <w:p w14:paraId="0FDF4CC9" w14:textId="77777777" w:rsidR="00876955" w:rsidRDefault="00876955" w:rsidP="00876955">
      <w:pPr>
        <w:pStyle w:val="Opsomming2"/>
        <w:rPr>
          <w:lang w:val="nl-NL"/>
        </w:rPr>
      </w:pPr>
      <w:r w:rsidRPr="005017E9">
        <w:rPr>
          <w:lang w:val="nl-NL"/>
        </w:rPr>
        <w:t>Handschoenen</w:t>
      </w:r>
    </w:p>
    <w:p w14:paraId="049162A9" w14:textId="77777777" w:rsidR="00876955" w:rsidRPr="005017E9" w:rsidRDefault="00876955" w:rsidP="00876955">
      <w:pPr>
        <w:pStyle w:val="Opsomming2"/>
        <w:rPr>
          <w:lang w:val="nl-NL"/>
        </w:rPr>
      </w:pPr>
      <w:r>
        <w:rPr>
          <w:lang w:val="nl-NL"/>
        </w:rPr>
        <w:t>Kni</w:t>
      </w:r>
      <w:r w:rsidRPr="003948D6">
        <w:rPr>
          <w:lang w:val="nl-NL"/>
        </w:rPr>
        <w:t>ebeschermers</w:t>
      </w:r>
    </w:p>
    <w:p w14:paraId="5882A43E" w14:textId="77777777" w:rsidR="00876955" w:rsidRPr="005017E9" w:rsidRDefault="00876955" w:rsidP="00876955">
      <w:pPr>
        <w:pStyle w:val="Opsomming2"/>
        <w:rPr>
          <w:lang w:val="nl-NL"/>
        </w:rPr>
      </w:pPr>
      <w:r>
        <w:rPr>
          <w:lang w:val="nl-NL"/>
        </w:rPr>
        <w:t>Gas- en stof</w:t>
      </w:r>
      <w:r w:rsidRPr="005017E9">
        <w:rPr>
          <w:lang w:val="nl-NL"/>
        </w:rPr>
        <w:t>maskers</w:t>
      </w:r>
    </w:p>
    <w:p w14:paraId="26E3B6DE" w14:textId="77777777" w:rsidR="00876955" w:rsidRPr="005017E9" w:rsidRDefault="00876955" w:rsidP="00876955">
      <w:pPr>
        <w:pStyle w:val="Opsomming2"/>
        <w:rPr>
          <w:lang w:val="nl-NL"/>
        </w:rPr>
      </w:pPr>
      <w:r w:rsidRPr="005017E9">
        <w:rPr>
          <w:lang w:val="nl-NL"/>
        </w:rPr>
        <w:t>Oorbeschermers</w:t>
      </w:r>
    </w:p>
    <w:p w14:paraId="08EB1C0C" w14:textId="77777777" w:rsidR="00876955" w:rsidRPr="005017E9" w:rsidRDefault="00876955" w:rsidP="00876955">
      <w:pPr>
        <w:pStyle w:val="Opsomming2"/>
        <w:rPr>
          <w:lang w:val="nl-NL"/>
        </w:rPr>
      </w:pPr>
      <w:r w:rsidRPr="005017E9">
        <w:rPr>
          <w:lang w:val="nl-NL"/>
        </w:rPr>
        <w:t xml:space="preserve">Veiligheidsbril </w:t>
      </w:r>
    </w:p>
    <w:p w14:paraId="3E9FB115" w14:textId="77777777" w:rsidR="00876955" w:rsidRPr="005017E9" w:rsidRDefault="00876955" w:rsidP="00876955">
      <w:pPr>
        <w:pStyle w:val="Opsomming2"/>
        <w:rPr>
          <w:lang w:val="nl-NL"/>
        </w:rPr>
      </w:pPr>
      <w:r w:rsidRPr="005017E9">
        <w:rPr>
          <w:lang w:val="nl-NL"/>
        </w:rPr>
        <w:t>Veiligheidsschoenen</w:t>
      </w:r>
    </w:p>
    <w:p w14:paraId="0F59395D" w14:textId="77777777" w:rsidR="00876955" w:rsidRDefault="00876955" w:rsidP="00876955">
      <w:pPr>
        <w:pStyle w:val="Opsomming2"/>
        <w:rPr>
          <w:lang w:val="nl-NL"/>
        </w:rPr>
      </w:pPr>
      <w:r w:rsidRPr="005017E9">
        <w:rPr>
          <w:lang w:val="nl-NL"/>
        </w:rPr>
        <w:t>Werkkledij</w:t>
      </w:r>
    </w:p>
    <w:p w14:paraId="6CFA6A3E" w14:textId="33EDD542" w:rsidR="00876955" w:rsidRDefault="00876955" w:rsidP="00A66921">
      <w:pPr>
        <w:pStyle w:val="Opsomming1"/>
        <w:numPr>
          <w:ilvl w:val="0"/>
          <w:numId w:val="2"/>
        </w:numPr>
        <w:rPr>
          <w:lang w:val="nl-NL"/>
        </w:rPr>
      </w:pPr>
      <w:r>
        <w:rPr>
          <w:lang w:val="nl-NL"/>
        </w:rPr>
        <w:lastRenderedPageBreak/>
        <w:t xml:space="preserve">Basis meetgereedschappen en de gereedschappen van een fijnschilder voor het realiseren van </w:t>
      </w:r>
      <w:r w:rsidR="00262F54">
        <w:rPr>
          <w:lang w:val="nl-NL"/>
        </w:rPr>
        <w:t>decoratieve afwerkingstechnieken, exclusief behang</w:t>
      </w:r>
      <w:r w:rsidR="00F715DD">
        <w:rPr>
          <w:lang w:val="nl-NL"/>
        </w:rPr>
        <w:t xml:space="preserve"> en vloer- en wandafwerking.</w:t>
      </w:r>
    </w:p>
    <w:p w14:paraId="70656F56" w14:textId="77777777" w:rsidR="005506C8" w:rsidRDefault="005506C8" w:rsidP="004D5550">
      <w:pPr>
        <w:pStyle w:val="Opsomming1"/>
        <w:numPr>
          <w:ilvl w:val="0"/>
          <w:numId w:val="0"/>
        </w:numPr>
        <w:ind w:left="397"/>
        <w:rPr>
          <w:lang w:val="nl-NL"/>
        </w:rPr>
      </w:pPr>
    </w:p>
    <w:p w14:paraId="5DCAB4F9" w14:textId="77777777" w:rsidR="00876955" w:rsidRDefault="00876955" w:rsidP="00A66921">
      <w:pPr>
        <w:pStyle w:val="Opsomming1"/>
        <w:numPr>
          <w:ilvl w:val="0"/>
          <w:numId w:val="2"/>
        </w:numPr>
        <w:rPr>
          <w:lang w:val="nl-NL"/>
        </w:rPr>
      </w:pPr>
      <w:r>
        <w:rPr>
          <w:lang w:val="nl-NL"/>
        </w:rPr>
        <w:t>Voor het werken op hoogte, inclusief beveiligingsapparatuur</w:t>
      </w:r>
    </w:p>
    <w:p w14:paraId="448D9663" w14:textId="77777777" w:rsidR="00876955" w:rsidRDefault="00876955" w:rsidP="00876955">
      <w:pPr>
        <w:pStyle w:val="Opsomming2"/>
        <w:rPr>
          <w:lang w:val="nl-NL"/>
        </w:rPr>
      </w:pPr>
      <w:r>
        <w:rPr>
          <w:lang w:val="nl-NL"/>
        </w:rPr>
        <w:t>Kleine en grote d</w:t>
      </w:r>
      <w:r w:rsidRPr="005017E9">
        <w:rPr>
          <w:lang w:val="nl-NL"/>
        </w:rPr>
        <w:t>ubbele trapladder</w:t>
      </w:r>
    </w:p>
    <w:p w14:paraId="05C2D309" w14:textId="78EF3CCF" w:rsidR="005506C8" w:rsidRDefault="005506C8" w:rsidP="00E42F24">
      <w:pPr>
        <w:pStyle w:val="Kop1"/>
      </w:pPr>
      <w:bookmarkStart w:id="117" w:name="_Toc186413505"/>
      <w:bookmarkStart w:id="118" w:name="_Toc54974888"/>
      <w:r>
        <w:t>Glossarium</w:t>
      </w:r>
      <w:bookmarkEnd w:id="117"/>
    </w:p>
    <w:p w14:paraId="55ED217F" w14:textId="77777777" w:rsidR="00F543ED" w:rsidRDefault="00F543ED" w:rsidP="00F543ED">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543ED" w:rsidRPr="00C62228" w14:paraId="0BF3B850" w14:textId="77777777">
        <w:tc>
          <w:tcPr>
            <w:tcW w:w="2405" w:type="dxa"/>
            <w:shd w:val="clear" w:color="auto" w:fill="E7E6E6"/>
            <w:tcMar>
              <w:top w:w="57" w:type="dxa"/>
              <w:bottom w:w="57" w:type="dxa"/>
            </w:tcMar>
          </w:tcPr>
          <w:p w14:paraId="052ADFA7"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8D2CD54"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A1BEA2E"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F543ED" w:rsidRPr="00C62228" w14:paraId="2BD0B239" w14:textId="77777777">
        <w:tc>
          <w:tcPr>
            <w:tcW w:w="2405" w:type="dxa"/>
            <w:tcMar>
              <w:top w:w="57" w:type="dxa"/>
              <w:bottom w:w="57" w:type="dxa"/>
            </w:tcMar>
          </w:tcPr>
          <w:p w14:paraId="1FF2811F"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550549C" w14:textId="77777777" w:rsidR="00F543ED" w:rsidRPr="00C62228" w:rsidRDefault="00F543ED">
            <w:pPr>
              <w:rPr>
                <w:rFonts w:ascii="Calibri" w:eastAsia="Calibri" w:hAnsi="Calibri" w:cs="Calibri"/>
                <w:color w:val="595959"/>
                <w:sz w:val="20"/>
                <w:szCs w:val="20"/>
                <w:lang w:val="nl-NL"/>
              </w:rPr>
            </w:pPr>
          </w:p>
        </w:tc>
        <w:tc>
          <w:tcPr>
            <w:tcW w:w="3439" w:type="dxa"/>
            <w:tcMar>
              <w:top w:w="57" w:type="dxa"/>
              <w:bottom w:w="57" w:type="dxa"/>
            </w:tcMar>
          </w:tcPr>
          <w:p w14:paraId="65CAB00C"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F543ED" w:rsidRPr="00C62228" w14:paraId="28E825BA" w14:textId="77777777">
        <w:tc>
          <w:tcPr>
            <w:tcW w:w="2405" w:type="dxa"/>
            <w:tcMar>
              <w:top w:w="57" w:type="dxa"/>
              <w:bottom w:w="57" w:type="dxa"/>
            </w:tcMar>
          </w:tcPr>
          <w:p w14:paraId="005203D6"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569D506"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81E2E6F"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F543ED" w:rsidRPr="00C62228" w14:paraId="700B619A" w14:textId="77777777">
        <w:tc>
          <w:tcPr>
            <w:tcW w:w="2405" w:type="dxa"/>
            <w:tcMar>
              <w:top w:w="57" w:type="dxa"/>
              <w:bottom w:w="57" w:type="dxa"/>
            </w:tcMar>
          </w:tcPr>
          <w:p w14:paraId="6CFC1C65"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EDA4801"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70904D6"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F543ED" w:rsidRPr="00C62228" w14:paraId="03724B12" w14:textId="77777777">
        <w:tc>
          <w:tcPr>
            <w:tcW w:w="2405" w:type="dxa"/>
            <w:tcMar>
              <w:top w:w="57" w:type="dxa"/>
              <w:bottom w:w="57" w:type="dxa"/>
            </w:tcMar>
          </w:tcPr>
          <w:p w14:paraId="7FAC454E"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0EEBC4FD"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5F0D6EF" w14:textId="77777777" w:rsidR="00F543ED" w:rsidRPr="00C62228" w:rsidRDefault="00F543ED">
            <w:pPr>
              <w:rPr>
                <w:rFonts w:ascii="Calibri" w:eastAsia="Calibri" w:hAnsi="Calibri" w:cs="Calibri"/>
                <w:color w:val="595959"/>
                <w:sz w:val="20"/>
                <w:szCs w:val="20"/>
                <w:lang w:val="nl-NL"/>
              </w:rPr>
            </w:pPr>
          </w:p>
        </w:tc>
      </w:tr>
      <w:tr w:rsidR="00F543ED" w:rsidRPr="00C62228" w14:paraId="18EBD8BC" w14:textId="77777777">
        <w:tc>
          <w:tcPr>
            <w:tcW w:w="2405" w:type="dxa"/>
            <w:tcMar>
              <w:top w:w="57" w:type="dxa"/>
              <w:bottom w:w="57" w:type="dxa"/>
            </w:tcMar>
          </w:tcPr>
          <w:p w14:paraId="52B6A683"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41ED98A"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E8C56D3" w14:textId="77777777" w:rsidR="00F543ED" w:rsidRPr="00C62228" w:rsidRDefault="00F543ED">
            <w:pPr>
              <w:rPr>
                <w:rFonts w:ascii="Calibri" w:eastAsia="Calibri" w:hAnsi="Calibri" w:cs="Calibri"/>
                <w:color w:val="595959"/>
                <w:sz w:val="20"/>
                <w:szCs w:val="20"/>
                <w:lang w:val="nl-NL"/>
              </w:rPr>
            </w:pPr>
          </w:p>
        </w:tc>
      </w:tr>
      <w:tr w:rsidR="00F543ED" w:rsidRPr="00C62228" w14:paraId="03117533" w14:textId="77777777">
        <w:tc>
          <w:tcPr>
            <w:tcW w:w="2405" w:type="dxa"/>
            <w:tcMar>
              <w:top w:w="57" w:type="dxa"/>
              <w:bottom w:w="57" w:type="dxa"/>
            </w:tcMar>
          </w:tcPr>
          <w:p w14:paraId="2AE67658"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656E3D6"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E6F68BA" w14:textId="77777777" w:rsidR="00F543ED" w:rsidRPr="00C62228" w:rsidRDefault="00F543ED">
            <w:pPr>
              <w:rPr>
                <w:rFonts w:ascii="Calibri" w:eastAsia="Calibri" w:hAnsi="Calibri" w:cs="Calibri"/>
                <w:color w:val="595959"/>
                <w:sz w:val="20"/>
                <w:szCs w:val="20"/>
                <w:lang w:val="nl-NL"/>
              </w:rPr>
            </w:pPr>
          </w:p>
        </w:tc>
      </w:tr>
      <w:tr w:rsidR="00F543ED" w:rsidRPr="00C62228" w14:paraId="31598B93" w14:textId="77777777">
        <w:tc>
          <w:tcPr>
            <w:tcW w:w="2405" w:type="dxa"/>
            <w:tcMar>
              <w:top w:w="57" w:type="dxa"/>
              <w:bottom w:w="57" w:type="dxa"/>
            </w:tcMar>
          </w:tcPr>
          <w:p w14:paraId="4FC9DFE5"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E9F4125"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E92D09B" w14:textId="77777777" w:rsidR="00F543ED" w:rsidRPr="00C62228" w:rsidRDefault="00F543ED">
            <w:pPr>
              <w:rPr>
                <w:rFonts w:ascii="Calibri" w:eastAsia="Calibri" w:hAnsi="Calibri" w:cs="Calibri"/>
                <w:color w:val="595959"/>
                <w:sz w:val="20"/>
                <w:szCs w:val="20"/>
                <w:lang w:val="nl-NL"/>
              </w:rPr>
            </w:pPr>
          </w:p>
        </w:tc>
      </w:tr>
      <w:tr w:rsidR="00F543ED" w:rsidRPr="00C62228" w14:paraId="253AAAB1" w14:textId="77777777">
        <w:tc>
          <w:tcPr>
            <w:tcW w:w="2405" w:type="dxa"/>
            <w:tcMar>
              <w:top w:w="57" w:type="dxa"/>
              <w:bottom w:w="57" w:type="dxa"/>
            </w:tcMar>
          </w:tcPr>
          <w:p w14:paraId="534C41E5"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F88D093"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EB65DD6"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543ED" w:rsidRPr="00C62228" w14:paraId="0E1AA2A3" w14:textId="77777777">
        <w:tc>
          <w:tcPr>
            <w:tcW w:w="2405" w:type="dxa"/>
            <w:tcMar>
              <w:top w:w="57" w:type="dxa"/>
              <w:bottom w:w="57" w:type="dxa"/>
            </w:tcMar>
          </w:tcPr>
          <w:p w14:paraId="56B31ADF"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01ABD4C"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CDCCFC0"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543ED" w:rsidRPr="00C62228" w14:paraId="233A90D2" w14:textId="77777777">
        <w:tc>
          <w:tcPr>
            <w:tcW w:w="2405" w:type="dxa"/>
            <w:tcMar>
              <w:top w:w="57" w:type="dxa"/>
              <w:bottom w:w="57" w:type="dxa"/>
            </w:tcMar>
          </w:tcPr>
          <w:p w14:paraId="2EDE0F4C"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7FDA669"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8E5CEC7" w14:textId="77777777" w:rsidR="00F543ED" w:rsidRPr="00C62228" w:rsidRDefault="00F543ED">
            <w:pPr>
              <w:rPr>
                <w:rFonts w:ascii="Calibri" w:eastAsia="Calibri" w:hAnsi="Calibri" w:cs="Calibri"/>
                <w:color w:val="595959"/>
                <w:sz w:val="20"/>
                <w:szCs w:val="20"/>
                <w:lang w:val="nl-NL"/>
              </w:rPr>
            </w:pPr>
          </w:p>
        </w:tc>
      </w:tr>
      <w:tr w:rsidR="00F543ED" w:rsidRPr="00C62228" w14:paraId="09256EFC" w14:textId="77777777">
        <w:tc>
          <w:tcPr>
            <w:tcW w:w="2405" w:type="dxa"/>
            <w:tcMar>
              <w:top w:w="57" w:type="dxa"/>
              <w:bottom w:w="57" w:type="dxa"/>
            </w:tcMar>
          </w:tcPr>
          <w:p w14:paraId="18D28AC1"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021C602"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AB627E7" w14:textId="77777777" w:rsidR="00F543ED" w:rsidRPr="00C62228" w:rsidRDefault="00F543ED">
            <w:pPr>
              <w:rPr>
                <w:rFonts w:ascii="Calibri" w:eastAsia="Calibri" w:hAnsi="Calibri" w:cs="Calibri"/>
                <w:color w:val="595959"/>
                <w:sz w:val="20"/>
                <w:szCs w:val="20"/>
                <w:lang w:val="nl-NL"/>
              </w:rPr>
            </w:pPr>
          </w:p>
        </w:tc>
      </w:tr>
      <w:tr w:rsidR="00F543ED" w:rsidRPr="00C62228" w14:paraId="41AAA8D9" w14:textId="77777777">
        <w:tc>
          <w:tcPr>
            <w:tcW w:w="2405" w:type="dxa"/>
            <w:tcMar>
              <w:top w:w="57" w:type="dxa"/>
              <w:bottom w:w="57" w:type="dxa"/>
            </w:tcMar>
          </w:tcPr>
          <w:p w14:paraId="7C1F7782"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5E38BEBF"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1FA7D6D" w14:textId="77777777" w:rsidR="00F543ED" w:rsidRPr="00C62228" w:rsidRDefault="00F543ED">
            <w:pPr>
              <w:rPr>
                <w:rFonts w:ascii="Calibri" w:eastAsia="Calibri" w:hAnsi="Calibri" w:cs="Calibri"/>
                <w:color w:val="595959"/>
                <w:sz w:val="20"/>
                <w:szCs w:val="20"/>
                <w:lang w:val="nl-NL"/>
              </w:rPr>
            </w:pPr>
          </w:p>
        </w:tc>
      </w:tr>
      <w:tr w:rsidR="00F543ED" w:rsidRPr="00C62228" w14:paraId="51880FF2" w14:textId="77777777">
        <w:tc>
          <w:tcPr>
            <w:tcW w:w="2405" w:type="dxa"/>
            <w:tcMar>
              <w:top w:w="57" w:type="dxa"/>
              <w:bottom w:w="57" w:type="dxa"/>
            </w:tcMar>
          </w:tcPr>
          <w:p w14:paraId="4B1C5609"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91D82DF" w14:textId="77777777" w:rsidR="00F543ED" w:rsidRPr="00C62228" w:rsidRDefault="00F543ED">
            <w:pPr>
              <w:rPr>
                <w:rFonts w:ascii="Calibri" w:eastAsia="Calibri" w:hAnsi="Calibri" w:cs="Calibri"/>
                <w:color w:val="595959"/>
                <w:sz w:val="20"/>
                <w:szCs w:val="20"/>
                <w:lang w:val="nl-NL"/>
              </w:rPr>
            </w:pPr>
          </w:p>
        </w:tc>
        <w:tc>
          <w:tcPr>
            <w:tcW w:w="3439" w:type="dxa"/>
            <w:tcMar>
              <w:top w:w="57" w:type="dxa"/>
              <w:bottom w:w="57" w:type="dxa"/>
            </w:tcMar>
          </w:tcPr>
          <w:p w14:paraId="1C325232"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F543ED" w:rsidRPr="00C62228" w14:paraId="115BB8AA" w14:textId="77777777">
        <w:tc>
          <w:tcPr>
            <w:tcW w:w="2405" w:type="dxa"/>
            <w:tcMar>
              <w:top w:w="57" w:type="dxa"/>
              <w:bottom w:w="57" w:type="dxa"/>
            </w:tcMar>
          </w:tcPr>
          <w:p w14:paraId="6BD89133" w14:textId="77777777" w:rsidR="00F543ED" w:rsidRPr="00C62228" w:rsidRDefault="00F543E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E474D02" w14:textId="77777777" w:rsidR="00F543ED" w:rsidRPr="00C62228" w:rsidRDefault="00F543ED">
            <w:pPr>
              <w:rPr>
                <w:rFonts w:ascii="Calibri" w:eastAsia="Calibri" w:hAnsi="Calibri" w:cs="Calibri"/>
                <w:color w:val="595959"/>
                <w:sz w:val="20"/>
                <w:szCs w:val="20"/>
                <w:lang w:val="nl-NL"/>
              </w:rPr>
            </w:pPr>
          </w:p>
        </w:tc>
        <w:tc>
          <w:tcPr>
            <w:tcW w:w="3439" w:type="dxa"/>
            <w:tcMar>
              <w:top w:w="57" w:type="dxa"/>
              <w:bottom w:w="57" w:type="dxa"/>
            </w:tcMar>
          </w:tcPr>
          <w:p w14:paraId="40622CC1"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F543ED" w:rsidRPr="00C62228" w14:paraId="19DE8126" w14:textId="77777777">
        <w:tc>
          <w:tcPr>
            <w:tcW w:w="2405" w:type="dxa"/>
            <w:tcMar>
              <w:top w:w="57" w:type="dxa"/>
              <w:bottom w:w="57" w:type="dxa"/>
            </w:tcMar>
          </w:tcPr>
          <w:p w14:paraId="06C80F5A"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401AF03"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FA3CC3A" w14:textId="77777777" w:rsidR="00F543ED" w:rsidRPr="00C62228" w:rsidRDefault="00F543ED">
            <w:pPr>
              <w:rPr>
                <w:rFonts w:ascii="Calibri" w:eastAsia="Calibri" w:hAnsi="Calibri" w:cs="Calibri"/>
                <w:color w:val="595959"/>
                <w:sz w:val="20"/>
                <w:szCs w:val="20"/>
                <w:lang w:val="nl-NL"/>
              </w:rPr>
            </w:pPr>
          </w:p>
        </w:tc>
      </w:tr>
      <w:tr w:rsidR="00F543ED" w:rsidRPr="00C62228" w14:paraId="713A4FF2" w14:textId="77777777">
        <w:tc>
          <w:tcPr>
            <w:tcW w:w="2405" w:type="dxa"/>
            <w:tcMar>
              <w:top w:w="57" w:type="dxa"/>
              <w:bottom w:w="57" w:type="dxa"/>
            </w:tcMar>
          </w:tcPr>
          <w:p w14:paraId="080D4B80"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11625ED"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9B99FF5" w14:textId="77777777" w:rsidR="00F543ED" w:rsidRPr="00C62228" w:rsidRDefault="00F543ED">
            <w:pPr>
              <w:rPr>
                <w:rFonts w:ascii="Calibri" w:eastAsia="Calibri" w:hAnsi="Calibri" w:cs="Calibri"/>
                <w:color w:val="595959"/>
                <w:sz w:val="20"/>
                <w:szCs w:val="20"/>
                <w:lang w:val="nl-NL"/>
              </w:rPr>
            </w:pPr>
          </w:p>
        </w:tc>
      </w:tr>
      <w:tr w:rsidR="00F543ED" w:rsidRPr="00C62228" w14:paraId="3DE543C5" w14:textId="77777777">
        <w:tc>
          <w:tcPr>
            <w:tcW w:w="2405" w:type="dxa"/>
            <w:tcMar>
              <w:top w:w="57" w:type="dxa"/>
              <w:bottom w:w="57" w:type="dxa"/>
            </w:tcMar>
          </w:tcPr>
          <w:p w14:paraId="6519E954"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E192371"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5717D6C" w14:textId="77777777" w:rsidR="00F543ED" w:rsidRPr="00C62228" w:rsidRDefault="00F543ED">
            <w:pPr>
              <w:rPr>
                <w:rFonts w:ascii="Calibri" w:eastAsia="Calibri" w:hAnsi="Calibri" w:cs="Calibri"/>
                <w:color w:val="595959"/>
                <w:sz w:val="20"/>
                <w:szCs w:val="20"/>
                <w:lang w:val="nl-NL"/>
              </w:rPr>
            </w:pPr>
          </w:p>
        </w:tc>
      </w:tr>
      <w:tr w:rsidR="00F543ED" w:rsidRPr="00C62228" w14:paraId="0D242B2C" w14:textId="77777777">
        <w:tc>
          <w:tcPr>
            <w:tcW w:w="2405" w:type="dxa"/>
            <w:tcMar>
              <w:top w:w="57" w:type="dxa"/>
              <w:bottom w:w="57" w:type="dxa"/>
            </w:tcMar>
          </w:tcPr>
          <w:p w14:paraId="1F65A480"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964845D"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036B0A9" w14:textId="77777777" w:rsidR="00F543ED" w:rsidRPr="00C62228" w:rsidRDefault="00F543ED">
            <w:pPr>
              <w:rPr>
                <w:rFonts w:ascii="Calibri" w:eastAsia="Calibri" w:hAnsi="Calibri" w:cs="Calibri"/>
                <w:color w:val="595959"/>
                <w:sz w:val="20"/>
                <w:szCs w:val="20"/>
                <w:lang w:val="nl-NL"/>
              </w:rPr>
            </w:pPr>
          </w:p>
        </w:tc>
      </w:tr>
      <w:tr w:rsidR="00F543ED" w:rsidRPr="00C62228" w14:paraId="18EFCB78" w14:textId="77777777">
        <w:trPr>
          <w:trHeight w:val="300"/>
        </w:trPr>
        <w:tc>
          <w:tcPr>
            <w:tcW w:w="2405" w:type="dxa"/>
            <w:tcMar>
              <w:top w:w="57" w:type="dxa"/>
              <w:bottom w:w="57" w:type="dxa"/>
            </w:tcMar>
          </w:tcPr>
          <w:p w14:paraId="3F99006A"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BB1BCA5"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C9EF37D" w14:textId="77777777" w:rsidR="00F543ED" w:rsidRPr="00C62228" w:rsidRDefault="00F543ED">
            <w:pPr>
              <w:rPr>
                <w:rFonts w:ascii="Calibri" w:eastAsia="Calibri" w:hAnsi="Calibri" w:cs="Calibri"/>
                <w:color w:val="595959"/>
                <w:sz w:val="20"/>
                <w:szCs w:val="20"/>
                <w:lang w:val="nl-NL"/>
              </w:rPr>
            </w:pPr>
          </w:p>
        </w:tc>
      </w:tr>
      <w:tr w:rsidR="00F543ED" w:rsidRPr="00C62228" w14:paraId="59086C4B" w14:textId="77777777">
        <w:trPr>
          <w:trHeight w:val="300"/>
        </w:trPr>
        <w:tc>
          <w:tcPr>
            <w:tcW w:w="2405" w:type="dxa"/>
            <w:tcMar>
              <w:top w:w="57" w:type="dxa"/>
              <w:bottom w:w="57" w:type="dxa"/>
            </w:tcMar>
          </w:tcPr>
          <w:p w14:paraId="425D71E4"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15E7139E" w14:textId="77777777" w:rsidR="00F543ED" w:rsidRPr="00C62228" w:rsidRDefault="00F543ED">
            <w:pPr>
              <w:rPr>
                <w:rFonts w:ascii="Calibri" w:eastAsia="Calibri" w:hAnsi="Calibri" w:cs="Calibri"/>
                <w:color w:val="595959"/>
                <w:sz w:val="20"/>
                <w:szCs w:val="20"/>
                <w:lang w:val="nl-NL"/>
              </w:rPr>
            </w:pPr>
          </w:p>
        </w:tc>
        <w:tc>
          <w:tcPr>
            <w:tcW w:w="3439" w:type="dxa"/>
            <w:tcMar>
              <w:top w:w="57" w:type="dxa"/>
              <w:bottom w:w="57" w:type="dxa"/>
            </w:tcMar>
          </w:tcPr>
          <w:p w14:paraId="5CE85B6E"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F543ED" w:rsidRPr="00C62228" w14:paraId="7FB135F5" w14:textId="77777777">
        <w:tc>
          <w:tcPr>
            <w:tcW w:w="2405" w:type="dxa"/>
            <w:tcMar>
              <w:top w:w="57" w:type="dxa"/>
              <w:bottom w:w="57" w:type="dxa"/>
            </w:tcMar>
          </w:tcPr>
          <w:p w14:paraId="332F5137"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94B67E6"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CDDAFE2"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543ED" w:rsidRPr="00C62228" w14:paraId="407AB910" w14:textId="77777777">
        <w:tc>
          <w:tcPr>
            <w:tcW w:w="2405" w:type="dxa"/>
            <w:tcMar>
              <w:top w:w="57" w:type="dxa"/>
              <w:bottom w:w="57" w:type="dxa"/>
            </w:tcMar>
          </w:tcPr>
          <w:p w14:paraId="4C6FF56F"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tcMar>
              <w:top w:w="57" w:type="dxa"/>
              <w:bottom w:w="57" w:type="dxa"/>
            </w:tcMar>
          </w:tcPr>
          <w:p w14:paraId="7E277FDB"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C610146"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543ED" w:rsidRPr="00C62228" w14:paraId="6E5F15A5" w14:textId="77777777">
        <w:tc>
          <w:tcPr>
            <w:tcW w:w="2405" w:type="dxa"/>
            <w:tcMar>
              <w:top w:w="57" w:type="dxa"/>
              <w:bottom w:w="57" w:type="dxa"/>
            </w:tcMar>
          </w:tcPr>
          <w:p w14:paraId="3F1A8476"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758810D" w14:textId="77777777" w:rsidR="00F543ED" w:rsidRPr="00C62228" w:rsidRDefault="00F543ED">
            <w:pPr>
              <w:rPr>
                <w:rFonts w:ascii="Calibri" w:eastAsia="Calibri" w:hAnsi="Calibri" w:cs="Calibri"/>
                <w:color w:val="595959"/>
                <w:sz w:val="20"/>
                <w:szCs w:val="20"/>
                <w:lang w:val="nl-NL"/>
              </w:rPr>
            </w:pPr>
          </w:p>
        </w:tc>
        <w:tc>
          <w:tcPr>
            <w:tcW w:w="3439" w:type="dxa"/>
            <w:tcMar>
              <w:top w:w="57" w:type="dxa"/>
              <w:bottom w:w="57" w:type="dxa"/>
            </w:tcMar>
          </w:tcPr>
          <w:p w14:paraId="195BB5ED" w14:textId="77777777" w:rsidR="00F543ED" w:rsidRPr="00C62228" w:rsidRDefault="00F543E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F543ED" w:rsidRPr="00C62228" w14:paraId="7E13A2A8" w14:textId="77777777">
        <w:trPr>
          <w:trHeight w:val="300"/>
        </w:trPr>
        <w:tc>
          <w:tcPr>
            <w:tcW w:w="2405" w:type="dxa"/>
          </w:tcPr>
          <w:p w14:paraId="50CE3EE5"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34FBD06"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5133CE2" w14:textId="77777777" w:rsidR="00F543ED" w:rsidRPr="00C62228" w:rsidRDefault="00F543ED">
            <w:pPr>
              <w:rPr>
                <w:rFonts w:ascii="Calibri" w:eastAsia="Calibri" w:hAnsi="Calibri" w:cs="Calibri"/>
                <w:color w:val="595959"/>
                <w:sz w:val="20"/>
                <w:szCs w:val="20"/>
                <w:lang w:val="nl-NL"/>
              </w:rPr>
            </w:pPr>
          </w:p>
        </w:tc>
      </w:tr>
      <w:tr w:rsidR="00F543ED" w:rsidRPr="00C62228" w14:paraId="0624A4D6" w14:textId="77777777">
        <w:tc>
          <w:tcPr>
            <w:tcW w:w="2405" w:type="dxa"/>
            <w:tcMar>
              <w:top w:w="57" w:type="dxa"/>
              <w:bottom w:w="57" w:type="dxa"/>
            </w:tcMar>
          </w:tcPr>
          <w:p w14:paraId="52541146"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E278936"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DC7D434" w14:textId="77777777" w:rsidR="00F543ED" w:rsidRPr="00C62228" w:rsidRDefault="00F543ED">
            <w:pPr>
              <w:rPr>
                <w:rFonts w:ascii="Calibri" w:eastAsia="Calibri" w:hAnsi="Calibri" w:cs="Calibri"/>
                <w:color w:val="595959"/>
                <w:sz w:val="20"/>
                <w:szCs w:val="20"/>
                <w:lang w:val="nl-NL"/>
              </w:rPr>
            </w:pPr>
          </w:p>
        </w:tc>
      </w:tr>
      <w:tr w:rsidR="00F543ED" w:rsidRPr="00C62228" w14:paraId="08598D2F" w14:textId="77777777">
        <w:tc>
          <w:tcPr>
            <w:tcW w:w="2405" w:type="dxa"/>
            <w:tcMar>
              <w:top w:w="57" w:type="dxa"/>
              <w:bottom w:w="57" w:type="dxa"/>
            </w:tcMar>
          </w:tcPr>
          <w:p w14:paraId="46D46655"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D669462"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35754B5" w14:textId="77777777" w:rsidR="00F543ED" w:rsidRPr="00C62228" w:rsidRDefault="00F543ED">
            <w:pPr>
              <w:rPr>
                <w:rFonts w:ascii="Calibri" w:eastAsia="Calibri" w:hAnsi="Calibri" w:cs="Calibri"/>
                <w:color w:val="595959"/>
                <w:sz w:val="20"/>
                <w:szCs w:val="20"/>
                <w:lang w:val="nl-NL"/>
              </w:rPr>
            </w:pPr>
          </w:p>
        </w:tc>
      </w:tr>
      <w:tr w:rsidR="00F543ED" w:rsidRPr="00C62228" w14:paraId="149DDC6B" w14:textId="77777777">
        <w:trPr>
          <w:trHeight w:val="300"/>
        </w:trPr>
        <w:tc>
          <w:tcPr>
            <w:tcW w:w="2405" w:type="dxa"/>
            <w:tcMar>
              <w:top w:w="57" w:type="dxa"/>
              <w:bottom w:w="57" w:type="dxa"/>
            </w:tcMar>
          </w:tcPr>
          <w:p w14:paraId="6E89E6FD"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B6F6A7A"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C5499D2" w14:textId="77777777" w:rsidR="00F543ED" w:rsidRPr="00C62228" w:rsidRDefault="00F543ED">
            <w:pPr>
              <w:rPr>
                <w:rFonts w:ascii="Calibri" w:eastAsia="Calibri" w:hAnsi="Calibri" w:cs="Calibri"/>
                <w:color w:val="595959"/>
                <w:sz w:val="20"/>
                <w:szCs w:val="20"/>
                <w:lang w:val="nl-NL"/>
              </w:rPr>
            </w:pPr>
          </w:p>
        </w:tc>
      </w:tr>
      <w:tr w:rsidR="00F543ED" w:rsidRPr="00C62228" w14:paraId="5603F9DF" w14:textId="77777777">
        <w:tc>
          <w:tcPr>
            <w:tcW w:w="2405" w:type="dxa"/>
            <w:tcMar>
              <w:top w:w="57" w:type="dxa"/>
              <w:bottom w:w="57" w:type="dxa"/>
            </w:tcMar>
          </w:tcPr>
          <w:p w14:paraId="071DA128"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6BC3C6C"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E66BA40" w14:textId="77777777" w:rsidR="00F543ED" w:rsidRPr="00C62228" w:rsidRDefault="00F543ED">
            <w:pPr>
              <w:rPr>
                <w:rFonts w:ascii="Calibri" w:eastAsia="Calibri" w:hAnsi="Calibri" w:cs="Calibri"/>
                <w:color w:val="595959"/>
                <w:sz w:val="20"/>
                <w:szCs w:val="20"/>
                <w:lang w:val="nl-NL"/>
              </w:rPr>
            </w:pPr>
          </w:p>
        </w:tc>
      </w:tr>
      <w:tr w:rsidR="00F543ED" w:rsidRPr="00C62228" w14:paraId="5DF75AD4" w14:textId="77777777">
        <w:tc>
          <w:tcPr>
            <w:tcW w:w="2405" w:type="dxa"/>
            <w:tcMar>
              <w:top w:w="57" w:type="dxa"/>
              <w:bottom w:w="57" w:type="dxa"/>
            </w:tcMar>
          </w:tcPr>
          <w:p w14:paraId="7195CAEF" w14:textId="77777777" w:rsidR="00F543ED" w:rsidRPr="00C62228" w:rsidRDefault="00F543E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A971462" w14:textId="77777777" w:rsidR="00F543ED" w:rsidRPr="00C62228" w:rsidRDefault="00F543E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0F5BA43" w14:textId="77777777" w:rsidR="00F543ED" w:rsidRPr="00C62228" w:rsidRDefault="00F543E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EF12F30" w14:textId="62AF9A64" w:rsidR="00A00764" w:rsidRDefault="00A00764" w:rsidP="00E42F24">
      <w:pPr>
        <w:pStyle w:val="Kop1"/>
      </w:pPr>
      <w:bookmarkStart w:id="119" w:name="_Toc186413506"/>
      <w:r>
        <w:t>Concordantie</w:t>
      </w:r>
      <w:bookmarkEnd w:id="118"/>
      <w:bookmarkEnd w:id="119"/>
    </w:p>
    <w:p w14:paraId="461BADE5" w14:textId="1C62700A" w:rsidR="005506C8" w:rsidRPr="005506C8" w:rsidRDefault="005506C8" w:rsidP="004D5550">
      <w:pPr>
        <w:pStyle w:val="Kop2"/>
      </w:pPr>
      <w:bookmarkStart w:id="120" w:name="_Toc186413507"/>
      <w:r>
        <w:t>Concordantietabel</w:t>
      </w:r>
      <w:bookmarkEnd w:id="120"/>
    </w:p>
    <w:p w14:paraId="15AC210D"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81153F" w14:paraId="7CBDE27C" w14:textId="77777777" w:rsidTr="001F4071">
        <w:tc>
          <w:tcPr>
            <w:tcW w:w="1555" w:type="dxa"/>
          </w:tcPr>
          <w:p w14:paraId="077CB6AF" w14:textId="77777777" w:rsidR="00A00764" w:rsidRPr="0081153F" w:rsidRDefault="00A00764" w:rsidP="004F68D2">
            <w:pPr>
              <w:spacing w:before="60" w:after="0" w:line="360" w:lineRule="auto"/>
              <w:rPr>
                <w:b/>
              </w:rPr>
            </w:pPr>
            <w:r w:rsidRPr="0081153F">
              <w:rPr>
                <w:b/>
              </w:rPr>
              <w:t>Leerplandoel</w:t>
            </w:r>
          </w:p>
        </w:tc>
        <w:tc>
          <w:tcPr>
            <w:tcW w:w="7943" w:type="dxa"/>
          </w:tcPr>
          <w:p w14:paraId="56790B93" w14:textId="77777777" w:rsidR="00A00764" w:rsidRPr="0081153F" w:rsidRDefault="00A00764" w:rsidP="004F68D2">
            <w:pPr>
              <w:spacing w:before="60" w:after="0" w:line="360" w:lineRule="auto"/>
              <w:rPr>
                <w:b/>
              </w:rPr>
            </w:pPr>
            <w:r w:rsidRPr="0081153F">
              <w:rPr>
                <w:b/>
                <w:bCs/>
              </w:rPr>
              <w:t>doelen die leiden naar een of meer beroepskwalificaties</w:t>
            </w:r>
          </w:p>
        </w:tc>
      </w:tr>
      <w:tr w:rsidR="00A00764" w:rsidRPr="0081153F" w14:paraId="3B1E72E5" w14:textId="77777777" w:rsidTr="001F4071">
        <w:tc>
          <w:tcPr>
            <w:tcW w:w="1555" w:type="dxa"/>
          </w:tcPr>
          <w:p w14:paraId="1BA6B851" w14:textId="2EAC454E" w:rsidR="00A00764" w:rsidRPr="0081153F" w:rsidRDefault="004F68D2" w:rsidP="004F68D2">
            <w:pPr>
              <w:numPr>
                <w:ilvl w:val="0"/>
                <w:numId w:val="1"/>
              </w:numPr>
              <w:spacing w:before="60" w:after="0" w:line="360" w:lineRule="auto"/>
              <w:ind w:left="567" w:firstLine="0"/>
            </w:pPr>
            <w:r w:rsidRPr="0081153F">
              <w:t xml:space="preserve"> +</w:t>
            </w:r>
          </w:p>
        </w:tc>
        <w:tc>
          <w:tcPr>
            <w:tcW w:w="7943" w:type="dxa"/>
          </w:tcPr>
          <w:p w14:paraId="65F9CC45" w14:textId="62B4BC90" w:rsidR="00A00764" w:rsidRPr="0081153F" w:rsidRDefault="001E0924" w:rsidP="004F68D2">
            <w:pPr>
              <w:spacing w:before="60" w:after="0" w:line="360" w:lineRule="auto"/>
            </w:pPr>
            <w:r w:rsidRPr="0081153F">
              <w:t>-</w:t>
            </w:r>
          </w:p>
        </w:tc>
      </w:tr>
      <w:tr w:rsidR="00A00764" w:rsidRPr="0081153F" w14:paraId="7534D2EE" w14:textId="77777777" w:rsidTr="001F4071">
        <w:tc>
          <w:tcPr>
            <w:tcW w:w="1555" w:type="dxa"/>
          </w:tcPr>
          <w:p w14:paraId="1A2A9063" w14:textId="065414F5" w:rsidR="00A00764" w:rsidRPr="0081153F" w:rsidRDefault="001E0924" w:rsidP="004F68D2">
            <w:pPr>
              <w:numPr>
                <w:ilvl w:val="0"/>
                <w:numId w:val="1"/>
              </w:numPr>
              <w:spacing w:before="60" w:after="0" w:line="360" w:lineRule="auto"/>
              <w:ind w:left="567" w:firstLine="0"/>
            </w:pPr>
            <w:r w:rsidRPr="0081153F">
              <w:t xml:space="preserve"> +</w:t>
            </w:r>
          </w:p>
        </w:tc>
        <w:tc>
          <w:tcPr>
            <w:tcW w:w="7943" w:type="dxa"/>
          </w:tcPr>
          <w:p w14:paraId="6DF1ED98" w14:textId="4AB2DE0B" w:rsidR="00A00764" w:rsidRPr="0081153F" w:rsidRDefault="001E0924" w:rsidP="004F68D2">
            <w:pPr>
              <w:spacing w:before="60" w:after="0" w:line="360" w:lineRule="auto"/>
            </w:pPr>
            <w:r w:rsidRPr="0081153F">
              <w:t>-</w:t>
            </w:r>
          </w:p>
        </w:tc>
      </w:tr>
      <w:tr w:rsidR="00A00764" w:rsidRPr="0081153F" w14:paraId="152EE2FA" w14:textId="77777777" w:rsidTr="001F4071">
        <w:tc>
          <w:tcPr>
            <w:tcW w:w="1555" w:type="dxa"/>
          </w:tcPr>
          <w:p w14:paraId="068CF843" w14:textId="77777777" w:rsidR="00A00764" w:rsidRPr="0081153F" w:rsidRDefault="00A00764" w:rsidP="004F68D2">
            <w:pPr>
              <w:numPr>
                <w:ilvl w:val="0"/>
                <w:numId w:val="1"/>
              </w:numPr>
              <w:spacing w:before="60" w:after="0" w:line="360" w:lineRule="auto"/>
              <w:ind w:left="567" w:firstLine="0"/>
            </w:pPr>
          </w:p>
        </w:tc>
        <w:tc>
          <w:tcPr>
            <w:tcW w:w="7943" w:type="dxa"/>
          </w:tcPr>
          <w:p w14:paraId="691CE94B" w14:textId="29A2AAC4" w:rsidR="00A00764" w:rsidRPr="0081153F" w:rsidRDefault="008F2A76" w:rsidP="004F68D2">
            <w:pPr>
              <w:spacing w:before="60" w:after="0" w:line="360" w:lineRule="auto"/>
            </w:pPr>
            <w:r w:rsidRPr="0081153F">
              <w:t xml:space="preserve">BK </w:t>
            </w:r>
            <w:r w:rsidR="00403E95" w:rsidRPr="0081153F">
              <w:t>1</w:t>
            </w:r>
          </w:p>
        </w:tc>
      </w:tr>
      <w:tr w:rsidR="00A00764" w:rsidRPr="0081153F" w14:paraId="00E0B145" w14:textId="77777777" w:rsidTr="001F4071">
        <w:tc>
          <w:tcPr>
            <w:tcW w:w="1555" w:type="dxa"/>
          </w:tcPr>
          <w:p w14:paraId="42C6468B" w14:textId="77777777" w:rsidR="00A00764" w:rsidRPr="0081153F" w:rsidRDefault="00A00764" w:rsidP="004F68D2">
            <w:pPr>
              <w:numPr>
                <w:ilvl w:val="0"/>
                <w:numId w:val="1"/>
              </w:numPr>
              <w:spacing w:before="60" w:after="0" w:line="360" w:lineRule="auto"/>
              <w:ind w:left="567" w:firstLine="0"/>
            </w:pPr>
          </w:p>
        </w:tc>
        <w:tc>
          <w:tcPr>
            <w:tcW w:w="7943" w:type="dxa"/>
          </w:tcPr>
          <w:p w14:paraId="4B8D2567" w14:textId="56FBA161" w:rsidR="00A00764" w:rsidRPr="0081153F" w:rsidRDefault="008F2A76" w:rsidP="004F68D2">
            <w:pPr>
              <w:spacing w:before="60" w:after="0" w:line="360" w:lineRule="auto"/>
            </w:pPr>
            <w:r w:rsidRPr="0081153F">
              <w:t xml:space="preserve">BK </w:t>
            </w:r>
            <w:r w:rsidR="005C6F80" w:rsidRPr="0081153F">
              <w:t>8</w:t>
            </w:r>
          </w:p>
        </w:tc>
      </w:tr>
      <w:tr w:rsidR="00A00764" w:rsidRPr="0081153F" w14:paraId="7CB4E205" w14:textId="77777777" w:rsidTr="001F4071">
        <w:tc>
          <w:tcPr>
            <w:tcW w:w="1555" w:type="dxa"/>
          </w:tcPr>
          <w:p w14:paraId="46FD572B" w14:textId="77777777" w:rsidR="00A00764" w:rsidRPr="0081153F" w:rsidRDefault="00A00764" w:rsidP="004F68D2">
            <w:pPr>
              <w:numPr>
                <w:ilvl w:val="0"/>
                <w:numId w:val="1"/>
              </w:numPr>
              <w:spacing w:before="60" w:after="0" w:line="360" w:lineRule="auto"/>
              <w:ind w:left="567" w:firstLine="0"/>
            </w:pPr>
          </w:p>
        </w:tc>
        <w:tc>
          <w:tcPr>
            <w:tcW w:w="7943" w:type="dxa"/>
          </w:tcPr>
          <w:p w14:paraId="0005E1D2" w14:textId="43BC93DB" w:rsidR="00A00764" w:rsidRPr="0081153F" w:rsidRDefault="00D00B68" w:rsidP="004F68D2">
            <w:pPr>
              <w:spacing w:before="60" w:after="0" w:line="360" w:lineRule="auto"/>
            </w:pPr>
            <w:r w:rsidRPr="0081153F">
              <w:t>BK h</w:t>
            </w:r>
            <w:r w:rsidR="00130AA1" w:rsidRPr="0081153F">
              <w:t>, BK j</w:t>
            </w:r>
            <w:r w:rsidR="00365BEE" w:rsidRPr="0081153F">
              <w:t xml:space="preserve">, BK </w:t>
            </w:r>
            <w:r w:rsidR="0099567B" w:rsidRPr="0081153F">
              <w:t>w</w:t>
            </w:r>
          </w:p>
        </w:tc>
      </w:tr>
      <w:tr w:rsidR="00A00764" w:rsidRPr="0081153F" w14:paraId="7E5D5D1F" w14:textId="77777777" w:rsidTr="001F4071">
        <w:tc>
          <w:tcPr>
            <w:tcW w:w="1555" w:type="dxa"/>
          </w:tcPr>
          <w:p w14:paraId="424FC484" w14:textId="77777777" w:rsidR="00A00764" w:rsidRPr="0081153F" w:rsidRDefault="00A00764" w:rsidP="004F68D2">
            <w:pPr>
              <w:numPr>
                <w:ilvl w:val="0"/>
                <w:numId w:val="1"/>
              </w:numPr>
              <w:spacing w:before="60" w:after="0" w:line="360" w:lineRule="auto"/>
              <w:ind w:left="567" w:firstLine="0"/>
            </w:pPr>
          </w:p>
        </w:tc>
        <w:tc>
          <w:tcPr>
            <w:tcW w:w="7943" w:type="dxa"/>
          </w:tcPr>
          <w:p w14:paraId="0932D68C" w14:textId="14F17F3A" w:rsidR="00A00764" w:rsidRPr="0081153F" w:rsidRDefault="0010138D" w:rsidP="004F68D2">
            <w:pPr>
              <w:spacing w:before="60" w:after="0" w:line="360" w:lineRule="auto"/>
            </w:pPr>
            <w:r w:rsidRPr="0081153F">
              <w:t>BK s</w:t>
            </w:r>
          </w:p>
        </w:tc>
      </w:tr>
      <w:tr w:rsidR="004F68D2" w:rsidRPr="0081153F" w14:paraId="33C23417" w14:textId="77777777" w:rsidTr="001F4071">
        <w:tc>
          <w:tcPr>
            <w:tcW w:w="1555" w:type="dxa"/>
          </w:tcPr>
          <w:p w14:paraId="18C9ED5A" w14:textId="77777777" w:rsidR="004F68D2" w:rsidRPr="0081153F" w:rsidRDefault="004F68D2" w:rsidP="004F68D2">
            <w:pPr>
              <w:numPr>
                <w:ilvl w:val="0"/>
                <w:numId w:val="1"/>
              </w:numPr>
              <w:spacing w:before="60" w:after="0" w:line="360" w:lineRule="auto"/>
              <w:ind w:left="567" w:firstLine="0"/>
            </w:pPr>
          </w:p>
        </w:tc>
        <w:tc>
          <w:tcPr>
            <w:tcW w:w="7943" w:type="dxa"/>
          </w:tcPr>
          <w:p w14:paraId="15A34607" w14:textId="6CF7F3A2" w:rsidR="004F68D2" w:rsidRPr="0081153F" w:rsidRDefault="006B0A70" w:rsidP="004F68D2">
            <w:pPr>
              <w:spacing w:before="60" w:after="0" w:line="360" w:lineRule="auto"/>
            </w:pPr>
            <w:r w:rsidRPr="0081153F">
              <w:t xml:space="preserve">BK </w:t>
            </w:r>
            <w:r w:rsidR="002E7C9D" w:rsidRPr="0081153F">
              <w:t>a</w:t>
            </w:r>
            <w:r w:rsidR="006A6554" w:rsidRPr="0081153F">
              <w:t xml:space="preserve">, BK </w:t>
            </w:r>
            <w:r w:rsidR="00B7498B" w:rsidRPr="0081153F">
              <w:t>f</w:t>
            </w:r>
            <w:r w:rsidR="006F1F6E" w:rsidRPr="0081153F">
              <w:t>, BK q</w:t>
            </w:r>
          </w:p>
        </w:tc>
      </w:tr>
      <w:tr w:rsidR="004F68D2" w:rsidRPr="005A3C00" w14:paraId="68F0322E" w14:textId="77777777" w:rsidTr="001F4071">
        <w:tc>
          <w:tcPr>
            <w:tcW w:w="1555" w:type="dxa"/>
          </w:tcPr>
          <w:p w14:paraId="5CA667FA" w14:textId="77777777" w:rsidR="004F68D2" w:rsidRPr="0081153F" w:rsidRDefault="004F68D2" w:rsidP="004F68D2">
            <w:pPr>
              <w:numPr>
                <w:ilvl w:val="0"/>
                <w:numId w:val="1"/>
              </w:numPr>
              <w:spacing w:before="60" w:after="0" w:line="360" w:lineRule="auto"/>
              <w:ind w:left="567" w:firstLine="0"/>
            </w:pPr>
          </w:p>
        </w:tc>
        <w:tc>
          <w:tcPr>
            <w:tcW w:w="7943" w:type="dxa"/>
          </w:tcPr>
          <w:p w14:paraId="76EFCF4A" w14:textId="21679453" w:rsidR="004F68D2" w:rsidRPr="0081153F" w:rsidRDefault="00D00B68" w:rsidP="004F68D2">
            <w:pPr>
              <w:spacing w:before="60" w:after="0" w:line="360" w:lineRule="auto"/>
              <w:rPr>
                <w:lang w:val="en-AU"/>
              </w:rPr>
            </w:pPr>
            <w:r w:rsidRPr="0081153F">
              <w:rPr>
                <w:lang w:val="en-AU"/>
              </w:rPr>
              <w:t>BK i</w:t>
            </w:r>
            <w:r w:rsidR="001E2805" w:rsidRPr="0081153F">
              <w:rPr>
                <w:lang w:val="en-AU"/>
              </w:rPr>
              <w:t>, BK m</w:t>
            </w:r>
            <w:r w:rsidR="001A204B" w:rsidRPr="0081153F">
              <w:rPr>
                <w:lang w:val="en-AU"/>
              </w:rPr>
              <w:t>, BK n, BK o</w:t>
            </w:r>
            <w:r w:rsidR="0010138D" w:rsidRPr="0081153F">
              <w:rPr>
                <w:lang w:val="en-AU"/>
              </w:rPr>
              <w:t xml:space="preserve">, BK </w:t>
            </w:r>
            <w:r w:rsidR="00365BEE" w:rsidRPr="0081153F">
              <w:rPr>
                <w:lang w:val="en-AU"/>
              </w:rPr>
              <w:t>t</w:t>
            </w:r>
          </w:p>
        </w:tc>
      </w:tr>
      <w:tr w:rsidR="004F68D2" w:rsidRPr="0081153F" w14:paraId="15F7D6D9" w14:textId="77777777" w:rsidTr="001F4071">
        <w:tc>
          <w:tcPr>
            <w:tcW w:w="1555" w:type="dxa"/>
          </w:tcPr>
          <w:p w14:paraId="18F1BD09" w14:textId="0532E8EE" w:rsidR="004F68D2" w:rsidRPr="0081153F" w:rsidRDefault="003F5AB2" w:rsidP="004F68D2">
            <w:pPr>
              <w:numPr>
                <w:ilvl w:val="0"/>
                <w:numId w:val="1"/>
              </w:numPr>
              <w:spacing w:before="60" w:after="0" w:line="360" w:lineRule="auto"/>
              <w:ind w:left="567" w:firstLine="0"/>
            </w:pPr>
            <w:r w:rsidRPr="0081153F">
              <w:rPr>
                <w:lang w:val="en-AU"/>
              </w:rPr>
              <w:t xml:space="preserve"> </w:t>
            </w:r>
            <w:r w:rsidRPr="0081153F">
              <w:t>+</w:t>
            </w:r>
          </w:p>
        </w:tc>
        <w:tc>
          <w:tcPr>
            <w:tcW w:w="7943" w:type="dxa"/>
          </w:tcPr>
          <w:p w14:paraId="0CEDB2FA" w14:textId="0D1E9947" w:rsidR="004F68D2" w:rsidRPr="0081153F" w:rsidRDefault="003F5AB2" w:rsidP="004F68D2">
            <w:pPr>
              <w:spacing w:before="60" w:after="0" w:line="360" w:lineRule="auto"/>
            </w:pPr>
            <w:r w:rsidRPr="0081153F">
              <w:t>-</w:t>
            </w:r>
          </w:p>
        </w:tc>
      </w:tr>
      <w:tr w:rsidR="004F68D2" w:rsidRPr="0081153F" w14:paraId="16D742A1" w14:textId="77777777" w:rsidTr="001F4071">
        <w:tc>
          <w:tcPr>
            <w:tcW w:w="1555" w:type="dxa"/>
          </w:tcPr>
          <w:p w14:paraId="349B2E88" w14:textId="77777777" w:rsidR="004F68D2" w:rsidRPr="0081153F" w:rsidRDefault="004F68D2" w:rsidP="004F68D2">
            <w:pPr>
              <w:numPr>
                <w:ilvl w:val="0"/>
                <w:numId w:val="1"/>
              </w:numPr>
              <w:spacing w:before="60" w:after="0" w:line="360" w:lineRule="auto"/>
              <w:ind w:left="567" w:firstLine="0"/>
            </w:pPr>
          </w:p>
        </w:tc>
        <w:tc>
          <w:tcPr>
            <w:tcW w:w="7943" w:type="dxa"/>
          </w:tcPr>
          <w:p w14:paraId="4054F8BD" w14:textId="2D5C73A3" w:rsidR="004F68D2" w:rsidRPr="0081153F" w:rsidRDefault="003F28E4" w:rsidP="004F68D2">
            <w:pPr>
              <w:spacing w:before="60" w:after="0" w:line="360" w:lineRule="auto"/>
            </w:pPr>
            <w:r w:rsidRPr="0081153F">
              <w:t>BK</w:t>
            </w:r>
            <w:r w:rsidR="00EC685E" w:rsidRPr="0081153F">
              <w:t xml:space="preserve"> 18,</w:t>
            </w:r>
            <w:r w:rsidR="009C59F1" w:rsidRPr="0081153F">
              <w:t>BK y</w:t>
            </w:r>
          </w:p>
        </w:tc>
      </w:tr>
      <w:tr w:rsidR="004F68D2" w:rsidRPr="0081153F" w14:paraId="2E5CBF49" w14:textId="77777777" w:rsidTr="001F4071">
        <w:tc>
          <w:tcPr>
            <w:tcW w:w="1555" w:type="dxa"/>
          </w:tcPr>
          <w:p w14:paraId="449E74C5" w14:textId="77777777" w:rsidR="004F68D2" w:rsidRPr="0081153F" w:rsidRDefault="004F68D2" w:rsidP="004F68D2">
            <w:pPr>
              <w:numPr>
                <w:ilvl w:val="0"/>
                <w:numId w:val="1"/>
              </w:numPr>
              <w:spacing w:before="60" w:after="0" w:line="360" w:lineRule="auto"/>
              <w:ind w:left="567" w:firstLine="0"/>
            </w:pPr>
          </w:p>
        </w:tc>
        <w:tc>
          <w:tcPr>
            <w:tcW w:w="7943" w:type="dxa"/>
          </w:tcPr>
          <w:p w14:paraId="0DF29577" w14:textId="397E7EC2" w:rsidR="004F68D2" w:rsidRPr="0081153F" w:rsidRDefault="008F2A76" w:rsidP="004F68D2">
            <w:pPr>
              <w:spacing w:before="60" w:after="0" w:line="360" w:lineRule="auto"/>
            </w:pPr>
            <w:r w:rsidRPr="0081153F">
              <w:t xml:space="preserve">BK </w:t>
            </w:r>
            <w:r w:rsidR="00EC75C2" w:rsidRPr="0081153F">
              <w:t>7</w:t>
            </w:r>
            <w:r w:rsidR="009C59F1" w:rsidRPr="0081153F">
              <w:t>, BK y</w:t>
            </w:r>
          </w:p>
        </w:tc>
      </w:tr>
      <w:tr w:rsidR="004F68D2" w:rsidRPr="0081153F" w14:paraId="2067CED5" w14:textId="77777777" w:rsidTr="001F4071">
        <w:tc>
          <w:tcPr>
            <w:tcW w:w="1555" w:type="dxa"/>
          </w:tcPr>
          <w:p w14:paraId="31E6B216" w14:textId="77777777" w:rsidR="004F68D2" w:rsidRPr="0081153F" w:rsidRDefault="004F68D2" w:rsidP="004F68D2">
            <w:pPr>
              <w:numPr>
                <w:ilvl w:val="0"/>
                <w:numId w:val="1"/>
              </w:numPr>
              <w:spacing w:before="60" w:after="0" w:line="360" w:lineRule="auto"/>
              <w:ind w:left="567" w:firstLine="0"/>
            </w:pPr>
          </w:p>
        </w:tc>
        <w:tc>
          <w:tcPr>
            <w:tcW w:w="7943" w:type="dxa"/>
          </w:tcPr>
          <w:p w14:paraId="7A4ABDFF" w14:textId="4F717F38" w:rsidR="004F68D2" w:rsidRPr="0081153F" w:rsidRDefault="008F2A76" w:rsidP="004F68D2">
            <w:pPr>
              <w:spacing w:before="60" w:after="0" w:line="360" w:lineRule="auto"/>
            </w:pPr>
            <w:r w:rsidRPr="0081153F">
              <w:t xml:space="preserve">BK </w:t>
            </w:r>
            <w:r w:rsidR="00E73C3C" w:rsidRPr="0081153F">
              <w:t>3</w:t>
            </w:r>
            <w:r w:rsidR="00EC75C2" w:rsidRPr="0081153F">
              <w:t xml:space="preserve">, </w:t>
            </w:r>
            <w:r w:rsidRPr="0081153F">
              <w:t xml:space="preserve">BK </w:t>
            </w:r>
            <w:r w:rsidR="00EC75C2" w:rsidRPr="0081153F">
              <w:t>7</w:t>
            </w:r>
            <w:r w:rsidR="009C59F1" w:rsidRPr="0081153F">
              <w:t xml:space="preserve">, BK </w:t>
            </w:r>
            <w:r w:rsidR="002C1BAD" w:rsidRPr="0081153F">
              <w:t>y</w:t>
            </w:r>
          </w:p>
        </w:tc>
      </w:tr>
      <w:tr w:rsidR="004F68D2" w:rsidRPr="0081153F" w14:paraId="7F346513" w14:textId="77777777" w:rsidTr="001F4071">
        <w:tc>
          <w:tcPr>
            <w:tcW w:w="1555" w:type="dxa"/>
          </w:tcPr>
          <w:p w14:paraId="38E50534" w14:textId="77777777" w:rsidR="004F68D2" w:rsidRPr="0081153F" w:rsidRDefault="004F68D2" w:rsidP="004F68D2">
            <w:pPr>
              <w:numPr>
                <w:ilvl w:val="0"/>
                <w:numId w:val="1"/>
              </w:numPr>
              <w:spacing w:before="60" w:after="0" w:line="360" w:lineRule="auto"/>
              <w:ind w:left="567" w:firstLine="0"/>
            </w:pPr>
          </w:p>
        </w:tc>
        <w:tc>
          <w:tcPr>
            <w:tcW w:w="7943" w:type="dxa"/>
          </w:tcPr>
          <w:p w14:paraId="4505810B" w14:textId="2A5786E7" w:rsidR="004F68D2" w:rsidRPr="0081153F" w:rsidRDefault="008F2A76" w:rsidP="004F68D2">
            <w:pPr>
              <w:spacing w:before="60" w:after="0" w:line="360" w:lineRule="auto"/>
            </w:pPr>
            <w:r w:rsidRPr="0081153F">
              <w:t xml:space="preserve">BK </w:t>
            </w:r>
            <w:r w:rsidR="00E73C3C" w:rsidRPr="0081153F">
              <w:t>3</w:t>
            </w:r>
            <w:r w:rsidR="00EC75C2" w:rsidRPr="0081153F">
              <w:t xml:space="preserve">, </w:t>
            </w:r>
            <w:r w:rsidRPr="0081153F">
              <w:t xml:space="preserve">BK </w:t>
            </w:r>
            <w:r w:rsidR="00EC75C2" w:rsidRPr="0081153F">
              <w:t>7</w:t>
            </w:r>
            <w:r w:rsidR="005178C6" w:rsidRPr="0081153F">
              <w:t>, BK y</w:t>
            </w:r>
          </w:p>
        </w:tc>
      </w:tr>
      <w:tr w:rsidR="004F68D2" w:rsidRPr="0081153F" w14:paraId="0DF5E420" w14:textId="77777777" w:rsidTr="001F4071">
        <w:tc>
          <w:tcPr>
            <w:tcW w:w="1555" w:type="dxa"/>
          </w:tcPr>
          <w:p w14:paraId="354DF439" w14:textId="74FB1EC9" w:rsidR="004F68D2" w:rsidRPr="0081153F" w:rsidRDefault="003F5AB2" w:rsidP="004F68D2">
            <w:pPr>
              <w:numPr>
                <w:ilvl w:val="0"/>
                <w:numId w:val="1"/>
              </w:numPr>
              <w:spacing w:before="60" w:after="0" w:line="360" w:lineRule="auto"/>
              <w:ind w:left="567" w:firstLine="0"/>
            </w:pPr>
            <w:r w:rsidRPr="0081153F">
              <w:t xml:space="preserve"> +</w:t>
            </w:r>
          </w:p>
        </w:tc>
        <w:tc>
          <w:tcPr>
            <w:tcW w:w="7943" w:type="dxa"/>
          </w:tcPr>
          <w:p w14:paraId="0A9EECFA" w14:textId="60D90705" w:rsidR="004F68D2" w:rsidRPr="0081153F" w:rsidRDefault="003F5AB2" w:rsidP="004F68D2">
            <w:pPr>
              <w:spacing w:before="60" w:after="0" w:line="360" w:lineRule="auto"/>
            </w:pPr>
            <w:r w:rsidRPr="0081153F">
              <w:t>-</w:t>
            </w:r>
          </w:p>
        </w:tc>
      </w:tr>
      <w:tr w:rsidR="004F68D2" w:rsidRPr="0081153F" w14:paraId="37A1325E" w14:textId="77777777" w:rsidTr="001F4071">
        <w:tc>
          <w:tcPr>
            <w:tcW w:w="1555" w:type="dxa"/>
          </w:tcPr>
          <w:p w14:paraId="4EA44448" w14:textId="77777777" w:rsidR="004F68D2" w:rsidRPr="0081153F" w:rsidRDefault="004F68D2" w:rsidP="004F68D2">
            <w:pPr>
              <w:numPr>
                <w:ilvl w:val="0"/>
                <w:numId w:val="1"/>
              </w:numPr>
              <w:spacing w:before="60" w:after="0" w:line="360" w:lineRule="auto"/>
              <w:ind w:left="567" w:firstLine="0"/>
            </w:pPr>
          </w:p>
        </w:tc>
        <w:tc>
          <w:tcPr>
            <w:tcW w:w="7943" w:type="dxa"/>
          </w:tcPr>
          <w:p w14:paraId="0EDC61D0" w14:textId="5B4B7115" w:rsidR="004F68D2" w:rsidRPr="0081153F" w:rsidRDefault="008F2A76" w:rsidP="004F68D2">
            <w:pPr>
              <w:spacing w:before="60" w:after="0" w:line="360" w:lineRule="auto"/>
            </w:pPr>
            <w:r w:rsidRPr="0081153F">
              <w:t xml:space="preserve">BK </w:t>
            </w:r>
            <w:r w:rsidR="0095613C" w:rsidRPr="0081153F">
              <w:t>4</w:t>
            </w:r>
          </w:p>
        </w:tc>
      </w:tr>
      <w:tr w:rsidR="0095613C" w:rsidRPr="0081153F" w14:paraId="027D80AA" w14:textId="77777777" w:rsidTr="001F4071">
        <w:tc>
          <w:tcPr>
            <w:tcW w:w="1555" w:type="dxa"/>
          </w:tcPr>
          <w:p w14:paraId="7EF4A0F5" w14:textId="77777777" w:rsidR="0095613C" w:rsidRPr="0081153F" w:rsidRDefault="0095613C" w:rsidP="0095613C">
            <w:pPr>
              <w:numPr>
                <w:ilvl w:val="0"/>
                <w:numId w:val="1"/>
              </w:numPr>
              <w:spacing w:before="60" w:after="0" w:line="360" w:lineRule="auto"/>
              <w:ind w:left="567" w:firstLine="0"/>
            </w:pPr>
          </w:p>
        </w:tc>
        <w:tc>
          <w:tcPr>
            <w:tcW w:w="7943" w:type="dxa"/>
          </w:tcPr>
          <w:p w14:paraId="09CFC321" w14:textId="29D65D86" w:rsidR="0095613C" w:rsidRPr="0081153F" w:rsidRDefault="008F2A76" w:rsidP="0095613C">
            <w:pPr>
              <w:spacing w:before="60" w:after="0" w:line="360" w:lineRule="auto"/>
            </w:pPr>
            <w:r w:rsidRPr="0081153F">
              <w:t xml:space="preserve">BK </w:t>
            </w:r>
            <w:r w:rsidR="0095613C" w:rsidRPr="0081153F">
              <w:t>4</w:t>
            </w:r>
            <w:r w:rsidR="00365BEE" w:rsidRPr="0081153F">
              <w:t xml:space="preserve">, </w:t>
            </w:r>
            <w:r w:rsidR="00C00B5F">
              <w:t xml:space="preserve">BK 19; </w:t>
            </w:r>
            <w:r w:rsidR="00365BEE" w:rsidRPr="0081153F">
              <w:t>BK u</w:t>
            </w:r>
          </w:p>
        </w:tc>
      </w:tr>
      <w:tr w:rsidR="0095613C" w:rsidRPr="0081153F" w14:paraId="433853EC" w14:textId="77777777" w:rsidTr="001F4071">
        <w:tc>
          <w:tcPr>
            <w:tcW w:w="1555" w:type="dxa"/>
          </w:tcPr>
          <w:p w14:paraId="7360C797" w14:textId="77777777" w:rsidR="0095613C" w:rsidRPr="0081153F" w:rsidRDefault="0095613C" w:rsidP="0095613C">
            <w:pPr>
              <w:numPr>
                <w:ilvl w:val="0"/>
                <w:numId w:val="1"/>
              </w:numPr>
              <w:spacing w:before="60" w:after="0" w:line="360" w:lineRule="auto"/>
              <w:ind w:left="567" w:firstLine="0"/>
            </w:pPr>
          </w:p>
        </w:tc>
        <w:tc>
          <w:tcPr>
            <w:tcW w:w="7943" w:type="dxa"/>
          </w:tcPr>
          <w:p w14:paraId="62D5E829" w14:textId="59DE4DF6" w:rsidR="0095613C" w:rsidRPr="0081153F" w:rsidRDefault="008F2A76" w:rsidP="0095613C">
            <w:pPr>
              <w:spacing w:before="60" w:after="0" w:line="360" w:lineRule="auto"/>
            </w:pPr>
            <w:r w:rsidRPr="0081153F">
              <w:t xml:space="preserve">BK </w:t>
            </w:r>
            <w:r w:rsidR="0095613C" w:rsidRPr="0081153F">
              <w:t>4</w:t>
            </w:r>
          </w:p>
        </w:tc>
      </w:tr>
      <w:tr w:rsidR="004F68D2" w:rsidRPr="0081153F" w14:paraId="13750AAD" w14:textId="77777777" w:rsidTr="001F4071">
        <w:tc>
          <w:tcPr>
            <w:tcW w:w="1555" w:type="dxa"/>
          </w:tcPr>
          <w:p w14:paraId="6BA723D1" w14:textId="77777777" w:rsidR="004F68D2" w:rsidRPr="0081153F" w:rsidRDefault="004F68D2" w:rsidP="004F68D2">
            <w:pPr>
              <w:numPr>
                <w:ilvl w:val="0"/>
                <w:numId w:val="1"/>
              </w:numPr>
              <w:spacing w:before="60" w:after="0" w:line="360" w:lineRule="auto"/>
              <w:ind w:left="567" w:firstLine="0"/>
            </w:pPr>
          </w:p>
        </w:tc>
        <w:tc>
          <w:tcPr>
            <w:tcW w:w="7943" w:type="dxa"/>
          </w:tcPr>
          <w:p w14:paraId="0615F56D" w14:textId="2C683C66" w:rsidR="004F68D2" w:rsidRPr="0081153F" w:rsidRDefault="008F2A76" w:rsidP="004F68D2">
            <w:pPr>
              <w:spacing w:before="60" w:after="0" w:line="360" w:lineRule="auto"/>
            </w:pPr>
            <w:r w:rsidRPr="0081153F">
              <w:t xml:space="preserve">BK </w:t>
            </w:r>
            <w:r w:rsidR="001F321C" w:rsidRPr="0081153F">
              <w:t xml:space="preserve">4; </w:t>
            </w:r>
            <w:r w:rsidRPr="0081153F">
              <w:t xml:space="preserve">BK </w:t>
            </w:r>
            <w:r w:rsidR="003426B0" w:rsidRPr="0081153F">
              <w:t>6</w:t>
            </w:r>
            <w:r w:rsidR="006A6554" w:rsidRPr="0081153F">
              <w:t>, BK g</w:t>
            </w:r>
          </w:p>
        </w:tc>
      </w:tr>
      <w:tr w:rsidR="004F68D2" w:rsidRPr="0081153F" w14:paraId="7E50B41E" w14:textId="77777777" w:rsidTr="001F4071">
        <w:tc>
          <w:tcPr>
            <w:tcW w:w="1555" w:type="dxa"/>
          </w:tcPr>
          <w:p w14:paraId="0589F94B" w14:textId="77777777" w:rsidR="004F68D2" w:rsidRPr="0081153F" w:rsidRDefault="004F68D2" w:rsidP="004F68D2">
            <w:pPr>
              <w:numPr>
                <w:ilvl w:val="0"/>
                <w:numId w:val="1"/>
              </w:numPr>
              <w:spacing w:before="60" w:after="0" w:line="360" w:lineRule="auto"/>
              <w:ind w:left="567" w:firstLine="0"/>
            </w:pPr>
          </w:p>
        </w:tc>
        <w:tc>
          <w:tcPr>
            <w:tcW w:w="7943" w:type="dxa"/>
          </w:tcPr>
          <w:p w14:paraId="192D6A38" w14:textId="378559A4" w:rsidR="004F68D2" w:rsidRPr="0081153F" w:rsidRDefault="008F2A76" w:rsidP="004F68D2">
            <w:pPr>
              <w:spacing w:before="60" w:after="0" w:line="360" w:lineRule="auto"/>
            </w:pPr>
            <w:r w:rsidRPr="0081153F">
              <w:t xml:space="preserve">BK </w:t>
            </w:r>
            <w:r w:rsidR="0095613C" w:rsidRPr="0081153F">
              <w:t>5</w:t>
            </w:r>
          </w:p>
        </w:tc>
      </w:tr>
      <w:tr w:rsidR="004F68D2" w:rsidRPr="0081153F" w14:paraId="7A38F10C" w14:textId="77777777" w:rsidTr="001F4071">
        <w:tc>
          <w:tcPr>
            <w:tcW w:w="1555" w:type="dxa"/>
          </w:tcPr>
          <w:p w14:paraId="4E264250" w14:textId="77777777" w:rsidR="004F68D2" w:rsidRPr="0081153F" w:rsidRDefault="004F68D2" w:rsidP="004F68D2">
            <w:pPr>
              <w:numPr>
                <w:ilvl w:val="0"/>
                <w:numId w:val="1"/>
              </w:numPr>
              <w:spacing w:before="60" w:after="0" w:line="360" w:lineRule="auto"/>
              <w:ind w:left="567" w:firstLine="0"/>
            </w:pPr>
          </w:p>
        </w:tc>
        <w:tc>
          <w:tcPr>
            <w:tcW w:w="7943" w:type="dxa"/>
          </w:tcPr>
          <w:p w14:paraId="2CCAC6CA" w14:textId="752EECDA" w:rsidR="004F68D2" w:rsidRPr="0081153F" w:rsidRDefault="008F2A76" w:rsidP="004F68D2">
            <w:pPr>
              <w:spacing w:before="60" w:after="0" w:line="360" w:lineRule="auto"/>
            </w:pPr>
            <w:r w:rsidRPr="0081153F">
              <w:t xml:space="preserve">BK </w:t>
            </w:r>
            <w:r w:rsidR="0095613C" w:rsidRPr="0081153F">
              <w:t>5</w:t>
            </w:r>
          </w:p>
        </w:tc>
      </w:tr>
      <w:tr w:rsidR="004F68D2" w:rsidRPr="0081153F" w14:paraId="6A10869C" w14:textId="77777777" w:rsidTr="001F4071">
        <w:tc>
          <w:tcPr>
            <w:tcW w:w="1555" w:type="dxa"/>
          </w:tcPr>
          <w:p w14:paraId="489A22C4" w14:textId="77777777" w:rsidR="004F68D2" w:rsidRPr="0081153F" w:rsidRDefault="004F68D2" w:rsidP="004F68D2">
            <w:pPr>
              <w:numPr>
                <w:ilvl w:val="0"/>
                <w:numId w:val="1"/>
              </w:numPr>
              <w:spacing w:before="60" w:after="0" w:line="360" w:lineRule="auto"/>
              <w:ind w:left="567" w:firstLine="0"/>
            </w:pPr>
          </w:p>
        </w:tc>
        <w:tc>
          <w:tcPr>
            <w:tcW w:w="7943" w:type="dxa"/>
          </w:tcPr>
          <w:p w14:paraId="5C34A0FA" w14:textId="4999CD8B" w:rsidR="004F68D2" w:rsidRPr="0081153F" w:rsidRDefault="008F2A76" w:rsidP="004F68D2">
            <w:pPr>
              <w:spacing w:before="60" w:after="0" w:line="360" w:lineRule="auto"/>
            </w:pPr>
            <w:r w:rsidRPr="0081153F">
              <w:t xml:space="preserve">BK </w:t>
            </w:r>
            <w:r w:rsidR="00E73C3C" w:rsidRPr="0081153F">
              <w:t>3</w:t>
            </w:r>
            <w:r w:rsidR="00365BEE" w:rsidRPr="0081153F">
              <w:t xml:space="preserve">, </w:t>
            </w:r>
            <w:r w:rsidRPr="0081153F">
              <w:t xml:space="preserve">BK </w:t>
            </w:r>
            <w:r w:rsidR="001F321C" w:rsidRPr="0081153F">
              <w:t xml:space="preserve">4; </w:t>
            </w:r>
            <w:r w:rsidR="00B37303" w:rsidRPr="0081153F">
              <w:t xml:space="preserve">BK 17, </w:t>
            </w:r>
            <w:r w:rsidR="00365BEE" w:rsidRPr="0081153F">
              <w:t>BK v</w:t>
            </w:r>
          </w:p>
        </w:tc>
      </w:tr>
      <w:tr w:rsidR="00A00764" w:rsidRPr="0081153F" w14:paraId="0004CFFE" w14:textId="77777777" w:rsidTr="001F4071">
        <w:tc>
          <w:tcPr>
            <w:tcW w:w="1555" w:type="dxa"/>
          </w:tcPr>
          <w:p w14:paraId="5ECA6B2A" w14:textId="77777777" w:rsidR="00A00764" w:rsidRPr="0081153F" w:rsidRDefault="00A00764" w:rsidP="004F68D2">
            <w:pPr>
              <w:numPr>
                <w:ilvl w:val="0"/>
                <w:numId w:val="1"/>
              </w:numPr>
              <w:spacing w:before="60" w:after="0" w:line="360" w:lineRule="auto"/>
              <w:ind w:left="567" w:firstLine="0"/>
            </w:pPr>
          </w:p>
        </w:tc>
        <w:tc>
          <w:tcPr>
            <w:tcW w:w="7943" w:type="dxa"/>
          </w:tcPr>
          <w:p w14:paraId="167E22AC" w14:textId="0136D13A" w:rsidR="00A00764" w:rsidRPr="0081153F" w:rsidRDefault="002E7C9D" w:rsidP="004F68D2">
            <w:pPr>
              <w:spacing w:before="60" w:after="0" w:line="360" w:lineRule="auto"/>
            </w:pPr>
            <w:r w:rsidRPr="0081153F">
              <w:t>BK b</w:t>
            </w:r>
          </w:p>
        </w:tc>
      </w:tr>
      <w:tr w:rsidR="00A00764" w:rsidRPr="0081153F" w14:paraId="28D30286" w14:textId="77777777" w:rsidTr="001F4071">
        <w:tc>
          <w:tcPr>
            <w:tcW w:w="1555" w:type="dxa"/>
          </w:tcPr>
          <w:p w14:paraId="53ABFCE4" w14:textId="77777777" w:rsidR="00A00764" w:rsidRPr="0081153F" w:rsidRDefault="00A00764" w:rsidP="004F68D2">
            <w:pPr>
              <w:numPr>
                <w:ilvl w:val="0"/>
                <w:numId w:val="1"/>
              </w:numPr>
              <w:spacing w:before="60" w:after="0" w:line="360" w:lineRule="auto"/>
              <w:ind w:left="567" w:firstLine="0"/>
            </w:pPr>
          </w:p>
        </w:tc>
        <w:tc>
          <w:tcPr>
            <w:tcW w:w="7943" w:type="dxa"/>
          </w:tcPr>
          <w:p w14:paraId="0811AAD3" w14:textId="3F58FF02" w:rsidR="00A00764" w:rsidRPr="0081153F" w:rsidRDefault="008F2A76" w:rsidP="004F68D2">
            <w:pPr>
              <w:spacing w:before="60" w:after="0" w:line="360" w:lineRule="auto"/>
            </w:pPr>
            <w:r w:rsidRPr="0081153F">
              <w:t xml:space="preserve">BK </w:t>
            </w:r>
            <w:r w:rsidR="003426B0" w:rsidRPr="0081153F">
              <w:t>6</w:t>
            </w:r>
          </w:p>
        </w:tc>
      </w:tr>
      <w:tr w:rsidR="00A00764" w:rsidRPr="0081153F" w14:paraId="262BC899" w14:textId="77777777" w:rsidTr="001F4071">
        <w:tc>
          <w:tcPr>
            <w:tcW w:w="1555" w:type="dxa"/>
          </w:tcPr>
          <w:p w14:paraId="4214860D" w14:textId="77777777" w:rsidR="00A00764" w:rsidRPr="0081153F" w:rsidRDefault="00A00764" w:rsidP="004F68D2">
            <w:pPr>
              <w:numPr>
                <w:ilvl w:val="0"/>
                <w:numId w:val="1"/>
              </w:numPr>
              <w:spacing w:before="60" w:after="0" w:line="360" w:lineRule="auto"/>
              <w:ind w:left="567" w:firstLine="0"/>
            </w:pPr>
          </w:p>
        </w:tc>
        <w:tc>
          <w:tcPr>
            <w:tcW w:w="7943" w:type="dxa"/>
          </w:tcPr>
          <w:p w14:paraId="2867837B" w14:textId="160C61B4" w:rsidR="00A00764" w:rsidRPr="0081153F" w:rsidRDefault="008F2A76" w:rsidP="004F68D2">
            <w:pPr>
              <w:spacing w:before="60" w:after="0" w:line="360" w:lineRule="auto"/>
            </w:pPr>
            <w:r w:rsidRPr="0081153F">
              <w:t xml:space="preserve">BK </w:t>
            </w:r>
            <w:r w:rsidR="003426B0" w:rsidRPr="0081153F">
              <w:t>6</w:t>
            </w:r>
          </w:p>
        </w:tc>
      </w:tr>
      <w:tr w:rsidR="004F68D2" w:rsidRPr="0081153F" w14:paraId="69EDC028" w14:textId="77777777" w:rsidTr="001F4071">
        <w:tc>
          <w:tcPr>
            <w:tcW w:w="1555" w:type="dxa"/>
          </w:tcPr>
          <w:p w14:paraId="7E54DECC" w14:textId="77777777" w:rsidR="004F68D2" w:rsidRPr="0081153F" w:rsidRDefault="004F68D2" w:rsidP="004F68D2">
            <w:pPr>
              <w:numPr>
                <w:ilvl w:val="0"/>
                <w:numId w:val="1"/>
              </w:numPr>
              <w:spacing w:before="60" w:after="0" w:line="360" w:lineRule="auto"/>
              <w:ind w:left="567" w:firstLine="0"/>
            </w:pPr>
          </w:p>
        </w:tc>
        <w:tc>
          <w:tcPr>
            <w:tcW w:w="7943" w:type="dxa"/>
          </w:tcPr>
          <w:p w14:paraId="18F429A1" w14:textId="4C4AB7A3" w:rsidR="004F68D2" w:rsidRPr="0081153F" w:rsidRDefault="004658FB" w:rsidP="004F68D2">
            <w:pPr>
              <w:spacing w:before="60" w:after="0" w:line="360" w:lineRule="auto"/>
            </w:pPr>
            <w:r w:rsidRPr="0081153F">
              <w:t>BK 10</w:t>
            </w:r>
            <w:r w:rsidR="006F1F6E" w:rsidRPr="0081153F">
              <w:t>, BK q</w:t>
            </w:r>
          </w:p>
        </w:tc>
      </w:tr>
      <w:tr w:rsidR="004F68D2" w:rsidRPr="0081153F" w14:paraId="5532B4C3" w14:textId="77777777" w:rsidTr="001F4071">
        <w:tc>
          <w:tcPr>
            <w:tcW w:w="1555" w:type="dxa"/>
          </w:tcPr>
          <w:p w14:paraId="7C8D1C1B" w14:textId="77777777" w:rsidR="004F68D2" w:rsidRPr="0081153F" w:rsidRDefault="004F68D2" w:rsidP="004F68D2">
            <w:pPr>
              <w:numPr>
                <w:ilvl w:val="0"/>
                <w:numId w:val="1"/>
              </w:numPr>
              <w:spacing w:before="60" w:after="0" w:line="360" w:lineRule="auto"/>
              <w:ind w:left="567" w:firstLine="0"/>
            </w:pPr>
          </w:p>
        </w:tc>
        <w:tc>
          <w:tcPr>
            <w:tcW w:w="7943" w:type="dxa"/>
          </w:tcPr>
          <w:p w14:paraId="4C7C3CBB" w14:textId="2E665BF8" w:rsidR="004F68D2" w:rsidRPr="0081153F" w:rsidRDefault="008F2A76" w:rsidP="004F68D2">
            <w:pPr>
              <w:spacing w:before="60" w:after="0" w:line="360" w:lineRule="auto"/>
            </w:pPr>
            <w:r w:rsidRPr="0081153F">
              <w:t xml:space="preserve">BK </w:t>
            </w:r>
            <w:r w:rsidR="004658FB" w:rsidRPr="0081153F">
              <w:t>9</w:t>
            </w:r>
            <w:r w:rsidR="002E7C9D" w:rsidRPr="0081153F">
              <w:t>, BK c</w:t>
            </w:r>
            <w:r w:rsidR="001E2805" w:rsidRPr="0081153F">
              <w:t>, BK l</w:t>
            </w:r>
            <w:r w:rsidR="0010138D" w:rsidRPr="0081153F">
              <w:t>, BK r</w:t>
            </w:r>
            <w:r w:rsidR="0099567B" w:rsidRPr="0081153F">
              <w:t>, BK x</w:t>
            </w:r>
          </w:p>
        </w:tc>
      </w:tr>
      <w:tr w:rsidR="004F68D2" w:rsidRPr="0081153F" w14:paraId="54268E14" w14:textId="77777777" w:rsidTr="001F4071">
        <w:tc>
          <w:tcPr>
            <w:tcW w:w="1555" w:type="dxa"/>
          </w:tcPr>
          <w:p w14:paraId="0633D59A" w14:textId="77777777" w:rsidR="004F68D2" w:rsidRPr="0081153F" w:rsidRDefault="004F68D2" w:rsidP="004F68D2">
            <w:pPr>
              <w:numPr>
                <w:ilvl w:val="0"/>
                <w:numId w:val="1"/>
              </w:numPr>
              <w:spacing w:before="60" w:after="0" w:line="360" w:lineRule="auto"/>
              <w:ind w:left="567" w:firstLine="0"/>
            </w:pPr>
          </w:p>
        </w:tc>
        <w:tc>
          <w:tcPr>
            <w:tcW w:w="7943" w:type="dxa"/>
          </w:tcPr>
          <w:p w14:paraId="0D96256D" w14:textId="63F8EC13" w:rsidR="004F68D2" w:rsidRPr="0081153F" w:rsidRDefault="00194209" w:rsidP="004F68D2">
            <w:pPr>
              <w:spacing w:before="60" w:after="0" w:line="360" w:lineRule="auto"/>
            </w:pPr>
            <w:r w:rsidRPr="0081153F">
              <w:t>BK 1</w:t>
            </w:r>
            <w:r w:rsidR="00587AB2" w:rsidRPr="0081153F">
              <w:t>6</w:t>
            </w:r>
          </w:p>
        </w:tc>
      </w:tr>
      <w:tr w:rsidR="004F68D2" w:rsidRPr="0081153F" w14:paraId="6B709F26" w14:textId="77777777" w:rsidTr="001F4071">
        <w:tc>
          <w:tcPr>
            <w:tcW w:w="1555" w:type="dxa"/>
          </w:tcPr>
          <w:p w14:paraId="0CEFFA64" w14:textId="77777777" w:rsidR="004F68D2" w:rsidRPr="0081153F" w:rsidRDefault="004F68D2" w:rsidP="004F68D2">
            <w:pPr>
              <w:numPr>
                <w:ilvl w:val="0"/>
                <w:numId w:val="1"/>
              </w:numPr>
              <w:spacing w:before="60" w:after="0" w:line="360" w:lineRule="auto"/>
              <w:ind w:left="567" w:firstLine="0"/>
            </w:pPr>
          </w:p>
        </w:tc>
        <w:tc>
          <w:tcPr>
            <w:tcW w:w="7943" w:type="dxa"/>
          </w:tcPr>
          <w:p w14:paraId="6D658A1E" w14:textId="4E26F732" w:rsidR="004F68D2" w:rsidRPr="0081153F" w:rsidRDefault="000A4199" w:rsidP="004F68D2">
            <w:pPr>
              <w:spacing w:before="60" w:after="0" w:line="360" w:lineRule="auto"/>
            </w:pPr>
            <w:r w:rsidRPr="0081153F">
              <w:t>BK 11</w:t>
            </w:r>
          </w:p>
        </w:tc>
      </w:tr>
      <w:tr w:rsidR="004F68D2" w:rsidRPr="0081153F" w14:paraId="362E1363" w14:textId="77777777" w:rsidTr="001F4071">
        <w:tc>
          <w:tcPr>
            <w:tcW w:w="1555" w:type="dxa"/>
          </w:tcPr>
          <w:p w14:paraId="221FA332" w14:textId="77777777" w:rsidR="004F68D2" w:rsidRPr="0081153F" w:rsidRDefault="004F68D2" w:rsidP="004F68D2">
            <w:pPr>
              <w:numPr>
                <w:ilvl w:val="0"/>
                <w:numId w:val="1"/>
              </w:numPr>
              <w:spacing w:before="60" w:after="0" w:line="360" w:lineRule="auto"/>
              <w:ind w:left="567" w:firstLine="0"/>
            </w:pPr>
          </w:p>
        </w:tc>
        <w:tc>
          <w:tcPr>
            <w:tcW w:w="7943" w:type="dxa"/>
          </w:tcPr>
          <w:p w14:paraId="32C477A0" w14:textId="4E293473" w:rsidR="004F68D2" w:rsidRPr="0081153F" w:rsidRDefault="000A4199" w:rsidP="004F68D2">
            <w:pPr>
              <w:spacing w:before="60" w:after="0" w:line="360" w:lineRule="auto"/>
            </w:pPr>
            <w:r w:rsidRPr="0081153F">
              <w:t>BK 12</w:t>
            </w:r>
            <w:r w:rsidR="002E7C9D" w:rsidRPr="0081153F">
              <w:t xml:space="preserve">, BK </w:t>
            </w:r>
            <w:r w:rsidR="00005BE8" w:rsidRPr="0081153F">
              <w:t>d</w:t>
            </w:r>
            <w:r w:rsidR="00883CFD" w:rsidRPr="0081153F">
              <w:t>, BK</w:t>
            </w:r>
            <w:r w:rsidR="00D00527" w:rsidRPr="0081153F">
              <w:t xml:space="preserve"> e</w:t>
            </w:r>
          </w:p>
        </w:tc>
      </w:tr>
      <w:tr w:rsidR="004F68D2" w:rsidRPr="0081153F" w14:paraId="56AD670E" w14:textId="77777777" w:rsidTr="001F4071">
        <w:tc>
          <w:tcPr>
            <w:tcW w:w="1555" w:type="dxa"/>
          </w:tcPr>
          <w:p w14:paraId="42306A1F" w14:textId="77777777" w:rsidR="004F68D2" w:rsidRPr="0081153F" w:rsidRDefault="004F68D2" w:rsidP="004F68D2">
            <w:pPr>
              <w:numPr>
                <w:ilvl w:val="0"/>
                <w:numId w:val="1"/>
              </w:numPr>
              <w:spacing w:before="60" w:after="0" w:line="360" w:lineRule="auto"/>
              <w:ind w:left="567" w:firstLine="0"/>
            </w:pPr>
          </w:p>
        </w:tc>
        <w:tc>
          <w:tcPr>
            <w:tcW w:w="7943" w:type="dxa"/>
          </w:tcPr>
          <w:p w14:paraId="566408AB" w14:textId="42BF8EEF" w:rsidR="004F68D2" w:rsidRPr="0081153F" w:rsidRDefault="000A4199" w:rsidP="004F68D2">
            <w:pPr>
              <w:spacing w:before="60" w:after="0" w:line="360" w:lineRule="auto"/>
            </w:pPr>
            <w:r w:rsidRPr="0081153F">
              <w:t>BK 13</w:t>
            </w:r>
            <w:r w:rsidR="00005BE8" w:rsidRPr="0081153F">
              <w:t>, BK e</w:t>
            </w:r>
            <w:r w:rsidR="00130AA1" w:rsidRPr="0081153F">
              <w:t>, BK k</w:t>
            </w:r>
            <w:r w:rsidR="00991A67" w:rsidRPr="0081153F">
              <w:t>, BK z</w:t>
            </w:r>
          </w:p>
        </w:tc>
      </w:tr>
      <w:tr w:rsidR="00A00764" w:rsidRPr="0081153F" w14:paraId="6DE36B3E" w14:textId="77777777" w:rsidTr="001F4071">
        <w:tc>
          <w:tcPr>
            <w:tcW w:w="1555" w:type="dxa"/>
          </w:tcPr>
          <w:p w14:paraId="78BB50EC" w14:textId="6D064D52" w:rsidR="00A00764" w:rsidRPr="0081153F" w:rsidRDefault="003F5AB2" w:rsidP="004F68D2">
            <w:pPr>
              <w:numPr>
                <w:ilvl w:val="0"/>
                <w:numId w:val="1"/>
              </w:numPr>
              <w:spacing w:before="60" w:after="0" w:line="360" w:lineRule="auto"/>
              <w:ind w:left="567" w:firstLine="0"/>
            </w:pPr>
            <w:r w:rsidRPr="0081153F">
              <w:t xml:space="preserve"> </w:t>
            </w:r>
          </w:p>
        </w:tc>
        <w:tc>
          <w:tcPr>
            <w:tcW w:w="7943" w:type="dxa"/>
          </w:tcPr>
          <w:p w14:paraId="451C688B" w14:textId="16C0A6CC" w:rsidR="00A00764" w:rsidRPr="0081153F" w:rsidRDefault="008C4E54" w:rsidP="004F68D2">
            <w:pPr>
              <w:spacing w:before="60" w:after="0" w:line="360" w:lineRule="auto"/>
            </w:pPr>
            <w:r w:rsidRPr="0081153F">
              <w:t xml:space="preserve">BK 15, </w:t>
            </w:r>
            <w:r w:rsidR="00005BE8" w:rsidRPr="0081153F">
              <w:t>BK e</w:t>
            </w:r>
          </w:p>
        </w:tc>
      </w:tr>
      <w:tr w:rsidR="00A00764" w:rsidRPr="0081153F" w14:paraId="58DB1D03" w14:textId="77777777" w:rsidTr="001F4071">
        <w:tc>
          <w:tcPr>
            <w:tcW w:w="1555" w:type="dxa"/>
          </w:tcPr>
          <w:p w14:paraId="4896260E" w14:textId="77777777" w:rsidR="00A00764" w:rsidRPr="0081153F" w:rsidRDefault="00A00764" w:rsidP="004F68D2">
            <w:pPr>
              <w:numPr>
                <w:ilvl w:val="0"/>
                <w:numId w:val="1"/>
              </w:numPr>
              <w:spacing w:before="60" w:after="0" w:line="360" w:lineRule="auto"/>
              <w:ind w:left="567" w:firstLine="0"/>
            </w:pPr>
          </w:p>
        </w:tc>
        <w:tc>
          <w:tcPr>
            <w:tcW w:w="7943" w:type="dxa"/>
          </w:tcPr>
          <w:p w14:paraId="433EBCBB" w14:textId="05193EB2" w:rsidR="00A00764" w:rsidRPr="0081153F" w:rsidRDefault="006A5F15" w:rsidP="004F68D2">
            <w:pPr>
              <w:spacing w:before="60" w:after="0" w:line="360" w:lineRule="auto"/>
            </w:pPr>
            <w:r w:rsidRPr="0081153F">
              <w:t>BK</w:t>
            </w:r>
            <w:r w:rsidR="006C70D6" w:rsidRPr="0081153F">
              <w:t xml:space="preserve"> 14</w:t>
            </w:r>
          </w:p>
        </w:tc>
      </w:tr>
      <w:tr w:rsidR="00C706C3" w:rsidRPr="0081153F" w14:paraId="5BAA1694" w14:textId="77777777" w:rsidTr="001F4071">
        <w:tc>
          <w:tcPr>
            <w:tcW w:w="1555" w:type="dxa"/>
          </w:tcPr>
          <w:p w14:paraId="27985102" w14:textId="650CFE29" w:rsidR="00C706C3" w:rsidRPr="0081153F" w:rsidRDefault="00C81E24" w:rsidP="004F68D2">
            <w:pPr>
              <w:numPr>
                <w:ilvl w:val="0"/>
                <w:numId w:val="1"/>
              </w:numPr>
              <w:spacing w:before="60" w:after="0" w:line="360" w:lineRule="auto"/>
              <w:ind w:left="567" w:firstLine="0"/>
            </w:pPr>
            <w:r w:rsidRPr="0081153F">
              <w:t xml:space="preserve"> +</w:t>
            </w:r>
          </w:p>
        </w:tc>
        <w:tc>
          <w:tcPr>
            <w:tcW w:w="7943" w:type="dxa"/>
          </w:tcPr>
          <w:p w14:paraId="196891B2" w14:textId="3B9E4D4E" w:rsidR="00C706C3" w:rsidRPr="0081153F" w:rsidRDefault="00C706C3" w:rsidP="00B41E02">
            <w:pPr>
              <w:pStyle w:val="Opsomming2"/>
              <w:ind w:left="357" w:hanging="357"/>
            </w:pPr>
          </w:p>
        </w:tc>
      </w:tr>
      <w:tr w:rsidR="00C706C3" w14:paraId="2D2AB46F" w14:textId="77777777" w:rsidTr="001F4071">
        <w:tc>
          <w:tcPr>
            <w:tcW w:w="1555" w:type="dxa"/>
          </w:tcPr>
          <w:p w14:paraId="20198B30" w14:textId="77777777" w:rsidR="00C706C3" w:rsidRPr="0081153F" w:rsidRDefault="00C706C3" w:rsidP="004F68D2">
            <w:pPr>
              <w:numPr>
                <w:ilvl w:val="0"/>
                <w:numId w:val="1"/>
              </w:numPr>
              <w:spacing w:before="60" w:after="0" w:line="360" w:lineRule="auto"/>
              <w:ind w:left="567" w:firstLine="0"/>
            </w:pPr>
          </w:p>
        </w:tc>
        <w:tc>
          <w:tcPr>
            <w:tcW w:w="7943" w:type="dxa"/>
          </w:tcPr>
          <w:p w14:paraId="0EFD797F" w14:textId="4AA28BCB" w:rsidR="00C706C3" w:rsidRDefault="008F2A76" w:rsidP="004F68D2">
            <w:pPr>
              <w:spacing w:before="60" w:after="0" w:line="360" w:lineRule="auto"/>
            </w:pPr>
            <w:r w:rsidRPr="0081153F">
              <w:t xml:space="preserve">BK </w:t>
            </w:r>
            <w:r w:rsidR="00CA2B76" w:rsidRPr="0081153F">
              <w:t>2</w:t>
            </w:r>
            <w:r w:rsidR="00D00527" w:rsidRPr="0081153F">
              <w:t>, BK p</w:t>
            </w:r>
          </w:p>
        </w:tc>
      </w:tr>
    </w:tbl>
    <w:p w14:paraId="13C59CE1" w14:textId="77777777" w:rsidR="00A00764" w:rsidRDefault="00A00764" w:rsidP="00A00764">
      <w:pPr>
        <w:pStyle w:val="Kop2"/>
      </w:pPr>
      <w:bookmarkStart w:id="121" w:name="_Toc54974891"/>
      <w:bookmarkStart w:id="122" w:name="_Toc186413508"/>
      <w:r>
        <w:t>Doelen die leiden naar een of meer beroepskwalificaties</w:t>
      </w:r>
      <w:bookmarkEnd w:id="121"/>
      <w:bookmarkEnd w:id="122"/>
    </w:p>
    <w:p w14:paraId="37CC8C47" w14:textId="35408133" w:rsidR="00D11EE9" w:rsidRPr="009E2600" w:rsidRDefault="008F2A76" w:rsidP="00D11EE9">
      <w:pPr>
        <w:spacing w:before="100" w:after="0" w:line="260" w:lineRule="auto"/>
        <w:jc w:val="both"/>
        <w:rPr>
          <w:highlight w:val="cyan"/>
        </w:rPr>
      </w:pPr>
      <w:r>
        <w:t xml:space="preserve">BK </w:t>
      </w:r>
      <w:r w:rsidR="00D11EE9" w:rsidRPr="00DA3FFB">
        <w:t>1</w:t>
      </w:r>
      <w:r w:rsidR="00D11EE9" w:rsidRPr="00DA3FFB">
        <w:tab/>
        <w:t>De leerlingen werken in teamverband (organisatiecultuur, communicatie, procedures).</w:t>
      </w:r>
    </w:p>
    <w:p w14:paraId="3D2E47F3" w14:textId="2942C0E9" w:rsidR="00D11EE9" w:rsidRPr="00B11774" w:rsidRDefault="008F2A76" w:rsidP="00D11EE9">
      <w:pPr>
        <w:spacing w:after="0" w:line="260" w:lineRule="exact"/>
      </w:pPr>
      <w:r>
        <w:t xml:space="preserve">BK </w:t>
      </w:r>
      <w:r w:rsidR="00D11EE9" w:rsidRPr="00B11774">
        <w:t>2</w:t>
      </w:r>
      <w:r w:rsidR="00D11EE9" w:rsidRPr="00B11774">
        <w:tab/>
        <w:t>De leerlingen handelen kwaliteitsbewust.</w:t>
      </w:r>
    </w:p>
    <w:p w14:paraId="338B0C0C" w14:textId="7C17049E" w:rsidR="00D11EE9" w:rsidRPr="009E2600" w:rsidRDefault="008F2A76" w:rsidP="00D11EE9">
      <w:pPr>
        <w:spacing w:after="0" w:line="260" w:lineRule="auto"/>
        <w:jc w:val="both"/>
        <w:rPr>
          <w:highlight w:val="cyan"/>
        </w:rPr>
      </w:pPr>
      <w:r>
        <w:t xml:space="preserve">BK </w:t>
      </w:r>
      <w:r w:rsidR="00D11EE9" w:rsidRPr="00B11774">
        <w:t>3</w:t>
      </w:r>
      <w:r w:rsidR="00D11EE9" w:rsidRPr="00B11774">
        <w:tab/>
        <w:t>De leerlingen handelen economisch en duurzaam.</w:t>
      </w:r>
    </w:p>
    <w:p w14:paraId="7859E8DF" w14:textId="4FFA3BF0" w:rsidR="00D11EE9" w:rsidRPr="00B11774" w:rsidRDefault="008F2A76" w:rsidP="00D11EE9">
      <w:pPr>
        <w:spacing w:after="0" w:line="260" w:lineRule="exact"/>
      </w:pPr>
      <w:r>
        <w:t xml:space="preserve">BK </w:t>
      </w:r>
      <w:r w:rsidR="00D11EE9" w:rsidRPr="00B11774">
        <w:t>4</w:t>
      </w:r>
      <w:r w:rsidR="00D11EE9" w:rsidRPr="00B11774">
        <w:tab/>
        <w:t>De leerlingen handelen veilig, ergonomisch en hygiënisch.</w:t>
      </w:r>
    </w:p>
    <w:p w14:paraId="2C479BEA" w14:textId="4BE21B2B" w:rsidR="00D11EE9" w:rsidRPr="00056A1D" w:rsidRDefault="008F2A76" w:rsidP="00D11EE9">
      <w:pPr>
        <w:spacing w:after="0" w:line="260" w:lineRule="exact"/>
      </w:pPr>
      <w:bookmarkStart w:id="123" w:name="_Hlk155877494"/>
      <w:r>
        <w:t xml:space="preserve">BK </w:t>
      </w:r>
      <w:r w:rsidR="00D11EE9" w:rsidRPr="00056A1D">
        <w:t>5</w:t>
      </w:r>
      <w:r w:rsidR="007A2C57">
        <w:t xml:space="preserve"> </w:t>
      </w:r>
      <w:r w:rsidR="008F0440">
        <w:tab/>
      </w:r>
      <w:r w:rsidR="00D11EE9" w:rsidRPr="00056A1D">
        <w:t xml:space="preserve">De leerlingen werken op hoogte met ladder, steiger, rolsteiger en hoogwerker volgens de </w:t>
      </w:r>
    </w:p>
    <w:p w14:paraId="52351EDF" w14:textId="71B0BA02" w:rsidR="00D11EE9" w:rsidRPr="00056A1D" w:rsidRDefault="00D11EE9" w:rsidP="00D11EE9">
      <w:pPr>
        <w:spacing w:after="0" w:line="260" w:lineRule="exact"/>
        <w:ind w:firstLine="709"/>
      </w:pPr>
      <w:r w:rsidRPr="00056A1D">
        <w:t>veiligheidsregels.</w:t>
      </w:r>
    </w:p>
    <w:p w14:paraId="5AEE3A0F" w14:textId="7503DAAF" w:rsidR="00D11EE9" w:rsidRDefault="008F2A76" w:rsidP="00D11EE9">
      <w:pPr>
        <w:spacing w:after="0" w:line="260" w:lineRule="exact"/>
      </w:pPr>
      <w:r>
        <w:t xml:space="preserve">BK </w:t>
      </w:r>
      <w:r w:rsidR="00D11EE9" w:rsidRPr="00310C79">
        <w:t>6</w:t>
      </w:r>
      <w:r w:rsidR="00D11EE9" w:rsidRPr="00310C79">
        <w:tab/>
        <w:t>De leerlingen controleren, gebruiken, onderhouden en reinigen machines en gereedschappen.</w:t>
      </w:r>
      <w:r w:rsidR="007A2C57">
        <w:t xml:space="preserve"> </w:t>
      </w:r>
    </w:p>
    <w:p w14:paraId="3CF31BD8" w14:textId="27713348" w:rsidR="00D11EE9" w:rsidRPr="00056A1D" w:rsidRDefault="008F2A76" w:rsidP="00D11EE9">
      <w:pPr>
        <w:spacing w:after="0" w:line="260" w:lineRule="exact"/>
        <w:ind w:left="709" w:hanging="709"/>
      </w:pPr>
      <w:r>
        <w:t xml:space="preserve">BK </w:t>
      </w:r>
      <w:r w:rsidR="00D11EE9" w:rsidRPr="00056A1D">
        <w:t>7</w:t>
      </w:r>
      <w:r w:rsidR="00D11EE9" w:rsidRPr="00056A1D">
        <w:tab/>
        <w:t>De leerlingen plannen en bereiden de werkzaamheden voor met inbegrip van meetstaat en kostprijsberekening.</w:t>
      </w:r>
    </w:p>
    <w:p w14:paraId="557FFB05" w14:textId="0B3E78ED" w:rsidR="00D11EE9" w:rsidRPr="00CB209E" w:rsidRDefault="008F2A76" w:rsidP="00D11EE9">
      <w:pPr>
        <w:spacing w:after="0" w:line="260" w:lineRule="exact"/>
        <w:ind w:left="709" w:hanging="709"/>
      </w:pPr>
      <w:r>
        <w:t xml:space="preserve">BK </w:t>
      </w:r>
      <w:r w:rsidR="00D11EE9" w:rsidRPr="00CB209E">
        <w:t>8</w:t>
      </w:r>
      <w:r w:rsidR="00D11EE9" w:rsidRPr="00CB209E">
        <w:tab/>
        <w:t>De leerlingen geven technisch advies</w:t>
      </w:r>
      <w:r w:rsidR="0057497B">
        <w:t>.</w:t>
      </w:r>
    </w:p>
    <w:p w14:paraId="29CDD6F8" w14:textId="1F2FE3AC" w:rsidR="00D11EE9" w:rsidRPr="00694F46" w:rsidRDefault="008F2A76" w:rsidP="00D11EE9">
      <w:pPr>
        <w:spacing w:after="0" w:line="260" w:lineRule="exact"/>
      </w:pPr>
      <w:r>
        <w:t xml:space="preserve">BK </w:t>
      </w:r>
      <w:r w:rsidR="00D11EE9" w:rsidRPr="00694F46">
        <w:t>9</w:t>
      </w:r>
      <w:r w:rsidR="00D11EE9" w:rsidRPr="00694F46">
        <w:tab/>
        <w:t>De leerlingen bereiden oppervlakken voor in functie van beschermen en verfraaien.</w:t>
      </w:r>
    </w:p>
    <w:p w14:paraId="58BCAE00" w14:textId="34DB96A9" w:rsidR="00D11EE9" w:rsidRPr="00694F46" w:rsidRDefault="00D11EE9" w:rsidP="00D11EE9">
      <w:pPr>
        <w:spacing w:after="0" w:line="260" w:lineRule="exact"/>
      </w:pPr>
      <w:r w:rsidRPr="00694F46">
        <w:t>BK 10</w:t>
      </w:r>
      <w:r w:rsidRPr="00694F46">
        <w:tab/>
        <w:t>De leerlingen maken een afwerkingsproduct gebruiksklaar.</w:t>
      </w:r>
    </w:p>
    <w:p w14:paraId="596C21E5" w14:textId="2BCDF352" w:rsidR="00D11EE9" w:rsidRPr="009E2600" w:rsidRDefault="00D11EE9" w:rsidP="00D11EE9">
      <w:pPr>
        <w:spacing w:after="0" w:line="260" w:lineRule="exact"/>
        <w:rPr>
          <w:highlight w:val="cyan"/>
        </w:rPr>
      </w:pPr>
      <w:r w:rsidRPr="00FB2564">
        <w:t>BK 11</w:t>
      </w:r>
      <w:r w:rsidRPr="00FB2564">
        <w:tab/>
        <w:t>De leerlingen brengen een grondlaag en tussenlaag aan.</w:t>
      </w:r>
    </w:p>
    <w:p w14:paraId="245D3D9D" w14:textId="31BF013B" w:rsidR="00D11EE9" w:rsidRPr="009C4E09" w:rsidRDefault="00D11EE9" w:rsidP="00D11EE9">
      <w:pPr>
        <w:spacing w:after="0" w:line="260" w:lineRule="exact"/>
      </w:pPr>
      <w:r w:rsidRPr="009C4E09">
        <w:t>BK 12</w:t>
      </w:r>
      <w:r w:rsidRPr="009C4E09">
        <w:tab/>
        <w:t>De leerlingen voeren decoratieve schilderwerken uit.</w:t>
      </w:r>
    </w:p>
    <w:p w14:paraId="28116756" w14:textId="2BCD1311" w:rsidR="00D11EE9" w:rsidRPr="009E2600" w:rsidRDefault="00D11EE9" w:rsidP="00D11EE9">
      <w:pPr>
        <w:spacing w:after="0" w:line="260" w:lineRule="exact"/>
        <w:rPr>
          <w:highlight w:val="cyan"/>
        </w:rPr>
      </w:pPr>
      <w:r w:rsidRPr="007D6F71">
        <w:t>BK 13</w:t>
      </w:r>
      <w:r w:rsidRPr="007D6F71">
        <w:tab/>
        <w:t>De leerlingen passen decoratieve imitatietechnieken toe.</w:t>
      </w:r>
    </w:p>
    <w:p w14:paraId="3EB603AB" w14:textId="42DDFB97" w:rsidR="00D11EE9" w:rsidRPr="00666F1A" w:rsidRDefault="00D11EE9" w:rsidP="00D11EE9">
      <w:pPr>
        <w:spacing w:after="0" w:line="260" w:lineRule="exact"/>
      </w:pPr>
      <w:r w:rsidRPr="00666F1A">
        <w:t>BK 14</w:t>
      </w:r>
      <w:r w:rsidRPr="00666F1A">
        <w:tab/>
        <w:t>De leerlingen schilderen poly- en monochroom.</w:t>
      </w:r>
    </w:p>
    <w:p w14:paraId="67B77E27" w14:textId="6C39EAC9" w:rsidR="00D11EE9" w:rsidRPr="009E2600" w:rsidRDefault="00D11EE9" w:rsidP="00D11EE9">
      <w:pPr>
        <w:spacing w:after="0" w:line="260" w:lineRule="exact"/>
        <w:rPr>
          <w:highlight w:val="cyan"/>
        </w:rPr>
      </w:pPr>
      <w:r w:rsidRPr="000B57F8">
        <w:t>BK 15</w:t>
      </w:r>
      <w:r w:rsidRPr="000B57F8">
        <w:tab/>
        <w:t>De leerlingen voeren verfijnde afwerkingstechnieken uit.</w:t>
      </w:r>
    </w:p>
    <w:p w14:paraId="056F7F81" w14:textId="1731FFEA" w:rsidR="00D11EE9" w:rsidRPr="009E2600" w:rsidRDefault="00D11EE9" w:rsidP="00D11EE9">
      <w:pPr>
        <w:spacing w:after="0" w:line="260" w:lineRule="exact"/>
        <w:rPr>
          <w:highlight w:val="cyan"/>
        </w:rPr>
      </w:pPr>
      <w:r w:rsidRPr="009624CA">
        <w:lastRenderedPageBreak/>
        <w:t>BK 16</w:t>
      </w:r>
      <w:r w:rsidRPr="009624CA">
        <w:tab/>
        <w:t>De leerlingen brengen ornamenten en sierlijsten aan.</w:t>
      </w:r>
    </w:p>
    <w:p w14:paraId="217B2978" w14:textId="46172600" w:rsidR="00D11EE9" w:rsidRPr="00FF29FD" w:rsidRDefault="00D11EE9" w:rsidP="00D11EE9">
      <w:pPr>
        <w:spacing w:after="0" w:line="260" w:lineRule="exact"/>
      </w:pPr>
      <w:r w:rsidRPr="00FF29FD">
        <w:t>BK 17</w:t>
      </w:r>
      <w:r w:rsidRPr="00FF29FD">
        <w:tab/>
        <w:t>De leerlingen ronden de werkzaamheden af.</w:t>
      </w:r>
    </w:p>
    <w:p w14:paraId="0CF29D84" w14:textId="28A5942B" w:rsidR="00D11EE9" w:rsidRDefault="00D11EE9" w:rsidP="00D11EE9">
      <w:pPr>
        <w:spacing w:after="0" w:line="260" w:lineRule="exact"/>
      </w:pPr>
      <w:r w:rsidRPr="00FF29FD">
        <w:t>BK 18</w:t>
      </w:r>
      <w:r w:rsidRPr="00FF29FD">
        <w:tab/>
        <w:t>De leerlingen maken CAD-tekeningen.</w:t>
      </w:r>
      <w:bookmarkEnd w:id="123"/>
    </w:p>
    <w:p w14:paraId="33CEC270" w14:textId="2B71E65C" w:rsidR="00B63289" w:rsidRPr="00B337BA" w:rsidRDefault="00B63289" w:rsidP="00B63289">
      <w:pPr>
        <w:spacing w:after="0" w:line="260" w:lineRule="exact"/>
        <w:ind w:left="709" w:hanging="709"/>
      </w:pPr>
      <w:bookmarkStart w:id="124" w:name="_Hlk191760843"/>
      <w:r>
        <w:t>BK 19</w:t>
      </w:r>
      <w:r>
        <w:tab/>
        <w:t>De leerlingen beperken geluidshinder.</w:t>
      </w:r>
    </w:p>
    <w:bookmarkEnd w:id="124"/>
    <w:p w14:paraId="529177EA" w14:textId="77777777" w:rsidR="00D11EE9" w:rsidRPr="00C43B62" w:rsidRDefault="00D11EE9" w:rsidP="00D11EE9">
      <w:pPr>
        <w:spacing w:before="240" w:after="0"/>
      </w:pPr>
      <w:r w:rsidRPr="00C43B62">
        <w:t>Aanvullende onderliggende kennis</w:t>
      </w:r>
    </w:p>
    <w:p w14:paraId="31B2373B" w14:textId="77777777" w:rsidR="00D11EE9" w:rsidRPr="009E2600" w:rsidRDefault="00D11EE9" w:rsidP="00D11EE9">
      <w:pPr>
        <w:rPr>
          <w:highlight w:val="cyan"/>
        </w:rPr>
      </w:pPr>
      <w:r w:rsidRPr="00C43B62">
        <w:rPr>
          <w:rStyle w:val="normaltextrun"/>
          <w:rFonts w:cstheme="minorHAnsi"/>
        </w:rPr>
        <w:t>De opgenomen kennis staat steeds in functie van de specifieke vorming van deze studierichting.</w:t>
      </w:r>
      <w:r w:rsidRPr="00C43B62">
        <w:rPr>
          <w:rStyle w:val="eop"/>
          <w:rFonts w:cstheme="minorHAnsi"/>
        </w:rPr>
        <w:t> </w:t>
      </w:r>
    </w:p>
    <w:p w14:paraId="1CFDA981" w14:textId="2FA075D7" w:rsidR="00D11EE9" w:rsidRPr="006C793B" w:rsidRDefault="00D11EE9" w:rsidP="00A66921">
      <w:pPr>
        <w:pStyle w:val="Lijstalinea"/>
        <w:numPr>
          <w:ilvl w:val="0"/>
          <w:numId w:val="9"/>
        </w:numPr>
        <w:spacing w:before="100" w:after="200" w:line="276" w:lineRule="auto"/>
      </w:pPr>
      <w:r w:rsidRPr="006C793B">
        <w:t>Afwerkingsproducten, oliën en toevoegingsmiddelen: toepassingsmogelijkheden, beschikbaarheid in de handel, kwalitatieve kenmerken, uitzicht, mengverhoudingen, kleurbenamingen, verenigbaarheid, neveneffecten, vuurbestendigheid of onbrandbaarheid</w:t>
      </w:r>
    </w:p>
    <w:p w14:paraId="4A5C6FE3" w14:textId="77BDFD63" w:rsidR="00D11EE9" w:rsidRPr="00655CFF" w:rsidRDefault="00D11EE9" w:rsidP="00A66921">
      <w:pPr>
        <w:pStyle w:val="Lijstalinea"/>
        <w:numPr>
          <w:ilvl w:val="0"/>
          <w:numId w:val="9"/>
        </w:numPr>
        <w:spacing w:before="100" w:after="200" w:line="276" w:lineRule="auto"/>
      </w:pPr>
      <w:r w:rsidRPr="00655CFF">
        <w:t>Borstels in functie van de grondlaag, de tussenlaag of de eindlaag en van de types eindafwerking</w:t>
      </w:r>
    </w:p>
    <w:p w14:paraId="573D2FE1" w14:textId="525A94E5" w:rsidR="00D11EE9" w:rsidRPr="00655CFF" w:rsidRDefault="00D11EE9" w:rsidP="00A66921">
      <w:pPr>
        <w:pStyle w:val="Lijstalinea"/>
        <w:numPr>
          <w:ilvl w:val="0"/>
          <w:numId w:val="9"/>
        </w:numPr>
        <w:spacing w:before="100" w:after="200" w:line="276" w:lineRule="auto"/>
      </w:pPr>
      <w:r w:rsidRPr="00655CFF">
        <w:t>Decapeer- en schuurmiddelen: soorten, gebruik en toepassingen</w:t>
      </w:r>
    </w:p>
    <w:p w14:paraId="6162B177" w14:textId="4A792AA7" w:rsidR="00D11EE9" w:rsidRPr="00655CFF" w:rsidRDefault="00D11EE9" w:rsidP="00A66921">
      <w:pPr>
        <w:pStyle w:val="Lijstalinea"/>
        <w:numPr>
          <w:ilvl w:val="0"/>
          <w:numId w:val="9"/>
        </w:numPr>
        <w:spacing w:before="100" w:after="200" w:line="276" w:lineRule="auto"/>
      </w:pPr>
      <w:r w:rsidRPr="00655CFF">
        <w:t>Decoratiestijlen met het oog op het gevraagde type verfraaiing</w:t>
      </w:r>
    </w:p>
    <w:p w14:paraId="223EFD32" w14:textId="1504C630" w:rsidR="00D11EE9" w:rsidRPr="00655CFF" w:rsidRDefault="00D11EE9" w:rsidP="00A66921">
      <w:pPr>
        <w:pStyle w:val="Lijstalinea"/>
        <w:numPr>
          <w:ilvl w:val="0"/>
          <w:numId w:val="9"/>
        </w:numPr>
        <w:spacing w:before="100" w:after="200" w:line="276" w:lineRule="auto"/>
      </w:pPr>
      <w:r w:rsidRPr="00655CFF">
        <w:t>Decoratietechnieken: hout- en marmersoorten imiteren, Lavis, wasschilderen, vergulden, craquelé</w:t>
      </w:r>
    </w:p>
    <w:p w14:paraId="65842E45" w14:textId="59137C9D" w:rsidR="00D11EE9" w:rsidRPr="00655CFF" w:rsidRDefault="00D11EE9" w:rsidP="00A66921">
      <w:pPr>
        <w:pStyle w:val="Lijstalinea"/>
        <w:numPr>
          <w:ilvl w:val="0"/>
          <w:numId w:val="9"/>
        </w:numPr>
        <w:spacing w:before="100" w:after="200" w:line="276" w:lineRule="auto"/>
      </w:pPr>
      <w:r w:rsidRPr="00655CFF">
        <w:t>Droogtijden van de verven</w:t>
      </w:r>
    </w:p>
    <w:p w14:paraId="1AEFF55F" w14:textId="3BCD411F" w:rsidR="00D11EE9" w:rsidRPr="00161A2F" w:rsidRDefault="00D11EE9" w:rsidP="00A66921">
      <w:pPr>
        <w:pStyle w:val="Lijstalinea"/>
        <w:numPr>
          <w:ilvl w:val="0"/>
          <w:numId w:val="9"/>
        </w:numPr>
        <w:spacing w:before="100" w:after="200" w:line="276" w:lineRule="auto"/>
      </w:pPr>
      <w:r w:rsidRPr="00161A2F">
        <w:t>Elektrisch, pneumatisch en handgereedschap en machines: werking en veiligheidsaspecten</w:t>
      </w:r>
    </w:p>
    <w:p w14:paraId="02A4EAFF" w14:textId="7B046260" w:rsidR="00D11EE9" w:rsidRPr="00C24284" w:rsidRDefault="00D11EE9" w:rsidP="00A66921">
      <w:pPr>
        <w:pStyle w:val="Lijstalinea"/>
        <w:numPr>
          <w:ilvl w:val="0"/>
          <w:numId w:val="9"/>
        </w:numPr>
        <w:spacing w:before="100" w:after="200" w:line="276" w:lineRule="auto"/>
      </w:pPr>
      <w:r w:rsidRPr="00C24284">
        <w:t>EPB: algemene principes</w:t>
      </w:r>
    </w:p>
    <w:p w14:paraId="0BD7F5EE" w14:textId="0864A769" w:rsidR="00D11EE9" w:rsidRPr="00C24284" w:rsidRDefault="00D11EE9" w:rsidP="00A66921">
      <w:pPr>
        <w:pStyle w:val="Lijstalinea"/>
        <w:numPr>
          <w:ilvl w:val="0"/>
          <w:numId w:val="9"/>
        </w:numPr>
        <w:spacing w:before="100" w:after="200" w:line="276" w:lineRule="auto"/>
      </w:pPr>
      <w:r w:rsidRPr="00C24284">
        <w:t>Functies in een woonruimte</w:t>
      </w:r>
    </w:p>
    <w:p w14:paraId="77027544" w14:textId="76208029" w:rsidR="00D11EE9" w:rsidRPr="00C24284" w:rsidRDefault="00D11EE9" w:rsidP="00A66921">
      <w:pPr>
        <w:pStyle w:val="Lijstalinea"/>
        <w:numPr>
          <w:ilvl w:val="0"/>
          <w:numId w:val="9"/>
        </w:numPr>
        <w:spacing w:before="100" w:after="200" w:line="276" w:lineRule="auto"/>
      </w:pPr>
      <w:r w:rsidRPr="00C24284">
        <w:t>Fysische en chemische verschijnselen in verband met gebouwen</w:t>
      </w:r>
    </w:p>
    <w:p w14:paraId="34599F51" w14:textId="7D4E64CF" w:rsidR="00D11EE9" w:rsidRPr="00D35E0E" w:rsidRDefault="00D11EE9" w:rsidP="00A66921">
      <w:pPr>
        <w:pStyle w:val="Lijstalinea"/>
        <w:numPr>
          <w:ilvl w:val="0"/>
          <w:numId w:val="9"/>
        </w:numPr>
        <w:spacing w:before="100" w:after="200" w:line="276" w:lineRule="auto"/>
      </w:pPr>
      <w:r w:rsidRPr="00D35E0E">
        <w:t>Invloed van het groeien en zagen van een boom op de tekening van het hout</w:t>
      </w:r>
    </w:p>
    <w:p w14:paraId="6D41A716" w14:textId="6F9A2672" w:rsidR="00D11EE9" w:rsidRPr="00D35E0E" w:rsidRDefault="00D11EE9" w:rsidP="00A66921">
      <w:pPr>
        <w:pStyle w:val="Lijstalinea"/>
        <w:numPr>
          <w:ilvl w:val="0"/>
          <w:numId w:val="9"/>
        </w:numPr>
        <w:spacing w:before="100" w:after="200" w:line="276" w:lineRule="auto"/>
      </w:pPr>
      <w:r w:rsidRPr="00D35E0E">
        <w:t>Isolatiematerialen en -technieken</w:t>
      </w:r>
    </w:p>
    <w:p w14:paraId="0AB3EDD5" w14:textId="00B59E52" w:rsidR="00D11EE9" w:rsidRPr="00D35E0E" w:rsidRDefault="00D11EE9" w:rsidP="00A66921">
      <w:pPr>
        <w:pStyle w:val="Lijstalinea"/>
        <w:numPr>
          <w:ilvl w:val="0"/>
          <w:numId w:val="9"/>
        </w:numPr>
        <w:spacing w:before="100" w:after="200" w:line="276" w:lineRule="auto"/>
      </w:pPr>
      <w:r w:rsidRPr="00D35E0E">
        <w:t>Kleur: evolutie op zichzelf of in combinatie met andere kleuren tijdens of na de droging</w:t>
      </w:r>
    </w:p>
    <w:p w14:paraId="33B7BB27" w14:textId="2C7D84E3" w:rsidR="00D11EE9" w:rsidRPr="00FC341A" w:rsidRDefault="00D11EE9" w:rsidP="00A66921">
      <w:pPr>
        <w:pStyle w:val="Lijstalinea"/>
        <w:numPr>
          <w:ilvl w:val="0"/>
          <w:numId w:val="9"/>
        </w:numPr>
        <w:spacing w:before="100" w:after="200" w:line="276" w:lineRule="auto"/>
      </w:pPr>
      <w:r w:rsidRPr="00FC341A">
        <w:t>Kleurencombinaties en kleurentoepassingen uit het verleden</w:t>
      </w:r>
    </w:p>
    <w:p w14:paraId="2A93988B" w14:textId="6A6184D1" w:rsidR="00D11EE9" w:rsidRPr="00B2389D" w:rsidRDefault="00D11EE9" w:rsidP="00A66921">
      <w:pPr>
        <w:pStyle w:val="Lijstalinea"/>
        <w:numPr>
          <w:ilvl w:val="0"/>
          <w:numId w:val="9"/>
        </w:numPr>
        <w:spacing w:before="100" w:after="200" w:line="276" w:lineRule="auto"/>
      </w:pPr>
      <w:r w:rsidRPr="00B2389D">
        <w:t>Kleurentheorie en de internationale kleurenwaaiers</w:t>
      </w:r>
    </w:p>
    <w:p w14:paraId="7B4FCA02" w14:textId="45C996DE" w:rsidR="00D11EE9" w:rsidRPr="00B2389D" w:rsidRDefault="00D11EE9" w:rsidP="00A66921">
      <w:pPr>
        <w:pStyle w:val="Lijstalinea"/>
        <w:numPr>
          <w:ilvl w:val="0"/>
          <w:numId w:val="9"/>
        </w:numPr>
        <w:spacing w:before="100" w:after="200" w:line="276" w:lineRule="auto"/>
      </w:pPr>
      <w:r w:rsidRPr="00B2389D">
        <w:t>Kwaliteitsnormen, waarden en tolerantienormen</w:t>
      </w:r>
    </w:p>
    <w:p w14:paraId="3F05B3CD" w14:textId="67448BCA" w:rsidR="00D11EE9" w:rsidRPr="00B2389D" w:rsidRDefault="00D11EE9" w:rsidP="00A66921">
      <w:pPr>
        <w:pStyle w:val="Lijstalinea"/>
        <w:numPr>
          <w:ilvl w:val="0"/>
          <w:numId w:val="9"/>
        </w:numPr>
        <w:spacing w:before="100" w:after="200" w:line="276" w:lineRule="auto"/>
      </w:pPr>
      <w:r w:rsidRPr="00B2389D">
        <w:t>Materialen en producten in functie van de afwerklaag en van de voorbereiding van ondergrond</w:t>
      </w:r>
    </w:p>
    <w:p w14:paraId="58CF89BA" w14:textId="3FDAEFA1" w:rsidR="00D11EE9" w:rsidRPr="0052706C" w:rsidRDefault="00D11EE9" w:rsidP="00A66921">
      <w:pPr>
        <w:pStyle w:val="Lijstalinea"/>
        <w:numPr>
          <w:ilvl w:val="0"/>
          <w:numId w:val="9"/>
        </w:numPr>
        <w:spacing w:before="100" w:after="200" w:line="276" w:lineRule="auto"/>
      </w:pPr>
      <w:r w:rsidRPr="0052706C">
        <w:t>Methodes voor het nat reinigen</w:t>
      </w:r>
    </w:p>
    <w:p w14:paraId="2CE37EA3" w14:textId="7A67E30D" w:rsidR="00D11EE9" w:rsidRPr="007A3F6A" w:rsidRDefault="00D11EE9" w:rsidP="00A66921">
      <w:pPr>
        <w:pStyle w:val="Lijstalinea"/>
        <w:numPr>
          <w:ilvl w:val="0"/>
          <w:numId w:val="9"/>
        </w:numPr>
        <w:spacing w:before="100" w:after="200" w:line="276" w:lineRule="auto"/>
      </w:pPr>
      <w:r w:rsidRPr="007A3F6A">
        <w:t>Ondergrond: soort, staat, implicaties</w:t>
      </w:r>
    </w:p>
    <w:p w14:paraId="2E7DF36E" w14:textId="4228A685" w:rsidR="00D11EE9" w:rsidRPr="007A3F6A" w:rsidRDefault="00D11EE9" w:rsidP="00A66921">
      <w:pPr>
        <w:pStyle w:val="Lijstalinea"/>
        <w:numPr>
          <w:ilvl w:val="0"/>
          <w:numId w:val="9"/>
        </w:numPr>
        <w:spacing w:before="100" w:after="200" w:line="276" w:lineRule="auto"/>
      </w:pPr>
      <w:r w:rsidRPr="007A3F6A">
        <w:t>Pigmenten: eigenschappen, combinaties, bindmiddelen, mengverhoudingen</w:t>
      </w:r>
    </w:p>
    <w:p w14:paraId="30F08FFD" w14:textId="007FBCC1" w:rsidR="00D11EE9" w:rsidRPr="00344D24" w:rsidRDefault="00D11EE9" w:rsidP="00A66921">
      <w:pPr>
        <w:pStyle w:val="Lijstalinea"/>
        <w:numPr>
          <w:ilvl w:val="0"/>
          <w:numId w:val="9"/>
        </w:numPr>
        <w:spacing w:before="100" w:after="200" w:line="276" w:lineRule="auto"/>
        <w:rPr>
          <w:color w:val="auto"/>
        </w:rPr>
      </w:pPr>
      <w:r w:rsidRPr="0029599D">
        <w:t xml:space="preserve">Specifieke risico’s met inbegrip van risico’s van gevaarlijke en schadelijke stoffen, elektriciteit, lawaai, </w:t>
      </w:r>
      <w:r w:rsidRPr="0005613B">
        <w:t>trillingen, brand, explosies</w:t>
      </w:r>
      <w:r w:rsidRPr="00344D24">
        <w:rPr>
          <w:color w:val="auto"/>
        </w:rPr>
        <w:t xml:space="preserve">, asbest </w:t>
      </w:r>
    </w:p>
    <w:p w14:paraId="17D0AC43" w14:textId="2D79CCB6" w:rsidR="00D11EE9" w:rsidRPr="00962214" w:rsidRDefault="00D11EE9" w:rsidP="00A66921">
      <w:pPr>
        <w:pStyle w:val="Lijstalinea"/>
        <w:numPr>
          <w:ilvl w:val="0"/>
          <w:numId w:val="9"/>
        </w:numPr>
        <w:spacing w:before="100" w:after="200" w:line="276" w:lineRule="auto"/>
      </w:pPr>
      <w:r w:rsidRPr="00962214">
        <w:t>Veiligheids- en milieuvoorschriften</w:t>
      </w:r>
    </w:p>
    <w:p w14:paraId="3B6D4787" w14:textId="6CEA90B9" w:rsidR="00D11EE9" w:rsidRPr="0005613B" w:rsidRDefault="00D11EE9" w:rsidP="00A66921">
      <w:pPr>
        <w:pStyle w:val="Lijstalinea"/>
        <w:numPr>
          <w:ilvl w:val="0"/>
          <w:numId w:val="9"/>
        </w:numPr>
        <w:spacing w:before="100" w:after="200" w:line="276" w:lineRule="auto"/>
      </w:pPr>
      <w:r w:rsidRPr="0005613B">
        <w:t>Vochtproblematiek</w:t>
      </w:r>
    </w:p>
    <w:p w14:paraId="6A5DE0EE" w14:textId="7D62E7E2" w:rsidR="00D11EE9" w:rsidRPr="000A6DC0" w:rsidRDefault="00D11EE9" w:rsidP="00A66921">
      <w:pPr>
        <w:pStyle w:val="Lijstalinea"/>
        <w:numPr>
          <w:ilvl w:val="0"/>
          <w:numId w:val="9"/>
        </w:numPr>
        <w:spacing w:before="100" w:after="200" w:line="276" w:lineRule="auto"/>
      </w:pPr>
      <w:r w:rsidRPr="000A6DC0">
        <w:t>Water-, lucht- en dampschermen</w:t>
      </w:r>
    </w:p>
    <w:p w14:paraId="4480F9F1" w14:textId="617219C5" w:rsidR="006600FB" w:rsidRPr="007017AB" w:rsidRDefault="00D11EE9" w:rsidP="00A66921">
      <w:pPr>
        <w:pStyle w:val="Lijstalinea"/>
        <w:numPr>
          <w:ilvl w:val="0"/>
          <w:numId w:val="9"/>
        </w:numPr>
        <w:spacing w:before="100" w:after="200" w:line="276" w:lineRule="auto"/>
      </w:pPr>
      <w:r w:rsidRPr="007017AB">
        <w:t>Werkdocumenten en plannen</w:t>
      </w:r>
    </w:p>
    <w:p w14:paraId="6D39B0AE" w14:textId="7AA9A78F" w:rsidR="00B2378E" w:rsidRPr="009E2875" w:rsidRDefault="00D11EE9" w:rsidP="00D72F90">
      <w:pPr>
        <w:pStyle w:val="Lijstalinea"/>
        <w:numPr>
          <w:ilvl w:val="0"/>
          <w:numId w:val="9"/>
        </w:numPr>
        <w:spacing w:before="100" w:after="200" w:line="276" w:lineRule="auto"/>
        <w:sectPr w:rsidR="00B2378E"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rsidRPr="0021247A">
        <w:t>Werkschema’s voor marmer-, hout- en andere imitaties</w:t>
      </w:r>
    </w:p>
    <w:p w14:paraId="593BFA7F"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6B02E2E1" w14:textId="38C9888E" w:rsidR="002B653D"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6413470" w:history="1">
            <w:r w:rsidR="002B653D" w:rsidRPr="007C2F7A">
              <w:rPr>
                <w:rStyle w:val="Hyperlink"/>
                <w:noProof/>
              </w:rPr>
              <w:t>1</w:t>
            </w:r>
            <w:r w:rsidR="002B653D">
              <w:rPr>
                <w:rFonts w:eastAsiaTheme="minorEastAsia"/>
                <w:b w:val="0"/>
                <w:noProof/>
                <w:color w:val="auto"/>
                <w:kern w:val="2"/>
                <w:szCs w:val="24"/>
                <w:lang w:eastAsia="nl-BE"/>
                <w14:ligatures w14:val="standardContextual"/>
              </w:rPr>
              <w:tab/>
            </w:r>
            <w:r w:rsidR="002B653D" w:rsidRPr="007C2F7A">
              <w:rPr>
                <w:rStyle w:val="Hyperlink"/>
                <w:noProof/>
              </w:rPr>
              <w:t>Inleiding</w:t>
            </w:r>
            <w:r w:rsidR="002B653D">
              <w:rPr>
                <w:noProof/>
                <w:webHidden/>
              </w:rPr>
              <w:tab/>
            </w:r>
            <w:r w:rsidR="002B653D">
              <w:rPr>
                <w:noProof/>
                <w:webHidden/>
              </w:rPr>
              <w:fldChar w:fldCharType="begin"/>
            </w:r>
            <w:r w:rsidR="002B653D">
              <w:rPr>
                <w:noProof/>
                <w:webHidden/>
              </w:rPr>
              <w:instrText xml:space="preserve"> PAGEREF _Toc186413470 \h </w:instrText>
            </w:r>
            <w:r w:rsidR="002B653D">
              <w:rPr>
                <w:noProof/>
                <w:webHidden/>
              </w:rPr>
            </w:r>
            <w:r w:rsidR="002B653D">
              <w:rPr>
                <w:noProof/>
                <w:webHidden/>
              </w:rPr>
              <w:fldChar w:fldCharType="separate"/>
            </w:r>
            <w:r w:rsidR="005A3C00">
              <w:rPr>
                <w:noProof/>
                <w:webHidden/>
              </w:rPr>
              <w:t>3</w:t>
            </w:r>
            <w:r w:rsidR="002B653D">
              <w:rPr>
                <w:noProof/>
                <w:webHidden/>
              </w:rPr>
              <w:fldChar w:fldCharType="end"/>
            </w:r>
          </w:hyperlink>
        </w:p>
        <w:p w14:paraId="68C6D22A" w14:textId="5484C5C5" w:rsidR="002B653D" w:rsidRDefault="002B653D">
          <w:pPr>
            <w:pStyle w:val="Inhopg2"/>
            <w:rPr>
              <w:rFonts w:eastAsiaTheme="minorEastAsia"/>
              <w:color w:val="auto"/>
              <w:kern w:val="2"/>
              <w:sz w:val="24"/>
              <w:szCs w:val="24"/>
              <w:lang w:eastAsia="nl-BE"/>
              <w14:ligatures w14:val="standardContextual"/>
            </w:rPr>
          </w:pPr>
          <w:hyperlink w:anchor="_Toc186413471" w:history="1">
            <w:r w:rsidRPr="007C2F7A">
              <w:rPr>
                <w:rStyle w:val="Hyperlink"/>
              </w:rPr>
              <w:t>1.1</w:t>
            </w:r>
            <w:r>
              <w:rPr>
                <w:rFonts w:eastAsiaTheme="minorEastAsia"/>
                <w:color w:val="auto"/>
                <w:kern w:val="2"/>
                <w:sz w:val="24"/>
                <w:szCs w:val="24"/>
                <w:lang w:eastAsia="nl-BE"/>
                <w14:ligatures w14:val="standardContextual"/>
              </w:rPr>
              <w:tab/>
            </w:r>
            <w:r w:rsidRPr="007C2F7A">
              <w:rPr>
                <w:rStyle w:val="Hyperlink"/>
              </w:rPr>
              <w:t>Het leerplanconcept: vijf uitgangspunten</w:t>
            </w:r>
            <w:r>
              <w:rPr>
                <w:webHidden/>
              </w:rPr>
              <w:tab/>
            </w:r>
            <w:r>
              <w:rPr>
                <w:webHidden/>
              </w:rPr>
              <w:fldChar w:fldCharType="begin"/>
            </w:r>
            <w:r>
              <w:rPr>
                <w:webHidden/>
              </w:rPr>
              <w:instrText xml:space="preserve"> PAGEREF _Toc186413471 \h </w:instrText>
            </w:r>
            <w:r>
              <w:rPr>
                <w:webHidden/>
              </w:rPr>
            </w:r>
            <w:r>
              <w:rPr>
                <w:webHidden/>
              </w:rPr>
              <w:fldChar w:fldCharType="separate"/>
            </w:r>
            <w:r w:rsidR="005A3C00">
              <w:rPr>
                <w:webHidden/>
              </w:rPr>
              <w:t>3</w:t>
            </w:r>
            <w:r>
              <w:rPr>
                <w:webHidden/>
              </w:rPr>
              <w:fldChar w:fldCharType="end"/>
            </w:r>
          </w:hyperlink>
        </w:p>
        <w:p w14:paraId="2E797BFC" w14:textId="36F73832" w:rsidR="002B653D" w:rsidRDefault="002B653D">
          <w:pPr>
            <w:pStyle w:val="Inhopg2"/>
            <w:rPr>
              <w:rFonts w:eastAsiaTheme="minorEastAsia"/>
              <w:color w:val="auto"/>
              <w:kern w:val="2"/>
              <w:sz w:val="24"/>
              <w:szCs w:val="24"/>
              <w:lang w:eastAsia="nl-BE"/>
              <w14:ligatures w14:val="standardContextual"/>
            </w:rPr>
          </w:pPr>
          <w:hyperlink w:anchor="_Toc186413472" w:history="1">
            <w:r w:rsidRPr="007C2F7A">
              <w:rPr>
                <w:rStyle w:val="Hyperlink"/>
              </w:rPr>
              <w:t>1.2</w:t>
            </w:r>
            <w:r>
              <w:rPr>
                <w:rFonts w:eastAsiaTheme="minorEastAsia"/>
                <w:color w:val="auto"/>
                <w:kern w:val="2"/>
                <w:sz w:val="24"/>
                <w:szCs w:val="24"/>
                <w:lang w:eastAsia="nl-BE"/>
                <w14:ligatures w14:val="standardContextual"/>
              </w:rPr>
              <w:tab/>
            </w:r>
            <w:r w:rsidRPr="007C2F7A">
              <w:rPr>
                <w:rStyle w:val="Hyperlink"/>
              </w:rPr>
              <w:t>De vormingscirkel – de opdracht van secundair onderwijs</w:t>
            </w:r>
            <w:r>
              <w:rPr>
                <w:webHidden/>
              </w:rPr>
              <w:tab/>
            </w:r>
            <w:r>
              <w:rPr>
                <w:webHidden/>
              </w:rPr>
              <w:fldChar w:fldCharType="begin"/>
            </w:r>
            <w:r>
              <w:rPr>
                <w:webHidden/>
              </w:rPr>
              <w:instrText xml:space="preserve"> PAGEREF _Toc186413472 \h </w:instrText>
            </w:r>
            <w:r>
              <w:rPr>
                <w:webHidden/>
              </w:rPr>
            </w:r>
            <w:r>
              <w:rPr>
                <w:webHidden/>
              </w:rPr>
              <w:fldChar w:fldCharType="separate"/>
            </w:r>
            <w:r w:rsidR="005A3C00">
              <w:rPr>
                <w:webHidden/>
              </w:rPr>
              <w:t>3</w:t>
            </w:r>
            <w:r>
              <w:rPr>
                <w:webHidden/>
              </w:rPr>
              <w:fldChar w:fldCharType="end"/>
            </w:r>
          </w:hyperlink>
        </w:p>
        <w:p w14:paraId="05964D84" w14:textId="17987ADE" w:rsidR="002B653D" w:rsidRDefault="002B653D">
          <w:pPr>
            <w:pStyle w:val="Inhopg2"/>
            <w:rPr>
              <w:rFonts w:eastAsiaTheme="minorEastAsia"/>
              <w:color w:val="auto"/>
              <w:kern w:val="2"/>
              <w:sz w:val="24"/>
              <w:szCs w:val="24"/>
              <w:lang w:eastAsia="nl-BE"/>
              <w14:ligatures w14:val="standardContextual"/>
            </w:rPr>
          </w:pPr>
          <w:hyperlink w:anchor="_Toc186413473" w:history="1">
            <w:r w:rsidRPr="007C2F7A">
              <w:rPr>
                <w:rStyle w:val="Hyperlink"/>
              </w:rPr>
              <w:t>1.3</w:t>
            </w:r>
            <w:r>
              <w:rPr>
                <w:rFonts w:eastAsiaTheme="minorEastAsia"/>
                <w:color w:val="auto"/>
                <w:kern w:val="2"/>
                <w:sz w:val="24"/>
                <w:szCs w:val="24"/>
                <w:lang w:eastAsia="nl-BE"/>
                <w14:ligatures w14:val="standardContextual"/>
              </w:rPr>
              <w:tab/>
            </w:r>
            <w:r w:rsidRPr="007C2F7A">
              <w:rPr>
                <w:rStyle w:val="Hyperlink"/>
              </w:rPr>
              <w:t>Ruimte voor leraren(teams) en scholen</w:t>
            </w:r>
            <w:r>
              <w:rPr>
                <w:webHidden/>
              </w:rPr>
              <w:tab/>
            </w:r>
            <w:r>
              <w:rPr>
                <w:webHidden/>
              </w:rPr>
              <w:fldChar w:fldCharType="begin"/>
            </w:r>
            <w:r>
              <w:rPr>
                <w:webHidden/>
              </w:rPr>
              <w:instrText xml:space="preserve"> PAGEREF _Toc186413473 \h </w:instrText>
            </w:r>
            <w:r>
              <w:rPr>
                <w:webHidden/>
              </w:rPr>
            </w:r>
            <w:r>
              <w:rPr>
                <w:webHidden/>
              </w:rPr>
              <w:fldChar w:fldCharType="separate"/>
            </w:r>
            <w:r w:rsidR="005A3C00">
              <w:rPr>
                <w:webHidden/>
              </w:rPr>
              <w:t>4</w:t>
            </w:r>
            <w:r>
              <w:rPr>
                <w:webHidden/>
              </w:rPr>
              <w:fldChar w:fldCharType="end"/>
            </w:r>
          </w:hyperlink>
        </w:p>
        <w:p w14:paraId="722861B2" w14:textId="34AF26F2" w:rsidR="002B653D" w:rsidRDefault="002B653D">
          <w:pPr>
            <w:pStyle w:val="Inhopg2"/>
            <w:rPr>
              <w:rFonts w:eastAsiaTheme="minorEastAsia"/>
              <w:color w:val="auto"/>
              <w:kern w:val="2"/>
              <w:sz w:val="24"/>
              <w:szCs w:val="24"/>
              <w:lang w:eastAsia="nl-BE"/>
              <w14:ligatures w14:val="standardContextual"/>
            </w:rPr>
          </w:pPr>
          <w:hyperlink w:anchor="_Toc186413474" w:history="1">
            <w:r w:rsidRPr="007C2F7A">
              <w:rPr>
                <w:rStyle w:val="Hyperlink"/>
              </w:rPr>
              <w:t>1.4</w:t>
            </w:r>
            <w:r>
              <w:rPr>
                <w:rFonts w:eastAsiaTheme="minorEastAsia"/>
                <w:color w:val="auto"/>
                <w:kern w:val="2"/>
                <w:sz w:val="24"/>
                <w:szCs w:val="24"/>
                <w:lang w:eastAsia="nl-BE"/>
                <w14:ligatures w14:val="standardContextual"/>
              </w:rPr>
              <w:tab/>
            </w:r>
            <w:r w:rsidRPr="007C2F7A">
              <w:rPr>
                <w:rStyle w:val="Hyperlink"/>
              </w:rPr>
              <w:t>Differentiatie</w:t>
            </w:r>
            <w:r>
              <w:rPr>
                <w:webHidden/>
              </w:rPr>
              <w:tab/>
            </w:r>
            <w:r>
              <w:rPr>
                <w:webHidden/>
              </w:rPr>
              <w:fldChar w:fldCharType="begin"/>
            </w:r>
            <w:r>
              <w:rPr>
                <w:webHidden/>
              </w:rPr>
              <w:instrText xml:space="preserve"> PAGEREF _Toc186413474 \h </w:instrText>
            </w:r>
            <w:r>
              <w:rPr>
                <w:webHidden/>
              </w:rPr>
            </w:r>
            <w:r>
              <w:rPr>
                <w:webHidden/>
              </w:rPr>
              <w:fldChar w:fldCharType="separate"/>
            </w:r>
            <w:r w:rsidR="005A3C00">
              <w:rPr>
                <w:webHidden/>
              </w:rPr>
              <w:t>4</w:t>
            </w:r>
            <w:r>
              <w:rPr>
                <w:webHidden/>
              </w:rPr>
              <w:fldChar w:fldCharType="end"/>
            </w:r>
          </w:hyperlink>
        </w:p>
        <w:p w14:paraId="1238D1F8" w14:textId="77BE2DB9" w:rsidR="002B653D" w:rsidRDefault="002B653D">
          <w:pPr>
            <w:pStyle w:val="Inhopg2"/>
            <w:rPr>
              <w:rFonts w:eastAsiaTheme="minorEastAsia"/>
              <w:color w:val="auto"/>
              <w:kern w:val="2"/>
              <w:sz w:val="24"/>
              <w:szCs w:val="24"/>
              <w:lang w:eastAsia="nl-BE"/>
              <w14:ligatures w14:val="standardContextual"/>
            </w:rPr>
          </w:pPr>
          <w:hyperlink w:anchor="_Toc186413475" w:history="1">
            <w:r w:rsidRPr="007C2F7A">
              <w:rPr>
                <w:rStyle w:val="Hyperlink"/>
              </w:rPr>
              <w:t>1.5</w:t>
            </w:r>
            <w:r>
              <w:rPr>
                <w:rFonts w:eastAsiaTheme="minorEastAsia"/>
                <w:color w:val="auto"/>
                <w:kern w:val="2"/>
                <w:sz w:val="24"/>
                <w:szCs w:val="24"/>
                <w:lang w:eastAsia="nl-BE"/>
                <w14:ligatures w14:val="standardContextual"/>
              </w:rPr>
              <w:tab/>
            </w:r>
            <w:r w:rsidRPr="007C2F7A">
              <w:rPr>
                <w:rStyle w:val="Hyperlink"/>
              </w:rPr>
              <w:t>Opbouw van leerplannen</w:t>
            </w:r>
            <w:r>
              <w:rPr>
                <w:webHidden/>
              </w:rPr>
              <w:tab/>
            </w:r>
            <w:r>
              <w:rPr>
                <w:webHidden/>
              </w:rPr>
              <w:fldChar w:fldCharType="begin"/>
            </w:r>
            <w:r>
              <w:rPr>
                <w:webHidden/>
              </w:rPr>
              <w:instrText xml:space="preserve"> PAGEREF _Toc186413475 \h </w:instrText>
            </w:r>
            <w:r>
              <w:rPr>
                <w:webHidden/>
              </w:rPr>
            </w:r>
            <w:r>
              <w:rPr>
                <w:webHidden/>
              </w:rPr>
              <w:fldChar w:fldCharType="separate"/>
            </w:r>
            <w:r w:rsidR="005A3C00">
              <w:rPr>
                <w:webHidden/>
              </w:rPr>
              <w:t>6</w:t>
            </w:r>
            <w:r>
              <w:rPr>
                <w:webHidden/>
              </w:rPr>
              <w:fldChar w:fldCharType="end"/>
            </w:r>
          </w:hyperlink>
        </w:p>
        <w:p w14:paraId="28DBC494" w14:textId="4E8E268D" w:rsidR="002B653D" w:rsidRDefault="002B653D">
          <w:pPr>
            <w:pStyle w:val="Inhopg1"/>
            <w:rPr>
              <w:rFonts w:eastAsiaTheme="minorEastAsia"/>
              <w:b w:val="0"/>
              <w:noProof/>
              <w:color w:val="auto"/>
              <w:kern w:val="2"/>
              <w:szCs w:val="24"/>
              <w:lang w:eastAsia="nl-BE"/>
              <w14:ligatures w14:val="standardContextual"/>
            </w:rPr>
          </w:pPr>
          <w:hyperlink w:anchor="_Toc186413476" w:history="1">
            <w:r w:rsidRPr="007C2F7A">
              <w:rPr>
                <w:rStyle w:val="Hyperlink"/>
                <w:noProof/>
              </w:rPr>
              <w:t>2</w:t>
            </w:r>
            <w:r>
              <w:rPr>
                <w:rFonts w:eastAsiaTheme="minorEastAsia"/>
                <w:b w:val="0"/>
                <w:noProof/>
                <w:color w:val="auto"/>
                <w:kern w:val="2"/>
                <w:szCs w:val="24"/>
                <w:lang w:eastAsia="nl-BE"/>
                <w14:ligatures w14:val="standardContextual"/>
              </w:rPr>
              <w:tab/>
            </w:r>
            <w:r w:rsidRPr="007C2F7A">
              <w:rPr>
                <w:rStyle w:val="Hyperlink"/>
                <w:noProof/>
              </w:rPr>
              <w:t>Situering</w:t>
            </w:r>
            <w:r>
              <w:rPr>
                <w:noProof/>
                <w:webHidden/>
              </w:rPr>
              <w:tab/>
            </w:r>
            <w:r>
              <w:rPr>
                <w:noProof/>
                <w:webHidden/>
              </w:rPr>
              <w:fldChar w:fldCharType="begin"/>
            </w:r>
            <w:r>
              <w:rPr>
                <w:noProof/>
                <w:webHidden/>
              </w:rPr>
              <w:instrText xml:space="preserve"> PAGEREF _Toc186413476 \h </w:instrText>
            </w:r>
            <w:r>
              <w:rPr>
                <w:noProof/>
                <w:webHidden/>
              </w:rPr>
            </w:r>
            <w:r>
              <w:rPr>
                <w:noProof/>
                <w:webHidden/>
              </w:rPr>
              <w:fldChar w:fldCharType="separate"/>
            </w:r>
            <w:r w:rsidR="005A3C00">
              <w:rPr>
                <w:noProof/>
                <w:webHidden/>
              </w:rPr>
              <w:t>6</w:t>
            </w:r>
            <w:r>
              <w:rPr>
                <w:noProof/>
                <w:webHidden/>
              </w:rPr>
              <w:fldChar w:fldCharType="end"/>
            </w:r>
          </w:hyperlink>
        </w:p>
        <w:p w14:paraId="12111F0F" w14:textId="59DA447D" w:rsidR="002B653D" w:rsidRDefault="002B653D">
          <w:pPr>
            <w:pStyle w:val="Inhopg2"/>
            <w:rPr>
              <w:rFonts w:eastAsiaTheme="minorEastAsia"/>
              <w:color w:val="auto"/>
              <w:kern w:val="2"/>
              <w:sz w:val="24"/>
              <w:szCs w:val="24"/>
              <w:lang w:eastAsia="nl-BE"/>
              <w14:ligatures w14:val="standardContextual"/>
            </w:rPr>
          </w:pPr>
          <w:hyperlink w:anchor="_Toc186413477" w:history="1">
            <w:r w:rsidRPr="007C2F7A">
              <w:rPr>
                <w:rStyle w:val="Hyperlink"/>
              </w:rPr>
              <w:t>2.1</w:t>
            </w:r>
            <w:r>
              <w:rPr>
                <w:rFonts w:eastAsiaTheme="minorEastAsia"/>
                <w:color w:val="auto"/>
                <w:kern w:val="2"/>
                <w:sz w:val="24"/>
                <w:szCs w:val="24"/>
                <w:lang w:eastAsia="nl-BE"/>
                <w14:ligatures w14:val="standardContextual"/>
              </w:rPr>
              <w:tab/>
            </w:r>
            <w:r w:rsidRPr="007C2F7A">
              <w:rPr>
                <w:rStyle w:val="Hyperlink"/>
              </w:rPr>
              <w:t>Beginsituatie</w:t>
            </w:r>
            <w:r>
              <w:rPr>
                <w:webHidden/>
              </w:rPr>
              <w:tab/>
            </w:r>
            <w:r>
              <w:rPr>
                <w:webHidden/>
              </w:rPr>
              <w:fldChar w:fldCharType="begin"/>
            </w:r>
            <w:r>
              <w:rPr>
                <w:webHidden/>
              </w:rPr>
              <w:instrText xml:space="preserve"> PAGEREF _Toc186413477 \h </w:instrText>
            </w:r>
            <w:r>
              <w:rPr>
                <w:webHidden/>
              </w:rPr>
            </w:r>
            <w:r>
              <w:rPr>
                <w:webHidden/>
              </w:rPr>
              <w:fldChar w:fldCharType="separate"/>
            </w:r>
            <w:r w:rsidR="005A3C00">
              <w:rPr>
                <w:webHidden/>
              </w:rPr>
              <w:t>6</w:t>
            </w:r>
            <w:r>
              <w:rPr>
                <w:webHidden/>
              </w:rPr>
              <w:fldChar w:fldCharType="end"/>
            </w:r>
          </w:hyperlink>
        </w:p>
        <w:p w14:paraId="35E14C41" w14:textId="7544DCED" w:rsidR="002B653D" w:rsidRDefault="002B653D">
          <w:pPr>
            <w:pStyle w:val="Inhopg2"/>
            <w:rPr>
              <w:rFonts w:eastAsiaTheme="minorEastAsia"/>
              <w:color w:val="auto"/>
              <w:kern w:val="2"/>
              <w:sz w:val="24"/>
              <w:szCs w:val="24"/>
              <w:lang w:eastAsia="nl-BE"/>
              <w14:ligatures w14:val="standardContextual"/>
            </w:rPr>
          </w:pPr>
          <w:hyperlink w:anchor="_Toc186413478" w:history="1">
            <w:r w:rsidRPr="007C2F7A">
              <w:rPr>
                <w:rStyle w:val="Hyperlink"/>
              </w:rPr>
              <w:t>2.2</w:t>
            </w:r>
            <w:r>
              <w:rPr>
                <w:rFonts w:eastAsiaTheme="minorEastAsia"/>
                <w:color w:val="auto"/>
                <w:kern w:val="2"/>
                <w:sz w:val="24"/>
                <w:szCs w:val="24"/>
                <w:lang w:eastAsia="nl-BE"/>
                <w14:ligatures w14:val="standardContextual"/>
              </w:rPr>
              <w:tab/>
            </w:r>
            <w:r w:rsidRPr="007C2F7A">
              <w:rPr>
                <w:rStyle w:val="Hyperlink"/>
              </w:rPr>
              <w:t>Plaats in de lessentabel</w:t>
            </w:r>
            <w:r>
              <w:rPr>
                <w:webHidden/>
              </w:rPr>
              <w:tab/>
            </w:r>
            <w:r>
              <w:rPr>
                <w:webHidden/>
              </w:rPr>
              <w:fldChar w:fldCharType="begin"/>
            </w:r>
            <w:r>
              <w:rPr>
                <w:webHidden/>
              </w:rPr>
              <w:instrText xml:space="preserve"> PAGEREF _Toc186413478 \h </w:instrText>
            </w:r>
            <w:r>
              <w:rPr>
                <w:webHidden/>
              </w:rPr>
            </w:r>
            <w:r>
              <w:rPr>
                <w:webHidden/>
              </w:rPr>
              <w:fldChar w:fldCharType="separate"/>
            </w:r>
            <w:r w:rsidR="005A3C00">
              <w:rPr>
                <w:webHidden/>
              </w:rPr>
              <w:t>7</w:t>
            </w:r>
            <w:r>
              <w:rPr>
                <w:webHidden/>
              </w:rPr>
              <w:fldChar w:fldCharType="end"/>
            </w:r>
          </w:hyperlink>
        </w:p>
        <w:p w14:paraId="1F37303C" w14:textId="3BD5AB39" w:rsidR="002B653D" w:rsidRDefault="002B653D">
          <w:pPr>
            <w:pStyle w:val="Inhopg1"/>
            <w:rPr>
              <w:rFonts w:eastAsiaTheme="minorEastAsia"/>
              <w:b w:val="0"/>
              <w:noProof/>
              <w:color w:val="auto"/>
              <w:kern w:val="2"/>
              <w:szCs w:val="24"/>
              <w:lang w:eastAsia="nl-BE"/>
              <w14:ligatures w14:val="standardContextual"/>
            </w:rPr>
          </w:pPr>
          <w:hyperlink w:anchor="_Toc186413479" w:history="1">
            <w:r w:rsidRPr="007C2F7A">
              <w:rPr>
                <w:rStyle w:val="Hyperlink"/>
                <w:noProof/>
              </w:rPr>
              <w:t>3</w:t>
            </w:r>
            <w:r>
              <w:rPr>
                <w:rFonts w:eastAsiaTheme="minorEastAsia"/>
                <w:b w:val="0"/>
                <w:noProof/>
                <w:color w:val="auto"/>
                <w:kern w:val="2"/>
                <w:szCs w:val="24"/>
                <w:lang w:eastAsia="nl-BE"/>
                <w14:ligatures w14:val="standardContextual"/>
              </w:rPr>
              <w:tab/>
            </w:r>
            <w:r w:rsidRPr="007C2F7A">
              <w:rPr>
                <w:rStyle w:val="Hyperlink"/>
                <w:noProof/>
              </w:rPr>
              <w:t>Pedagogisch-didactische duiding</w:t>
            </w:r>
            <w:r>
              <w:rPr>
                <w:noProof/>
                <w:webHidden/>
              </w:rPr>
              <w:tab/>
            </w:r>
            <w:r>
              <w:rPr>
                <w:noProof/>
                <w:webHidden/>
              </w:rPr>
              <w:fldChar w:fldCharType="begin"/>
            </w:r>
            <w:r>
              <w:rPr>
                <w:noProof/>
                <w:webHidden/>
              </w:rPr>
              <w:instrText xml:space="preserve"> PAGEREF _Toc186413479 \h </w:instrText>
            </w:r>
            <w:r>
              <w:rPr>
                <w:noProof/>
                <w:webHidden/>
              </w:rPr>
            </w:r>
            <w:r>
              <w:rPr>
                <w:noProof/>
                <w:webHidden/>
              </w:rPr>
              <w:fldChar w:fldCharType="separate"/>
            </w:r>
            <w:r w:rsidR="005A3C00">
              <w:rPr>
                <w:noProof/>
                <w:webHidden/>
              </w:rPr>
              <w:t>7</w:t>
            </w:r>
            <w:r>
              <w:rPr>
                <w:noProof/>
                <w:webHidden/>
              </w:rPr>
              <w:fldChar w:fldCharType="end"/>
            </w:r>
          </w:hyperlink>
        </w:p>
        <w:p w14:paraId="23422060" w14:textId="716540DF" w:rsidR="002B653D" w:rsidRDefault="002B653D">
          <w:pPr>
            <w:pStyle w:val="Inhopg2"/>
            <w:rPr>
              <w:rFonts w:eastAsiaTheme="minorEastAsia"/>
              <w:color w:val="auto"/>
              <w:kern w:val="2"/>
              <w:sz w:val="24"/>
              <w:szCs w:val="24"/>
              <w:lang w:eastAsia="nl-BE"/>
              <w14:ligatures w14:val="standardContextual"/>
            </w:rPr>
          </w:pPr>
          <w:hyperlink w:anchor="_Toc186413480" w:history="1">
            <w:r w:rsidRPr="007C2F7A">
              <w:rPr>
                <w:rStyle w:val="Hyperlink"/>
              </w:rPr>
              <w:t>3.1</w:t>
            </w:r>
            <w:r>
              <w:rPr>
                <w:rFonts w:eastAsiaTheme="minorEastAsia"/>
                <w:color w:val="auto"/>
                <w:kern w:val="2"/>
                <w:sz w:val="24"/>
                <w:szCs w:val="24"/>
                <w:lang w:eastAsia="nl-BE"/>
                <w14:ligatures w14:val="standardContextual"/>
              </w:rPr>
              <w:tab/>
            </w:r>
            <w:r w:rsidRPr="007C2F7A">
              <w:rPr>
                <w:rStyle w:val="Hyperlink"/>
              </w:rPr>
              <w:t>Fijnschilder en het vormingsconcept</w:t>
            </w:r>
            <w:r>
              <w:rPr>
                <w:webHidden/>
              </w:rPr>
              <w:tab/>
            </w:r>
            <w:r>
              <w:rPr>
                <w:webHidden/>
              </w:rPr>
              <w:fldChar w:fldCharType="begin"/>
            </w:r>
            <w:r>
              <w:rPr>
                <w:webHidden/>
              </w:rPr>
              <w:instrText xml:space="preserve"> PAGEREF _Toc186413480 \h </w:instrText>
            </w:r>
            <w:r>
              <w:rPr>
                <w:webHidden/>
              </w:rPr>
            </w:r>
            <w:r>
              <w:rPr>
                <w:webHidden/>
              </w:rPr>
              <w:fldChar w:fldCharType="separate"/>
            </w:r>
            <w:r w:rsidR="005A3C00">
              <w:rPr>
                <w:webHidden/>
              </w:rPr>
              <w:t>7</w:t>
            </w:r>
            <w:r>
              <w:rPr>
                <w:webHidden/>
              </w:rPr>
              <w:fldChar w:fldCharType="end"/>
            </w:r>
          </w:hyperlink>
        </w:p>
        <w:p w14:paraId="3AE0CDA7" w14:textId="67E2DBE0" w:rsidR="002B653D" w:rsidRDefault="002B653D">
          <w:pPr>
            <w:pStyle w:val="Inhopg2"/>
            <w:rPr>
              <w:rFonts w:eastAsiaTheme="minorEastAsia"/>
              <w:color w:val="auto"/>
              <w:kern w:val="2"/>
              <w:sz w:val="24"/>
              <w:szCs w:val="24"/>
              <w:lang w:eastAsia="nl-BE"/>
              <w14:ligatures w14:val="standardContextual"/>
            </w:rPr>
          </w:pPr>
          <w:hyperlink w:anchor="_Toc186413481" w:history="1">
            <w:r w:rsidRPr="007C2F7A">
              <w:rPr>
                <w:rStyle w:val="Hyperlink"/>
              </w:rPr>
              <w:t>3.2</w:t>
            </w:r>
            <w:r>
              <w:rPr>
                <w:rFonts w:eastAsiaTheme="minorEastAsia"/>
                <w:color w:val="auto"/>
                <w:kern w:val="2"/>
                <w:sz w:val="24"/>
                <w:szCs w:val="24"/>
                <w:lang w:eastAsia="nl-BE"/>
                <w14:ligatures w14:val="standardContextual"/>
              </w:rPr>
              <w:tab/>
            </w:r>
            <w:r w:rsidRPr="007C2F7A">
              <w:rPr>
                <w:rStyle w:val="Hyperlink"/>
              </w:rPr>
              <w:t>Krachtlijnen</w:t>
            </w:r>
            <w:r>
              <w:rPr>
                <w:webHidden/>
              </w:rPr>
              <w:tab/>
            </w:r>
            <w:r>
              <w:rPr>
                <w:webHidden/>
              </w:rPr>
              <w:fldChar w:fldCharType="begin"/>
            </w:r>
            <w:r>
              <w:rPr>
                <w:webHidden/>
              </w:rPr>
              <w:instrText xml:space="preserve"> PAGEREF _Toc186413481 \h </w:instrText>
            </w:r>
            <w:r>
              <w:rPr>
                <w:webHidden/>
              </w:rPr>
            </w:r>
            <w:r>
              <w:rPr>
                <w:webHidden/>
              </w:rPr>
              <w:fldChar w:fldCharType="separate"/>
            </w:r>
            <w:r w:rsidR="005A3C00">
              <w:rPr>
                <w:webHidden/>
              </w:rPr>
              <w:t>8</w:t>
            </w:r>
            <w:r>
              <w:rPr>
                <w:webHidden/>
              </w:rPr>
              <w:fldChar w:fldCharType="end"/>
            </w:r>
          </w:hyperlink>
        </w:p>
        <w:p w14:paraId="5D3E6425" w14:textId="5A82DB46" w:rsidR="002B653D" w:rsidRDefault="002B653D">
          <w:pPr>
            <w:pStyle w:val="Inhopg2"/>
            <w:rPr>
              <w:rFonts w:eastAsiaTheme="minorEastAsia"/>
              <w:color w:val="auto"/>
              <w:kern w:val="2"/>
              <w:sz w:val="24"/>
              <w:szCs w:val="24"/>
              <w:lang w:eastAsia="nl-BE"/>
              <w14:ligatures w14:val="standardContextual"/>
            </w:rPr>
          </w:pPr>
          <w:hyperlink w:anchor="_Toc186413482" w:history="1">
            <w:r w:rsidRPr="007C2F7A">
              <w:rPr>
                <w:rStyle w:val="Hyperlink"/>
              </w:rPr>
              <w:t>3.3</w:t>
            </w:r>
            <w:r>
              <w:rPr>
                <w:rFonts w:eastAsiaTheme="minorEastAsia"/>
                <w:color w:val="auto"/>
                <w:kern w:val="2"/>
                <w:sz w:val="24"/>
                <w:szCs w:val="24"/>
                <w:lang w:eastAsia="nl-BE"/>
                <w14:ligatures w14:val="standardContextual"/>
              </w:rPr>
              <w:tab/>
            </w:r>
            <w:r w:rsidRPr="007C2F7A">
              <w:rPr>
                <w:rStyle w:val="Hyperlink"/>
              </w:rPr>
              <w:t>Opbouw</w:t>
            </w:r>
            <w:r>
              <w:rPr>
                <w:webHidden/>
              </w:rPr>
              <w:tab/>
            </w:r>
            <w:r>
              <w:rPr>
                <w:webHidden/>
              </w:rPr>
              <w:fldChar w:fldCharType="begin"/>
            </w:r>
            <w:r>
              <w:rPr>
                <w:webHidden/>
              </w:rPr>
              <w:instrText xml:space="preserve"> PAGEREF _Toc186413482 \h </w:instrText>
            </w:r>
            <w:r>
              <w:rPr>
                <w:webHidden/>
              </w:rPr>
            </w:r>
            <w:r>
              <w:rPr>
                <w:webHidden/>
              </w:rPr>
              <w:fldChar w:fldCharType="separate"/>
            </w:r>
            <w:r w:rsidR="005A3C00">
              <w:rPr>
                <w:webHidden/>
              </w:rPr>
              <w:t>9</w:t>
            </w:r>
            <w:r>
              <w:rPr>
                <w:webHidden/>
              </w:rPr>
              <w:fldChar w:fldCharType="end"/>
            </w:r>
          </w:hyperlink>
        </w:p>
        <w:p w14:paraId="3D94CF89" w14:textId="05A1381D" w:rsidR="002B653D" w:rsidRDefault="002B653D">
          <w:pPr>
            <w:pStyle w:val="Inhopg2"/>
            <w:rPr>
              <w:rFonts w:eastAsiaTheme="minorEastAsia"/>
              <w:color w:val="auto"/>
              <w:kern w:val="2"/>
              <w:sz w:val="24"/>
              <w:szCs w:val="24"/>
              <w:lang w:eastAsia="nl-BE"/>
              <w14:ligatures w14:val="standardContextual"/>
            </w:rPr>
          </w:pPr>
          <w:hyperlink w:anchor="_Toc186413483" w:history="1">
            <w:r w:rsidRPr="007C2F7A">
              <w:rPr>
                <w:rStyle w:val="Hyperlink"/>
              </w:rPr>
              <w:t>3.4</w:t>
            </w:r>
            <w:r>
              <w:rPr>
                <w:rFonts w:eastAsiaTheme="minorEastAsia"/>
                <w:color w:val="auto"/>
                <w:kern w:val="2"/>
                <w:sz w:val="24"/>
                <w:szCs w:val="24"/>
                <w:lang w:eastAsia="nl-BE"/>
                <w14:ligatures w14:val="standardContextual"/>
              </w:rPr>
              <w:tab/>
            </w:r>
            <w:r w:rsidRPr="007C2F7A">
              <w:rPr>
                <w:rStyle w:val="Hyperlink"/>
              </w:rPr>
              <w:t>Beginsituatie</w:t>
            </w:r>
            <w:r>
              <w:rPr>
                <w:webHidden/>
              </w:rPr>
              <w:tab/>
            </w:r>
            <w:r>
              <w:rPr>
                <w:webHidden/>
              </w:rPr>
              <w:fldChar w:fldCharType="begin"/>
            </w:r>
            <w:r>
              <w:rPr>
                <w:webHidden/>
              </w:rPr>
              <w:instrText xml:space="preserve"> PAGEREF _Toc186413483 \h </w:instrText>
            </w:r>
            <w:r>
              <w:rPr>
                <w:webHidden/>
              </w:rPr>
            </w:r>
            <w:r>
              <w:rPr>
                <w:webHidden/>
              </w:rPr>
              <w:fldChar w:fldCharType="separate"/>
            </w:r>
            <w:r w:rsidR="005A3C00">
              <w:rPr>
                <w:webHidden/>
              </w:rPr>
              <w:t>9</w:t>
            </w:r>
            <w:r>
              <w:rPr>
                <w:webHidden/>
              </w:rPr>
              <w:fldChar w:fldCharType="end"/>
            </w:r>
          </w:hyperlink>
        </w:p>
        <w:p w14:paraId="10EA8A6C" w14:textId="735B736F" w:rsidR="002B653D" w:rsidRDefault="002B653D">
          <w:pPr>
            <w:pStyle w:val="Inhopg2"/>
            <w:rPr>
              <w:rFonts w:eastAsiaTheme="minorEastAsia"/>
              <w:color w:val="auto"/>
              <w:kern w:val="2"/>
              <w:sz w:val="24"/>
              <w:szCs w:val="24"/>
              <w:lang w:eastAsia="nl-BE"/>
              <w14:ligatures w14:val="standardContextual"/>
            </w:rPr>
          </w:pPr>
          <w:hyperlink w:anchor="_Toc186413484" w:history="1">
            <w:r w:rsidRPr="007C2F7A">
              <w:rPr>
                <w:rStyle w:val="Hyperlink"/>
              </w:rPr>
              <w:t>3.5</w:t>
            </w:r>
            <w:r>
              <w:rPr>
                <w:rFonts w:eastAsiaTheme="minorEastAsia"/>
                <w:color w:val="auto"/>
                <w:kern w:val="2"/>
                <w:sz w:val="24"/>
                <w:szCs w:val="24"/>
                <w:lang w:eastAsia="nl-BE"/>
                <w14:ligatures w14:val="standardContextual"/>
              </w:rPr>
              <w:tab/>
            </w:r>
            <w:r w:rsidRPr="007C2F7A">
              <w:rPr>
                <w:rStyle w:val="Hyperlink"/>
              </w:rPr>
              <w:t>Aandachtspunten</w:t>
            </w:r>
            <w:r>
              <w:rPr>
                <w:webHidden/>
              </w:rPr>
              <w:tab/>
            </w:r>
            <w:r>
              <w:rPr>
                <w:webHidden/>
              </w:rPr>
              <w:fldChar w:fldCharType="begin"/>
            </w:r>
            <w:r>
              <w:rPr>
                <w:webHidden/>
              </w:rPr>
              <w:instrText xml:space="preserve"> PAGEREF _Toc186413484 \h </w:instrText>
            </w:r>
            <w:r>
              <w:rPr>
                <w:webHidden/>
              </w:rPr>
            </w:r>
            <w:r>
              <w:rPr>
                <w:webHidden/>
              </w:rPr>
              <w:fldChar w:fldCharType="separate"/>
            </w:r>
            <w:r w:rsidR="005A3C00">
              <w:rPr>
                <w:webHidden/>
              </w:rPr>
              <w:t>10</w:t>
            </w:r>
            <w:r>
              <w:rPr>
                <w:webHidden/>
              </w:rPr>
              <w:fldChar w:fldCharType="end"/>
            </w:r>
          </w:hyperlink>
        </w:p>
        <w:p w14:paraId="10CD07EF" w14:textId="78259335" w:rsidR="002B653D" w:rsidRDefault="002B653D">
          <w:pPr>
            <w:pStyle w:val="Inhopg2"/>
            <w:rPr>
              <w:rFonts w:eastAsiaTheme="minorEastAsia"/>
              <w:color w:val="auto"/>
              <w:kern w:val="2"/>
              <w:sz w:val="24"/>
              <w:szCs w:val="24"/>
              <w:lang w:eastAsia="nl-BE"/>
              <w14:ligatures w14:val="standardContextual"/>
            </w:rPr>
          </w:pPr>
          <w:hyperlink w:anchor="_Toc186413485" w:history="1">
            <w:r w:rsidRPr="007C2F7A">
              <w:rPr>
                <w:rStyle w:val="Hyperlink"/>
              </w:rPr>
              <w:t>3.6</w:t>
            </w:r>
            <w:r>
              <w:rPr>
                <w:rFonts w:eastAsiaTheme="minorEastAsia"/>
                <w:color w:val="auto"/>
                <w:kern w:val="2"/>
                <w:sz w:val="24"/>
                <w:szCs w:val="24"/>
                <w:lang w:eastAsia="nl-BE"/>
                <w14:ligatures w14:val="standardContextual"/>
              </w:rPr>
              <w:tab/>
            </w:r>
            <w:r w:rsidRPr="007C2F7A">
              <w:rPr>
                <w:rStyle w:val="Hyperlink"/>
              </w:rPr>
              <w:t>Leerplanpagina</w:t>
            </w:r>
            <w:r>
              <w:rPr>
                <w:webHidden/>
              </w:rPr>
              <w:tab/>
            </w:r>
            <w:r>
              <w:rPr>
                <w:webHidden/>
              </w:rPr>
              <w:fldChar w:fldCharType="begin"/>
            </w:r>
            <w:r>
              <w:rPr>
                <w:webHidden/>
              </w:rPr>
              <w:instrText xml:space="preserve"> PAGEREF _Toc186413485 \h </w:instrText>
            </w:r>
            <w:r>
              <w:rPr>
                <w:webHidden/>
              </w:rPr>
            </w:r>
            <w:r>
              <w:rPr>
                <w:webHidden/>
              </w:rPr>
              <w:fldChar w:fldCharType="separate"/>
            </w:r>
            <w:r w:rsidR="005A3C00">
              <w:rPr>
                <w:webHidden/>
              </w:rPr>
              <w:t>11</w:t>
            </w:r>
            <w:r>
              <w:rPr>
                <w:webHidden/>
              </w:rPr>
              <w:fldChar w:fldCharType="end"/>
            </w:r>
          </w:hyperlink>
        </w:p>
        <w:p w14:paraId="24B6263B" w14:textId="6F09561B" w:rsidR="002B653D" w:rsidRDefault="002B653D">
          <w:pPr>
            <w:pStyle w:val="Inhopg1"/>
            <w:rPr>
              <w:rFonts w:eastAsiaTheme="minorEastAsia"/>
              <w:b w:val="0"/>
              <w:noProof/>
              <w:color w:val="auto"/>
              <w:kern w:val="2"/>
              <w:szCs w:val="24"/>
              <w:lang w:eastAsia="nl-BE"/>
              <w14:ligatures w14:val="standardContextual"/>
            </w:rPr>
          </w:pPr>
          <w:hyperlink w:anchor="_Toc186413486" w:history="1">
            <w:r w:rsidRPr="007C2F7A">
              <w:rPr>
                <w:rStyle w:val="Hyperlink"/>
                <w:noProof/>
              </w:rPr>
              <w:t>4</w:t>
            </w:r>
            <w:r>
              <w:rPr>
                <w:rFonts w:eastAsiaTheme="minorEastAsia"/>
                <w:b w:val="0"/>
                <w:noProof/>
                <w:color w:val="auto"/>
                <w:kern w:val="2"/>
                <w:szCs w:val="24"/>
                <w:lang w:eastAsia="nl-BE"/>
                <w14:ligatures w14:val="standardContextual"/>
              </w:rPr>
              <w:tab/>
            </w:r>
            <w:r w:rsidRPr="007C2F7A">
              <w:rPr>
                <w:rStyle w:val="Hyperlink"/>
                <w:noProof/>
              </w:rPr>
              <w:t>Leerplandoelen</w:t>
            </w:r>
            <w:r>
              <w:rPr>
                <w:noProof/>
                <w:webHidden/>
              </w:rPr>
              <w:tab/>
            </w:r>
            <w:r>
              <w:rPr>
                <w:noProof/>
                <w:webHidden/>
              </w:rPr>
              <w:fldChar w:fldCharType="begin"/>
            </w:r>
            <w:r>
              <w:rPr>
                <w:noProof/>
                <w:webHidden/>
              </w:rPr>
              <w:instrText xml:space="preserve"> PAGEREF _Toc186413486 \h </w:instrText>
            </w:r>
            <w:r>
              <w:rPr>
                <w:noProof/>
                <w:webHidden/>
              </w:rPr>
            </w:r>
            <w:r>
              <w:rPr>
                <w:noProof/>
                <w:webHidden/>
              </w:rPr>
              <w:fldChar w:fldCharType="separate"/>
            </w:r>
            <w:r w:rsidR="005A3C00">
              <w:rPr>
                <w:noProof/>
                <w:webHidden/>
              </w:rPr>
              <w:t>11</w:t>
            </w:r>
            <w:r>
              <w:rPr>
                <w:noProof/>
                <w:webHidden/>
              </w:rPr>
              <w:fldChar w:fldCharType="end"/>
            </w:r>
          </w:hyperlink>
        </w:p>
        <w:p w14:paraId="7AE56711" w14:textId="1F0089B3" w:rsidR="002B653D" w:rsidRDefault="002B653D">
          <w:pPr>
            <w:pStyle w:val="Inhopg2"/>
            <w:rPr>
              <w:rFonts w:eastAsiaTheme="minorEastAsia"/>
              <w:color w:val="auto"/>
              <w:kern w:val="2"/>
              <w:sz w:val="24"/>
              <w:szCs w:val="24"/>
              <w:lang w:eastAsia="nl-BE"/>
              <w14:ligatures w14:val="standardContextual"/>
            </w:rPr>
          </w:pPr>
          <w:hyperlink w:anchor="_Toc186413487" w:history="1">
            <w:r w:rsidRPr="007C2F7A">
              <w:rPr>
                <w:rStyle w:val="Hyperlink"/>
              </w:rPr>
              <w:t>4.1</w:t>
            </w:r>
            <w:r>
              <w:rPr>
                <w:rFonts w:eastAsiaTheme="minorEastAsia"/>
                <w:color w:val="auto"/>
                <w:kern w:val="2"/>
                <w:sz w:val="24"/>
                <w:szCs w:val="24"/>
                <w:lang w:eastAsia="nl-BE"/>
                <w14:ligatures w14:val="standardContextual"/>
              </w:rPr>
              <w:tab/>
            </w:r>
            <w:r w:rsidRPr="007C2F7A">
              <w:rPr>
                <w:rStyle w:val="Hyperlink"/>
              </w:rPr>
              <w:t>Zinrijk en geïnspireerd</w:t>
            </w:r>
            <w:r>
              <w:rPr>
                <w:webHidden/>
              </w:rPr>
              <w:tab/>
            </w:r>
            <w:r>
              <w:rPr>
                <w:webHidden/>
              </w:rPr>
              <w:fldChar w:fldCharType="begin"/>
            </w:r>
            <w:r>
              <w:rPr>
                <w:webHidden/>
              </w:rPr>
              <w:instrText xml:space="preserve"> PAGEREF _Toc186413487 \h </w:instrText>
            </w:r>
            <w:r>
              <w:rPr>
                <w:webHidden/>
              </w:rPr>
            </w:r>
            <w:r>
              <w:rPr>
                <w:webHidden/>
              </w:rPr>
              <w:fldChar w:fldCharType="separate"/>
            </w:r>
            <w:r w:rsidR="005A3C00">
              <w:rPr>
                <w:webHidden/>
              </w:rPr>
              <w:t>11</w:t>
            </w:r>
            <w:r>
              <w:rPr>
                <w:webHidden/>
              </w:rPr>
              <w:fldChar w:fldCharType="end"/>
            </w:r>
          </w:hyperlink>
        </w:p>
        <w:p w14:paraId="4DAFFBE0" w14:textId="20603210" w:rsidR="002B653D" w:rsidRDefault="002B653D">
          <w:pPr>
            <w:pStyle w:val="Inhopg2"/>
            <w:rPr>
              <w:rFonts w:eastAsiaTheme="minorEastAsia"/>
              <w:color w:val="auto"/>
              <w:kern w:val="2"/>
              <w:sz w:val="24"/>
              <w:szCs w:val="24"/>
              <w:lang w:eastAsia="nl-BE"/>
              <w14:ligatures w14:val="standardContextual"/>
            </w:rPr>
          </w:pPr>
          <w:hyperlink w:anchor="_Toc186413488" w:history="1">
            <w:r w:rsidRPr="007C2F7A">
              <w:rPr>
                <w:rStyle w:val="Hyperlink"/>
              </w:rPr>
              <w:t>4.2</w:t>
            </w:r>
            <w:r>
              <w:rPr>
                <w:rFonts w:eastAsiaTheme="minorEastAsia"/>
                <w:color w:val="auto"/>
                <w:kern w:val="2"/>
                <w:sz w:val="24"/>
                <w:szCs w:val="24"/>
                <w:lang w:eastAsia="nl-BE"/>
                <w14:ligatures w14:val="standardContextual"/>
              </w:rPr>
              <w:tab/>
            </w:r>
            <w:r w:rsidRPr="007C2F7A">
              <w:rPr>
                <w:rStyle w:val="Hyperlink"/>
              </w:rPr>
              <w:t>Professioneel handelen en samenwerken</w:t>
            </w:r>
            <w:r>
              <w:rPr>
                <w:webHidden/>
              </w:rPr>
              <w:tab/>
            </w:r>
            <w:r>
              <w:rPr>
                <w:webHidden/>
              </w:rPr>
              <w:fldChar w:fldCharType="begin"/>
            </w:r>
            <w:r>
              <w:rPr>
                <w:webHidden/>
              </w:rPr>
              <w:instrText xml:space="preserve"> PAGEREF _Toc186413488 \h </w:instrText>
            </w:r>
            <w:r>
              <w:rPr>
                <w:webHidden/>
              </w:rPr>
            </w:r>
            <w:r>
              <w:rPr>
                <w:webHidden/>
              </w:rPr>
              <w:fldChar w:fldCharType="separate"/>
            </w:r>
            <w:r w:rsidR="005A3C00">
              <w:rPr>
                <w:webHidden/>
              </w:rPr>
              <w:t>13</w:t>
            </w:r>
            <w:r>
              <w:rPr>
                <w:webHidden/>
              </w:rPr>
              <w:fldChar w:fldCharType="end"/>
            </w:r>
          </w:hyperlink>
        </w:p>
        <w:p w14:paraId="735E8E39" w14:textId="67A4F473" w:rsidR="002B653D" w:rsidRDefault="002B653D">
          <w:pPr>
            <w:pStyle w:val="Inhopg2"/>
            <w:rPr>
              <w:rFonts w:eastAsiaTheme="minorEastAsia"/>
              <w:color w:val="auto"/>
              <w:kern w:val="2"/>
              <w:sz w:val="24"/>
              <w:szCs w:val="24"/>
              <w:lang w:eastAsia="nl-BE"/>
              <w14:ligatures w14:val="standardContextual"/>
            </w:rPr>
          </w:pPr>
          <w:hyperlink w:anchor="_Toc186413489" w:history="1">
            <w:r w:rsidRPr="007C2F7A">
              <w:rPr>
                <w:rStyle w:val="Hyperlink"/>
              </w:rPr>
              <w:t>4.3</w:t>
            </w:r>
            <w:r>
              <w:rPr>
                <w:rFonts w:eastAsiaTheme="minorEastAsia"/>
                <w:color w:val="auto"/>
                <w:kern w:val="2"/>
                <w:sz w:val="24"/>
                <w:szCs w:val="24"/>
                <w:lang w:eastAsia="nl-BE"/>
                <w14:ligatures w14:val="standardContextual"/>
              </w:rPr>
              <w:tab/>
            </w:r>
            <w:r w:rsidRPr="007C2F7A">
              <w:rPr>
                <w:rStyle w:val="Hyperlink"/>
              </w:rPr>
              <w:t>De opdracht ontleden en procesmatig voorbereiden</w:t>
            </w:r>
            <w:r>
              <w:rPr>
                <w:webHidden/>
              </w:rPr>
              <w:tab/>
            </w:r>
            <w:r>
              <w:rPr>
                <w:webHidden/>
              </w:rPr>
              <w:fldChar w:fldCharType="begin"/>
            </w:r>
            <w:r>
              <w:rPr>
                <w:webHidden/>
              </w:rPr>
              <w:instrText xml:space="preserve"> PAGEREF _Toc186413489 \h </w:instrText>
            </w:r>
            <w:r>
              <w:rPr>
                <w:webHidden/>
              </w:rPr>
            </w:r>
            <w:r>
              <w:rPr>
                <w:webHidden/>
              </w:rPr>
              <w:fldChar w:fldCharType="separate"/>
            </w:r>
            <w:r w:rsidR="005A3C00">
              <w:rPr>
                <w:webHidden/>
              </w:rPr>
              <w:t>14</w:t>
            </w:r>
            <w:r>
              <w:rPr>
                <w:webHidden/>
              </w:rPr>
              <w:fldChar w:fldCharType="end"/>
            </w:r>
          </w:hyperlink>
        </w:p>
        <w:p w14:paraId="0D831659" w14:textId="58A46E9E" w:rsidR="002B653D" w:rsidRDefault="002B653D">
          <w:pPr>
            <w:pStyle w:val="Inhopg3"/>
            <w:rPr>
              <w:rFonts w:eastAsiaTheme="minorEastAsia"/>
              <w:noProof/>
              <w:color w:val="auto"/>
              <w:kern w:val="2"/>
              <w:sz w:val="24"/>
              <w:szCs w:val="24"/>
              <w:lang w:eastAsia="nl-BE"/>
              <w14:ligatures w14:val="standardContextual"/>
            </w:rPr>
          </w:pPr>
          <w:hyperlink w:anchor="_Toc186413490" w:history="1">
            <w:r w:rsidRPr="007C2F7A">
              <w:rPr>
                <w:rStyle w:val="Hyperlink"/>
                <w:noProof/>
              </w:rPr>
              <w:t>4.3.1</w:t>
            </w:r>
            <w:r>
              <w:rPr>
                <w:rFonts w:eastAsiaTheme="minorEastAsia"/>
                <w:noProof/>
                <w:color w:val="auto"/>
                <w:kern w:val="2"/>
                <w:sz w:val="24"/>
                <w:szCs w:val="24"/>
                <w:lang w:eastAsia="nl-BE"/>
                <w14:ligatures w14:val="standardContextual"/>
              </w:rPr>
              <w:tab/>
            </w:r>
            <w:r w:rsidRPr="007C2F7A">
              <w:rPr>
                <w:rStyle w:val="Hyperlink"/>
                <w:noProof/>
              </w:rPr>
              <w:t>Materialen, producten, ondergronden en gebreken onderzoeken in functie van decoratieve schildertechnieken, exclusief behang en vloer- en wandafwerking</w:t>
            </w:r>
            <w:r>
              <w:rPr>
                <w:noProof/>
                <w:webHidden/>
              </w:rPr>
              <w:tab/>
            </w:r>
            <w:r>
              <w:rPr>
                <w:noProof/>
                <w:webHidden/>
              </w:rPr>
              <w:fldChar w:fldCharType="begin"/>
            </w:r>
            <w:r>
              <w:rPr>
                <w:noProof/>
                <w:webHidden/>
              </w:rPr>
              <w:instrText xml:space="preserve"> PAGEREF _Toc186413490 \h </w:instrText>
            </w:r>
            <w:r>
              <w:rPr>
                <w:noProof/>
                <w:webHidden/>
              </w:rPr>
            </w:r>
            <w:r>
              <w:rPr>
                <w:noProof/>
                <w:webHidden/>
              </w:rPr>
              <w:fldChar w:fldCharType="separate"/>
            </w:r>
            <w:r w:rsidR="005A3C00">
              <w:rPr>
                <w:noProof/>
                <w:webHidden/>
              </w:rPr>
              <w:t>14</w:t>
            </w:r>
            <w:r>
              <w:rPr>
                <w:noProof/>
                <w:webHidden/>
              </w:rPr>
              <w:fldChar w:fldCharType="end"/>
            </w:r>
          </w:hyperlink>
        </w:p>
        <w:p w14:paraId="78FD0EB3" w14:textId="15BC6F12" w:rsidR="002B653D" w:rsidRDefault="002B653D">
          <w:pPr>
            <w:pStyle w:val="Inhopg3"/>
            <w:rPr>
              <w:rFonts w:eastAsiaTheme="minorEastAsia"/>
              <w:noProof/>
              <w:color w:val="auto"/>
              <w:kern w:val="2"/>
              <w:sz w:val="24"/>
              <w:szCs w:val="24"/>
              <w:lang w:eastAsia="nl-BE"/>
              <w14:ligatures w14:val="standardContextual"/>
            </w:rPr>
          </w:pPr>
          <w:hyperlink w:anchor="_Toc186413491" w:history="1">
            <w:r w:rsidRPr="007C2F7A">
              <w:rPr>
                <w:rStyle w:val="Hyperlink"/>
                <w:noProof/>
                <w:lang w:val="nl-NL"/>
              </w:rPr>
              <w:t>4.3.2</w:t>
            </w:r>
            <w:r>
              <w:rPr>
                <w:rFonts w:eastAsiaTheme="minorEastAsia"/>
                <w:noProof/>
                <w:color w:val="auto"/>
                <w:kern w:val="2"/>
                <w:sz w:val="24"/>
                <w:szCs w:val="24"/>
                <w:lang w:eastAsia="nl-BE"/>
                <w14:ligatures w14:val="standardContextual"/>
              </w:rPr>
              <w:tab/>
            </w:r>
            <w:r w:rsidRPr="007C2F7A">
              <w:rPr>
                <w:rStyle w:val="Hyperlink"/>
                <w:noProof/>
                <w:lang w:val="nl-NL"/>
              </w:rPr>
              <w:t>Meten en modelleren</w:t>
            </w:r>
            <w:r>
              <w:rPr>
                <w:noProof/>
                <w:webHidden/>
              </w:rPr>
              <w:tab/>
            </w:r>
            <w:r>
              <w:rPr>
                <w:noProof/>
                <w:webHidden/>
              </w:rPr>
              <w:fldChar w:fldCharType="begin"/>
            </w:r>
            <w:r>
              <w:rPr>
                <w:noProof/>
                <w:webHidden/>
              </w:rPr>
              <w:instrText xml:space="preserve"> PAGEREF _Toc186413491 \h </w:instrText>
            </w:r>
            <w:r>
              <w:rPr>
                <w:noProof/>
                <w:webHidden/>
              </w:rPr>
            </w:r>
            <w:r>
              <w:rPr>
                <w:noProof/>
                <w:webHidden/>
              </w:rPr>
              <w:fldChar w:fldCharType="separate"/>
            </w:r>
            <w:r w:rsidR="005A3C00">
              <w:rPr>
                <w:noProof/>
                <w:webHidden/>
              </w:rPr>
              <w:t>16</w:t>
            </w:r>
            <w:r>
              <w:rPr>
                <w:noProof/>
                <w:webHidden/>
              </w:rPr>
              <w:fldChar w:fldCharType="end"/>
            </w:r>
          </w:hyperlink>
        </w:p>
        <w:p w14:paraId="1F29D5FA" w14:textId="39B96AA2" w:rsidR="002B653D" w:rsidRDefault="002B653D">
          <w:pPr>
            <w:pStyle w:val="Inhopg3"/>
            <w:rPr>
              <w:rFonts w:eastAsiaTheme="minorEastAsia"/>
              <w:noProof/>
              <w:color w:val="auto"/>
              <w:kern w:val="2"/>
              <w:sz w:val="24"/>
              <w:szCs w:val="24"/>
              <w:lang w:eastAsia="nl-BE"/>
              <w14:ligatures w14:val="standardContextual"/>
            </w:rPr>
          </w:pPr>
          <w:hyperlink w:anchor="_Toc186413492" w:history="1">
            <w:r w:rsidRPr="007C2F7A">
              <w:rPr>
                <w:rStyle w:val="Hyperlink"/>
                <w:noProof/>
                <w:lang w:val="nl-NL"/>
              </w:rPr>
              <w:t>4.3.3</w:t>
            </w:r>
            <w:r>
              <w:rPr>
                <w:rFonts w:eastAsiaTheme="minorEastAsia"/>
                <w:noProof/>
                <w:color w:val="auto"/>
                <w:kern w:val="2"/>
                <w:sz w:val="24"/>
                <w:szCs w:val="24"/>
                <w:lang w:eastAsia="nl-BE"/>
                <w14:ligatures w14:val="standardContextual"/>
              </w:rPr>
              <w:tab/>
            </w:r>
            <w:r w:rsidRPr="007C2F7A">
              <w:rPr>
                <w:rStyle w:val="Hyperlink"/>
                <w:noProof/>
                <w:lang w:val="nl-NL"/>
              </w:rPr>
              <w:t>Plannen en organiseren</w:t>
            </w:r>
            <w:r>
              <w:rPr>
                <w:noProof/>
                <w:webHidden/>
              </w:rPr>
              <w:tab/>
            </w:r>
            <w:r>
              <w:rPr>
                <w:noProof/>
                <w:webHidden/>
              </w:rPr>
              <w:fldChar w:fldCharType="begin"/>
            </w:r>
            <w:r>
              <w:rPr>
                <w:noProof/>
                <w:webHidden/>
              </w:rPr>
              <w:instrText xml:space="preserve"> PAGEREF _Toc186413492 \h </w:instrText>
            </w:r>
            <w:r>
              <w:rPr>
                <w:noProof/>
                <w:webHidden/>
              </w:rPr>
            </w:r>
            <w:r>
              <w:rPr>
                <w:noProof/>
                <w:webHidden/>
              </w:rPr>
              <w:fldChar w:fldCharType="separate"/>
            </w:r>
            <w:r w:rsidR="005A3C00">
              <w:rPr>
                <w:noProof/>
                <w:webHidden/>
              </w:rPr>
              <w:t>17</w:t>
            </w:r>
            <w:r>
              <w:rPr>
                <w:noProof/>
                <w:webHidden/>
              </w:rPr>
              <w:fldChar w:fldCharType="end"/>
            </w:r>
          </w:hyperlink>
        </w:p>
        <w:p w14:paraId="23028F7E" w14:textId="6013CE2E" w:rsidR="002B653D" w:rsidRDefault="002B653D">
          <w:pPr>
            <w:pStyle w:val="Inhopg2"/>
            <w:rPr>
              <w:rFonts w:eastAsiaTheme="minorEastAsia"/>
              <w:color w:val="auto"/>
              <w:kern w:val="2"/>
              <w:sz w:val="24"/>
              <w:szCs w:val="24"/>
              <w:lang w:eastAsia="nl-BE"/>
              <w14:ligatures w14:val="standardContextual"/>
            </w:rPr>
          </w:pPr>
          <w:hyperlink w:anchor="_Toc186413493" w:history="1">
            <w:r w:rsidRPr="007C2F7A">
              <w:rPr>
                <w:rStyle w:val="Hyperlink"/>
                <w:lang w:val="nl-NL"/>
              </w:rPr>
              <w:t>4.4</w:t>
            </w:r>
            <w:r>
              <w:rPr>
                <w:rFonts w:eastAsiaTheme="minorEastAsia"/>
                <w:color w:val="auto"/>
                <w:kern w:val="2"/>
                <w:sz w:val="24"/>
                <w:szCs w:val="24"/>
                <w:lang w:eastAsia="nl-BE"/>
                <w14:ligatures w14:val="standardContextual"/>
              </w:rPr>
              <w:tab/>
            </w:r>
            <w:r w:rsidRPr="007C2F7A">
              <w:rPr>
                <w:rStyle w:val="Hyperlink"/>
                <w:lang w:val="nl-NL"/>
              </w:rPr>
              <w:t>De opdracht volgens voorbereiding realiseren</w:t>
            </w:r>
            <w:r>
              <w:rPr>
                <w:webHidden/>
              </w:rPr>
              <w:tab/>
            </w:r>
            <w:r>
              <w:rPr>
                <w:webHidden/>
              </w:rPr>
              <w:fldChar w:fldCharType="begin"/>
            </w:r>
            <w:r>
              <w:rPr>
                <w:webHidden/>
              </w:rPr>
              <w:instrText xml:space="preserve"> PAGEREF _Toc186413493 \h </w:instrText>
            </w:r>
            <w:r>
              <w:rPr>
                <w:webHidden/>
              </w:rPr>
            </w:r>
            <w:r>
              <w:rPr>
                <w:webHidden/>
              </w:rPr>
              <w:fldChar w:fldCharType="separate"/>
            </w:r>
            <w:r w:rsidR="005A3C00">
              <w:rPr>
                <w:webHidden/>
              </w:rPr>
              <w:t>19</w:t>
            </w:r>
            <w:r>
              <w:rPr>
                <w:webHidden/>
              </w:rPr>
              <w:fldChar w:fldCharType="end"/>
            </w:r>
          </w:hyperlink>
        </w:p>
        <w:p w14:paraId="3447AD0A" w14:textId="651BB5E4" w:rsidR="002B653D" w:rsidRDefault="002B653D">
          <w:pPr>
            <w:pStyle w:val="Inhopg3"/>
            <w:rPr>
              <w:rFonts w:eastAsiaTheme="minorEastAsia"/>
              <w:noProof/>
              <w:color w:val="auto"/>
              <w:kern w:val="2"/>
              <w:sz w:val="24"/>
              <w:szCs w:val="24"/>
              <w:lang w:eastAsia="nl-BE"/>
              <w14:ligatures w14:val="standardContextual"/>
            </w:rPr>
          </w:pPr>
          <w:hyperlink w:anchor="_Toc186413494" w:history="1">
            <w:r w:rsidRPr="007C2F7A">
              <w:rPr>
                <w:rStyle w:val="Hyperlink"/>
                <w:noProof/>
                <w:lang w:val="nl-NL"/>
              </w:rPr>
              <w:t>4.4.1</w:t>
            </w:r>
            <w:r>
              <w:rPr>
                <w:rFonts w:eastAsiaTheme="minorEastAsia"/>
                <w:noProof/>
                <w:color w:val="auto"/>
                <w:kern w:val="2"/>
                <w:sz w:val="24"/>
                <w:szCs w:val="24"/>
                <w:lang w:eastAsia="nl-BE"/>
                <w14:ligatures w14:val="standardContextual"/>
              </w:rPr>
              <w:tab/>
            </w:r>
            <w:r w:rsidRPr="007C2F7A">
              <w:rPr>
                <w:rStyle w:val="Hyperlink"/>
                <w:noProof/>
                <w:lang w:val="nl-NL"/>
              </w:rPr>
              <w:t>Preventie en milieu</w:t>
            </w:r>
            <w:r>
              <w:rPr>
                <w:noProof/>
                <w:webHidden/>
              </w:rPr>
              <w:tab/>
            </w:r>
            <w:r>
              <w:rPr>
                <w:noProof/>
                <w:webHidden/>
              </w:rPr>
              <w:fldChar w:fldCharType="begin"/>
            </w:r>
            <w:r>
              <w:rPr>
                <w:noProof/>
                <w:webHidden/>
              </w:rPr>
              <w:instrText xml:space="preserve"> PAGEREF _Toc186413494 \h </w:instrText>
            </w:r>
            <w:r>
              <w:rPr>
                <w:noProof/>
                <w:webHidden/>
              </w:rPr>
            </w:r>
            <w:r>
              <w:rPr>
                <w:noProof/>
                <w:webHidden/>
              </w:rPr>
              <w:fldChar w:fldCharType="separate"/>
            </w:r>
            <w:r w:rsidR="005A3C00">
              <w:rPr>
                <w:noProof/>
                <w:webHidden/>
              </w:rPr>
              <w:t>19</w:t>
            </w:r>
            <w:r>
              <w:rPr>
                <w:noProof/>
                <w:webHidden/>
              </w:rPr>
              <w:fldChar w:fldCharType="end"/>
            </w:r>
          </w:hyperlink>
        </w:p>
        <w:p w14:paraId="3CC6316C" w14:textId="2C274D2D" w:rsidR="002B653D" w:rsidRDefault="002B653D">
          <w:pPr>
            <w:pStyle w:val="Inhopg3"/>
            <w:rPr>
              <w:rFonts w:eastAsiaTheme="minorEastAsia"/>
              <w:noProof/>
              <w:color w:val="auto"/>
              <w:kern w:val="2"/>
              <w:sz w:val="24"/>
              <w:szCs w:val="24"/>
              <w:lang w:eastAsia="nl-BE"/>
              <w14:ligatures w14:val="standardContextual"/>
            </w:rPr>
          </w:pPr>
          <w:hyperlink w:anchor="_Toc186413495" w:history="1">
            <w:r w:rsidRPr="007C2F7A">
              <w:rPr>
                <w:rStyle w:val="Hyperlink"/>
                <w:noProof/>
                <w:lang w:val="nl-NL"/>
              </w:rPr>
              <w:t>4.4.2</w:t>
            </w:r>
            <w:r>
              <w:rPr>
                <w:rFonts w:eastAsiaTheme="minorEastAsia"/>
                <w:noProof/>
                <w:color w:val="auto"/>
                <w:kern w:val="2"/>
                <w:sz w:val="24"/>
                <w:szCs w:val="24"/>
                <w:lang w:eastAsia="nl-BE"/>
                <w14:ligatures w14:val="standardContextual"/>
              </w:rPr>
              <w:tab/>
            </w:r>
            <w:r w:rsidRPr="007C2F7A">
              <w:rPr>
                <w:rStyle w:val="Hyperlink"/>
                <w:noProof/>
                <w:lang w:val="nl-NL"/>
              </w:rPr>
              <w:t>Machines, toestellen, gereedschappen en materialen gebruiken, beheren en onderhouden</w:t>
            </w:r>
            <w:r>
              <w:rPr>
                <w:noProof/>
                <w:webHidden/>
              </w:rPr>
              <w:tab/>
            </w:r>
            <w:r>
              <w:rPr>
                <w:noProof/>
                <w:webHidden/>
              </w:rPr>
              <w:fldChar w:fldCharType="begin"/>
            </w:r>
            <w:r>
              <w:rPr>
                <w:noProof/>
                <w:webHidden/>
              </w:rPr>
              <w:instrText xml:space="preserve"> PAGEREF _Toc186413495 \h </w:instrText>
            </w:r>
            <w:r>
              <w:rPr>
                <w:noProof/>
                <w:webHidden/>
              </w:rPr>
            </w:r>
            <w:r>
              <w:rPr>
                <w:noProof/>
                <w:webHidden/>
              </w:rPr>
              <w:fldChar w:fldCharType="separate"/>
            </w:r>
            <w:r w:rsidR="005A3C00">
              <w:rPr>
                <w:noProof/>
                <w:webHidden/>
              </w:rPr>
              <w:t>21</w:t>
            </w:r>
            <w:r>
              <w:rPr>
                <w:noProof/>
                <w:webHidden/>
              </w:rPr>
              <w:fldChar w:fldCharType="end"/>
            </w:r>
          </w:hyperlink>
        </w:p>
        <w:p w14:paraId="1A62DF71" w14:textId="405F2849" w:rsidR="002B653D" w:rsidRDefault="002B653D">
          <w:pPr>
            <w:pStyle w:val="Inhopg3"/>
            <w:rPr>
              <w:rFonts w:eastAsiaTheme="minorEastAsia"/>
              <w:noProof/>
              <w:color w:val="auto"/>
              <w:kern w:val="2"/>
              <w:sz w:val="24"/>
              <w:szCs w:val="24"/>
              <w:lang w:eastAsia="nl-BE"/>
              <w14:ligatures w14:val="standardContextual"/>
            </w:rPr>
          </w:pPr>
          <w:hyperlink w:anchor="_Toc186413496" w:history="1">
            <w:r w:rsidRPr="007C2F7A">
              <w:rPr>
                <w:rStyle w:val="Hyperlink"/>
                <w:noProof/>
              </w:rPr>
              <w:t>4.4.3</w:t>
            </w:r>
            <w:r>
              <w:rPr>
                <w:rFonts w:eastAsiaTheme="minorEastAsia"/>
                <w:noProof/>
                <w:color w:val="auto"/>
                <w:kern w:val="2"/>
                <w:sz w:val="24"/>
                <w:szCs w:val="24"/>
                <w:lang w:eastAsia="nl-BE"/>
                <w14:ligatures w14:val="standardContextual"/>
              </w:rPr>
              <w:tab/>
            </w:r>
            <w:r w:rsidRPr="007C2F7A">
              <w:rPr>
                <w:rStyle w:val="Hyperlink"/>
                <w:noProof/>
              </w:rPr>
              <w:t>Oppervlakken voorbereiden</w:t>
            </w:r>
            <w:r>
              <w:rPr>
                <w:noProof/>
                <w:webHidden/>
              </w:rPr>
              <w:tab/>
            </w:r>
            <w:r>
              <w:rPr>
                <w:noProof/>
                <w:webHidden/>
              </w:rPr>
              <w:fldChar w:fldCharType="begin"/>
            </w:r>
            <w:r>
              <w:rPr>
                <w:noProof/>
                <w:webHidden/>
              </w:rPr>
              <w:instrText xml:space="preserve"> PAGEREF _Toc186413496 \h </w:instrText>
            </w:r>
            <w:r>
              <w:rPr>
                <w:noProof/>
                <w:webHidden/>
              </w:rPr>
            </w:r>
            <w:r>
              <w:rPr>
                <w:noProof/>
                <w:webHidden/>
              </w:rPr>
              <w:fldChar w:fldCharType="separate"/>
            </w:r>
            <w:r w:rsidR="005A3C00">
              <w:rPr>
                <w:noProof/>
                <w:webHidden/>
              </w:rPr>
              <w:t>23</w:t>
            </w:r>
            <w:r>
              <w:rPr>
                <w:noProof/>
                <w:webHidden/>
              </w:rPr>
              <w:fldChar w:fldCharType="end"/>
            </w:r>
          </w:hyperlink>
        </w:p>
        <w:p w14:paraId="5E22B868" w14:textId="2301AB40" w:rsidR="002B653D" w:rsidRDefault="002B653D">
          <w:pPr>
            <w:pStyle w:val="Inhopg3"/>
            <w:rPr>
              <w:rFonts w:eastAsiaTheme="minorEastAsia"/>
              <w:noProof/>
              <w:color w:val="auto"/>
              <w:kern w:val="2"/>
              <w:sz w:val="24"/>
              <w:szCs w:val="24"/>
              <w:lang w:eastAsia="nl-BE"/>
              <w14:ligatures w14:val="standardContextual"/>
            </w:rPr>
          </w:pPr>
          <w:hyperlink w:anchor="_Toc186413497" w:history="1">
            <w:r w:rsidRPr="007C2F7A">
              <w:rPr>
                <w:rStyle w:val="Hyperlink"/>
                <w:noProof/>
                <w:lang w:val="nl-NL"/>
              </w:rPr>
              <w:t>4.4.4</w:t>
            </w:r>
            <w:r>
              <w:rPr>
                <w:rFonts w:eastAsiaTheme="minorEastAsia"/>
                <w:noProof/>
                <w:color w:val="auto"/>
                <w:kern w:val="2"/>
                <w:sz w:val="24"/>
                <w:szCs w:val="24"/>
                <w:lang w:eastAsia="nl-BE"/>
                <w14:ligatures w14:val="standardContextual"/>
              </w:rPr>
              <w:tab/>
            </w:r>
            <w:r w:rsidRPr="007C2F7A">
              <w:rPr>
                <w:rStyle w:val="Hyperlink"/>
                <w:noProof/>
                <w:lang w:val="nl-NL"/>
              </w:rPr>
              <w:t>Oppervlakken met decoratieve afwerkingstechnieken beschermen en verfraaien</w:t>
            </w:r>
            <w:r>
              <w:rPr>
                <w:noProof/>
                <w:webHidden/>
              </w:rPr>
              <w:tab/>
            </w:r>
            <w:r>
              <w:rPr>
                <w:noProof/>
                <w:webHidden/>
              </w:rPr>
              <w:fldChar w:fldCharType="begin"/>
            </w:r>
            <w:r>
              <w:rPr>
                <w:noProof/>
                <w:webHidden/>
              </w:rPr>
              <w:instrText xml:space="preserve"> PAGEREF _Toc186413497 \h </w:instrText>
            </w:r>
            <w:r>
              <w:rPr>
                <w:noProof/>
                <w:webHidden/>
              </w:rPr>
            </w:r>
            <w:r>
              <w:rPr>
                <w:noProof/>
                <w:webHidden/>
              </w:rPr>
              <w:fldChar w:fldCharType="separate"/>
            </w:r>
            <w:r w:rsidR="005A3C00">
              <w:rPr>
                <w:noProof/>
                <w:webHidden/>
              </w:rPr>
              <w:t>24</w:t>
            </w:r>
            <w:r>
              <w:rPr>
                <w:noProof/>
                <w:webHidden/>
              </w:rPr>
              <w:fldChar w:fldCharType="end"/>
            </w:r>
          </w:hyperlink>
        </w:p>
        <w:p w14:paraId="75095D1F" w14:textId="1418287F" w:rsidR="002B653D" w:rsidRDefault="002B653D">
          <w:pPr>
            <w:pStyle w:val="Inhopg3"/>
            <w:rPr>
              <w:rFonts w:eastAsiaTheme="minorEastAsia"/>
              <w:noProof/>
              <w:color w:val="auto"/>
              <w:kern w:val="2"/>
              <w:sz w:val="24"/>
              <w:szCs w:val="24"/>
              <w:lang w:eastAsia="nl-BE"/>
              <w14:ligatures w14:val="standardContextual"/>
            </w:rPr>
          </w:pPr>
          <w:hyperlink w:anchor="_Toc186413498" w:history="1">
            <w:r w:rsidRPr="007C2F7A">
              <w:rPr>
                <w:rStyle w:val="Hyperlink"/>
                <w:noProof/>
                <w:lang w:val="nl-NL"/>
              </w:rPr>
              <w:t>4.4.5</w:t>
            </w:r>
            <w:r>
              <w:rPr>
                <w:rFonts w:eastAsiaTheme="minorEastAsia"/>
                <w:noProof/>
                <w:color w:val="auto"/>
                <w:kern w:val="2"/>
                <w:sz w:val="24"/>
                <w:szCs w:val="24"/>
                <w:lang w:eastAsia="nl-BE"/>
                <w14:ligatures w14:val="standardContextual"/>
              </w:rPr>
              <w:tab/>
            </w:r>
            <w:r w:rsidRPr="007C2F7A">
              <w:rPr>
                <w:rStyle w:val="Hyperlink"/>
                <w:noProof/>
                <w:lang w:val="nl-NL"/>
              </w:rPr>
              <w:t>Oppervlakken met exclusief behang beschermen en verfraaien</w:t>
            </w:r>
            <w:r>
              <w:rPr>
                <w:noProof/>
                <w:webHidden/>
              </w:rPr>
              <w:tab/>
            </w:r>
            <w:r>
              <w:rPr>
                <w:noProof/>
                <w:webHidden/>
              </w:rPr>
              <w:fldChar w:fldCharType="begin"/>
            </w:r>
            <w:r>
              <w:rPr>
                <w:noProof/>
                <w:webHidden/>
              </w:rPr>
              <w:instrText xml:space="preserve"> PAGEREF _Toc186413498 \h </w:instrText>
            </w:r>
            <w:r>
              <w:rPr>
                <w:noProof/>
                <w:webHidden/>
              </w:rPr>
            </w:r>
            <w:r>
              <w:rPr>
                <w:noProof/>
                <w:webHidden/>
              </w:rPr>
              <w:fldChar w:fldCharType="separate"/>
            </w:r>
            <w:r w:rsidR="005A3C00">
              <w:rPr>
                <w:noProof/>
                <w:webHidden/>
              </w:rPr>
              <w:t>25</w:t>
            </w:r>
            <w:r>
              <w:rPr>
                <w:noProof/>
                <w:webHidden/>
              </w:rPr>
              <w:fldChar w:fldCharType="end"/>
            </w:r>
          </w:hyperlink>
        </w:p>
        <w:p w14:paraId="03466B52" w14:textId="6307778B" w:rsidR="002B653D" w:rsidRDefault="002B653D">
          <w:pPr>
            <w:pStyle w:val="Inhopg3"/>
            <w:rPr>
              <w:rFonts w:eastAsiaTheme="minorEastAsia"/>
              <w:noProof/>
              <w:color w:val="auto"/>
              <w:kern w:val="2"/>
              <w:sz w:val="24"/>
              <w:szCs w:val="24"/>
              <w:lang w:eastAsia="nl-BE"/>
              <w14:ligatures w14:val="standardContextual"/>
            </w:rPr>
          </w:pPr>
          <w:hyperlink w:anchor="_Toc186413499" w:history="1">
            <w:r w:rsidRPr="007C2F7A">
              <w:rPr>
                <w:rStyle w:val="Hyperlink"/>
                <w:noProof/>
                <w:lang w:val="nl-NL"/>
              </w:rPr>
              <w:t>4.4.6</w:t>
            </w:r>
            <w:r>
              <w:rPr>
                <w:rFonts w:eastAsiaTheme="minorEastAsia"/>
                <w:noProof/>
                <w:color w:val="auto"/>
                <w:kern w:val="2"/>
                <w:sz w:val="24"/>
                <w:szCs w:val="24"/>
                <w:lang w:eastAsia="nl-BE"/>
                <w14:ligatures w14:val="standardContextual"/>
              </w:rPr>
              <w:tab/>
            </w:r>
            <w:r w:rsidRPr="007C2F7A">
              <w:rPr>
                <w:rStyle w:val="Hyperlink"/>
                <w:noProof/>
                <w:lang w:val="nl-NL"/>
              </w:rPr>
              <w:t>Oppervlakken met decoratieve vloer- en wandafwerking verfraaien</w:t>
            </w:r>
            <w:r>
              <w:rPr>
                <w:noProof/>
                <w:webHidden/>
              </w:rPr>
              <w:tab/>
            </w:r>
            <w:r>
              <w:rPr>
                <w:noProof/>
                <w:webHidden/>
              </w:rPr>
              <w:fldChar w:fldCharType="begin"/>
            </w:r>
            <w:r>
              <w:rPr>
                <w:noProof/>
                <w:webHidden/>
              </w:rPr>
              <w:instrText xml:space="preserve"> PAGEREF _Toc186413499 \h </w:instrText>
            </w:r>
            <w:r>
              <w:rPr>
                <w:noProof/>
                <w:webHidden/>
              </w:rPr>
            </w:r>
            <w:r>
              <w:rPr>
                <w:noProof/>
                <w:webHidden/>
              </w:rPr>
              <w:fldChar w:fldCharType="separate"/>
            </w:r>
            <w:r w:rsidR="005A3C00">
              <w:rPr>
                <w:noProof/>
                <w:webHidden/>
              </w:rPr>
              <w:t>25</w:t>
            </w:r>
            <w:r>
              <w:rPr>
                <w:noProof/>
                <w:webHidden/>
              </w:rPr>
              <w:fldChar w:fldCharType="end"/>
            </w:r>
          </w:hyperlink>
        </w:p>
        <w:p w14:paraId="3F8FE269" w14:textId="4C0DD37F" w:rsidR="002B653D" w:rsidRDefault="002B653D">
          <w:pPr>
            <w:pStyle w:val="Inhopg2"/>
            <w:rPr>
              <w:rFonts w:eastAsiaTheme="minorEastAsia"/>
              <w:color w:val="auto"/>
              <w:kern w:val="2"/>
              <w:sz w:val="24"/>
              <w:szCs w:val="24"/>
              <w:lang w:eastAsia="nl-BE"/>
              <w14:ligatures w14:val="standardContextual"/>
            </w:rPr>
          </w:pPr>
          <w:hyperlink w:anchor="_Toc186413500" w:history="1">
            <w:r w:rsidRPr="007C2F7A">
              <w:rPr>
                <w:rStyle w:val="Hyperlink"/>
                <w:lang w:val="nl-NL"/>
              </w:rPr>
              <w:t>4.5</w:t>
            </w:r>
            <w:r>
              <w:rPr>
                <w:rFonts w:eastAsiaTheme="minorEastAsia"/>
                <w:color w:val="auto"/>
                <w:kern w:val="2"/>
                <w:sz w:val="24"/>
                <w:szCs w:val="24"/>
                <w:lang w:eastAsia="nl-BE"/>
                <w14:ligatures w14:val="standardContextual"/>
              </w:rPr>
              <w:tab/>
            </w:r>
            <w:r w:rsidRPr="007C2F7A">
              <w:rPr>
                <w:rStyle w:val="Hyperlink"/>
                <w:lang w:val="nl-NL"/>
              </w:rPr>
              <w:t>Kwaliteitscontrole en zelfevaluatie</w:t>
            </w:r>
            <w:r>
              <w:rPr>
                <w:webHidden/>
              </w:rPr>
              <w:tab/>
            </w:r>
            <w:r>
              <w:rPr>
                <w:webHidden/>
              </w:rPr>
              <w:fldChar w:fldCharType="begin"/>
            </w:r>
            <w:r>
              <w:rPr>
                <w:webHidden/>
              </w:rPr>
              <w:instrText xml:space="preserve"> PAGEREF _Toc186413500 \h </w:instrText>
            </w:r>
            <w:r>
              <w:rPr>
                <w:webHidden/>
              </w:rPr>
            </w:r>
            <w:r>
              <w:rPr>
                <w:webHidden/>
              </w:rPr>
              <w:fldChar w:fldCharType="separate"/>
            </w:r>
            <w:r w:rsidR="005A3C00">
              <w:rPr>
                <w:webHidden/>
              </w:rPr>
              <w:t>26</w:t>
            </w:r>
            <w:r>
              <w:rPr>
                <w:webHidden/>
              </w:rPr>
              <w:fldChar w:fldCharType="end"/>
            </w:r>
          </w:hyperlink>
        </w:p>
        <w:p w14:paraId="0DEDA3C7" w14:textId="5F8B11A0" w:rsidR="002B653D" w:rsidRDefault="002B653D">
          <w:pPr>
            <w:pStyle w:val="Inhopg1"/>
            <w:rPr>
              <w:rFonts w:eastAsiaTheme="minorEastAsia"/>
              <w:b w:val="0"/>
              <w:noProof/>
              <w:color w:val="auto"/>
              <w:kern w:val="2"/>
              <w:szCs w:val="24"/>
              <w:lang w:eastAsia="nl-BE"/>
              <w14:ligatures w14:val="standardContextual"/>
            </w:rPr>
          </w:pPr>
          <w:hyperlink w:anchor="_Toc186413501" w:history="1">
            <w:r w:rsidRPr="007C2F7A">
              <w:rPr>
                <w:rStyle w:val="Hyperlink"/>
                <w:noProof/>
              </w:rPr>
              <w:t>5</w:t>
            </w:r>
            <w:r>
              <w:rPr>
                <w:rFonts w:eastAsiaTheme="minorEastAsia"/>
                <w:b w:val="0"/>
                <w:noProof/>
                <w:color w:val="auto"/>
                <w:kern w:val="2"/>
                <w:szCs w:val="24"/>
                <w:lang w:eastAsia="nl-BE"/>
                <w14:ligatures w14:val="standardContextual"/>
              </w:rPr>
              <w:tab/>
            </w:r>
            <w:r w:rsidRPr="007C2F7A">
              <w:rPr>
                <w:rStyle w:val="Hyperlink"/>
                <w:noProof/>
              </w:rPr>
              <w:t>Basisuitrusting</w:t>
            </w:r>
            <w:r>
              <w:rPr>
                <w:noProof/>
                <w:webHidden/>
              </w:rPr>
              <w:tab/>
            </w:r>
            <w:r>
              <w:rPr>
                <w:noProof/>
                <w:webHidden/>
              </w:rPr>
              <w:fldChar w:fldCharType="begin"/>
            </w:r>
            <w:r>
              <w:rPr>
                <w:noProof/>
                <w:webHidden/>
              </w:rPr>
              <w:instrText xml:space="preserve"> PAGEREF _Toc186413501 \h </w:instrText>
            </w:r>
            <w:r>
              <w:rPr>
                <w:noProof/>
                <w:webHidden/>
              </w:rPr>
            </w:r>
            <w:r>
              <w:rPr>
                <w:noProof/>
                <w:webHidden/>
              </w:rPr>
              <w:fldChar w:fldCharType="separate"/>
            </w:r>
            <w:r w:rsidR="005A3C00">
              <w:rPr>
                <w:noProof/>
                <w:webHidden/>
              </w:rPr>
              <w:t>26</w:t>
            </w:r>
            <w:r>
              <w:rPr>
                <w:noProof/>
                <w:webHidden/>
              </w:rPr>
              <w:fldChar w:fldCharType="end"/>
            </w:r>
          </w:hyperlink>
        </w:p>
        <w:p w14:paraId="70B0B44D" w14:textId="26A1121F" w:rsidR="002B653D" w:rsidRDefault="002B653D">
          <w:pPr>
            <w:pStyle w:val="Inhopg2"/>
            <w:rPr>
              <w:rFonts w:eastAsiaTheme="minorEastAsia"/>
              <w:color w:val="auto"/>
              <w:kern w:val="2"/>
              <w:sz w:val="24"/>
              <w:szCs w:val="24"/>
              <w:lang w:eastAsia="nl-BE"/>
              <w14:ligatures w14:val="standardContextual"/>
            </w:rPr>
          </w:pPr>
          <w:hyperlink w:anchor="_Toc186413502" w:history="1">
            <w:r w:rsidRPr="007C2F7A">
              <w:rPr>
                <w:rStyle w:val="Hyperlink"/>
              </w:rPr>
              <w:t>5.1</w:t>
            </w:r>
            <w:r>
              <w:rPr>
                <w:rFonts w:eastAsiaTheme="minorEastAsia"/>
                <w:color w:val="auto"/>
                <w:kern w:val="2"/>
                <w:sz w:val="24"/>
                <w:szCs w:val="24"/>
                <w:lang w:eastAsia="nl-BE"/>
                <w14:ligatures w14:val="standardContextual"/>
              </w:rPr>
              <w:tab/>
            </w:r>
            <w:r w:rsidRPr="007C2F7A">
              <w:rPr>
                <w:rStyle w:val="Hyperlink"/>
              </w:rPr>
              <w:t>Infrastructuur</w:t>
            </w:r>
            <w:r>
              <w:rPr>
                <w:webHidden/>
              </w:rPr>
              <w:tab/>
            </w:r>
            <w:r>
              <w:rPr>
                <w:webHidden/>
              </w:rPr>
              <w:fldChar w:fldCharType="begin"/>
            </w:r>
            <w:r>
              <w:rPr>
                <w:webHidden/>
              </w:rPr>
              <w:instrText xml:space="preserve"> PAGEREF _Toc186413502 \h </w:instrText>
            </w:r>
            <w:r>
              <w:rPr>
                <w:webHidden/>
              </w:rPr>
            </w:r>
            <w:r>
              <w:rPr>
                <w:webHidden/>
              </w:rPr>
              <w:fldChar w:fldCharType="separate"/>
            </w:r>
            <w:r w:rsidR="005A3C00">
              <w:rPr>
                <w:webHidden/>
              </w:rPr>
              <w:t>26</w:t>
            </w:r>
            <w:r>
              <w:rPr>
                <w:webHidden/>
              </w:rPr>
              <w:fldChar w:fldCharType="end"/>
            </w:r>
          </w:hyperlink>
        </w:p>
        <w:p w14:paraId="4601D1DA" w14:textId="70E8170A" w:rsidR="002B653D" w:rsidRDefault="002B653D">
          <w:pPr>
            <w:pStyle w:val="Inhopg2"/>
            <w:rPr>
              <w:rFonts w:eastAsiaTheme="minorEastAsia"/>
              <w:color w:val="auto"/>
              <w:kern w:val="2"/>
              <w:sz w:val="24"/>
              <w:szCs w:val="24"/>
              <w:lang w:eastAsia="nl-BE"/>
              <w14:ligatures w14:val="standardContextual"/>
            </w:rPr>
          </w:pPr>
          <w:hyperlink w:anchor="_Toc186413503" w:history="1">
            <w:r w:rsidRPr="007C2F7A">
              <w:rPr>
                <w:rStyle w:val="Hyperlink"/>
                <w:bCs/>
              </w:rPr>
              <w:t>5.2</w:t>
            </w:r>
            <w:r>
              <w:rPr>
                <w:rFonts w:eastAsiaTheme="minorEastAsia"/>
                <w:color w:val="auto"/>
                <w:kern w:val="2"/>
                <w:sz w:val="24"/>
                <w:szCs w:val="24"/>
                <w:lang w:eastAsia="nl-BE"/>
                <w14:ligatures w14:val="standardContextual"/>
              </w:rPr>
              <w:tab/>
            </w:r>
            <w:r w:rsidRPr="007C2F7A">
              <w:rPr>
                <w:rStyle w:val="Hyperlink"/>
              </w:rPr>
              <w:t>Materiaal, toestellen, machines en gereedschappen</w:t>
            </w:r>
            <w:r>
              <w:rPr>
                <w:webHidden/>
              </w:rPr>
              <w:tab/>
            </w:r>
            <w:r>
              <w:rPr>
                <w:webHidden/>
              </w:rPr>
              <w:fldChar w:fldCharType="begin"/>
            </w:r>
            <w:r>
              <w:rPr>
                <w:webHidden/>
              </w:rPr>
              <w:instrText xml:space="preserve"> PAGEREF _Toc186413503 \h </w:instrText>
            </w:r>
            <w:r>
              <w:rPr>
                <w:webHidden/>
              </w:rPr>
            </w:r>
            <w:r>
              <w:rPr>
                <w:webHidden/>
              </w:rPr>
              <w:fldChar w:fldCharType="separate"/>
            </w:r>
            <w:r w:rsidR="005A3C00">
              <w:rPr>
                <w:webHidden/>
              </w:rPr>
              <w:t>27</w:t>
            </w:r>
            <w:r>
              <w:rPr>
                <w:webHidden/>
              </w:rPr>
              <w:fldChar w:fldCharType="end"/>
            </w:r>
          </w:hyperlink>
        </w:p>
        <w:p w14:paraId="4EDC76FB" w14:textId="5011E159" w:rsidR="002B653D" w:rsidRDefault="002B653D">
          <w:pPr>
            <w:pStyle w:val="Inhopg2"/>
            <w:rPr>
              <w:rFonts w:eastAsiaTheme="minorEastAsia"/>
              <w:color w:val="auto"/>
              <w:kern w:val="2"/>
              <w:sz w:val="24"/>
              <w:szCs w:val="24"/>
              <w:lang w:eastAsia="nl-BE"/>
              <w14:ligatures w14:val="standardContextual"/>
            </w:rPr>
          </w:pPr>
          <w:hyperlink w:anchor="_Toc186413504" w:history="1">
            <w:r w:rsidRPr="007C2F7A">
              <w:rPr>
                <w:rStyle w:val="Hyperlink"/>
              </w:rPr>
              <w:t>5.3</w:t>
            </w:r>
            <w:r>
              <w:rPr>
                <w:rFonts w:eastAsiaTheme="minorEastAsia"/>
                <w:color w:val="auto"/>
                <w:kern w:val="2"/>
                <w:sz w:val="24"/>
                <w:szCs w:val="24"/>
                <w:lang w:eastAsia="nl-BE"/>
                <w14:ligatures w14:val="standardContextual"/>
              </w:rPr>
              <w:tab/>
            </w:r>
            <w:r w:rsidRPr="007C2F7A">
              <w:rPr>
                <w:rStyle w:val="Hyperlink"/>
              </w:rPr>
              <w:t>Materiaal en gereedschappen waarover elke leerling moet beschikken</w:t>
            </w:r>
            <w:r>
              <w:rPr>
                <w:webHidden/>
              </w:rPr>
              <w:tab/>
            </w:r>
            <w:r>
              <w:rPr>
                <w:webHidden/>
              </w:rPr>
              <w:fldChar w:fldCharType="begin"/>
            </w:r>
            <w:r>
              <w:rPr>
                <w:webHidden/>
              </w:rPr>
              <w:instrText xml:space="preserve"> PAGEREF _Toc186413504 \h </w:instrText>
            </w:r>
            <w:r>
              <w:rPr>
                <w:webHidden/>
              </w:rPr>
            </w:r>
            <w:r>
              <w:rPr>
                <w:webHidden/>
              </w:rPr>
              <w:fldChar w:fldCharType="separate"/>
            </w:r>
            <w:r w:rsidR="005A3C00">
              <w:rPr>
                <w:webHidden/>
              </w:rPr>
              <w:t>28</w:t>
            </w:r>
            <w:r>
              <w:rPr>
                <w:webHidden/>
              </w:rPr>
              <w:fldChar w:fldCharType="end"/>
            </w:r>
          </w:hyperlink>
        </w:p>
        <w:p w14:paraId="7ACD4C67" w14:textId="41BDD4F6" w:rsidR="002B653D" w:rsidRDefault="002B653D">
          <w:pPr>
            <w:pStyle w:val="Inhopg1"/>
            <w:rPr>
              <w:rFonts w:eastAsiaTheme="minorEastAsia"/>
              <w:b w:val="0"/>
              <w:noProof/>
              <w:color w:val="auto"/>
              <w:kern w:val="2"/>
              <w:szCs w:val="24"/>
              <w:lang w:eastAsia="nl-BE"/>
              <w14:ligatures w14:val="standardContextual"/>
            </w:rPr>
          </w:pPr>
          <w:hyperlink w:anchor="_Toc186413505" w:history="1">
            <w:r w:rsidRPr="007C2F7A">
              <w:rPr>
                <w:rStyle w:val="Hyperlink"/>
                <w:noProof/>
              </w:rPr>
              <w:t>6</w:t>
            </w:r>
            <w:r>
              <w:rPr>
                <w:rFonts w:eastAsiaTheme="minorEastAsia"/>
                <w:b w:val="0"/>
                <w:noProof/>
                <w:color w:val="auto"/>
                <w:kern w:val="2"/>
                <w:szCs w:val="24"/>
                <w:lang w:eastAsia="nl-BE"/>
                <w14:ligatures w14:val="standardContextual"/>
              </w:rPr>
              <w:tab/>
            </w:r>
            <w:r w:rsidRPr="007C2F7A">
              <w:rPr>
                <w:rStyle w:val="Hyperlink"/>
                <w:noProof/>
              </w:rPr>
              <w:t>Glossarium</w:t>
            </w:r>
            <w:r>
              <w:rPr>
                <w:noProof/>
                <w:webHidden/>
              </w:rPr>
              <w:tab/>
            </w:r>
            <w:r>
              <w:rPr>
                <w:noProof/>
                <w:webHidden/>
              </w:rPr>
              <w:fldChar w:fldCharType="begin"/>
            </w:r>
            <w:r>
              <w:rPr>
                <w:noProof/>
                <w:webHidden/>
              </w:rPr>
              <w:instrText xml:space="preserve"> PAGEREF _Toc186413505 \h </w:instrText>
            </w:r>
            <w:r>
              <w:rPr>
                <w:noProof/>
                <w:webHidden/>
              </w:rPr>
            </w:r>
            <w:r>
              <w:rPr>
                <w:noProof/>
                <w:webHidden/>
              </w:rPr>
              <w:fldChar w:fldCharType="separate"/>
            </w:r>
            <w:r w:rsidR="005A3C00">
              <w:rPr>
                <w:noProof/>
                <w:webHidden/>
              </w:rPr>
              <w:t>29</w:t>
            </w:r>
            <w:r>
              <w:rPr>
                <w:noProof/>
                <w:webHidden/>
              </w:rPr>
              <w:fldChar w:fldCharType="end"/>
            </w:r>
          </w:hyperlink>
        </w:p>
        <w:p w14:paraId="30F907BA" w14:textId="4D4E342B" w:rsidR="002B653D" w:rsidRDefault="002B653D">
          <w:pPr>
            <w:pStyle w:val="Inhopg1"/>
            <w:rPr>
              <w:rFonts w:eastAsiaTheme="minorEastAsia"/>
              <w:b w:val="0"/>
              <w:noProof/>
              <w:color w:val="auto"/>
              <w:kern w:val="2"/>
              <w:szCs w:val="24"/>
              <w:lang w:eastAsia="nl-BE"/>
              <w14:ligatures w14:val="standardContextual"/>
            </w:rPr>
          </w:pPr>
          <w:hyperlink w:anchor="_Toc186413506" w:history="1">
            <w:r w:rsidRPr="007C2F7A">
              <w:rPr>
                <w:rStyle w:val="Hyperlink"/>
                <w:noProof/>
              </w:rPr>
              <w:t>7</w:t>
            </w:r>
            <w:r>
              <w:rPr>
                <w:rFonts w:eastAsiaTheme="minorEastAsia"/>
                <w:b w:val="0"/>
                <w:noProof/>
                <w:color w:val="auto"/>
                <w:kern w:val="2"/>
                <w:szCs w:val="24"/>
                <w:lang w:eastAsia="nl-BE"/>
                <w14:ligatures w14:val="standardContextual"/>
              </w:rPr>
              <w:tab/>
            </w:r>
            <w:r w:rsidRPr="007C2F7A">
              <w:rPr>
                <w:rStyle w:val="Hyperlink"/>
                <w:noProof/>
              </w:rPr>
              <w:t>Concordantie</w:t>
            </w:r>
            <w:r>
              <w:rPr>
                <w:noProof/>
                <w:webHidden/>
              </w:rPr>
              <w:tab/>
            </w:r>
            <w:r>
              <w:rPr>
                <w:noProof/>
                <w:webHidden/>
              </w:rPr>
              <w:fldChar w:fldCharType="begin"/>
            </w:r>
            <w:r>
              <w:rPr>
                <w:noProof/>
                <w:webHidden/>
              </w:rPr>
              <w:instrText xml:space="preserve"> PAGEREF _Toc186413506 \h </w:instrText>
            </w:r>
            <w:r>
              <w:rPr>
                <w:noProof/>
                <w:webHidden/>
              </w:rPr>
            </w:r>
            <w:r>
              <w:rPr>
                <w:noProof/>
                <w:webHidden/>
              </w:rPr>
              <w:fldChar w:fldCharType="separate"/>
            </w:r>
            <w:r w:rsidR="005A3C00">
              <w:rPr>
                <w:noProof/>
                <w:webHidden/>
              </w:rPr>
              <w:t>30</w:t>
            </w:r>
            <w:r>
              <w:rPr>
                <w:noProof/>
                <w:webHidden/>
              </w:rPr>
              <w:fldChar w:fldCharType="end"/>
            </w:r>
          </w:hyperlink>
        </w:p>
        <w:p w14:paraId="5CAA2B3B" w14:textId="35B89F73" w:rsidR="002B653D" w:rsidRDefault="002B653D">
          <w:pPr>
            <w:pStyle w:val="Inhopg2"/>
            <w:rPr>
              <w:rFonts w:eastAsiaTheme="minorEastAsia"/>
              <w:color w:val="auto"/>
              <w:kern w:val="2"/>
              <w:sz w:val="24"/>
              <w:szCs w:val="24"/>
              <w:lang w:eastAsia="nl-BE"/>
              <w14:ligatures w14:val="standardContextual"/>
            </w:rPr>
          </w:pPr>
          <w:hyperlink w:anchor="_Toc186413507" w:history="1">
            <w:r w:rsidRPr="007C2F7A">
              <w:rPr>
                <w:rStyle w:val="Hyperlink"/>
              </w:rPr>
              <w:t>7.1</w:t>
            </w:r>
            <w:r>
              <w:rPr>
                <w:rFonts w:eastAsiaTheme="minorEastAsia"/>
                <w:color w:val="auto"/>
                <w:kern w:val="2"/>
                <w:sz w:val="24"/>
                <w:szCs w:val="24"/>
                <w:lang w:eastAsia="nl-BE"/>
                <w14:ligatures w14:val="standardContextual"/>
              </w:rPr>
              <w:tab/>
            </w:r>
            <w:r w:rsidRPr="007C2F7A">
              <w:rPr>
                <w:rStyle w:val="Hyperlink"/>
              </w:rPr>
              <w:t>Concordantietabel</w:t>
            </w:r>
            <w:r>
              <w:rPr>
                <w:webHidden/>
              </w:rPr>
              <w:tab/>
            </w:r>
            <w:r>
              <w:rPr>
                <w:webHidden/>
              </w:rPr>
              <w:fldChar w:fldCharType="begin"/>
            </w:r>
            <w:r>
              <w:rPr>
                <w:webHidden/>
              </w:rPr>
              <w:instrText xml:space="preserve"> PAGEREF _Toc186413507 \h </w:instrText>
            </w:r>
            <w:r>
              <w:rPr>
                <w:webHidden/>
              </w:rPr>
            </w:r>
            <w:r>
              <w:rPr>
                <w:webHidden/>
              </w:rPr>
              <w:fldChar w:fldCharType="separate"/>
            </w:r>
            <w:r w:rsidR="005A3C00">
              <w:rPr>
                <w:webHidden/>
              </w:rPr>
              <w:t>30</w:t>
            </w:r>
            <w:r>
              <w:rPr>
                <w:webHidden/>
              </w:rPr>
              <w:fldChar w:fldCharType="end"/>
            </w:r>
          </w:hyperlink>
        </w:p>
        <w:p w14:paraId="07496D46" w14:textId="35563067" w:rsidR="002B653D" w:rsidRDefault="002B653D">
          <w:pPr>
            <w:pStyle w:val="Inhopg2"/>
            <w:rPr>
              <w:rFonts w:eastAsiaTheme="minorEastAsia"/>
              <w:color w:val="auto"/>
              <w:kern w:val="2"/>
              <w:sz w:val="24"/>
              <w:szCs w:val="24"/>
              <w:lang w:eastAsia="nl-BE"/>
              <w14:ligatures w14:val="standardContextual"/>
            </w:rPr>
          </w:pPr>
          <w:hyperlink w:anchor="_Toc186413508" w:history="1">
            <w:r w:rsidRPr="007C2F7A">
              <w:rPr>
                <w:rStyle w:val="Hyperlink"/>
              </w:rPr>
              <w:t>7.2</w:t>
            </w:r>
            <w:r>
              <w:rPr>
                <w:rFonts w:eastAsiaTheme="minorEastAsia"/>
                <w:color w:val="auto"/>
                <w:kern w:val="2"/>
                <w:sz w:val="24"/>
                <w:szCs w:val="24"/>
                <w:lang w:eastAsia="nl-BE"/>
                <w14:ligatures w14:val="standardContextual"/>
              </w:rPr>
              <w:tab/>
            </w:r>
            <w:r w:rsidRPr="007C2F7A">
              <w:rPr>
                <w:rStyle w:val="Hyperlink"/>
              </w:rPr>
              <w:t>Doelen die leiden naar een of meer beroepskwalificaties</w:t>
            </w:r>
            <w:r>
              <w:rPr>
                <w:webHidden/>
              </w:rPr>
              <w:tab/>
            </w:r>
            <w:r>
              <w:rPr>
                <w:webHidden/>
              </w:rPr>
              <w:fldChar w:fldCharType="begin"/>
            </w:r>
            <w:r>
              <w:rPr>
                <w:webHidden/>
              </w:rPr>
              <w:instrText xml:space="preserve"> PAGEREF _Toc186413508 \h </w:instrText>
            </w:r>
            <w:r>
              <w:rPr>
                <w:webHidden/>
              </w:rPr>
            </w:r>
            <w:r>
              <w:rPr>
                <w:webHidden/>
              </w:rPr>
              <w:fldChar w:fldCharType="separate"/>
            </w:r>
            <w:r w:rsidR="005A3C00">
              <w:rPr>
                <w:webHidden/>
              </w:rPr>
              <w:t>31</w:t>
            </w:r>
            <w:r>
              <w:rPr>
                <w:webHidden/>
              </w:rPr>
              <w:fldChar w:fldCharType="end"/>
            </w:r>
          </w:hyperlink>
        </w:p>
        <w:p w14:paraId="28841710" w14:textId="26F1CD0E" w:rsidR="006D3E59" w:rsidRDefault="009455E2" w:rsidP="009455E2">
          <w:pPr>
            <w:pStyle w:val="Inhopg1"/>
          </w:pPr>
          <w:r>
            <w:rPr>
              <w:b w:val="0"/>
              <w:bCs/>
              <w:lang w:val="nl-NL"/>
            </w:rPr>
            <w:fldChar w:fldCharType="end"/>
          </w:r>
        </w:p>
      </w:sdtContent>
    </w:sdt>
    <w:p w14:paraId="6E759BB3" w14:textId="403CB07B"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C2B3" w14:textId="77777777" w:rsidR="00FD6E5A" w:rsidRDefault="00FD6E5A" w:rsidP="00467BFD">
      <w:r>
        <w:separator/>
      </w:r>
    </w:p>
  </w:endnote>
  <w:endnote w:type="continuationSeparator" w:id="0">
    <w:p w14:paraId="4ED22DE4" w14:textId="77777777" w:rsidR="00FD6E5A" w:rsidRDefault="00FD6E5A" w:rsidP="00467BFD">
      <w:r>
        <w:continuationSeparator/>
      </w:r>
    </w:p>
  </w:endnote>
  <w:endnote w:type="continuationNotice" w:id="1">
    <w:p w14:paraId="16B53EEF" w14:textId="77777777" w:rsidR="00FD6E5A" w:rsidRDefault="00FD6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08A3" w14:textId="5DA27F5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D599A">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0F542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C3B6" w14:textId="12468539" w:rsidR="00060480" w:rsidRDefault="00060480" w:rsidP="00467BFD">
    <w:r>
      <w:rPr>
        <w:noProof/>
      </w:rPr>
      <w:fldChar w:fldCharType="begin"/>
    </w:r>
    <w:r>
      <w:rPr>
        <w:noProof/>
      </w:rPr>
      <w:instrText xml:space="preserve"> STYLEREF  Titel  \* MERGEFORMAT </w:instrText>
    </w:r>
    <w:r>
      <w:rPr>
        <w:noProof/>
      </w:rPr>
      <w:fldChar w:fldCharType="separate"/>
    </w:r>
    <w:r w:rsidR="000F542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D599A">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E0A5" w14:textId="002794AA"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E0F44">
      <w:rPr>
        <w:sz w:val="20"/>
        <w:szCs w:val="20"/>
      </w:rPr>
      <w:t>Fijnschilder</w:t>
    </w:r>
    <w:r w:rsidR="00BF69D6">
      <w:rPr>
        <w:sz w:val="20"/>
        <w:szCs w:val="20"/>
      </w:rPr>
      <w:t xml:space="preserve"> </w:t>
    </w:r>
    <w:r w:rsidR="00A77C88">
      <w:rPr>
        <w:sz w:val="20"/>
        <w:szCs w:val="20"/>
      </w:rPr>
      <w:t xml:space="preserve">(versie </w:t>
    </w:r>
    <w:r w:rsidR="00274690">
      <w:rPr>
        <w:sz w:val="20"/>
        <w:szCs w:val="20"/>
      </w:rPr>
      <w:t>maart</w:t>
    </w:r>
    <w:r w:rsidR="00AE0F44">
      <w:rPr>
        <w:sz w:val="20"/>
        <w:szCs w:val="20"/>
      </w:rPr>
      <w:t xml:space="preserve"> 2025</w:t>
    </w:r>
    <w:r w:rsidR="006600FB">
      <w:rPr>
        <w:sz w:val="20"/>
        <w:szCs w:val="20"/>
      </w:rPr>
      <w:t>)</w:t>
    </w:r>
  </w:p>
  <w:p w14:paraId="3E2CE34C" w14:textId="66D62FCF" w:rsidR="00060480" w:rsidRPr="00DF29FA" w:rsidRDefault="00AE0F44" w:rsidP="000C67EC">
    <w:pPr>
      <w:tabs>
        <w:tab w:val="right" w:pos="9638"/>
      </w:tabs>
      <w:spacing w:after="0"/>
      <w:rPr>
        <w:sz w:val="20"/>
        <w:szCs w:val="20"/>
      </w:rPr>
    </w:pPr>
    <w:r>
      <w:rPr>
        <w:sz w:val="20"/>
        <w:szCs w:val="20"/>
      </w:rPr>
      <w:t>V</w:t>
    </w:r>
    <w:r w:rsidR="006600FB">
      <w:rPr>
        <w:sz w:val="20"/>
        <w:szCs w:val="20"/>
      </w:rPr>
      <w:t>II</w:t>
    </w:r>
    <w:r>
      <w:rPr>
        <w:sz w:val="20"/>
        <w:szCs w:val="20"/>
      </w:rPr>
      <w:t>-Fij</w:t>
    </w:r>
    <w:r w:rsidR="008005A0">
      <w:rPr>
        <w:sz w:val="20"/>
        <w:szCs w:val="20"/>
      </w:rPr>
      <w:t>n</w:t>
    </w:r>
    <w:r w:rsidR="00060480" w:rsidRPr="00DF29FA">
      <w:rPr>
        <w:sz w:val="20"/>
        <w:szCs w:val="20"/>
      </w:rPr>
      <w:tab/>
    </w:r>
    <w:r w:rsidR="005A742D">
      <w:rPr>
        <w:sz w:val="20"/>
        <w:szCs w:val="20"/>
      </w:rPr>
      <w:t>D/202</w:t>
    </w:r>
    <w:r w:rsidR="006C4742">
      <w:rPr>
        <w:sz w:val="20"/>
        <w:szCs w:val="20"/>
      </w:rPr>
      <w:t>5</w:t>
    </w:r>
    <w:r w:rsidR="005A742D">
      <w:rPr>
        <w:sz w:val="20"/>
        <w:szCs w:val="20"/>
      </w:rPr>
      <w:t>/13.758/</w:t>
    </w:r>
    <w:r w:rsidR="00596D2B">
      <w:rPr>
        <w:sz w:val="20"/>
        <w:szCs w:val="20"/>
      </w:rPr>
      <w:t>0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9CF5" w14:textId="097EF2F6" w:rsidR="00060480" w:rsidRPr="00DF29FA" w:rsidRDefault="00060480" w:rsidP="00533E04">
    <w:pPr>
      <w:tabs>
        <w:tab w:val="right" w:pos="9639"/>
      </w:tabs>
      <w:spacing w:after="0"/>
      <w:rPr>
        <w:sz w:val="20"/>
        <w:szCs w:val="20"/>
      </w:rPr>
    </w:pPr>
    <w:bookmarkStart w:id="125" w:name="_Hlk58583203"/>
    <w:bookmarkStart w:id="126" w:name="_Hlk58583204"/>
    <w:r w:rsidRPr="00DF29FA">
      <w:rPr>
        <w:noProof/>
        <w:sz w:val="20"/>
        <w:szCs w:val="20"/>
        <w:lang w:eastAsia="nl-BE"/>
      </w:rPr>
      <w:drawing>
        <wp:anchor distT="0" distB="0" distL="114300" distR="114300" simplePos="0" relativeHeight="251658240" behindDoc="1" locked="0" layoutInCell="1" allowOverlap="1" wp14:anchorId="3E56BE9A" wp14:editId="20DAE447">
          <wp:simplePos x="0" y="0"/>
          <wp:positionH relativeFrom="page">
            <wp:align>right</wp:align>
          </wp:positionH>
          <wp:positionV relativeFrom="paragraph">
            <wp:posOffset>-691515</wp:posOffset>
          </wp:positionV>
          <wp:extent cx="540000" cy="1004400"/>
          <wp:effectExtent l="0" t="0" r="0" b="5715"/>
          <wp:wrapNone/>
          <wp:docPr id="303049968" name="Afbeelding 30304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7BC">
      <w:rPr>
        <w:sz w:val="20"/>
        <w:szCs w:val="20"/>
      </w:rPr>
      <w:t>Fijnschilde</w:t>
    </w:r>
    <w:r w:rsidR="00AE0F44">
      <w:rPr>
        <w:sz w:val="20"/>
        <w:szCs w:val="20"/>
      </w:rPr>
      <w:t>r</w:t>
    </w:r>
    <w:r w:rsidR="00A77C88">
      <w:rPr>
        <w:sz w:val="20"/>
        <w:szCs w:val="20"/>
      </w:rPr>
      <w:t xml:space="preserve"> (versie </w:t>
    </w:r>
    <w:r w:rsidR="00274690">
      <w:rPr>
        <w:sz w:val="20"/>
        <w:szCs w:val="20"/>
      </w:rPr>
      <w:t xml:space="preserve">maart </w:t>
    </w:r>
    <w:r w:rsidR="00AE0F44">
      <w:rPr>
        <w:sz w:val="20"/>
        <w:szCs w:val="20"/>
      </w:rPr>
      <w:t>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3C551E6" w14:textId="4325F634" w:rsidR="00060480" w:rsidRDefault="005A742D" w:rsidP="00F91861">
    <w:pPr>
      <w:tabs>
        <w:tab w:val="right" w:pos="9638"/>
      </w:tabs>
      <w:spacing w:after="0"/>
    </w:pPr>
    <w:r>
      <w:rPr>
        <w:sz w:val="20"/>
        <w:szCs w:val="20"/>
      </w:rPr>
      <w:t>D/202</w:t>
    </w:r>
    <w:r w:rsidR="006C4742">
      <w:rPr>
        <w:sz w:val="20"/>
        <w:szCs w:val="20"/>
      </w:rPr>
      <w:t>5</w:t>
    </w:r>
    <w:r>
      <w:rPr>
        <w:sz w:val="20"/>
        <w:szCs w:val="20"/>
      </w:rPr>
      <w:t>/13.758/</w:t>
    </w:r>
    <w:r w:rsidR="00596D2B">
      <w:rPr>
        <w:sz w:val="20"/>
        <w:szCs w:val="20"/>
      </w:rPr>
      <w:t>039</w:t>
    </w:r>
    <w:r w:rsidR="00060480">
      <w:rPr>
        <w:sz w:val="20"/>
        <w:szCs w:val="20"/>
      </w:rPr>
      <w:tab/>
    </w:r>
    <w:bookmarkEnd w:id="125"/>
    <w:bookmarkEnd w:id="126"/>
    <w:r w:rsidR="00AE0F44">
      <w:rPr>
        <w:sz w:val="20"/>
        <w:szCs w:val="20"/>
      </w:rPr>
      <w:t>VII-Fij</w:t>
    </w:r>
    <w:r w:rsidR="008005A0">
      <w:rPr>
        <w:sz w:val="20"/>
        <w:szCs w:val="20"/>
      </w:rPr>
      <w:t>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453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35C2" w14:textId="77777777" w:rsidR="00FD6E5A" w:rsidRDefault="00FD6E5A" w:rsidP="00467BFD">
      <w:r>
        <w:separator/>
      </w:r>
    </w:p>
  </w:footnote>
  <w:footnote w:type="continuationSeparator" w:id="0">
    <w:p w14:paraId="4E6B6C1A" w14:textId="77777777" w:rsidR="00FD6E5A" w:rsidRDefault="00FD6E5A" w:rsidP="00467BFD">
      <w:r>
        <w:continuationSeparator/>
      </w:r>
    </w:p>
  </w:footnote>
  <w:footnote w:type="continuationNotice" w:id="1">
    <w:p w14:paraId="6116B723" w14:textId="77777777" w:rsidR="00FD6E5A" w:rsidRDefault="00FD6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ED7B" w14:textId="73D8640A"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7E83" w14:textId="4F82DACE"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AD8D" w14:textId="43E6445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746" w14:textId="243055BB"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4917" w14:textId="6D55B1A2"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05BF" w14:textId="6A10DE6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49BB" w14:textId="2BA5886C"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64BE" w14:textId="086F6683"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9A8F" w14:textId="0B8C97B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79FEA39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286E8F26"/>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1152E27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83664E"/>
    <w:multiLevelType w:val="hybridMultilevel"/>
    <w:tmpl w:val="3ABEDBEE"/>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2CC3C11"/>
    <w:multiLevelType w:val="multilevel"/>
    <w:tmpl w:val="C6205B7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B90CAFBA"/>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2BACC18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F6084A4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9887AF2"/>
    <w:lvl w:ilvl="0" w:tplc="0D9C985A">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1785073827">
    <w:abstractNumId w:val="1"/>
  </w:num>
  <w:num w:numId="4" w16cid:durableId="2112436338">
    <w:abstractNumId w:val="12"/>
  </w:num>
  <w:num w:numId="5" w16cid:durableId="1396507776">
    <w:abstractNumId w:val="14"/>
  </w:num>
  <w:num w:numId="6" w16cid:durableId="1982226520">
    <w:abstractNumId w:val="16"/>
  </w:num>
  <w:num w:numId="7" w16cid:durableId="1909227237">
    <w:abstractNumId w:val="20"/>
  </w:num>
  <w:num w:numId="8" w16cid:durableId="1332874357">
    <w:abstractNumId w:val="4"/>
  </w:num>
  <w:num w:numId="9" w16cid:durableId="157618184">
    <w:abstractNumId w:val="11"/>
  </w:num>
  <w:num w:numId="10" w16cid:durableId="30543009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432793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040101">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33894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043381">
    <w:abstractNumId w:val="16"/>
  </w:num>
  <w:num w:numId="15" w16cid:durableId="544146645">
    <w:abstractNumId w:val="12"/>
  </w:num>
  <w:num w:numId="16" w16cid:durableId="683172130">
    <w:abstractNumId w:val="14"/>
  </w:num>
  <w:num w:numId="17" w16cid:durableId="245499961">
    <w:abstractNumId w:val="6"/>
  </w:num>
  <w:num w:numId="18" w16cid:durableId="408312295">
    <w:abstractNumId w:val="23"/>
  </w:num>
  <w:num w:numId="19" w16cid:durableId="1289973666">
    <w:abstractNumId w:val="24"/>
  </w:num>
  <w:num w:numId="20" w16cid:durableId="1554538002">
    <w:abstractNumId w:val="0"/>
  </w:num>
  <w:num w:numId="21" w16cid:durableId="2090154006">
    <w:abstractNumId w:val="15"/>
  </w:num>
  <w:num w:numId="22" w16cid:durableId="117379675">
    <w:abstractNumId w:val="19"/>
  </w:num>
  <w:num w:numId="23" w16cid:durableId="1589265567">
    <w:abstractNumId w:val="7"/>
  </w:num>
  <w:num w:numId="24" w16cid:durableId="1536650708">
    <w:abstractNumId w:val="20"/>
  </w:num>
  <w:num w:numId="25" w16cid:durableId="816610115">
    <w:abstractNumId w:val="22"/>
  </w:num>
  <w:num w:numId="26" w16cid:durableId="357509671">
    <w:abstractNumId w:val="12"/>
  </w:num>
  <w:num w:numId="27" w16cid:durableId="1498106105">
    <w:abstractNumId w:val="8"/>
  </w:num>
  <w:num w:numId="28" w16cid:durableId="928391806">
    <w:abstractNumId w:val="3"/>
  </w:num>
  <w:num w:numId="29" w16cid:durableId="1653025319">
    <w:abstractNumId w:val="21"/>
  </w:num>
  <w:num w:numId="30" w16cid:durableId="1685477716">
    <w:abstractNumId w:val="2"/>
  </w:num>
  <w:num w:numId="31" w16cid:durableId="1026248037">
    <w:abstractNumId w:val="13"/>
  </w:num>
  <w:num w:numId="32" w16cid:durableId="1558782974">
    <w:abstractNumId w:val="17"/>
  </w:num>
  <w:num w:numId="33" w16cid:durableId="325405925">
    <w:abstractNumId w:val="5"/>
  </w:num>
  <w:num w:numId="34" w16cid:durableId="729571231">
    <w:abstractNumId w:val="1"/>
  </w:num>
  <w:num w:numId="35" w16cid:durableId="778840215">
    <w:abstractNumId w:val="9"/>
  </w:num>
  <w:num w:numId="36" w16cid:durableId="1464999506">
    <w:abstractNumId w:val="18"/>
  </w:num>
  <w:num w:numId="37" w16cid:durableId="2111194621">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7195000">
    <w:abstractNumId w:val="1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572909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2410126">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7394098">
    <w:abstractNumId w:val="16"/>
    <w:lvlOverride w:ilvl="0">
      <w:startOverride w:val="1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tCsed26ruu5LbDrtkMAeeVNrkoU0mckhw7URQjd63Qt2E+ZibSLURqevlCfF2RIyfoaXNnKpbbEAJeUXNR3XA==" w:salt="ctKDfk8WiKA+MDgFhqPod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DD"/>
    <w:rsid w:val="00002F28"/>
    <w:rsid w:val="000044B3"/>
    <w:rsid w:val="0000561E"/>
    <w:rsid w:val="00005BE8"/>
    <w:rsid w:val="00006321"/>
    <w:rsid w:val="00006E39"/>
    <w:rsid w:val="00011EBD"/>
    <w:rsid w:val="000126B1"/>
    <w:rsid w:val="00015977"/>
    <w:rsid w:val="00017648"/>
    <w:rsid w:val="0002130A"/>
    <w:rsid w:val="00022034"/>
    <w:rsid w:val="0002247A"/>
    <w:rsid w:val="00024131"/>
    <w:rsid w:val="0003081F"/>
    <w:rsid w:val="000318E8"/>
    <w:rsid w:val="00031B08"/>
    <w:rsid w:val="0003223E"/>
    <w:rsid w:val="00032819"/>
    <w:rsid w:val="00034B3A"/>
    <w:rsid w:val="00040774"/>
    <w:rsid w:val="000413C5"/>
    <w:rsid w:val="000432A6"/>
    <w:rsid w:val="00044F2B"/>
    <w:rsid w:val="00050E57"/>
    <w:rsid w:val="00052408"/>
    <w:rsid w:val="00054021"/>
    <w:rsid w:val="00057359"/>
    <w:rsid w:val="00060257"/>
    <w:rsid w:val="00060480"/>
    <w:rsid w:val="000617C7"/>
    <w:rsid w:val="00061FC9"/>
    <w:rsid w:val="00062EED"/>
    <w:rsid w:val="00063F6B"/>
    <w:rsid w:val="00064177"/>
    <w:rsid w:val="000661CB"/>
    <w:rsid w:val="00070793"/>
    <w:rsid w:val="000726AE"/>
    <w:rsid w:val="00072F81"/>
    <w:rsid w:val="00073322"/>
    <w:rsid w:val="0007635B"/>
    <w:rsid w:val="000773B5"/>
    <w:rsid w:val="00080975"/>
    <w:rsid w:val="000810CB"/>
    <w:rsid w:val="0008122D"/>
    <w:rsid w:val="0008159D"/>
    <w:rsid w:val="00083766"/>
    <w:rsid w:val="000842EE"/>
    <w:rsid w:val="000850FA"/>
    <w:rsid w:val="00091D44"/>
    <w:rsid w:val="00095B23"/>
    <w:rsid w:val="00096428"/>
    <w:rsid w:val="00096699"/>
    <w:rsid w:val="000A03B3"/>
    <w:rsid w:val="000A0F17"/>
    <w:rsid w:val="000A2292"/>
    <w:rsid w:val="000A3B0B"/>
    <w:rsid w:val="000A4199"/>
    <w:rsid w:val="000A4C40"/>
    <w:rsid w:val="000A50E2"/>
    <w:rsid w:val="000A6043"/>
    <w:rsid w:val="000A63DD"/>
    <w:rsid w:val="000A69D8"/>
    <w:rsid w:val="000A71A5"/>
    <w:rsid w:val="000A7E45"/>
    <w:rsid w:val="000B1717"/>
    <w:rsid w:val="000B1AD4"/>
    <w:rsid w:val="000B23F6"/>
    <w:rsid w:val="000B63BD"/>
    <w:rsid w:val="000B75EE"/>
    <w:rsid w:val="000C01D8"/>
    <w:rsid w:val="000C06FA"/>
    <w:rsid w:val="000C2C81"/>
    <w:rsid w:val="000C4A1F"/>
    <w:rsid w:val="000C4E35"/>
    <w:rsid w:val="000C67EC"/>
    <w:rsid w:val="000C6968"/>
    <w:rsid w:val="000C6AB4"/>
    <w:rsid w:val="000C794F"/>
    <w:rsid w:val="000D04A8"/>
    <w:rsid w:val="000D0FEF"/>
    <w:rsid w:val="000D13EA"/>
    <w:rsid w:val="000D2D16"/>
    <w:rsid w:val="000D3642"/>
    <w:rsid w:val="000D36DC"/>
    <w:rsid w:val="000D3A84"/>
    <w:rsid w:val="000D518D"/>
    <w:rsid w:val="000D52A2"/>
    <w:rsid w:val="000D5D1A"/>
    <w:rsid w:val="000E2D65"/>
    <w:rsid w:val="000E4915"/>
    <w:rsid w:val="000E774C"/>
    <w:rsid w:val="000E7CBB"/>
    <w:rsid w:val="000F1931"/>
    <w:rsid w:val="000F1B7A"/>
    <w:rsid w:val="000F2C0C"/>
    <w:rsid w:val="000F4122"/>
    <w:rsid w:val="000F542D"/>
    <w:rsid w:val="00100B76"/>
    <w:rsid w:val="0010138D"/>
    <w:rsid w:val="00103252"/>
    <w:rsid w:val="00103ACE"/>
    <w:rsid w:val="00103CDB"/>
    <w:rsid w:val="00105255"/>
    <w:rsid w:val="00105FD1"/>
    <w:rsid w:val="00106E4A"/>
    <w:rsid w:val="0010742C"/>
    <w:rsid w:val="00111583"/>
    <w:rsid w:val="00112AC2"/>
    <w:rsid w:val="001146F3"/>
    <w:rsid w:val="00115985"/>
    <w:rsid w:val="001173B1"/>
    <w:rsid w:val="00122B38"/>
    <w:rsid w:val="0012392B"/>
    <w:rsid w:val="00124AB2"/>
    <w:rsid w:val="00125938"/>
    <w:rsid w:val="0012672B"/>
    <w:rsid w:val="0013060B"/>
    <w:rsid w:val="00130AA1"/>
    <w:rsid w:val="00131196"/>
    <w:rsid w:val="00132A67"/>
    <w:rsid w:val="00132BB8"/>
    <w:rsid w:val="001332B5"/>
    <w:rsid w:val="00140EB7"/>
    <w:rsid w:val="00141CC6"/>
    <w:rsid w:val="0014294E"/>
    <w:rsid w:val="00150431"/>
    <w:rsid w:val="001513A1"/>
    <w:rsid w:val="001543A2"/>
    <w:rsid w:val="00156539"/>
    <w:rsid w:val="001611BA"/>
    <w:rsid w:val="00161462"/>
    <w:rsid w:val="00163C01"/>
    <w:rsid w:val="00163DA5"/>
    <w:rsid w:val="0017046D"/>
    <w:rsid w:val="00170B8E"/>
    <w:rsid w:val="00173CDE"/>
    <w:rsid w:val="001745D0"/>
    <w:rsid w:val="00175F51"/>
    <w:rsid w:val="0017608C"/>
    <w:rsid w:val="0018140C"/>
    <w:rsid w:val="00181E57"/>
    <w:rsid w:val="001820ED"/>
    <w:rsid w:val="00183F5C"/>
    <w:rsid w:val="00184095"/>
    <w:rsid w:val="00184E47"/>
    <w:rsid w:val="001850AF"/>
    <w:rsid w:val="001851EF"/>
    <w:rsid w:val="00186196"/>
    <w:rsid w:val="00186605"/>
    <w:rsid w:val="0019117D"/>
    <w:rsid w:val="00191C83"/>
    <w:rsid w:val="001920FF"/>
    <w:rsid w:val="00194209"/>
    <w:rsid w:val="0019449B"/>
    <w:rsid w:val="0019460C"/>
    <w:rsid w:val="001961FF"/>
    <w:rsid w:val="00196203"/>
    <w:rsid w:val="00196764"/>
    <w:rsid w:val="001979DA"/>
    <w:rsid w:val="001A0D10"/>
    <w:rsid w:val="001A2038"/>
    <w:rsid w:val="001A204B"/>
    <w:rsid w:val="001A4A0F"/>
    <w:rsid w:val="001A4DAB"/>
    <w:rsid w:val="001A6C13"/>
    <w:rsid w:val="001A7DB4"/>
    <w:rsid w:val="001B0316"/>
    <w:rsid w:val="001B33E6"/>
    <w:rsid w:val="001B492B"/>
    <w:rsid w:val="001B64AD"/>
    <w:rsid w:val="001B6A17"/>
    <w:rsid w:val="001B6BC3"/>
    <w:rsid w:val="001B788B"/>
    <w:rsid w:val="001B78B2"/>
    <w:rsid w:val="001C118A"/>
    <w:rsid w:val="001C5AFD"/>
    <w:rsid w:val="001D06C2"/>
    <w:rsid w:val="001D2601"/>
    <w:rsid w:val="001D3E98"/>
    <w:rsid w:val="001D446D"/>
    <w:rsid w:val="001D44D6"/>
    <w:rsid w:val="001D6E5C"/>
    <w:rsid w:val="001E0924"/>
    <w:rsid w:val="001E1BBC"/>
    <w:rsid w:val="001E2805"/>
    <w:rsid w:val="001E2DAE"/>
    <w:rsid w:val="001E5738"/>
    <w:rsid w:val="001E7AF1"/>
    <w:rsid w:val="001F27F2"/>
    <w:rsid w:val="001F321C"/>
    <w:rsid w:val="001F4071"/>
    <w:rsid w:val="001F6267"/>
    <w:rsid w:val="001F637C"/>
    <w:rsid w:val="001F7DE0"/>
    <w:rsid w:val="00200CA6"/>
    <w:rsid w:val="002032A5"/>
    <w:rsid w:val="002050D0"/>
    <w:rsid w:val="002076FF"/>
    <w:rsid w:val="002120E2"/>
    <w:rsid w:val="002134F0"/>
    <w:rsid w:val="0021370E"/>
    <w:rsid w:val="002140A3"/>
    <w:rsid w:val="002171FA"/>
    <w:rsid w:val="00222209"/>
    <w:rsid w:val="0022306E"/>
    <w:rsid w:val="002233C5"/>
    <w:rsid w:val="00224474"/>
    <w:rsid w:val="002256E0"/>
    <w:rsid w:val="0023244B"/>
    <w:rsid w:val="002327BC"/>
    <w:rsid w:val="00234413"/>
    <w:rsid w:val="00234E21"/>
    <w:rsid w:val="00235F8F"/>
    <w:rsid w:val="00236550"/>
    <w:rsid w:val="00236FB1"/>
    <w:rsid w:val="002413F7"/>
    <w:rsid w:val="0024483E"/>
    <w:rsid w:val="00246101"/>
    <w:rsid w:val="0025115B"/>
    <w:rsid w:val="00251671"/>
    <w:rsid w:val="00252260"/>
    <w:rsid w:val="00255E7F"/>
    <w:rsid w:val="0025624C"/>
    <w:rsid w:val="00262F54"/>
    <w:rsid w:val="002638AF"/>
    <w:rsid w:val="0026515F"/>
    <w:rsid w:val="00273D8E"/>
    <w:rsid w:val="0027444F"/>
    <w:rsid w:val="00274690"/>
    <w:rsid w:val="00274EDE"/>
    <w:rsid w:val="00275818"/>
    <w:rsid w:val="00276A4E"/>
    <w:rsid w:val="002773AB"/>
    <w:rsid w:val="00277CD9"/>
    <w:rsid w:val="00280552"/>
    <w:rsid w:val="00281F20"/>
    <w:rsid w:val="00282AA8"/>
    <w:rsid w:val="00283371"/>
    <w:rsid w:val="00285E6F"/>
    <w:rsid w:val="00287362"/>
    <w:rsid w:val="00290B7A"/>
    <w:rsid w:val="00293825"/>
    <w:rsid w:val="00293CE4"/>
    <w:rsid w:val="002955E1"/>
    <w:rsid w:val="0029729B"/>
    <w:rsid w:val="002A194C"/>
    <w:rsid w:val="002A3E07"/>
    <w:rsid w:val="002B0473"/>
    <w:rsid w:val="002B094D"/>
    <w:rsid w:val="002B0D9D"/>
    <w:rsid w:val="002B1F90"/>
    <w:rsid w:val="002B411E"/>
    <w:rsid w:val="002B653D"/>
    <w:rsid w:val="002B732B"/>
    <w:rsid w:val="002B796A"/>
    <w:rsid w:val="002C1949"/>
    <w:rsid w:val="002C1BAD"/>
    <w:rsid w:val="002C2A85"/>
    <w:rsid w:val="002C2CDE"/>
    <w:rsid w:val="002C39FC"/>
    <w:rsid w:val="002C4624"/>
    <w:rsid w:val="002D0860"/>
    <w:rsid w:val="002D1A29"/>
    <w:rsid w:val="002D3063"/>
    <w:rsid w:val="002D3AB1"/>
    <w:rsid w:val="002D685B"/>
    <w:rsid w:val="002E0487"/>
    <w:rsid w:val="002E3AA8"/>
    <w:rsid w:val="002E69E9"/>
    <w:rsid w:val="002E6A81"/>
    <w:rsid w:val="002E6F1E"/>
    <w:rsid w:val="002E7C9D"/>
    <w:rsid w:val="002E7DB6"/>
    <w:rsid w:val="002E7E0C"/>
    <w:rsid w:val="002F067E"/>
    <w:rsid w:val="002F195A"/>
    <w:rsid w:val="002F28F0"/>
    <w:rsid w:val="002F2E49"/>
    <w:rsid w:val="002F3BEE"/>
    <w:rsid w:val="002F774C"/>
    <w:rsid w:val="002F7ACE"/>
    <w:rsid w:val="003079DB"/>
    <w:rsid w:val="00310FEA"/>
    <w:rsid w:val="003153CF"/>
    <w:rsid w:val="00316719"/>
    <w:rsid w:val="00317077"/>
    <w:rsid w:val="003202E4"/>
    <w:rsid w:val="003223E2"/>
    <w:rsid w:val="00324F20"/>
    <w:rsid w:val="00326316"/>
    <w:rsid w:val="0032680B"/>
    <w:rsid w:val="00330E33"/>
    <w:rsid w:val="00331922"/>
    <w:rsid w:val="00331E8A"/>
    <w:rsid w:val="0033264E"/>
    <w:rsid w:val="00332B3E"/>
    <w:rsid w:val="0033328E"/>
    <w:rsid w:val="0033553B"/>
    <w:rsid w:val="00336A8B"/>
    <w:rsid w:val="0034069C"/>
    <w:rsid w:val="00340824"/>
    <w:rsid w:val="003422C6"/>
    <w:rsid w:val="0034236C"/>
    <w:rsid w:val="00342517"/>
    <w:rsid w:val="0034253A"/>
    <w:rsid w:val="00342545"/>
    <w:rsid w:val="003426B0"/>
    <w:rsid w:val="003427A5"/>
    <w:rsid w:val="00342B4F"/>
    <w:rsid w:val="00344D24"/>
    <w:rsid w:val="00346461"/>
    <w:rsid w:val="00347452"/>
    <w:rsid w:val="00350589"/>
    <w:rsid w:val="003519B5"/>
    <w:rsid w:val="00351D1C"/>
    <w:rsid w:val="00360B60"/>
    <w:rsid w:val="00361251"/>
    <w:rsid w:val="0036189F"/>
    <w:rsid w:val="00362DA2"/>
    <w:rsid w:val="00365A84"/>
    <w:rsid w:val="00365BE6"/>
    <w:rsid w:val="00365BEE"/>
    <w:rsid w:val="00370379"/>
    <w:rsid w:val="00371C9C"/>
    <w:rsid w:val="003755D5"/>
    <w:rsid w:val="00376921"/>
    <w:rsid w:val="003828D7"/>
    <w:rsid w:val="00385689"/>
    <w:rsid w:val="00386611"/>
    <w:rsid w:val="00387025"/>
    <w:rsid w:val="003874D8"/>
    <w:rsid w:val="00387E0E"/>
    <w:rsid w:val="00392F56"/>
    <w:rsid w:val="00394CE0"/>
    <w:rsid w:val="00396B86"/>
    <w:rsid w:val="003A0C9E"/>
    <w:rsid w:val="003A18A0"/>
    <w:rsid w:val="003A328C"/>
    <w:rsid w:val="003A391F"/>
    <w:rsid w:val="003A3C50"/>
    <w:rsid w:val="003A4B87"/>
    <w:rsid w:val="003A59C4"/>
    <w:rsid w:val="003A62EF"/>
    <w:rsid w:val="003A63CE"/>
    <w:rsid w:val="003B157C"/>
    <w:rsid w:val="003B2336"/>
    <w:rsid w:val="003B54A2"/>
    <w:rsid w:val="003B5BA0"/>
    <w:rsid w:val="003B655E"/>
    <w:rsid w:val="003B7F26"/>
    <w:rsid w:val="003C1C1B"/>
    <w:rsid w:val="003C20F3"/>
    <w:rsid w:val="003C2916"/>
    <w:rsid w:val="003C2A9A"/>
    <w:rsid w:val="003C302C"/>
    <w:rsid w:val="003C3692"/>
    <w:rsid w:val="003C44E0"/>
    <w:rsid w:val="003C7078"/>
    <w:rsid w:val="003D2428"/>
    <w:rsid w:val="003D29DB"/>
    <w:rsid w:val="003D2C5D"/>
    <w:rsid w:val="003D397A"/>
    <w:rsid w:val="003D599A"/>
    <w:rsid w:val="003E11FD"/>
    <w:rsid w:val="003E4BA1"/>
    <w:rsid w:val="003E6D19"/>
    <w:rsid w:val="003E75B1"/>
    <w:rsid w:val="003E7A76"/>
    <w:rsid w:val="003F0122"/>
    <w:rsid w:val="003F0BBC"/>
    <w:rsid w:val="003F0F86"/>
    <w:rsid w:val="003F1814"/>
    <w:rsid w:val="003F28E4"/>
    <w:rsid w:val="003F3457"/>
    <w:rsid w:val="003F421D"/>
    <w:rsid w:val="003F4D61"/>
    <w:rsid w:val="003F56C4"/>
    <w:rsid w:val="003F5AB2"/>
    <w:rsid w:val="003F60ED"/>
    <w:rsid w:val="003F6239"/>
    <w:rsid w:val="003F65BB"/>
    <w:rsid w:val="0040172B"/>
    <w:rsid w:val="004036ED"/>
    <w:rsid w:val="00403E95"/>
    <w:rsid w:val="00404284"/>
    <w:rsid w:val="004043CD"/>
    <w:rsid w:val="004048A3"/>
    <w:rsid w:val="004060ED"/>
    <w:rsid w:val="00410790"/>
    <w:rsid w:val="00411E4F"/>
    <w:rsid w:val="004125A9"/>
    <w:rsid w:val="00412A8E"/>
    <w:rsid w:val="00413A0F"/>
    <w:rsid w:val="00414FEC"/>
    <w:rsid w:val="004157FD"/>
    <w:rsid w:val="004158E6"/>
    <w:rsid w:val="00415F81"/>
    <w:rsid w:val="00417F50"/>
    <w:rsid w:val="00421604"/>
    <w:rsid w:val="0043128A"/>
    <w:rsid w:val="0043612D"/>
    <w:rsid w:val="00436F3D"/>
    <w:rsid w:val="00436FB8"/>
    <w:rsid w:val="00441F8C"/>
    <w:rsid w:val="004476E4"/>
    <w:rsid w:val="00450BD4"/>
    <w:rsid w:val="00452792"/>
    <w:rsid w:val="00463754"/>
    <w:rsid w:val="004658FB"/>
    <w:rsid w:val="00467BFD"/>
    <w:rsid w:val="00471C95"/>
    <w:rsid w:val="00473440"/>
    <w:rsid w:val="00474DD9"/>
    <w:rsid w:val="0047505D"/>
    <w:rsid w:val="004758F8"/>
    <w:rsid w:val="004763B8"/>
    <w:rsid w:val="004801FB"/>
    <w:rsid w:val="00481119"/>
    <w:rsid w:val="00481186"/>
    <w:rsid w:val="00481D8F"/>
    <w:rsid w:val="00482031"/>
    <w:rsid w:val="00483294"/>
    <w:rsid w:val="004866F0"/>
    <w:rsid w:val="00490852"/>
    <w:rsid w:val="00496EE9"/>
    <w:rsid w:val="004A2759"/>
    <w:rsid w:val="004A5C45"/>
    <w:rsid w:val="004A667C"/>
    <w:rsid w:val="004A74F6"/>
    <w:rsid w:val="004B0FAF"/>
    <w:rsid w:val="004B1227"/>
    <w:rsid w:val="004B2F2A"/>
    <w:rsid w:val="004B372C"/>
    <w:rsid w:val="004B4591"/>
    <w:rsid w:val="004B4775"/>
    <w:rsid w:val="004B4D93"/>
    <w:rsid w:val="004B501C"/>
    <w:rsid w:val="004B64D3"/>
    <w:rsid w:val="004B7A3F"/>
    <w:rsid w:val="004C0B57"/>
    <w:rsid w:val="004C437F"/>
    <w:rsid w:val="004C6EB4"/>
    <w:rsid w:val="004C72BB"/>
    <w:rsid w:val="004D1C11"/>
    <w:rsid w:val="004D1E1C"/>
    <w:rsid w:val="004D3E57"/>
    <w:rsid w:val="004D5550"/>
    <w:rsid w:val="004D5F4E"/>
    <w:rsid w:val="004D7329"/>
    <w:rsid w:val="004E31D4"/>
    <w:rsid w:val="004E3573"/>
    <w:rsid w:val="004E47E2"/>
    <w:rsid w:val="004E694B"/>
    <w:rsid w:val="004F0639"/>
    <w:rsid w:val="004F32CA"/>
    <w:rsid w:val="004F3DD4"/>
    <w:rsid w:val="004F50AB"/>
    <w:rsid w:val="004F68D2"/>
    <w:rsid w:val="004F72C0"/>
    <w:rsid w:val="00501AE7"/>
    <w:rsid w:val="00502444"/>
    <w:rsid w:val="00510B8A"/>
    <w:rsid w:val="00511213"/>
    <w:rsid w:val="00511A0D"/>
    <w:rsid w:val="00512E4A"/>
    <w:rsid w:val="00516FDD"/>
    <w:rsid w:val="005178C6"/>
    <w:rsid w:val="0052042F"/>
    <w:rsid w:val="0052075B"/>
    <w:rsid w:val="00520C67"/>
    <w:rsid w:val="00522FE3"/>
    <w:rsid w:val="00523043"/>
    <w:rsid w:val="00523047"/>
    <w:rsid w:val="00523C23"/>
    <w:rsid w:val="00523C37"/>
    <w:rsid w:val="00523C78"/>
    <w:rsid w:val="00525D2C"/>
    <w:rsid w:val="005270A6"/>
    <w:rsid w:val="00532D2A"/>
    <w:rsid w:val="0053355D"/>
    <w:rsid w:val="00533676"/>
    <w:rsid w:val="00533E04"/>
    <w:rsid w:val="00533E62"/>
    <w:rsid w:val="00534C54"/>
    <w:rsid w:val="00535C1A"/>
    <w:rsid w:val="005367F2"/>
    <w:rsid w:val="00543DDD"/>
    <w:rsid w:val="00546066"/>
    <w:rsid w:val="00547751"/>
    <w:rsid w:val="00547A5D"/>
    <w:rsid w:val="005506C8"/>
    <w:rsid w:val="00552BE8"/>
    <w:rsid w:val="005540E1"/>
    <w:rsid w:val="00555049"/>
    <w:rsid w:val="005552C9"/>
    <w:rsid w:val="005554CC"/>
    <w:rsid w:val="005574DE"/>
    <w:rsid w:val="00560F99"/>
    <w:rsid w:val="005610FB"/>
    <w:rsid w:val="00561420"/>
    <w:rsid w:val="005618B6"/>
    <w:rsid w:val="005622BB"/>
    <w:rsid w:val="0056245F"/>
    <w:rsid w:val="0056326D"/>
    <w:rsid w:val="00566B14"/>
    <w:rsid w:val="0057255D"/>
    <w:rsid w:val="0057385C"/>
    <w:rsid w:val="0057497B"/>
    <w:rsid w:val="00575ECA"/>
    <w:rsid w:val="00577A6F"/>
    <w:rsid w:val="00577A78"/>
    <w:rsid w:val="00581794"/>
    <w:rsid w:val="00581A79"/>
    <w:rsid w:val="005831BF"/>
    <w:rsid w:val="0058365D"/>
    <w:rsid w:val="00586F23"/>
    <w:rsid w:val="005871E8"/>
    <w:rsid w:val="00587AB2"/>
    <w:rsid w:val="00593F90"/>
    <w:rsid w:val="00595B1E"/>
    <w:rsid w:val="00596D2B"/>
    <w:rsid w:val="005A0BAA"/>
    <w:rsid w:val="005A10D8"/>
    <w:rsid w:val="005A1C88"/>
    <w:rsid w:val="005A214C"/>
    <w:rsid w:val="005A36BC"/>
    <w:rsid w:val="005A3C00"/>
    <w:rsid w:val="005A3F47"/>
    <w:rsid w:val="005A742D"/>
    <w:rsid w:val="005B09B5"/>
    <w:rsid w:val="005B3321"/>
    <w:rsid w:val="005B35A8"/>
    <w:rsid w:val="005B3CAC"/>
    <w:rsid w:val="005B5EE8"/>
    <w:rsid w:val="005B6703"/>
    <w:rsid w:val="005B6B0B"/>
    <w:rsid w:val="005C130B"/>
    <w:rsid w:val="005C1E00"/>
    <w:rsid w:val="005C3C29"/>
    <w:rsid w:val="005C60C9"/>
    <w:rsid w:val="005C6623"/>
    <w:rsid w:val="005C6F80"/>
    <w:rsid w:val="005C7E99"/>
    <w:rsid w:val="005D0023"/>
    <w:rsid w:val="005D0FFA"/>
    <w:rsid w:val="005D172A"/>
    <w:rsid w:val="005D19BF"/>
    <w:rsid w:val="005D2A7E"/>
    <w:rsid w:val="005D34DD"/>
    <w:rsid w:val="005D67B6"/>
    <w:rsid w:val="005E2B15"/>
    <w:rsid w:val="005E4111"/>
    <w:rsid w:val="005E4B34"/>
    <w:rsid w:val="005F0438"/>
    <w:rsid w:val="005F0D82"/>
    <w:rsid w:val="005F3DA5"/>
    <w:rsid w:val="005F5C26"/>
    <w:rsid w:val="005F7FCC"/>
    <w:rsid w:val="00600E07"/>
    <w:rsid w:val="0060215C"/>
    <w:rsid w:val="00602577"/>
    <w:rsid w:val="0060314F"/>
    <w:rsid w:val="006034A8"/>
    <w:rsid w:val="0060513B"/>
    <w:rsid w:val="0060663D"/>
    <w:rsid w:val="00610FE9"/>
    <w:rsid w:val="0061124F"/>
    <w:rsid w:val="00615734"/>
    <w:rsid w:val="006159D9"/>
    <w:rsid w:val="00621B2E"/>
    <w:rsid w:val="00622072"/>
    <w:rsid w:val="0062431A"/>
    <w:rsid w:val="0062450C"/>
    <w:rsid w:val="0062682C"/>
    <w:rsid w:val="00630F30"/>
    <w:rsid w:val="00633F67"/>
    <w:rsid w:val="0063540D"/>
    <w:rsid w:val="00635C77"/>
    <w:rsid w:val="00635D55"/>
    <w:rsid w:val="006363E2"/>
    <w:rsid w:val="00636CF1"/>
    <w:rsid w:val="00640AD6"/>
    <w:rsid w:val="00640DD7"/>
    <w:rsid w:val="00643890"/>
    <w:rsid w:val="00644128"/>
    <w:rsid w:val="006454A1"/>
    <w:rsid w:val="00645C11"/>
    <w:rsid w:val="00646401"/>
    <w:rsid w:val="0065003C"/>
    <w:rsid w:val="00650763"/>
    <w:rsid w:val="006507E5"/>
    <w:rsid w:val="00651107"/>
    <w:rsid w:val="0065166E"/>
    <w:rsid w:val="0065176D"/>
    <w:rsid w:val="006600FB"/>
    <w:rsid w:val="00660CA8"/>
    <w:rsid w:val="00662206"/>
    <w:rsid w:val="00664530"/>
    <w:rsid w:val="00664E8D"/>
    <w:rsid w:val="00665E96"/>
    <w:rsid w:val="00667BD3"/>
    <w:rsid w:val="00667E21"/>
    <w:rsid w:val="006753DE"/>
    <w:rsid w:val="00675FD7"/>
    <w:rsid w:val="00680904"/>
    <w:rsid w:val="006845D4"/>
    <w:rsid w:val="00684B4F"/>
    <w:rsid w:val="00684E98"/>
    <w:rsid w:val="006872BF"/>
    <w:rsid w:val="00687E8B"/>
    <w:rsid w:val="006912DC"/>
    <w:rsid w:val="006926CC"/>
    <w:rsid w:val="00693F83"/>
    <w:rsid w:val="00694DA6"/>
    <w:rsid w:val="00695F4F"/>
    <w:rsid w:val="00696384"/>
    <w:rsid w:val="00696A77"/>
    <w:rsid w:val="006972A2"/>
    <w:rsid w:val="006A2B7C"/>
    <w:rsid w:val="006A32C1"/>
    <w:rsid w:val="006A4056"/>
    <w:rsid w:val="006A5F15"/>
    <w:rsid w:val="006A6554"/>
    <w:rsid w:val="006A74C3"/>
    <w:rsid w:val="006B0A70"/>
    <w:rsid w:val="006B0F11"/>
    <w:rsid w:val="006B101F"/>
    <w:rsid w:val="006B156B"/>
    <w:rsid w:val="006B5085"/>
    <w:rsid w:val="006B6EAF"/>
    <w:rsid w:val="006B71BA"/>
    <w:rsid w:val="006C08C4"/>
    <w:rsid w:val="006C24FE"/>
    <w:rsid w:val="006C2D71"/>
    <w:rsid w:val="006C441D"/>
    <w:rsid w:val="006C4742"/>
    <w:rsid w:val="006C538F"/>
    <w:rsid w:val="006C70D6"/>
    <w:rsid w:val="006D0014"/>
    <w:rsid w:val="006D00C5"/>
    <w:rsid w:val="006D016D"/>
    <w:rsid w:val="006D0B08"/>
    <w:rsid w:val="006D2D50"/>
    <w:rsid w:val="006D3C25"/>
    <w:rsid w:val="006D3E59"/>
    <w:rsid w:val="006D66AC"/>
    <w:rsid w:val="006E3B9D"/>
    <w:rsid w:val="006E5361"/>
    <w:rsid w:val="006E6607"/>
    <w:rsid w:val="006E7315"/>
    <w:rsid w:val="006E7BDF"/>
    <w:rsid w:val="006F0C11"/>
    <w:rsid w:val="006F1F6E"/>
    <w:rsid w:val="006F3A2A"/>
    <w:rsid w:val="006F5548"/>
    <w:rsid w:val="006F561D"/>
    <w:rsid w:val="006F5784"/>
    <w:rsid w:val="006F6012"/>
    <w:rsid w:val="006F75BB"/>
    <w:rsid w:val="007011C6"/>
    <w:rsid w:val="007045A6"/>
    <w:rsid w:val="00704F7A"/>
    <w:rsid w:val="00705317"/>
    <w:rsid w:val="0070586D"/>
    <w:rsid w:val="007076BF"/>
    <w:rsid w:val="00711139"/>
    <w:rsid w:val="00713CFD"/>
    <w:rsid w:val="0071499B"/>
    <w:rsid w:val="007204EA"/>
    <w:rsid w:val="007213C7"/>
    <w:rsid w:val="00721809"/>
    <w:rsid w:val="00721FB2"/>
    <w:rsid w:val="007223EE"/>
    <w:rsid w:val="00724DE8"/>
    <w:rsid w:val="00731063"/>
    <w:rsid w:val="007322BE"/>
    <w:rsid w:val="007332BE"/>
    <w:rsid w:val="007373DB"/>
    <w:rsid w:val="007422C5"/>
    <w:rsid w:val="007429E0"/>
    <w:rsid w:val="0074459A"/>
    <w:rsid w:val="007462FB"/>
    <w:rsid w:val="00747659"/>
    <w:rsid w:val="00751A6A"/>
    <w:rsid w:val="007525AE"/>
    <w:rsid w:val="0075449D"/>
    <w:rsid w:val="007570DA"/>
    <w:rsid w:val="007570E9"/>
    <w:rsid w:val="00762F97"/>
    <w:rsid w:val="00763693"/>
    <w:rsid w:val="00765ED1"/>
    <w:rsid w:val="007666CB"/>
    <w:rsid w:val="00771CE5"/>
    <w:rsid w:val="00782BFF"/>
    <w:rsid w:val="00783532"/>
    <w:rsid w:val="00783B7C"/>
    <w:rsid w:val="007843F3"/>
    <w:rsid w:val="007852FE"/>
    <w:rsid w:val="00785E67"/>
    <w:rsid w:val="0078689F"/>
    <w:rsid w:val="007878BB"/>
    <w:rsid w:val="00792392"/>
    <w:rsid w:val="00793FE8"/>
    <w:rsid w:val="0079598B"/>
    <w:rsid w:val="007A160C"/>
    <w:rsid w:val="007A1DE6"/>
    <w:rsid w:val="007A2B73"/>
    <w:rsid w:val="007A2C57"/>
    <w:rsid w:val="007A5FD4"/>
    <w:rsid w:val="007A668B"/>
    <w:rsid w:val="007B24C0"/>
    <w:rsid w:val="007B4564"/>
    <w:rsid w:val="007B56E2"/>
    <w:rsid w:val="007C205E"/>
    <w:rsid w:val="007C368E"/>
    <w:rsid w:val="007D1573"/>
    <w:rsid w:val="007D23A2"/>
    <w:rsid w:val="007D2CFC"/>
    <w:rsid w:val="007D3298"/>
    <w:rsid w:val="007D3570"/>
    <w:rsid w:val="007D492A"/>
    <w:rsid w:val="007D71C1"/>
    <w:rsid w:val="007D724E"/>
    <w:rsid w:val="007D7843"/>
    <w:rsid w:val="007E07C0"/>
    <w:rsid w:val="007E3422"/>
    <w:rsid w:val="007E3BBE"/>
    <w:rsid w:val="007E418C"/>
    <w:rsid w:val="007E4451"/>
    <w:rsid w:val="007E74A2"/>
    <w:rsid w:val="007F2EAD"/>
    <w:rsid w:val="007F428C"/>
    <w:rsid w:val="007F5881"/>
    <w:rsid w:val="007F600E"/>
    <w:rsid w:val="007F6A5E"/>
    <w:rsid w:val="007F7802"/>
    <w:rsid w:val="00800552"/>
    <w:rsid w:val="008005A0"/>
    <w:rsid w:val="00800AB1"/>
    <w:rsid w:val="008016FA"/>
    <w:rsid w:val="00803ABA"/>
    <w:rsid w:val="0080688A"/>
    <w:rsid w:val="0081153F"/>
    <w:rsid w:val="00812087"/>
    <w:rsid w:val="00812439"/>
    <w:rsid w:val="00816E66"/>
    <w:rsid w:val="008174C3"/>
    <w:rsid w:val="00817810"/>
    <w:rsid w:val="00825600"/>
    <w:rsid w:val="00825A9E"/>
    <w:rsid w:val="00827A1A"/>
    <w:rsid w:val="00835557"/>
    <w:rsid w:val="00836A25"/>
    <w:rsid w:val="00836A9C"/>
    <w:rsid w:val="008404A2"/>
    <w:rsid w:val="00840FCD"/>
    <w:rsid w:val="00847ACD"/>
    <w:rsid w:val="00850773"/>
    <w:rsid w:val="00850FBF"/>
    <w:rsid w:val="00851620"/>
    <w:rsid w:val="008516C3"/>
    <w:rsid w:val="00855F21"/>
    <w:rsid w:val="00857CC5"/>
    <w:rsid w:val="008616B0"/>
    <w:rsid w:val="00862ACC"/>
    <w:rsid w:val="00863F01"/>
    <w:rsid w:val="00870B07"/>
    <w:rsid w:val="00870BDE"/>
    <w:rsid w:val="00871AAD"/>
    <w:rsid w:val="0087287D"/>
    <w:rsid w:val="00875EEA"/>
    <w:rsid w:val="00876955"/>
    <w:rsid w:val="00877A3C"/>
    <w:rsid w:val="008805B0"/>
    <w:rsid w:val="00880CE6"/>
    <w:rsid w:val="00881971"/>
    <w:rsid w:val="00883786"/>
    <w:rsid w:val="00883CFD"/>
    <w:rsid w:val="008846FF"/>
    <w:rsid w:val="0088572F"/>
    <w:rsid w:val="0088744D"/>
    <w:rsid w:val="0089006A"/>
    <w:rsid w:val="00891873"/>
    <w:rsid w:val="00892496"/>
    <w:rsid w:val="0089634F"/>
    <w:rsid w:val="00897416"/>
    <w:rsid w:val="008977E9"/>
    <w:rsid w:val="00897CD9"/>
    <w:rsid w:val="008A011A"/>
    <w:rsid w:val="008A0E2F"/>
    <w:rsid w:val="008A13CF"/>
    <w:rsid w:val="008A2ED5"/>
    <w:rsid w:val="008A33DB"/>
    <w:rsid w:val="008A4771"/>
    <w:rsid w:val="008B0F35"/>
    <w:rsid w:val="008B205D"/>
    <w:rsid w:val="008B51EA"/>
    <w:rsid w:val="008B72BB"/>
    <w:rsid w:val="008C043B"/>
    <w:rsid w:val="008C2802"/>
    <w:rsid w:val="008C4E54"/>
    <w:rsid w:val="008C5B77"/>
    <w:rsid w:val="008C6091"/>
    <w:rsid w:val="008C6A3C"/>
    <w:rsid w:val="008D087C"/>
    <w:rsid w:val="008D1EE0"/>
    <w:rsid w:val="008D4090"/>
    <w:rsid w:val="008D4651"/>
    <w:rsid w:val="008D61A9"/>
    <w:rsid w:val="008D6925"/>
    <w:rsid w:val="008D7457"/>
    <w:rsid w:val="008D7E17"/>
    <w:rsid w:val="008E3963"/>
    <w:rsid w:val="008E5D4D"/>
    <w:rsid w:val="008E6DF2"/>
    <w:rsid w:val="008F00E4"/>
    <w:rsid w:val="008F0440"/>
    <w:rsid w:val="008F2A76"/>
    <w:rsid w:val="008F31B2"/>
    <w:rsid w:val="008F4838"/>
    <w:rsid w:val="008F6A15"/>
    <w:rsid w:val="008F7A9F"/>
    <w:rsid w:val="00900806"/>
    <w:rsid w:val="00901BB6"/>
    <w:rsid w:val="00902A17"/>
    <w:rsid w:val="00904FF1"/>
    <w:rsid w:val="00906745"/>
    <w:rsid w:val="009114F8"/>
    <w:rsid w:val="009131DD"/>
    <w:rsid w:val="009141C3"/>
    <w:rsid w:val="00914DA1"/>
    <w:rsid w:val="0091531B"/>
    <w:rsid w:val="00915554"/>
    <w:rsid w:val="009160D9"/>
    <w:rsid w:val="009166F5"/>
    <w:rsid w:val="00920849"/>
    <w:rsid w:val="00923E2E"/>
    <w:rsid w:val="0092522B"/>
    <w:rsid w:val="00925FC7"/>
    <w:rsid w:val="00926274"/>
    <w:rsid w:val="009263B1"/>
    <w:rsid w:val="009267F4"/>
    <w:rsid w:val="009273DD"/>
    <w:rsid w:val="00927C94"/>
    <w:rsid w:val="009319FA"/>
    <w:rsid w:val="0093292E"/>
    <w:rsid w:val="00935D5E"/>
    <w:rsid w:val="0093646A"/>
    <w:rsid w:val="009369DF"/>
    <w:rsid w:val="00937517"/>
    <w:rsid w:val="009407D6"/>
    <w:rsid w:val="00942854"/>
    <w:rsid w:val="00943213"/>
    <w:rsid w:val="009455E2"/>
    <w:rsid w:val="0095011F"/>
    <w:rsid w:val="009510C5"/>
    <w:rsid w:val="00951E22"/>
    <w:rsid w:val="00952E17"/>
    <w:rsid w:val="0095329A"/>
    <w:rsid w:val="0095381D"/>
    <w:rsid w:val="0095613C"/>
    <w:rsid w:val="00961CCE"/>
    <w:rsid w:val="00962214"/>
    <w:rsid w:val="00963E17"/>
    <w:rsid w:val="00964DE9"/>
    <w:rsid w:val="00966185"/>
    <w:rsid w:val="00966549"/>
    <w:rsid w:val="009670B1"/>
    <w:rsid w:val="0096751B"/>
    <w:rsid w:val="00970728"/>
    <w:rsid w:val="0097449D"/>
    <w:rsid w:val="00974847"/>
    <w:rsid w:val="00974AC1"/>
    <w:rsid w:val="00977791"/>
    <w:rsid w:val="009805C6"/>
    <w:rsid w:val="00980BFF"/>
    <w:rsid w:val="009818F1"/>
    <w:rsid w:val="00983048"/>
    <w:rsid w:val="00983D78"/>
    <w:rsid w:val="00985C83"/>
    <w:rsid w:val="00986C8D"/>
    <w:rsid w:val="00986FB3"/>
    <w:rsid w:val="00987698"/>
    <w:rsid w:val="00991A67"/>
    <w:rsid w:val="0099567B"/>
    <w:rsid w:val="00995BF6"/>
    <w:rsid w:val="00995DA3"/>
    <w:rsid w:val="00996970"/>
    <w:rsid w:val="009A0861"/>
    <w:rsid w:val="009A09F1"/>
    <w:rsid w:val="009A0BBC"/>
    <w:rsid w:val="009A154C"/>
    <w:rsid w:val="009A21B1"/>
    <w:rsid w:val="009A313A"/>
    <w:rsid w:val="009A4D19"/>
    <w:rsid w:val="009A7E62"/>
    <w:rsid w:val="009B0A33"/>
    <w:rsid w:val="009B2B63"/>
    <w:rsid w:val="009B689B"/>
    <w:rsid w:val="009C2F32"/>
    <w:rsid w:val="009C3ADE"/>
    <w:rsid w:val="009C59F1"/>
    <w:rsid w:val="009D0C1A"/>
    <w:rsid w:val="009D2421"/>
    <w:rsid w:val="009D39B7"/>
    <w:rsid w:val="009D7B9E"/>
    <w:rsid w:val="009E2795"/>
    <w:rsid w:val="009E2875"/>
    <w:rsid w:val="009E2A88"/>
    <w:rsid w:val="009E3211"/>
    <w:rsid w:val="009E43D3"/>
    <w:rsid w:val="009E44C4"/>
    <w:rsid w:val="009E4E52"/>
    <w:rsid w:val="009F6A0E"/>
    <w:rsid w:val="009F7604"/>
    <w:rsid w:val="009F78CF"/>
    <w:rsid w:val="009F7FF4"/>
    <w:rsid w:val="00A00764"/>
    <w:rsid w:val="00A0199A"/>
    <w:rsid w:val="00A05F3C"/>
    <w:rsid w:val="00A07211"/>
    <w:rsid w:val="00A10FF9"/>
    <w:rsid w:val="00A118FE"/>
    <w:rsid w:val="00A13634"/>
    <w:rsid w:val="00A16240"/>
    <w:rsid w:val="00A255F7"/>
    <w:rsid w:val="00A265C6"/>
    <w:rsid w:val="00A2697B"/>
    <w:rsid w:val="00A27663"/>
    <w:rsid w:val="00A3000A"/>
    <w:rsid w:val="00A300C1"/>
    <w:rsid w:val="00A310DD"/>
    <w:rsid w:val="00A32C14"/>
    <w:rsid w:val="00A3719E"/>
    <w:rsid w:val="00A37FDD"/>
    <w:rsid w:val="00A418D8"/>
    <w:rsid w:val="00A42C58"/>
    <w:rsid w:val="00A42E6B"/>
    <w:rsid w:val="00A45F39"/>
    <w:rsid w:val="00A47E51"/>
    <w:rsid w:val="00A5168D"/>
    <w:rsid w:val="00A528AF"/>
    <w:rsid w:val="00A54C5D"/>
    <w:rsid w:val="00A55C8A"/>
    <w:rsid w:val="00A57F0E"/>
    <w:rsid w:val="00A6051E"/>
    <w:rsid w:val="00A61B24"/>
    <w:rsid w:val="00A66921"/>
    <w:rsid w:val="00A67905"/>
    <w:rsid w:val="00A710C0"/>
    <w:rsid w:val="00A7591B"/>
    <w:rsid w:val="00A76D1E"/>
    <w:rsid w:val="00A76DFC"/>
    <w:rsid w:val="00A77C88"/>
    <w:rsid w:val="00A80241"/>
    <w:rsid w:val="00A83C70"/>
    <w:rsid w:val="00A84136"/>
    <w:rsid w:val="00A8734F"/>
    <w:rsid w:val="00A874BB"/>
    <w:rsid w:val="00A90FFD"/>
    <w:rsid w:val="00A91DAF"/>
    <w:rsid w:val="00A979AE"/>
    <w:rsid w:val="00AA097B"/>
    <w:rsid w:val="00AA1C52"/>
    <w:rsid w:val="00AA2247"/>
    <w:rsid w:val="00AA240A"/>
    <w:rsid w:val="00AA4C8E"/>
    <w:rsid w:val="00AB06DA"/>
    <w:rsid w:val="00AB0760"/>
    <w:rsid w:val="00AB0D26"/>
    <w:rsid w:val="00AB1543"/>
    <w:rsid w:val="00AB17F8"/>
    <w:rsid w:val="00AB29B8"/>
    <w:rsid w:val="00AB2BF8"/>
    <w:rsid w:val="00AB388C"/>
    <w:rsid w:val="00AB70DF"/>
    <w:rsid w:val="00AB78AD"/>
    <w:rsid w:val="00AC3964"/>
    <w:rsid w:val="00AC5339"/>
    <w:rsid w:val="00AC74E2"/>
    <w:rsid w:val="00AD3F22"/>
    <w:rsid w:val="00AD45DE"/>
    <w:rsid w:val="00AD46BB"/>
    <w:rsid w:val="00AE0F44"/>
    <w:rsid w:val="00AE283B"/>
    <w:rsid w:val="00AE2A9D"/>
    <w:rsid w:val="00AE2BCC"/>
    <w:rsid w:val="00AE40D0"/>
    <w:rsid w:val="00AE42E5"/>
    <w:rsid w:val="00AE70AF"/>
    <w:rsid w:val="00AE7B7F"/>
    <w:rsid w:val="00AF3AA0"/>
    <w:rsid w:val="00AF3CBA"/>
    <w:rsid w:val="00AF3F38"/>
    <w:rsid w:val="00AF4BC4"/>
    <w:rsid w:val="00AF5426"/>
    <w:rsid w:val="00AF5DFE"/>
    <w:rsid w:val="00AF5E44"/>
    <w:rsid w:val="00B008AD"/>
    <w:rsid w:val="00B008FD"/>
    <w:rsid w:val="00B01259"/>
    <w:rsid w:val="00B01E09"/>
    <w:rsid w:val="00B038A5"/>
    <w:rsid w:val="00B0659C"/>
    <w:rsid w:val="00B066AE"/>
    <w:rsid w:val="00B069AE"/>
    <w:rsid w:val="00B07F01"/>
    <w:rsid w:val="00B1114F"/>
    <w:rsid w:val="00B14352"/>
    <w:rsid w:val="00B152D2"/>
    <w:rsid w:val="00B16511"/>
    <w:rsid w:val="00B2025C"/>
    <w:rsid w:val="00B20B0F"/>
    <w:rsid w:val="00B213BE"/>
    <w:rsid w:val="00B22490"/>
    <w:rsid w:val="00B2378E"/>
    <w:rsid w:val="00B2450C"/>
    <w:rsid w:val="00B25E35"/>
    <w:rsid w:val="00B30840"/>
    <w:rsid w:val="00B33E95"/>
    <w:rsid w:val="00B354F3"/>
    <w:rsid w:val="00B36081"/>
    <w:rsid w:val="00B37303"/>
    <w:rsid w:val="00B37522"/>
    <w:rsid w:val="00B40D6E"/>
    <w:rsid w:val="00B41358"/>
    <w:rsid w:val="00B41E02"/>
    <w:rsid w:val="00B425F1"/>
    <w:rsid w:val="00B43FE7"/>
    <w:rsid w:val="00B4524F"/>
    <w:rsid w:val="00B452FC"/>
    <w:rsid w:val="00B4645C"/>
    <w:rsid w:val="00B46F4B"/>
    <w:rsid w:val="00B52DEC"/>
    <w:rsid w:val="00B53F77"/>
    <w:rsid w:val="00B553D2"/>
    <w:rsid w:val="00B57128"/>
    <w:rsid w:val="00B574D0"/>
    <w:rsid w:val="00B60321"/>
    <w:rsid w:val="00B630A3"/>
    <w:rsid w:val="00B63289"/>
    <w:rsid w:val="00B654AD"/>
    <w:rsid w:val="00B671EA"/>
    <w:rsid w:val="00B679CB"/>
    <w:rsid w:val="00B70352"/>
    <w:rsid w:val="00B742D6"/>
    <w:rsid w:val="00B7498B"/>
    <w:rsid w:val="00B7533A"/>
    <w:rsid w:val="00B75C4E"/>
    <w:rsid w:val="00B806BE"/>
    <w:rsid w:val="00B81C98"/>
    <w:rsid w:val="00B81F83"/>
    <w:rsid w:val="00B82F55"/>
    <w:rsid w:val="00B87B4D"/>
    <w:rsid w:val="00B909D5"/>
    <w:rsid w:val="00B90DE3"/>
    <w:rsid w:val="00B930F1"/>
    <w:rsid w:val="00B947AF"/>
    <w:rsid w:val="00B95B95"/>
    <w:rsid w:val="00BA1650"/>
    <w:rsid w:val="00BA1CBD"/>
    <w:rsid w:val="00BA2398"/>
    <w:rsid w:val="00BA2BD4"/>
    <w:rsid w:val="00BA5DF9"/>
    <w:rsid w:val="00BA6364"/>
    <w:rsid w:val="00BA7636"/>
    <w:rsid w:val="00BB120F"/>
    <w:rsid w:val="00BB2DCC"/>
    <w:rsid w:val="00BB2DFA"/>
    <w:rsid w:val="00BB3A3C"/>
    <w:rsid w:val="00BB3CB4"/>
    <w:rsid w:val="00BB4D8B"/>
    <w:rsid w:val="00BC1599"/>
    <w:rsid w:val="00BC544A"/>
    <w:rsid w:val="00BC6B76"/>
    <w:rsid w:val="00BD1BCC"/>
    <w:rsid w:val="00BD5B7A"/>
    <w:rsid w:val="00BD64B2"/>
    <w:rsid w:val="00BD71A2"/>
    <w:rsid w:val="00BE0162"/>
    <w:rsid w:val="00BE0238"/>
    <w:rsid w:val="00BE024D"/>
    <w:rsid w:val="00BE0F25"/>
    <w:rsid w:val="00BE1348"/>
    <w:rsid w:val="00BE3327"/>
    <w:rsid w:val="00BE48AF"/>
    <w:rsid w:val="00BE5B51"/>
    <w:rsid w:val="00BF0DA5"/>
    <w:rsid w:val="00BF0F6C"/>
    <w:rsid w:val="00BF1811"/>
    <w:rsid w:val="00BF2696"/>
    <w:rsid w:val="00BF69D6"/>
    <w:rsid w:val="00BF7E41"/>
    <w:rsid w:val="00C00461"/>
    <w:rsid w:val="00C00B5F"/>
    <w:rsid w:val="00C00E21"/>
    <w:rsid w:val="00C01438"/>
    <w:rsid w:val="00C0149E"/>
    <w:rsid w:val="00C04DEC"/>
    <w:rsid w:val="00C06A85"/>
    <w:rsid w:val="00C07A41"/>
    <w:rsid w:val="00C10894"/>
    <w:rsid w:val="00C11086"/>
    <w:rsid w:val="00C12CD1"/>
    <w:rsid w:val="00C13C89"/>
    <w:rsid w:val="00C20A78"/>
    <w:rsid w:val="00C242F6"/>
    <w:rsid w:val="00C26EE0"/>
    <w:rsid w:val="00C2792A"/>
    <w:rsid w:val="00C32B2B"/>
    <w:rsid w:val="00C3306F"/>
    <w:rsid w:val="00C341F8"/>
    <w:rsid w:val="00C356C4"/>
    <w:rsid w:val="00C358CF"/>
    <w:rsid w:val="00C362B6"/>
    <w:rsid w:val="00C36824"/>
    <w:rsid w:val="00C46C5E"/>
    <w:rsid w:val="00C46EDD"/>
    <w:rsid w:val="00C47A96"/>
    <w:rsid w:val="00C528FE"/>
    <w:rsid w:val="00C52BE5"/>
    <w:rsid w:val="00C544BB"/>
    <w:rsid w:val="00C57261"/>
    <w:rsid w:val="00C57A2C"/>
    <w:rsid w:val="00C57A2D"/>
    <w:rsid w:val="00C601D5"/>
    <w:rsid w:val="00C60A6B"/>
    <w:rsid w:val="00C62DCB"/>
    <w:rsid w:val="00C634A4"/>
    <w:rsid w:val="00C63988"/>
    <w:rsid w:val="00C63E5C"/>
    <w:rsid w:val="00C64BBB"/>
    <w:rsid w:val="00C65D11"/>
    <w:rsid w:val="00C706C3"/>
    <w:rsid w:val="00C726A8"/>
    <w:rsid w:val="00C727C4"/>
    <w:rsid w:val="00C74DB0"/>
    <w:rsid w:val="00C81E24"/>
    <w:rsid w:val="00C83A41"/>
    <w:rsid w:val="00C84E94"/>
    <w:rsid w:val="00C86843"/>
    <w:rsid w:val="00C87629"/>
    <w:rsid w:val="00C96934"/>
    <w:rsid w:val="00CA071C"/>
    <w:rsid w:val="00CA2B76"/>
    <w:rsid w:val="00CA2F42"/>
    <w:rsid w:val="00CA5543"/>
    <w:rsid w:val="00CA7124"/>
    <w:rsid w:val="00CB00FE"/>
    <w:rsid w:val="00CB06E2"/>
    <w:rsid w:val="00CB0D55"/>
    <w:rsid w:val="00CB114A"/>
    <w:rsid w:val="00CB1A50"/>
    <w:rsid w:val="00CB2DBE"/>
    <w:rsid w:val="00CB397C"/>
    <w:rsid w:val="00CB46B1"/>
    <w:rsid w:val="00CB636D"/>
    <w:rsid w:val="00CC0B4F"/>
    <w:rsid w:val="00CC1813"/>
    <w:rsid w:val="00CC2FC1"/>
    <w:rsid w:val="00CC3730"/>
    <w:rsid w:val="00CC4AF3"/>
    <w:rsid w:val="00CC558A"/>
    <w:rsid w:val="00CC68E5"/>
    <w:rsid w:val="00CD0162"/>
    <w:rsid w:val="00CD1FD8"/>
    <w:rsid w:val="00CD201E"/>
    <w:rsid w:val="00CD3617"/>
    <w:rsid w:val="00CE02C3"/>
    <w:rsid w:val="00CE0F3E"/>
    <w:rsid w:val="00CE1F7B"/>
    <w:rsid w:val="00CE3BFD"/>
    <w:rsid w:val="00CE57C4"/>
    <w:rsid w:val="00CE64CB"/>
    <w:rsid w:val="00CF1B19"/>
    <w:rsid w:val="00CF4582"/>
    <w:rsid w:val="00CF5C3F"/>
    <w:rsid w:val="00CF6348"/>
    <w:rsid w:val="00D00192"/>
    <w:rsid w:val="00D00527"/>
    <w:rsid w:val="00D00B68"/>
    <w:rsid w:val="00D03B96"/>
    <w:rsid w:val="00D03CD6"/>
    <w:rsid w:val="00D10658"/>
    <w:rsid w:val="00D11EE9"/>
    <w:rsid w:val="00D13FB5"/>
    <w:rsid w:val="00D175AA"/>
    <w:rsid w:val="00D177FE"/>
    <w:rsid w:val="00D20BCF"/>
    <w:rsid w:val="00D22A39"/>
    <w:rsid w:val="00D24400"/>
    <w:rsid w:val="00D24B0A"/>
    <w:rsid w:val="00D30124"/>
    <w:rsid w:val="00D34567"/>
    <w:rsid w:val="00D35782"/>
    <w:rsid w:val="00D36CAF"/>
    <w:rsid w:val="00D40FCF"/>
    <w:rsid w:val="00D414EF"/>
    <w:rsid w:val="00D427B8"/>
    <w:rsid w:val="00D45A0D"/>
    <w:rsid w:val="00D45D7B"/>
    <w:rsid w:val="00D4793F"/>
    <w:rsid w:val="00D47BDD"/>
    <w:rsid w:val="00D52235"/>
    <w:rsid w:val="00D52697"/>
    <w:rsid w:val="00D543F4"/>
    <w:rsid w:val="00D547F7"/>
    <w:rsid w:val="00D56871"/>
    <w:rsid w:val="00D56C9F"/>
    <w:rsid w:val="00D6472D"/>
    <w:rsid w:val="00D654C4"/>
    <w:rsid w:val="00D65945"/>
    <w:rsid w:val="00D663EC"/>
    <w:rsid w:val="00D678A8"/>
    <w:rsid w:val="00D71B0F"/>
    <w:rsid w:val="00D72722"/>
    <w:rsid w:val="00D72F90"/>
    <w:rsid w:val="00D73D22"/>
    <w:rsid w:val="00D77BF1"/>
    <w:rsid w:val="00D81114"/>
    <w:rsid w:val="00D8148A"/>
    <w:rsid w:val="00D8157E"/>
    <w:rsid w:val="00D830F8"/>
    <w:rsid w:val="00D83AE8"/>
    <w:rsid w:val="00D85596"/>
    <w:rsid w:val="00D90B49"/>
    <w:rsid w:val="00D9397E"/>
    <w:rsid w:val="00D95204"/>
    <w:rsid w:val="00D96EFA"/>
    <w:rsid w:val="00DA078A"/>
    <w:rsid w:val="00DA3442"/>
    <w:rsid w:val="00DA4E95"/>
    <w:rsid w:val="00DA7722"/>
    <w:rsid w:val="00DB0210"/>
    <w:rsid w:val="00DB0B0D"/>
    <w:rsid w:val="00DB1828"/>
    <w:rsid w:val="00DC1B55"/>
    <w:rsid w:val="00DC2075"/>
    <w:rsid w:val="00DD06BC"/>
    <w:rsid w:val="00DD606B"/>
    <w:rsid w:val="00DD76D9"/>
    <w:rsid w:val="00DE1DC1"/>
    <w:rsid w:val="00DE249E"/>
    <w:rsid w:val="00DE3CD5"/>
    <w:rsid w:val="00DF071C"/>
    <w:rsid w:val="00DF09AF"/>
    <w:rsid w:val="00DF13D5"/>
    <w:rsid w:val="00DF1763"/>
    <w:rsid w:val="00DF29FA"/>
    <w:rsid w:val="00DF30EC"/>
    <w:rsid w:val="00DF52A1"/>
    <w:rsid w:val="00E030AC"/>
    <w:rsid w:val="00E03C31"/>
    <w:rsid w:val="00E06199"/>
    <w:rsid w:val="00E06A9D"/>
    <w:rsid w:val="00E06C94"/>
    <w:rsid w:val="00E10249"/>
    <w:rsid w:val="00E118A3"/>
    <w:rsid w:val="00E14265"/>
    <w:rsid w:val="00E144B9"/>
    <w:rsid w:val="00E15434"/>
    <w:rsid w:val="00E15EE7"/>
    <w:rsid w:val="00E16DFB"/>
    <w:rsid w:val="00E20394"/>
    <w:rsid w:val="00E211D0"/>
    <w:rsid w:val="00E2435A"/>
    <w:rsid w:val="00E24487"/>
    <w:rsid w:val="00E2607A"/>
    <w:rsid w:val="00E266FD"/>
    <w:rsid w:val="00E304AF"/>
    <w:rsid w:val="00E3067B"/>
    <w:rsid w:val="00E33449"/>
    <w:rsid w:val="00E336C7"/>
    <w:rsid w:val="00E34833"/>
    <w:rsid w:val="00E42F24"/>
    <w:rsid w:val="00E44A62"/>
    <w:rsid w:val="00E462BC"/>
    <w:rsid w:val="00E46E28"/>
    <w:rsid w:val="00E472E8"/>
    <w:rsid w:val="00E473A1"/>
    <w:rsid w:val="00E50B82"/>
    <w:rsid w:val="00E558DC"/>
    <w:rsid w:val="00E64183"/>
    <w:rsid w:val="00E66EA3"/>
    <w:rsid w:val="00E67C6D"/>
    <w:rsid w:val="00E70B20"/>
    <w:rsid w:val="00E72789"/>
    <w:rsid w:val="00E73414"/>
    <w:rsid w:val="00E736D7"/>
    <w:rsid w:val="00E73C3C"/>
    <w:rsid w:val="00E742D3"/>
    <w:rsid w:val="00E75F77"/>
    <w:rsid w:val="00E80530"/>
    <w:rsid w:val="00E873DC"/>
    <w:rsid w:val="00E877AF"/>
    <w:rsid w:val="00E919E5"/>
    <w:rsid w:val="00E92A5F"/>
    <w:rsid w:val="00E93B08"/>
    <w:rsid w:val="00E957D3"/>
    <w:rsid w:val="00E9792A"/>
    <w:rsid w:val="00E97CF4"/>
    <w:rsid w:val="00EA1C54"/>
    <w:rsid w:val="00EA3D87"/>
    <w:rsid w:val="00EA5BB3"/>
    <w:rsid w:val="00EA6209"/>
    <w:rsid w:val="00EA77D0"/>
    <w:rsid w:val="00EB0311"/>
    <w:rsid w:val="00EB4BB4"/>
    <w:rsid w:val="00EB6C44"/>
    <w:rsid w:val="00EC194B"/>
    <w:rsid w:val="00EC3938"/>
    <w:rsid w:val="00EC5AE1"/>
    <w:rsid w:val="00EC679A"/>
    <w:rsid w:val="00EC685E"/>
    <w:rsid w:val="00EC73F9"/>
    <w:rsid w:val="00EC75C2"/>
    <w:rsid w:val="00ED1D12"/>
    <w:rsid w:val="00ED20DC"/>
    <w:rsid w:val="00ED3103"/>
    <w:rsid w:val="00ED5E95"/>
    <w:rsid w:val="00ED72B3"/>
    <w:rsid w:val="00ED74DD"/>
    <w:rsid w:val="00ED7A46"/>
    <w:rsid w:val="00EE0E19"/>
    <w:rsid w:val="00EE1BE7"/>
    <w:rsid w:val="00EE1C02"/>
    <w:rsid w:val="00EE23F0"/>
    <w:rsid w:val="00EE31B5"/>
    <w:rsid w:val="00EE5F1F"/>
    <w:rsid w:val="00EE616A"/>
    <w:rsid w:val="00EE6547"/>
    <w:rsid w:val="00EF1862"/>
    <w:rsid w:val="00EF4E81"/>
    <w:rsid w:val="00EF5EE7"/>
    <w:rsid w:val="00EF7E1B"/>
    <w:rsid w:val="00F008B3"/>
    <w:rsid w:val="00F00B28"/>
    <w:rsid w:val="00F0104D"/>
    <w:rsid w:val="00F03F30"/>
    <w:rsid w:val="00F0650B"/>
    <w:rsid w:val="00F10422"/>
    <w:rsid w:val="00F11233"/>
    <w:rsid w:val="00F113AB"/>
    <w:rsid w:val="00F1179D"/>
    <w:rsid w:val="00F14638"/>
    <w:rsid w:val="00F14A11"/>
    <w:rsid w:val="00F15327"/>
    <w:rsid w:val="00F21384"/>
    <w:rsid w:val="00F21638"/>
    <w:rsid w:val="00F23160"/>
    <w:rsid w:val="00F25495"/>
    <w:rsid w:val="00F26BCA"/>
    <w:rsid w:val="00F30D37"/>
    <w:rsid w:val="00F31126"/>
    <w:rsid w:val="00F332E7"/>
    <w:rsid w:val="00F351A8"/>
    <w:rsid w:val="00F37F28"/>
    <w:rsid w:val="00F40914"/>
    <w:rsid w:val="00F40B45"/>
    <w:rsid w:val="00F43A90"/>
    <w:rsid w:val="00F4674E"/>
    <w:rsid w:val="00F47D8B"/>
    <w:rsid w:val="00F5148C"/>
    <w:rsid w:val="00F518DC"/>
    <w:rsid w:val="00F543ED"/>
    <w:rsid w:val="00F55610"/>
    <w:rsid w:val="00F561E8"/>
    <w:rsid w:val="00F563A0"/>
    <w:rsid w:val="00F5723E"/>
    <w:rsid w:val="00F57DEE"/>
    <w:rsid w:val="00F65731"/>
    <w:rsid w:val="00F65D9A"/>
    <w:rsid w:val="00F66364"/>
    <w:rsid w:val="00F715DD"/>
    <w:rsid w:val="00F73362"/>
    <w:rsid w:val="00F752FD"/>
    <w:rsid w:val="00F7624B"/>
    <w:rsid w:val="00F76CFA"/>
    <w:rsid w:val="00F77FC4"/>
    <w:rsid w:val="00F833E4"/>
    <w:rsid w:val="00F8530F"/>
    <w:rsid w:val="00F854C0"/>
    <w:rsid w:val="00F85FA4"/>
    <w:rsid w:val="00F874EF"/>
    <w:rsid w:val="00F90489"/>
    <w:rsid w:val="00F909F1"/>
    <w:rsid w:val="00F91861"/>
    <w:rsid w:val="00F92903"/>
    <w:rsid w:val="00F92DC0"/>
    <w:rsid w:val="00F93D06"/>
    <w:rsid w:val="00F96CD2"/>
    <w:rsid w:val="00FA0F8F"/>
    <w:rsid w:val="00FA1793"/>
    <w:rsid w:val="00FA390D"/>
    <w:rsid w:val="00FA59D1"/>
    <w:rsid w:val="00FA68AA"/>
    <w:rsid w:val="00FB086F"/>
    <w:rsid w:val="00FB0DA3"/>
    <w:rsid w:val="00FB1137"/>
    <w:rsid w:val="00FB191E"/>
    <w:rsid w:val="00FB22D0"/>
    <w:rsid w:val="00FB3BCD"/>
    <w:rsid w:val="00FB7962"/>
    <w:rsid w:val="00FC0124"/>
    <w:rsid w:val="00FC1285"/>
    <w:rsid w:val="00FC2771"/>
    <w:rsid w:val="00FC3604"/>
    <w:rsid w:val="00FC377B"/>
    <w:rsid w:val="00FC5B8B"/>
    <w:rsid w:val="00FC6586"/>
    <w:rsid w:val="00FD17A6"/>
    <w:rsid w:val="00FD1D37"/>
    <w:rsid w:val="00FD1F85"/>
    <w:rsid w:val="00FD4AF1"/>
    <w:rsid w:val="00FD5DE6"/>
    <w:rsid w:val="00FD6E5A"/>
    <w:rsid w:val="00FE05DB"/>
    <w:rsid w:val="00FE122C"/>
    <w:rsid w:val="00FE65AF"/>
    <w:rsid w:val="00FE7954"/>
    <w:rsid w:val="00FF0B18"/>
    <w:rsid w:val="00FF0B89"/>
    <w:rsid w:val="00FF4B42"/>
    <w:rsid w:val="06DBAF7B"/>
    <w:rsid w:val="0CB7A8D6"/>
    <w:rsid w:val="249D7DD7"/>
    <w:rsid w:val="27E77EA5"/>
    <w:rsid w:val="4212C35B"/>
    <w:rsid w:val="44F85CC0"/>
    <w:rsid w:val="4D594E07"/>
    <w:rsid w:val="540BDA87"/>
    <w:rsid w:val="6DF1FD0F"/>
    <w:rsid w:val="7D86125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2847"/>
  <w15:chartTrackingRefBased/>
  <w15:docId w15:val="{3E705151-9BCB-4C4D-A8B3-4D6E17F5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F30"/>
    <w:rPr>
      <w:color w:val="595959" w:themeColor="text1" w:themeTint="A6"/>
    </w:rPr>
  </w:style>
  <w:style w:type="paragraph" w:styleId="Kop1">
    <w:name w:val="heading 1"/>
    <w:basedOn w:val="Standaard"/>
    <w:next w:val="Standaard"/>
    <w:link w:val="Kop1Char"/>
    <w:uiPriority w:val="9"/>
    <w:qFormat/>
    <w:rsid w:val="00630F30"/>
    <w:pPr>
      <w:keepNext/>
      <w:keepLines/>
      <w:numPr>
        <w:numId w:val="34"/>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30F30"/>
    <w:pPr>
      <w:keepNext/>
      <w:keepLines/>
      <w:numPr>
        <w:ilvl w:val="1"/>
        <w:numId w:val="34"/>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630F30"/>
    <w:pPr>
      <w:keepNext/>
      <w:keepLines/>
      <w:numPr>
        <w:ilvl w:val="2"/>
        <w:numId w:val="34"/>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630F3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630F30"/>
    <w:pPr>
      <w:keepNext/>
      <w:keepLines/>
      <w:numPr>
        <w:ilvl w:val="4"/>
        <w:numId w:val="34"/>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630F30"/>
    <w:pPr>
      <w:keepNext/>
      <w:keepLines/>
      <w:numPr>
        <w:ilvl w:val="5"/>
        <w:numId w:val="34"/>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630F30"/>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30F3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630F3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630F30"/>
    <w:pPr>
      <w:ind w:left="720"/>
      <w:contextualSpacing/>
    </w:pPr>
  </w:style>
  <w:style w:type="character" w:customStyle="1" w:styleId="LijstalineaChar">
    <w:name w:val="Lijstalinea Char"/>
    <w:basedOn w:val="Standaardalinea-lettertype"/>
    <w:link w:val="Lijstalinea"/>
    <w:uiPriority w:val="34"/>
    <w:rsid w:val="00630F30"/>
    <w:rPr>
      <w:color w:val="595959" w:themeColor="text1" w:themeTint="A6"/>
    </w:rPr>
  </w:style>
  <w:style w:type="paragraph" w:customStyle="1" w:styleId="Opsomming1">
    <w:name w:val="Opsomming1"/>
    <w:basedOn w:val="Lijstalinea"/>
    <w:link w:val="Opsomming1Char"/>
    <w:qFormat/>
    <w:rsid w:val="00630F30"/>
    <w:pPr>
      <w:numPr>
        <w:numId w:val="33"/>
      </w:numPr>
    </w:pPr>
  </w:style>
  <w:style w:type="character" w:customStyle="1" w:styleId="Opsomming1Char">
    <w:name w:val="Opsomming1 Char"/>
    <w:basedOn w:val="LijstalineaChar"/>
    <w:link w:val="Opsomming1"/>
    <w:rsid w:val="00630F30"/>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630F30"/>
    <w:pPr>
      <w:numPr>
        <w:ilvl w:val="2"/>
        <w:numId w:val="21"/>
      </w:numPr>
    </w:pPr>
  </w:style>
  <w:style w:type="character" w:customStyle="1" w:styleId="Opsomming3Char">
    <w:name w:val="Opsomming3 Char"/>
    <w:basedOn w:val="LijstalineaChar"/>
    <w:link w:val="Opsomming3"/>
    <w:rsid w:val="00630F30"/>
    <w:rPr>
      <w:color w:val="595959" w:themeColor="text1" w:themeTint="A6"/>
    </w:rPr>
  </w:style>
  <w:style w:type="character" w:customStyle="1" w:styleId="Kop1Char">
    <w:name w:val="Kop 1 Char"/>
    <w:basedOn w:val="Standaardalinea-lettertype"/>
    <w:link w:val="Kop1"/>
    <w:uiPriority w:val="9"/>
    <w:rsid w:val="00630F30"/>
    <w:rPr>
      <w:rFonts w:eastAsiaTheme="majorEastAsia" w:cstheme="minorHAnsi"/>
      <w:b/>
      <w:color w:val="AE2081"/>
      <w:sz w:val="32"/>
      <w:szCs w:val="32"/>
    </w:rPr>
  </w:style>
  <w:style w:type="paragraph" w:customStyle="1" w:styleId="Afbops1">
    <w:name w:val="Afb_ops1"/>
    <w:basedOn w:val="Opsomming3"/>
    <w:link w:val="Afbops1Char"/>
    <w:qFormat/>
    <w:rsid w:val="00630F30"/>
    <w:pPr>
      <w:numPr>
        <w:ilvl w:val="0"/>
        <w:numId w:val="22"/>
      </w:numPr>
      <w:spacing w:after="120"/>
    </w:pPr>
    <w:rPr>
      <w:color w:val="1F4E79" w:themeColor="accent1" w:themeShade="80"/>
    </w:rPr>
  </w:style>
  <w:style w:type="character" w:customStyle="1" w:styleId="Afbops1Char">
    <w:name w:val="Afb_ops1 Char"/>
    <w:basedOn w:val="Opsomming3Char"/>
    <w:link w:val="Afbops1"/>
    <w:rsid w:val="00630F30"/>
    <w:rPr>
      <w:color w:val="1F4E79" w:themeColor="accent1" w:themeShade="80"/>
    </w:rPr>
  </w:style>
  <w:style w:type="character" w:customStyle="1" w:styleId="Kop2Char">
    <w:name w:val="Kop 2 Char"/>
    <w:basedOn w:val="Standaardalinea-lettertype"/>
    <w:link w:val="Kop2"/>
    <w:uiPriority w:val="9"/>
    <w:rsid w:val="00630F30"/>
    <w:rPr>
      <w:rFonts w:eastAsiaTheme="majorEastAsia" w:cstheme="minorHAnsi"/>
      <w:b/>
      <w:color w:val="002060"/>
      <w:sz w:val="32"/>
      <w:szCs w:val="28"/>
    </w:rPr>
  </w:style>
  <w:style w:type="paragraph" w:customStyle="1" w:styleId="Afbops2">
    <w:name w:val="Afb_ops2"/>
    <w:basedOn w:val="Afbops1"/>
    <w:link w:val="Afbops2Char"/>
    <w:qFormat/>
    <w:rsid w:val="00630F30"/>
    <w:pPr>
      <w:numPr>
        <w:numId w:val="23"/>
      </w:numPr>
    </w:pPr>
  </w:style>
  <w:style w:type="character" w:customStyle="1" w:styleId="Afbops2Char">
    <w:name w:val="Afb_ops2 Char"/>
    <w:basedOn w:val="Afbops1Char"/>
    <w:link w:val="Afbops2"/>
    <w:rsid w:val="00630F30"/>
    <w:rPr>
      <w:color w:val="1F4E79" w:themeColor="accent1" w:themeShade="80"/>
    </w:rPr>
  </w:style>
  <w:style w:type="character" w:customStyle="1" w:styleId="Kop3Char">
    <w:name w:val="Kop 3 Char"/>
    <w:basedOn w:val="Standaardalinea-lettertype"/>
    <w:link w:val="Kop3"/>
    <w:uiPriority w:val="9"/>
    <w:rsid w:val="00630F30"/>
    <w:rPr>
      <w:rFonts w:eastAsiaTheme="majorEastAsia" w:cstheme="minorHAnsi"/>
      <w:b/>
      <w:color w:val="2E74B5" w:themeColor="accent1" w:themeShade="BF"/>
      <w:sz w:val="26"/>
      <w:szCs w:val="24"/>
    </w:rPr>
  </w:style>
  <w:style w:type="paragraph" w:customStyle="1" w:styleId="Afbakening">
    <w:name w:val="Afbakening"/>
    <w:link w:val="AfbakeningChar"/>
    <w:qFormat/>
    <w:rsid w:val="00635C77"/>
    <w:pPr>
      <w:spacing w:after="0"/>
    </w:pPr>
    <w:rPr>
      <w:color w:val="1F4E79" w:themeColor="accent1" w:themeShade="80"/>
    </w:rPr>
  </w:style>
  <w:style w:type="character" w:customStyle="1" w:styleId="Kop4Char">
    <w:name w:val="Kop 4 Char"/>
    <w:basedOn w:val="Standaardalinea-lettertype"/>
    <w:link w:val="Kop4"/>
    <w:uiPriority w:val="9"/>
    <w:rsid w:val="00630F30"/>
    <w:rPr>
      <w:b/>
      <w:i/>
      <w:color w:val="2E74B5" w:themeColor="accent1" w:themeShade="BF"/>
      <w:sz w:val="26"/>
      <w:szCs w:val="26"/>
    </w:rPr>
  </w:style>
  <w:style w:type="character" w:customStyle="1" w:styleId="Kop5Char">
    <w:name w:val="Kop 5 Char"/>
    <w:basedOn w:val="Standaardalinea-lettertype"/>
    <w:link w:val="Kop5"/>
    <w:uiPriority w:val="9"/>
    <w:rsid w:val="00630F30"/>
    <w:rPr>
      <w:rFonts w:eastAsiaTheme="majorEastAsia" w:cstheme="majorBidi"/>
      <w:b/>
      <w:color w:val="1F4E79" w:themeColor="accent1" w:themeShade="80"/>
      <w:sz w:val="24"/>
    </w:rPr>
  </w:style>
  <w:style w:type="character" w:customStyle="1" w:styleId="AfbakeningChar">
    <w:name w:val="Afbakening Char"/>
    <w:link w:val="Afbakening"/>
    <w:rsid w:val="00635C77"/>
    <w:rPr>
      <w:color w:val="1F4E79" w:themeColor="accent1" w:themeShade="80"/>
    </w:rPr>
  </w:style>
  <w:style w:type="paragraph" w:styleId="Ballontekst">
    <w:name w:val="Balloon Text"/>
    <w:basedOn w:val="Standaard"/>
    <w:link w:val="BallontekstChar"/>
    <w:uiPriority w:val="99"/>
    <w:semiHidden/>
    <w:unhideWhenUsed/>
    <w:rsid w:val="00630F30"/>
    <w:pPr>
      <w:numPr>
        <w:ilvl w:val="1"/>
        <w:numId w:val="25"/>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0F3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630F30"/>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630F30"/>
    <w:rPr>
      <w:b/>
      <w:color w:val="1F4E79" w:themeColor="accent1" w:themeShade="80"/>
      <w:sz w:val="24"/>
    </w:rPr>
  </w:style>
  <w:style w:type="character" w:customStyle="1" w:styleId="Kop6Char">
    <w:name w:val="Kop 6 Char"/>
    <w:basedOn w:val="Standaardalinea-lettertype"/>
    <w:link w:val="Kop6"/>
    <w:uiPriority w:val="9"/>
    <w:rsid w:val="00630F30"/>
    <w:rPr>
      <w:rFonts w:eastAsiaTheme="majorEastAsia" w:cstheme="minorHAnsi"/>
      <w:b/>
      <w:i/>
      <w:color w:val="0070C0"/>
    </w:rPr>
  </w:style>
  <w:style w:type="paragraph" w:styleId="Geenafstand">
    <w:name w:val="No Spacing"/>
    <w:uiPriority w:val="1"/>
    <w:qFormat/>
    <w:rsid w:val="00630F3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630F30"/>
    <w:rPr>
      <w:color w:val="954F72" w:themeColor="followedHyperlink"/>
      <w:u w:val="single"/>
    </w:rPr>
  </w:style>
  <w:style w:type="character" w:styleId="Hyperlink">
    <w:name w:val="Hyperlink"/>
    <w:basedOn w:val="Standaardalinea-lettertype"/>
    <w:uiPriority w:val="99"/>
    <w:unhideWhenUsed/>
    <w:rsid w:val="00630F30"/>
    <w:rPr>
      <w:color w:val="0563C1" w:themeColor="hyperlink"/>
      <w:u w:val="single"/>
    </w:rPr>
  </w:style>
  <w:style w:type="character" w:customStyle="1" w:styleId="Hyperlink0">
    <w:name w:val="Hyperlink.0"/>
    <w:basedOn w:val="Standaardalinea-lettertype"/>
    <w:rsid w:val="00630F3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30F30"/>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30F3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30F3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630F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F30"/>
    <w:rPr>
      <w:color w:val="595959" w:themeColor="text1" w:themeTint="A6"/>
    </w:rPr>
  </w:style>
  <w:style w:type="character" w:customStyle="1" w:styleId="Lexicon">
    <w:name w:val="Lexicon"/>
    <w:basedOn w:val="Standaardalinea-lettertype"/>
    <w:uiPriority w:val="1"/>
    <w:qFormat/>
    <w:rsid w:val="00630F30"/>
    <w:rPr>
      <w:color w:val="14A436"/>
      <w:u w:val="single"/>
    </w:rPr>
  </w:style>
  <w:style w:type="character" w:styleId="Nadruk">
    <w:name w:val="Emphasis"/>
    <w:basedOn w:val="Standaardalinea-lettertype"/>
    <w:uiPriority w:val="20"/>
    <w:qFormat/>
    <w:rsid w:val="00630F30"/>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630F30"/>
    <w:pPr>
      <w:numPr>
        <w:numId w:val="30"/>
      </w:numPr>
      <w:spacing w:after="240"/>
    </w:pPr>
    <w:rPr>
      <w:b/>
      <w:color w:val="1F4E79" w:themeColor="accent1" w:themeShade="80"/>
      <w:sz w:val="24"/>
      <w:szCs w:val="24"/>
    </w:rPr>
  </w:style>
  <w:style w:type="character" w:customStyle="1" w:styleId="OpsommingdoelChar">
    <w:name w:val="Opsomming doel Char"/>
    <w:basedOn w:val="DoelChar"/>
    <w:link w:val="Opsommingdoel"/>
    <w:rsid w:val="00630F30"/>
    <w:rPr>
      <w:b/>
      <w:color w:val="1F4E79" w:themeColor="accent1" w:themeShade="80"/>
      <w:sz w:val="24"/>
      <w:szCs w:val="24"/>
    </w:rPr>
  </w:style>
  <w:style w:type="paragraph" w:customStyle="1" w:styleId="Opsomming2">
    <w:name w:val="Opsomming2"/>
    <w:basedOn w:val="Lijstalinea"/>
    <w:link w:val="Opsomming2Char"/>
    <w:qFormat/>
    <w:rsid w:val="00630F30"/>
    <w:pPr>
      <w:numPr>
        <w:numId w:val="31"/>
      </w:numPr>
    </w:pPr>
  </w:style>
  <w:style w:type="character" w:customStyle="1" w:styleId="Opsomming2Char">
    <w:name w:val="Opsomming2 Char"/>
    <w:basedOn w:val="LijstalineaChar"/>
    <w:link w:val="Opsomming2"/>
    <w:rsid w:val="00630F30"/>
    <w:rPr>
      <w:color w:val="595959" w:themeColor="text1" w:themeTint="A6"/>
    </w:rPr>
  </w:style>
  <w:style w:type="character" w:customStyle="1" w:styleId="Kop7Char">
    <w:name w:val="Kop 7 Char"/>
    <w:basedOn w:val="Standaardalinea-lettertype"/>
    <w:link w:val="Kop7"/>
    <w:uiPriority w:val="9"/>
    <w:rsid w:val="00630F3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30F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630F3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630F30"/>
    <w:pPr>
      <w:numPr>
        <w:numId w:val="32"/>
      </w:numPr>
    </w:pPr>
  </w:style>
  <w:style w:type="character" w:customStyle="1" w:styleId="Opsomming4Char">
    <w:name w:val="Opsomming4 Char"/>
    <w:basedOn w:val="Opsomming1Char"/>
    <w:link w:val="Opsomming4"/>
    <w:rsid w:val="00630F30"/>
    <w:rPr>
      <w:color w:val="595959" w:themeColor="text1" w:themeTint="A6"/>
    </w:rPr>
  </w:style>
  <w:style w:type="paragraph" w:customStyle="1" w:styleId="Opsomming5">
    <w:name w:val="Opsomming5"/>
    <w:basedOn w:val="Lijstalinea"/>
    <w:link w:val="Opsomming5Char"/>
    <w:rsid w:val="00630F30"/>
    <w:pPr>
      <w:numPr>
        <w:ilvl w:val="1"/>
        <w:numId w:val="32"/>
      </w:numPr>
      <w:tabs>
        <w:tab w:val="num" w:pos="1503"/>
      </w:tabs>
    </w:pPr>
  </w:style>
  <w:style w:type="character" w:customStyle="1" w:styleId="Opsomming5Char">
    <w:name w:val="Opsomming5 Char"/>
    <w:basedOn w:val="Opsomming2Char"/>
    <w:link w:val="Opsomming5"/>
    <w:rsid w:val="00630F30"/>
    <w:rPr>
      <w:color w:val="595959" w:themeColor="text1" w:themeTint="A6"/>
    </w:rPr>
  </w:style>
  <w:style w:type="paragraph" w:customStyle="1" w:styleId="Opsomming6">
    <w:name w:val="Opsomming6"/>
    <w:basedOn w:val="Lijstalinea"/>
    <w:link w:val="Opsomming6Char"/>
    <w:rsid w:val="00630F30"/>
    <w:pPr>
      <w:numPr>
        <w:ilvl w:val="2"/>
        <w:numId w:val="33"/>
      </w:numPr>
      <w:tabs>
        <w:tab w:val="num" w:pos="1900"/>
      </w:tabs>
    </w:pPr>
  </w:style>
  <w:style w:type="character" w:customStyle="1" w:styleId="Opsomming6Char">
    <w:name w:val="Opsomming6 Char"/>
    <w:basedOn w:val="Opsomming3Char"/>
    <w:link w:val="Opsomming6"/>
    <w:rsid w:val="00630F30"/>
    <w:rPr>
      <w:color w:val="595959" w:themeColor="text1" w:themeTint="A6"/>
    </w:rPr>
  </w:style>
  <w:style w:type="character" w:customStyle="1" w:styleId="pop-up">
    <w:name w:val="pop-up"/>
    <w:basedOn w:val="Standaardalinea-lettertype"/>
    <w:uiPriority w:val="1"/>
    <w:qFormat/>
    <w:rsid w:val="00630F30"/>
    <w:rPr>
      <w:color w:val="7030A0"/>
      <w:u w:val="single"/>
    </w:rPr>
  </w:style>
  <w:style w:type="paragraph" w:customStyle="1" w:styleId="Subrubriek">
    <w:name w:val="Subrubriek"/>
    <w:basedOn w:val="Kop3"/>
    <w:qFormat/>
    <w:rsid w:val="00630F30"/>
    <w:rPr>
      <w:i/>
    </w:rPr>
  </w:style>
  <w:style w:type="table" w:styleId="Tabelraster">
    <w:name w:val="Table Grid"/>
    <w:basedOn w:val="Standaardtabel"/>
    <w:uiPriority w:val="39"/>
    <w:rsid w:val="0063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30F3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630F3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630F3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630F30"/>
    <w:rPr>
      <w:color w:val="808080"/>
    </w:rPr>
  </w:style>
  <w:style w:type="paragraph" w:styleId="Titel">
    <w:name w:val="Title"/>
    <w:basedOn w:val="Standaard"/>
    <w:next w:val="Standaard"/>
    <w:link w:val="TitelChar"/>
    <w:uiPriority w:val="10"/>
    <w:rsid w:val="00630F3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630F3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630F30"/>
    <w:rPr>
      <w:sz w:val="16"/>
      <w:szCs w:val="16"/>
    </w:rPr>
  </w:style>
  <w:style w:type="character" w:styleId="Voetnootmarkering">
    <w:name w:val="footnote reference"/>
    <w:basedOn w:val="Standaardalinea-lettertype"/>
    <w:uiPriority w:val="99"/>
    <w:semiHidden/>
    <w:unhideWhenUsed/>
    <w:rsid w:val="00630F30"/>
    <w:rPr>
      <w:vertAlign w:val="superscript"/>
    </w:rPr>
  </w:style>
  <w:style w:type="paragraph" w:styleId="Voettekst">
    <w:name w:val="footer"/>
    <w:basedOn w:val="Standaard"/>
    <w:link w:val="VoettekstChar"/>
    <w:uiPriority w:val="99"/>
    <w:unhideWhenUsed/>
    <w:rsid w:val="00630F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F30"/>
    <w:rPr>
      <w:color w:val="595959" w:themeColor="text1" w:themeTint="A6"/>
    </w:rPr>
  </w:style>
  <w:style w:type="paragraph" w:customStyle="1" w:styleId="Wenk">
    <w:name w:val="Wenk"/>
    <w:basedOn w:val="Lijstalinea"/>
    <w:qFormat/>
    <w:rsid w:val="00630F30"/>
    <w:pPr>
      <w:widowControl w:val="0"/>
      <w:numPr>
        <w:numId w:val="16"/>
      </w:numPr>
      <w:spacing w:after="120"/>
      <w:contextualSpacing w:val="0"/>
    </w:pPr>
  </w:style>
  <w:style w:type="paragraph" w:customStyle="1" w:styleId="Wenkops1">
    <w:name w:val="Wenk_ops1"/>
    <w:basedOn w:val="Opsomming1"/>
    <w:qFormat/>
    <w:rsid w:val="00E3067B"/>
    <w:pPr>
      <w:numPr>
        <w:ilvl w:val="2"/>
        <w:numId w:val="35"/>
      </w:numPr>
      <w:spacing w:after="120"/>
      <w:ind w:left="2693"/>
    </w:pPr>
  </w:style>
  <w:style w:type="paragraph" w:customStyle="1" w:styleId="Wenkops2">
    <w:name w:val="Wenk_ops2"/>
    <w:basedOn w:val="Wenkops1"/>
    <w:qFormat/>
    <w:rsid w:val="00630F30"/>
    <w:pPr>
      <w:numPr>
        <w:ilvl w:val="0"/>
        <w:numId w:val="36"/>
      </w:numPr>
    </w:pPr>
  </w:style>
  <w:style w:type="paragraph" w:styleId="Kopvaninhoudsopgave">
    <w:name w:val="TOC Heading"/>
    <w:basedOn w:val="Kop1"/>
    <w:next w:val="Standaard"/>
    <w:uiPriority w:val="39"/>
    <w:unhideWhenUsed/>
    <w:rsid w:val="00630F3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630F30"/>
    <w:pPr>
      <w:ind w:left="1871"/>
      <w:jc w:val="right"/>
    </w:pPr>
  </w:style>
  <w:style w:type="character" w:customStyle="1" w:styleId="SamenhangChar">
    <w:name w:val="Samenhang Char"/>
    <w:basedOn w:val="Standaardalinea-lettertype"/>
    <w:link w:val="Samenhang"/>
    <w:rsid w:val="00630F30"/>
    <w:rPr>
      <w:color w:val="595959" w:themeColor="text1" w:themeTint="A6"/>
    </w:rPr>
  </w:style>
  <w:style w:type="paragraph" w:customStyle="1" w:styleId="MDSMDBK">
    <w:name w:val="MD + SMD + BK"/>
    <w:basedOn w:val="Standaard"/>
    <w:next w:val="Standaard"/>
    <w:link w:val="MDSMDBKChar"/>
    <w:qFormat/>
    <w:rsid w:val="00630F30"/>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630F30"/>
    <w:pPr>
      <w:numPr>
        <w:numId w:val="17"/>
      </w:numPr>
    </w:pPr>
  </w:style>
  <w:style w:type="paragraph" w:customStyle="1" w:styleId="Wenkextra">
    <w:name w:val="Wenk : extra"/>
    <w:basedOn w:val="WenkDuiding"/>
    <w:qFormat/>
    <w:rsid w:val="00630F30"/>
    <w:pPr>
      <w:numPr>
        <w:numId w:val="18"/>
      </w:numPr>
    </w:pPr>
  </w:style>
  <w:style w:type="paragraph" w:customStyle="1" w:styleId="Doelkeuze">
    <w:name w:val="Doel: keuze"/>
    <w:basedOn w:val="Standaard"/>
    <w:next w:val="Doel"/>
    <w:link w:val="DoelkeuzeChar"/>
    <w:qFormat/>
    <w:rsid w:val="00630F30"/>
    <w:pPr>
      <w:numPr>
        <w:numId w:val="27"/>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630F30"/>
    <w:rPr>
      <w:b/>
      <w:color w:val="808080" w:themeColor="background1" w:themeShade="80"/>
      <w:sz w:val="24"/>
    </w:rPr>
  </w:style>
  <w:style w:type="paragraph" w:customStyle="1" w:styleId="Leerplannaam">
    <w:name w:val="Leerplannaam"/>
    <w:basedOn w:val="Standaard"/>
    <w:link w:val="LeerplannaamChar"/>
    <w:rsid w:val="00630F3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630F30"/>
    <w:rPr>
      <w:rFonts w:ascii="Trebuchet MS" w:hAnsi="Trebuchet MS"/>
      <w:b/>
      <w:color w:val="FFFFFF" w:themeColor="background1"/>
      <w:sz w:val="44"/>
      <w:szCs w:val="44"/>
    </w:rPr>
  </w:style>
  <w:style w:type="paragraph" w:customStyle="1" w:styleId="Kennis">
    <w:name w:val="Kennis"/>
    <w:basedOn w:val="MDSMDBK"/>
    <w:link w:val="KennisChar"/>
    <w:qFormat/>
    <w:rsid w:val="00630F30"/>
    <w:pPr>
      <w:numPr>
        <w:numId w:val="28"/>
      </w:numPr>
      <w:contextualSpacing/>
      <w:outlineLvl w:val="5"/>
    </w:pPr>
    <w:rPr>
      <w:b w:val="0"/>
      <w:bCs/>
    </w:rPr>
  </w:style>
  <w:style w:type="character" w:customStyle="1" w:styleId="MDSMDBKChar">
    <w:name w:val="MD + SMD + BK Char"/>
    <w:basedOn w:val="Standaardalinea-lettertype"/>
    <w:link w:val="MDSMDBK"/>
    <w:rsid w:val="00630F3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630F3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630F30"/>
    <w:pPr>
      <w:numPr>
        <w:numId w:val="29"/>
      </w:numPr>
      <w:spacing w:before="0" w:after="0"/>
      <w:contextualSpacing w:val="0"/>
    </w:pPr>
  </w:style>
  <w:style w:type="character" w:customStyle="1" w:styleId="KennisopsommingChar">
    <w:name w:val="Kennis opsomming Char"/>
    <w:basedOn w:val="KennisChar"/>
    <w:link w:val="Kennisopsomming"/>
    <w:rsid w:val="00630F30"/>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630F30"/>
    <w:pPr>
      <w:outlineLvl w:val="3"/>
      <w15:collapsed/>
    </w:pPr>
  </w:style>
  <w:style w:type="character" w:customStyle="1" w:styleId="ui-provider">
    <w:name w:val="ui-provider"/>
    <w:basedOn w:val="Standaardalinea-lettertype"/>
    <w:rsid w:val="00630F30"/>
  </w:style>
  <w:style w:type="character" w:customStyle="1" w:styleId="eop">
    <w:name w:val="eop"/>
    <w:basedOn w:val="Standaardalinea-lettertype"/>
    <w:rsid w:val="00630F30"/>
  </w:style>
  <w:style w:type="paragraph" w:customStyle="1" w:styleId="paragraph">
    <w:name w:val="paragraph"/>
    <w:basedOn w:val="Standaard"/>
    <w:link w:val="paragraphChar"/>
    <w:rsid w:val="00630F3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630F30"/>
  </w:style>
  <w:style w:type="character" w:customStyle="1" w:styleId="paragraphChar">
    <w:name w:val="paragraph Char"/>
    <w:basedOn w:val="Standaardalinea-lettertype"/>
    <w:link w:val="paragraph"/>
    <w:rsid w:val="00630F30"/>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630F30"/>
    <w:pPr>
      <w:numPr>
        <w:numId w:val="2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630F30"/>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630F30"/>
    <w:pPr>
      <w:spacing w:after="100"/>
      <w:ind w:left="660"/>
    </w:pPr>
  </w:style>
  <w:style w:type="paragraph" w:styleId="Inhopg5">
    <w:name w:val="toc 5"/>
    <w:basedOn w:val="Standaard"/>
    <w:next w:val="Standaard"/>
    <w:autoRedefine/>
    <w:uiPriority w:val="39"/>
    <w:unhideWhenUsed/>
    <w:rsid w:val="00630F30"/>
    <w:pPr>
      <w:spacing w:after="100"/>
      <w:ind w:left="880"/>
    </w:pPr>
  </w:style>
  <w:style w:type="paragraph" w:customStyle="1" w:styleId="DoelExtra">
    <w:name w:val="Doel: Extra"/>
    <w:basedOn w:val="Doel"/>
    <w:next w:val="Doel"/>
    <w:link w:val="DoelExtraChar"/>
    <w:qFormat/>
    <w:rsid w:val="00630F30"/>
    <w:pPr>
      <w:numPr>
        <w:numId w:val="14"/>
      </w:numPr>
    </w:pPr>
  </w:style>
  <w:style w:type="character" w:customStyle="1" w:styleId="DoelExtraChar">
    <w:name w:val="Doel: Extra Char"/>
    <w:basedOn w:val="DoelChar"/>
    <w:link w:val="DoelExtra"/>
    <w:rsid w:val="00630F30"/>
    <w:rPr>
      <w:b/>
      <w:color w:val="1F4E79" w:themeColor="accent1" w:themeShade="80"/>
      <w:sz w:val="24"/>
    </w:rPr>
  </w:style>
  <w:style w:type="paragraph" w:customStyle="1" w:styleId="Afbakeningalleen">
    <w:name w:val="Afbakening alleen"/>
    <w:basedOn w:val="Afbeersteitem"/>
    <w:next w:val="Wenk"/>
    <w:qFormat/>
    <w:rsid w:val="00630F30"/>
    <w:pPr>
      <w:spacing w:after="240"/>
    </w:pPr>
  </w:style>
  <w:style w:type="paragraph" w:customStyle="1" w:styleId="Opsommingbijkeuzedoel">
    <w:name w:val="Opsomming bij keuzedoel"/>
    <w:basedOn w:val="Opsommingdoel"/>
    <w:qFormat/>
    <w:rsid w:val="00630F30"/>
    <w:pPr>
      <w:ind w:left="1417" w:hanging="425"/>
    </w:pPr>
    <w:rPr>
      <w:color w:val="808080" w:themeColor="background1" w:themeShade="80"/>
    </w:rPr>
  </w:style>
  <w:style w:type="paragraph" w:customStyle="1" w:styleId="Doelverd">
    <w:name w:val="Doel_verd"/>
    <w:basedOn w:val="Doel"/>
    <w:qFormat/>
    <w:rsid w:val="000B23F6"/>
    <w:pPr>
      <w:numPr>
        <w:numId w:val="0"/>
      </w:numPr>
      <w:ind w:left="964" w:hanging="227"/>
    </w:pPr>
    <w:rPr>
      <w:rFonts w:ascii="Calibri" w:hAnsi="Calibri" w:cs="Calibri"/>
      <w:color w:val="002060"/>
      <w:sz w:val="20"/>
      <w:szCs w:val="20"/>
      <w:u w:color="002060"/>
    </w:rPr>
  </w:style>
  <w:style w:type="paragraph" w:customStyle="1" w:styleId="Onderliggendekennis">
    <w:name w:val="Onderliggende kennis"/>
    <w:basedOn w:val="Kennis"/>
    <w:qFormat/>
    <w:rsid w:val="000A69D8"/>
    <w:pPr>
      <w:numPr>
        <w:numId w:val="0"/>
      </w:numPr>
      <w:pBdr>
        <w:bottom w:val="single" w:sz="48" w:space="4" w:color="D9D9D9" w:themeColor="background1" w:themeShade="D9"/>
      </w:pBdr>
      <w:spacing w:before="0" w:after="0"/>
      <w:ind w:left="170"/>
      <w:contextualSpacing w:val="0"/>
    </w:pPr>
  </w:style>
  <w:style w:type="paragraph" w:customStyle="1" w:styleId="DoelCh">
    <w:name w:val="Doel Ch"/>
    <w:basedOn w:val="Standaard"/>
    <w:next w:val="Standaard"/>
    <w:qFormat/>
    <w:rsid w:val="005D67B6"/>
    <w:pPr>
      <w:spacing w:before="360" w:after="240"/>
      <w:ind w:left="720" w:hanging="360"/>
      <w:outlineLvl w:val="0"/>
    </w:pPr>
    <w:rPr>
      <w:rFonts w:ascii="Calibri" w:hAnsi="Calibri" w:cs="Calibri"/>
      <w:b/>
      <w:color w:val="002060"/>
      <w:sz w:val="20"/>
      <w:szCs w:val="20"/>
      <w:u w:color="002060"/>
    </w:rPr>
  </w:style>
  <w:style w:type="character" w:styleId="Zwaar">
    <w:name w:val="Strong"/>
    <w:basedOn w:val="Standaardalinea-lettertype"/>
    <w:uiPriority w:val="22"/>
    <w:qFormat/>
    <w:rsid w:val="005D67B6"/>
    <w:rPr>
      <w:b/>
      <w:bCs/>
    </w:rPr>
  </w:style>
  <w:style w:type="paragraph" w:customStyle="1" w:styleId="Kenniselement">
    <w:name w:val="Kenniselement"/>
    <w:basedOn w:val="Kennis"/>
    <w:qFormat/>
    <w:rsid w:val="00A8734F"/>
    <w:pPr>
      <w:numPr>
        <w:numId w:val="0"/>
      </w:numPr>
      <w:spacing w:before="0" w:after="0"/>
      <w:ind w:left="1440" w:hanging="360"/>
    </w:pPr>
  </w:style>
  <w:style w:type="paragraph" w:customStyle="1" w:styleId="23samenhang">
    <w:name w:val="2/3 samenhang"/>
    <w:basedOn w:val="Wenkextra"/>
    <w:qFormat/>
    <w:rsid w:val="00630F30"/>
    <w:pPr>
      <w:numPr>
        <w:numId w:val="19"/>
      </w:numPr>
    </w:pPr>
    <w:rPr>
      <w:bCs/>
    </w:rPr>
  </w:style>
  <w:style w:type="paragraph" w:customStyle="1" w:styleId="3degrsamenhang">
    <w:name w:val="3de gr samenhang"/>
    <w:basedOn w:val="Wenkextra"/>
    <w:qFormat/>
    <w:rsid w:val="00630F30"/>
    <w:pPr>
      <w:numPr>
        <w:numId w:val="0"/>
      </w:numPr>
      <w:tabs>
        <w:tab w:val="num" w:pos="2268"/>
      </w:tabs>
      <w:ind w:left="2268" w:hanging="170"/>
    </w:pPr>
    <w:rPr>
      <w:bCs/>
    </w:rPr>
  </w:style>
  <w:style w:type="paragraph" w:customStyle="1" w:styleId="Afbeersteitem">
    <w:name w:val="Afb_eerste_item"/>
    <w:link w:val="AfbeersteitemChar"/>
    <w:qFormat/>
    <w:rsid w:val="00552BE8"/>
    <w:pPr>
      <w:numPr>
        <w:numId w:val="24"/>
      </w:numPr>
      <w:spacing w:after="0"/>
      <w:ind w:left="1418" w:hanging="482"/>
    </w:pPr>
    <w:rPr>
      <w:color w:val="1F4E79" w:themeColor="accent1" w:themeShade="80"/>
    </w:rPr>
  </w:style>
  <w:style w:type="character" w:customStyle="1" w:styleId="AfbeersteitemChar">
    <w:name w:val="Afb_eerste_item Char"/>
    <w:link w:val="Afbeersteitem"/>
    <w:rsid w:val="00552BE8"/>
    <w:rPr>
      <w:color w:val="1F4E79" w:themeColor="accent1" w:themeShade="80"/>
    </w:rPr>
  </w:style>
  <w:style w:type="paragraph" w:customStyle="1" w:styleId="Afbmiddenitem">
    <w:name w:val="Afb_midden_item"/>
    <w:basedOn w:val="Opsomming1"/>
    <w:link w:val="AfbmiddenitemChar"/>
    <w:qFormat/>
    <w:rsid w:val="00630F30"/>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630F30"/>
    <w:rPr>
      <w:color w:val="1F4E79" w:themeColor="accent1" w:themeShade="80"/>
    </w:rPr>
  </w:style>
  <w:style w:type="paragraph" w:customStyle="1" w:styleId="Afblaatsteitem">
    <w:name w:val="Afb_laatste_item"/>
    <w:basedOn w:val="Afbmiddenitem"/>
    <w:link w:val="AfblaatsteitemChar"/>
    <w:qFormat/>
    <w:rsid w:val="00630F30"/>
    <w:pPr>
      <w:spacing w:after="240"/>
    </w:pPr>
  </w:style>
  <w:style w:type="character" w:customStyle="1" w:styleId="AfblaatsteitemChar">
    <w:name w:val="Afb_laatste_item Char"/>
    <w:basedOn w:val="AfbmiddenitemChar"/>
    <w:link w:val="Afblaatsteitem"/>
    <w:rsid w:val="00630F30"/>
    <w:rPr>
      <w:color w:val="1F4E79" w:themeColor="accent1" w:themeShade="80"/>
    </w:rPr>
  </w:style>
  <w:style w:type="paragraph" w:customStyle="1" w:styleId="Onderliggendekennisopsomming">
    <w:name w:val="Onderliggende kennis (opsomming)"/>
    <w:basedOn w:val="Kennis"/>
    <w:link w:val="OnderliggendekennisopsommingChar"/>
    <w:rsid w:val="00630F30"/>
    <w:pPr>
      <w:numPr>
        <w:numId w:val="0"/>
      </w:numPr>
    </w:pPr>
  </w:style>
  <w:style w:type="character" w:customStyle="1" w:styleId="OnderliggendekennisopsommingChar">
    <w:name w:val="Onderliggende kennis (opsomming) Char"/>
    <w:basedOn w:val="KennisChar"/>
    <w:link w:val="Onderliggendekennisopsomming"/>
    <w:rsid w:val="00630F30"/>
    <w:rPr>
      <w:b w:val="0"/>
      <w:bCs/>
      <w:color w:val="000000" w:themeColor="text1"/>
      <w:sz w:val="20"/>
      <w:szCs w:val="16"/>
      <w:shd w:val="clear" w:color="auto" w:fill="D9D9D9" w:themeFill="background1" w:themeFillShade="D9"/>
    </w:rPr>
  </w:style>
  <w:style w:type="paragraph" w:customStyle="1" w:styleId="OnderliggendekennisBK">
    <w:name w:val="Onderliggende kennis BK"/>
    <w:basedOn w:val="Kennis"/>
    <w:link w:val="OnderliggendekennisBKChar"/>
    <w:qFormat/>
    <w:rsid w:val="00630F30"/>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630F30"/>
    <w:rPr>
      <w:b w:val="0"/>
      <w:bCs/>
      <w:color w:val="000000" w:themeColor="text1"/>
      <w:sz w:val="20"/>
      <w:szCs w:val="16"/>
      <w:shd w:val="clear" w:color="auto" w:fill="D9D9D9" w:themeFill="background1" w:themeFillShade="D9"/>
    </w:rPr>
  </w:style>
  <w:style w:type="paragraph" w:styleId="Revisie">
    <w:name w:val="Revision"/>
    <w:hidden/>
    <w:uiPriority w:val="99"/>
    <w:semiHidden/>
    <w:rsid w:val="0065176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fijn"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66DF90D4-C6FE-4C41-96FC-94BFAA4B5DEA}"/>
</file>

<file path=docProps/app.xml><?xml version="1.0" encoding="utf-8"?>
<Properties xmlns="http://schemas.openxmlformats.org/officeDocument/2006/extended-properties" xmlns:vt="http://schemas.openxmlformats.org/officeDocument/2006/docPropsVTypes">
  <Template>Normal.dotm</Template>
  <TotalTime>10</TotalTime>
  <Pages>34</Pages>
  <Words>12410</Words>
  <Characters>68261</Characters>
  <Application>Microsoft Office Word</Application>
  <DocSecurity>8</DocSecurity>
  <Lines>568</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5</cp:revision>
  <cp:lastPrinted>2024-12-08T22:35:00Z</cp:lastPrinted>
  <dcterms:created xsi:type="dcterms:W3CDTF">2025-01-20T07:45:00Z</dcterms:created>
  <dcterms:modified xsi:type="dcterms:W3CDTF">2026-03-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